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ATUT</w:t>
      </w: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ZKOŁY PODSTAWOWEJ</w:t>
      </w: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. 4. PUŁKU PIECHOTY LEGIONÓW</w:t>
      </w: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 ZAPOLICACH</w:t>
      </w: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Cs/>
          <w:sz w:val="28"/>
          <w:szCs w:val="40"/>
        </w:rPr>
      </w:pPr>
    </w:p>
    <w:p w:rsidR="00D11A87" w:rsidRDefault="00D11A87" w:rsidP="00D11A87">
      <w:pPr>
        <w:jc w:val="center"/>
        <w:rPr>
          <w:bCs/>
          <w:sz w:val="28"/>
          <w:szCs w:val="40"/>
        </w:rPr>
      </w:pPr>
    </w:p>
    <w:p w:rsidR="00D11A87" w:rsidRDefault="00D11A87" w:rsidP="00D11A87">
      <w:pPr>
        <w:jc w:val="center"/>
        <w:rPr>
          <w:bCs/>
          <w:sz w:val="28"/>
          <w:szCs w:val="40"/>
        </w:rPr>
      </w:pPr>
    </w:p>
    <w:p w:rsidR="00D11A87" w:rsidRPr="00394E70" w:rsidRDefault="00D11A87" w:rsidP="00D11A87">
      <w:pPr>
        <w:jc w:val="center"/>
        <w:rPr>
          <w:bCs/>
          <w:sz w:val="28"/>
          <w:szCs w:val="40"/>
        </w:rPr>
      </w:pPr>
      <w:r w:rsidRPr="00394E70">
        <w:rPr>
          <w:bCs/>
          <w:sz w:val="28"/>
          <w:szCs w:val="40"/>
        </w:rPr>
        <w:lastRenderedPageBreak/>
        <w:t>SPIS TREŚCI</w:t>
      </w:r>
    </w:p>
    <w:p w:rsidR="00D11A87" w:rsidRDefault="00D11A87" w:rsidP="00D11A87"/>
    <w:p w:rsidR="00E6486E" w:rsidRDefault="00D11A87" w:rsidP="00E6486E">
      <w:pPr>
        <w:tabs>
          <w:tab w:val="right" w:leader="dot" w:pos="9072"/>
        </w:tabs>
        <w:autoSpaceDE w:val="0"/>
        <w:autoSpaceDN w:val="0"/>
        <w:adjustRightInd w:val="0"/>
        <w:jc w:val="left"/>
      </w:pPr>
      <w:r w:rsidRPr="007749CC">
        <w:rPr>
          <w:bCs/>
        </w:rPr>
        <w:t>ROZDZI</w:t>
      </w:r>
      <w:r>
        <w:rPr>
          <w:bCs/>
        </w:rPr>
        <w:t>AŁ I Postanowienia ogólne</w:t>
      </w:r>
      <w:r w:rsidR="00E6486E">
        <w:rPr>
          <w:bCs/>
        </w:rPr>
        <w:tab/>
        <w:t>3</w:t>
      </w:r>
    </w:p>
    <w:p w:rsidR="00E6486E" w:rsidRDefault="00D11A87" w:rsidP="00E6486E">
      <w:pPr>
        <w:tabs>
          <w:tab w:val="right" w:leader="dot" w:pos="9072"/>
        </w:tabs>
        <w:autoSpaceDE w:val="0"/>
        <w:autoSpaceDN w:val="0"/>
        <w:adjustRightInd w:val="0"/>
        <w:jc w:val="left"/>
        <w:rPr>
          <w:bCs/>
        </w:rPr>
      </w:pPr>
      <w:r w:rsidRPr="007749CC">
        <w:rPr>
          <w:bCs/>
        </w:rPr>
        <w:t>R</w:t>
      </w:r>
      <w:r>
        <w:rPr>
          <w:bCs/>
        </w:rPr>
        <w:t>OZDZIAŁ II Cele i zadania szkoły</w:t>
      </w:r>
      <w:r w:rsidR="00E6486E">
        <w:rPr>
          <w:bCs/>
        </w:rPr>
        <w:tab/>
        <w:t>4</w:t>
      </w:r>
      <w:r w:rsidRPr="007749CC">
        <w:rPr>
          <w:bCs/>
        </w:rPr>
        <w:t xml:space="preserve"> </w:t>
      </w:r>
    </w:p>
    <w:p w:rsidR="00E6486E" w:rsidRDefault="00D11A87" w:rsidP="00E6486E">
      <w:pPr>
        <w:tabs>
          <w:tab w:val="right" w:leader="dot" w:pos="9072"/>
        </w:tabs>
        <w:autoSpaceDE w:val="0"/>
        <w:autoSpaceDN w:val="0"/>
        <w:adjustRightInd w:val="0"/>
        <w:jc w:val="left"/>
      </w:pPr>
      <w:r>
        <w:t>ROZDZIAŁ III</w:t>
      </w:r>
      <w:r w:rsidRPr="007749CC">
        <w:t xml:space="preserve"> </w:t>
      </w:r>
      <w:r>
        <w:t>Organy szkoły i ich kompetencje</w:t>
      </w:r>
      <w:r w:rsidR="00E6486E">
        <w:tab/>
        <w:t>17</w:t>
      </w:r>
    </w:p>
    <w:p w:rsidR="00E6486E" w:rsidRDefault="00D11A87" w:rsidP="00E6486E">
      <w:pPr>
        <w:tabs>
          <w:tab w:val="right" w:leader="dot" w:pos="9072"/>
        </w:tabs>
        <w:autoSpaceDE w:val="0"/>
        <w:autoSpaceDN w:val="0"/>
        <w:adjustRightInd w:val="0"/>
        <w:jc w:val="left"/>
      </w:pPr>
      <w:r>
        <w:rPr>
          <w:bCs/>
        </w:rPr>
        <w:t>ROZDZIAŁ IV</w:t>
      </w:r>
      <w:r w:rsidRPr="002D6B69">
        <w:rPr>
          <w:bCs/>
        </w:rPr>
        <w:t xml:space="preserve"> Organizacja pracy szkoły</w:t>
      </w:r>
      <w:r w:rsidR="00E6486E">
        <w:rPr>
          <w:bCs/>
        </w:rPr>
        <w:t xml:space="preserve"> </w:t>
      </w:r>
      <w:r w:rsidR="00E6486E">
        <w:rPr>
          <w:bCs/>
        </w:rPr>
        <w:tab/>
        <w:t>23</w:t>
      </w:r>
    </w:p>
    <w:p w:rsidR="00E6486E" w:rsidRDefault="00D11A87" w:rsidP="00E6486E">
      <w:pPr>
        <w:tabs>
          <w:tab w:val="right" w:leader="dot" w:pos="9072"/>
        </w:tabs>
        <w:autoSpaceDE w:val="0"/>
        <w:autoSpaceDN w:val="0"/>
        <w:adjustRightInd w:val="0"/>
        <w:jc w:val="left"/>
      </w:pPr>
      <w:r>
        <w:rPr>
          <w:bCs/>
        </w:rPr>
        <w:t>ROZDZIAŁ V</w:t>
      </w:r>
      <w:r w:rsidRPr="002D6B69">
        <w:rPr>
          <w:bCs/>
        </w:rPr>
        <w:t xml:space="preserve"> Nauczyciele i inni pracownicy szkoły</w:t>
      </w:r>
      <w:r w:rsidR="00E6486E">
        <w:rPr>
          <w:bCs/>
        </w:rPr>
        <w:t xml:space="preserve"> </w:t>
      </w:r>
      <w:r w:rsidR="00E6486E">
        <w:rPr>
          <w:bCs/>
        </w:rPr>
        <w:tab/>
        <w:t>36</w:t>
      </w:r>
    </w:p>
    <w:p w:rsidR="00E6486E" w:rsidRDefault="00D11A87" w:rsidP="00E6486E">
      <w:pPr>
        <w:tabs>
          <w:tab w:val="right" w:leader="dot" w:pos="9072"/>
        </w:tabs>
        <w:autoSpaceDE w:val="0"/>
        <w:autoSpaceDN w:val="0"/>
        <w:adjustRightInd w:val="0"/>
        <w:jc w:val="left"/>
      </w:pPr>
      <w:r>
        <w:rPr>
          <w:bCs/>
        </w:rPr>
        <w:t>ROZDZIAŁ VI</w:t>
      </w:r>
      <w:r w:rsidRPr="002D6B69">
        <w:rPr>
          <w:bCs/>
        </w:rPr>
        <w:t xml:space="preserve"> Ocenianie wewnątrzszkolne </w:t>
      </w:r>
      <w:r w:rsidR="00E6486E">
        <w:rPr>
          <w:bCs/>
        </w:rPr>
        <w:tab/>
        <w:t>4</w:t>
      </w:r>
      <w:r w:rsidR="00CD14CF">
        <w:rPr>
          <w:bCs/>
        </w:rPr>
        <w:t>8</w:t>
      </w:r>
    </w:p>
    <w:p w:rsidR="00E6486E" w:rsidRDefault="00D11A87" w:rsidP="00E6486E">
      <w:pPr>
        <w:tabs>
          <w:tab w:val="right" w:leader="dot" w:pos="9072"/>
        </w:tabs>
        <w:autoSpaceDE w:val="0"/>
        <w:autoSpaceDN w:val="0"/>
        <w:adjustRightInd w:val="0"/>
        <w:jc w:val="left"/>
      </w:pPr>
      <w:r>
        <w:rPr>
          <w:bCs/>
        </w:rPr>
        <w:t>ROZDZIAŁ VII</w:t>
      </w:r>
      <w:r w:rsidRPr="002D6B69">
        <w:rPr>
          <w:bCs/>
        </w:rPr>
        <w:t xml:space="preserve"> Prawa i obowiązki uczniów </w:t>
      </w:r>
      <w:r w:rsidR="00E6486E">
        <w:rPr>
          <w:bCs/>
        </w:rPr>
        <w:tab/>
        <w:t>7</w:t>
      </w:r>
      <w:r w:rsidR="00CD14CF">
        <w:rPr>
          <w:bCs/>
        </w:rPr>
        <w:t>4</w:t>
      </w:r>
    </w:p>
    <w:p w:rsidR="00D11A87" w:rsidRPr="00E6486E" w:rsidRDefault="00D11A87" w:rsidP="00E6486E">
      <w:pPr>
        <w:tabs>
          <w:tab w:val="right" w:leader="dot" w:pos="9072"/>
        </w:tabs>
        <w:autoSpaceDE w:val="0"/>
        <w:autoSpaceDN w:val="0"/>
        <w:adjustRightInd w:val="0"/>
        <w:jc w:val="left"/>
      </w:pPr>
      <w:r>
        <w:rPr>
          <w:bCs/>
        </w:rPr>
        <w:t>ROZDZIAŁ VIII</w:t>
      </w:r>
      <w:r w:rsidRPr="002D6B69">
        <w:rPr>
          <w:bCs/>
        </w:rPr>
        <w:t xml:space="preserve"> Postanowienia końcowe </w:t>
      </w:r>
      <w:r w:rsidR="00E6486E">
        <w:rPr>
          <w:bCs/>
        </w:rPr>
        <w:tab/>
        <w:t>7</w:t>
      </w:r>
      <w:r w:rsidR="00CD14CF">
        <w:rPr>
          <w:bCs/>
        </w:rPr>
        <w:t>9</w:t>
      </w:r>
    </w:p>
    <w:p w:rsidR="00D11A87" w:rsidRPr="002D6B69" w:rsidRDefault="00D11A87" w:rsidP="00D11A87">
      <w:pPr>
        <w:jc w:val="left"/>
        <w:rPr>
          <w:b/>
          <w:bCs/>
        </w:rPr>
      </w:pPr>
    </w:p>
    <w:p w:rsidR="00D11A87" w:rsidRPr="002D6B69" w:rsidRDefault="00D11A87" w:rsidP="00D11A87">
      <w:pPr>
        <w:jc w:val="left"/>
        <w:rPr>
          <w:b/>
          <w:bCs/>
          <w:sz w:val="48"/>
          <w:szCs w:val="40"/>
        </w:rPr>
      </w:pPr>
    </w:p>
    <w:p w:rsidR="00D11A87" w:rsidRPr="002D6B69" w:rsidRDefault="00D11A87" w:rsidP="00D11A87">
      <w:pPr>
        <w:jc w:val="left"/>
        <w:rPr>
          <w:b/>
          <w:bCs/>
          <w:sz w:val="48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b/>
          <w:bCs/>
          <w:sz w:val="40"/>
          <w:szCs w:val="40"/>
        </w:rPr>
      </w:pPr>
    </w:p>
    <w:p w:rsidR="00D11A87" w:rsidRDefault="00D11A87" w:rsidP="00D11A87">
      <w:pPr>
        <w:ind w:left="0" w:firstLine="0"/>
        <w:rPr>
          <w:b/>
          <w:bCs/>
          <w:sz w:val="40"/>
          <w:szCs w:val="40"/>
        </w:rPr>
      </w:pPr>
    </w:p>
    <w:p w:rsidR="00D11A87" w:rsidRDefault="00D11A87" w:rsidP="00D11A87">
      <w:pPr>
        <w:jc w:val="center"/>
        <w:rPr>
          <w:sz w:val="21"/>
          <w:szCs w:val="21"/>
        </w:rPr>
      </w:pPr>
    </w:p>
    <w:p w:rsidR="00D11A87" w:rsidRDefault="00D11A87" w:rsidP="00D11A87">
      <w:pPr>
        <w:jc w:val="center"/>
        <w:rPr>
          <w:bCs/>
          <w:i/>
          <w:iCs/>
          <w:sz w:val="28"/>
          <w:szCs w:val="22"/>
        </w:rPr>
      </w:pPr>
    </w:p>
    <w:p w:rsidR="00D11A87" w:rsidRPr="00394E70" w:rsidRDefault="00D11A87" w:rsidP="00D11A87">
      <w:pPr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lastRenderedPageBreak/>
        <w:t>Rozdział I</w:t>
      </w:r>
    </w:p>
    <w:p w:rsidR="00D11A87" w:rsidRPr="00394E70" w:rsidRDefault="00D11A87" w:rsidP="00D11A87">
      <w:pPr>
        <w:jc w:val="center"/>
        <w:rPr>
          <w:bCs/>
          <w:i/>
          <w:iCs/>
          <w:sz w:val="28"/>
          <w:szCs w:val="22"/>
        </w:rPr>
      </w:pPr>
      <w:r w:rsidRPr="00394E70">
        <w:rPr>
          <w:bCs/>
          <w:i/>
          <w:iCs/>
          <w:sz w:val="28"/>
          <w:szCs w:val="22"/>
        </w:rPr>
        <w:t>Postanowienia ogólne</w:t>
      </w:r>
    </w:p>
    <w:p w:rsidR="00D11A87" w:rsidRDefault="00D11A87" w:rsidP="00D11A87">
      <w:pPr>
        <w:jc w:val="center"/>
        <w:rPr>
          <w:sz w:val="28"/>
          <w:szCs w:val="22"/>
        </w:rPr>
      </w:pPr>
      <w:r>
        <w:rPr>
          <w:sz w:val="28"/>
          <w:szCs w:val="22"/>
        </w:rPr>
        <w:t>§ 1</w:t>
      </w:r>
    </w:p>
    <w:p w:rsidR="00D11A87" w:rsidRDefault="00D11A87" w:rsidP="00D11A87">
      <w:pPr>
        <w:pStyle w:val="Akapitzlist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>Szkoła Podstawowa w Zapolicach jest publiczną szkołą podstawową.</w:t>
      </w:r>
    </w:p>
    <w:p w:rsidR="00D11A87" w:rsidRDefault="00D11A87" w:rsidP="00D11A87">
      <w:pPr>
        <w:pStyle w:val="Akapitzlist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>Siedzibą szkoły jest budynek przy ulicy Głównej 19, 98-161 Zapolice</w:t>
      </w:r>
    </w:p>
    <w:p w:rsidR="00D11A87" w:rsidRDefault="00D11A87" w:rsidP="00D11A87">
      <w:pPr>
        <w:pStyle w:val="Akapitzlist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>Szkoła nosi imię 4. Pułku Piechoty Legionów</w:t>
      </w:r>
    </w:p>
    <w:p w:rsidR="00D11A87" w:rsidRDefault="00D11A87" w:rsidP="00D11A87">
      <w:pPr>
        <w:pStyle w:val="Akapitzlist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 xml:space="preserve">Pełna nazwa szkoły brzmi – Szkoła Podstawowa im. 4. Pułku Piechoty Legionów </w:t>
      </w:r>
      <w:r w:rsidR="006D066C">
        <w:rPr>
          <w:szCs w:val="22"/>
        </w:rPr>
        <w:br/>
      </w:r>
      <w:r>
        <w:rPr>
          <w:szCs w:val="22"/>
        </w:rPr>
        <w:t>w Zapolicach i jest używana w pełnym brzmieniu.</w:t>
      </w:r>
    </w:p>
    <w:p w:rsidR="00D11A87" w:rsidRDefault="00D11A87" w:rsidP="00D11A87">
      <w:pPr>
        <w:pStyle w:val="Akapitzlist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>Na pieczęciach nazwa szkoły jest używana w pełnym brzmieniu.</w:t>
      </w:r>
    </w:p>
    <w:p w:rsidR="00D11A87" w:rsidRDefault="00D11A87" w:rsidP="00D11A87">
      <w:pPr>
        <w:pStyle w:val="Akapitzlist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>Nazwa skrócona – Szkoła Podstawowa w Zapolicach.</w:t>
      </w:r>
    </w:p>
    <w:p w:rsidR="00D11A87" w:rsidRDefault="00D11A87" w:rsidP="00D11A87">
      <w:pPr>
        <w:pStyle w:val="Akapitzlist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>Organ prowadzący szkołę – Gmina Zapolice, ul. Plac Strażacki 5, 98-161 Zapolice</w:t>
      </w:r>
    </w:p>
    <w:p w:rsidR="00D11A87" w:rsidRPr="00EA0C23" w:rsidRDefault="00D11A87" w:rsidP="00D11A87">
      <w:pPr>
        <w:pStyle w:val="Akapitzlist"/>
        <w:numPr>
          <w:ilvl w:val="0"/>
          <w:numId w:val="6"/>
        </w:numPr>
        <w:jc w:val="left"/>
        <w:rPr>
          <w:szCs w:val="22"/>
        </w:rPr>
      </w:pPr>
      <w:r>
        <w:rPr>
          <w:szCs w:val="22"/>
        </w:rPr>
        <w:t>Organ sprawujący nadzór pedagogiczny – Łódzki Kurator Oświaty</w:t>
      </w:r>
    </w:p>
    <w:p w:rsidR="00D11A87" w:rsidRDefault="00D11A87" w:rsidP="00D11A87">
      <w:pPr>
        <w:jc w:val="center"/>
        <w:rPr>
          <w:sz w:val="28"/>
          <w:szCs w:val="22"/>
        </w:rPr>
      </w:pPr>
      <w:r>
        <w:rPr>
          <w:sz w:val="28"/>
          <w:szCs w:val="22"/>
        </w:rPr>
        <w:t>§ 2</w:t>
      </w:r>
    </w:p>
    <w:p w:rsidR="00D11A87" w:rsidRDefault="00D11A87" w:rsidP="00D11A87">
      <w:pPr>
        <w:pStyle w:val="Akapitzlist"/>
        <w:numPr>
          <w:ilvl w:val="0"/>
          <w:numId w:val="7"/>
        </w:numPr>
        <w:jc w:val="left"/>
        <w:rPr>
          <w:szCs w:val="22"/>
        </w:rPr>
      </w:pPr>
      <w:r>
        <w:rPr>
          <w:szCs w:val="22"/>
        </w:rPr>
        <w:t>Czas trwania nauki w szkole wynosi 8 lat.</w:t>
      </w:r>
    </w:p>
    <w:p w:rsidR="00D11A87" w:rsidRDefault="00D11A87" w:rsidP="00D11A87">
      <w:pPr>
        <w:pStyle w:val="Akapitzlist"/>
        <w:numPr>
          <w:ilvl w:val="0"/>
          <w:numId w:val="7"/>
        </w:numPr>
        <w:jc w:val="left"/>
        <w:rPr>
          <w:szCs w:val="22"/>
        </w:rPr>
      </w:pPr>
      <w:r>
        <w:rPr>
          <w:szCs w:val="22"/>
        </w:rPr>
        <w:t>Szkoła prowadzi oddziały przedszkolne.</w:t>
      </w:r>
    </w:p>
    <w:p w:rsidR="00D11A87" w:rsidRPr="002B1E3E" w:rsidRDefault="00D11A87" w:rsidP="00D11A87">
      <w:pPr>
        <w:pStyle w:val="Akapitzlist"/>
        <w:numPr>
          <w:ilvl w:val="0"/>
          <w:numId w:val="7"/>
        </w:numPr>
        <w:jc w:val="left"/>
        <w:rPr>
          <w:szCs w:val="22"/>
        </w:rPr>
      </w:pPr>
      <w:r>
        <w:rPr>
          <w:szCs w:val="22"/>
        </w:rPr>
        <w:t>Uchylony.</w:t>
      </w:r>
    </w:p>
    <w:p w:rsidR="00D11A87" w:rsidRDefault="00D11A87" w:rsidP="00D11A87">
      <w:pPr>
        <w:pStyle w:val="Akapitzlist"/>
        <w:numPr>
          <w:ilvl w:val="0"/>
          <w:numId w:val="7"/>
        </w:numPr>
        <w:jc w:val="left"/>
        <w:rPr>
          <w:szCs w:val="22"/>
        </w:rPr>
      </w:pPr>
      <w:r>
        <w:rPr>
          <w:szCs w:val="22"/>
        </w:rPr>
        <w:t>Szkoła jest jednostką budżetową.</w:t>
      </w:r>
    </w:p>
    <w:p w:rsidR="00D11A87" w:rsidRDefault="00D11A87" w:rsidP="00D11A87">
      <w:pPr>
        <w:pStyle w:val="Akapitzlist"/>
        <w:numPr>
          <w:ilvl w:val="0"/>
          <w:numId w:val="7"/>
        </w:numPr>
        <w:jc w:val="left"/>
        <w:rPr>
          <w:szCs w:val="22"/>
        </w:rPr>
      </w:pPr>
      <w:r>
        <w:rPr>
          <w:szCs w:val="22"/>
        </w:rPr>
        <w:t>Zasady gospodarki finansowej szkoły określają odrębne przepisy.</w:t>
      </w:r>
    </w:p>
    <w:p w:rsidR="00D11A87" w:rsidRPr="00472AB0" w:rsidRDefault="00D11A87" w:rsidP="00D11A87">
      <w:pPr>
        <w:pStyle w:val="Akapitzlist"/>
        <w:numPr>
          <w:ilvl w:val="0"/>
          <w:numId w:val="7"/>
        </w:numPr>
        <w:jc w:val="left"/>
        <w:rPr>
          <w:szCs w:val="22"/>
        </w:rPr>
      </w:pPr>
      <w:r>
        <w:rPr>
          <w:szCs w:val="22"/>
        </w:rPr>
        <w:t>Obsługę finansową szkoły prowadzi Urząd Gminy w Zapolicach.</w:t>
      </w:r>
    </w:p>
    <w:p w:rsidR="00D11A87" w:rsidRDefault="00D11A87" w:rsidP="00D11A87">
      <w:pPr>
        <w:jc w:val="center"/>
        <w:rPr>
          <w:sz w:val="28"/>
          <w:szCs w:val="22"/>
        </w:rPr>
      </w:pPr>
      <w:r>
        <w:rPr>
          <w:sz w:val="28"/>
          <w:szCs w:val="22"/>
        </w:rPr>
        <w:t>§ 3</w:t>
      </w:r>
    </w:p>
    <w:p w:rsidR="00D11A87" w:rsidRPr="000E5683" w:rsidRDefault="00D11A87" w:rsidP="00D11A87">
      <w:r>
        <w:t>1.</w:t>
      </w:r>
      <w:r w:rsidRPr="000E5683">
        <w:t>Ilekroć w dalszej części Statutu jest mowa o:</w:t>
      </w:r>
    </w:p>
    <w:p w:rsidR="00D11A87" w:rsidRPr="000E568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jc w:val="left"/>
        <w:rPr>
          <w:szCs w:val="22"/>
        </w:rPr>
      </w:pPr>
      <w:r w:rsidRPr="000E5683">
        <w:rPr>
          <w:szCs w:val="22"/>
        </w:rPr>
        <w:t>szkole - należy przez to rozumieć Szkołę Podstawową</w:t>
      </w:r>
      <w:r>
        <w:rPr>
          <w:szCs w:val="22"/>
        </w:rPr>
        <w:t xml:space="preserve"> im.4. Pułku Piechoty Legionów z </w:t>
      </w:r>
      <w:r w:rsidRPr="000E5683">
        <w:rPr>
          <w:szCs w:val="22"/>
        </w:rPr>
        <w:t xml:space="preserve">siedzibą </w:t>
      </w:r>
      <w:r>
        <w:rPr>
          <w:szCs w:val="22"/>
        </w:rPr>
        <w:t>w Zapolicach przy ulicy Głównej 19, 98-161 Zapolice;</w:t>
      </w:r>
    </w:p>
    <w:p w:rsidR="00D11A87" w:rsidRPr="000E568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0E5683">
        <w:rPr>
          <w:szCs w:val="22"/>
        </w:rPr>
        <w:t xml:space="preserve">oddziale przedszkolnym- należy przez </w:t>
      </w:r>
      <w:r>
        <w:rPr>
          <w:szCs w:val="22"/>
        </w:rPr>
        <w:t>to rozumieć oddziały</w:t>
      </w:r>
      <w:r w:rsidRPr="000E5683">
        <w:rPr>
          <w:szCs w:val="22"/>
        </w:rPr>
        <w:t xml:space="preserve"> przedszkolne zorganizowane w szkole podstawowej;</w:t>
      </w:r>
    </w:p>
    <w:p w:rsidR="00D11A87" w:rsidRPr="000E568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0E5683">
        <w:rPr>
          <w:szCs w:val="22"/>
        </w:rPr>
        <w:t>dyrektorze- należy przez to rozumieć dyre</w:t>
      </w:r>
      <w:r>
        <w:rPr>
          <w:szCs w:val="22"/>
        </w:rPr>
        <w:t>ktora Szkoły Podstawowej im.4. Pułku Piechoty Legionów w Zapolicach</w:t>
      </w:r>
      <w:r w:rsidRPr="000E5683">
        <w:rPr>
          <w:szCs w:val="22"/>
        </w:rPr>
        <w:t>;</w:t>
      </w:r>
    </w:p>
    <w:p w:rsidR="00D11A87" w:rsidRPr="000E568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jc w:val="left"/>
        <w:rPr>
          <w:szCs w:val="22"/>
        </w:rPr>
      </w:pPr>
      <w:r w:rsidRPr="000E5683">
        <w:rPr>
          <w:szCs w:val="22"/>
        </w:rPr>
        <w:t xml:space="preserve">radzie pedagogicznej – należy przez to rozumieć radę pedagogiczną Szkoły Podstawowej </w:t>
      </w:r>
      <w:r>
        <w:rPr>
          <w:szCs w:val="22"/>
        </w:rPr>
        <w:t>im. 4. Pułku Piechoty Legionów w Zapolicach;</w:t>
      </w:r>
    </w:p>
    <w:p w:rsidR="00D11A87" w:rsidRPr="007C3AAC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7C3AAC">
        <w:rPr>
          <w:szCs w:val="22"/>
        </w:rPr>
        <w:t xml:space="preserve">ustawie - należy przez to rozumieć ustawę Prawo oświatowe z dnia 14 grudnia 2016 </w:t>
      </w:r>
      <w:r w:rsidR="004D07C4" w:rsidRPr="007C3AAC">
        <w:rPr>
          <w:szCs w:val="22"/>
        </w:rPr>
        <w:t xml:space="preserve">roku </w:t>
      </w:r>
      <w:r w:rsidR="002C4A52" w:rsidRPr="007C3AAC">
        <w:rPr>
          <w:szCs w:val="22"/>
        </w:rPr>
        <w:t>(</w:t>
      </w:r>
      <w:r w:rsidR="009C6ED0" w:rsidRPr="009C6ED0">
        <w:rPr>
          <w:sz w:val="21"/>
          <w:szCs w:val="21"/>
          <w:shd w:val="clear" w:color="auto" w:fill="FFFFFF"/>
        </w:rPr>
        <w:t>Dz. U. z 2023 r. poz. 900, 1672 i 1718</w:t>
      </w:r>
      <w:r w:rsidRPr="009C6ED0">
        <w:rPr>
          <w:szCs w:val="22"/>
        </w:rPr>
        <w:t>);</w:t>
      </w:r>
    </w:p>
    <w:p w:rsidR="00D11A87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0E5683">
        <w:rPr>
          <w:szCs w:val="22"/>
        </w:rPr>
        <w:t>statucie - należy przez to rozum</w:t>
      </w:r>
      <w:r>
        <w:rPr>
          <w:szCs w:val="22"/>
        </w:rPr>
        <w:t>ieć Statut Szkoły Podstawowej im.</w:t>
      </w:r>
      <w:r w:rsidRPr="00D60F30">
        <w:rPr>
          <w:szCs w:val="22"/>
        </w:rPr>
        <w:t xml:space="preserve"> </w:t>
      </w:r>
      <w:r>
        <w:rPr>
          <w:szCs w:val="22"/>
        </w:rPr>
        <w:t>4. Pułku Piechoty Legionów w Zapolicach</w:t>
      </w:r>
      <w:r w:rsidRPr="000E5683">
        <w:rPr>
          <w:szCs w:val="22"/>
        </w:rPr>
        <w:t>;</w:t>
      </w:r>
    </w:p>
    <w:p w:rsidR="00D11A87" w:rsidRPr="002B1E3E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2B1E3E">
        <w:rPr>
          <w:szCs w:val="22"/>
        </w:rPr>
        <w:lastRenderedPageBreak/>
        <w:t>uczniach - należy przez to rozumieć dzieci z oddziałów przedszkolnych oraz uczniów szkoły podstawowej</w:t>
      </w:r>
      <w:r>
        <w:rPr>
          <w:szCs w:val="22"/>
        </w:rPr>
        <w:t>;</w:t>
      </w:r>
    </w:p>
    <w:p w:rsidR="00D11A87" w:rsidRPr="000E568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0E5683">
        <w:rPr>
          <w:szCs w:val="22"/>
        </w:rPr>
        <w:t xml:space="preserve">rodzicach - należy przez to rozumieć  </w:t>
      </w:r>
      <w:r w:rsidRPr="002B1E3E">
        <w:rPr>
          <w:szCs w:val="22"/>
        </w:rPr>
        <w:t xml:space="preserve">także prawnych opiekunów dziecka oraz </w:t>
      </w:r>
      <w:r w:rsidRPr="000E5683">
        <w:rPr>
          <w:szCs w:val="22"/>
        </w:rPr>
        <w:t>osoby (podmioty) sprawujące pieczę zastępczą nad dzieckiem;</w:t>
      </w:r>
    </w:p>
    <w:p w:rsidR="00D11A87" w:rsidRPr="000E568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0E5683">
        <w:rPr>
          <w:szCs w:val="22"/>
        </w:rPr>
        <w:t>wychowawcy - należy przez to rozumieć nauczyciela, któremu opiece powierzono oddział w szkole;</w:t>
      </w:r>
    </w:p>
    <w:p w:rsidR="00D11A87" w:rsidRPr="00D60F30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0E5683">
        <w:rPr>
          <w:szCs w:val="22"/>
        </w:rPr>
        <w:t>nauczycielach - należy przez to rozumieć pracowników pedagogicznych Szkoły Podstaw</w:t>
      </w:r>
      <w:r>
        <w:rPr>
          <w:szCs w:val="22"/>
        </w:rPr>
        <w:t>owej im.</w:t>
      </w:r>
      <w:r w:rsidRPr="00D60F30">
        <w:rPr>
          <w:szCs w:val="22"/>
        </w:rPr>
        <w:t xml:space="preserve"> </w:t>
      </w:r>
      <w:r>
        <w:rPr>
          <w:szCs w:val="22"/>
        </w:rPr>
        <w:t>4. Pułku Piechoty Legionów w Zapolicach</w:t>
      </w:r>
      <w:r w:rsidRPr="000E5683">
        <w:rPr>
          <w:szCs w:val="22"/>
        </w:rPr>
        <w:t>;</w:t>
      </w:r>
    </w:p>
    <w:p w:rsidR="00D11A87" w:rsidRPr="000E568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jc w:val="left"/>
        <w:rPr>
          <w:szCs w:val="22"/>
        </w:rPr>
      </w:pPr>
      <w:r w:rsidRPr="000E5683">
        <w:rPr>
          <w:szCs w:val="22"/>
        </w:rPr>
        <w:t>organie sprawującym nadzór pedagogiczny-</w:t>
      </w:r>
      <w:r>
        <w:rPr>
          <w:szCs w:val="22"/>
        </w:rPr>
        <w:t xml:space="preserve"> należy przez to rozumieć Łódzkiego </w:t>
      </w:r>
      <w:r w:rsidRPr="000E5683">
        <w:rPr>
          <w:szCs w:val="22"/>
        </w:rPr>
        <w:t>Kuratora Oświaty;</w:t>
      </w:r>
    </w:p>
    <w:p w:rsidR="00D11A87" w:rsidRPr="000E568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0E5683">
        <w:rPr>
          <w:szCs w:val="22"/>
        </w:rPr>
        <w:t>organie prowadzącym - nal</w:t>
      </w:r>
      <w:r>
        <w:rPr>
          <w:szCs w:val="22"/>
        </w:rPr>
        <w:t xml:space="preserve">eży przez to rozumieć Gminę Zapolice z </w:t>
      </w:r>
      <w:r w:rsidRPr="000E5683">
        <w:rPr>
          <w:szCs w:val="22"/>
        </w:rPr>
        <w:t>siedzib</w:t>
      </w:r>
      <w:r>
        <w:rPr>
          <w:szCs w:val="22"/>
        </w:rPr>
        <w:t xml:space="preserve">ą </w:t>
      </w:r>
      <w:r w:rsidR="006D066C">
        <w:rPr>
          <w:szCs w:val="22"/>
        </w:rPr>
        <w:br/>
      </w:r>
      <w:r>
        <w:rPr>
          <w:szCs w:val="22"/>
        </w:rPr>
        <w:t>w Zapolicach, ul. Plac Strażacki 5, 98-161 Zapolice;</w:t>
      </w:r>
    </w:p>
    <w:p w:rsidR="00D11A87" w:rsidRPr="00EA0C23" w:rsidRDefault="00D11A87" w:rsidP="00D11A87">
      <w:pPr>
        <w:numPr>
          <w:ilvl w:val="1"/>
          <w:numId w:val="8"/>
        </w:numPr>
        <w:tabs>
          <w:tab w:val="num" w:pos="720"/>
        </w:tabs>
        <w:ind w:left="720"/>
        <w:rPr>
          <w:szCs w:val="22"/>
        </w:rPr>
      </w:pPr>
      <w:r w:rsidRPr="000E5683">
        <w:rPr>
          <w:szCs w:val="22"/>
        </w:rPr>
        <w:t>obsługę finansowo- księgową - na</w:t>
      </w:r>
      <w:r>
        <w:rPr>
          <w:szCs w:val="22"/>
        </w:rPr>
        <w:t>leży przez to rozumieć – Urząd Gminy Zapolice.</w:t>
      </w:r>
    </w:p>
    <w:p w:rsidR="00D11A87" w:rsidRDefault="00D11A87" w:rsidP="00D11A87">
      <w:pPr>
        <w:jc w:val="center"/>
        <w:rPr>
          <w:sz w:val="28"/>
          <w:szCs w:val="22"/>
        </w:rPr>
      </w:pPr>
      <w:r>
        <w:rPr>
          <w:sz w:val="28"/>
          <w:szCs w:val="22"/>
        </w:rPr>
        <w:t>§ 4</w:t>
      </w:r>
    </w:p>
    <w:p w:rsidR="00D11A87" w:rsidRPr="00EA0C23" w:rsidRDefault="00D11A87" w:rsidP="00D11A87">
      <w:r>
        <w:t>1. Szkoła używa pieczęci zgodnie z rejestrem pieczęci prowadzonych w sekretariacie szkoły.</w:t>
      </w:r>
    </w:p>
    <w:p w:rsidR="00D11A87" w:rsidRPr="00A4196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Rozdział II</w:t>
      </w:r>
    </w:p>
    <w:p w:rsidR="00D11A87" w:rsidRPr="00472AB0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CELE I ZADANIA SZKOŁY</w:t>
      </w:r>
    </w:p>
    <w:p w:rsidR="00D11A87" w:rsidRPr="00A41967" w:rsidRDefault="00D11A87" w:rsidP="00D11A87">
      <w:pPr>
        <w:jc w:val="center"/>
        <w:rPr>
          <w:sz w:val="28"/>
        </w:rPr>
      </w:pPr>
      <w:r>
        <w:rPr>
          <w:sz w:val="28"/>
        </w:rPr>
        <w:t>§ 5</w:t>
      </w:r>
    </w:p>
    <w:p w:rsidR="00D11A87" w:rsidRDefault="00D11A87" w:rsidP="00D11A87">
      <w:pPr>
        <w:pStyle w:val="Akapitzlist"/>
        <w:numPr>
          <w:ilvl w:val="0"/>
          <w:numId w:val="9"/>
        </w:numPr>
      </w:pPr>
      <w:r>
        <w:t>Szkoła realizuje cele i zadania wynikające z przepisów prawa oraz uwzględniające program wychowawczo- profilaktyczny szkoły.</w:t>
      </w:r>
    </w:p>
    <w:p w:rsidR="00D11A87" w:rsidRDefault="00D11A87" w:rsidP="00D11A87">
      <w:pPr>
        <w:pStyle w:val="Akapitzlist"/>
        <w:numPr>
          <w:ilvl w:val="0"/>
          <w:numId w:val="9"/>
        </w:numPr>
      </w:pPr>
      <w:r>
        <w:t>Działalność edukacyjna szkoły określona jest przez:</w:t>
      </w:r>
    </w:p>
    <w:p w:rsidR="00D11A87" w:rsidRDefault="00D11A87" w:rsidP="00D11A87">
      <w:pPr>
        <w:pStyle w:val="Akapitzlist"/>
        <w:numPr>
          <w:ilvl w:val="0"/>
          <w:numId w:val="10"/>
        </w:numPr>
      </w:pPr>
      <w:r>
        <w:t xml:space="preserve">szkolny zestaw programów nauczania, który obejmuje całą działalność szkoły </w:t>
      </w:r>
      <w:r w:rsidR="006D066C">
        <w:br/>
      </w:r>
      <w:r>
        <w:t>z punktu widzenia dydaktycznego;</w:t>
      </w:r>
    </w:p>
    <w:p w:rsidR="00D11A87" w:rsidRDefault="00D11A87" w:rsidP="00D11A87">
      <w:pPr>
        <w:pStyle w:val="Akapitzlist"/>
        <w:numPr>
          <w:ilvl w:val="0"/>
          <w:numId w:val="10"/>
        </w:numPr>
      </w:pPr>
      <w:r>
        <w:t>program wychowawczo-profilaktyczny obejmujący:</w:t>
      </w:r>
    </w:p>
    <w:p w:rsidR="00D11A87" w:rsidRDefault="00D11A87" w:rsidP="00D11A87">
      <w:pPr>
        <w:pStyle w:val="Akapitzlist"/>
        <w:numPr>
          <w:ilvl w:val="0"/>
          <w:numId w:val="11"/>
        </w:numPr>
      </w:pPr>
      <w:r>
        <w:t>treści i działania o charakterze wychowawczym skierowane do uczniów,</w:t>
      </w:r>
    </w:p>
    <w:p w:rsidR="00D11A87" w:rsidRDefault="00D11A87" w:rsidP="00D11A87">
      <w:pPr>
        <w:pStyle w:val="Akapitzlist"/>
        <w:numPr>
          <w:ilvl w:val="0"/>
          <w:numId w:val="11"/>
        </w:numPr>
      </w:pPr>
      <w: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D11A87" w:rsidRDefault="00D11A87" w:rsidP="00D11A87">
      <w:pPr>
        <w:pStyle w:val="Akapitzlist"/>
        <w:numPr>
          <w:ilvl w:val="0"/>
          <w:numId w:val="9"/>
        </w:numPr>
      </w:pPr>
      <w:r>
        <w:t>Nauczyciele i inni pracownicy szkoły mają obowiązek realizować program wychowawczo-profilaktyczny szkoły. Treści wychowawcze realizuje się w ramach zajęć edukacyjnych, zajęć z wychowawcą oraz podczas zajęć pozalekcyjnych.</w:t>
      </w:r>
    </w:p>
    <w:p w:rsidR="00D11A87" w:rsidRDefault="00D11A87" w:rsidP="00D11A87">
      <w:pPr>
        <w:pStyle w:val="Akapitzlist"/>
        <w:numPr>
          <w:ilvl w:val="0"/>
          <w:numId w:val="9"/>
        </w:numPr>
      </w:pPr>
      <w:r>
        <w:lastRenderedPageBreak/>
        <w:t>Edukacja szkolna przebiega w następujących etapach edukacyjnych:</w:t>
      </w:r>
    </w:p>
    <w:p w:rsidR="00D11A87" w:rsidRDefault="00D11A87" w:rsidP="00D11A87">
      <w:pPr>
        <w:pStyle w:val="Akapitzlist"/>
        <w:numPr>
          <w:ilvl w:val="0"/>
          <w:numId w:val="12"/>
        </w:numPr>
      </w:pPr>
      <w:r>
        <w:t>wychowanie przedszkolne organizowane w oddziałach przedszkolnych;</w:t>
      </w:r>
    </w:p>
    <w:p w:rsidR="00D11A87" w:rsidRDefault="00D11A87" w:rsidP="00D11A87">
      <w:pPr>
        <w:pStyle w:val="Akapitzlist"/>
        <w:numPr>
          <w:ilvl w:val="0"/>
          <w:numId w:val="12"/>
        </w:numPr>
      </w:pPr>
      <w:r>
        <w:t>pierwszy etap edukacyjny – klasy I-III szkoły podstawowej;</w:t>
      </w:r>
    </w:p>
    <w:p w:rsidR="00D11A87" w:rsidRDefault="00D11A87" w:rsidP="00D11A87">
      <w:pPr>
        <w:pStyle w:val="Akapitzlist"/>
        <w:numPr>
          <w:ilvl w:val="0"/>
          <w:numId w:val="12"/>
        </w:numPr>
      </w:pPr>
      <w:r>
        <w:t>drugi etap edukacyjny – klasy IV-VIII szkoły podstawowej;</w:t>
      </w:r>
    </w:p>
    <w:p w:rsidR="00D11A87" w:rsidRDefault="00D11A87" w:rsidP="00D11A87">
      <w:pPr>
        <w:pStyle w:val="Akapitzlist"/>
        <w:numPr>
          <w:ilvl w:val="0"/>
          <w:numId w:val="12"/>
        </w:numPr>
      </w:pPr>
      <w:r>
        <w:t>uchylony.</w:t>
      </w:r>
    </w:p>
    <w:p w:rsidR="00D11A87" w:rsidRPr="003F76AC" w:rsidRDefault="00D11A87" w:rsidP="00D11A87">
      <w:pPr>
        <w:pStyle w:val="Akapitzlist"/>
        <w:ind w:left="1077" w:firstLine="0"/>
        <w:rPr>
          <w:color w:val="00B050"/>
        </w:rPr>
      </w:pPr>
    </w:p>
    <w:p w:rsidR="00D11A87" w:rsidRPr="00472AB0" w:rsidRDefault="00D11A87" w:rsidP="00D11A87">
      <w:pPr>
        <w:pStyle w:val="Akapitzlist"/>
        <w:numPr>
          <w:ilvl w:val="0"/>
          <w:numId w:val="9"/>
        </w:numPr>
      </w:pPr>
      <w:r>
        <w:t>Szkoła realizuje projekty edukacyjne w oparciu o zewnętrzne źródła finansowania</w:t>
      </w:r>
      <w:r w:rsidR="006D066C">
        <w:t xml:space="preserve"> </w:t>
      </w:r>
      <w:r w:rsidR="006D066C">
        <w:br/>
      </w:r>
      <w:r>
        <w:t>w celu wzbogacenia oferty edukacyjnej.</w:t>
      </w:r>
    </w:p>
    <w:p w:rsidR="00D11A87" w:rsidRDefault="00D11A87" w:rsidP="00D11A87">
      <w:pPr>
        <w:jc w:val="center"/>
        <w:rPr>
          <w:sz w:val="28"/>
        </w:rPr>
      </w:pPr>
      <w:r>
        <w:rPr>
          <w:sz w:val="28"/>
        </w:rPr>
        <w:t>§ 6</w:t>
      </w:r>
    </w:p>
    <w:p w:rsidR="00D11A87" w:rsidRPr="00C36BF8" w:rsidRDefault="00D11A87" w:rsidP="00D11A87">
      <w:pPr>
        <w:rPr>
          <w:szCs w:val="22"/>
        </w:rPr>
      </w:pPr>
      <w:r w:rsidRPr="00C36BF8">
        <w:rPr>
          <w:color w:val="000000"/>
          <w:szCs w:val="22"/>
        </w:rPr>
        <w:t>1.</w:t>
      </w:r>
      <w:r>
        <w:rPr>
          <w:color w:val="000000"/>
          <w:szCs w:val="22"/>
        </w:rPr>
        <w:t xml:space="preserve"> </w:t>
      </w:r>
      <w:r w:rsidRPr="00C36BF8">
        <w:rPr>
          <w:szCs w:val="22"/>
        </w:rPr>
        <w:t xml:space="preserve">Celem wychowania przedszkolnego jest wsparcie całościowego rozwoju dziecka. Wsparcie to realizowane  jest  przez  proces  opieki,  wychowania </w:t>
      </w:r>
      <w:r>
        <w:rPr>
          <w:szCs w:val="22"/>
        </w:rPr>
        <w:t xml:space="preserve"> i nauczania  –  uczenia  się, co </w:t>
      </w:r>
      <w:r w:rsidRPr="00C36BF8">
        <w:rPr>
          <w:szCs w:val="22"/>
        </w:rPr>
        <w:t>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D11A87" w:rsidRPr="00C36BF8" w:rsidRDefault="00D11A87" w:rsidP="00D11A87">
      <w:pPr>
        <w:autoSpaceDE w:val="0"/>
        <w:autoSpaceDN w:val="0"/>
        <w:adjustRightInd w:val="0"/>
        <w:rPr>
          <w:szCs w:val="22"/>
        </w:rPr>
      </w:pPr>
      <w:r w:rsidRPr="00C36BF8">
        <w:rPr>
          <w:szCs w:val="22"/>
        </w:rPr>
        <w:t>2.</w:t>
      </w:r>
      <w:r>
        <w:rPr>
          <w:szCs w:val="22"/>
        </w:rPr>
        <w:t xml:space="preserve">  </w:t>
      </w:r>
      <w:r w:rsidRPr="00C36BF8">
        <w:rPr>
          <w:szCs w:val="22"/>
        </w:rPr>
        <w:t xml:space="preserve">Cel ten będzie realizowany poprzez następujące zadania: 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spacing w:before="120"/>
        <w:ind w:left="480" w:hanging="240"/>
        <w:rPr>
          <w:color w:val="000000"/>
          <w:szCs w:val="22"/>
        </w:rPr>
      </w:pPr>
      <w:r w:rsidRPr="00C36BF8">
        <w:rPr>
          <w:color w:val="000000"/>
          <w:szCs w:val="22"/>
        </w:rPr>
        <w:t>wspiera</w:t>
      </w:r>
      <w:r>
        <w:rPr>
          <w:color w:val="000000"/>
          <w:szCs w:val="22"/>
        </w:rPr>
        <w:t xml:space="preserve">nie wielokierunkowej aktywności </w:t>
      </w:r>
      <w:r w:rsidRPr="00C36BF8">
        <w:rPr>
          <w:color w:val="000000"/>
          <w:szCs w:val="22"/>
        </w:rPr>
        <w:t>dziecka poprzez organizację warunków sprzyj</w:t>
      </w:r>
      <w:r>
        <w:rPr>
          <w:color w:val="000000"/>
          <w:szCs w:val="22"/>
        </w:rPr>
        <w:t xml:space="preserve">ających nabywaniu doświadczeń w fizycznym, emocjonalnym, </w:t>
      </w:r>
      <w:r w:rsidRPr="00C36BF8">
        <w:rPr>
          <w:color w:val="000000"/>
          <w:szCs w:val="22"/>
        </w:rPr>
        <w:t>społecznym</w:t>
      </w:r>
      <w:r>
        <w:rPr>
          <w:color w:val="000000"/>
          <w:szCs w:val="22"/>
        </w:rPr>
        <w:t xml:space="preserve"> </w:t>
      </w:r>
      <w:r w:rsidR="006D066C">
        <w:rPr>
          <w:color w:val="000000"/>
          <w:szCs w:val="22"/>
        </w:rPr>
        <w:br/>
      </w:r>
      <w:r w:rsidRPr="00C36BF8">
        <w:rPr>
          <w:color w:val="000000"/>
          <w:szCs w:val="22"/>
        </w:rPr>
        <w:t xml:space="preserve">i poznawczym obszarze jego rozwoju; 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24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tworzenie warunków umożliwiających dzieciom swobodny rozwój, zabawę</w:t>
      </w:r>
      <w:r w:rsidR="006D066C">
        <w:rPr>
          <w:color w:val="000000"/>
          <w:szCs w:val="22"/>
        </w:rPr>
        <w:br/>
      </w:r>
      <w:r w:rsidRPr="00C36BF8">
        <w:rPr>
          <w:color w:val="000000"/>
          <w:szCs w:val="22"/>
        </w:rPr>
        <w:t>i odpoczynek w poczuciu bezpieczeństwa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24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 xml:space="preserve">wspieranie aktywności dziecka podnoszącej poziom integracji sensorycznej </w:t>
      </w:r>
      <w:r w:rsidR="006D066C">
        <w:rPr>
          <w:color w:val="000000"/>
          <w:szCs w:val="22"/>
        </w:rPr>
        <w:br/>
      </w:r>
      <w:r w:rsidRPr="00C36BF8">
        <w:rPr>
          <w:color w:val="000000"/>
          <w:szCs w:val="22"/>
        </w:rPr>
        <w:t>i umiejętności korzystania z rozwijających się procesów poznawczych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24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24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 xml:space="preserve">dobór treści adekwatnych do poziomu rozwoju dziecka, możliwości percepcyjnych </w:t>
      </w:r>
      <w:r w:rsidRPr="00C36BF8">
        <w:rPr>
          <w:color w:val="000000"/>
          <w:szCs w:val="22"/>
        </w:rPr>
        <w:br/>
        <w:t>i rozumowania, z poszanowaniem indywidualnych potrzeb i zainteresowań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24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wzmacnianie poczucia wartości, indywidualność, oryginalność dziecka oraz potrzeby tworzenia relacji osobowych i uczestnictwa w grupie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24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tworzenie sytuacji sprzyjając</w:t>
      </w:r>
      <w:r>
        <w:rPr>
          <w:color w:val="000000"/>
          <w:szCs w:val="22"/>
        </w:rPr>
        <w:t>ych rozwojowi nawyków i zachowania</w:t>
      </w:r>
      <w:r w:rsidRPr="00C36BF8">
        <w:rPr>
          <w:color w:val="000000"/>
          <w:szCs w:val="22"/>
        </w:rPr>
        <w:t xml:space="preserve"> prowadzących do samodzielności, dbania o zdrowie, sprawność ruchową i bezpieczeństwo, w tym bezpieczeństwo w ruchu drogowym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24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lastRenderedPageBreak/>
        <w:t xml:space="preserve">przygotowywanie do rozumienia emocji, uczuć własnych i innych ludzi oraz dbanie </w:t>
      </w:r>
      <w:r w:rsidRPr="00C36BF8">
        <w:rPr>
          <w:color w:val="000000"/>
          <w:szCs w:val="22"/>
        </w:rPr>
        <w:br/>
        <w:t>o zdrowie psychiczne, realizowane m.in. z wykorzystaniem naturalnych sytuacji, pojawiających się w przedszkolu oraz sytuacji zadaniowych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24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36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tworzenie warunków pozwalających na bezpieczną, samodzielną eksplorację otaczającej dziecko przyrody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36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tworzenie warunków umożliwiających bezpieczną, samodzielną eksplorację elementów techniki w otoczeniu, konstruowania, majsterkowania, prezentowania wytworów pracy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36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współdziałanie z rodzicami, różnymi środowiskami, organizacjami i instytucjami, uznanymi przez rodziców za źródło istotnych wartości, na rzecz rozwoju dziecka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36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 xml:space="preserve">kreowanie, wspólne z wymienionymi podmiotami, sytuacji prowadzących do poznania przez dziecko wartości i norm społecznych, których źródłem jest rodzina, grupa </w:t>
      </w:r>
      <w:r w:rsidR="006D066C">
        <w:rPr>
          <w:color w:val="000000"/>
          <w:szCs w:val="22"/>
        </w:rPr>
        <w:br/>
      </w:r>
      <w:r w:rsidRPr="00C36BF8">
        <w:rPr>
          <w:color w:val="000000"/>
          <w:szCs w:val="22"/>
        </w:rPr>
        <w:t>w przedszkolu, inne dorosłe osoby, w tym osoby st</w:t>
      </w:r>
      <w:r>
        <w:rPr>
          <w:color w:val="000000"/>
          <w:szCs w:val="22"/>
        </w:rPr>
        <w:t>arsze, oraz rozwijania zachowania wynikającego</w:t>
      </w:r>
      <w:r w:rsidRPr="00C36BF8">
        <w:rPr>
          <w:color w:val="000000"/>
          <w:szCs w:val="22"/>
        </w:rPr>
        <w:t xml:space="preserve"> z wartości możliwych do zrozumienia na tym etapie rozwoju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36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s</w:t>
      </w:r>
      <w:r>
        <w:rPr>
          <w:color w:val="000000"/>
          <w:szCs w:val="22"/>
        </w:rPr>
        <w:t>ystematyczne uzupełnianie, za zgodą rodziców,</w:t>
      </w:r>
      <w:r w:rsidRPr="00C36BF8">
        <w:rPr>
          <w:color w:val="000000"/>
          <w:szCs w:val="22"/>
        </w:rPr>
        <w:t xml:space="preserve"> realizowanych treści wychowawczych </w:t>
      </w:r>
      <w:r w:rsidRPr="00C36BF8">
        <w:rPr>
          <w:color w:val="000000"/>
          <w:szCs w:val="22"/>
        </w:rPr>
        <w:br/>
        <w:t>o nowe zagadnienia, wynikające z pojawienia się w otoczeniu dziecka zmian i zjawisk istotnych dla jego bezpieczeństwa i harmonijnego rozwoju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36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systematyczne wspieranie rozwoju mechanizmów uczenia się dziecka, prowadzące do osiągnięcia przez nie poziomu umożliwiającego podjęcie nauki w szkole;</w:t>
      </w:r>
    </w:p>
    <w:p w:rsidR="00D11A87" w:rsidRPr="00C36BF8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36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organizowanie zajęć – zgodnie z potrzebami – umożliwiających dziecku poznawanie kultury i języka mniejszości narodowej lub etnicznej;</w:t>
      </w:r>
    </w:p>
    <w:p w:rsidR="00D11A87" w:rsidRDefault="00D11A87" w:rsidP="00D11A87">
      <w:pPr>
        <w:numPr>
          <w:ilvl w:val="0"/>
          <w:numId w:val="13"/>
        </w:numPr>
        <w:tabs>
          <w:tab w:val="clear" w:pos="1533"/>
          <w:tab w:val="num" w:pos="480"/>
        </w:tabs>
        <w:autoSpaceDE w:val="0"/>
        <w:autoSpaceDN w:val="0"/>
        <w:adjustRightInd w:val="0"/>
        <w:ind w:left="480" w:hanging="360"/>
        <w:jc w:val="left"/>
        <w:rPr>
          <w:color w:val="000000"/>
          <w:szCs w:val="22"/>
        </w:rPr>
      </w:pPr>
      <w:r w:rsidRPr="00C36BF8">
        <w:rPr>
          <w:color w:val="000000"/>
          <w:szCs w:val="22"/>
        </w:rPr>
        <w:t>tworzenie sytuacji edukacyjnych sprzyjających budowaniu zainteresowania dziecka językiem obcym nowożytnym,</w:t>
      </w:r>
      <w:r>
        <w:rPr>
          <w:color w:val="000000"/>
          <w:szCs w:val="22"/>
        </w:rPr>
        <w:t xml:space="preserve"> chęci poznawania innych kultur.</w:t>
      </w:r>
    </w:p>
    <w:p w:rsidR="00D11A87" w:rsidRDefault="00D11A87" w:rsidP="00D11A87">
      <w:pPr>
        <w:jc w:val="center"/>
        <w:rPr>
          <w:sz w:val="28"/>
        </w:rPr>
      </w:pPr>
      <w:r>
        <w:rPr>
          <w:sz w:val="28"/>
        </w:rPr>
        <w:t>§ 7</w:t>
      </w:r>
    </w:p>
    <w:p w:rsidR="00D11A87" w:rsidRDefault="00D11A87" w:rsidP="00D11A87">
      <w:pPr>
        <w:pStyle w:val="Akapitzlist"/>
        <w:numPr>
          <w:ilvl w:val="0"/>
          <w:numId w:val="14"/>
        </w:numPr>
        <w:jc w:val="left"/>
      </w:pPr>
      <w:r>
        <w:t>Szkoła w szczególności realizuje następujące cele: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D11A87" w:rsidRPr="00DE25AC" w:rsidRDefault="00D11A87" w:rsidP="00D11A87">
      <w:pPr>
        <w:pStyle w:val="Tekstpodstawowy"/>
        <w:numPr>
          <w:ilvl w:val="0"/>
          <w:numId w:val="15"/>
        </w:numPr>
        <w:spacing w:line="360" w:lineRule="auto"/>
        <w:ind w:left="720"/>
        <w:rPr>
          <w:b/>
          <w:szCs w:val="22"/>
        </w:rPr>
      </w:pPr>
      <w:r w:rsidRPr="00DE25AC">
        <w:rPr>
          <w:i w:val="0"/>
          <w:szCs w:val="22"/>
        </w:rPr>
        <w:t xml:space="preserve">rozwija poznawcze możliwości uczniów tak, aby mogli oni przechodzić od dziecięcego </w:t>
      </w:r>
      <w:r w:rsidRPr="00DE25AC">
        <w:rPr>
          <w:i w:val="0"/>
          <w:szCs w:val="22"/>
        </w:rPr>
        <w:br/>
        <w:t>do bardziej dojrzałego i uporządkowanego rozumienia świata</w:t>
      </w:r>
      <w:r>
        <w:rPr>
          <w:i w:val="0"/>
          <w:szCs w:val="22"/>
        </w:rPr>
        <w:t>;</w:t>
      </w:r>
      <w:r w:rsidRPr="00DE25AC">
        <w:rPr>
          <w:b/>
          <w:szCs w:val="22"/>
        </w:rPr>
        <w:t xml:space="preserve"> 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lastRenderedPageBreak/>
        <w:t>zapewnia opanowanie wymaganych pojęć i zdobywanie rzetelnej wiedzy na poziomie umożliwiającym co najmniej kontynuację nauki na następnym etapie kształcenia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:rsidR="00D11A87" w:rsidRPr="00DE25AC" w:rsidRDefault="00D11A87" w:rsidP="00D11A87">
      <w:pPr>
        <w:pStyle w:val="Default"/>
        <w:numPr>
          <w:ilvl w:val="0"/>
          <w:numId w:val="16"/>
        </w:numPr>
        <w:spacing w:after="27"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dba o rozwój moralny i duchowy dziecka;</w:t>
      </w:r>
    </w:p>
    <w:p w:rsidR="00D11A87" w:rsidRPr="00DE25AC" w:rsidRDefault="00D11A87" w:rsidP="00D11A87">
      <w:pPr>
        <w:pStyle w:val="Default"/>
        <w:numPr>
          <w:ilvl w:val="0"/>
          <w:numId w:val="16"/>
        </w:numPr>
        <w:spacing w:line="360" w:lineRule="auto"/>
        <w:ind w:left="720"/>
        <w:jc w:val="both"/>
        <w:rPr>
          <w:szCs w:val="22"/>
        </w:rPr>
      </w:pPr>
      <w:r>
        <w:rPr>
          <w:szCs w:val="22"/>
        </w:rPr>
        <w:t>uczy pozytywnego zachowania</w:t>
      </w:r>
      <w:r w:rsidRPr="00DE25AC">
        <w:rPr>
          <w:szCs w:val="22"/>
        </w:rPr>
        <w:t xml:space="preserve"> w stosunkach międzyludzkich; 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 xml:space="preserve">rozbudza i rozwija wrażliwość estetyczną i moralną dziecka oraz jego indywidualne zdolności twórcze; 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 xml:space="preserve">rozwija zdolność odróżniania świata rzeczywistego od wyobrażonego oraz postaci realistycznych od fantastycznych; 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 xml:space="preserve">rozwija umiejętności dziecka poznawania siebie oraz otoczenia rodzinnego, społecznego, kulturowego, technicznego i przyrodniczego dostępnego jego doświadczeniu; 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zapewnia opiekę i wspomaga rozwój dziecka w przyjaznym, bezpiecznym i zdrowym środowisku w poczuciu więzi z rodziną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 xml:space="preserve">uwzględnia indywidualne potrzeby dziecka i troszczy się </w:t>
      </w:r>
      <w:r>
        <w:rPr>
          <w:szCs w:val="22"/>
        </w:rPr>
        <w:t xml:space="preserve">o zapewnienie mu równych szans </w:t>
      </w:r>
      <w:r w:rsidRPr="00DE25AC">
        <w:rPr>
          <w:szCs w:val="22"/>
        </w:rPr>
        <w:t xml:space="preserve">oraz stwarza warunki do indywidualnego i grupowego działania na rzecz innych dzieci; 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stwarza przyjazną atmosferę i pomaga dziecku w dobrym funkcjonowaniu</w:t>
      </w:r>
      <w:r>
        <w:rPr>
          <w:szCs w:val="22"/>
        </w:rPr>
        <w:t xml:space="preserve"> </w:t>
      </w:r>
      <w:r w:rsidR="006D066C">
        <w:rPr>
          <w:szCs w:val="22"/>
        </w:rPr>
        <w:br/>
      </w:r>
      <w:r w:rsidRPr="00DE25AC">
        <w:rPr>
          <w:szCs w:val="22"/>
        </w:rPr>
        <w:t>w społeczności szkolnej;</w:t>
      </w:r>
    </w:p>
    <w:p w:rsidR="00D11A87" w:rsidRPr="003F76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kształtuje potrzeby i umiejętności dbania o własne ciało, zdrowie i sprawność fizyczną, wyrabia czujność wobec zagrożeń dla zdrowia fizycznego, psychicznego i duchowego;</w:t>
      </w:r>
      <w:r>
        <w:rPr>
          <w:szCs w:val="22"/>
        </w:rPr>
        <w:t xml:space="preserve"> </w:t>
      </w:r>
      <w:r w:rsidRPr="003F76AC">
        <w:rPr>
          <w:szCs w:val="22"/>
        </w:rPr>
        <w:t>prowadzi działalność wychowawczą i zapobiegawczą wśród dzieci i młodzieży zagrożonych uzależnieniem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kształtuje świadomość ekologiczną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wzmacnia poczucie tożsamości kulturowej, narodowej, regionalnej i etnicznej, oraz umożliwia poznawanie dziedzictwa kultury narodowej postrzeganej w perspektywie kultury europejskiej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kultywuje tradycje narodowe i regionalne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lastRenderedPageBreak/>
        <w:t>rozbudza i rozwija uczucie patriotyczne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umożliwia poznanie regionu i jego kultury, wprowadza w życie kulturalne wspólnoty lokalnej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umożliwia kulturalne spędzenie czasu wolnego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umacnia wiarę dziecka we własne siły i w zdolność osiągania wartościowych i trudnych celów oraz umożliwia rozwijanie uzdolnień i indywidualnych zainteresowań uczniów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stwarza warunki do rozwijania samodzielności, obowiązkowości, podejmowania odpowiedzialności za siebie i najbliższe otoczenie;</w:t>
      </w:r>
    </w:p>
    <w:p w:rsidR="00D11A87" w:rsidRPr="00DE25AC" w:rsidRDefault="00D11A87" w:rsidP="00D11A87">
      <w:pPr>
        <w:pStyle w:val="Default"/>
        <w:numPr>
          <w:ilvl w:val="0"/>
          <w:numId w:val="15"/>
        </w:numPr>
        <w:spacing w:line="360" w:lineRule="auto"/>
        <w:ind w:left="720"/>
        <w:jc w:val="both"/>
        <w:rPr>
          <w:szCs w:val="22"/>
        </w:rPr>
      </w:pPr>
      <w:r w:rsidRPr="00DE25AC">
        <w:rPr>
          <w:szCs w:val="22"/>
        </w:rPr>
        <w:t>zapewnia warunki do harmonijnego rozwoju fizyczn</w:t>
      </w:r>
      <w:r>
        <w:rPr>
          <w:szCs w:val="22"/>
        </w:rPr>
        <w:t>ego i psychicznego oraz zachowania prozdrowotnego</w:t>
      </w:r>
      <w:r w:rsidRPr="00DE25AC">
        <w:rPr>
          <w:szCs w:val="22"/>
        </w:rPr>
        <w:t>, a także stwarza warunki do rozwoju wyobraźni i ekspresji werbalnej, plastycznej, muzycznej i ruchowej;</w:t>
      </w:r>
    </w:p>
    <w:p w:rsidR="00D11A87" w:rsidRPr="00DE25AC" w:rsidRDefault="00D11A87" w:rsidP="00D11A87">
      <w:pPr>
        <w:numPr>
          <w:ilvl w:val="0"/>
          <w:numId w:val="15"/>
        </w:numPr>
        <w:spacing w:after="80"/>
        <w:ind w:left="720"/>
        <w:rPr>
          <w:szCs w:val="22"/>
        </w:rPr>
      </w:pPr>
      <w:r w:rsidRPr="00DE25AC">
        <w:rPr>
          <w:bCs/>
          <w:szCs w:val="22"/>
        </w:rPr>
        <w:t>kształtuje postawę otwartości wobec świata i innych ludzi, aktywności w życiu społecznym i odpowiedzialności za zbiorowość</w:t>
      </w:r>
      <w:r w:rsidRPr="00DE25AC">
        <w:rPr>
          <w:szCs w:val="22"/>
        </w:rPr>
        <w:t>;</w:t>
      </w:r>
    </w:p>
    <w:p w:rsidR="00D11A87" w:rsidRPr="00DE25AC" w:rsidRDefault="00D11A87" w:rsidP="00D11A87">
      <w:pPr>
        <w:numPr>
          <w:ilvl w:val="0"/>
          <w:numId w:val="15"/>
        </w:numPr>
        <w:spacing w:after="80"/>
        <w:ind w:left="720"/>
        <w:rPr>
          <w:szCs w:val="22"/>
        </w:rPr>
      </w:pPr>
      <w:r w:rsidRPr="00DE25AC">
        <w:rPr>
          <w:bCs/>
          <w:szCs w:val="22"/>
        </w:rPr>
        <w:t>wprowadza uczniów w świat wartości</w:t>
      </w:r>
      <w:r w:rsidRPr="00DE25AC">
        <w:rPr>
          <w:szCs w:val="22"/>
        </w:rPr>
        <w:t>, w tym ofiarności, współpracy, solidarności, altruizmu, patriotyzmu, szacunku dla tradycji, wskazywanie wzorców postępowania</w:t>
      </w:r>
      <w:r>
        <w:rPr>
          <w:szCs w:val="22"/>
        </w:rPr>
        <w:t xml:space="preserve">  </w:t>
      </w:r>
      <w:r w:rsidR="006D066C">
        <w:rPr>
          <w:szCs w:val="22"/>
        </w:rPr>
        <w:br/>
      </w:r>
      <w:r w:rsidRPr="00DE25AC">
        <w:rPr>
          <w:szCs w:val="22"/>
        </w:rPr>
        <w:t>i budowanie relacji społecznych, sprzyjających bezpiecznemu rozwojo</w:t>
      </w:r>
      <w:r>
        <w:rPr>
          <w:szCs w:val="22"/>
        </w:rPr>
        <w:t>wi ucznia</w:t>
      </w:r>
      <w:r w:rsidRPr="00DE25AC">
        <w:rPr>
          <w:szCs w:val="22"/>
        </w:rPr>
        <w:t>;</w:t>
      </w:r>
    </w:p>
    <w:p w:rsidR="00D11A87" w:rsidRPr="00DE25AC" w:rsidRDefault="00D11A87" w:rsidP="00D11A87">
      <w:pPr>
        <w:numPr>
          <w:ilvl w:val="0"/>
          <w:numId w:val="15"/>
        </w:numPr>
        <w:spacing w:after="80"/>
        <w:ind w:left="720"/>
        <w:rPr>
          <w:szCs w:val="22"/>
        </w:rPr>
      </w:pPr>
      <w:r w:rsidRPr="00DE25AC">
        <w:rPr>
          <w:bCs/>
          <w:szCs w:val="22"/>
        </w:rPr>
        <w:t>kształtuje u uczniów poczucie godności</w:t>
      </w:r>
      <w:r w:rsidRPr="00DE25AC">
        <w:rPr>
          <w:b/>
          <w:bCs/>
          <w:szCs w:val="22"/>
        </w:rPr>
        <w:t xml:space="preserve"> </w:t>
      </w:r>
      <w:r w:rsidRPr="00DE25AC">
        <w:rPr>
          <w:szCs w:val="22"/>
        </w:rPr>
        <w:t>własnej osoby i szacunek dla godności innych osób;</w:t>
      </w:r>
    </w:p>
    <w:p w:rsidR="00D11A87" w:rsidRPr="00DE25AC" w:rsidRDefault="00D11A87" w:rsidP="00D11A87">
      <w:pPr>
        <w:numPr>
          <w:ilvl w:val="0"/>
          <w:numId w:val="15"/>
        </w:numPr>
        <w:spacing w:after="80"/>
        <w:ind w:left="720"/>
        <w:rPr>
          <w:szCs w:val="22"/>
        </w:rPr>
      </w:pPr>
      <w:r w:rsidRPr="00DE25AC">
        <w:rPr>
          <w:bCs/>
          <w:szCs w:val="22"/>
        </w:rPr>
        <w:t xml:space="preserve">rozwija takie kompetencje </w:t>
      </w:r>
      <w:r w:rsidRPr="00DE25AC">
        <w:rPr>
          <w:szCs w:val="22"/>
        </w:rPr>
        <w:t>jak: kreatywność, innowacyjność i przedsiębiorczość;</w:t>
      </w:r>
    </w:p>
    <w:p w:rsidR="00D11A87" w:rsidRPr="00DE25AC" w:rsidRDefault="00D11A87" w:rsidP="00D11A87">
      <w:pPr>
        <w:numPr>
          <w:ilvl w:val="0"/>
          <w:numId w:val="15"/>
        </w:numPr>
        <w:spacing w:after="80"/>
        <w:ind w:left="720"/>
        <w:rPr>
          <w:bCs/>
          <w:szCs w:val="22"/>
        </w:rPr>
      </w:pPr>
      <w:r w:rsidRPr="00DE25AC">
        <w:rPr>
          <w:bCs/>
          <w:szCs w:val="22"/>
        </w:rPr>
        <w:t xml:space="preserve">rozbudza ciekawość poznawczą </w:t>
      </w:r>
      <w:r w:rsidRPr="00DE25AC">
        <w:rPr>
          <w:szCs w:val="22"/>
        </w:rPr>
        <w:t xml:space="preserve">uczniów oraz </w:t>
      </w:r>
      <w:r w:rsidRPr="00DE25AC">
        <w:rPr>
          <w:bCs/>
          <w:szCs w:val="22"/>
        </w:rPr>
        <w:t>motywację do nauki;</w:t>
      </w:r>
    </w:p>
    <w:p w:rsidR="00D11A87" w:rsidRPr="00DE25AC" w:rsidRDefault="00D11A87" w:rsidP="00D11A87">
      <w:pPr>
        <w:numPr>
          <w:ilvl w:val="0"/>
          <w:numId w:val="15"/>
        </w:numPr>
        <w:spacing w:after="80"/>
        <w:ind w:left="720"/>
        <w:rPr>
          <w:szCs w:val="22"/>
        </w:rPr>
      </w:pPr>
      <w:r w:rsidRPr="00DE25AC">
        <w:rPr>
          <w:szCs w:val="22"/>
        </w:rPr>
        <w:t xml:space="preserve">wyposaża uczniów w taki zasób wiadomości oraz kształtuje takie umiejętności, </w:t>
      </w:r>
      <w:r w:rsidRPr="00DE25AC">
        <w:rPr>
          <w:bCs/>
          <w:szCs w:val="22"/>
        </w:rPr>
        <w:t>które pozwalają w sposób bardziej dojrzały i uporządkowany zrozumieć świat</w:t>
      </w:r>
      <w:r w:rsidRPr="00DE25AC">
        <w:rPr>
          <w:szCs w:val="22"/>
        </w:rPr>
        <w:t>;</w:t>
      </w:r>
    </w:p>
    <w:p w:rsidR="00D11A87" w:rsidRPr="00DE25AC" w:rsidRDefault="00D11A87" w:rsidP="00D11A87">
      <w:pPr>
        <w:numPr>
          <w:ilvl w:val="0"/>
          <w:numId w:val="15"/>
        </w:numPr>
        <w:spacing w:after="80"/>
        <w:ind w:left="720"/>
        <w:rPr>
          <w:szCs w:val="22"/>
        </w:rPr>
      </w:pPr>
      <w:r w:rsidRPr="00DE25AC">
        <w:rPr>
          <w:bCs/>
          <w:szCs w:val="22"/>
        </w:rPr>
        <w:t xml:space="preserve">ukazuje wartość wiedzy </w:t>
      </w:r>
      <w:r w:rsidRPr="00DE25AC">
        <w:rPr>
          <w:szCs w:val="22"/>
        </w:rPr>
        <w:t>jako podstawy do rozwoju umiejętności;</w:t>
      </w:r>
    </w:p>
    <w:p w:rsidR="00D11A87" w:rsidRDefault="00D11A87" w:rsidP="00D11A87">
      <w:pPr>
        <w:numPr>
          <w:ilvl w:val="0"/>
          <w:numId w:val="15"/>
        </w:numPr>
        <w:spacing w:after="80"/>
        <w:ind w:left="720"/>
        <w:rPr>
          <w:szCs w:val="22"/>
        </w:rPr>
      </w:pPr>
      <w:r w:rsidRPr="00DE25AC">
        <w:rPr>
          <w:bCs/>
          <w:szCs w:val="22"/>
        </w:rPr>
        <w:t xml:space="preserve">wspiera uczniów w rozpoznawaniu własnych predyspozycji </w:t>
      </w:r>
      <w:r w:rsidRPr="00DE25AC">
        <w:rPr>
          <w:szCs w:val="22"/>
        </w:rPr>
        <w:t>i określaniu drogi dalszej edukacji;</w:t>
      </w:r>
    </w:p>
    <w:p w:rsidR="00D11A87" w:rsidRPr="008734A4" w:rsidRDefault="00D11A87" w:rsidP="00D11A87">
      <w:pPr>
        <w:autoSpaceDE w:val="0"/>
        <w:autoSpaceDN w:val="0"/>
        <w:adjustRightInd w:val="0"/>
        <w:jc w:val="left"/>
        <w:rPr>
          <w:color w:val="000000"/>
          <w:szCs w:val="22"/>
        </w:rPr>
      </w:pPr>
      <w:r>
        <w:rPr>
          <w:color w:val="000000"/>
          <w:szCs w:val="22"/>
        </w:rPr>
        <w:t>30)kształtuje</w:t>
      </w:r>
      <w:r w:rsidRPr="008734A4">
        <w:rPr>
          <w:color w:val="000000"/>
          <w:szCs w:val="22"/>
        </w:rPr>
        <w:t xml:space="preserve"> u uczniów postaw prospołecznych, w tym poprzez możliwość udziału </w:t>
      </w:r>
      <w:r w:rsidR="006D066C">
        <w:rPr>
          <w:color w:val="000000"/>
          <w:szCs w:val="22"/>
        </w:rPr>
        <w:br/>
      </w:r>
      <w:r w:rsidRPr="008734A4">
        <w:rPr>
          <w:color w:val="000000"/>
          <w:szCs w:val="22"/>
        </w:rPr>
        <w:t>w działaniach z zakresu wolontariatu, sprzyjających aktywnemu uczestnictwu uczniów w życiu społecznym.</w:t>
      </w:r>
    </w:p>
    <w:p w:rsidR="00D11A87" w:rsidRPr="00EA0C23" w:rsidRDefault="00D11A87" w:rsidP="00D11A87">
      <w:pPr>
        <w:spacing w:after="80"/>
        <w:ind w:left="720" w:firstLine="0"/>
        <w:jc w:val="center"/>
        <w:rPr>
          <w:szCs w:val="22"/>
        </w:rPr>
      </w:pPr>
      <w:r w:rsidRPr="00EA0C23">
        <w:rPr>
          <w:sz w:val="28"/>
        </w:rPr>
        <w:t>§</w:t>
      </w:r>
      <w:r>
        <w:rPr>
          <w:sz w:val="28"/>
        </w:rPr>
        <w:t xml:space="preserve"> 8</w:t>
      </w:r>
    </w:p>
    <w:p w:rsidR="00D11A87" w:rsidRDefault="00D11A87" w:rsidP="00D11A87">
      <w:pPr>
        <w:pStyle w:val="Akapitzlist"/>
      </w:pPr>
      <w:r>
        <w:t>1.</w:t>
      </w:r>
      <w:r w:rsidRPr="00920ECB">
        <w:t xml:space="preserve">Szkoła realizuje wymienione cele poprzez podjęcie zadań z uwzględnieniem optymalnych warunków rozwoju i potrzeb uczniów, zasad bezpieczeństwa oraz zasad </w:t>
      </w:r>
      <w:r w:rsidRPr="00920ECB">
        <w:lastRenderedPageBreak/>
        <w:t xml:space="preserve">promocji i ochrony zdrowia w czasie zajęć lekcyjnych i pozalekcyjnych, </w:t>
      </w:r>
      <w:r>
        <w:t xml:space="preserve">                                        a </w:t>
      </w:r>
      <w:r w:rsidRPr="00920ECB">
        <w:t>w szczególności:</w:t>
      </w:r>
    </w:p>
    <w:p w:rsidR="00D11A87" w:rsidRDefault="00D11A87" w:rsidP="00D11A87">
      <w:pPr>
        <w:pStyle w:val="Akapitzlist"/>
        <w:rPr>
          <w:szCs w:val="22"/>
        </w:rPr>
      </w:pPr>
      <w:r>
        <w:t xml:space="preserve">1) </w:t>
      </w:r>
      <w:r w:rsidRPr="00920ECB">
        <w:rPr>
          <w:szCs w:val="22"/>
        </w:rPr>
        <w:t>umożliwia zdobycie wiedzy i umiejętności niezbędnych do uzyskania świadectwa ukończenia szkoły poprzez:</w:t>
      </w:r>
    </w:p>
    <w:p w:rsidR="00D11A87" w:rsidRDefault="00D11A87" w:rsidP="00D11A87">
      <w:pPr>
        <w:pStyle w:val="Akapitzlist"/>
        <w:numPr>
          <w:ilvl w:val="0"/>
          <w:numId w:val="17"/>
        </w:numPr>
      </w:pPr>
      <w:r>
        <w:t>realizacją podstawy programowej,</w:t>
      </w:r>
    </w:p>
    <w:p w:rsidR="00D11A87" w:rsidRPr="00AC52DD" w:rsidRDefault="00D11A87" w:rsidP="00D11A87">
      <w:pPr>
        <w:pStyle w:val="Akapitzlist"/>
        <w:numPr>
          <w:ilvl w:val="0"/>
          <w:numId w:val="17"/>
        </w:numPr>
      </w:pPr>
      <w:r w:rsidRPr="00AC52DD">
        <w:rPr>
          <w:szCs w:val="22"/>
        </w:rPr>
        <w:t>ciekawe i atrakcyjne prowadzenie zajęć,</w:t>
      </w:r>
    </w:p>
    <w:p w:rsidR="00D11A87" w:rsidRPr="00AC52DD" w:rsidRDefault="00D11A87" w:rsidP="00D11A87">
      <w:pPr>
        <w:pStyle w:val="Akapitzlist"/>
        <w:numPr>
          <w:ilvl w:val="0"/>
          <w:numId w:val="17"/>
        </w:numPr>
      </w:pPr>
      <w:r w:rsidRPr="00AC52DD">
        <w:rPr>
          <w:szCs w:val="22"/>
        </w:rPr>
        <w:t xml:space="preserve">pracę z uczniem zdolnym i o specjalnych potrzebach edukacyjnych, </w:t>
      </w:r>
    </w:p>
    <w:p w:rsidR="00D11A87" w:rsidRPr="00AC52DD" w:rsidRDefault="00D11A87" w:rsidP="00D11A87">
      <w:pPr>
        <w:pStyle w:val="Akapitzlist"/>
        <w:numPr>
          <w:ilvl w:val="0"/>
          <w:numId w:val="17"/>
        </w:numPr>
      </w:pPr>
      <w:r w:rsidRPr="00AC52DD">
        <w:rPr>
          <w:szCs w:val="22"/>
        </w:rPr>
        <w:t>realizację innowacyjnych i różnorodnych programów rozwijających zainteresowania,</w:t>
      </w:r>
    </w:p>
    <w:p w:rsidR="00D11A87" w:rsidRPr="00AC52DD" w:rsidRDefault="00D11A87" w:rsidP="00D11A87">
      <w:pPr>
        <w:pStyle w:val="Akapitzlist"/>
        <w:numPr>
          <w:ilvl w:val="0"/>
          <w:numId w:val="17"/>
        </w:numPr>
      </w:pPr>
      <w:r w:rsidRPr="00AC52DD">
        <w:rPr>
          <w:szCs w:val="22"/>
        </w:rPr>
        <w:t>umożliwianie rozwijania zainteresowań uczniów w ramach zajęć pozalekcyjnych</w:t>
      </w:r>
      <w:r>
        <w:rPr>
          <w:szCs w:val="22"/>
        </w:rPr>
        <w:t>;</w:t>
      </w:r>
    </w:p>
    <w:p w:rsidR="00D11A87" w:rsidRDefault="00D11A87" w:rsidP="00D11A87">
      <w:pPr>
        <w:tabs>
          <w:tab w:val="left" w:pos="284"/>
        </w:tabs>
        <w:suppressAutoHyphens/>
        <w:rPr>
          <w:szCs w:val="22"/>
        </w:rPr>
      </w:pPr>
      <w:r>
        <w:rPr>
          <w:szCs w:val="22"/>
        </w:rPr>
        <w:t xml:space="preserve">2) </w:t>
      </w:r>
      <w:r w:rsidRPr="00AC52DD">
        <w:rPr>
          <w:szCs w:val="22"/>
        </w:rPr>
        <w:t xml:space="preserve">umożliwia podtrzymanie poczucia tożsamości narodowej, etnicznej, językowej </w:t>
      </w:r>
      <w:r>
        <w:rPr>
          <w:szCs w:val="22"/>
        </w:rPr>
        <w:t xml:space="preserve">                               </w:t>
      </w:r>
      <w:r w:rsidRPr="00AC52DD">
        <w:rPr>
          <w:szCs w:val="22"/>
        </w:rPr>
        <w:t>i religijnej poprzez:</w:t>
      </w:r>
    </w:p>
    <w:p w:rsidR="00D11A87" w:rsidRPr="00AC52DD" w:rsidRDefault="00D11A87" w:rsidP="00D11A8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rPr>
          <w:szCs w:val="22"/>
        </w:rPr>
      </w:pPr>
      <w:r w:rsidRPr="00AC52DD">
        <w:rPr>
          <w:rFonts w:eastAsia="Times New Roman"/>
        </w:rPr>
        <w:t xml:space="preserve">organizowanie i udział w uroczystościach z okazji świąt państwowych </w:t>
      </w:r>
      <w:r>
        <w:rPr>
          <w:rFonts w:eastAsia="Times New Roman"/>
        </w:rPr>
        <w:t xml:space="preserve">                                      i kościelnych,</w:t>
      </w:r>
    </w:p>
    <w:p w:rsidR="00D11A87" w:rsidRPr="00AC52DD" w:rsidRDefault="00D11A87" w:rsidP="00D11A8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rPr>
          <w:szCs w:val="22"/>
        </w:rPr>
      </w:pPr>
      <w:r w:rsidRPr="00AC52DD">
        <w:rPr>
          <w:rFonts w:eastAsia="Times New Roman"/>
        </w:rPr>
        <w:t>eksponowanie i szanowanie symboli narodow</w:t>
      </w:r>
      <w:r>
        <w:rPr>
          <w:rFonts w:eastAsia="Times New Roman"/>
        </w:rPr>
        <w:t>ych w pomieszczeniach szkolnych,</w:t>
      </w:r>
    </w:p>
    <w:p w:rsidR="00D11A87" w:rsidRPr="00B849A5" w:rsidRDefault="00D11A87" w:rsidP="00D11A8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rPr>
          <w:szCs w:val="22"/>
        </w:rPr>
      </w:pPr>
      <w:r w:rsidRPr="00B849A5">
        <w:rPr>
          <w:rFonts w:eastAsia="Times New Roman"/>
        </w:rPr>
        <w:t>organizowanie lekcji religii i etyki d</w:t>
      </w:r>
      <w:r>
        <w:rPr>
          <w:rFonts w:eastAsia="Times New Roman"/>
        </w:rPr>
        <w:t>o wyboru przez rodziców uczniów,</w:t>
      </w:r>
    </w:p>
    <w:p w:rsidR="00D11A87" w:rsidRDefault="00D11A87" w:rsidP="00D11A8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rPr>
          <w:szCs w:val="22"/>
        </w:rPr>
      </w:pPr>
      <w:r>
        <w:rPr>
          <w:szCs w:val="22"/>
        </w:rPr>
        <w:t>umożliwienie poznania regionu i jego kultury, wprowadzenie w życie kulturalne wspólnoty lokalnej,</w:t>
      </w:r>
    </w:p>
    <w:p w:rsidR="00D11A87" w:rsidRPr="00B849A5" w:rsidRDefault="00D11A87" w:rsidP="00D11A87">
      <w:pPr>
        <w:pStyle w:val="Akapitzlist"/>
        <w:numPr>
          <w:ilvl w:val="0"/>
          <w:numId w:val="18"/>
        </w:numPr>
        <w:tabs>
          <w:tab w:val="left" w:pos="720"/>
        </w:tabs>
        <w:jc w:val="left"/>
        <w:rPr>
          <w:rFonts w:eastAsia="Times New Roman"/>
        </w:rPr>
      </w:pPr>
      <w:r w:rsidRPr="00B849A5">
        <w:rPr>
          <w:rFonts w:eastAsia="Times New Roman"/>
        </w:rPr>
        <w:t>poznawanie dziedzictwa kultury narodowej postrzeganej w pe</w:t>
      </w:r>
      <w:r>
        <w:rPr>
          <w:rFonts w:eastAsia="Times New Roman"/>
        </w:rPr>
        <w:t>rspektywie kultury europejskiej,</w:t>
      </w:r>
    </w:p>
    <w:p w:rsidR="00D11A87" w:rsidRPr="00CF021A" w:rsidRDefault="00D11A87" w:rsidP="00D11A87">
      <w:pPr>
        <w:pStyle w:val="Akapitzlist"/>
        <w:numPr>
          <w:ilvl w:val="0"/>
          <w:numId w:val="18"/>
        </w:numPr>
        <w:tabs>
          <w:tab w:val="left" w:pos="720"/>
        </w:tabs>
        <w:jc w:val="left"/>
        <w:rPr>
          <w:rFonts w:eastAsia="Times New Roman"/>
          <w:sz w:val="20"/>
        </w:rPr>
      </w:pPr>
      <w:r w:rsidRPr="00920ECB">
        <w:rPr>
          <w:rFonts w:eastAsia="Times New Roman"/>
        </w:rPr>
        <w:t>wskazywanie uczniom godnych naśladowania autorytetów z historii i czasów współczesnych</w:t>
      </w:r>
      <w:r>
        <w:rPr>
          <w:rFonts w:eastAsia="Times New Roman"/>
          <w:sz w:val="20"/>
        </w:rPr>
        <w:t>;</w:t>
      </w:r>
    </w:p>
    <w:p w:rsidR="00D11A87" w:rsidRDefault="00D11A87" w:rsidP="00D11A87">
      <w:pPr>
        <w:pStyle w:val="Akapitzlist"/>
      </w:pPr>
      <w:r>
        <w:rPr>
          <w:rFonts w:eastAsia="Times New Roman"/>
        </w:rPr>
        <w:t>3)</w:t>
      </w:r>
      <w:r w:rsidRPr="00B849A5">
        <w:t xml:space="preserve"> </w:t>
      </w:r>
      <w:r w:rsidRPr="00920ECB">
        <w:t xml:space="preserve">sprawuje opiekę nad uczniami zgodnie z ich potrzebami i możliwościami </w:t>
      </w:r>
      <w:r>
        <w:t>szkoły                          w szczególności poprzez:</w:t>
      </w:r>
    </w:p>
    <w:p w:rsidR="00D11A87" w:rsidRPr="00B849A5" w:rsidRDefault="00D11A87" w:rsidP="00D11A87">
      <w:pPr>
        <w:pStyle w:val="Akapitzlist"/>
        <w:numPr>
          <w:ilvl w:val="0"/>
          <w:numId w:val="19"/>
        </w:numPr>
      </w:pPr>
      <w:r w:rsidRPr="00B849A5">
        <w:rPr>
          <w:szCs w:val="22"/>
        </w:rPr>
        <w:t xml:space="preserve">dobrowolne i nieodpłatne udzielanie pomocy psychologicznej i pedagogicznej, </w:t>
      </w:r>
    </w:p>
    <w:p w:rsidR="00D11A87" w:rsidRPr="00B849A5" w:rsidRDefault="00D11A87" w:rsidP="00D11A87">
      <w:pPr>
        <w:pStyle w:val="Akapitzlist"/>
        <w:numPr>
          <w:ilvl w:val="0"/>
          <w:numId w:val="19"/>
        </w:numPr>
      </w:pPr>
      <w:r w:rsidRPr="00B849A5">
        <w:rPr>
          <w:szCs w:val="22"/>
        </w:rPr>
        <w:t>organizowanie nauczania indywidualnego,</w:t>
      </w:r>
    </w:p>
    <w:p w:rsidR="00D11A87" w:rsidRPr="00B849A5" w:rsidRDefault="00D11A87" w:rsidP="00D11A87">
      <w:pPr>
        <w:pStyle w:val="Akapitzlist"/>
        <w:numPr>
          <w:ilvl w:val="0"/>
          <w:numId w:val="19"/>
        </w:numPr>
      </w:pPr>
      <w:r w:rsidRPr="00B849A5">
        <w:rPr>
          <w:szCs w:val="22"/>
        </w:rPr>
        <w:t>zapewnianie uczniom niepełnosprawnym z obwodu szkoły uczęszczanie do szkoły,</w:t>
      </w:r>
    </w:p>
    <w:p w:rsidR="00D11A87" w:rsidRPr="00B849A5" w:rsidRDefault="00D11A87" w:rsidP="00D11A87">
      <w:pPr>
        <w:pStyle w:val="Akapitzlist"/>
        <w:numPr>
          <w:ilvl w:val="0"/>
          <w:numId w:val="19"/>
        </w:numPr>
      </w:pPr>
      <w:r w:rsidRPr="00B849A5">
        <w:rPr>
          <w:szCs w:val="22"/>
        </w:rPr>
        <w:t xml:space="preserve">udzielanie pomocy uczniom znajdującym się w trudnej sytuacji materialnej lub losowej, </w:t>
      </w:r>
    </w:p>
    <w:p w:rsidR="00D11A87" w:rsidRPr="0010337F" w:rsidRDefault="00D11A87" w:rsidP="00D11A87">
      <w:pPr>
        <w:pStyle w:val="Akapitzlist"/>
        <w:numPr>
          <w:ilvl w:val="0"/>
          <w:numId w:val="19"/>
        </w:numPr>
      </w:pPr>
      <w:r w:rsidRPr="00B849A5">
        <w:rPr>
          <w:szCs w:val="22"/>
        </w:rPr>
        <w:t>prowadzenie zajęć specjalistyczny</w:t>
      </w:r>
      <w:r>
        <w:rPr>
          <w:szCs w:val="22"/>
        </w:rPr>
        <w:t>ch,</w:t>
      </w:r>
    </w:p>
    <w:p w:rsidR="00D11A87" w:rsidRPr="00B849A5" w:rsidRDefault="00D11A87" w:rsidP="00D11A87">
      <w:pPr>
        <w:pStyle w:val="Akapitzlist"/>
        <w:numPr>
          <w:ilvl w:val="0"/>
          <w:numId w:val="19"/>
        </w:numPr>
      </w:pPr>
      <w:r>
        <w:rPr>
          <w:szCs w:val="22"/>
        </w:rPr>
        <w:t>prowadzenie kół zainteresowań;</w:t>
      </w:r>
    </w:p>
    <w:p w:rsidR="00D11A87" w:rsidRDefault="00D11A87" w:rsidP="00D11A87">
      <w:r>
        <w:t xml:space="preserve">4) </w:t>
      </w:r>
      <w:r w:rsidRPr="00920ECB">
        <w:t xml:space="preserve">prowadzi działalność wychowawczą i zapobiegawczą wśród dzieci i młodzieży zagrożonych uzależnieniem, realizowaną w szczególności przez: </w:t>
      </w:r>
    </w:p>
    <w:p w:rsidR="00D11A87" w:rsidRPr="00C43686" w:rsidRDefault="00D11A87" w:rsidP="00D11A87">
      <w:pPr>
        <w:pStyle w:val="Akapitzlist"/>
        <w:numPr>
          <w:ilvl w:val="0"/>
          <w:numId w:val="20"/>
        </w:numPr>
      </w:pPr>
      <w:r w:rsidRPr="00C43686">
        <w:rPr>
          <w:szCs w:val="22"/>
        </w:rPr>
        <w:t xml:space="preserve">diagnozowanie zagrożeń związanych z uzależnieniem, </w:t>
      </w:r>
    </w:p>
    <w:p w:rsidR="00D11A87" w:rsidRPr="00C43686" w:rsidRDefault="00D11A87" w:rsidP="00D11A87">
      <w:pPr>
        <w:pStyle w:val="Akapitzlist"/>
        <w:numPr>
          <w:ilvl w:val="0"/>
          <w:numId w:val="20"/>
        </w:numPr>
      </w:pPr>
      <w:r w:rsidRPr="00C43686">
        <w:rPr>
          <w:szCs w:val="22"/>
        </w:rPr>
        <w:lastRenderedPageBreak/>
        <w:t xml:space="preserve">współpracę z rodzicami dzieci zagrożonych uzależnieniem, </w:t>
      </w:r>
    </w:p>
    <w:p w:rsidR="00D11A87" w:rsidRPr="00C43686" w:rsidRDefault="00D11A87" w:rsidP="00D11A87">
      <w:pPr>
        <w:pStyle w:val="Akapitzlist"/>
        <w:numPr>
          <w:ilvl w:val="0"/>
          <w:numId w:val="20"/>
        </w:numPr>
      </w:pPr>
      <w:r w:rsidRPr="00C43686">
        <w:rPr>
          <w:szCs w:val="22"/>
        </w:rPr>
        <w:t>informowanie i przygotowywanie nauczycieli i rodziców do przeciwdziałania uzależn</w:t>
      </w:r>
      <w:r>
        <w:rPr>
          <w:szCs w:val="22"/>
        </w:rPr>
        <w:t>ieniom,</w:t>
      </w:r>
    </w:p>
    <w:p w:rsidR="00D11A87" w:rsidRPr="0010337F" w:rsidRDefault="00D11A87" w:rsidP="00D11A87">
      <w:pPr>
        <w:pStyle w:val="Akapitzlist"/>
        <w:numPr>
          <w:ilvl w:val="0"/>
          <w:numId w:val="20"/>
        </w:numPr>
      </w:pPr>
      <w:r w:rsidRPr="00C43686">
        <w:rPr>
          <w:szCs w:val="22"/>
        </w:rPr>
        <w:t>realiz</w:t>
      </w:r>
      <w:r>
        <w:rPr>
          <w:szCs w:val="22"/>
        </w:rPr>
        <w:t>ację programów profilaktycznych,</w:t>
      </w:r>
    </w:p>
    <w:p w:rsidR="00D11A87" w:rsidRPr="00C43686" w:rsidRDefault="00D11A87" w:rsidP="00D11A87">
      <w:pPr>
        <w:pStyle w:val="Akapitzlist"/>
        <w:numPr>
          <w:ilvl w:val="0"/>
          <w:numId w:val="20"/>
        </w:numPr>
      </w:pPr>
      <w:r>
        <w:rPr>
          <w:szCs w:val="22"/>
        </w:rPr>
        <w:t>organizowanie warsztatów i zajęć o tematyce profilaktycznej;</w:t>
      </w:r>
    </w:p>
    <w:p w:rsidR="00D11A87" w:rsidRDefault="00D11A87" w:rsidP="00D11A87">
      <w:r>
        <w:t xml:space="preserve">5) </w:t>
      </w:r>
      <w:r w:rsidRPr="00920ECB">
        <w:t xml:space="preserve">wyznacza nauczyciela wychowawcę dla każdego oddziału, który sprawuje szczególną opiekę wychowawczą nad każdym uczniem, a w szczególności: </w:t>
      </w:r>
    </w:p>
    <w:p w:rsidR="00D11A87" w:rsidRPr="00C82C6F" w:rsidRDefault="00D11A87" w:rsidP="00D11A87">
      <w:pPr>
        <w:pStyle w:val="Akapitzlist"/>
        <w:numPr>
          <w:ilvl w:val="0"/>
          <w:numId w:val="21"/>
        </w:numPr>
      </w:pPr>
      <w:r w:rsidRPr="00C82C6F">
        <w:rPr>
          <w:szCs w:val="22"/>
        </w:rPr>
        <w:t>zobowiązuje wychowawcę do wypracowania wspólnie z uczn</w:t>
      </w:r>
      <w:r>
        <w:rPr>
          <w:szCs w:val="22"/>
        </w:rPr>
        <w:t>iami reguł zachowania w szkole</w:t>
      </w:r>
      <w:r w:rsidRPr="00C82C6F">
        <w:rPr>
          <w:szCs w:val="22"/>
        </w:rPr>
        <w:t xml:space="preserve">, </w:t>
      </w:r>
    </w:p>
    <w:p w:rsidR="00D11A87" w:rsidRPr="00C82C6F" w:rsidRDefault="00D11A87" w:rsidP="00D11A87">
      <w:pPr>
        <w:pStyle w:val="Akapitzlist"/>
        <w:numPr>
          <w:ilvl w:val="0"/>
          <w:numId w:val="21"/>
        </w:numPr>
      </w:pPr>
      <w:r w:rsidRPr="00C82C6F">
        <w:rPr>
          <w:szCs w:val="22"/>
        </w:rPr>
        <w:t>nakazuje każdemu nau</w:t>
      </w:r>
      <w:r>
        <w:rPr>
          <w:szCs w:val="22"/>
        </w:rPr>
        <w:t>czycielowi eliminowanie zachowania agresywnego</w:t>
      </w:r>
      <w:r w:rsidRPr="00C82C6F">
        <w:rPr>
          <w:szCs w:val="22"/>
        </w:rPr>
        <w:t xml:space="preserve">, </w:t>
      </w:r>
    </w:p>
    <w:p w:rsidR="00D11A87" w:rsidRPr="00C82C6F" w:rsidRDefault="00D11A87" w:rsidP="00D11A87">
      <w:pPr>
        <w:pStyle w:val="Akapitzlist"/>
        <w:numPr>
          <w:ilvl w:val="0"/>
          <w:numId w:val="21"/>
        </w:numPr>
      </w:pPr>
      <w:r w:rsidRPr="00C82C6F">
        <w:rPr>
          <w:szCs w:val="22"/>
        </w:rPr>
        <w:t>gwarantuje diagnozę zespołu uczniów,</w:t>
      </w:r>
    </w:p>
    <w:p w:rsidR="00D11A87" w:rsidRPr="00C82C6F" w:rsidRDefault="00D11A87" w:rsidP="00D11A87">
      <w:pPr>
        <w:pStyle w:val="Akapitzlist"/>
        <w:numPr>
          <w:ilvl w:val="0"/>
          <w:numId w:val="21"/>
        </w:numPr>
      </w:pPr>
      <w:r w:rsidRPr="00C82C6F">
        <w:rPr>
          <w:szCs w:val="22"/>
        </w:rPr>
        <w:t>zobowiązuje wyc</w:t>
      </w:r>
      <w:r>
        <w:rPr>
          <w:szCs w:val="22"/>
        </w:rPr>
        <w:t>howawcę do integrowania zespołu;</w:t>
      </w:r>
    </w:p>
    <w:p w:rsidR="00D11A87" w:rsidRDefault="00D11A87" w:rsidP="00D11A87">
      <w:r>
        <w:t xml:space="preserve">6) </w:t>
      </w:r>
      <w:r w:rsidRPr="00920ECB">
        <w:t xml:space="preserve">zapewnia opiekę nad uczniami z uwzględnieniem obowiązujących w szkole przepisów bezpieczeństwa i higieny pracy, tj.: 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 xml:space="preserve">organizuje szkolenia w zakresie bhp dla wszystkich pracowników szkoły, 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 xml:space="preserve">przeprowadza przeszkolenie dla wszystkich nauczycieli i pracowników niepedagogicznych w zakresie udzielania pierwszej pomocy, 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 xml:space="preserve">za zgodą rodziców może ubezpieczać uczniów od następstw nieszczęśliwych wypadków, 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>zapewnia opiekę nauczyciela prowadzącego zajęcia lekcyjne i pozalekcyjne, w tym nauczyciela wyznaczonego na zastępstwo,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>zapewnia opiekę dzieciom z oddziałów przedszkolnych z chwilą przejęcia wychowanka do czasu przekazania wychowanka rodzicom lub innym upoważnionym przez nich na piśmie osobom,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 xml:space="preserve">zagwarantuje opiekę uczniom korzystającym ze świetlicy, 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>zapewnia opiekę uczniom podczas pobytu w szkole zgodnie z tygodniowym planem zajęć,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>wyznacza nauczyciela dyżurującego podczas przerw według ustalonego harmonogramu dyżurów,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 xml:space="preserve">zapewnia opiekę podczas zajęć poza terenem szkoły zgodnie z obowiązującym regulaminem dotyczącym organizacji wyjść i wycieczek szkolnych, </w:t>
      </w:r>
    </w:p>
    <w:p w:rsidR="00D11A87" w:rsidRPr="00C82C6F" w:rsidRDefault="00D11A87" w:rsidP="00D11A87">
      <w:pPr>
        <w:pStyle w:val="Akapitzlist"/>
        <w:numPr>
          <w:ilvl w:val="0"/>
          <w:numId w:val="22"/>
        </w:numPr>
      </w:pPr>
      <w:r w:rsidRPr="00C82C6F">
        <w:rPr>
          <w:szCs w:val="22"/>
        </w:rPr>
        <w:t>zwiększa poziom bezpieczeństwa uczniów poprzez za</w:t>
      </w:r>
      <w:r>
        <w:rPr>
          <w:szCs w:val="22"/>
        </w:rPr>
        <w:t xml:space="preserve">instalowany system monitoringu </w:t>
      </w:r>
      <w:r w:rsidRPr="00C82C6F">
        <w:rPr>
          <w:szCs w:val="22"/>
        </w:rPr>
        <w:t xml:space="preserve">w budynku i wokół niego; </w:t>
      </w:r>
    </w:p>
    <w:p w:rsidR="00D11A87" w:rsidRDefault="00D11A87" w:rsidP="00D11A87">
      <w:r w:rsidRPr="00920ECB">
        <w:lastRenderedPageBreak/>
        <w:t xml:space="preserve"> 7) sprawuje indywidualną opiekę nad niektórymi uczniami, a zwłaszcza nad uczniami rozpoczynającymi naukę w pierwszej klasie tj.</w:t>
      </w:r>
      <w:r>
        <w:t>:</w:t>
      </w:r>
    </w:p>
    <w:p w:rsidR="00D11A87" w:rsidRDefault="00D11A87" w:rsidP="00D11A87">
      <w:pPr>
        <w:pStyle w:val="Akapitzlist"/>
        <w:numPr>
          <w:ilvl w:val="0"/>
          <w:numId w:val="23"/>
        </w:numPr>
      </w:pPr>
      <w:r w:rsidRPr="00920ECB">
        <w:t>wychowawcy klas pierwszych mają obowiązek w pierwszych dniach września przeprowadzić zajęcia mające na celu zaznajomienie uczniów z pomieszczeniami szkoły, zasadami bezpieczeńs</w:t>
      </w:r>
      <w:r>
        <w:t>twa i higieny na terenie szkoły,</w:t>
      </w:r>
    </w:p>
    <w:p w:rsidR="00D11A87" w:rsidRPr="00920ECB" w:rsidRDefault="00D11A87" w:rsidP="00D11A87">
      <w:pPr>
        <w:pStyle w:val="Bezodstpw"/>
        <w:numPr>
          <w:ilvl w:val="0"/>
          <w:numId w:val="23"/>
        </w:numPr>
        <w:spacing w:line="360" w:lineRule="auto"/>
      </w:pPr>
      <w:r>
        <w:t xml:space="preserve">wychowawcy klas pierwszych maja obowiązek przeprowadzić </w:t>
      </w:r>
      <w:r w:rsidRPr="00920ECB">
        <w:t>zajęcia w otoczeniu szkoły i najbliższej okolicy dotyczące b</w:t>
      </w:r>
      <w:r>
        <w:t>ezpiecznego poruszania się po drogach;</w:t>
      </w:r>
      <w:r w:rsidRPr="00920ECB">
        <w:t xml:space="preserve"> </w:t>
      </w:r>
    </w:p>
    <w:p w:rsidR="00D11A87" w:rsidRDefault="00D11A87" w:rsidP="00D11A87">
      <w:pPr>
        <w:pStyle w:val="Bezodstpw"/>
        <w:spacing w:line="360" w:lineRule="auto"/>
        <w:ind w:left="360" w:hanging="120"/>
      </w:pPr>
      <w:r>
        <w:t xml:space="preserve">  </w:t>
      </w:r>
      <w:r w:rsidRPr="00920ECB">
        <w:t>8) wspiera uczniów z zaburzeniami rozwojowymi, uszkodzeniami narządów ruchu, wzroku i słuchu poprzez:</w:t>
      </w:r>
    </w:p>
    <w:p w:rsidR="00D11A87" w:rsidRDefault="00D11A87" w:rsidP="00D11A87">
      <w:pPr>
        <w:pStyle w:val="Bezodstpw"/>
        <w:numPr>
          <w:ilvl w:val="0"/>
          <w:numId w:val="24"/>
        </w:numPr>
        <w:spacing w:line="360" w:lineRule="auto"/>
      </w:pPr>
      <w:r w:rsidRPr="00920ECB">
        <w:t xml:space="preserve">dostosowania metod, form pracy, organizację warunków w oddziale, </w:t>
      </w:r>
    </w:p>
    <w:p w:rsidR="00D11A87" w:rsidRPr="00920ECB" w:rsidRDefault="00D11A87" w:rsidP="00D11A87">
      <w:pPr>
        <w:pStyle w:val="Bezodstpw"/>
        <w:numPr>
          <w:ilvl w:val="0"/>
          <w:numId w:val="24"/>
        </w:numPr>
        <w:spacing w:line="360" w:lineRule="auto"/>
      </w:pPr>
      <w:r w:rsidRPr="00920ECB">
        <w:t>organizację warunków w innych pomieszczeniach w szko</w:t>
      </w:r>
      <w:r>
        <w:t>le, sanitariatach, szatni, itp.;</w:t>
      </w:r>
    </w:p>
    <w:p w:rsidR="00D11A87" w:rsidRDefault="00D11A87" w:rsidP="00D11A87">
      <w:pPr>
        <w:pStyle w:val="Bezodstpw"/>
        <w:spacing w:line="360" w:lineRule="auto"/>
      </w:pPr>
      <w:r>
        <w:t xml:space="preserve"> </w:t>
      </w:r>
      <w:r w:rsidRPr="00920ECB">
        <w:t>9) uczniom, którym z powodu warunków rodzinnych lub losowych potrzebne są szczególne formy opieki, w tym stała bądź doraźna pomoc materialna:</w:t>
      </w:r>
    </w:p>
    <w:p w:rsidR="00D11A87" w:rsidRDefault="00D11A87" w:rsidP="00D11A87">
      <w:pPr>
        <w:pStyle w:val="Bezodstpw"/>
        <w:numPr>
          <w:ilvl w:val="0"/>
          <w:numId w:val="25"/>
        </w:numPr>
        <w:spacing w:line="360" w:lineRule="auto"/>
      </w:pPr>
      <w:r>
        <w:t>d</w:t>
      </w:r>
      <w:r w:rsidRPr="00920ECB">
        <w:t>aje możliwość dofinansowania wyjazdu na wycieczkę szkolną,</w:t>
      </w:r>
    </w:p>
    <w:p w:rsidR="00D11A87" w:rsidRDefault="00D11A87" w:rsidP="00D11A87">
      <w:pPr>
        <w:pStyle w:val="Bezodstpw"/>
        <w:numPr>
          <w:ilvl w:val="0"/>
          <w:numId w:val="25"/>
        </w:numPr>
        <w:spacing w:line="360" w:lineRule="auto"/>
      </w:pPr>
      <w:r w:rsidRPr="00920ECB">
        <w:t>dofinansowa</w:t>
      </w:r>
      <w:r>
        <w:t>nia obiadów w szkolnej stołówce,</w:t>
      </w:r>
    </w:p>
    <w:p w:rsidR="00D11A87" w:rsidRDefault="00D11A87" w:rsidP="00D11A87">
      <w:pPr>
        <w:pStyle w:val="Bezodstpw"/>
        <w:numPr>
          <w:ilvl w:val="0"/>
          <w:numId w:val="25"/>
        </w:numPr>
        <w:spacing w:line="360" w:lineRule="auto"/>
      </w:pPr>
      <w:r w:rsidRPr="00920ECB">
        <w:t>wyprawki szkolnej,</w:t>
      </w:r>
    </w:p>
    <w:p w:rsidR="00D11A87" w:rsidRPr="00920ECB" w:rsidRDefault="00D11A87" w:rsidP="00D11A87">
      <w:pPr>
        <w:pStyle w:val="Bezodstpw"/>
        <w:numPr>
          <w:ilvl w:val="0"/>
          <w:numId w:val="25"/>
        </w:numPr>
        <w:spacing w:line="360" w:lineRule="auto"/>
      </w:pPr>
      <w:r w:rsidRPr="00920ECB">
        <w:t>stypendium w sytuacjach losowych w poro</w:t>
      </w:r>
      <w:r>
        <w:t>zumieniu z organem prowadzącym;</w:t>
      </w:r>
    </w:p>
    <w:p w:rsidR="00D11A87" w:rsidRPr="00920ECB" w:rsidRDefault="00D11A87" w:rsidP="00D11A87">
      <w:pPr>
        <w:pStyle w:val="Bezodstpw"/>
        <w:spacing w:line="360" w:lineRule="auto"/>
        <w:ind w:left="480" w:hanging="480"/>
      </w:pPr>
      <w:r w:rsidRPr="00920ECB">
        <w:t xml:space="preserve">  10) uczniom, których stan zdrowia uniemożliwia lub znacznie utrudnia uczęszczanie do szkoły, szkoła zapewnia nauczanie indywidualne</w:t>
      </w:r>
      <w:r>
        <w:t>;</w:t>
      </w:r>
    </w:p>
    <w:p w:rsidR="00D11A87" w:rsidRPr="00920ECB" w:rsidRDefault="00D11A87" w:rsidP="00D11A87">
      <w:pPr>
        <w:pStyle w:val="Bezodstpw"/>
        <w:spacing w:line="360" w:lineRule="auto"/>
        <w:ind w:left="120" w:hanging="120"/>
      </w:pPr>
      <w:r w:rsidRPr="00920ECB">
        <w:t xml:space="preserve">  11) uczniom szczególnie uzdolnionym umożliwia ind</w:t>
      </w:r>
      <w:r>
        <w:t>ywidualny tok lub program nauki;</w:t>
      </w:r>
    </w:p>
    <w:p w:rsidR="00D11A87" w:rsidRDefault="00D11A87" w:rsidP="00D11A87">
      <w:pPr>
        <w:pStyle w:val="Bezodstpw"/>
        <w:spacing w:line="360" w:lineRule="auto"/>
        <w:ind w:left="240" w:hanging="240"/>
      </w:pPr>
      <w:r w:rsidRPr="00920ECB">
        <w:t xml:space="preserve">  12) podejmuje działania wychowawczo -profilaktyczne obejmujące promocję zdrowia, w tym zdrowia psychicznego, profilaktykę, interwencje kryzysowe, terapie, ko</w:t>
      </w:r>
      <w:r>
        <w:t>rektę zachowania</w:t>
      </w:r>
      <w:r w:rsidRPr="00920ECB">
        <w:t xml:space="preserve"> oraz przeciwdziałanie, a także redukcję agresji i przemocy, działania te realizowane są poprzez:</w:t>
      </w:r>
    </w:p>
    <w:p w:rsidR="00D11A87" w:rsidRDefault="00D11A87" w:rsidP="00D11A87">
      <w:pPr>
        <w:pStyle w:val="Bezodstpw"/>
        <w:numPr>
          <w:ilvl w:val="0"/>
          <w:numId w:val="26"/>
        </w:numPr>
        <w:spacing w:line="360" w:lineRule="auto"/>
      </w:pPr>
      <w:r w:rsidRPr="00920ECB">
        <w:t>rozmowy z pedagogiem i innymi specjalistami,</w:t>
      </w:r>
    </w:p>
    <w:p w:rsidR="00D11A87" w:rsidRDefault="00D11A87" w:rsidP="00D11A87">
      <w:pPr>
        <w:pStyle w:val="Bezodstpw"/>
        <w:numPr>
          <w:ilvl w:val="0"/>
          <w:numId w:val="26"/>
        </w:numPr>
        <w:spacing w:line="360" w:lineRule="auto"/>
      </w:pPr>
      <w:r w:rsidRPr="00920ECB">
        <w:t>udział uczniów w programach i przedsięwzięciach promujących zdrowy styl życia,</w:t>
      </w:r>
    </w:p>
    <w:p w:rsidR="00D11A87" w:rsidRDefault="00D11A87" w:rsidP="00D11A87">
      <w:pPr>
        <w:pStyle w:val="Bezodstpw"/>
        <w:numPr>
          <w:ilvl w:val="0"/>
          <w:numId w:val="26"/>
        </w:numPr>
        <w:spacing w:line="360" w:lineRule="auto"/>
      </w:pPr>
      <w:r w:rsidRPr="00920ECB">
        <w:t>udział uczniów w zajęciach profilaktycznych na temat uzależnień, przemocy, demoralizacji, w tym organizowanych przy współ</w:t>
      </w:r>
      <w:r>
        <w:t>udziale specjalistów z zewnątrz,</w:t>
      </w:r>
    </w:p>
    <w:p w:rsidR="00D11A87" w:rsidRDefault="00D11A87" w:rsidP="00D11A87">
      <w:pPr>
        <w:pStyle w:val="Bezodstpw"/>
        <w:numPr>
          <w:ilvl w:val="0"/>
          <w:numId w:val="26"/>
        </w:numPr>
        <w:spacing w:line="360" w:lineRule="auto"/>
      </w:pPr>
      <w:r w:rsidRPr="00920ECB">
        <w:t>podejmowanie tej tematyki oraz edukacji prawnej uczniów ukierunkowanej na</w:t>
      </w:r>
    </w:p>
    <w:p w:rsidR="00D11A87" w:rsidRPr="00920ECB" w:rsidRDefault="00D11A87" w:rsidP="00D11A87">
      <w:pPr>
        <w:pStyle w:val="Bezodstpw"/>
        <w:spacing w:line="360" w:lineRule="auto"/>
        <w:ind w:left="1077" w:firstLine="0"/>
      </w:pPr>
      <w:r w:rsidRPr="00920ECB">
        <w:t>uświadomienie im instrumentów prawnych możliwych do wykorzystania wobec uczniów zagrożonych demoralizacją i popełniających czyny zabron</w:t>
      </w:r>
      <w:r>
        <w:t>ione na godzinach z wychowawcą,</w:t>
      </w:r>
    </w:p>
    <w:p w:rsidR="00D11A87" w:rsidRPr="00920ECB" w:rsidRDefault="00D11A87" w:rsidP="00D11A87">
      <w:pPr>
        <w:pStyle w:val="Bezodstpw"/>
        <w:numPr>
          <w:ilvl w:val="0"/>
          <w:numId w:val="26"/>
        </w:numPr>
        <w:spacing w:line="360" w:lineRule="auto"/>
      </w:pPr>
      <w:r w:rsidRPr="00920ECB">
        <w:lastRenderedPageBreak/>
        <w:t>system procedur dotyczących sprawnego i szybkiego podejmowania działań interwencyjnych, udzielania pomocy osobom pokrzywdzonym i sprawco</w:t>
      </w:r>
      <w:r>
        <w:t>m zdarzeń,</w:t>
      </w:r>
    </w:p>
    <w:p w:rsidR="00D11A87" w:rsidRPr="00920ECB" w:rsidRDefault="00D11A87" w:rsidP="00D11A87">
      <w:pPr>
        <w:pStyle w:val="Bezodstpw"/>
        <w:numPr>
          <w:ilvl w:val="0"/>
          <w:numId w:val="26"/>
        </w:numPr>
        <w:spacing w:line="360" w:lineRule="auto"/>
      </w:pPr>
      <w:r w:rsidRPr="00920ECB">
        <w:t>współpracę szkoły z instytucjami wspiera</w:t>
      </w:r>
      <w:r>
        <w:t>jącymi działania profilaktyczne,</w:t>
      </w:r>
    </w:p>
    <w:p w:rsidR="00D11A87" w:rsidRDefault="00D11A87" w:rsidP="00D11A87">
      <w:pPr>
        <w:pStyle w:val="Bezodstpw"/>
        <w:numPr>
          <w:ilvl w:val="0"/>
          <w:numId w:val="26"/>
        </w:numPr>
        <w:spacing w:line="360" w:lineRule="auto"/>
      </w:pPr>
      <w:r w:rsidRPr="00920ECB">
        <w:t>zainstalowanie w szkole komputerowego programu chroniącego uczniów przed niepożądanymi treściami w Internecie;</w:t>
      </w:r>
    </w:p>
    <w:p w:rsidR="00D11A87" w:rsidRDefault="00D11A87" w:rsidP="00D11A87">
      <w:pPr>
        <w:pStyle w:val="Bezodstpw"/>
        <w:spacing w:line="360" w:lineRule="auto"/>
      </w:pPr>
      <w:r>
        <w:t>13) zapewnia uczniom warunki do spożywania posiłków w stołówce szkolnej;</w:t>
      </w:r>
    </w:p>
    <w:p w:rsidR="00D11A87" w:rsidRDefault="00D11A87" w:rsidP="00D11A87">
      <w:pPr>
        <w:pStyle w:val="Bezodstpw"/>
        <w:spacing w:line="360" w:lineRule="auto"/>
      </w:pPr>
      <w:r>
        <w:t>14) stara się utrzymać pomieszczenia szkolne, budynki, boiska i sprzęt szkolny w stanie pełnej sprawności i stałej czystości;</w:t>
      </w:r>
    </w:p>
    <w:p w:rsidR="00D11A87" w:rsidRDefault="00D11A87" w:rsidP="00D11A87">
      <w:pPr>
        <w:pStyle w:val="Bezodstpw"/>
        <w:spacing w:line="360" w:lineRule="auto"/>
      </w:pPr>
      <w:r>
        <w:t>15) dostosowuje rozkład zajęć lekcyjnych do zasad higieny pracy umysłowej uczniów;</w:t>
      </w:r>
    </w:p>
    <w:p w:rsidR="00D11A87" w:rsidRDefault="00D11A87" w:rsidP="00D11A87">
      <w:pPr>
        <w:pStyle w:val="Bezodstpw"/>
        <w:spacing w:line="360" w:lineRule="auto"/>
      </w:pPr>
      <w:r>
        <w:t>16) reaguje na wszelkie dostrzeżone sytuacje lub zachowania uczniów stanowiące zagrożenie bezpieczeństwa uczniów;</w:t>
      </w:r>
    </w:p>
    <w:p w:rsidR="00D11A87" w:rsidRDefault="00D11A87" w:rsidP="00D11A87">
      <w:pPr>
        <w:pStyle w:val="Bezodstpw"/>
        <w:spacing w:line="360" w:lineRule="auto"/>
      </w:pPr>
      <w:r>
        <w:t>17) nauczyciel lub inny pracownik szkoły niezwłocznie zawiadamia dyrektora szkoły                          o wszelkich dostrzeżonych zdarzeniach, noszących znamiona przestępstwa lub stanowiących zagrożenie zdrowia lub życia;</w:t>
      </w:r>
    </w:p>
    <w:p w:rsidR="00D11A87" w:rsidRPr="00EA0C23" w:rsidRDefault="00D11A87" w:rsidP="00D11A87">
      <w:pPr>
        <w:pStyle w:val="Bezodstpw"/>
        <w:spacing w:line="360" w:lineRule="auto"/>
      </w:pPr>
      <w:r>
        <w:t>18) zapewnia uczniom dojazd do szkoły zgodnie z odrębnymi przepisami.</w:t>
      </w:r>
    </w:p>
    <w:p w:rsidR="00D11A87" w:rsidRDefault="00D11A87" w:rsidP="00D11A87">
      <w:pPr>
        <w:jc w:val="center"/>
        <w:rPr>
          <w:sz w:val="28"/>
        </w:rPr>
      </w:pPr>
      <w:r>
        <w:rPr>
          <w:sz w:val="28"/>
        </w:rPr>
        <w:t>§ 9</w:t>
      </w:r>
    </w:p>
    <w:p w:rsidR="00D11A87" w:rsidRDefault="00D11A87" w:rsidP="00D11A87">
      <w:pPr>
        <w:pStyle w:val="Akapitzlist"/>
        <w:numPr>
          <w:ilvl w:val="0"/>
          <w:numId w:val="27"/>
        </w:numPr>
        <w:jc w:val="left"/>
      </w:pPr>
      <w:r>
        <w:t>Zasady udzielania pomocy psychologiczno-pedagogicznej:</w:t>
      </w:r>
    </w:p>
    <w:p w:rsidR="00D11A87" w:rsidRDefault="00D11A87" w:rsidP="00D11A87">
      <w:pPr>
        <w:pStyle w:val="Akapitzlist"/>
        <w:numPr>
          <w:ilvl w:val="0"/>
          <w:numId w:val="79"/>
        </w:numPr>
      </w:pPr>
      <w:r>
        <w:t>z</w:t>
      </w:r>
      <w:r w:rsidRPr="002E5618">
        <w:t>a organizację pomocy psychologiczno-pedagogicznej w szkole odpowiada dyrektor sz</w:t>
      </w:r>
      <w:r>
        <w:t>koły; k</w:t>
      </w:r>
      <w:r w:rsidRPr="005A5D6C">
        <w:t xml:space="preserve">orzystanie z pomocy </w:t>
      </w:r>
      <w:proofErr w:type="spellStart"/>
      <w:r w:rsidRPr="005A5D6C">
        <w:t>psychologiczno</w:t>
      </w:r>
      <w:proofErr w:type="spellEnd"/>
      <w:r w:rsidRPr="005A5D6C">
        <w:t xml:space="preserve"> - pedagogiczne</w:t>
      </w:r>
      <w:r>
        <w:t>j jest dobrowolne i nieodpłatne;</w:t>
      </w:r>
    </w:p>
    <w:p w:rsidR="00D11A87" w:rsidRDefault="00D11A87" w:rsidP="00D11A87">
      <w:pPr>
        <w:pStyle w:val="Akapitzlist"/>
        <w:numPr>
          <w:ilvl w:val="0"/>
          <w:numId w:val="79"/>
        </w:numPr>
      </w:pPr>
      <w:r>
        <w:t>p</w:t>
      </w:r>
      <w:r w:rsidRPr="002E5618">
        <w:t>omocy psychologiczno-pedagogicznej udzielają wszyscy nauczyciele, pedagog,</w:t>
      </w:r>
      <w:r>
        <w:t xml:space="preserve"> logopeda szkolny oraz</w:t>
      </w:r>
      <w:r w:rsidRPr="002E5618">
        <w:t xml:space="preserve"> nauczyciel</w:t>
      </w:r>
      <w:r>
        <w:t xml:space="preserve"> prowadzący doradztwo  zawodowe;</w:t>
      </w:r>
    </w:p>
    <w:p w:rsidR="00D11A87" w:rsidRDefault="00D11A87" w:rsidP="00D11A87">
      <w:pPr>
        <w:pStyle w:val="Akapitzlist"/>
        <w:numPr>
          <w:ilvl w:val="0"/>
          <w:numId w:val="79"/>
        </w:numPr>
      </w:pPr>
      <w:r>
        <w:t>w</w:t>
      </w:r>
      <w:r w:rsidRPr="002E5618">
        <w:t>szyscy pracownicy pedagogiczni zobowiązani są do zapoznania się z</w:t>
      </w:r>
      <w:r>
        <w:t xml:space="preserve"> procedurą      i przestrzegania jej;</w:t>
      </w:r>
    </w:p>
    <w:p w:rsidR="00D11A87" w:rsidRPr="002E5618" w:rsidRDefault="00D11A87" w:rsidP="00D11A87">
      <w:pPr>
        <w:pStyle w:val="Akapitzlist"/>
        <w:numPr>
          <w:ilvl w:val="0"/>
          <w:numId w:val="79"/>
        </w:numPr>
      </w:pPr>
      <w:r w:rsidRPr="002E5618">
        <w:t>Pomoc psychologiczno-pedagogiczna udzielana jest w następujących przypadkach:</w:t>
      </w:r>
    </w:p>
    <w:p w:rsidR="00D11A87" w:rsidRPr="00BB61E3" w:rsidRDefault="00D11A87" w:rsidP="00D11A87">
      <w:r>
        <w:t>a) u</w:t>
      </w:r>
      <w:r w:rsidRPr="00BB61E3">
        <w:t>czeń posiada</w:t>
      </w:r>
    </w:p>
    <w:p w:rsidR="00D11A87" w:rsidRPr="00BB61E3" w:rsidRDefault="00D11A87" w:rsidP="00D11A87">
      <w:r w:rsidRPr="00BB61E3">
        <w:t>- opinię poradni, która zawiera stwierdzenie istnienia specjalnych potrzeb edukacyjnych,</w:t>
      </w:r>
    </w:p>
    <w:p w:rsidR="00D11A87" w:rsidRPr="00BB61E3" w:rsidRDefault="00D11A87" w:rsidP="00D11A87">
      <w:r>
        <w:t xml:space="preserve">   </w:t>
      </w:r>
      <w:r w:rsidRPr="00BB61E3">
        <w:t>np. trudności w uczeniu się, szczególne uzdolnienia,</w:t>
      </w:r>
    </w:p>
    <w:p w:rsidR="00D11A87" w:rsidRDefault="00D11A87" w:rsidP="00D11A87">
      <w:r w:rsidRPr="00BB61E3">
        <w:t>- opinię publicznej poradni, z której wynika potrzeba objęcia u</w:t>
      </w:r>
      <w:r>
        <w:t xml:space="preserve">cznia zindywidualizowaną </w:t>
      </w:r>
    </w:p>
    <w:p w:rsidR="00D11A87" w:rsidRPr="00BB61E3" w:rsidRDefault="00D11A87" w:rsidP="00D11A87">
      <w:r>
        <w:t xml:space="preserve">   ścieżką </w:t>
      </w:r>
      <w:r w:rsidRPr="00BB61E3">
        <w:t>kształcenia,</w:t>
      </w:r>
    </w:p>
    <w:p w:rsidR="00D11A87" w:rsidRDefault="00D11A87" w:rsidP="00D11A87">
      <w:r w:rsidRPr="00BB61E3">
        <w:t xml:space="preserve">- orzeczenie o potrzebie kształcenia specjalnego wydane przez poradnię </w:t>
      </w:r>
      <w:proofErr w:type="spellStart"/>
      <w:r w:rsidRPr="00BB61E3">
        <w:t>psychologiczno</w:t>
      </w:r>
      <w:proofErr w:type="spellEnd"/>
      <w:r w:rsidRPr="00BB61E3">
        <w:t>–</w:t>
      </w:r>
    </w:p>
    <w:p w:rsidR="00D11A87" w:rsidRPr="00BB61E3" w:rsidRDefault="00D11A87" w:rsidP="00D11A87">
      <w:r>
        <w:t xml:space="preserve">   </w:t>
      </w:r>
      <w:r w:rsidRPr="00BB61E3">
        <w:t>pedagogiczną,</w:t>
      </w:r>
    </w:p>
    <w:p w:rsidR="00D11A87" w:rsidRPr="00BB61E3" w:rsidRDefault="00D11A87" w:rsidP="00D11A87">
      <w:r w:rsidRPr="00BB61E3">
        <w:t>- orzeczenie o potrzebie indywidualnego nauczania,</w:t>
      </w:r>
    </w:p>
    <w:p w:rsidR="00D11A87" w:rsidRDefault="00D11A87" w:rsidP="00D11A87">
      <w:r w:rsidRPr="00BB61E3">
        <w:rPr>
          <w:b/>
          <w:bCs/>
        </w:rPr>
        <w:lastRenderedPageBreak/>
        <w:t xml:space="preserve">- </w:t>
      </w:r>
      <w:r w:rsidRPr="00BB61E3">
        <w:t>orzeczenie o potrzebie indywidualnego obowi</w:t>
      </w:r>
      <w:r>
        <w:t xml:space="preserve">ązkowego rocznego przygotowania </w:t>
      </w:r>
    </w:p>
    <w:p w:rsidR="00D11A87" w:rsidRPr="00BB61E3" w:rsidRDefault="00D11A87" w:rsidP="00D11A87">
      <w:r>
        <w:rPr>
          <w:b/>
          <w:bCs/>
        </w:rPr>
        <w:t xml:space="preserve">   </w:t>
      </w:r>
      <w:r w:rsidRPr="00BB61E3">
        <w:t>przedszkolnego.</w:t>
      </w:r>
    </w:p>
    <w:p w:rsidR="00D11A87" w:rsidRPr="00BB61E3" w:rsidRDefault="00D11A87" w:rsidP="00D11A87">
      <w:r>
        <w:t>b) u</w:t>
      </w:r>
      <w:r w:rsidRPr="00BB61E3">
        <w:t>czeń</w:t>
      </w:r>
    </w:p>
    <w:p w:rsidR="00D11A87" w:rsidRPr="00BB61E3" w:rsidRDefault="00D11A87" w:rsidP="00D11A87">
      <w:r w:rsidRPr="00BB61E3">
        <w:t>- ma niepowodzenia edukacyjne (odzwierciedla je dokumentacja przebiegu nauczania),</w:t>
      </w:r>
    </w:p>
    <w:p w:rsidR="00D11A87" w:rsidRDefault="00D11A87" w:rsidP="00D11A87">
      <w:r w:rsidRPr="00BB61E3">
        <w:t xml:space="preserve">- jest zaniedbany środowiskowo ze względu na swą sytuację </w:t>
      </w:r>
      <w:r>
        <w:t xml:space="preserve">bytową i sytuację jego rodziny, </w:t>
      </w:r>
    </w:p>
    <w:p w:rsidR="00D11A87" w:rsidRPr="00BB61E3" w:rsidRDefault="00D11A87" w:rsidP="00D11A87">
      <w:r>
        <w:t xml:space="preserve">  kontakty </w:t>
      </w:r>
      <w:r w:rsidRPr="00BB61E3">
        <w:t>środowiskowe, sposób spędzania czasu wolnego,</w:t>
      </w:r>
    </w:p>
    <w:p w:rsidR="00D11A87" w:rsidRPr="00BB61E3" w:rsidRDefault="00D11A87" w:rsidP="00D11A87">
      <w:r w:rsidRPr="00BB61E3">
        <w:t>- jest niepełnosprawny,</w:t>
      </w:r>
    </w:p>
    <w:p w:rsidR="00D11A87" w:rsidRDefault="00D11A87" w:rsidP="00D11A87">
      <w:r>
        <w:t>-</w:t>
      </w:r>
      <w:r w:rsidRPr="00BB61E3">
        <w:t xml:space="preserve">ma chorobę przewlekłą (posiada zaświadczenie </w:t>
      </w:r>
      <w:r>
        <w:t xml:space="preserve">lekarskie, orzeczenie o stopniu </w:t>
      </w:r>
    </w:p>
    <w:p w:rsidR="00D11A87" w:rsidRPr="00BB61E3" w:rsidRDefault="00D11A87" w:rsidP="00D11A87">
      <w:r>
        <w:t xml:space="preserve">  </w:t>
      </w:r>
      <w:r w:rsidRPr="00BB61E3">
        <w:t>niepełnosprawności),</w:t>
      </w:r>
    </w:p>
    <w:p w:rsidR="00D11A87" w:rsidRPr="00BB61E3" w:rsidRDefault="00D11A87" w:rsidP="00D11A87">
      <w:r w:rsidRPr="00BB61E3">
        <w:t>- ma zaburzenia zachowania lub emocji,</w:t>
      </w:r>
    </w:p>
    <w:p w:rsidR="00D11A87" w:rsidRPr="00BB61E3" w:rsidRDefault="00D11A87" w:rsidP="00D11A87">
      <w:r w:rsidRPr="00BB61E3">
        <w:t>- ma deficyty kompetencji i zaburzeń sprawności językowych,</w:t>
      </w:r>
    </w:p>
    <w:p w:rsidR="00D11A87" w:rsidRPr="00BB61E3" w:rsidRDefault="00D11A87" w:rsidP="00D11A87">
      <w:r w:rsidRPr="00BB61E3">
        <w:t>- przeżywa(ł) sytuację kryzysową lub traumatyczną,</w:t>
      </w:r>
    </w:p>
    <w:p w:rsidR="00D11A87" w:rsidRDefault="00D11A87" w:rsidP="00D11A87">
      <w:r w:rsidRPr="00BB61E3">
        <w:t xml:space="preserve">- ma trudności adaptacyjne związane z różnicami kulturowymi lub zmianą środowiska </w:t>
      </w:r>
    </w:p>
    <w:p w:rsidR="00D11A87" w:rsidRPr="00BB61E3" w:rsidRDefault="00D11A87" w:rsidP="00D11A87">
      <w:r>
        <w:t xml:space="preserve">  edukacyjnego, </w:t>
      </w:r>
      <w:r w:rsidRPr="00BB61E3">
        <w:t>w tym związane z wcześniejszym kształceniem się za granicą,</w:t>
      </w:r>
    </w:p>
    <w:p w:rsidR="00D11A87" w:rsidRPr="00BB61E3" w:rsidRDefault="00D11A87" w:rsidP="00D11A87">
      <w:r w:rsidRPr="00BB61E3">
        <w:t>- jest szczególnie uzdolniony,</w:t>
      </w:r>
    </w:p>
    <w:p w:rsidR="00D11A87" w:rsidRPr="00BB61E3" w:rsidRDefault="00D11A87" w:rsidP="00D11A87">
      <w:r w:rsidRPr="00BB61E3">
        <w:t>- jest zagrożony niedostosowaniem społecznym,</w:t>
      </w:r>
    </w:p>
    <w:p w:rsidR="00D11A87" w:rsidRDefault="00D11A87" w:rsidP="00D11A87">
      <w:r w:rsidRPr="00BB61E3">
        <w:t>- jest niedostosowany społecznie.</w:t>
      </w:r>
    </w:p>
    <w:p w:rsidR="00D11A87" w:rsidRPr="00BB61E3" w:rsidRDefault="00D11A87" w:rsidP="00D11A87">
      <w:pPr>
        <w:pStyle w:val="Akapitzlist"/>
        <w:numPr>
          <w:ilvl w:val="0"/>
          <w:numId w:val="79"/>
        </w:numPr>
      </w:pPr>
      <w:r w:rsidRPr="002E5618">
        <w:t xml:space="preserve"> Procedura</w:t>
      </w:r>
    </w:p>
    <w:p w:rsidR="00D11A87" w:rsidRPr="00BB61E3" w:rsidRDefault="00D11A87" w:rsidP="00D11A87">
      <w:r>
        <w:t>a) p</w:t>
      </w:r>
      <w:r w:rsidRPr="00BB61E3">
        <w:t xml:space="preserve">omoc </w:t>
      </w:r>
      <w:proofErr w:type="spellStart"/>
      <w:r w:rsidRPr="00BB61E3">
        <w:t>psychologiczno</w:t>
      </w:r>
      <w:proofErr w:type="spellEnd"/>
      <w:r w:rsidRPr="00BB61E3">
        <w:t xml:space="preserve"> - pedagogiczna dla uczniów jest udzielana podczas bieżącej pracy nauczyciela</w:t>
      </w:r>
      <w:r>
        <w:t xml:space="preserve"> z uczniem poprzez dostosowanie wymagań edukacyjnych do możliwości </w:t>
      </w:r>
    </w:p>
    <w:p w:rsidR="00D11A87" w:rsidRPr="00BB61E3" w:rsidRDefault="00D11A87" w:rsidP="00D11A87">
      <w:r>
        <w:t xml:space="preserve">     </w:t>
      </w:r>
      <w:r w:rsidRPr="00BB61E3">
        <w:t xml:space="preserve"> psychofizycznych ucznia,</w:t>
      </w:r>
      <w:r>
        <w:t xml:space="preserve"> rozpoznawania sposobu uczenia się i stosowania odpowiednich metod nauczania, indywidualizację pracy na zajęciach;</w:t>
      </w:r>
    </w:p>
    <w:p w:rsidR="00D11A87" w:rsidRPr="00BB61E3" w:rsidRDefault="00D11A87" w:rsidP="00D11A87">
      <w:r>
        <w:t>b)  p</w:t>
      </w:r>
      <w:r w:rsidRPr="00BB61E3">
        <w:t>omoc jest udzielana w formie:</w:t>
      </w:r>
    </w:p>
    <w:p w:rsidR="00D11A87" w:rsidRPr="00BB61E3" w:rsidRDefault="00D11A87" w:rsidP="00D11A87">
      <w:r>
        <w:t xml:space="preserve">- zajęć wspierających np. dydaktyczno-wyrównawczych,  </w:t>
      </w:r>
    </w:p>
    <w:p w:rsidR="00D11A87" w:rsidRPr="00BB61E3" w:rsidRDefault="00D11A87" w:rsidP="00D11A87">
      <w:r w:rsidRPr="00BB61E3">
        <w:t>- zajęć rozwijających uzdolnienia,</w:t>
      </w:r>
    </w:p>
    <w:p w:rsidR="00D11A87" w:rsidRPr="00BB61E3" w:rsidRDefault="00D11A87" w:rsidP="00D11A87">
      <w:r w:rsidRPr="00BB61E3">
        <w:t>- zajęć rewalidacyjnych,</w:t>
      </w:r>
    </w:p>
    <w:p w:rsidR="00D11A87" w:rsidRPr="00BB61E3" w:rsidRDefault="00D11A87" w:rsidP="00D11A87">
      <w:r w:rsidRPr="00BB61E3">
        <w:t>- zajęć specjalistycznych (logop</w:t>
      </w:r>
      <w:r>
        <w:t xml:space="preserve">edycznych, z </w:t>
      </w:r>
      <w:proofErr w:type="spellStart"/>
      <w:r>
        <w:t>oligofrenopedagogiem</w:t>
      </w:r>
      <w:proofErr w:type="spellEnd"/>
      <w:r>
        <w:t xml:space="preserve">-  w ramach wczesnego wspomagania rozwoju, </w:t>
      </w:r>
      <w:proofErr w:type="spellStart"/>
      <w:r>
        <w:t>dogoterapii</w:t>
      </w:r>
      <w:proofErr w:type="spellEnd"/>
      <w:r w:rsidRPr="00BB61E3">
        <w:t xml:space="preserve">, </w:t>
      </w:r>
      <w:r>
        <w:t xml:space="preserve">z  rehabilitacji, z psychologiem, </w:t>
      </w:r>
      <w:r w:rsidRPr="00BB61E3">
        <w:t>o charakterze terapeutycznym),</w:t>
      </w:r>
    </w:p>
    <w:p w:rsidR="00D11A87" w:rsidRPr="00BB61E3" w:rsidRDefault="00D11A87" w:rsidP="00D11A87">
      <w:r w:rsidRPr="00BB61E3">
        <w:t>- porad i konsultacji,</w:t>
      </w:r>
    </w:p>
    <w:p w:rsidR="00D11A87" w:rsidRPr="00BB61E3" w:rsidRDefault="00D11A87" w:rsidP="00D11A87">
      <w:r w:rsidRPr="00BB61E3">
        <w:rPr>
          <w:color w:val="818100"/>
        </w:rPr>
        <w:t xml:space="preserve">- </w:t>
      </w:r>
      <w:r>
        <w:t>warsztatów;</w:t>
      </w:r>
    </w:p>
    <w:p w:rsidR="00D11A87" w:rsidRPr="00BB61E3" w:rsidRDefault="00D11A87" w:rsidP="00D11A87">
      <w:r>
        <w:t>c)  p</w:t>
      </w:r>
      <w:r w:rsidRPr="00BB61E3">
        <w:t xml:space="preserve">omoc </w:t>
      </w:r>
      <w:proofErr w:type="spellStart"/>
      <w:r w:rsidRPr="00BB61E3">
        <w:t>psychologiczno</w:t>
      </w:r>
      <w:proofErr w:type="spellEnd"/>
      <w:r w:rsidRPr="00BB61E3">
        <w:t xml:space="preserve"> - pedagogiczna nauczycielom i rodzicom uczniów jest udzielana</w:t>
      </w:r>
      <w:r>
        <w:t xml:space="preserve"> </w:t>
      </w:r>
      <w:r w:rsidRPr="00BB61E3">
        <w:t>w formie porad, kons</w:t>
      </w:r>
      <w:r>
        <w:t xml:space="preserve">ultacji, warsztatów i szkoleń; polega na wspieraniu </w:t>
      </w:r>
      <w:r w:rsidRPr="00BB61E3">
        <w:t>rodziców</w:t>
      </w:r>
      <w:r>
        <w:t xml:space="preserve"> </w:t>
      </w:r>
      <w:r w:rsidRPr="00BB61E3">
        <w:t xml:space="preserve">i </w:t>
      </w:r>
      <w:r>
        <w:t xml:space="preserve"> nauczycieli</w:t>
      </w:r>
    </w:p>
    <w:p w:rsidR="00D11A87" w:rsidRPr="00BB61E3" w:rsidRDefault="00D11A87" w:rsidP="00D11A87">
      <w:pPr>
        <w:ind w:left="357" w:firstLine="0"/>
      </w:pPr>
      <w:r w:rsidRPr="00BB61E3">
        <w:lastRenderedPageBreak/>
        <w:t>w rozwiązywaniu problemów wychowawczych i dydaktycznych oraz rozwijaniu ich umiejętności</w:t>
      </w:r>
      <w:r>
        <w:t xml:space="preserve"> </w:t>
      </w:r>
      <w:r w:rsidRPr="00BB61E3">
        <w:t>wychowawczych w celu zwiększenia efektywności pomocy udzielanej uczniom.</w:t>
      </w:r>
    </w:p>
    <w:p w:rsidR="00D11A87" w:rsidRPr="00BB61E3" w:rsidRDefault="00D11A87" w:rsidP="00D11A87">
      <w:r>
        <w:t>d)  p</w:t>
      </w:r>
      <w:r w:rsidRPr="00BB61E3">
        <w:t xml:space="preserve">omoc </w:t>
      </w:r>
      <w:proofErr w:type="spellStart"/>
      <w:r w:rsidRPr="00BB61E3">
        <w:t>psychologiczno</w:t>
      </w:r>
      <w:proofErr w:type="spellEnd"/>
      <w:r w:rsidRPr="00BB61E3">
        <w:t xml:space="preserve"> - pedagogiczna w szkole może być udzielana na wniosek:</w:t>
      </w:r>
    </w:p>
    <w:p w:rsidR="00D11A87" w:rsidRPr="00BB61E3" w:rsidRDefault="00D11A87" w:rsidP="00D11A87">
      <w:r>
        <w:t xml:space="preserve">- rodzica </w:t>
      </w:r>
      <w:r w:rsidRPr="00BB61E3">
        <w:t xml:space="preserve"> ucznia,</w:t>
      </w:r>
    </w:p>
    <w:p w:rsidR="00D11A87" w:rsidRPr="00BB61E3" w:rsidRDefault="00D11A87" w:rsidP="00D11A87">
      <w:r w:rsidRPr="00BB61E3">
        <w:t>- dyrektora szkoły,</w:t>
      </w:r>
    </w:p>
    <w:p w:rsidR="00D11A87" w:rsidRPr="00BB61E3" w:rsidRDefault="00D11A87" w:rsidP="00D11A87">
      <w:r w:rsidRPr="00BB61E3">
        <w:t>- nauczyciela, lub specjalisty, prowadzących zajęcia z uczniem,</w:t>
      </w:r>
    </w:p>
    <w:p w:rsidR="00D11A87" w:rsidRPr="00BB61E3" w:rsidRDefault="00D11A87" w:rsidP="00D11A87">
      <w:r>
        <w:t xml:space="preserve">- nauczyciela wspierającego </w:t>
      </w:r>
    </w:p>
    <w:p w:rsidR="00D11A87" w:rsidRPr="00BB61E3" w:rsidRDefault="00D11A87" w:rsidP="00D11A87">
      <w:r w:rsidRPr="00BB61E3">
        <w:t>- asystenta nauczyciela lub wychowawcy świetlicy,</w:t>
      </w:r>
    </w:p>
    <w:p w:rsidR="00D11A87" w:rsidRPr="00BB61E3" w:rsidRDefault="00D11A87" w:rsidP="00D11A87">
      <w:r w:rsidRPr="00BB61E3">
        <w:t>- poradni,</w:t>
      </w:r>
    </w:p>
    <w:p w:rsidR="00D11A87" w:rsidRPr="00BB61E3" w:rsidRDefault="00D11A87" w:rsidP="00D11A87">
      <w:r w:rsidRPr="00BB61E3">
        <w:t>- kuratora sądowego,</w:t>
      </w:r>
    </w:p>
    <w:p w:rsidR="00D11A87" w:rsidRPr="00BB61E3" w:rsidRDefault="00D11A87" w:rsidP="00D11A87">
      <w:r w:rsidRPr="00BB61E3">
        <w:t>- asystenta rodziny,</w:t>
      </w:r>
    </w:p>
    <w:p w:rsidR="00D11A87" w:rsidRPr="00BB61E3" w:rsidRDefault="00D11A87" w:rsidP="00D11A87">
      <w:r w:rsidRPr="00BB61E3">
        <w:t>- pracownika socjalnego,</w:t>
      </w:r>
    </w:p>
    <w:p w:rsidR="00D11A87" w:rsidRPr="00BB61E3" w:rsidRDefault="00D11A87" w:rsidP="00D11A87">
      <w:r w:rsidRPr="00BB61E3">
        <w:t>- higienistki szkolnej,</w:t>
      </w:r>
    </w:p>
    <w:p w:rsidR="00D11A87" w:rsidRPr="00BB61E3" w:rsidRDefault="00D11A87" w:rsidP="00D11A87">
      <w:r w:rsidRPr="00BB61E3">
        <w:t>- instytucji /organizacji pozarządowej dział</w:t>
      </w:r>
      <w:r>
        <w:t>ającej na rzecz rodziny, dzieci;</w:t>
      </w:r>
    </w:p>
    <w:p w:rsidR="00D11A87" w:rsidRDefault="00D11A87" w:rsidP="00D11A87">
      <w:pPr>
        <w:rPr>
          <w:u w:val="single"/>
        </w:rPr>
      </w:pPr>
      <w:r>
        <w:t xml:space="preserve">e) </w:t>
      </w:r>
      <w:r w:rsidRPr="00BB61E3">
        <w:t xml:space="preserve"> </w:t>
      </w:r>
      <w:r>
        <w:t>wychowawca klasy zobowiązany jest do przechowywania dokumentacji uczniów objętych pomocą psychologiczno-pedagogiczną ( opinii, orzeczeń, IPET, zaświadczeń lekarskich) i za nią odpowiada,</w:t>
      </w:r>
    </w:p>
    <w:p w:rsidR="00D11A87" w:rsidRDefault="00D11A87" w:rsidP="00D11A87">
      <w:r>
        <w:t>f)  zaj</w:t>
      </w:r>
      <w:r>
        <w:rPr>
          <w:rFonts w:ascii="TimesNewRoman" w:eastAsia="TimesNewRoman" w:cs="TimesNewRoman" w:hint="eastAsia"/>
        </w:rPr>
        <w:t>ę</w:t>
      </w:r>
      <w:r>
        <w:t>cia rewalidacyjne dla ucznia realizowane s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w wymiarze co najmniej 2 godzin</w:t>
      </w:r>
    </w:p>
    <w:p w:rsidR="00D11A87" w:rsidRDefault="00D11A87" w:rsidP="00D11A87">
      <w:r>
        <w:t xml:space="preserve">      tygodniowo; godzina zaj</w:t>
      </w:r>
      <w:r>
        <w:rPr>
          <w:rFonts w:ascii="TimesNewRoman" w:eastAsia="TimesNewRoman" w:cs="TimesNewRoman" w:hint="eastAsia"/>
        </w:rPr>
        <w:t>ęć</w:t>
      </w:r>
      <w:r>
        <w:rPr>
          <w:rFonts w:ascii="TimesNewRoman" w:eastAsia="TimesNewRoman" w:cs="TimesNewRoman"/>
        </w:rPr>
        <w:t xml:space="preserve"> </w:t>
      </w:r>
      <w:r>
        <w:t>rewalidacyjnych trwa 60 minut; w uzasadnionych przypadkach dopuszcza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prowadzenie zaj</w:t>
      </w:r>
      <w:r>
        <w:rPr>
          <w:rFonts w:ascii="TimesNewRoman" w:eastAsia="TimesNewRoman" w:cs="TimesNewRoman" w:hint="eastAsia"/>
        </w:rPr>
        <w:t>ęć</w:t>
      </w:r>
      <w:r>
        <w:rPr>
          <w:rFonts w:ascii="TimesNewRoman" w:eastAsia="TimesNewRoman" w:cs="TimesNewRoman"/>
        </w:rPr>
        <w:t xml:space="preserve"> </w:t>
      </w:r>
      <w:r>
        <w:t>w czasie krótszym ni</w:t>
      </w:r>
      <w:r>
        <w:rPr>
          <w:rFonts w:ascii="TimesNewRoman" w:eastAsia="TimesNewRoman" w:cs="TimesNewRoman" w:hint="eastAsia"/>
        </w:rPr>
        <w:t>ż</w:t>
      </w:r>
      <w:r>
        <w:rPr>
          <w:rFonts w:ascii="TimesNewRoman" w:eastAsia="TimesNewRoman" w:cs="TimesNewRoman"/>
        </w:rPr>
        <w:t xml:space="preserve"> </w:t>
      </w:r>
      <w:r>
        <w:t>60 minut,</w:t>
      </w:r>
    </w:p>
    <w:p w:rsidR="00D11A87" w:rsidRPr="00023C3C" w:rsidRDefault="00D11A87" w:rsidP="00D11A87">
      <w:pPr>
        <w:ind w:left="357" w:firstLine="0"/>
      </w:pPr>
      <w:r>
        <w:t xml:space="preserve">      zachowuj</w:t>
      </w:r>
      <w:r>
        <w:rPr>
          <w:rFonts w:ascii="TimesNewRoman" w:eastAsia="TimesNewRoman" w:cs="TimesNewRoman" w:hint="eastAsia"/>
        </w:rPr>
        <w:t>ą</w:t>
      </w:r>
      <w:r>
        <w:t>c ustalony dla ucznia ł</w:t>
      </w:r>
      <w:r>
        <w:rPr>
          <w:rFonts w:ascii="TimesNewRoman" w:eastAsia="TimesNewRoman" w:cs="TimesNewRoman" w:hint="eastAsia"/>
        </w:rPr>
        <w:t>ą</w:t>
      </w:r>
      <w:r>
        <w:t>czny czas tych zaj</w:t>
      </w:r>
      <w:r>
        <w:rPr>
          <w:rFonts w:ascii="TimesNewRoman" w:eastAsia="TimesNewRoman" w:cs="TimesNewRoman" w:hint="eastAsia"/>
        </w:rPr>
        <w:t>ęć</w:t>
      </w:r>
      <w:r>
        <w:t>,</w:t>
      </w:r>
    </w:p>
    <w:p w:rsidR="00D11A87" w:rsidRDefault="00D11A87" w:rsidP="00D11A87">
      <w:r>
        <w:t>g) p</w:t>
      </w:r>
      <w:r w:rsidRPr="00BB61E3">
        <w:t xml:space="preserve">omoc </w:t>
      </w:r>
      <w:proofErr w:type="spellStart"/>
      <w:r w:rsidRPr="00BB61E3">
        <w:t>psychologiczno</w:t>
      </w:r>
      <w:proofErr w:type="spellEnd"/>
      <w:r w:rsidRPr="00BB61E3">
        <w:t xml:space="preserve"> - pedagogiczna, w tym specjalistyczna uczniom i ich rodzicom</w:t>
      </w:r>
      <w:r>
        <w:t xml:space="preserve"> </w:t>
      </w:r>
    </w:p>
    <w:p w:rsidR="00D11A87" w:rsidRPr="00BB61E3" w:rsidRDefault="00D11A87" w:rsidP="00D11A87">
      <w:r>
        <w:t xml:space="preserve">    </w:t>
      </w:r>
      <w:r w:rsidRPr="00BB61E3">
        <w:t>udzielana jest we współpracy z:</w:t>
      </w:r>
    </w:p>
    <w:p w:rsidR="00D11A87" w:rsidRPr="00BB61E3" w:rsidRDefault="00D11A87" w:rsidP="00D11A87">
      <w:r>
        <w:t xml:space="preserve">- rodzicami </w:t>
      </w:r>
      <w:r w:rsidRPr="00BB61E3">
        <w:t>dziecka,</w:t>
      </w:r>
    </w:p>
    <w:p w:rsidR="00D11A87" w:rsidRPr="00BB61E3" w:rsidRDefault="00D11A87" w:rsidP="00D11A87">
      <w:r>
        <w:t xml:space="preserve">- </w:t>
      </w:r>
      <w:r w:rsidRPr="00BB61E3">
        <w:t>dyrektorem szkoły,</w:t>
      </w:r>
    </w:p>
    <w:p w:rsidR="00D11A87" w:rsidRPr="00BB61E3" w:rsidRDefault="00D11A87" w:rsidP="00D11A87">
      <w:r>
        <w:t xml:space="preserve">- </w:t>
      </w:r>
      <w:r w:rsidRPr="00BB61E3">
        <w:t>wychowawcą klasy</w:t>
      </w:r>
      <w:r>
        <w:t>, nauczycielami uczącymi</w:t>
      </w:r>
      <w:r w:rsidRPr="00BB61E3">
        <w:t>,</w:t>
      </w:r>
    </w:p>
    <w:p w:rsidR="00D11A87" w:rsidRPr="00BB61E3" w:rsidRDefault="00D11A87" w:rsidP="00D11A87">
      <w:r>
        <w:t xml:space="preserve">- </w:t>
      </w:r>
      <w:r w:rsidRPr="00BB61E3">
        <w:t>instytucjami pracującymi na rzecz dzieci, placówkami wspomagającymi pracę szkoły,</w:t>
      </w:r>
    </w:p>
    <w:p w:rsidR="00D11A87" w:rsidRPr="00BB61E3" w:rsidRDefault="00D11A87" w:rsidP="00D11A87">
      <w:r w:rsidRPr="00BB61E3">
        <w:t>w tym z Poradnią Psychologic</w:t>
      </w:r>
      <w:r>
        <w:t xml:space="preserve">zno-Pedagogiczną w Zduńskiej Woli, </w:t>
      </w:r>
    </w:p>
    <w:p w:rsidR="00D11A87" w:rsidRPr="00BB61E3" w:rsidRDefault="00D11A87" w:rsidP="00D11A87">
      <w:r>
        <w:t>h) n</w:t>
      </w:r>
      <w:r w:rsidRPr="00BB61E3">
        <w:t xml:space="preserve">auczyciele zatrudnieni w szkole udzielają uczniowi pomocy </w:t>
      </w:r>
      <w:proofErr w:type="spellStart"/>
      <w:r w:rsidRPr="00BB61E3">
        <w:t>psychologiczno</w:t>
      </w:r>
      <w:proofErr w:type="spellEnd"/>
      <w:r w:rsidRPr="00BB61E3">
        <w:t xml:space="preserve"> - </w:t>
      </w:r>
      <w:r>
        <w:t>pedagogicznej</w:t>
      </w:r>
      <w:r w:rsidRPr="00BB61E3">
        <w:t xml:space="preserve"> gdy zajdzie taka potrzeba, w trakcie bieżącej pracy,</w:t>
      </w:r>
    </w:p>
    <w:p w:rsidR="00D11A87" w:rsidRPr="00BB61E3" w:rsidRDefault="00D11A87" w:rsidP="00D11A87">
      <w:r>
        <w:t>i) w</w:t>
      </w:r>
      <w:r w:rsidRPr="00BB61E3">
        <w:t>ychowawca informuje innych nauczycieli uczących dziecko</w:t>
      </w:r>
      <w:r>
        <w:t xml:space="preserve">/ucznia  oraz specjalistów zatrudnionych </w:t>
      </w:r>
      <w:r w:rsidRPr="00BB61E3">
        <w:t xml:space="preserve">w szkole o sytuacji ucznia, jeśli </w:t>
      </w:r>
      <w:r>
        <w:t>uzna to za potrzebne,</w:t>
      </w:r>
    </w:p>
    <w:p w:rsidR="00D11A87" w:rsidRPr="00BB61E3" w:rsidRDefault="00D11A87" w:rsidP="00D11A87">
      <w:r>
        <w:t>j) n</w:t>
      </w:r>
      <w:r w:rsidRPr="00BB61E3">
        <w:t>auczyciele i specjaliści zatrudnieni w szkole informują wychowawcę o sytuacji ucznia,</w:t>
      </w:r>
    </w:p>
    <w:p w:rsidR="00D11A87" w:rsidRPr="00BB61E3" w:rsidRDefault="00D11A87" w:rsidP="00D11A87">
      <w:r>
        <w:lastRenderedPageBreak/>
        <w:t>jeśli uznają to za potrzebne; w</w:t>
      </w:r>
      <w:r w:rsidRPr="00BB61E3">
        <w:t>ychowawca informuje rodziców ucznia o potrzebie objęcia</w:t>
      </w:r>
    </w:p>
    <w:p w:rsidR="00D11A87" w:rsidRPr="00BB61E3" w:rsidRDefault="00D11A87" w:rsidP="00D11A87">
      <w:r w:rsidRPr="00BB61E3">
        <w:t>go pomoc</w:t>
      </w:r>
      <w:r>
        <w:t xml:space="preserve">ą </w:t>
      </w:r>
      <w:proofErr w:type="spellStart"/>
      <w:r>
        <w:t>psychologiczno</w:t>
      </w:r>
      <w:proofErr w:type="spellEnd"/>
      <w:r>
        <w:t xml:space="preserve"> – pedagogiczną,</w:t>
      </w:r>
    </w:p>
    <w:p w:rsidR="00D11A87" w:rsidRPr="002B1E3E" w:rsidRDefault="00D11A87" w:rsidP="00D11A87">
      <w:r>
        <w:t xml:space="preserve">k)w </w:t>
      </w:r>
      <w:r w:rsidRPr="00BB61E3">
        <w:t xml:space="preserve">ramach pomocy </w:t>
      </w:r>
      <w:proofErr w:type="spellStart"/>
      <w:r w:rsidRPr="00BB61E3">
        <w:t>psychologiczno</w:t>
      </w:r>
      <w:proofErr w:type="spellEnd"/>
      <w:r w:rsidRPr="00BB61E3">
        <w:t xml:space="preserve"> - pedagogicznej świadczona jest pomoc specjalistyczna</w:t>
      </w:r>
      <w:r>
        <w:t xml:space="preserve"> (pedagoga</w:t>
      </w:r>
      <w:r w:rsidRPr="00BB61E3">
        <w:t>, logopedy, doradcy zawodowego</w:t>
      </w:r>
      <w:r>
        <w:t xml:space="preserve">, terapeuty, psychologa, </w:t>
      </w:r>
      <w:r w:rsidRPr="002B1E3E">
        <w:t>nauczyciela wspomagającego),</w:t>
      </w:r>
    </w:p>
    <w:p w:rsidR="00D11A87" w:rsidRDefault="00D11A87" w:rsidP="00D11A87">
      <w:r>
        <w:t>l) p</w:t>
      </w:r>
      <w:r w:rsidRPr="00BB61E3">
        <w:t>omoc sp</w:t>
      </w:r>
      <w:r>
        <w:t xml:space="preserve">ecjalistów: pedagoga, terapeuty, psychologa </w:t>
      </w:r>
      <w:r w:rsidRPr="00BB61E3">
        <w:t xml:space="preserve"> i logopedy oraz doradcy zawodowego zatrudnionych</w:t>
      </w:r>
      <w:r>
        <w:t xml:space="preserve"> </w:t>
      </w:r>
      <w:r w:rsidRPr="00BB61E3">
        <w:t xml:space="preserve">w szkole udzielana jest zgodnie z zakresem czynności </w:t>
      </w:r>
      <w:r>
        <w:t xml:space="preserve">                      </w:t>
      </w:r>
      <w:r w:rsidRPr="00BB61E3">
        <w:t>i uprawnień przyd</w:t>
      </w:r>
      <w:r>
        <w:t>zielonym przez dyrektora szkoły,</w:t>
      </w:r>
    </w:p>
    <w:p w:rsidR="00D11A87" w:rsidRDefault="00D11A87" w:rsidP="00D11A87">
      <w:r>
        <w:t>ł) wymiar godzin, w którym realizowane s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poszczególne formy pomocy psychologiczno- pedagogicznej,</w:t>
      </w:r>
      <w:r w:rsidRPr="00B611F6">
        <w:t xml:space="preserve"> </w:t>
      </w:r>
      <w:r>
        <w:t>ustala dyrektor szkoły z uwzgl</w:t>
      </w:r>
      <w:r>
        <w:rPr>
          <w:rFonts w:ascii="TimesNewRoman" w:eastAsia="TimesNewRoman" w:cs="TimesNewRoman" w:hint="eastAsia"/>
        </w:rPr>
        <w:t>ę</w:t>
      </w:r>
      <w:r>
        <w:t>dnieniem godzin, którymi dysponuje w danym roku szkolnym,</w:t>
      </w:r>
    </w:p>
    <w:p w:rsidR="00D11A87" w:rsidRDefault="00D11A87" w:rsidP="00D11A87">
      <w:r>
        <w:t>m) czas trwania zaj</w:t>
      </w:r>
      <w:r>
        <w:rPr>
          <w:rFonts w:ascii="TimesNewRoman" w:eastAsia="TimesNewRoman" w:cs="TimesNewRoman" w:hint="eastAsia"/>
        </w:rPr>
        <w:t>ęć</w:t>
      </w:r>
      <w:r>
        <w:t xml:space="preserve"> wynosi 45 minut; w uzasadnionych przypadkach dopuszcza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prowadzenie zaj</w:t>
      </w:r>
      <w:r>
        <w:rPr>
          <w:rFonts w:ascii="TimesNewRoman" w:eastAsia="TimesNewRoman" w:cs="TimesNewRoman" w:hint="eastAsia"/>
        </w:rPr>
        <w:t>ęć</w:t>
      </w:r>
      <w:r>
        <w:rPr>
          <w:rFonts w:ascii="TimesNewRoman" w:eastAsia="TimesNewRoman" w:cs="TimesNewRoman"/>
        </w:rPr>
        <w:t xml:space="preserve"> </w:t>
      </w:r>
      <w:r>
        <w:t>w czasie krótszym lub dłu</w:t>
      </w:r>
      <w:r>
        <w:rPr>
          <w:rFonts w:ascii="TimesNewRoman" w:eastAsia="TimesNewRoman" w:cs="TimesNewRoman" w:hint="eastAsia"/>
        </w:rPr>
        <w:t>ż</w:t>
      </w:r>
      <w:r>
        <w:t>szym ni</w:t>
      </w:r>
      <w:r>
        <w:rPr>
          <w:rFonts w:ascii="TimesNewRoman" w:eastAsia="TimesNewRoman" w:cs="TimesNewRoman" w:hint="eastAsia"/>
        </w:rPr>
        <w:t>ż</w:t>
      </w:r>
      <w:r>
        <w:rPr>
          <w:rFonts w:ascii="TimesNewRoman" w:eastAsia="TimesNewRoman" w:cs="TimesNewRoman"/>
        </w:rPr>
        <w:t xml:space="preserve"> </w:t>
      </w:r>
      <w:r>
        <w:t>45 minut, zachowuj</w:t>
      </w:r>
      <w:r>
        <w:rPr>
          <w:rFonts w:ascii="TimesNewRoman" w:eastAsia="TimesNewRoman" w:cs="TimesNewRoman" w:hint="eastAsia"/>
        </w:rPr>
        <w:t>ą</w:t>
      </w:r>
      <w:r>
        <w:t>c ustalony dla ucznia ł</w:t>
      </w:r>
      <w:r>
        <w:rPr>
          <w:rFonts w:ascii="TimesNewRoman" w:eastAsia="TimesNewRoman" w:cs="TimesNewRoman" w:hint="eastAsia"/>
        </w:rPr>
        <w:t>ą</w:t>
      </w:r>
      <w:r>
        <w:t>czny czas tych zaj</w:t>
      </w:r>
      <w:r>
        <w:rPr>
          <w:rFonts w:ascii="TimesNewRoman" w:eastAsia="TimesNewRoman" w:cs="TimesNewRoman" w:hint="eastAsia"/>
        </w:rPr>
        <w:t>ęć</w:t>
      </w:r>
      <w:r>
        <w:t>,</w:t>
      </w:r>
    </w:p>
    <w:p w:rsidR="00D11A87" w:rsidRPr="00BB61E3" w:rsidRDefault="00D11A87" w:rsidP="00D11A87">
      <w:r>
        <w:t>n) dla zaj</w:t>
      </w:r>
      <w:r>
        <w:rPr>
          <w:rFonts w:ascii="TimesNewRoman" w:eastAsia="TimesNewRoman" w:cs="TimesNewRoman" w:hint="eastAsia"/>
        </w:rPr>
        <w:t>ęć</w:t>
      </w:r>
      <w:r>
        <w:rPr>
          <w:rFonts w:ascii="TimesNewRoman" w:eastAsia="TimesNewRoman" w:cs="TimesNewRoman"/>
        </w:rPr>
        <w:t xml:space="preserve"> </w:t>
      </w:r>
      <w:r>
        <w:t>z zakresu pomocy psychologiczno-pedagogicznej prowadzi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ziennik wg ustalonych zasad,</w:t>
      </w:r>
    </w:p>
    <w:p w:rsidR="00D11A87" w:rsidRPr="00BB61E3" w:rsidRDefault="00D11A87" w:rsidP="00D11A87">
      <w:pPr>
        <w:ind w:left="357" w:firstLine="0"/>
      </w:pPr>
      <w:r>
        <w:t>ń) o</w:t>
      </w:r>
      <w:r w:rsidRPr="00BB61E3">
        <w:t xml:space="preserve">rganizacja pomocy </w:t>
      </w:r>
      <w:proofErr w:type="spellStart"/>
      <w:r w:rsidRPr="00BB61E3">
        <w:t>psychologiczno</w:t>
      </w:r>
      <w:proofErr w:type="spellEnd"/>
      <w:r w:rsidRPr="00BB61E3">
        <w:t xml:space="preserve"> - pedagogicznej odbywa się po stwierdzeniu </w:t>
      </w:r>
      <w:r>
        <w:t xml:space="preserve">                        </w:t>
      </w:r>
      <w:r w:rsidRPr="00BB61E3">
        <w:t>u ucznia</w:t>
      </w:r>
      <w:r>
        <w:t xml:space="preserve"> specjalnych potrzeb; w</w:t>
      </w:r>
      <w:r w:rsidRPr="00BB61E3">
        <w:t xml:space="preserve"> przypadku deficytów kompetencji</w:t>
      </w:r>
      <w:r>
        <w:t xml:space="preserve"> </w:t>
      </w:r>
      <w:r w:rsidRPr="00BB61E3">
        <w:t>i zaburzeń sprawności językowych, i zaburzeń sprawności językowych,</w:t>
      </w:r>
      <w:r>
        <w:t xml:space="preserve"> </w:t>
      </w:r>
      <w:r w:rsidRPr="00BB61E3">
        <w:t>pomoc logopedyczna udzielana jest po przeprowadzeniu we wrześniu przesiewowych badań mowy</w:t>
      </w:r>
      <w:r>
        <w:t xml:space="preserve"> uczniów klasy pierwszej </w:t>
      </w:r>
      <w:r w:rsidRPr="00720A50">
        <w:t>oraz oddziałów przedszkolnych</w:t>
      </w:r>
      <w:r>
        <w:t>,</w:t>
      </w:r>
    </w:p>
    <w:p w:rsidR="00D11A87" w:rsidRPr="00BB61E3" w:rsidRDefault="00D11A87" w:rsidP="00D11A87">
      <w:r>
        <w:t>o) u</w:t>
      </w:r>
      <w:r w:rsidRPr="00BB61E3">
        <w:t xml:space="preserve">dzielenie uczniowi pomocy </w:t>
      </w:r>
      <w:proofErr w:type="spellStart"/>
      <w:r w:rsidRPr="00BB61E3">
        <w:t>psychologiczno</w:t>
      </w:r>
      <w:proofErr w:type="spellEnd"/>
      <w:r w:rsidRPr="00BB61E3">
        <w:t xml:space="preserve"> - pedagogicznej wymaga pisemnej zgody</w:t>
      </w:r>
    </w:p>
    <w:p w:rsidR="00D11A87" w:rsidRPr="00BB61E3" w:rsidRDefault="00D11A87" w:rsidP="00D11A87">
      <w:r>
        <w:t xml:space="preserve">     rodziców; rodzice mogą nie wyrazić zgody na udzielenie dziecku pomocy psychologiczno-pedagogicznej; odmowa wyrażenia zgody  na udział w zajęciach  ma formę pisemną,</w:t>
      </w:r>
    </w:p>
    <w:p w:rsidR="00D11A87" w:rsidRDefault="00D11A87" w:rsidP="00D11A87">
      <w:r>
        <w:t>ó) u</w:t>
      </w:r>
      <w:r w:rsidRPr="00BB61E3">
        <w:t xml:space="preserve">dzielając uczniom pomocy </w:t>
      </w:r>
      <w:proofErr w:type="spellStart"/>
      <w:r w:rsidRPr="00BB61E3">
        <w:t>psychologiczno</w:t>
      </w:r>
      <w:proofErr w:type="spellEnd"/>
      <w:r w:rsidRPr="00BB61E3">
        <w:t xml:space="preserve"> - pedagogicznej uwzględnia się zalecenia zawarte</w:t>
      </w:r>
      <w:r>
        <w:t xml:space="preserve"> w orzeczeniach lub opiniach, </w:t>
      </w:r>
    </w:p>
    <w:p w:rsidR="00D11A87" w:rsidRDefault="00D11A87" w:rsidP="00D11A87">
      <w:r>
        <w:t>p)</w:t>
      </w:r>
      <w:r w:rsidRPr="001C4214">
        <w:t xml:space="preserve"> </w:t>
      </w:r>
      <w:r>
        <w:t>wychowawca klasy w porozumieniu z nauczycielem prowadz</w:t>
      </w:r>
      <w:r>
        <w:rPr>
          <w:rFonts w:ascii="TimesNewRoman" w:eastAsia="TimesNewRoman" w:cs="TimesNewRoman" w:hint="eastAsia"/>
        </w:rPr>
        <w:t>ą</w:t>
      </w:r>
      <w:r>
        <w:t>cym zaj</w:t>
      </w:r>
      <w:r>
        <w:rPr>
          <w:rFonts w:ascii="TimesNewRoman" w:eastAsia="TimesNewRoman" w:cs="TimesNewRoman" w:hint="eastAsia"/>
        </w:rPr>
        <w:t>ę</w:t>
      </w:r>
      <w:r>
        <w:t>cia monitoruje</w:t>
      </w:r>
    </w:p>
    <w:p w:rsidR="00D11A87" w:rsidRPr="00BB61E3" w:rsidRDefault="00D11A87" w:rsidP="00D11A87">
      <w:r>
        <w:t>obecno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>ucznia na  tych zaj</w:t>
      </w:r>
      <w:r>
        <w:rPr>
          <w:rFonts w:ascii="TimesNewRoman" w:eastAsia="TimesNewRoman" w:cs="TimesNewRoman" w:hint="eastAsia"/>
        </w:rPr>
        <w:t>ę</w:t>
      </w:r>
      <w:r>
        <w:t>ciach i jego post</w:t>
      </w:r>
      <w:r>
        <w:rPr>
          <w:rFonts w:ascii="TimesNewRoman" w:eastAsia="TimesNewRoman" w:cs="TimesNewRoman" w:hint="eastAsia"/>
        </w:rPr>
        <w:t>ę</w:t>
      </w:r>
      <w:r>
        <w:t>py,</w:t>
      </w:r>
    </w:p>
    <w:p w:rsidR="00D11A87" w:rsidRPr="00BB61E3" w:rsidRDefault="00D11A87" w:rsidP="00D11A87">
      <w:r>
        <w:t>r) w</w:t>
      </w:r>
      <w:r w:rsidRPr="00BB61E3">
        <w:t xml:space="preserve"> przypadku, gdy uczeń posiada orzeczenie o potrzebie kształcenia specjalnego wydane</w:t>
      </w:r>
    </w:p>
    <w:p w:rsidR="00D11A87" w:rsidRPr="00BB61E3" w:rsidRDefault="00D11A87" w:rsidP="00D11A87">
      <w:r w:rsidRPr="00BB61E3">
        <w:t xml:space="preserve">przez poradnię </w:t>
      </w:r>
      <w:proofErr w:type="spellStart"/>
      <w:r w:rsidRPr="00BB61E3">
        <w:t>psychologiczno</w:t>
      </w:r>
      <w:proofErr w:type="spellEnd"/>
      <w:r w:rsidRPr="00BB61E3">
        <w:t xml:space="preserve"> - pedagogiczną:</w:t>
      </w:r>
    </w:p>
    <w:p w:rsidR="00D11A87" w:rsidRDefault="00D11A87" w:rsidP="00D11A87">
      <w:r>
        <w:t xml:space="preserve">- rodzice </w:t>
      </w:r>
      <w:r w:rsidRPr="00BB61E3">
        <w:t>dziecka mają prawo zwrócić się z pisemną prośbą</w:t>
      </w:r>
      <w:r>
        <w:t xml:space="preserve"> </w:t>
      </w:r>
      <w:r w:rsidRPr="00BB61E3">
        <w:t>do dyrek</w:t>
      </w:r>
      <w:r>
        <w:t xml:space="preserve">tora szkoły  o objęcie </w:t>
      </w:r>
    </w:p>
    <w:p w:rsidR="00D11A87" w:rsidRPr="00004065" w:rsidRDefault="00D11A87" w:rsidP="00D11A87">
      <w:r>
        <w:t xml:space="preserve">  </w:t>
      </w:r>
      <w:r w:rsidRPr="00BB61E3">
        <w:t xml:space="preserve">pomocą </w:t>
      </w:r>
      <w:proofErr w:type="spellStart"/>
      <w:r w:rsidRPr="00BB61E3">
        <w:t>psycholog</w:t>
      </w:r>
      <w:r>
        <w:t>iczno</w:t>
      </w:r>
      <w:proofErr w:type="spellEnd"/>
      <w:r>
        <w:t xml:space="preserve"> - pedagogiczną syna/córki,</w:t>
      </w:r>
    </w:p>
    <w:p w:rsidR="00D11A87" w:rsidRPr="00BB61E3" w:rsidRDefault="00D11A87" w:rsidP="00D11A87">
      <w:r>
        <w:t>-  d</w:t>
      </w:r>
      <w:r w:rsidRPr="00BB61E3">
        <w:t>yrektor szkoły powołuje zespół złożony z na</w:t>
      </w:r>
      <w:r>
        <w:t>uczycieli oraz specjalistów; p</w:t>
      </w:r>
      <w:r w:rsidRPr="00BB61E3">
        <w:t>racę zespołu</w:t>
      </w:r>
    </w:p>
    <w:p w:rsidR="00D11A87" w:rsidRPr="00BB61E3" w:rsidRDefault="00D11A87" w:rsidP="00D11A87">
      <w:r>
        <w:lastRenderedPageBreak/>
        <w:t xml:space="preserve">     koordynuje wychowawca klasy/oddziału</w:t>
      </w:r>
      <w:r w:rsidRPr="00BB61E3">
        <w:t>, do której uczęszcza uczeń, albo nauczyciel lub specjalista,</w:t>
      </w:r>
      <w:r>
        <w:t xml:space="preserve"> </w:t>
      </w:r>
      <w:r w:rsidRPr="00BB61E3">
        <w:t>prowadzący zajęcia z uczniem, wy</w:t>
      </w:r>
      <w:r>
        <w:t>znaczony przez dyrektora szkoły,</w:t>
      </w:r>
    </w:p>
    <w:p w:rsidR="00D11A87" w:rsidRDefault="00D11A87" w:rsidP="00D11A87">
      <w:r>
        <w:t xml:space="preserve">    - z</w:t>
      </w:r>
      <w:r w:rsidRPr="00BB61E3">
        <w:t>espół analizuje orzeczenie, dokonuje wielospecjalistycznej oceny poziomu funkcjonowania</w:t>
      </w:r>
      <w:r>
        <w:t xml:space="preserve"> </w:t>
      </w:r>
      <w:r w:rsidRPr="00BB61E3">
        <w:t xml:space="preserve">ucznia oraz opracowuje dla ucznia </w:t>
      </w:r>
      <w:r>
        <w:t xml:space="preserve">Indywidualny Program </w:t>
      </w:r>
      <w:proofErr w:type="spellStart"/>
      <w:r>
        <w:t>Edukacyjno</w:t>
      </w:r>
      <w:proofErr w:type="spellEnd"/>
      <w:r>
        <w:t xml:space="preserve"> - T</w:t>
      </w:r>
      <w:r w:rsidRPr="00BB61E3">
        <w:t>erapeutyczny</w:t>
      </w:r>
      <w:r>
        <w:t xml:space="preserve"> </w:t>
      </w:r>
      <w:r w:rsidRPr="00BB61E3">
        <w:t>na okres, na jaki zostało wydane orzeczenie o potrzebie kształcenia specjalnego,</w:t>
      </w:r>
      <w:r>
        <w:t xml:space="preserve"> </w:t>
      </w:r>
      <w:r w:rsidRPr="00BB61E3">
        <w:t>nie dłużej jed</w:t>
      </w:r>
      <w:r>
        <w:t>nak niż na dany etap edukacyjny,</w:t>
      </w:r>
    </w:p>
    <w:p w:rsidR="00D11A87" w:rsidRPr="00BB61E3" w:rsidRDefault="00D11A87" w:rsidP="00D11A87">
      <w:r>
        <w:t xml:space="preserve">    - </w:t>
      </w:r>
      <w:r w:rsidRPr="00BB61E3">
        <w:t xml:space="preserve">Program </w:t>
      </w:r>
      <w:proofErr w:type="spellStart"/>
      <w:r w:rsidRPr="00BB61E3">
        <w:t>Edukacyjno</w:t>
      </w:r>
      <w:proofErr w:type="spellEnd"/>
      <w:r w:rsidRPr="00BB61E3">
        <w:t xml:space="preserve"> - Terapeutyczny opracowuje się w terminie:</w:t>
      </w:r>
    </w:p>
    <w:p w:rsidR="00D11A87" w:rsidRPr="00BB61E3" w:rsidRDefault="00D11A87" w:rsidP="00D11A87">
      <w:r>
        <w:t xml:space="preserve">      </w:t>
      </w:r>
      <w:r w:rsidRPr="00BB61E3">
        <w:t>do dnia 30 września danego roku szkolnego, w którym uc</w:t>
      </w:r>
      <w:r>
        <w:t xml:space="preserve">zeń rozpoczyna od początku roku </w:t>
      </w:r>
      <w:r w:rsidRPr="00BB61E3">
        <w:t>szkolnego</w:t>
      </w:r>
      <w:r>
        <w:t xml:space="preserve"> kształcenie w szkole; </w:t>
      </w:r>
      <w:r w:rsidRPr="00BB61E3">
        <w:t>30 dni od dnia złożenia w szkole orzecze</w:t>
      </w:r>
      <w:r>
        <w:t xml:space="preserve">nia             </w:t>
      </w:r>
      <w:r w:rsidRPr="00BB61E3">
        <w:t xml:space="preserve"> o potrzebie kształcenia specjalnego,</w:t>
      </w:r>
    </w:p>
    <w:p w:rsidR="00D11A87" w:rsidRPr="00BB61E3" w:rsidRDefault="00D11A87" w:rsidP="00D11A87">
      <w:r>
        <w:t>s) d</w:t>
      </w:r>
      <w:r w:rsidRPr="00BB61E3">
        <w:t xml:space="preserve">yrektor ustala formy, sposoby i okres udzielania pomocy </w:t>
      </w:r>
      <w:proofErr w:type="spellStart"/>
      <w:r w:rsidRPr="00BB61E3">
        <w:t>psychologiczno</w:t>
      </w:r>
      <w:proofErr w:type="spellEnd"/>
      <w:r w:rsidRPr="00BB61E3">
        <w:t xml:space="preserve"> </w:t>
      </w:r>
      <w:r>
        <w:t>–</w:t>
      </w:r>
      <w:r w:rsidRPr="00BB61E3">
        <w:t xml:space="preserve"> pedagogicznej</w:t>
      </w:r>
      <w:r>
        <w:t xml:space="preserve"> </w:t>
      </w:r>
      <w:r w:rsidRPr="00BB61E3">
        <w:t>oraz wymiar godzin, w którym poszczególne formy pomocy będą realizowane.</w:t>
      </w:r>
      <w:r>
        <w:t xml:space="preserve"> Są one uwzględniane </w:t>
      </w:r>
      <w:r w:rsidRPr="00BB61E3">
        <w:t xml:space="preserve">w Indywidualnym Programie </w:t>
      </w:r>
      <w:proofErr w:type="spellStart"/>
      <w:r w:rsidRPr="00BB61E3">
        <w:t>Eduk</w:t>
      </w:r>
      <w:r>
        <w:t>acyjno</w:t>
      </w:r>
      <w:proofErr w:type="spellEnd"/>
      <w:r>
        <w:t xml:space="preserve"> - Terapeutycznym (IPET);</w:t>
      </w:r>
      <w:r w:rsidRPr="00BB61E3">
        <w:t xml:space="preserve"> Indywidualny Program </w:t>
      </w:r>
      <w:proofErr w:type="spellStart"/>
      <w:r w:rsidRPr="00BB61E3">
        <w:t>Edukacyjno</w:t>
      </w:r>
      <w:proofErr w:type="spellEnd"/>
      <w:r w:rsidRPr="00BB61E3">
        <w:t xml:space="preserve"> - Terapeutyc</w:t>
      </w:r>
      <w:r>
        <w:t xml:space="preserve">zny (IPET) podpisują członkowie </w:t>
      </w:r>
      <w:r w:rsidRPr="00BB61E3">
        <w:t>zesp</w:t>
      </w:r>
      <w:r>
        <w:t>ołu i rodzice,</w:t>
      </w:r>
    </w:p>
    <w:p w:rsidR="00D11A87" w:rsidRPr="00BB61E3" w:rsidRDefault="00D11A87" w:rsidP="00D11A87">
      <w:r>
        <w:t>ś) s</w:t>
      </w:r>
      <w:r w:rsidRPr="00BB61E3">
        <w:t>potkania zespołu nauczycieli i specjalist</w:t>
      </w:r>
      <w:r>
        <w:t xml:space="preserve">ów odbywają się w miarę potrzeb, </w:t>
      </w:r>
    </w:p>
    <w:p w:rsidR="00D11A87" w:rsidRDefault="00D11A87" w:rsidP="00D11A87">
      <w:r>
        <w:t xml:space="preserve">    n</w:t>
      </w:r>
      <w:r w:rsidRPr="00BB61E3">
        <w:t>ie rzad</w:t>
      </w:r>
      <w:r>
        <w:t xml:space="preserve">ziej niż 2 razy w roku szkolnym; zespół dokonuje okresowej </w:t>
      </w:r>
    </w:p>
    <w:p w:rsidR="00D11A87" w:rsidRDefault="00D11A87" w:rsidP="00D11A87">
      <w:r>
        <w:t xml:space="preserve">    </w:t>
      </w:r>
      <w:r w:rsidRPr="00BB61E3">
        <w:t>wielospecjalisty</w:t>
      </w:r>
      <w:r>
        <w:t xml:space="preserve">cznej </w:t>
      </w:r>
      <w:r w:rsidRPr="00BB61E3">
        <w:t xml:space="preserve">oceny poziomu funkcjonowania ucznia, uwzględniając ocenę </w:t>
      </w:r>
    </w:p>
    <w:p w:rsidR="00D11A87" w:rsidRDefault="00D11A87" w:rsidP="00D11A87">
      <w:r>
        <w:t xml:space="preserve">    efektywności pomocy </w:t>
      </w:r>
      <w:proofErr w:type="spellStart"/>
      <w:r w:rsidRPr="00BB61E3">
        <w:t>psychologiczno</w:t>
      </w:r>
      <w:proofErr w:type="spellEnd"/>
      <w:r w:rsidRPr="00BB61E3">
        <w:t xml:space="preserve"> - peda</w:t>
      </w:r>
      <w:r>
        <w:t>gogicznej udzielanej uczniowi; w</w:t>
      </w:r>
      <w:r w:rsidRPr="00BB61E3">
        <w:t xml:space="preserve"> miarę </w:t>
      </w:r>
    </w:p>
    <w:p w:rsidR="00D11A87" w:rsidRDefault="00D11A87" w:rsidP="00D11A87">
      <w:r>
        <w:t xml:space="preserve">    potrzeb dokonuje </w:t>
      </w:r>
      <w:r w:rsidRPr="00BB61E3">
        <w:t>modyfikacji progr</w:t>
      </w:r>
      <w:r>
        <w:t xml:space="preserve">amu; rodzice </w:t>
      </w:r>
      <w:r w:rsidRPr="00BB61E3">
        <w:t xml:space="preserve"> ucznia mają prawo uczestniczyć w </w:t>
      </w:r>
    </w:p>
    <w:p w:rsidR="00D11A87" w:rsidRPr="00BB61E3" w:rsidRDefault="00D11A87" w:rsidP="00D11A87">
      <w:r>
        <w:t xml:space="preserve">    spotkaniach </w:t>
      </w:r>
      <w:r w:rsidRPr="00BB61E3">
        <w:t>zespołu, a także w opracowaniu i modyfikacji programu oraz dokonywaniu</w:t>
      </w:r>
    </w:p>
    <w:p w:rsidR="00D11A87" w:rsidRDefault="00D11A87" w:rsidP="00D11A87">
      <w:r>
        <w:t xml:space="preserve">    </w:t>
      </w:r>
      <w:r w:rsidRPr="00BB61E3">
        <w:t>wielospecjalistycznych o</w:t>
      </w:r>
      <w:r>
        <w:t>cen; rodzice ucznia otrzym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kop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wielospecjalistycznych </w:t>
      </w:r>
    </w:p>
    <w:p w:rsidR="00D11A87" w:rsidRDefault="00D11A87" w:rsidP="00D11A87">
      <w:r>
        <w:t xml:space="preserve">    ocen oraz indywidualnego programu edukacyjno-terapeutycznego; fakt otrzymania kopii </w:t>
      </w:r>
    </w:p>
    <w:p w:rsidR="00D11A87" w:rsidRPr="00BB61E3" w:rsidRDefault="00D11A87" w:rsidP="00D11A87">
      <w:r>
        <w:t xml:space="preserve">    potwierdzaj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podpisem na oryginale dokumentów,</w:t>
      </w:r>
    </w:p>
    <w:p w:rsidR="00D11A87" w:rsidRPr="00BB61E3" w:rsidRDefault="00D11A87" w:rsidP="00D11A87">
      <w:r>
        <w:t>t)</w:t>
      </w:r>
      <w:r w:rsidRPr="00BB61E3">
        <w:t xml:space="preserve"> </w:t>
      </w:r>
      <w:r>
        <w:t xml:space="preserve">w </w:t>
      </w:r>
      <w:r w:rsidRPr="00BB61E3">
        <w:t xml:space="preserve">celu wspierania rodziców, wychowawców </w:t>
      </w:r>
      <w:r>
        <w:t xml:space="preserve"> klas/</w:t>
      </w:r>
      <w:r w:rsidRPr="00BB61E3">
        <w:t>oddziałów klasowych oraz pozostałych</w:t>
      </w:r>
      <w:r>
        <w:t xml:space="preserve"> </w:t>
      </w:r>
      <w:r w:rsidRPr="00BB61E3">
        <w:t>nauczycieli w rozwiązywaniu problemów i sytuacji wychowawczych zwołuje się</w:t>
      </w:r>
      <w:r>
        <w:t xml:space="preserve"> zespół wychowawczy,</w:t>
      </w:r>
    </w:p>
    <w:p w:rsidR="00D11A87" w:rsidRPr="00BB61E3" w:rsidRDefault="00D11A87" w:rsidP="00D11A87">
      <w:r>
        <w:t>u) k</w:t>
      </w:r>
      <w:r w:rsidRPr="00BB61E3">
        <w:t>oordynatorem pracy zespołu wyc</w:t>
      </w:r>
      <w:r>
        <w:t>howawczego jest wyznaczony przez dyrektora nauczyciel; u</w:t>
      </w:r>
      <w:r w:rsidRPr="00BB61E3">
        <w:t>stala on termin</w:t>
      </w:r>
      <w:r>
        <w:t xml:space="preserve"> </w:t>
      </w:r>
      <w:r w:rsidRPr="00BB61E3">
        <w:t>spotkania zespołu, o którym informuje na tablicy w</w:t>
      </w:r>
      <w:r>
        <w:t xml:space="preserve"> pokoju nauczycielskim; i</w:t>
      </w:r>
      <w:r w:rsidRPr="00BB61E3">
        <w:t>nformację umieszcza się</w:t>
      </w:r>
      <w:r>
        <w:t xml:space="preserve"> z </w:t>
      </w:r>
      <w:r w:rsidRPr="00BB61E3">
        <w:t>tygodniowym wyprzedzeniem, a w razie nagłego przypadku,</w:t>
      </w:r>
      <w:r>
        <w:t xml:space="preserve"> przy otrzymaniu zgody członków zespołu </w:t>
      </w:r>
      <w:r w:rsidRPr="00BB61E3">
        <w:t xml:space="preserve"> termin może być skr</w:t>
      </w:r>
      <w:r>
        <w:t>ócony,</w:t>
      </w:r>
    </w:p>
    <w:p w:rsidR="00D11A87" w:rsidRPr="00BB61E3" w:rsidRDefault="00D11A87" w:rsidP="00D11A87">
      <w:r>
        <w:t>w) w</w:t>
      </w:r>
      <w:r w:rsidRPr="00BB61E3">
        <w:t xml:space="preserve"> skład zespołu wychowawczego wch</w:t>
      </w:r>
      <w:r>
        <w:t xml:space="preserve">odzą wychowawcy  klas </w:t>
      </w:r>
      <w:r w:rsidRPr="00BB61E3">
        <w:t>, nauczyciele</w:t>
      </w:r>
      <w:r>
        <w:t xml:space="preserve"> uczący </w:t>
      </w:r>
      <w:r w:rsidRPr="00BB61E3">
        <w:t xml:space="preserve"> oraz w zależności od specyfiki występującego problemu specjaliści pracujący w szkole</w:t>
      </w:r>
      <w:r>
        <w:t xml:space="preserve"> </w:t>
      </w:r>
      <w:r w:rsidRPr="00BB61E3">
        <w:lastRenderedPageBreak/>
        <w:t>(pedagog, psycholog,</w:t>
      </w:r>
      <w:r>
        <w:t xml:space="preserve"> terapeuta, logopeda szkolny, </w:t>
      </w:r>
      <w:r w:rsidRPr="002B1E3E">
        <w:t xml:space="preserve">nauczyciel wspomagający); </w:t>
      </w:r>
      <w:r>
        <w:t>w</w:t>
      </w:r>
      <w:r w:rsidRPr="00BB61E3">
        <w:t xml:space="preserve"> razie potrzeby również inni nauczyciele i przedstawiciele</w:t>
      </w:r>
      <w:r>
        <w:t xml:space="preserve"> </w:t>
      </w:r>
      <w:r w:rsidRPr="00BB61E3">
        <w:t>instytucji wspierają</w:t>
      </w:r>
      <w:r>
        <w:t>cych szkolę w wychowaniu dzieci,</w:t>
      </w:r>
    </w:p>
    <w:p w:rsidR="00D11A87" w:rsidRPr="00BB61E3" w:rsidRDefault="00D11A87" w:rsidP="00D11A87">
      <w:r>
        <w:t>y) w</w:t>
      </w:r>
      <w:r w:rsidRPr="00BB61E3">
        <w:t xml:space="preserve"> spotkaniu mog</w:t>
      </w:r>
      <w:r>
        <w:t>ą uczestniczyć rodzice ucznia; w</w:t>
      </w:r>
      <w:r w:rsidRPr="00BB61E3">
        <w:t xml:space="preserve">ychowawca klasy powiadamia </w:t>
      </w:r>
      <w:r>
        <w:t xml:space="preserve">                              </w:t>
      </w:r>
      <w:r w:rsidRPr="00BB61E3">
        <w:t>o spotkaniu</w:t>
      </w:r>
      <w:r>
        <w:t xml:space="preserve"> rodziców  w formie pisemnej; w </w:t>
      </w:r>
      <w:r w:rsidRPr="00BB61E3">
        <w:t>wyjątkowych przypadkach powiadamia</w:t>
      </w:r>
      <w:r>
        <w:t>,</w:t>
      </w:r>
    </w:p>
    <w:p w:rsidR="00D11A87" w:rsidRPr="00004065" w:rsidRDefault="00D11A87" w:rsidP="00D11A87">
      <w:r>
        <w:t xml:space="preserve">z) z posiedzeń zespołu wychowawczego przewodniczący  sporządza </w:t>
      </w:r>
      <w:r w:rsidRPr="00BB61E3">
        <w:t xml:space="preserve"> protokół</w:t>
      </w:r>
      <w:r>
        <w:t>, który zawiera</w:t>
      </w:r>
      <w:r w:rsidRPr="00BB61E3">
        <w:t xml:space="preserve"> wnioski i ustalen</w:t>
      </w:r>
      <w:r>
        <w:t>ia zespołu; protokół oddaje  do teczki  zastępcy dyrektora szkoły; w</w:t>
      </w:r>
      <w:r w:rsidRPr="006F1309">
        <w:t xml:space="preserve"> razie konieczności sporządza kopię  protokołu i  pozostawia  w indywidualn</w:t>
      </w:r>
      <w:r>
        <w:t>ej teczce ucznia; p</w:t>
      </w:r>
      <w:r w:rsidRPr="006F1309">
        <w:t>rotokół p</w:t>
      </w:r>
      <w:r w:rsidRPr="00BB61E3">
        <w:t>odpisują wszys</w:t>
      </w:r>
      <w:r>
        <w:t>cy uczestnicy spotkania zespołu,</w:t>
      </w:r>
    </w:p>
    <w:p w:rsidR="00D11A87" w:rsidRPr="00EA0C23" w:rsidRDefault="00D11A87" w:rsidP="00D11A87">
      <w:r>
        <w:t>ź) w</w:t>
      </w:r>
      <w:r w:rsidRPr="00BB61E3">
        <w:t xml:space="preserve"> przypadku, gdy udzielana uczniowi pomoc psychologiczno-pedagogiczna nie przynosi efektów</w:t>
      </w:r>
      <w:r>
        <w:t xml:space="preserve"> </w:t>
      </w:r>
      <w:r w:rsidRPr="00BB61E3">
        <w:t>i nie następuje poprawa funkcjonowania ucznia, dyrektor szkoły za z</w:t>
      </w:r>
      <w:r>
        <w:t xml:space="preserve">godą rodziców </w:t>
      </w:r>
      <w:r w:rsidRPr="00BB61E3">
        <w:t>w celu rozwiązania problemu będzie występował do porad</w:t>
      </w:r>
      <w:r>
        <w:t>ni</w:t>
      </w:r>
      <w:r w:rsidRPr="00BB61E3">
        <w:t xml:space="preserve"> </w:t>
      </w:r>
      <w:r>
        <w:t xml:space="preserve">                                              </w:t>
      </w:r>
      <w:r w:rsidRPr="00BB61E3">
        <w:t>o przeprowadzenie pogłębionej diagnozy</w:t>
      </w:r>
      <w:r>
        <w:t xml:space="preserve"> </w:t>
      </w:r>
      <w:r w:rsidRPr="00BB61E3">
        <w:t>specjalistycznej problemu.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D11A87" w:rsidRPr="00A4196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Rozdział III</w:t>
      </w:r>
    </w:p>
    <w:p w:rsidR="00D11A87" w:rsidRPr="00472AB0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Organy szkoły i ich kompetencje</w:t>
      </w:r>
    </w:p>
    <w:p w:rsidR="00D11A87" w:rsidRDefault="00D11A87" w:rsidP="00D11A87">
      <w:pPr>
        <w:jc w:val="center"/>
        <w:rPr>
          <w:sz w:val="28"/>
        </w:rPr>
      </w:pPr>
      <w:r>
        <w:rPr>
          <w:sz w:val="28"/>
        </w:rPr>
        <w:t>§ 10</w:t>
      </w:r>
    </w:p>
    <w:p w:rsidR="00D11A87" w:rsidRDefault="00D11A87" w:rsidP="00D11A87">
      <w:pPr>
        <w:pStyle w:val="Akapitzlist"/>
        <w:numPr>
          <w:ilvl w:val="0"/>
          <w:numId w:val="28"/>
        </w:numPr>
        <w:jc w:val="left"/>
      </w:pPr>
      <w:r>
        <w:t>Organami szkoły są:</w:t>
      </w:r>
    </w:p>
    <w:p w:rsidR="00D11A87" w:rsidRDefault="00D11A87" w:rsidP="00D11A87">
      <w:pPr>
        <w:pStyle w:val="Akapitzlist"/>
        <w:numPr>
          <w:ilvl w:val="0"/>
          <w:numId w:val="29"/>
        </w:numPr>
        <w:jc w:val="left"/>
      </w:pPr>
      <w:r>
        <w:t>dyrektor szkoły,</w:t>
      </w:r>
    </w:p>
    <w:p w:rsidR="00D11A87" w:rsidRDefault="00D11A87" w:rsidP="00D11A87">
      <w:pPr>
        <w:pStyle w:val="Akapitzlist"/>
        <w:numPr>
          <w:ilvl w:val="0"/>
          <w:numId w:val="29"/>
        </w:numPr>
        <w:jc w:val="left"/>
      </w:pPr>
      <w:r>
        <w:t>rada pedagogiczna,</w:t>
      </w:r>
    </w:p>
    <w:p w:rsidR="00D11A87" w:rsidRDefault="00D11A87" w:rsidP="00D11A87">
      <w:pPr>
        <w:pStyle w:val="Akapitzlist"/>
        <w:numPr>
          <w:ilvl w:val="0"/>
          <w:numId w:val="29"/>
        </w:numPr>
        <w:jc w:val="left"/>
      </w:pPr>
      <w:r>
        <w:t>samorząd uczniowski,</w:t>
      </w:r>
    </w:p>
    <w:p w:rsidR="00D11A87" w:rsidRPr="006F72CA" w:rsidRDefault="00D11A87" w:rsidP="00D11A87">
      <w:pPr>
        <w:pStyle w:val="Akapitzlist"/>
        <w:numPr>
          <w:ilvl w:val="0"/>
          <w:numId w:val="29"/>
        </w:numPr>
        <w:jc w:val="left"/>
      </w:pPr>
      <w:r w:rsidRPr="006F72CA">
        <w:t>rada rodziców.</w:t>
      </w:r>
    </w:p>
    <w:p w:rsidR="00D11A87" w:rsidRPr="008673A3" w:rsidRDefault="00D11A87" w:rsidP="00D11A87">
      <w:pPr>
        <w:ind w:left="717" w:firstLine="0"/>
        <w:jc w:val="center"/>
        <w:rPr>
          <w:sz w:val="28"/>
        </w:rPr>
      </w:pPr>
      <w:r>
        <w:rPr>
          <w:sz w:val="28"/>
        </w:rPr>
        <w:t>§ 11</w:t>
      </w:r>
    </w:p>
    <w:p w:rsidR="00D11A87" w:rsidRDefault="00D11A87" w:rsidP="00D11A87">
      <w:pPr>
        <w:pStyle w:val="Akapitzlist"/>
        <w:ind w:left="1077" w:firstLine="0"/>
        <w:jc w:val="center"/>
      </w:pPr>
    </w:p>
    <w:p w:rsidR="00D11A87" w:rsidRDefault="00D11A87" w:rsidP="00D11A87">
      <w:pPr>
        <w:pStyle w:val="Akapitzlist"/>
        <w:numPr>
          <w:ilvl w:val="0"/>
          <w:numId w:val="31"/>
        </w:numPr>
        <w:jc w:val="left"/>
      </w:pPr>
      <w:r>
        <w:t>Dyrektor szkoły w szczególności:</w:t>
      </w:r>
    </w:p>
    <w:p w:rsidR="00D11A87" w:rsidRPr="0055501C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55501C">
        <w:rPr>
          <w:szCs w:val="22"/>
        </w:rPr>
        <w:t>1) kieruje działalno</w:t>
      </w:r>
      <w:r w:rsidRPr="0055501C">
        <w:rPr>
          <w:rFonts w:eastAsia="TimesNewRoman"/>
          <w:szCs w:val="22"/>
        </w:rPr>
        <w:t>ś</w:t>
      </w:r>
      <w:r w:rsidRPr="0055501C">
        <w:rPr>
          <w:szCs w:val="22"/>
        </w:rPr>
        <w:t>ci</w:t>
      </w:r>
      <w:r w:rsidRPr="0055501C">
        <w:rPr>
          <w:rFonts w:eastAsia="TimesNewRoman"/>
          <w:szCs w:val="22"/>
        </w:rPr>
        <w:t xml:space="preserve">ą </w:t>
      </w:r>
      <w:r>
        <w:rPr>
          <w:szCs w:val="22"/>
        </w:rPr>
        <w:t xml:space="preserve">szkoły, </w:t>
      </w:r>
      <w:r w:rsidRPr="0055501C">
        <w:rPr>
          <w:szCs w:val="22"/>
        </w:rPr>
        <w:t>reprezentuje j</w:t>
      </w:r>
      <w:r w:rsidRPr="0055501C">
        <w:rPr>
          <w:rFonts w:eastAsia="TimesNewRoman"/>
          <w:szCs w:val="22"/>
        </w:rPr>
        <w:t xml:space="preserve">ą </w:t>
      </w:r>
      <w:r w:rsidRPr="0055501C">
        <w:rPr>
          <w:szCs w:val="22"/>
        </w:rPr>
        <w:t>na zewn</w:t>
      </w:r>
      <w:r w:rsidRPr="0055501C">
        <w:rPr>
          <w:rFonts w:eastAsia="TimesNewRoman"/>
          <w:szCs w:val="22"/>
        </w:rPr>
        <w:t>ą</w:t>
      </w:r>
      <w:r>
        <w:rPr>
          <w:szCs w:val="22"/>
        </w:rPr>
        <w:t>trz, jest przełożonym służbowym wszystkich pracowników szkoły oraz przewodniczącym rady pedagogicznej;</w:t>
      </w:r>
    </w:p>
    <w:p w:rsidR="00D11A87" w:rsidRPr="0055501C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55501C">
        <w:rPr>
          <w:szCs w:val="22"/>
        </w:rPr>
        <w:t>2) sprawuje nadzór pedagogiczny, z zastrze</w:t>
      </w:r>
      <w:r w:rsidRPr="0055501C">
        <w:rPr>
          <w:rFonts w:eastAsia="TimesNewRoman"/>
          <w:szCs w:val="22"/>
        </w:rPr>
        <w:t>ż</w:t>
      </w:r>
      <w:r w:rsidRPr="0055501C">
        <w:rPr>
          <w:szCs w:val="22"/>
        </w:rPr>
        <w:t>eniem art. 62 ust. 2 ustawy Prawo oświatowe /szkołą lub placówką może kierować osoba niebędąca nauczycielem, wtedy nie może sprawować nadzoru pedagogicznego/</w:t>
      </w:r>
      <w:r>
        <w:rPr>
          <w:szCs w:val="22"/>
        </w:rPr>
        <w:t>;</w:t>
      </w:r>
    </w:p>
    <w:p w:rsidR="00D11A87" w:rsidRPr="0055501C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55501C">
        <w:rPr>
          <w:szCs w:val="22"/>
        </w:rPr>
        <w:t>3) sprawuje opiek</w:t>
      </w:r>
      <w:r w:rsidRPr="0055501C">
        <w:rPr>
          <w:rFonts w:eastAsia="TimesNewRoman"/>
          <w:szCs w:val="22"/>
        </w:rPr>
        <w:t xml:space="preserve">ę </w:t>
      </w:r>
      <w:r w:rsidRPr="0055501C">
        <w:rPr>
          <w:szCs w:val="22"/>
        </w:rPr>
        <w:t>nad uczniami oraz stwarza warunki harmonijnego rozwoju psychofizycznego poprzez aktywne działania prozdrowotne;</w:t>
      </w:r>
    </w:p>
    <w:p w:rsidR="00D11A87" w:rsidRPr="00FE333C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lastRenderedPageBreak/>
        <w:t xml:space="preserve">4) realizuje uchwały </w:t>
      </w:r>
      <w:r w:rsidRPr="0055501C">
        <w:rPr>
          <w:szCs w:val="22"/>
        </w:rPr>
        <w:t>rady pedagogicznej, podj</w:t>
      </w:r>
      <w:r w:rsidRPr="0055501C">
        <w:rPr>
          <w:rFonts w:eastAsia="TimesNewRoman"/>
          <w:szCs w:val="22"/>
        </w:rPr>
        <w:t>ę</w:t>
      </w:r>
      <w:r>
        <w:rPr>
          <w:szCs w:val="22"/>
        </w:rPr>
        <w:t>te w ramach jej</w:t>
      </w:r>
      <w:r w:rsidRPr="0055501C">
        <w:rPr>
          <w:szCs w:val="22"/>
        </w:rPr>
        <w:t xml:space="preserve"> kompetencji stanowi</w:t>
      </w:r>
      <w:r w:rsidRPr="0055501C">
        <w:rPr>
          <w:rFonts w:eastAsia="TimesNewRoman"/>
          <w:szCs w:val="22"/>
        </w:rPr>
        <w:t>ą</w:t>
      </w:r>
      <w:r w:rsidRPr="0055501C">
        <w:rPr>
          <w:szCs w:val="22"/>
        </w:rPr>
        <w:t>cych;</w:t>
      </w:r>
    </w:p>
    <w:p w:rsidR="00D11A87" w:rsidRPr="0055501C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55501C">
        <w:rPr>
          <w:szCs w:val="22"/>
        </w:rPr>
        <w:t xml:space="preserve">5) dysponuje </w:t>
      </w:r>
      <w:r w:rsidRPr="0055501C">
        <w:rPr>
          <w:rFonts w:eastAsia="TimesNewRoman"/>
          <w:szCs w:val="22"/>
        </w:rPr>
        <w:t>ś</w:t>
      </w:r>
      <w:r w:rsidRPr="0055501C">
        <w:rPr>
          <w:szCs w:val="22"/>
        </w:rPr>
        <w:t>rodkami okre</w:t>
      </w:r>
      <w:r w:rsidRPr="0055501C">
        <w:rPr>
          <w:rFonts w:eastAsia="TimesNewRoman"/>
          <w:szCs w:val="22"/>
        </w:rPr>
        <w:t>ś</w:t>
      </w:r>
      <w:r w:rsidRPr="0055501C">
        <w:rPr>
          <w:szCs w:val="22"/>
        </w:rPr>
        <w:t>lonymi</w:t>
      </w:r>
      <w:r>
        <w:rPr>
          <w:szCs w:val="22"/>
        </w:rPr>
        <w:t xml:space="preserve"> w planie finansowym szkoły</w:t>
      </w:r>
      <w:r w:rsidRPr="0055501C">
        <w:rPr>
          <w:szCs w:val="22"/>
        </w:rPr>
        <w:t xml:space="preserve"> i ponosi odpowiedzialno</w:t>
      </w:r>
      <w:r w:rsidRPr="0055501C">
        <w:rPr>
          <w:rFonts w:eastAsia="TimesNewRoman"/>
          <w:szCs w:val="22"/>
        </w:rPr>
        <w:t xml:space="preserve">ść </w:t>
      </w:r>
      <w:r w:rsidRPr="0055501C">
        <w:rPr>
          <w:szCs w:val="22"/>
        </w:rPr>
        <w:t>za ich prawidłowe wykorzystanie, a tak</w:t>
      </w:r>
      <w:r w:rsidRPr="0055501C">
        <w:rPr>
          <w:rFonts w:eastAsia="TimesNewRoman"/>
          <w:szCs w:val="22"/>
        </w:rPr>
        <w:t>ż</w:t>
      </w:r>
      <w:r w:rsidRPr="0055501C">
        <w:rPr>
          <w:szCs w:val="22"/>
        </w:rPr>
        <w:t>e mo</w:t>
      </w:r>
      <w:r w:rsidRPr="0055501C">
        <w:rPr>
          <w:rFonts w:eastAsia="TimesNewRoman"/>
          <w:szCs w:val="22"/>
        </w:rPr>
        <w:t>ż</w:t>
      </w:r>
      <w:r w:rsidRPr="0055501C">
        <w:rPr>
          <w:szCs w:val="22"/>
        </w:rPr>
        <w:t>e organizowa</w:t>
      </w:r>
      <w:r w:rsidRPr="0055501C">
        <w:rPr>
          <w:rFonts w:eastAsia="TimesNewRoman"/>
          <w:szCs w:val="22"/>
        </w:rPr>
        <w:t xml:space="preserve">ć </w:t>
      </w:r>
      <w:r w:rsidRPr="0055501C">
        <w:rPr>
          <w:szCs w:val="22"/>
        </w:rPr>
        <w:t>administracyjn</w:t>
      </w:r>
      <w:r w:rsidRPr="0055501C">
        <w:rPr>
          <w:rFonts w:eastAsia="TimesNewRoman"/>
          <w:szCs w:val="22"/>
        </w:rPr>
        <w:t>ą</w:t>
      </w:r>
      <w:r w:rsidRPr="0055501C">
        <w:rPr>
          <w:szCs w:val="22"/>
        </w:rPr>
        <w:t>, finansow</w:t>
      </w:r>
      <w:r w:rsidRPr="0055501C">
        <w:rPr>
          <w:rFonts w:eastAsia="TimesNewRoman"/>
          <w:szCs w:val="22"/>
        </w:rPr>
        <w:t xml:space="preserve">ą </w:t>
      </w:r>
      <w:r w:rsidRPr="0055501C">
        <w:rPr>
          <w:szCs w:val="22"/>
        </w:rPr>
        <w:t>i gospodarcz</w:t>
      </w:r>
      <w:r w:rsidRPr="0055501C">
        <w:rPr>
          <w:rFonts w:eastAsia="TimesNewRoman"/>
          <w:szCs w:val="22"/>
        </w:rPr>
        <w:t xml:space="preserve">ą </w:t>
      </w:r>
      <w:r w:rsidRPr="0055501C">
        <w:rPr>
          <w:szCs w:val="22"/>
        </w:rPr>
        <w:t>obsług</w:t>
      </w:r>
      <w:r w:rsidRPr="0055501C">
        <w:rPr>
          <w:rFonts w:eastAsia="TimesNewRoman"/>
          <w:szCs w:val="22"/>
        </w:rPr>
        <w:t xml:space="preserve">ę </w:t>
      </w:r>
      <w:r>
        <w:rPr>
          <w:szCs w:val="22"/>
        </w:rPr>
        <w:t>szkoły</w:t>
      </w:r>
      <w:r w:rsidRPr="0055501C">
        <w:rPr>
          <w:szCs w:val="22"/>
        </w:rPr>
        <w:t>;</w:t>
      </w:r>
    </w:p>
    <w:p w:rsidR="00D11A87" w:rsidRPr="0055501C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55501C">
        <w:rPr>
          <w:szCs w:val="22"/>
        </w:rPr>
        <w:t>6) wykonuje zadania zwi</w:t>
      </w:r>
      <w:r w:rsidRPr="0055501C">
        <w:rPr>
          <w:rFonts w:eastAsia="TimesNewRoman"/>
          <w:szCs w:val="22"/>
        </w:rPr>
        <w:t>ą</w:t>
      </w:r>
      <w:r w:rsidRPr="0055501C">
        <w:rPr>
          <w:szCs w:val="22"/>
        </w:rPr>
        <w:t>zane z zapewnieniem bezpiecze</w:t>
      </w:r>
      <w:r w:rsidRPr="0055501C">
        <w:rPr>
          <w:rFonts w:eastAsia="TimesNewRoman"/>
          <w:szCs w:val="22"/>
        </w:rPr>
        <w:t>ń</w:t>
      </w:r>
      <w:r w:rsidRPr="0055501C">
        <w:rPr>
          <w:szCs w:val="22"/>
        </w:rPr>
        <w:t xml:space="preserve">stwa uczniom </w:t>
      </w:r>
      <w:r>
        <w:rPr>
          <w:szCs w:val="22"/>
        </w:rPr>
        <w:t xml:space="preserve">                                     </w:t>
      </w:r>
      <w:r w:rsidRPr="0055501C">
        <w:rPr>
          <w:szCs w:val="22"/>
        </w:rPr>
        <w:t>i nauczycielom w czasie zaj</w:t>
      </w:r>
      <w:r w:rsidRPr="0055501C">
        <w:rPr>
          <w:rFonts w:eastAsia="TimesNewRoman"/>
          <w:szCs w:val="22"/>
        </w:rPr>
        <w:t xml:space="preserve">ęć </w:t>
      </w:r>
      <w:r w:rsidRPr="0055501C">
        <w:rPr>
          <w:szCs w:val="22"/>
        </w:rPr>
        <w:t>organizowanych przez szkoł</w:t>
      </w:r>
      <w:r>
        <w:rPr>
          <w:rFonts w:eastAsia="TimesNewRoman"/>
          <w:szCs w:val="22"/>
        </w:rPr>
        <w:t>ę</w:t>
      </w:r>
      <w:r w:rsidRPr="0055501C">
        <w:rPr>
          <w:szCs w:val="22"/>
        </w:rPr>
        <w:t>;</w:t>
      </w:r>
    </w:p>
    <w:p w:rsidR="00D11A87" w:rsidRPr="0055501C" w:rsidRDefault="00D11A87" w:rsidP="00D11A87">
      <w:pPr>
        <w:autoSpaceDE w:val="0"/>
        <w:autoSpaceDN w:val="0"/>
        <w:adjustRightInd w:val="0"/>
        <w:ind w:left="357" w:firstLine="0"/>
        <w:rPr>
          <w:szCs w:val="22"/>
        </w:rPr>
      </w:pPr>
      <w:r w:rsidRPr="0055501C">
        <w:rPr>
          <w:szCs w:val="22"/>
        </w:rPr>
        <w:t xml:space="preserve">      7) wykonuje inne zadania wynikaj</w:t>
      </w:r>
      <w:r w:rsidRPr="0055501C">
        <w:rPr>
          <w:rFonts w:eastAsia="TimesNewRoman"/>
          <w:szCs w:val="22"/>
        </w:rPr>
        <w:t>ą</w:t>
      </w:r>
      <w:r w:rsidRPr="0055501C">
        <w:rPr>
          <w:szCs w:val="22"/>
        </w:rPr>
        <w:t>ce z przepisów szczególnych;</w:t>
      </w:r>
    </w:p>
    <w:p w:rsidR="00D11A87" w:rsidRPr="0055501C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55501C">
        <w:rPr>
          <w:szCs w:val="22"/>
        </w:rPr>
        <w:t>8) współdziała ze szkołami wy</w:t>
      </w:r>
      <w:r w:rsidRPr="0055501C">
        <w:rPr>
          <w:rFonts w:eastAsia="TimesNewRoman"/>
          <w:szCs w:val="22"/>
        </w:rPr>
        <w:t>ż</w:t>
      </w:r>
      <w:r w:rsidRPr="0055501C">
        <w:rPr>
          <w:szCs w:val="22"/>
        </w:rPr>
        <w:t>szymi w organizacji praktyk pedagogicznych;</w:t>
      </w:r>
    </w:p>
    <w:p w:rsidR="00D11A87" w:rsidRPr="0055501C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55501C">
        <w:rPr>
          <w:szCs w:val="22"/>
        </w:rPr>
        <w:t>9) stwarza warunki do działania w szkole lub placówce: wolontariuszy, stowarzysze</w:t>
      </w:r>
      <w:r w:rsidRPr="0055501C">
        <w:rPr>
          <w:rFonts w:eastAsia="TimesNewRoman"/>
          <w:szCs w:val="22"/>
        </w:rPr>
        <w:t xml:space="preserve">ń </w:t>
      </w:r>
      <w:r>
        <w:rPr>
          <w:rFonts w:eastAsia="TimesNewRoman"/>
          <w:szCs w:val="22"/>
        </w:rPr>
        <w:t xml:space="preserve">                    </w:t>
      </w:r>
      <w:r w:rsidRPr="0055501C">
        <w:rPr>
          <w:szCs w:val="22"/>
        </w:rPr>
        <w:t>i innych organizacji, w szczególno</w:t>
      </w:r>
      <w:r w:rsidRPr="0055501C">
        <w:rPr>
          <w:rFonts w:eastAsia="TimesNewRoman"/>
          <w:szCs w:val="22"/>
        </w:rPr>
        <w:t>ś</w:t>
      </w:r>
      <w:r w:rsidRPr="0055501C">
        <w:rPr>
          <w:szCs w:val="22"/>
        </w:rPr>
        <w:t>ci organizacji harcerskich, których celem statutowym jest działalno</w:t>
      </w:r>
      <w:r w:rsidRPr="0055501C">
        <w:rPr>
          <w:rFonts w:eastAsia="TimesNewRoman"/>
          <w:szCs w:val="22"/>
        </w:rPr>
        <w:t xml:space="preserve">ść </w:t>
      </w:r>
      <w:r w:rsidRPr="0055501C">
        <w:rPr>
          <w:szCs w:val="22"/>
        </w:rPr>
        <w:t>wychowawcza lub rozszerzanie i wzbogacanie form działalno</w:t>
      </w:r>
      <w:r w:rsidRPr="0055501C">
        <w:rPr>
          <w:rFonts w:eastAsia="TimesNewRoman"/>
          <w:szCs w:val="22"/>
        </w:rPr>
        <w:t>ś</w:t>
      </w:r>
      <w:r w:rsidRPr="0055501C">
        <w:rPr>
          <w:szCs w:val="22"/>
        </w:rPr>
        <w:t>ci dydaktycznej, wychowawczej, opieku</w:t>
      </w:r>
      <w:r w:rsidRPr="0055501C">
        <w:rPr>
          <w:rFonts w:eastAsia="TimesNewRoman"/>
          <w:szCs w:val="22"/>
        </w:rPr>
        <w:t>ń</w:t>
      </w:r>
      <w:r w:rsidRPr="0055501C">
        <w:rPr>
          <w:szCs w:val="22"/>
        </w:rPr>
        <w:t xml:space="preserve">czej i </w:t>
      </w:r>
      <w:r>
        <w:rPr>
          <w:szCs w:val="22"/>
        </w:rPr>
        <w:t>innowacyjnej szkoły</w:t>
      </w:r>
      <w:r w:rsidRPr="0055501C">
        <w:rPr>
          <w:szCs w:val="22"/>
        </w:rPr>
        <w:t>;</w:t>
      </w:r>
    </w:p>
    <w:p w:rsidR="00D11A87" w:rsidRPr="0055501C" w:rsidRDefault="00D11A87" w:rsidP="00D11A87">
      <w:pPr>
        <w:autoSpaceDE w:val="0"/>
        <w:autoSpaceDN w:val="0"/>
        <w:adjustRightInd w:val="0"/>
        <w:ind w:left="357" w:firstLine="0"/>
        <w:rPr>
          <w:szCs w:val="22"/>
        </w:rPr>
      </w:pPr>
      <w:r w:rsidRPr="0055501C">
        <w:rPr>
          <w:szCs w:val="22"/>
        </w:rPr>
        <w:t xml:space="preserve">   </w:t>
      </w:r>
      <w:r>
        <w:rPr>
          <w:szCs w:val="22"/>
        </w:rPr>
        <w:t xml:space="preserve"> </w:t>
      </w:r>
      <w:r w:rsidRPr="0055501C">
        <w:rPr>
          <w:szCs w:val="22"/>
        </w:rPr>
        <w:t xml:space="preserve"> 10) odpowiada za realizacj</w:t>
      </w:r>
      <w:r w:rsidRPr="0055501C">
        <w:rPr>
          <w:rFonts w:eastAsia="TimesNewRoman"/>
          <w:szCs w:val="22"/>
        </w:rPr>
        <w:t xml:space="preserve">ę </w:t>
      </w:r>
      <w:r w:rsidRPr="0055501C">
        <w:rPr>
          <w:szCs w:val="22"/>
        </w:rPr>
        <w:t>zalece</w:t>
      </w:r>
      <w:r w:rsidRPr="0055501C">
        <w:rPr>
          <w:rFonts w:eastAsia="TimesNewRoman"/>
          <w:szCs w:val="22"/>
        </w:rPr>
        <w:t xml:space="preserve">ń </w:t>
      </w:r>
      <w:r w:rsidRPr="0055501C">
        <w:rPr>
          <w:szCs w:val="22"/>
        </w:rPr>
        <w:t>wynikaj</w:t>
      </w:r>
      <w:r w:rsidRPr="0055501C">
        <w:rPr>
          <w:rFonts w:eastAsia="TimesNewRoman"/>
          <w:szCs w:val="22"/>
        </w:rPr>
        <w:t>ą</w:t>
      </w:r>
      <w:r w:rsidRPr="0055501C">
        <w:rPr>
          <w:szCs w:val="22"/>
        </w:rPr>
        <w:t xml:space="preserve">cych z orzeczenia o potrzebie kształcenia </w:t>
      </w:r>
    </w:p>
    <w:p w:rsidR="00D11A87" w:rsidRPr="0055501C" w:rsidRDefault="00D11A87" w:rsidP="00D11A87">
      <w:pPr>
        <w:autoSpaceDE w:val="0"/>
        <w:autoSpaceDN w:val="0"/>
        <w:adjustRightInd w:val="0"/>
        <w:ind w:left="357" w:firstLine="0"/>
        <w:rPr>
          <w:szCs w:val="22"/>
        </w:rPr>
      </w:pPr>
      <w:r w:rsidRPr="0055501C">
        <w:rPr>
          <w:szCs w:val="22"/>
        </w:rPr>
        <w:t xml:space="preserve">      specjalnego ucznia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55501C">
        <w:rPr>
          <w:szCs w:val="22"/>
        </w:rPr>
        <w:t>11) współpracuje z piel</w:t>
      </w:r>
      <w:r w:rsidRPr="0055501C">
        <w:rPr>
          <w:rFonts w:eastAsia="TimesNewRoman"/>
          <w:szCs w:val="22"/>
        </w:rPr>
        <w:t>ę</w:t>
      </w:r>
      <w:r w:rsidRPr="0055501C">
        <w:rPr>
          <w:szCs w:val="22"/>
        </w:rPr>
        <w:t>gniark</w:t>
      </w:r>
      <w:r w:rsidRPr="0055501C">
        <w:rPr>
          <w:rFonts w:eastAsia="TimesNewRoman"/>
          <w:szCs w:val="22"/>
        </w:rPr>
        <w:t xml:space="preserve">ą </w:t>
      </w:r>
      <w:r w:rsidRPr="0055501C">
        <w:rPr>
          <w:szCs w:val="22"/>
        </w:rPr>
        <w:t>albo higienistk</w:t>
      </w:r>
      <w:r w:rsidRPr="0055501C">
        <w:rPr>
          <w:rFonts w:eastAsia="TimesNewRoman"/>
          <w:szCs w:val="22"/>
        </w:rPr>
        <w:t xml:space="preserve">ą </w:t>
      </w:r>
      <w:r w:rsidRPr="0055501C">
        <w:rPr>
          <w:szCs w:val="22"/>
        </w:rPr>
        <w:t>szkoln</w:t>
      </w:r>
      <w:r w:rsidRPr="0055501C">
        <w:rPr>
          <w:rFonts w:eastAsia="TimesNewRoman"/>
          <w:szCs w:val="22"/>
        </w:rPr>
        <w:t>ą</w:t>
      </w:r>
      <w:r w:rsidRPr="0055501C">
        <w:rPr>
          <w:szCs w:val="22"/>
        </w:rPr>
        <w:t>, lekarzem i lekarzem dentyst</w:t>
      </w:r>
      <w:r w:rsidRPr="0055501C">
        <w:rPr>
          <w:rFonts w:eastAsia="TimesNewRoman"/>
          <w:szCs w:val="22"/>
        </w:rPr>
        <w:t>ą</w:t>
      </w:r>
      <w:r w:rsidRPr="0055501C">
        <w:rPr>
          <w:szCs w:val="22"/>
        </w:rPr>
        <w:t>, sprawuj</w:t>
      </w:r>
      <w:r w:rsidRPr="0055501C">
        <w:rPr>
          <w:rFonts w:eastAsia="TimesNewRoman"/>
          <w:szCs w:val="22"/>
        </w:rPr>
        <w:t>ą</w:t>
      </w:r>
      <w:r w:rsidRPr="0055501C">
        <w:rPr>
          <w:szCs w:val="22"/>
        </w:rPr>
        <w:t>cymi profilaktyczn</w:t>
      </w:r>
      <w:r w:rsidRPr="0055501C">
        <w:rPr>
          <w:rFonts w:eastAsia="TimesNewRoman"/>
          <w:szCs w:val="22"/>
        </w:rPr>
        <w:t xml:space="preserve">ą </w:t>
      </w:r>
      <w:r w:rsidRPr="0055501C">
        <w:rPr>
          <w:szCs w:val="22"/>
        </w:rPr>
        <w:t>opiek</w:t>
      </w:r>
      <w:r w:rsidRPr="0055501C">
        <w:rPr>
          <w:rFonts w:eastAsia="TimesNewRoman"/>
          <w:szCs w:val="22"/>
        </w:rPr>
        <w:t xml:space="preserve">ę </w:t>
      </w:r>
      <w:r w:rsidRPr="0055501C">
        <w:rPr>
          <w:szCs w:val="22"/>
        </w:rPr>
        <w:t>zdrowotn</w:t>
      </w:r>
      <w:r w:rsidRPr="0055501C">
        <w:rPr>
          <w:rFonts w:eastAsia="TimesNewRoman"/>
          <w:szCs w:val="22"/>
        </w:rPr>
        <w:t xml:space="preserve">ą </w:t>
      </w:r>
      <w:r w:rsidRPr="0055501C">
        <w:rPr>
          <w:szCs w:val="22"/>
        </w:rPr>
        <w:t>nad dzie</w:t>
      </w:r>
      <w:r w:rsidRPr="0055501C">
        <w:rPr>
          <w:rFonts w:eastAsia="TimesNewRoman"/>
          <w:szCs w:val="22"/>
        </w:rPr>
        <w:t>ć</w:t>
      </w:r>
      <w:r w:rsidRPr="0055501C">
        <w:rPr>
          <w:szCs w:val="22"/>
        </w:rPr>
        <w:t>mi i młodzie</w:t>
      </w:r>
      <w:r w:rsidRPr="0055501C">
        <w:rPr>
          <w:rFonts w:eastAsia="TimesNewRoman"/>
          <w:szCs w:val="22"/>
        </w:rPr>
        <w:t>żą</w:t>
      </w:r>
      <w:r w:rsidRPr="0055501C">
        <w:rPr>
          <w:szCs w:val="22"/>
        </w:rPr>
        <w:t>, w tym udost</w:t>
      </w:r>
      <w:r w:rsidRPr="0055501C">
        <w:rPr>
          <w:rFonts w:eastAsia="TimesNewRoman"/>
          <w:szCs w:val="22"/>
        </w:rPr>
        <w:t>ę</w:t>
      </w:r>
      <w:r w:rsidRPr="0055501C">
        <w:rPr>
          <w:szCs w:val="22"/>
        </w:rPr>
        <w:t>pnia imi</w:t>
      </w:r>
      <w:r w:rsidRPr="0055501C">
        <w:rPr>
          <w:rFonts w:eastAsia="TimesNewRoman"/>
          <w:szCs w:val="22"/>
        </w:rPr>
        <w:t>ę</w:t>
      </w:r>
      <w:r w:rsidRPr="0055501C">
        <w:rPr>
          <w:szCs w:val="22"/>
        </w:rPr>
        <w:t>, nazwisko i numer PESEL ucznia celem wła</w:t>
      </w:r>
      <w:r w:rsidRPr="0055501C">
        <w:rPr>
          <w:rFonts w:eastAsia="TimesNewRoman"/>
          <w:szCs w:val="22"/>
        </w:rPr>
        <w:t>ś</w:t>
      </w:r>
      <w:r>
        <w:rPr>
          <w:szCs w:val="22"/>
        </w:rPr>
        <w:t>ciwej realizacji tej opieki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12) odpowiada za właściwą organizację i przebieg egzaminów zewnętrznych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13) przedstawia radzie pedagogicznej, nie rzadziej niż dwa razy w roku szkolnym, ogólne wnioski wynikające ze sprawowanego nadzoru pedagogicznego oraz informacje o działalności szkoły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14) wstrzymuje wykonanie uchwał rady pedagogicznej, podjętych w ramach jej kompetencji stanowiących, niezgodnych z prawem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15) wydaje zezwolenie na spełnianie przez dziecko obowiązku szkolnego poza szkołą oraz określa warunki jego spełniania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16) kontroluje spełnianie obowiązku szkolnego przez dzieci mieszkające w obwodzie szkoły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17) dopuszcza do użytku w szkole zaproponowanych przez nauczycieli programów nauczania, podręczników, materiałów edukacyjnych oraz ćwiczeniowych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18) podaje do publicznej wiadomości zestawy podręczników, które będą obowiązywać od początku następnego roku szkolnego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19) zezwala uczniowi na indywidualny program lub tok nauki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0) ustala dodatkowe dni wolne od zajęć dydaktyczno-wychowawczych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lastRenderedPageBreak/>
        <w:t>21) organizuje pomoc psychologiczno-pedagogiczną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2) ustala na podstawie ramowych planów nauczania dla poszczególnych klas                                 i oddziałów tygodniowy rozkład zajęć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3) realizuje w miarę możliwości zalecenia wynikające z orzeczeń o potrzebie kształcenia specjalnego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4) dokonuje oceny pracy nauczycieli oraz pozostałych pracowników szkoły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5) odpowiada za dydaktyczny, wychowawczy i opiekuńczy poziom szkoły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6) zapewnia pomoc nauczycielom w realizacji ich zadań oraz doskonaleniu zawodowym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7) zapewnia, w miarę możliwości , odpowiednie warunki organizacyjne do realizacji zadań dydaktycznych i opiekuńczo- wychowawczych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8) zapewnia bezpieczeństwo uczniom, nauczycielom i pracownikom szkoły w czasie zajęć organizowanych przez szkołę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29) organizuje proces awansu zawodowego nauczycieli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0) zawiesza w pełnieniu obowiązków nauczyciela, przeciwko któremu wszczęto postępowanie karne lub złożono wniosek o wszczęciu postepowania dyscyplinarnego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1) współdziała z zakładowymi organizacjami związkowymi, w zakresie ustalonym ustawą o związkach zawodowych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2) administruje zakładowym funduszem świadczeń socjalnych, zgodnie z ustalonym regulaminem tegoż funduszu, stanowiącym odrębny dokument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3) współpracuje z rada pedagogiczną, rada rodziców i samorządem uczniowskim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4) wydaje zarządzenia we wszystkich sprawach związanych z właściwą organizacją procesu dydaktycznego, wychowawczego i opiekuńczego w szkole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5) występuje do Kuratora Oświaty z wnioskiem o przeniesienie ucznia do innej szkoły po wyczerpaniu, w stosunku do ucznia, wszystkich możliwych oddziaływań wychowawczych zastosowanych przez  wychowawcę klasy, pedagoga, psychologa, dyrektora, instytucje współpracujące  ze szkołą, poradnie specjalistyczne, policję, kuratora, opiekuna rodziny i innych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6) zatrudnia i zwalnia nauczycieli oraz innych pracowników szkoły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7) przyznaje nagrody oraz wymierza kary porządkowe nauczycielom i innym pracownikom szkoły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8) występuje z wnioskiem, po zasięgnięciu opinii rady pedagogicznej, w sprawach odznaczeń, nagród i innych wyróżnień dla nauczycieli oraz pozostałych pracowników szkoły.</w:t>
      </w:r>
    </w:p>
    <w:p w:rsidR="00D11A87" w:rsidRPr="002E5386" w:rsidRDefault="00D11A87" w:rsidP="00D11A87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 xml:space="preserve">3. W przypadku nieobecności dyrektora szkoły zastępuje go </w:t>
      </w:r>
      <w:r w:rsidRPr="002E5386">
        <w:rPr>
          <w:szCs w:val="22"/>
        </w:rPr>
        <w:t>wicedyrektor i przejmuje jego obowiązki.</w:t>
      </w:r>
    </w:p>
    <w:p w:rsidR="00D11A87" w:rsidRDefault="00D11A87" w:rsidP="00D11A87">
      <w:pPr>
        <w:jc w:val="center"/>
        <w:rPr>
          <w:sz w:val="28"/>
        </w:rPr>
      </w:pPr>
      <w:r>
        <w:rPr>
          <w:sz w:val="28"/>
        </w:rPr>
        <w:t>§ 12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Radę pedagogiczną tworzą dyrektor i wszyscy nauczyciele zatrudnieni w szkole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Przewodniczącym rady pedagogicznej jest dyrektor szkoły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W zebraniach rady pedagogicznej mogą brać udział z głosem doradczym osoby zaproszone przez jej przewodniczącego za zgodą lub na wniosek rady pedagogicznej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Zebrania rady pedagogicznej są organizowane przed rozpoczęciem roku szkolnego,                     w każdym półroczu w związku z klasyfikowaniem i promowaniem uczniów, po zakończeniu rocznych zajęć dydaktyczno-wychowawczych oraz w miarę bieżących potrzeb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Zebrania mogą być organizowane na wniosek organu sprawującego nadzór pedagogiczny, z inicjatywy dyrektora, organu prowadzącego szkołę lub co najmniej 1/3 członków rady pedagogicznej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Przewodniczący rady pedagogicznej prowadzi i przygotowuje zebrania rady oraz jest odpowiedzialny za zawiadomienie wszystkich jej członków o terminie i porządku zebrania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Dyrektor szkoły przedstawia radzie pedagogicznej, nie rzadziej niż dwa razy w roku szkolnym, ogólne wnioski wynikające ze sprawowanego nadzoru pedagogicznego oraz informacje o działalności szkoły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Uchwały rady pedagogicznej są podejmowane zwykłą większością głosów                                     w obecności co najmniej połowy jej członków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Rada pedagogiczna przygotowuje projekt statutu szkoły albo jego zmian i uchwala statut lub jego zmiany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Rada pedagogiczna ustala regulamin swojej działalności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Zebrania rady pedagogicznej są protokołowane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Osoby biorące udział w zebraniu rady pedagogicznej są zobowiązane do nieujawniania spraw poruszanych na zebraniu rady pedagogicznej, które mogą naruszać dobra osobiste uczniów lub rodziców, a także nauczycieli i innych pracowników szkoły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t>Rada pedagogiczna deleguje przedstawicieli do komisji konkursowej wyłaniającej kandydata na stanowisko dyrektora szkoły.</w:t>
      </w:r>
    </w:p>
    <w:p w:rsidR="00D11A87" w:rsidRDefault="00D11A87" w:rsidP="00D11A87">
      <w:pPr>
        <w:pStyle w:val="Akapitzlist"/>
        <w:numPr>
          <w:ilvl w:val="0"/>
          <w:numId w:val="30"/>
        </w:numPr>
        <w:jc w:val="left"/>
      </w:pPr>
      <w:r>
        <w:lastRenderedPageBreak/>
        <w:t>Rada pedagogiczna może wystąpić z wnioskiem do organu prowadzącego szkołę                    o odwołanie z funkcji dyrektora szkoły oraz odwołanie nauczyciela z innej funkcji kierowniczej w szkole.</w:t>
      </w:r>
    </w:p>
    <w:p w:rsidR="00D11A87" w:rsidRPr="00521969" w:rsidRDefault="00D11A87" w:rsidP="00D11A87">
      <w:pPr>
        <w:pStyle w:val="Akapitzlist"/>
        <w:numPr>
          <w:ilvl w:val="0"/>
          <w:numId w:val="30"/>
        </w:numPr>
        <w:jc w:val="left"/>
      </w:pPr>
      <w:r w:rsidRPr="00521969">
        <w:rPr>
          <w:szCs w:val="22"/>
        </w:rPr>
        <w:t>Do kompetencji stanowi</w:t>
      </w:r>
      <w:r w:rsidRPr="00521969">
        <w:rPr>
          <w:rFonts w:eastAsia="TimesNewRoman"/>
          <w:szCs w:val="22"/>
        </w:rPr>
        <w:t>ą</w:t>
      </w:r>
      <w:r w:rsidRPr="00521969">
        <w:rPr>
          <w:szCs w:val="22"/>
        </w:rPr>
        <w:t>cych rady pedagogicznej nale</w:t>
      </w:r>
      <w:r w:rsidRPr="00521969">
        <w:rPr>
          <w:rFonts w:eastAsia="TimesNewRoman"/>
          <w:szCs w:val="22"/>
        </w:rPr>
        <w:t>ż</w:t>
      </w:r>
      <w:r w:rsidRPr="00521969">
        <w:rPr>
          <w:szCs w:val="22"/>
        </w:rPr>
        <w:t>y: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DA2806">
        <w:rPr>
          <w:szCs w:val="22"/>
        </w:rPr>
        <w:t xml:space="preserve">1) zatwierdzanie </w:t>
      </w:r>
      <w:r>
        <w:rPr>
          <w:szCs w:val="22"/>
        </w:rPr>
        <w:t>planów pracy szkoły;</w:t>
      </w:r>
    </w:p>
    <w:p w:rsidR="00D11A87" w:rsidRPr="00DA2806" w:rsidRDefault="00D11A87" w:rsidP="00D11A87">
      <w:pPr>
        <w:autoSpaceDE w:val="0"/>
        <w:autoSpaceDN w:val="0"/>
        <w:adjustRightInd w:val="0"/>
        <w:ind w:left="357" w:firstLine="0"/>
        <w:rPr>
          <w:szCs w:val="22"/>
        </w:rPr>
      </w:pPr>
      <w:r w:rsidRPr="00DA2806">
        <w:rPr>
          <w:szCs w:val="22"/>
        </w:rPr>
        <w:t xml:space="preserve">      2) podejmowanie uchwał w sprawie wyników klasyfikacji i promocji uczniów;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DA2806">
        <w:rPr>
          <w:szCs w:val="22"/>
        </w:rPr>
        <w:t>3) podejmowanie uchwał w sprawie eksperymentów pedagogicznych w s</w:t>
      </w:r>
      <w:r>
        <w:rPr>
          <w:szCs w:val="22"/>
        </w:rPr>
        <w:t>zkole;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DA2806">
        <w:rPr>
          <w:szCs w:val="22"/>
        </w:rPr>
        <w:t>4) ustalanie organizacji doskonalenia zawodowego</w:t>
      </w:r>
      <w:r>
        <w:rPr>
          <w:szCs w:val="22"/>
        </w:rPr>
        <w:t xml:space="preserve"> nauczycieli szkoły;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5</w:t>
      </w:r>
      <w:r w:rsidRPr="00DA2806">
        <w:rPr>
          <w:szCs w:val="22"/>
        </w:rPr>
        <w:t>) ustalanie sposobu wykorzystania wyników nadzoru pedagogicznego, w tym sprawowanego nad szkoł</w:t>
      </w:r>
      <w:r>
        <w:rPr>
          <w:rFonts w:eastAsia="TimesNewRoman"/>
          <w:szCs w:val="22"/>
        </w:rPr>
        <w:t xml:space="preserve">ą </w:t>
      </w:r>
      <w:r w:rsidRPr="00DA2806">
        <w:rPr>
          <w:szCs w:val="22"/>
        </w:rPr>
        <w:t>przez organ sprawuj</w:t>
      </w:r>
      <w:r w:rsidRPr="00DA2806">
        <w:rPr>
          <w:rFonts w:eastAsia="TimesNewRoman"/>
          <w:szCs w:val="22"/>
        </w:rPr>
        <w:t>ą</w:t>
      </w:r>
      <w:r w:rsidRPr="00DA2806">
        <w:rPr>
          <w:szCs w:val="22"/>
        </w:rPr>
        <w:t>cy nadzór pedagogiczny, w celu doskona</w:t>
      </w:r>
      <w:r>
        <w:rPr>
          <w:szCs w:val="22"/>
        </w:rPr>
        <w:t>lenia pracy szkoły</w:t>
      </w:r>
      <w:r w:rsidRPr="00DA2806">
        <w:rPr>
          <w:szCs w:val="22"/>
        </w:rPr>
        <w:t xml:space="preserve">. </w:t>
      </w:r>
    </w:p>
    <w:p w:rsidR="00D11A87" w:rsidRPr="00521969" w:rsidRDefault="00D11A87" w:rsidP="00D11A87">
      <w:pPr>
        <w:autoSpaceDE w:val="0"/>
        <w:autoSpaceDN w:val="0"/>
        <w:adjustRightInd w:val="0"/>
        <w:rPr>
          <w:szCs w:val="22"/>
        </w:rPr>
      </w:pPr>
      <w:r w:rsidRPr="00DA2806">
        <w:rPr>
          <w:szCs w:val="22"/>
        </w:rPr>
        <w:t xml:space="preserve">14. </w:t>
      </w:r>
      <w:r w:rsidRPr="00521969">
        <w:rPr>
          <w:szCs w:val="22"/>
        </w:rPr>
        <w:t>Rada pedagogiczna opiniuje w szczególno</w:t>
      </w:r>
      <w:r w:rsidRPr="00521969">
        <w:rPr>
          <w:rFonts w:eastAsia="TimesNewRoman"/>
          <w:szCs w:val="22"/>
        </w:rPr>
        <w:t>ś</w:t>
      </w:r>
      <w:r w:rsidRPr="00521969">
        <w:rPr>
          <w:szCs w:val="22"/>
        </w:rPr>
        <w:t>ci: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DA2806">
        <w:rPr>
          <w:szCs w:val="22"/>
        </w:rPr>
        <w:t>1) organizacj</w:t>
      </w:r>
      <w:r w:rsidRPr="00DA2806">
        <w:rPr>
          <w:rFonts w:eastAsia="TimesNewRoman"/>
          <w:szCs w:val="22"/>
        </w:rPr>
        <w:t xml:space="preserve">ę </w:t>
      </w:r>
      <w:r w:rsidRPr="00DA2806">
        <w:rPr>
          <w:szCs w:val="22"/>
        </w:rPr>
        <w:t>pracy szkoły, w tym tygodniowy rozkład zaj</w:t>
      </w:r>
      <w:r w:rsidRPr="00DA2806">
        <w:rPr>
          <w:rFonts w:eastAsia="TimesNewRoman"/>
          <w:szCs w:val="22"/>
        </w:rPr>
        <w:t>ęć</w:t>
      </w:r>
      <w:r w:rsidRPr="00DA2806">
        <w:rPr>
          <w:szCs w:val="22"/>
        </w:rPr>
        <w:t>;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DA2806">
        <w:rPr>
          <w:szCs w:val="22"/>
        </w:rPr>
        <w:t>2) projekt planu finansowego szkoły;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>
        <w:rPr>
          <w:szCs w:val="22"/>
        </w:rPr>
        <w:t>3)</w:t>
      </w:r>
      <w:r w:rsidRPr="00DA2806">
        <w:rPr>
          <w:szCs w:val="22"/>
        </w:rPr>
        <w:t>wnioski dyrektora o przyznanie nauczycielom odznacze</w:t>
      </w:r>
      <w:r w:rsidRPr="00DA2806">
        <w:rPr>
          <w:rFonts w:eastAsia="TimesNewRoman"/>
          <w:szCs w:val="22"/>
        </w:rPr>
        <w:t>ń</w:t>
      </w:r>
      <w:r w:rsidRPr="00DA2806">
        <w:rPr>
          <w:szCs w:val="22"/>
        </w:rPr>
        <w:t>, nagród i innych wyró</w:t>
      </w:r>
      <w:r w:rsidRPr="00DA2806">
        <w:rPr>
          <w:rFonts w:eastAsia="TimesNewRoman"/>
          <w:szCs w:val="22"/>
        </w:rPr>
        <w:t>ż</w:t>
      </w:r>
      <w:r w:rsidRPr="00DA2806">
        <w:rPr>
          <w:szCs w:val="22"/>
        </w:rPr>
        <w:t>nie</w:t>
      </w:r>
      <w:r w:rsidRPr="00DA2806">
        <w:rPr>
          <w:rFonts w:eastAsia="TimesNewRoman"/>
          <w:szCs w:val="22"/>
        </w:rPr>
        <w:t>ń</w:t>
      </w:r>
      <w:r w:rsidRPr="00DA2806">
        <w:rPr>
          <w:szCs w:val="22"/>
        </w:rPr>
        <w:t>;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szCs w:val="22"/>
        </w:rPr>
      </w:pPr>
      <w:r w:rsidRPr="00DA2806">
        <w:rPr>
          <w:szCs w:val="22"/>
        </w:rPr>
        <w:t xml:space="preserve">4) propozycje dyrektora szkoły w sprawach przydziału nauczycielom stałych prac </w:t>
      </w:r>
      <w:r>
        <w:rPr>
          <w:szCs w:val="22"/>
        </w:rPr>
        <w:t xml:space="preserve">                       </w:t>
      </w:r>
      <w:r w:rsidRPr="00DA2806">
        <w:rPr>
          <w:szCs w:val="22"/>
        </w:rPr>
        <w:t>i zaj</w:t>
      </w:r>
      <w:r>
        <w:rPr>
          <w:rFonts w:eastAsia="TimesNewRoman"/>
          <w:szCs w:val="22"/>
        </w:rPr>
        <w:t xml:space="preserve">ęć </w:t>
      </w:r>
      <w:r w:rsidRPr="00DA2806">
        <w:rPr>
          <w:szCs w:val="22"/>
        </w:rPr>
        <w:t>w ramach wynagrodzenia zasadniczego oraz dodatkowo płatnych zaj</w:t>
      </w:r>
      <w:r w:rsidRPr="00DA2806">
        <w:rPr>
          <w:rFonts w:eastAsia="TimesNewRoman"/>
          <w:szCs w:val="22"/>
        </w:rPr>
        <w:t xml:space="preserve">ęć </w:t>
      </w:r>
      <w:r w:rsidRPr="00DA2806">
        <w:rPr>
          <w:szCs w:val="22"/>
        </w:rPr>
        <w:t>dydaktycznych, wychowawczych i opieku</w:t>
      </w:r>
      <w:r w:rsidRPr="00DA2806">
        <w:rPr>
          <w:rFonts w:eastAsia="TimesNewRoman"/>
          <w:szCs w:val="22"/>
        </w:rPr>
        <w:t>ń</w:t>
      </w:r>
      <w:r w:rsidRPr="00DA2806">
        <w:rPr>
          <w:szCs w:val="22"/>
        </w:rPr>
        <w:t>cz</w:t>
      </w:r>
      <w:r>
        <w:rPr>
          <w:szCs w:val="22"/>
        </w:rPr>
        <w:t>ych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bCs/>
          <w:szCs w:val="18"/>
        </w:rPr>
      </w:pPr>
      <w:r>
        <w:rPr>
          <w:bCs/>
          <w:szCs w:val="18"/>
        </w:rPr>
        <w:t>5) wnioski dyrektora dotyczące kandydatów do powierzenia im funkcji kierowniczych w szkole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bCs/>
          <w:szCs w:val="18"/>
        </w:rPr>
      </w:pPr>
      <w:r>
        <w:rPr>
          <w:bCs/>
          <w:szCs w:val="18"/>
        </w:rPr>
        <w:t>6) wnioski o zezwolenie na indywidualny tok nauki ucznia;</w:t>
      </w:r>
    </w:p>
    <w:p w:rsidR="00D11A87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bCs/>
          <w:szCs w:val="18"/>
        </w:rPr>
      </w:pPr>
      <w:r>
        <w:rPr>
          <w:bCs/>
          <w:szCs w:val="18"/>
        </w:rPr>
        <w:t>7) ustalenie dni wolne od zajęć dydaktycznych;</w:t>
      </w:r>
    </w:p>
    <w:p w:rsidR="00D11A87" w:rsidRPr="008673A3" w:rsidRDefault="00D11A87" w:rsidP="00D11A87">
      <w:pPr>
        <w:jc w:val="left"/>
      </w:pPr>
      <w:r>
        <w:t xml:space="preserve">      8) </w:t>
      </w:r>
      <w:r w:rsidRPr="008673A3">
        <w:t>zaproponowany przez nauczyciela program wychowania przedszkolnego lub program nauczania;</w:t>
      </w:r>
    </w:p>
    <w:p w:rsidR="00D11A87" w:rsidRPr="00DA2806" w:rsidRDefault="00D11A87" w:rsidP="00D11A87">
      <w:pPr>
        <w:pStyle w:val="Akapitzlist"/>
        <w:autoSpaceDE w:val="0"/>
        <w:autoSpaceDN w:val="0"/>
        <w:adjustRightInd w:val="0"/>
        <w:ind w:left="717" w:firstLine="0"/>
        <w:rPr>
          <w:bCs/>
          <w:szCs w:val="18"/>
        </w:rPr>
      </w:pPr>
      <w:r>
        <w:rPr>
          <w:bCs/>
          <w:szCs w:val="18"/>
        </w:rPr>
        <w:t>9) dopuszczenie do użytku w szkole zaproponowanego programu nauczania, zestawu podręczników, materiałów edukacyjnych  oraz ćwiczeniowych.</w:t>
      </w:r>
    </w:p>
    <w:p w:rsidR="00D11A87" w:rsidRDefault="00D11A87" w:rsidP="00D11A87">
      <w:pPr>
        <w:ind w:left="0" w:firstLine="0"/>
        <w:jc w:val="center"/>
        <w:rPr>
          <w:sz w:val="28"/>
        </w:rPr>
      </w:pPr>
      <w:r>
        <w:rPr>
          <w:sz w:val="28"/>
        </w:rPr>
        <w:t>§ 13</w:t>
      </w:r>
    </w:p>
    <w:p w:rsidR="00D11A87" w:rsidRDefault="00D11A87" w:rsidP="00D11A8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W szkole działa samorząd uczniowski.</w:t>
      </w:r>
    </w:p>
    <w:p w:rsidR="00D11A87" w:rsidRDefault="00D11A87" w:rsidP="00D11A8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Samorząd uczniowski tworzą wszyscy uczniowie szkoły.</w:t>
      </w:r>
    </w:p>
    <w:p w:rsidR="00D11A87" w:rsidRDefault="00D11A87" w:rsidP="00D11A8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Organem samorządu jest rada samorządu uczniowskiego.</w:t>
      </w:r>
    </w:p>
    <w:p w:rsidR="00D11A87" w:rsidRDefault="00D11A87" w:rsidP="00D11A8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Zasady wybierania i działania rady samorządu uczniowskiego określa regulamin uchwalony przez uczniów w głosowaniu równym, tajnym i powszechnym.</w:t>
      </w:r>
    </w:p>
    <w:p w:rsidR="00D11A87" w:rsidRDefault="00D11A87" w:rsidP="00D11A8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t>Regulamin samorządu nie może być sprzeczny ze statutem szkoły.</w:t>
      </w:r>
    </w:p>
    <w:p w:rsidR="00D11A87" w:rsidRDefault="00D11A87" w:rsidP="00D11A8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lastRenderedPageBreak/>
        <w:t>Samorząd uczniowski może przedstawiać wnioski wszystkim organom szkoły                          w sprawach dotyczących szkoły, a w szczególności w sprawach dotyczących praw uczniów, takich jak:</w:t>
      </w:r>
    </w:p>
    <w:p w:rsidR="00D11A87" w:rsidRDefault="00D11A87" w:rsidP="00D11A87">
      <w:pPr>
        <w:pStyle w:val="Akapitzlist"/>
        <w:numPr>
          <w:ilvl w:val="0"/>
          <w:numId w:val="33"/>
        </w:numPr>
      </w:pPr>
      <w:r w:rsidRPr="00913CB9">
        <w:t>prawo do zapoznawania si</w:t>
      </w:r>
      <w:r w:rsidRPr="00913CB9">
        <w:rPr>
          <w:rFonts w:eastAsia="TimesNewRoman"/>
        </w:rPr>
        <w:t xml:space="preserve">ę </w:t>
      </w:r>
      <w:r w:rsidRPr="00913CB9">
        <w:t>z programem nauczania, z jego tre</w:t>
      </w:r>
      <w:r w:rsidRPr="00913CB9">
        <w:rPr>
          <w:rFonts w:eastAsia="TimesNewRoman"/>
        </w:rPr>
        <w:t>ś</w:t>
      </w:r>
      <w:r w:rsidRPr="00913CB9">
        <w:t>ci</w:t>
      </w:r>
      <w:r w:rsidRPr="00913CB9">
        <w:rPr>
          <w:rFonts w:eastAsia="TimesNewRoman"/>
        </w:rPr>
        <w:t>ą</w:t>
      </w:r>
      <w:r>
        <w:t xml:space="preserve">, celem                           i stawianymi </w:t>
      </w:r>
      <w:r w:rsidRPr="00913CB9">
        <w:t>wymaganiami;</w:t>
      </w:r>
    </w:p>
    <w:p w:rsidR="00D11A87" w:rsidRPr="00913CB9" w:rsidRDefault="00D11A87" w:rsidP="00D11A87">
      <w:pPr>
        <w:pStyle w:val="Akapitzlist"/>
        <w:numPr>
          <w:ilvl w:val="0"/>
          <w:numId w:val="33"/>
        </w:numPr>
      </w:pPr>
      <w:r w:rsidRPr="00913CB9">
        <w:t>prawo do jawnej i umotywowanej oceny post</w:t>
      </w:r>
      <w:r w:rsidRPr="00913CB9">
        <w:rPr>
          <w:rFonts w:eastAsia="TimesNewRoman"/>
        </w:rPr>
        <w:t>ę</w:t>
      </w:r>
      <w:r w:rsidRPr="00913CB9">
        <w:t>pów w nauce i zachowaniu;</w:t>
      </w:r>
    </w:p>
    <w:p w:rsidR="00D11A87" w:rsidRPr="00913CB9" w:rsidRDefault="00D11A87" w:rsidP="00D11A87">
      <w:pPr>
        <w:pStyle w:val="Akapitzlist"/>
        <w:numPr>
          <w:ilvl w:val="0"/>
          <w:numId w:val="33"/>
        </w:numPr>
      </w:pPr>
      <w:r w:rsidRPr="00913CB9">
        <w:t xml:space="preserve"> prawo do organizacji </w:t>
      </w:r>
      <w:r w:rsidRPr="00913CB9">
        <w:rPr>
          <w:rFonts w:eastAsia="TimesNewRoman"/>
        </w:rPr>
        <w:t>ż</w:t>
      </w:r>
      <w:r w:rsidRPr="00913CB9">
        <w:t>ycia szkolnego, umo</w:t>
      </w:r>
      <w:r w:rsidRPr="00913CB9">
        <w:rPr>
          <w:rFonts w:eastAsia="TimesNewRoman"/>
        </w:rPr>
        <w:t>ż</w:t>
      </w:r>
      <w:r w:rsidRPr="00913CB9">
        <w:t>liwiaj</w:t>
      </w:r>
      <w:r w:rsidRPr="00913CB9">
        <w:rPr>
          <w:rFonts w:eastAsia="TimesNewRoman"/>
        </w:rPr>
        <w:t>ą</w:t>
      </w:r>
      <w:r w:rsidRPr="00913CB9">
        <w:t>ce zachowanie wła</w:t>
      </w:r>
      <w:r w:rsidRPr="00913CB9">
        <w:rPr>
          <w:rFonts w:eastAsia="TimesNewRoman"/>
        </w:rPr>
        <w:t>ś</w:t>
      </w:r>
      <w:r w:rsidRPr="00913CB9">
        <w:t>ciwych proporcji mi</w:t>
      </w:r>
      <w:r w:rsidRPr="00913CB9">
        <w:rPr>
          <w:rFonts w:eastAsia="TimesNewRoman"/>
        </w:rPr>
        <w:t>ę</w:t>
      </w:r>
      <w:r w:rsidRPr="00913CB9">
        <w:t>dzy wysiłkiem szkolnym a mo</w:t>
      </w:r>
      <w:r w:rsidRPr="00913CB9">
        <w:rPr>
          <w:rFonts w:eastAsia="TimesNewRoman"/>
        </w:rPr>
        <w:t>ż</w:t>
      </w:r>
      <w:r w:rsidRPr="00913CB9">
        <w:t>liwo</w:t>
      </w:r>
      <w:r w:rsidRPr="00913CB9">
        <w:rPr>
          <w:rFonts w:eastAsia="TimesNewRoman"/>
        </w:rPr>
        <w:t>ś</w:t>
      </w:r>
      <w:r w:rsidRPr="00913CB9">
        <w:t>ci</w:t>
      </w:r>
      <w:r w:rsidRPr="00913CB9">
        <w:rPr>
          <w:rFonts w:eastAsia="TimesNewRoman"/>
        </w:rPr>
        <w:t xml:space="preserve">ą </w:t>
      </w:r>
      <w:r w:rsidRPr="00913CB9">
        <w:t>roz</w:t>
      </w:r>
      <w:r>
        <w:t>wijania i zaspokajania własnych</w:t>
      </w:r>
      <w:r w:rsidRPr="00913CB9">
        <w:t xml:space="preserve"> zainteresowa</w:t>
      </w:r>
      <w:r w:rsidRPr="00913CB9">
        <w:rPr>
          <w:rFonts w:eastAsia="TimesNewRoman"/>
        </w:rPr>
        <w:t>ń</w:t>
      </w:r>
      <w:r w:rsidRPr="00913CB9">
        <w:t>;</w:t>
      </w:r>
    </w:p>
    <w:p w:rsidR="00D11A87" w:rsidRPr="00913CB9" w:rsidRDefault="00D11A87" w:rsidP="00D11A87">
      <w:pPr>
        <w:pStyle w:val="Akapitzlist"/>
        <w:numPr>
          <w:ilvl w:val="0"/>
          <w:numId w:val="33"/>
        </w:numPr>
      </w:pPr>
      <w:r w:rsidRPr="00913CB9">
        <w:t>prawo redagowania i wydawania gazety szkolnej;</w:t>
      </w:r>
    </w:p>
    <w:p w:rsidR="00D11A87" w:rsidRPr="00913CB9" w:rsidRDefault="00D11A87" w:rsidP="00D11A87">
      <w:pPr>
        <w:pStyle w:val="Akapitzlist"/>
        <w:numPr>
          <w:ilvl w:val="0"/>
          <w:numId w:val="33"/>
        </w:numPr>
      </w:pPr>
      <w:r w:rsidRPr="00913CB9">
        <w:t>prawo organizowania działalno</w:t>
      </w:r>
      <w:r w:rsidRPr="00913CB9">
        <w:rPr>
          <w:rFonts w:eastAsia="TimesNewRoman"/>
        </w:rPr>
        <w:t>ś</w:t>
      </w:r>
      <w:r w:rsidRPr="00913CB9">
        <w:t>ci kulturalnej, o</w:t>
      </w:r>
      <w:r w:rsidRPr="00913CB9">
        <w:rPr>
          <w:rFonts w:eastAsia="TimesNewRoman"/>
        </w:rPr>
        <w:t>ś</w:t>
      </w:r>
      <w:r w:rsidRPr="00913CB9">
        <w:t>wiato</w:t>
      </w:r>
      <w:r>
        <w:t>wej, sportowej oraz rozrywkowej</w:t>
      </w:r>
      <w:r w:rsidRPr="00913CB9">
        <w:t xml:space="preserve"> zgodnie z własnymi potrzebami i mo</w:t>
      </w:r>
      <w:r w:rsidRPr="00913CB9">
        <w:rPr>
          <w:rFonts w:eastAsia="TimesNewRoman"/>
        </w:rPr>
        <w:t>ż</w:t>
      </w:r>
      <w:r w:rsidRPr="00913CB9">
        <w:t>liwo</w:t>
      </w:r>
      <w:r w:rsidRPr="00913CB9">
        <w:rPr>
          <w:rFonts w:eastAsia="TimesNewRoman"/>
        </w:rPr>
        <w:t>ś</w:t>
      </w:r>
      <w:r w:rsidRPr="00913CB9">
        <w:t>ciami organizacyjnymi w porozumieniu z dyrektorem;</w:t>
      </w:r>
    </w:p>
    <w:p w:rsidR="00D11A87" w:rsidRDefault="00D11A87" w:rsidP="00D11A87">
      <w:pPr>
        <w:pStyle w:val="Akapitzlist"/>
        <w:numPr>
          <w:ilvl w:val="0"/>
          <w:numId w:val="33"/>
        </w:numPr>
      </w:pPr>
      <w:r w:rsidRPr="00913CB9">
        <w:t>prawo wyboru nauczyciela pełni</w:t>
      </w:r>
      <w:r w:rsidRPr="00913CB9">
        <w:rPr>
          <w:rFonts w:eastAsia="TimesNewRoman"/>
        </w:rPr>
        <w:t>ą</w:t>
      </w:r>
      <w:r w:rsidRPr="00913CB9">
        <w:t>cego rol</w:t>
      </w:r>
      <w:r w:rsidRPr="00913CB9">
        <w:rPr>
          <w:rFonts w:eastAsia="TimesNewRoman"/>
        </w:rPr>
        <w:t xml:space="preserve">ę </w:t>
      </w:r>
      <w:r w:rsidRPr="00913CB9">
        <w:t>opiekuna samorz</w:t>
      </w:r>
      <w:r w:rsidRPr="00913CB9">
        <w:rPr>
          <w:rFonts w:eastAsia="TimesNewRoman"/>
        </w:rPr>
        <w:t>ą</w:t>
      </w:r>
      <w:r w:rsidRPr="00913CB9">
        <w:t>du.</w:t>
      </w:r>
    </w:p>
    <w:p w:rsidR="00D11A87" w:rsidRDefault="00D11A87" w:rsidP="00D11A87">
      <w:pPr>
        <w:pStyle w:val="Akapitzlist"/>
        <w:numPr>
          <w:ilvl w:val="0"/>
          <w:numId w:val="32"/>
        </w:numPr>
      </w:pPr>
      <w:r>
        <w:t>Samorząd w porozumieniu z dyrektorem szkoły może podejmować działania z zakresu wolontariatu.</w:t>
      </w:r>
    </w:p>
    <w:p w:rsidR="00D11A87" w:rsidRPr="00EA0C23" w:rsidRDefault="00D11A87" w:rsidP="00D11A87">
      <w:pPr>
        <w:pStyle w:val="Akapitzlist"/>
        <w:numPr>
          <w:ilvl w:val="0"/>
          <w:numId w:val="32"/>
        </w:numPr>
      </w:pPr>
      <w:r>
        <w:t>Samorząd uczniowski może ze swojego składu wyłonić radę wolontariatu. Szczegółowe zasady działania wolontariatu w szkole określa regulamin wolontariatu, będący odrębnym dokumentem.</w:t>
      </w:r>
    </w:p>
    <w:p w:rsidR="00D11A87" w:rsidRDefault="00D11A87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14</w:t>
      </w:r>
    </w:p>
    <w:p w:rsidR="00D11A87" w:rsidRPr="006F72CA" w:rsidRDefault="00D11A87" w:rsidP="00D11A87">
      <w:pPr>
        <w:pStyle w:val="Akapitzlist"/>
        <w:numPr>
          <w:ilvl w:val="0"/>
          <w:numId w:val="34"/>
        </w:numPr>
        <w:jc w:val="left"/>
      </w:pPr>
      <w:r w:rsidRPr="006F72CA">
        <w:t>W szkole działa rada rodziców stanowiąca reprezentację rodziców uczniów.</w:t>
      </w:r>
    </w:p>
    <w:p w:rsidR="00D11A87" w:rsidRPr="006F72CA" w:rsidRDefault="00D11A87" w:rsidP="00D11A87">
      <w:pPr>
        <w:pStyle w:val="Akapitzlist"/>
        <w:numPr>
          <w:ilvl w:val="0"/>
          <w:numId w:val="34"/>
        </w:numPr>
        <w:jc w:val="left"/>
      </w:pPr>
      <w:r w:rsidRPr="006F72CA">
        <w:t>Rada rodziców uchwala regulamin swojej działalności, który jest odrębnym dokumentem.</w:t>
      </w:r>
    </w:p>
    <w:p w:rsidR="00D11A87" w:rsidRPr="006F72CA" w:rsidRDefault="00D11A87" w:rsidP="00D11A87">
      <w:pPr>
        <w:pStyle w:val="Akapitzlist"/>
        <w:numPr>
          <w:ilvl w:val="0"/>
          <w:numId w:val="34"/>
        </w:numPr>
        <w:jc w:val="left"/>
      </w:pPr>
      <w:r w:rsidRPr="006F72CA">
        <w:t>Rada rodziców może występować do dyrektora i innych organów szkoły, organu prowadzącego szkołę oraz organu sprawującego nadzór pedagogiczny z wnioskami                    i opiniami we wszystkich sprawach szkoły.</w:t>
      </w:r>
    </w:p>
    <w:p w:rsidR="00D11A87" w:rsidRPr="006F72CA" w:rsidRDefault="00D11A87" w:rsidP="00D11A87">
      <w:pPr>
        <w:pStyle w:val="Akapitzlist"/>
        <w:numPr>
          <w:ilvl w:val="0"/>
          <w:numId w:val="34"/>
        </w:numPr>
        <w:jc w:val="left"/>
      </w:pPr>
      <w:r w:rsidRPr="006F72CA">
        <w:t>Do kompetencji rady rodziców należy:</w:t>
      </w:r>
    </w:p>
    <w:p w:rsidR="00D11A87" w:rsidRDefault="00D11A87" w:rsidP="00D11A87">
      <w:pPr>
        <w:pStyle w:val="Akapitzlist"/>
        <w:numPr>
          <w:ilvl w:val="0"/>
          <w:numId w:val="35"/>
        </w:numPr>
        <w:jc w:val="left"/>
      </w:pPr>
      <w:r>
        <w:t>uchwalenie w porozumieniu z radą pedagogiczną programu wychowawczo-profilaktycznego;</w:t>
      </w:r>
    </w:p>
    <w:p w:rsidR="00D11A87" w:rsidRDefault="00D11A87" w:rsidP="00D11A87">
      <w:pPr>
        <w:pStyle w:val="Akapitzlist"/>
        <w:numPr>
          <w:ilvl w:val="0"/>
          <w:numId w:val="35"/>
        </w:numPr>
        <w:jc w:val="left"/>
      </w:pPr>
      <w:r>
        <w:t>opiniowanie programu i harmonogramu poprawy efektywności kształcenia lub wychowania szkoły;</w:t>
      </w:r>
    </w:p>
    <w:p w:rsidR="00D11A87" w:rsidRDefault="00D11A87" w:rsidP="00D11A87">
      <w:pPr>
        <w:pStyle w:val="Akapitzlist"/>
        <w:numPr>
          <w:ilvl w:val="0"/>
          <w:numId w:val="35"/>
        </w:numPr>
        <w:jc w:val="left"/>
      </w:pPr>
      <w:r>
        <w:t>opiniowanie projektu planu finansowego składanego przez dyrektora szkoły;</w:t>
      </w:r>
    </w:p>
    <w:p w:rsidR="00D11A87" w:rsidRDefault="00D11A87" w:rsidP="00D11A87">
      <w:pPr>
        <w:pStyle w:val="Akapitzlist"/>
        <w:numPr>
          <w:ilvl w:val="0"/>
          <w:numId w:val="35"/>
        </w:numPr>
        <w:jc w:val="left"/>
      </w:pPr>
      <w:r>
        <w:lastRenderedPageBreak/>
        <w:t>opiniowanie zestawu podręczników, materiałów edukacyjnych oraz ćwiczeniowych zaproponowanych przez nauczycieli dyrektorowi, przed dopuszczeniem ich do użytku w szkole;</w:t>
      </w:r>
    </w:p>
    <w:p w:rsidR="00D11A87" w:rsidRDefault="00D11A87" w:rsidP="00D11A87">
      <w:pPr>
        <w:pStyle w:val="Akapitzlist"/>
        <w:numPr>
          <w:ilvl w:val="0"/>
          <w:numId w:val="35"/>
        </w:numPr>
        <w:jc w:val="left"/>
      </w:pPr>
      <w:r>
        <w:t>typowanie przedstawicieli do komisji konkursowej na stanowisko dyrektora.</w:t>
      </w:r>
    </w:p>
    <w:p w:rsidR="00D11A87" w:rsidRPr="006F72CA" w:rsidRDefault="00D11A87" w:rsidP="00D11A87">
      <w:pPr>
        <w:pStyle w:val="Akapitzlist"/>
        <w:numPr>
          <w:ilvl w:val="0"/>
          <w:numId w:val="34"/>
        </w:numPr>
        <w:jc w:val="left"/>
      </w:pPr>
      <w:r w:rsidRPr="006F72CA">
        <w:t>W celu wspierania działalności statutowej szkoły, rada rodziców może gromadzić fundusze z dobrowolnych składek rodziców oraz innych źródeł. Zasady wydatkowania funduszy rady rodziców określa regulamin rady rodziców.</w:t>
      </w:r>
    </w:p>
    <w:p w:rsidR="00D11A87" w:rsidRDefault="00D11A87" w:rsidP="00D11A87">
      <w:pPr>
        <w:pStyle w:val="Akapitzlist"/>
        <w:numPr>
          <w:ilvl w:val="0"/>
          <w:numId w:val="34"/>
        </w:numPr>
        <w:jc w:val="left"/>
      </w:pPr>
      <w:r w:rsidRPr="006F72CA">
        <w:t>Rada rodziców prowadzi dokumentację finansową zgodnie z obowiązującymi</w:t>
      </w:r>
      <w:r>
        <w:t xml:space="preserve"> przepisami prawa.</w:t>
      </w:r>
    </w:p>
    <w:p w:rsidR="00D11A87" w:rsidRDefault="00D11A87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15</w:t>
      </w:r>
    </w:p>
    <w:p w:rsidR="00D11A87" w:rsidRDefault="00D11A87" w:rsidP="00D11A87">
      <w:pPr>
        <w:pStyle w:val="Akapitzlist"/>
        <w:numPr>
          <w:ilvl w:val="0"/>
          <w:numId w:val="36"/>
        </w:numPr>
        <w:jc w:val="left"/>
      </w:pPr>
      <w:r>
        <w:t>Organy szkoły są zobowiązane do współpracy, wspierania dyrektora, tworzenia dobrego klimatu szkoły, poczucia współdziałania i partnerstwa, utrwalania demokratycznych zasad funkcjonowania szkoły.</w:t>
      </w:r>
    </w:p>
    <w:p w:rsidR="00D11A87" w:rsidRDefault="00D11A87" w:rsidP="00D11A87">
      <w:pPr>
        <w:pStyle w:val="Akapitzlist"/>
        <w:numPr>
          <w:ilvl w:val="0"/>
          <w:numId w:val="36"/>
        </w:numPr>
        <w:jc w:val="left"/>
      </w:pPr>
      <w:r>
        <w:t>Organy szkoły współpracują w duchu porozumienia , tolerancji i wzajemnego szacunku, umożliwiając swobodne działanie i podejmowanie decyzji w granicach swoich kompetencji.</w:t>
      </w:r>
    </w:p>
    <w:p w:rsidR="00D11A87" w:rsidRDefault="00D11A87" w:rsidP="00D11A87">
      <w:pPr>
        <w:pStyle w:val="Akapitzlist"/>
        <w:numPr>
          <w:ilvl w:val="0"/>
          <w:numId w:val="36"/>
        </w:numPr>
        <w:jc w:val="left"/>
      </w:pPr>
      <w:r>
        <w:t>Organy prowadzą samodzielną i swobodną działalność, w ramach swoich kompetencji, podejmują decyzje w oparciu o regulaminy działalności. Dbają jednak             o bieżące informowanie innych organów szkoły o planowych lub podejmowanych decyzjach bezpośrednio lub pośrednio poprzez dyrektora szkoły.</w:t>
      </w:r>
    </w:p>
    <w:p w:rsidR="00D11A87" w:rsidRDefault="00D11A87" w:rsidP="00D11A87">
      <w:pPr>
        <w:pStyle w:val="Akapitzlist"/>
        <w:numPr>
          <w:ilvl w:val="0"/>
          <w:numId w:val="36"/>
        </w:numPr>
        <w:jc w:val="left"/>
      </w:pPr>
      <w:r>
        <w:t>Konflikty i spory, wynikające pomiędzy organami szkoły, rozstrzyga dyrektor szkoły, po wysłuchaniu zainteresowanych stron.</w:t>
      </w:r>
    </w:p>
    <w:p w:rsidR="00D11A87" w:rsidRPr="00670AA5" w:rsidRDefault="00D11A87" w:rsidP="00D11A87">
      <w:pPr>
        <w:pStyle w:val="Akapitzlist"/>
        <w:numPr>
          <w:ilvl w:val="0"/>
          <w:numId w:val="36"/>
        </w:numPr>
        <w:jc w:val="left"/>
      </w:pPr>
      <w:r>
        <w:t>Spory pomiędzy dyrektorem a innymi organami rozstrzyga w zależności od sporu, organ prowadzący albo organ sprawujący nadzór pedagogiczny.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D11A87" w:rsidRPr="00A4196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Rozdział IV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Organizacja pracy szkoły</w:t>
      </w:r>
    </w:p>
    <w:p w:rsidR="00D11A87" w:rsidRPr="00EA0C23" w:rsidRDefault="00D11A87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16</w:t>
      </w:r>
    </w:p>
    <w:p w:rsidR="00D11A87" w:rsidRPr="00CA749C" w:rsidRDefault="00D11A87" w:rsidP="00D11A87">
      <w:pPr>
        <w:pStyle w:val="Akapitzlist"/>
        <w:numPr>
          <w:ilvl w:val="0"/>
          <w:numId w:val="63"/>
        </w:numPr>
        <w:jc w:val="left"/>
      </w:pPr>
      <w:r w:rsidRPr="00CA749C">
        <w:t xml:space="preserve">Organizacja roku szkolnego opracowywana jest corocznie na podstawie stosownych rozporządzeń </w:t>
      </w:r>
      <w:r>
        <w:t xml:space="preserve"> i przepisów prawa </w:t>
      </w:r>
      <w:r w:rsidRPr="00CA749C">
        <w:t>oraz zarządzeń organu prowadzącego.</w:t>
      </w:r>
    </w:p>
    <w:p w:rsidR="00D11A87" w:rsidRDefault="00D11A87" w:rsidP="00D11A87">
      <w:pPr>
        <w:pStyle w:val="Akapitzlist"/>
        <w:numPr>
          <w:ilvl w:val="0"/>
          <w:numId w:val="63"/>
        </w:numPr>
        <w:jc w:val="left"/>
      </w:pPr>
      <w:r w:rsidRPr="00CA749C">
        <w:t xml:space="preserve">Szczegółową organizację nauczania, wychowania i opieki w danym roku szkolnym określa </w:t>
      </w:r>
      <w:r>
        <w:t>arkusz organizacji szkoły.</w:t>
      </w:r>
    </w:p>
    <w:p w:rsidR="00D11A87" w:rsidRPr="00CA749C" w:rsidRDefault="00D11A87" w:rsidP="00D11A87">
      <w:pPr>
        <w:pStyle w:val="Akapitzlist"/>
        <w:numPr>
          <w:ilvl w:val="0"/>
          <w:numId w:val="63"/>
        </w:numPr>
        <w:jc w:val="left"/>
      </w:pPr>
      <w:r>
        <w:lastRenderedPageBreak/>
        <w:t>Sposób opracowania arkusza i obowiązujące terminy określają odrębne przepisy.</w:t>
      </w:r>
    </w:p>
    <w:p w:rsidR="00D11A87" w:rsidRDefault="00D11A87" w:rsidP="00D11A87">
      <w:pPr>
        <w:pStyle w:val="Akapitzlist"/>
        <w:numPr>
          <w:ilvl w:val="0"/>
          <w:numId w:val="63"/>
        </w:numPr>
        <w:jc w:val="left"/>
      </w:pPr>
      <w:r w:rsidRPr="00CA749C">
        <w:t>Na podstawie zatwierdzonego arkusza or</w:t>
      </w:r>
      <w:r>
        <w:t>ganizacji dyrektor</w:t>
      </w:r>
      <w:r w:rsidRPr="00CA749C">
        <w:t xml:space="preserve"> z uwzględnieniem zasad ochrony zdrowia i higieny pracy, ustala tygodniowy rozkład zajęć określający organizację stałych, obowiązkowych i nadobowiązkowych zajęć edukacyjnych.  </w:t>
      </w: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17</w:t>
      </w:r>
    </w:p>
    <w:p w:rsidR="00D11A87" w:rsidRDefault="00D11A87" w:rsidP="00D11A87">
      <w:pPr>
        <w:pStyle w:val="Akapitzlist"/>
        <w:numPr>
          <w:ilvl w:val="0"/>
          <w:numId w:val="64"/>
        </w:numPr>
      </w:pPr>
      <w:r>
        <w:t>Podstawową jednostka organizacyjną szkoły jest oddział złożony z uczniów, którzy w jednorocznym kursie nauki danego roku uczą się wszystkich przedmiotów określonych planem nauczania.</w:t>
      </w:r>
    </w:p>
    <w:p w:rsidR="00D11A87" w:rsidRDefault="00D11A87" w:rsidP="00D11A87">
      <w:pPr>
        <w:pStyle w:val="Akapitzlist"/>
        <w:numPr>
          <w:ilvl w:val="0"/>
          <w:numId w:val="64"/>
        </w:numPr>
      </w:pPr>
      <w:r>
        <w:t>Liczba uczniów w oddziale</w:t>
      </w:r>
      <w:r w:rsidR="009C6ED0">
        <w:t xml:space="preserve"> (IV-VIII) nie powinna przekraczać 30</w:t>
      </w:r>
      <w:r>
        <w:t xml:space="preserve"> .</w:t>
      </w:r>
    </w:p>
    <w:p w:rsidR="00D11A87" w:rsidRDefault="00D11A87" w:rsidP="00D11A87">
      <w:pPr>
        <w:pStyle w:val="Akapitzlist"/>
        <w:numPr>
          <w:ilvl w:val="0"/>
          <w:numId w:val="64"/>
        </w:numPr>
      </w:pPr>
      <w:r>
        <w:t>Zajęcia edukacyjne w klasach I-III są prowadzone w oddziałach liczących nie więcej niż 25 uczniów, a w szczególnych przypadkach określonych ustawą – nie więcej niż 27.</w:t>
      </w:r>
    </w:p>
    <w:p w:rsidR="00D11A87" w:rsidRDefault="00D11A87" w:rsidP="00D11A87">
      <w:pPr>
        <w:pStyle w:val="Akapitzlist"/>
        <w:numPr>
          <w:ilvl w:val="0"/>
          <w:numId w:val="64"/>
        </w:numPr>
      </w:pPr>
      <w:r>
        <w:t>Szkoła prowadzi oddziały przedszkolne dla dzieci od trzeciego do szóstego roku życia. Na prośbę rodziców i za zgodą organu prowadzącego można przyjąć młodsze dzieci.</w:t>
      </w:r>
    </w:p>
    <w:p w:rsidR="00D11A87" w:rsidRPr="00EA0C23" w:rsidRDefault="00D11A87" w:rsidP="00D11A87">
      <w:pPr>
        <w:pStyle w:val="Akapitzlist"/>
        <w:numPr>
          <w:ilvl w:val="0"/>
          <w:numId w:val="64"/>
        </w:numPr>
      </w:pPr>
      <w:r>
        <w:t>Liczba dzieci w oddziałach przedszkolnych nie przekracza 25 wychowanków.                           W przypadku uczęszczania do oddziału przedszkolnego dzieci młodszych lub niepełnosprawnych tworzy się za zgodą organu prowadzącego mniej liczne grupy.</w:t>
      </w: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18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Zajęcia przeznaczone na realizację podstawy programowej w oddziałach przedszkolnych trwają 5 godzin zegarowych dziennie, a czas zajęć edukacyjnych wynosi do 30 minut w zależności od wieku dzieci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Oddziały przedszkolne funkcjonują przez cały rok szkolny, z wyjątkiem przerw ustalonych przez organ prowadzący, na wspólny wniosek dyrektora i rady rodziców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Dzieci z oddziałów przedszkolnych mogą przebywać w szkole dłużej niż 5 godzin na zasadach określonych przez dyrektora i odpowiednie przepisy prawa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Dyrektor przez 5 godzin powierza poszczególne oddziały opiece jednego nauczyciela. W uzasadnionych przypadkach w oddziale może być dwóch nauczycieli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 xml:space="preserve">Dla zapewnienia ciągłości i skuteczności pracy dydaktycznej, wychowawczej                i opiekuńczej jest wskazane, aby ten sam nauczyciel opiekował się danym oddziałem do czasu zakończenia korzystania z wychowania przedszkolnego przez </w:t>
      </w:r>
      <w:r>
        <w:lastRenderedPageBreak/>
        <w:t>dzieci tego oddziału. W uzasadnionych przypadkach może nastąpić zmiana nauczyciela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W roku poprzedzającym naukę w klasie I przeprowadza się diagnozę gotowości dziecka sześcioletniego do podjęcia nauki w szkole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Do 30 kwietnia rodzice otrzymują na piśmie informację o gotowości dziecka do podjęcia nauki w szkole podstawowej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Ramowy rozkład dnia w oddziale przedszkolnym ustala nauczyciel,                                            z uwzględnieniem potrzeb i zainteresowań dzieci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Czas pracy w oddziale przedszkolnym jest zgodny z arkuszem organizacji szkoły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Dziecko powinno być przyprowadzane i odbierane z oddziału przedszkolnego przez rodziców lub upoważnioną przez nich na piśmie osobę.</w:t>
      </w:r>
    </w:p>
    <w:p w:rsidR="00D11A87" w:rsidRDefault="00D11A87" w:rsidP="00D11A87">
      <w:pPr>
        <w:pStyle w:val="Akapitzlist"/>
        <w:numPr>
          <w:ilvl w:val="0"/>
          <w:numId w:val="65"/>
        </w:numPr>
      </w:pPr>
      <w:r>
        <w:t>Dowożenie dzieci z oddziałów przedszkolnych odbywa się zgodnie                                   z obowiązującymi przepisami.</w:t>
      </w:r>
    </w:p>
    <w:p w:rsidR="00D11A87" w:rsidRPr="003E247D" w:rsidRDefault="00D11A87" w:rsidP="00D11A87">
      <w:pPr>
        <w:pStyle w:val="Akapitzlist"/>
        <w:numPr>
          <w:ilvl w:val="0"/>
          <w:numId w:val="65"/>
        </w:numPr>
      </w:pPr>
      <w:r>
        <w:t>Nabór dzieci do oddziału przedszkolnego odbywa się zgodnie z odrębnymi przepisami.</w:t>
      </w: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19</w:t>
      </w:r>
    </w:p>
    <w:p w:rsidR="00D11A87" w:rsidRDefault="00D11A87" w:rsidP="00D11A87">
      <w:pPr>
        <w:pStyle w:val="Akapitzlist"/>
        <w:numPr>
          <w:ilvl w:val="0"/>
          <w:numId w:val="66"/>
        </w:numPr>
      </w:pPr>
      <w:r>
        <w:t>Podstawową formą pracy szkoły są zajęcia dydaktyczno-wychowawcze prowadzone w systemie: kształcenia zintegrowanego na pierwszym etapie edukacyjnym i klasowo-lekcyjnym.</w:t>
      </w:r>
    </w:p>
    <w:p w:rsidR="00D11A87" w:rsidRDefault="00D11A87" w:rsidP="00D11A87">
      <w:pPr>
        <w:pStyle w:val="Akapitzlist"/>
        <w:numPr>
          <w:ilvl w:val="0"/>
          <w:numId w:val="66"/>
        </w:numPr>
      </w:pPr>
      <w:r>
        <w:t>Rok szkolny dzieli się na dwa półrocza(pierwsze półrocze od 1 września do terminu ferii zimowych; drugie półrocze od dnia po feriach zimowych do zakończenia zajęć dydaktyczno-wychowawczych)</w:t>
      </w:r>
    </w:p>
    <w:p w:rsidR="00D11A87" w:rsidRDefault="00D11A87" w:rsidP="00D11A87">
      <w:pPr>
        <w:pStyle w:val="Akapitzlist"/>
        <w:numPr>
          <w:ilvl w:val="0"/>
          <w:numId w:val="66"/>
        </w:numPr>
      </w:pPr>
      <w: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D11A87" w:rsidRDefault="00D11A87" w:rsidP="00D11A87">
      <w:pPr>
        <w:pStyle w:val="Akapitzlist"/>
        <w:numPr>
          <w:ilvl w:val="0"/>
          <w:numId w:val="66"/>
        </w:numPr>
      </w:pPr>
      <w:r>
        <w:t>Czas trwania poszczególnych zajęć edukacyjnych na pierwszym etapie edukacyjnym ustala nauczyciel prowadzący te zajęcia, zachowując ogólny tygodniowy czas zajęć.</w:t>
      </w:r>
    </w:p>
    <w:p w:rsidR="00D11A87" w:rsidRDefault="00D11A87" w:rsidP="00D11A87">
      <w:pPr>
        <w:pStyle w:val="Akapitzlist"/>
        <w:numPr>
          <w:ilvl w:val="0"/>
          <w:numId w:val="66"/>
        </w:numPr>
      </w:pPr>
      <w:r>
        <w:t>Podziału godzin przeznaczonych na zajęcia edukacji wczesnoszkolnej dokonuje nauczyciel prowadzący zajęcia, z tym, że w trzyletnim okresie nauczania zajęcia edukacyjne należy zrealizować zgodnie z oddzielnymi przepisami.</w:t>
      </w:r>
    </w:p>
    <w:p w:rsidR="00D11A87" w:rsidRPr="003E247D" w:rsidRDefault="00D11A87" w:rsidP="00D11A87">
      <w:pPr>
        <w:pStyle w:val="Akapitzlist"/>
        <w:numPr>
          <w:ilvl w:val="0"/>
          <w:numId w:val="66"/>
        </w:numPr>
      </w:pPr>
      <w:r>
        <w:t>Tygodniowy rozkład zajęć na pierwszym etapie edukacyjnym określa ogólny przydział czasu na poszczególne zajęcia wyznaczone ramowym planem nauczania.</w:t>
      </w: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lastRenderedPageBreak/>
        <w:t>§ 20</w:t>
      </w:r>
    </w:p>
    <w:p w:rsidR="00D11A87" w:rsidRDefault="00D11A87" w:rsidP="00D11A87">
      <w:pPr>
        <w:pStyle w:val="Akapitzlist"/>
        <w:numPr>
          <w:ilvl w:val="0"/>
          <w:numId w:val="67"/>
        </w:numPr>
        <w:jc w:val="left"/>
      </w:pPr>
      <w:r w:rsidRPr="00C43BA1">
        <w:t>Podziału na grupy</w:t>
      </w:r>
      <w:r>
        <w:t xml:space="preserve"> w klasach IV – VIII dokonuje się zgodnie z obowiązującymi przepisami.</w:t>
      </w:r>
    </w:p>
    <w:p w:rsidR="00D11A87" w:rsidRPr="00C43BA1" w:rsidRDefault="00D11A87" w:rsidP="00D11A87">
      <w:pPr>
        <w:pStyle w:val="Akapitzlist"/>
        <w:numPr>
          <w:ilvl w:val="0"/>
          <w:numId w:val="67"/>
        </w:numPr>
        <w:jc w:val="left"/>
      </w:pPr>
      <w:r>
        <w:t>W przypadku oddziałów liczących mniej uczniów niż wskazano w przepisie            w ust.1 podziału na grupy można dokonywać za zgodą organu prowadzącego szkołę.</w:t>
      </w: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21</w:t>
      </w:r>
    </w:p>
    <w:p w:rsidR="00D11A87" w:rsidRDefault="00D11A87" w:rsidP="00D11A87">
      <w:pPr>
        <w:pStyle w:val="Akapitzlist"/>
        <w:numPr>
          <w:ilvl w:val="0"/>
          <w:numId w:val="68"/>
        </w:numPr>
        <w:jc w:val="left"/>
      </w:pPr>
      <w:r w:rsidRPr="004E72FF">
        <w:t>Uwzględniając</w:t>
      </w:r>
      <w:r>
        <w:t xml:space="preserve"> potrzeby rozwojowe uczniów, szkoła organizuje zajęcia dodatkowe, stosownie do posiadanych środków finansowych.</w:t>
      </w:r>
    </w:p>
    <w:p w:rsidR="00D11A87" w:rsidRDefault="00D11A87" w:rsidP="00D11A87">
      <w:pPr>
        <w:pStyle w:val="Akapitzlist"/>
        <w:numPr>
          <w:ilvl w:val="0"/>
          <w:numId w:val="68"/>
        </w:numPr>
        <w:jc w:val="left"/>
      </w:pPr>
      <w:r>
        <w:t xml:space="preserve">Zajęcia dodatkowe prowadzone są w grupach klasowych, </w:t>
      </w:r>
      <w:proofErr w:type="spellStart"/>
      <w:r>
        <w:t>międzyklasowych</w:t>
      </w:r>
      <w:proofErr w:type="spellEnd"/>
      <w:r>
        <w:t xml:space="preserve">              i międzyoddziałowych</w:t>
      </w:r>
    </w:p>
    <w:p w:rsidR="00D11A87" w:rsidRPr="004E72FF" w:rsidRDefault="00D11A87" w:rsidP="00D11A87">
      <w:pPr>
        <w:pStyle w:val="Akapitzlist"/>
        <w:numPr>
          <w:ilvl w:val="0"/>
          <w:numId w:val="68"/>
        </w:numPr>
        <w:jc w:val="left"/>
      </w:pPr>
      <w:r>
        <w:t>Liczbę uczestników zajęć z zakresu pomocy psychologiczno-pedagogicznej określają obowiązujące przepisy.</w:t>
      </w: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22</w:t>
      </w:r>
    </w:p>
    <w:p w:rsidR="00D11A87" w:rsidRDefault="00D11A87" w:rsidP="00D11A87">
      <w:pPr>
        <w:pStyle w:val="Akapitzlist"/>
        <w:numPr>
          <w:ilvl w:val="0"/>
          <w:numId w:val="69"/>
        </w:numPr>
        <w:jc w:val="left"/>
      </w:pPr>
      <w:r w:rsidRPr="008C1514">
        <w:t>Dyrektor szkoły powierza każdy</w:t>
      </w:r>
      <w:r>
        <w:t xml:space="preserve"> oddział szczególnej opiece wychowawczej jednemu z nauczycieli, zwanemu wychowawcą klasy, spośród uczących w tym oddziale.</w:t>
      </w:r>
    </w:p>
    <w:p w:rsidR="00D11A87" w:rsidRPr="00C12192" w:rsidRDefault="00D11A87" w:rsidP="00D11A87">
      <w:pPr>
        <w:pStyle w:val="Akapitzlist"/>
        <w:numPr>
          <w:ilvl w:val="0"/>
          <w:numId w:val="69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C12192">
        <w:rPr>
          <w:rFonts w:eastAsia="Times New Roman"/>
          <w:color w:val="000000"/>
          <w:szCs w:val="24"/>
          <w:lang w:eastAsia="pl-PL"/>
        </w:rPr>
        <w:t xml:space="preserve">Dla zapewnienia ciągłości i skuteczności pracy wychowawczej </w:t>
      </w:r>
      <w:r w:rsidRPr="00C12192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C12192">
        <w:rPr>
          <w:rFonts w:eastAsia="Times New Roman"/>
          <w:color w:val="000000"/>
          <w:szCs w:val="24"/>
          <w:lang w:eastAsia="pl-PL"/>
        </w:rPr>
        <w:t>, aby nauczyciel wychowawca opiekował się danym oddziałem w ciągu całego etapu edukacyjnego.</w:t>
      </w:r>
    </w:p>
    <w:p w:rsidR="00D11A87" w:rsidRPr="00C12192" w:rsidRDefault="00D11A87" w:rsidP="00D11A87">
      <w:pPr>
        <w:pStyle w:val="Akapitzlist"/>
        <w:numPr>
          <w:ilvl w:val="0"/>
          <w:numId w:val="69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C12192">
        <w:rPr>
          <w:rFonts w:eastAsia="Times New Roman"/>
          <w:color w:val="000000"/>
          <w:szCs w:val="24"/>
          <w:lang w:eastAsia="pl-PL"/>
        </w:rPr>
        <w:t>Zmiana wychowawcy klasy może nastąpić przed rozpoczęciem nowego roku szkolnego lub w uzasadnionych przypadkach, także w trakcie trwania roku szkolnego.</w:t>
      </w:r>
    </w:p>
    <w:p w:rsidR="00D11A87" w:rsidRPr="00EA0C23" w:rsidRDefault="00D11A87" w:rsidP="00D11A87">
      <w:pPr>
        <w:pStyle w:val="Akapitzlist"/>
        <w:numPr>
          <w:ilvl w:val="0"/>
          <w:numId w:val="69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C12192">
        <w:rPr>
          <w:rFonts w:eastAsia="Times New Roman"/>
          <w:color w:val="000000"/>
          <w:szCs w:val="24"/>
          <w:lang w:eastAsia="pl-PL"/>
        </w:rPr>
        <w:t>Formy spełniania zadań nauczyciel</w:t>
      </w:r>
      <w:r w:rsidRPr="00C12192">
        <w:rPr>
          <w:color w:val="000000"/>
          <w:szCs w:val="24"/>
        </w:rPr>
        <w:t>a</w:t>
      </w:r>
      <w:r w:rsidRPr="00C12192">
        <w:rPr>
          <w:rFonts w:eastAsia="Times New Roman"/>
          <w:color w:val="000000"/>
          <w:szCs w:val="24"/>
          <w:lang w:eastAsia="pl-PL"/>
        </w:rPr>
        <w:t xml:space="preserve"> wychowawc</w:t>
      </w:r>
      <w:r w:rsidRPr="00C12192">
        <w:rPr>
          <w:rFonts w:eastAsia="Times New Roman"/>
          <w:bCs/>
          <w:color w:val="000000"/>
          <w:szCs w:val="24"/>
          <w:lang w:eastAsia="pl-PL"/>
        </w:rPr>
        <w:t>a</w:t>
      </w:r>
      <w:r w:rsidRPr="00C12192">
        <w:rPr>
          <w:rFonts w:eastAsia="Times New Roman"/>
          <w:color w:val="000000"/>
          <w:szCs w:val="24"/>
          <w:lang w:eastAsia="pl-PL"/>
        </w:rPr>
        <w:t xml:space="preserve"> </w:t>
      </w:r>
      <w:r w:rsidRPr="00C12192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C12192">
        <w:rPr>
          <w:rFonts w:eastAsia="Times New Roman"/>
          <w:color w:val="000000"/>
          <w:szCs w:val="24"/>
          <w:lang w:eastAsia="pl-PL"/>
        </w:rPr>
        <w:t>do wieku uczniów, ich potrzeb oraz</w:t>
      </w:r>
      <w:r>
        <w:rPr>
          <w:rFonts w:eastAsia="Times New Roman"/>
          <w:color w:val="000000"/>
          <w:szCs w:val="24"/>
          <w:lang w:eastAsia="pl-PL"/>
        </w:rPr>
        <w:t xml:space="preserve"> warunków środowiskowych szkoły.</w:t>
      </w: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23</w:t>
      </w:r>
    </w:p>
    <w:p w:rsidR="00D11A87" w:rsidRPr="000A7345" w:rsidRDefault="00D11A87" w:rsidP="00D11A87">
      <w:pPr>
        <w:pStyle w:val="Akapitzlist"/>
        <w:numPr>
          <w:ilvl w:val="0"/>
          <w:numId w:val="70"/>
        </w:numPr>
        <w:jc w:val="left"/>
        <w:rPr>
          <w:lang w:eastAsia="pl-PL"/>
        </w:rPr>
      </w:pPr>
      <w:r w:rsidRPr="000A7345">
        <w:rPr>
          <w:lang w:eastAsia="pl-PL"/>
        </w:rPr>
        <w:t>Termin rozpoczęcia i zakończenia zajęć dydaktyczno-wychowawczych, przerw świątecznych oraz ferii zimowych i letnich</w:t>
      </w:r>
      <w:r w:rsidRPr="00E569E2">
        <w:rPr>
          <w:bCs/>
          <w:lang w:eastAsia="pl-PL"/>
        </w:rPr>
        <w:t xml:space="preserve"> </w:t>
      </w:r>
      <w:r w:rsidRPr="000A7345">
        <w:rPr>
          <w:lang w:eastAsia="pl-PL"/>
        </w:rPr>
        <w:t xml:space="preserve">określa rozporządzenie ministra właściwego ds. oświaty </w:t>
      </w:r>
      <w:r w:rsidRPr="00E569E2">
        <w:rPr>
          <w:bCs/>
          <w:lang w:eastAsia="pl-PL"/>
        </w:rPr>
        <w:t xml:space="preserve">i wychowania </w:t>
      </w:r>
      <w:r w:rsidRPr="000A7345">
        <w:rPr>
          <w:lang w:eastAsia="pl-PL"/>
        </w:rPr>
        <w:t>w sprawie organizacji roku szkolnego.</w:t>
      </w:r>
    </w:p>
    <w:p w:rsidR="00D11A87" w:rsidRPr="000A7345" w:rsidRDefault="00D11A87" w:rsidP="00D11A87">
      <w:pPr>
        <w:pStyle w:val="Akapitzlist"/>
        <w:numPr>
          <w:ilvl w:val="0"/>
          <w:numId w:val="70"/>
        </w:numPr>
        <w:jc w:val="left"/>
        <w:rPr>
          <w:lang w:eastAsia="pl-PL"/>
        </w:rPr>
      </w:pPr>
      <w:r w:rsidRPr="000A7345">
        <w:rPr>
          <w:lang w:eastAsia="pl-PL"/>
        </w:rPr>
        <w:t>Szczegółową organizację nauczania, wychowania i opieki w danym roku szkolnym określa arkusz organizacji szkoły opracowany przez dyrektora szkoły.</w:t>
      </w:r>
    </w:p>
    <w:p w:rsidR="00310F9B" w:rsidRDefault="00D11A87" w:rsidP="00310F9B">
      <w:pPr>
        <w:pStyle w:val="Akapitzlist"/>
        <w:numPr>
          <w:ilvl w:val="0"/>
          <w:numId w:val="70"/>
        </w:numPr>
        <w:jc w:val="left"/>
        <w:rPr>
          <w:lang w:eastAsia="pl-PL"/>
        </w:rPr>
      </w:pPr>
      <w:r w:rsidRPr="000A7345">
        <w:rPr>
          <w:lang w:eastAsia="pl-PL"/>
        </w:rPr>
        <w:lastRenderedPageBreak/>
        <w:t>Na podstawie zatwierdzonego przez organ prowadzący arkusza organizacji szkoły dyrektor szkoły, z uwzględnieniem zasad ochrony zdrowia i higieny pracy, ustala tygodniowy rozkład zajęć edukacyjnych.</w:t>
      </w:r>
    </w:p>
    <w:p w:rsidR="00310F9B" w:rsidRPr="00932573" w:rsidRDefault="00310F9B" w:rsidP="00310F9B">
      <w:pPr>
        <w:rPr>
          <w:rFonts w:eastAsia="Calibri"/>
          <w:iCs/>
          <w:szCs w:val="24"/>
        </w:rPr>
      </w:pPr>
      <w:bookmarkStart w:id="0" w:name="_Hlk104839911"/>
      <w:r w:rsidRPr="00932573">
        <w:rPr>
          <w:rFonts w:eastAsia="Calibri"/>
          <w:iCs/>
          <w:szCs w:val="24"/>
        </w:rPr>
        <w:t xml:space="preserve">      4. Zajęcia edukacyjne oraz organizacja pracy szkoły w wyjątkowych sytuacjach, mogą być organizowane i prowadzone w trybie hybrydowym lub nauczania zdalnego  </w:t>
      </w:r>
      <w:r w:rsidR="00BB145C" w:rsidRPr="00932573">
        <w:rPr>
          <w:rFonts w:eastAsia="Calibri"/>
          <w:iCs/>
          <w:szCs w:val="24"/>
        </w:rPr>
        <w:t xml:space="preserve">                           </w:t>
      </w:r>
      <w:r w:rsidRPr="00932573">
        <w:rPr>
          <w:rFonts w:eastAsia="Calibri"/>
          <w:iCs/>
          <w:szCs w:val="24"/>
        </w:rPr>
        <w:t xml:space="preserve">z wykorzystaniem metod i technik kształcenia na odległość, uwzględniając indywidualne potrzeby i możliwości psychofizyczne uczniów, a także konieczność zapewnienia uczniom i rodzicom indywidualnych konsultacji z nauczycielem prowadzącym zajęcia oraz właściwego przebiegu procesu kształcenia, zgodnie </w:t>
      </w:r>
      <w:r w:rsidR="00BB145C" w:rsidRPr="00932573">
        <w:rPr>
          <w:rFonts w:eastAsia="Calibri"/>
          <w:iCs/>
          <w:szCs w:val="24"/>
        </w:rPr>
        <w:t xml:space="preserve">                             </w:t>
      </w:r>
      <w:r w:rsidRPr="00932573">
        <w:rPr>
          <w:rFonts w:eastAsia="Calibri"/>
          <w:iCs/>
          <w:szCs w:val="24"/>
        </w:rPr>
        <w:t xml:space="preserve">z obowiązującymi rozporządzeniami ministra właściwego do spraw oświaty </w:t>
      </w:r>
      <w:r w:rsidR="00BB145C" w:rsidRPr="00932573">
        <w:rPr>
          <w:rFonts w:eastAsia="Calibri"/>
          <w:iCs/>
          <w:szCs w:val="24"/>
        </w:rPr>
        <w:t xml:space="preserve">                                    </w:t>
      </w:r>
      <w:r w:rsidRPr="00932573">
        <w:rPr>
          <w:rFonts w:eastAsia="Calibri"/>
          <w:iCs/>
          <w:szCs w:val="24"/>
        </w:rPr>
        <w:t>i wychowania, w tym rozporządzeniem w sprawie szczegółowych warunków organizowania i prowadzenia zajęć z wykorzystaniem metod i technik kształcenia na odległość w przedszkolu, innej formie wychowania przedszkolnego, szkole lub placówce. Obowiązują wówczas procedury zawarte w odrębnym dokumencie.</w:t>
      </w:r>
    </w:p>
    <w:p w:rsidR="00310F9B" w:rsidRPr="00932573" w:rsidRDefault="00BB145C" w:rsidP="00310F9B">
      <w:pPr>
        <w:spacing w:line="276" w:lineRule="auto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       5. </w:t>
      </w:r>
      <w:r w:rsidR="00310F9B" w:rsidRPr="00932573">
        <w:rPr>
          <w:rFonts w:eastAsia="Calibri"/>
          <w:iCs/>
          <w:szCs w:val="24"/>
        </w:rPr>
        <w:t xml:space="preserve">Szczegółowa organizacja zajęć z wykorzystaniem metod i technik kształcenia na odległość: 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1) w tym technologie informacyjno-komunikacyjne wykorzystywane przez nauczycieli do realizacji tych zajęć: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dziennik elektroniczny </w:t>
      </w:r>
      <w:proofErr w:type="spellStart"/>
      <w:r w:rsidRPr="00932573">
        <w:rPr>
          <w:rFonts w:eastAsia="Calibri"/>
          <w:iCs/>
          <w:szCs w:val="24"/>
        </w:rPr>
        <w:t>Librus</w:t>
      </w:r>
      <w:proofErr w:type="spellEnd"/>
      <w:r w:rsidRPr="00932573">
        <w:rPr>
          <w:rFonts w:eastAsia="Calibri"/>
          <w:iCs/>
          <w:szCs w:val="24"/>
        </w:rPr>
        <w:t>,</w:t>
      </w: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lekcje online przy zastosowaniu aplikacji </w:t>
      </w:r>
      <w:proofErr w:type="spellStart"/>
      <w:r w:rsidRPr="00932573">
        <w:rPr>
          <w:rFonts w:eastAsia="Calibri"/>
          <w:iCs/>
          <w:szCs w:val="24"/>
        </w:rPr>
        <w:t>Teams</w:t>
      </w:r>
      <w:proofErr w:type="spellEnd"/>
      <w:r w:rsidRPr="00932573">
        <w:rPr>
          <w:rFonts w:eastAsia="Calibri"/>
          <w:iCs/>
          <w:szCs w:val="24"/>
        </w:rPr>
        <w:t>,</w:t>
      </w: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sprawdzone materiały edukacyjne i strony internetowe,</w:t>
      </w: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zintegrowana platforma edukacyjna  http://epodreczniki.pl/, </w:t>
      </w: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iCs/>
          <w:szCs w:val="24"/>
        </w:rPr>
        <w:t>e-podreczniki.pl,</w:t>
      </w: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iCs/>
          <w:szCs w:val="24"/>
        </w:rPr>
        <w:t>gov.pl/</w:t>
      </w:r>
      <w:proofErr w:type="spellStart"/>
      <w:r w:rsidRPr="00932573">
        <w:rPr>
          <w:iCs/>
          <w:szCs w:val="24"/>
        </w:rPr>
        <w:t>zdalnelekcje</w:t>
      </w:r>
      <w:proofErr w:type="spellEnd"/>
      <w:r w:rsidRPr="00932573">
        <w:rPr>
          <w:iCs/>
          <w:szCs w:val="24"/>
        </w:rPr>
        <w:t>,</w:t>
      </w: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materiały i funkcjonalne, zintegrowane platformy edukacyjne udostępnione i rekomendowane przez ministra właściwego do spraw oświaty i wychowania,</w:t>
      </w: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materiały dostępne na stronach internetowych Centralnej Komisji Egzaminacyjnej i Okręgowych Komisji Egzaminacyjnych,</w:t>
      </w:r>
    </w:p>
    <w:p w:rsidR="00310F9B" w:rsidRPr="00932573" w:rsidRDefault="00310F9B" w:rsidP="00BB145C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materiały prezentowane w programach publicznej telewizji i radiofonii,</w:t>
      </w:r>
    </w:p>
    <w:p w:rsidR="00310F9B" w:rsidRPr="00932573" w:rsidRDefault="00310F9B" w:rsidP="005C4E5E">
      <w:pPr>
        <w:numPr>
          <w:ilvl w:val="0"/>
          <w:numId w:val="95"/>
        </w:numPr>
        <w:spacing w:after="160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lastRenderedPageBreak/>
        <w:t>platformy edukacyjne oraz inne materiały wskazane przez nauczyciela, w tym: podręczniki, karty pracy, zeszyty oraz zeszyty ćwiczeń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2) sposób przekazywania uczniom materiałów niezbędnych do realizacji tych zajęć, 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</w:p>
    <w:p w:rsidR="00310F9B" w:rsidRPr="00932573" w:rsidRDefault="00310F9B" w:rsidP="00BB145C">
      <w:pPr>
        <w:ind w:left="720"/>
        <w:contextualSpacing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a) za pośrednictwem dziennika elektronicznego LIBRUS oraz strony internetowej szkoły,</w:t>
      </w:r>
    </w:p>
    <w:p w:rsidR="003F5B87" w:rsidRPr="00932573" w:rsidRDefault="003F5B87" w:rsidP="003F5B87">
      <w:pPr>
        <w:ind w:left="720"/>
        <w:contextualSpacing/>
        <w:jc w:val="left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b</w:t>
      </w:r>
      <w:r w:rsidR="00310F9B" w:rsidRPr="00932573">
        <w:rPr>
          <w:rFonts w:eastAsia="Calibri"/>
          <w:iCs/>
          <w:szCs w:val="24"/>
        </w:rPr>
        <w:t xml:space="preserve">) drogą mailową (adres służbowy)      </w:t>
      </w:r>
    </w:p>
    <w:p w:rsidR="00310F9B" w:rsidRPr="00932573" w:rsidRDefault="003F5B87" w:rsidP="003F5B87">
      <w:pPr>
        <w:ind w:left="720"/>
        <w:contextualSpacing/>
        <w:jc w:val="left"/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c</w:t>
      </w:r>
      <w:r w:rsidR="00310F9B" w:rsidRPr="00932573">
        <w:rPr>
          <w:rFonts w:eastAsia="Calibri"/>
          <w:iCs/>
          <w:szCs w:val="24"/>
        </w:rPr>
        <w:t xml:space="preserve">) poprzez aplikacje umożliwiające przeprowadzenie </w:t>
      </w:r>
      <w:proofErr w:type="spellStart"/>
      <w:r w:rsidR="00310F9B" w:rsidRPr="00932573">
        <w:rPr>
          <w:rFonts w:eastAsia="Calibri"/>
          <w:iCs/>
          <w:szCs w:val="24"/>
        </w:rPr>
        <w:t>videokonferencji</w:t>
      </w:r>
      <w:proofErr w:type="spellEnd"/>
      <w:r w:rsidR="00310F9B" w:rsidRPr="00932573">
        <w:rPr>
          <w:rFonts w:eastAsia="Calibri"/>
          <w:iCs/>
          <w:szCs w:val="24"/>
        </w:rPr>
        <w:t>;</w:t>
      </w:r>
    </w:p>
    <w:p w:rsidR="00310F9B" w:rsidRPr="00932573" w:rsidRDefault="00310F9B" w:rsidP="00BB145C">
      <w:pPr>
        <w:ind w:left="720"/>
        <w:contextualSpacing/>
        <w:rPr>
          <w:rFonts w:eastAsia="Calibri"/>
          <w:iCs/>
          <w:szCs w:val="24"/>
        </w:rPr>
      </w:pP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3) warunki bezpiecznego uczestnictwa uczniów w tych zajęciach w odniesieniu do ustalonych w szkole technologii informacyjno-komunikacyjnych, mając na uwadze łączenie przemienne kształcenia z użyciem monitorów ekranowych i bez ich użycia:</w:t>
      </w:r>
    </w:p>
    <w:p w:rsidR="00310F9B" w:rsidRPr="00932573" w:rsidRDefault="00310F9B" w:rsidP="00BB145C">
      <w:pPr>
        <w:numPr>
          <w:ilvl w:val="0"/>
          <w:numId w:val="96"/>
        </w:numPr>
        <w:spacing w:after="160"/>
        <w:rPr>
          <w:rFonts w:eastAsia="Calibri"/>
          <w:iCs/>
          <w:szCs w:val="24"/>
        </w:rPr>
      </w:pPr>
      <w:r w:rsidRPr="00932573">
        <w:rPr>
          <w:iCs/>
          <w:szCs w:val="24"/>
        </w:rPr>
        <w:t>uczniowie otrzymują indywidualne loginy i hasła dostępu do wykorzystywanych platform,</w:t>
      </w:r>
    </w:p>
    <w:p w:rsidR="00310F9B" w:rsidRPr="00932573" w:rsidRDefault="00310F9B" w:rsidP="00BB145C">
      <w:pPr>
        <w:numPr>
          <w:ilvl w:val="0"/>
          <w:numId w:val="96"/>
        </w:numPr>
        <w:spacing w:after="160"/>
        <w:rPr>
          <w:rFonts w:eastAsia="Calibri"/>
          <w:iCs/>
          <w:szCs w:val="24"/>
        </w:rPr>
      </w:pPr>
      <w:r w:rsidRPr="00932573">
        <w:rPr>
          <w:iCs/>
          <w:szCs w:val="24"/>
        </w:rPr>
        <w:t>nie należy udostępniać danych dostępowych innym osobom,</w:t>
      </w:r>
    </w:p>
    <w:p w:rsidR="00310F9B" w:rsidRPr="00932573" w:rsidRDefault="00310F9B" w:rsidP="00BB145C">
      <w:pPr>
        <w:numPr>
          <w:ilvl w:val="0"/>
          <w:numId w:val="96"/>
        </w:numPr>
        <w:spacing w:after="160"/>
        <w:rPr>
          <w:rFonts w:eastAsia="Calibri"/>
          <w:iCs/>
          <w:szCs w:val="24"/>
        </w:rPr>
      </w:pPr>
      <w:r w:rsidRPr="00932573">
        <w:rPr>
          <w:iCs/>
          <w:szCs w:val="24"/>
        </w:rPr>
        <w:t>należy logować się przy użyciu prawdziwego imienia i nazwiska,</w:t>
      </w:r>
    </w:p>
    <w:p w:rsidR="00310F9B" w:rsidRPr="00932573" w:rsidRDefault="00310F9B" w:rsidP="00BB145C">
      <w:pPr>
        <w:numPr>
          <w:ilvl w:val="0"/>
          <w:numId w:val="96"/>
        </w:numPr>
        <w:spacing w:after="160"/>
        <w:rPr>
          <w:rFonts w:eastAsia="Calibri"/>
          <w:iCs/>
          <w:szCs w:val="24"/>
        </w:rPr>
      </w:pPr>
      <w:r w:rsidRPr="00932573">
        <w:rPr>
          <w:iCs/>
          <w:szCs w:val="24"/>
        </w:rPr>
        <w:t>nie należy utrwalać wizerunku osób uczestniczących w zajęciach,</w:t>
      </w:r>
    </w:p>
    <w:p w:rsidR="00310F9B" w:rsidRPr="00932573" w:rsidRDefault="00310F9B" w:rsidP="00BB145C">
      <w:pPr>
        <w:numPr>
          <w:ilvl w:val="0"/>
          <w:numId w:val="96"/>
        </w:numPr>
        <w:spacing w:after="160"/>
        <w:rPr>
          <w:rFonts w:eastAsia="Calibri"/>
          <w:iCs/>
          <w:szCs w:val="24"/>
        </w:rPr>
      </w:pPr>
      <w:r w:rsidRPr="00932573">
        <w:rPr>
          <w:iCs/>
          <w:szCs w:val="24"/>
        </w:rPr>
        <w:t>należy korzystać z materiałów pochodzących z bezpiecznych źródeł;</w:t>
      </w:r>
    </w:p>
    <w:p w:rsidR="003F5B87" w:rsidRPr="00932573" w:rsidRDefault="00310F9B" w:rsidP="003F5B87">
      <w:pPr>
        <w:jc w:val="left"/>
        <w:rPr>
          <w:iCs/>
          <w:szCs w:val="24"/>
        </w:rPr>
      </w:pPr>
      <w:r w:rsidRPr="00932573">
        <w:rPr>
          <w:iCs/>
          <w:szCs w:val="24"/>
        </w:rPr>
        <w:t>4) zasady bezpiecznego uczestnictwa nauczycieli w zajęciach w odniesieniu do ustalonych technologii informacyjno-komunikacyjnych są następujące:</w:t>
      </w:r>
      <w:r w:rsidRPr="00932573">
        <w:rPr>
          <w:iCs/>
          <w:szCs w:val="24"/>
        </w:rPr>
        <w:br/>
        <w:t>a) nauczyciele otrzymują indywidualne loginy i hasła dostępu do wykorzystywanych platform,</w:t>
      </w:r>
      <w:r w:rsidRPr="00932573">
        <w:rPr>
          <w:iCs/>
          <w:szCs w:val="24"/>
        </w:rPr>
        <w:br/>
        <w:t>b)  nie należy udostępniać danych dostępowych innym osobom,</w:t>
      </w:r>
      <w:r w:rsidRPr="00932573">
        <w:rPr>
          <w:iCs/>
          <w:szCs w:val="24"/>
        </w:rPr>
        <w:br/>
        <w:t>c)  należy korzystać z materiałów pochodzących z bezpiecznych źródeł,</w:t>
      </w:r>
      <w:r w:rsidRPr="00932573">
        <w:rPr>
          <w:iCs/>
          <w:szCs w:val="24"/>
        </w:rPr>
        <w:br/>
        <w:t xml:space="preserve">d)  pozostałe zasady obowiązujące nauczycieli i innych pracowników zawarte są </w:t>
      </w:r>
      <w:r w:rsidR="003F5B87" w:rsidRPr="00932573">
        <w:rPr>
          <w:iCs/>
          <w:szCs w:val="24"/>
        </w:rPr>
        <w:t xml:space="preserve">            </w:t>
      </w:r>
      <w:r w:rsidRPr="00932573">
        <w:rPr>
          <w:iCs/>
          <w:szCs w:val="24"/>
        </w:rPr>
        <w:t>w praw</w:t>
      </w:r>
      <w:r w:rsidR="00BB145C" w:rsidRPr="00932573">
        <w:rPr>
          <w:iCs/>
          <w:szCs w:val="24"/>
        </w:rPr>
        <w:t xml:space="preserve">ie </w:t>
      </w:r>
      <w:r w:rsidRPr="00932573">
        <w:rPr>
          <w:iCs/>
          <w:szCs w:val="24"/>
        </w:rPr>
        <w:t>wewnątrzszkolnym;</w:t>
      </w:r>
    </w:p>
    <w:p w:rsidR="00310F9B" w:rsidRPr="00932573" w:rsidRDefault="00310F9B" w:rsidP="003F5B87">
      <w:pPr>
        <w:jc w:val="left"/>
        <w:rPr>
          <w:iCs/>
          <w:szCs w:val="24"/>
        </w:rPr>
      </w:pPr>
      <w:r w:rsidRPr="00932573">
        <w:rPr>
          <w:iCs/>
          <w:szCs w:val="24"/>
        </w:rPr>
        <w:t xml:space="preserve">5)  uczniowie mogą korzystać m. in. z podręczników, zeszytów ćwiczeń, książek, </w:t>
      </w:r>
      <w:r w:rsidR="003F5B87" w:rsidRPr="00932573">
        <w:rPr>
          <w:iCs/>
          <w:szCs w:val="24"/>
        </w:rPr>
        <w:t xml:space="preserve">              </w:t>
      </w:r>
      <w:r w:rsidRPr="00932573">
        <w:rPr>
          <w:iCs/>
          <w:szCs w:val="24"/>
        </w:rPr>
        <w:t>e-podręczników, audycji, filmów i programów edukacyjnych oraz innych materiałów poleconych i sprawdzonych przez nauczyciela.</w:t>
      </w:r>
      <w:r w:rsidRPr="00932573">
        <w:rPr>
          <w:rFonts w:eastAsia="Calibri"/>
          <w:iCs/>
          <w:szCs w:val="24"/>
        </w:rPr>
        <w:t xml:space="preserve"> 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</w:p>
    <w:p w:rsidR="00310F9B" w:rsidRPr="00932573" w:rsidRDefault="00BB145C" w:rsidP="00BB145C">
      <w:pPr>
        <w:rPr>
          <w:iCs/>
          <w:szCs w:val="24"/>
        </w:rPr>
      </w:pPr>
      <w:r w:rsidRPr="00932573">
        <w:rPr>
          <w:iCs/>
          <w:szCs w:val="24"/>
        </w:rPr>
        <w:t>6.</w:t>
      </w:r>
      <w:r w:rsidR="00310F9B" w:rsidRPr="00932573">
        <w:rPr>
          <w:iCs/>
          <w:szCs w:val="24"/>
        </w:rPr>
        <w:t xml:space="preserve"> Nauczyciele zobowiązani są do planowania tygodniowego zakresu treści nauczania ze szczególnym uwzględnieniem:</w:t>
      </w:r>
    </w:p>
    <w:p w:rsidR="00310F9B" w:rsidRPr="00932573" w:rsidRDefault="00310F9B" w:rsidP="00BB145C">
      <w:pPr>
        <w:rPr>
          <w:iCs/>
          <w:szCs w:val="24"/>
        </w:rPr>
      </w:pPr>
      <w:r w:rsidRPr="00932573">
        <w:rPr>
          <w:iCs/>
          <w:szCs w:val="24"/>
        </w:rPr>
        <w:lastRenderedPageBreak/>
        <w:t>1) równomiernego obciążenia uczniów w poszczególnych dniach tygodnia;</w:t>
      </w:r>
    </w:p>
    <w:p w:rsidR="00310F9B" w:rsidRPr="00932573" w:rsidRDefault="00310F9B" w:rsidP="00BB145C">
      <w:pPr>
        <w:rPr>
          <w:iCs/>
          <w:szCs w:val="24"/>
        </w:rPr>
      </w:pPr>
      <w:r w:rsidRPr="00932573">
        <w:rPr>
          <w:iCs/>
          <w:szCs w:val="24"/>
        </w:rPr>
        <w:t>2) zróżnicowania zajęć w każdym dniu;</w:t>
      </w:r>
    </w:p>
    <w:p w:rsidR="00310F9B" w:rsidRPr="00932573" w:rsidRDefault="00310F9B" w:rsidP="003F5B87">
      <w:pPr>
        <w:jc w:val="left"/>
        <w:rPr>
          <w:iCs/>
          <w:szCs w:val="24"/>
        </w:rPr>
      </w:pPr>
      <w:r w:rsidRPr="00932573">
        <w:rPr>
          <w:iCs/>
          <w:szCs w:val="24"/>
        </w:rPr>
        <w:t>3) możliwości psychofizycznych uczniów podejmowania intensywnego wysiłku umysłowego w ciągu dnia;</w:t>
      </w:r>
    </w:p>
    <w:p w:rsidR="003F5B87" w:rsidRPr="00932573" w:rsidRDefault="00310F9B" w:rsidP="00BB145C">
      <w:pPr>
        <w:rPr>
          <w:iCs/>
          <w:szCs w:val="24"/>
        </w:rPr>
      </w:pPr>
      <w:r w:rsidRPr="00932573">
        <w:rPr>
          <w:iCs/>
          <w:szCs w:val="24"/>
        </w:rPr>
        <w:t>4)  łączenia przemiennie kształcenia z użyciem monitorów ekranowych i bez ich użycia;</w:t>
      </w:r>
    </w:p>
    <w:p w:rsidR="00310F9B" w:rsidRPr="00932573" w:rsidRDefault="00310F9B" w:rsidP="00BB145C">
      <w:pPr>
        <w:rPr>
          <w:iCs/>
          <w:szCs w:val="24"/>
        </w:rPr>
      </w:pPr>
      <w:r w:rsidRPr="00932573">
        <w:rPr>
          <w:iCs/>
          <w:szCs w:val="24"/>
        </w:rPr>
        <w:t>5) ograniczeń wynikających ze specyfiki zajęć;</w:t>
      </w:r>
    </w:p>
    <w:p w:rsidR="00310F9B" w:rsidRPr="00932573" w:rsidRDefault="00310F9B" w:rsidP="00BB145C">
      <w:pPr>
        <w:rPr>
          <w:iCs/>
          <w:szCs w:val="24"/>
        </w:rPr>
      </w:pPr>
      <w:r w:rsidRPr="00932573">
        <w:rPr>
          <w:iCs/>
          <w:szCs w:val="24"/>
        </w:rPr>
        <w:t>6) konieczności zapewnienia bezpieczeństwa wynikającego ze specyfiki realizowanych zajęć.</w:t>
      </w:r>
    </w:p>
    <w:p w:rsidR="00310F9B" w:rsidRPr="00932573" w:rsidRDefault="00BB145C" w:rsidP="00BB145C">
      <w:pPr>
        <w:rPr>
          <w:iCs/>
          <w:szCs w:val="24"/>
        </w:rPr>
      </w:pPr>
      <w:r w:rsidRPr="00932573">
        <w:rPr>
          <w:iCs/>
          <w:szCs w:val="24"/>
        </w:rPr>
        <w:t>7.</w:t>
      </w:r>
      <w:r w:rsidR="00310F9B" w:rsidRPr="00932573">
        <w:rPr>
          <w:iCs/>
          <w:szCs w:val="24"/>
        </w:rPr>
        <w:t xml:space="preserve"> Zdalne nauczanie będzie miało charakter synchroniczny. Zajęcia online w czasie rzeczywistym za pomocą narzędzi umożliwiających połączenie się z uczniami </w:t>
      </w:r>
      <w:r w:rsidR="003F5B87" w:rsidRPr="00932573">
        <w:rPr>
          <w:iCs/>
          <w:szCs w:val="24"/>
        </w:rPr>
        <w:t xml:space="preserve">                                     </w:t>
      </w:r>
      <w:r w:rsidR="00310F9B" w:rsidRPr="00932573">
        <w:rPr>
          <w:iCs/>
          <w:szCs w:val="24"/>
        </w:rPr>
        <w:t>z zastosowaniem platform i aplikacji edukacyjnych wymienionych w ustępie  2.</w:t>
      </w:r>
      <w:r w:rsidR="00310F9B" w:rsidRPr="00932573">
        <w:rPr>
          <w:iCs/>
          <w:szCs w:val="24"/>
        </w:rPr>
        <w:br/>
        <w:t xml:space="preserve">W celu zróżnicowania form pracy zajęcia z uczniami będą prowadzone również </w:t>
      </w:r>
      <w:r w:rsidR="003F5B87" w:rsidRPr="00932573">
        <w:rPr>
          <w:iCs/>
          <w:szCs w:val="24"/>
        </w:rPr>
        <w:t xml:space="preserve">                        </w:t>
      </w:r>
      <w:r w:rsidR="00310F9B" w:rsidRPr="00932573">
        <w:rPr>
          <w:iCs/>
          <w:szCs w:val="24"/>
        </w:rPr>
        <w:t>w sposób asynchroniczny. Nauczyciel udostępnia materiały a uczniowie wykonują zadania w czasie odroczonym.</w:t>
      </w:r>
    </w:p>
    <w:p w:rsidR="00BB145C" w:rsidRPr="00932573" w:rsidRDefault="00BB145C" w:rsidP="00BB145C">
      <w:pPr>
        <w:rPr>
          <w:iCs/>
          <w:szCs w:val="24"/>
        </w:rPr>
      </w:pPr>
      <w:r w:rsidRPr="00932573">
        <w:rPr>
          <w:iCs/>
          <w:szCs w:val="24"/>
        </w:rPr>
        <w:t>8.</w:t>
      </w:r>
      <w:r w:rsidR="00310F9B" w:rsidRPr="00932573">
        <w:rPr>
          <w:iCs/>
          <w:szCs w:val="24"/>
        </w:rPr>
        <w:t xml:space="preserve"> Udostępnianie materiałów realizowane powinno być za pośrednictwem poczty elektronicznej, e- dziennika, a w sytuacji braku dostępu do Internetu z wykorzystaniem telefonów komórkowych ucznia lub rodziców.</w:t>
      </w:r>
    </w:p>
    <w:p w:rsidR="00310F9B" w:rsidRPr="00932573" w:rsidRDefault="00BB145C" w:rsidP="00BB145C">
      <w:pPr>
        <w:rPr>
          <w:rFonts w:eastAsia="Calibri"/>
          <w:iCs/>
          <w:szCs w:val="24"/>
        </w:rPr>
      </w:pPr>
      <w:r w:rsidRPr="00932573">
        <w:rPr>
          <w:iCs/>
          <w:szCs w:val="24"/>
        </w:rPr>
        <w:t>9.</w:t>
      </w:r>
      <w:r w:rsidR="00310F9B" w:rsidRPr="00932573">
        <w:rPr>
          <w:iCs/>
          <w:szCs w:val="24"/>
        </w:rPr>
        <w:t xml:space="preserve"> </w:t>
      </w:r>
      <w:r w:rsidR="00310F9B" w:rsidRPr="00932573">
        <w:rPr>
          <w:rFonts w:eastAsia="Calibri"/>
          <w:iCs/>
          <w:szCs w:val="24"/>
        </w:rPr>
        <w:t xml:space="preserve"> Jeżeli nauczanie zdalne ma tylko grupa uczniów w klasie, nauczyciel prowadzi zajęcia równolegle z grupą obecną w szkole i nauczanie zdalne w aplikacji </w:t>
      </w:r>
      <w:proofErr w:type="spellStart"/>
      <w:r w:rsidR="00310F9B" w:rsidRPr="00932573">
        <w:rPr>
          <w:rFonts w:eastAsia="Calibri"/>
          <w:iCs/>
          <w:szCs w:val="24"/>
        </w:rPr>
        <w:t>Teams</w:t>
      </w:r>
      <w:proofErr w:type="spellEnd"/>
      <w:r w:rsidR="00310F9B" w:rsidRPr="00932573">
        <w:rPr>
          <w:rFonts w:eastAsia="Calibri"/>
          <w:iCs/>
          <w:szCs w:val="24"/>
        </w:rPr>
        <w:t xml:space="preserve">. </w:t>
      </w:r>
    </w:p>
    <w:p w:rsidR="00310F9B" w:rsidRPr="00932573" w:rsidRDefault="00BB145C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10.</w:t>
      </w:r>
      <w:r w:rsidR="00310F9B" w:rsidRPr="00932573">
        <w:rPr>
          <w:rFonts w:eastAsia="Calibri"/>
          <w:iCs/>
          <w:szCs w:val="24"/>
        </w:rPr>
        <w:t xml:space="preserve"> Jeżeli z przyczyn technicznych nie będzie możliwości prowadzenia nauczania zdalnego w aplikacji </w:t>
      </w:r>
      <w:proofErr w:type="spellStart"/>
      <w:r w:rsidR="00310F9B" w:rsidRPr="00932573">
        <w:rPr>
          <w:rFonts w:eastAsia="Calibri"/>
          <w:iCs/>
          <w:szCs w:val="24"/>
        </w:rPr>
        <w:t>Teams</w:t>
      </w:r>
      <w:proofErr w:type="spellEnd"/>
      <w:r w:rsidR="00310F9B" w:rsidRPr="00932573">
        <w:rPr>
          <w:rFonts w:eastAsia="Calibri"/>
          <w:iCs/>
          <w:szCs w:val="24"/>
        </w:rPr>
        <w:t xml:space="preserve">, należy uczniom wysłać materiał z lekcji do pracy w domu zamieszczając informację w dzienniku </w:t>
      </w:r>
      <w:proofErr w:type="spellStart"/>
      <w:r w:rsidR="00310F9B" w:rsidRPr="00932573">
        <w:rPr>
          <w:rFonts w:eastAsia="Calibri"/>
          <w:iCs/>
          <w:szCs w:val="24"/>
        </w:rPr>
        <w:t>Librus</w:t>
      </w:r>
      <w:proofErr w:type="spellEnd"/>
    </w:p>
    <w:p w:rsidR="00310F9B" w:rsidRPr="00932573" w:rsidRDefault="00310F9B" w:rsidP="00BB145C">
      <w:pPr>
        <w:rPr>
          <w:rFonts w:eastAsia="Calibri"/>
          <w:iCs/>
          <w:szCs w:val="24"/>
        </w:rPr>
      </w:pPr>
    </w:p>
    <w:p w:rsidR="00310F9B" w:rsidRPr="00932573" w:rsidRDefault="00BB145C" w:rsidP="003F5B87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11.</w:t>
      </w:r>
      <w:r w:rsidR="00310F9B" w:rsidRPr="00932573">
        <w:rPr>
          <w:rFonts w:eastAsia="Calibri"/>
          <w:iCs/>
          <w:szCs w:val="24"/>
        </w:rPr>
        <w:t xml:space="preserve"> Sposób potwierdzania uczestnictwa uczniów w zajęciach realizowanych </w:t>
      </w:r>
      <w:r w:rsidR="003F5B87" w:rsidRPr="00932573">
        <w:rPr>
          <w:rFonts w:eastAsia="Calibri"/>
          <w:iCs/>
          <w:szCs w:val="24"/>
        </w:rPr>
        <w:t xml:space="preserve">                                          </w:t>
      </w:r>
      <w:r w:rsidR="00310F9B" w:rsidRPr="00932573">
        <w:rPr>
          <w:rFonts w:eastAsia="Calibri"/>
          <w:iCs/>
          <w:szCs w:val="24"/>
        </w:rPr>
        <w:t>z wykorzystaniem metod i technik kształcenia na odległość, uwzględniając konieczność poszanowania sfery prywatności ucznia  oraz warunki techniczne i oprogramowanie sprzętu służącego do nauki: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1) udział ucznia w nauczaniu zdalnym jest obowiązkowy</w:t>
      </w:r>
      <w:r w:rsidR="003F5B87" w:rsidRPr="00932573">
        <w:rPr>
          <w:rFonts w:eastAsia="Calibri"/>
          <w:iCs/>
          <w:szCs w:val="24"/>
        </w:rPr>
        <w:t>;</w:t>
      </w:r>
      <w:r w:rsidRPr="00932573">
        <w:rPr>
          <w:rFonts w:eastAsia="Calibri"/>
          <w:iCs/>
          <w:szCs w:val="24"/>
        </w:rPr>
        <w:t xml:space="preserve"> </w:t>
      </w:r>
      <w:r w:rsidR="003F5B87" w:rsidRPr="00932573">
        <w:rPr>
          <w:rFonts w:eastAsia="Calibri"/>
          <w:iCs/>
          <w:szCs w:val="24"/>
        </w:rPr>
        <w:t>p</w:t>
      </w:r>
      <w:r w:rsidRPr="00932573">
        <w:rPr>
          <w:rFonts w:eastAsia="Calibri"/>
          <w:iCs/>
          <w:szCs w:val="24"/>
        </w:rPr>
        <w:t xml:space="preserve">otwierdzeniem obecności ucznia na zajęciach jest wpis w dzienniku elektronicznym; 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2) uczeń ma obowiązek aktywnego uczestniczenia w zajęciach online, punktualnego logowania się na lekcję oraz, na prośbę nauczyciela, pracy z włączoną kamerą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 3) brak informacji zwrotnych od ucznia w czasie zajęć (brak odpowiedzi ustnych) jest równoznaczny z jego nieobecnością na zajęciach i zostaje odnotowany w dzienniku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lastRenderedPageBreak/>
        <w:t xml:space="preserve">4)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5) nieobecność ucznia na lekcji online odnotowywana jest przez nauczyciela i wymaga usprawiedliwienia przez rodzica/pełnoletniego uczni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6) uczeń nieobecny na zajęciach ma obowiązek uzupełnienia materiału zgodnie z zapisami zawartymi w statucie szkoły;. 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8) rodzice informują nauczyciela przedmiotu o ewentualnych problemach technicznych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 9) w celu skutecznego przesyłania pisemnych prac nauczyciel ustala z uczniami sposób ich przesłania: rekomenduje się korzystanie z usługi OneDrive w dzienniku elektronicznym, aplikacji </w:t>
      </w:r>
      <w:proofErr w:type="spellStart"/>
      <w:r w:rsidRPr="00932573">
        <w:rPr>
          <w:rFonts w:eastAsia="Calibri"/>
          <w:iCs/>
          <w:szCs w:val="24"/>
        </w:rPr>
        <w:t>Teams</w:t>
      </w:r>
      <w:proofErr w:type="spellEnd"/>
      <w:r w:rsidRPr="00932573">
        <w:rPr>
          <w:rFonts w:eastAsia="Calibri"/>
          <w:iCs/>
          <w:szCs w:val="24"/>
        </w:rPr>
        <w:t xml:space="preserve"> lub poczty elektronicznej, tablica </w:t>
      </w:r>
      <w:proofErr w:type="spellStart"/>
      <w:r w:rsidRPr="00932573">
        <w:rPr>
          <w:rFonts w:eastAsia="Calibri"/>
          <w:iCs/>
          <w:szCs w:val="24"/>
        </w:rPr>
        <w:t>padllet</w:t>
      </w:r>
      <w:proofErr w:type="spellEnd"/>
      <w:r w:rsidRPr="00932573">
        <w:rPr>
          <w:rFonts w:eastAsia="Calibri"/>
          <w:iCs/>
          <w:szCs w:val="24"/>
        </w:rPr>
        <w:t>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 10) w przypadku trudności z przekazaniem pracy drogą elektroniczną uczeń/rodzic ma obowiązek dostarczyć ją do sekretariatu szkoły i o zaistniałym fakcie poinformować nauczyciela przedmiotu:</w:t>
      </w:r>
    </w:p>
    <w:p w:rsidR="00310F9B" w:rsidRPr="00932573" w:rsidRDefault="00310F9B" w:rsidP="00BB145C">
      <w:pPr>
        <w:rPr>
          <w:iCs/>
          <w:szCs w:val="24"/>
        </w:rPr>
      </w:pPr>
      <w:r w:rsidRPr="00932573">
        <w:rPr>
          <w:iCs/>
          <w:szCs w:val="24"/>
        </w:rPr>
        <w:t>a) jeśli uczeń nie jest w stanie wykonać poleceń nauczyciela w systemie nauczania zdalnego ze względu na ograniczony dostęp do sprzętu komputerowego i do Internetu, nauczyciel ma umożliwić mu wykonanie tych zadań w alternatywny sposób,</w:t>
      </w:r>
      <w:r w:rsidRPr="00932573">
        <w:rPr>
          <w:iCs/>
          <w:szCs w:val="24"/>
        </w:rPr>
        <w:br/>
        <w:t>b) jeśli uczeń nie jest w stanie wykonać poleceń nauczyciela w systemie nauczania zdalnego ze względu na swoje ograniczone możliwości psychofizyczne, nauczyciel ma umożliwić mu wykonanie tych zadań w alternatywny sposób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iCs/>
          <w:szCs w:val="24"/>
        </w:rPr>
        <w:t xml:space="preserve">11) </w:t>
      </w:r>
      <w:r w:rsidRPr="00932573">
        <w:rPr>
          <w:rFonts w:eastAsia="Calibri"/>
          <w:iCs/>
          <w:szCs w:val="24"/>
        </w:rPr>
        <w:t>w przypadku, gdy nauczyciel zamiast lekcji online zadaje uczniom pracę do samodzielnego wykonania, frekwencję zaznacza się następująco: jeśli uczeń odeśle wykonaną pracę nauczycielowi w wyznaczonym terminie, nauczyciel wstawia uczniowi obecność, w przeciwnym wypadku nauczyciel ma prawo uznać, że uczeń był nieobecny na zajęciach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lastRenderedPageBreak/>
        <w:t xml:space="preserve">12) uczeń lub jego rodzic ma obowiązek kontrolowania swojego konta na e – dzienniku (informacje, poczta, zakładka zadania domowe) co najmniej raz dziennie zwłaszcza na zakończenie dnia ok. g. 16.00); 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 xml:space="preserve"> 13) uczeń ma obowiązek dbania o bezpieczeństwo podczas korzystania z Internetu oraz stosowania się do zasad kulturalnego zachowania w sieci;</w:t>
      </w:r>
    </w:p>
    <w:p w:rsidR="00310F9B" w:rsidRPr="00932573" w:rsidRDefault="00310F9B" w:rsidP="00BB145C">
      <w:pPr>
        <w:rPr>
          <w:rFonts w:eastAsia="Calibri"/>
          <w:iCs/>
          <w:szCs w:val="24"/>
        </w:rPr>
      </w:pPr>
      <w:r w:rsidRPr="00932573">
        <w:rPr>
          <w:rFonts w:eastAsia="Calibri"/>
          <w:iCs/>
          <w:szCs w:val="24"/>
        </w:rPr>
        <w:t>14) nauczyciele zobowiązani są do bezwzględnego przestrzegania zasad bezpiecznego uczestnictwa w zdalnych zajęciach, ujętych w „Regulaminie Ochrony Danych Przy Edukacji Zdalnej”, który jest odrębnym dokumentem.</w:t>
      </w:r>
      <w:bookmarkEnd w:id="0"/>
    </w:p>
    <w:p w:rsidR="00310F9B" w:rsidRPr="00932573" w:rsidRDefault="00310F9B" w:rsidP="00BB145C">
      <w:pPr>
        <w:rPr>
          <w:szCs w:val="24"/>
        </w:rPr>
      </w:pPr>
    </w:p>
    <w:p w:rsidR="00310F9B" w:rsidRPr="00932573" w:rsidRDefault="00310F9B" w:rsidP="00BB145C">
      <w:pPr>
        <w:rPr>
          <w:szCs w:val="24"/>
        </w:rPr>
      </w:pPr>
    </w:p>
    <w:p w:rsidR="00310F9B" w:rsidRPr="00932573" w:rsidRDefault="00310F9B" w:rsidP="00BB145C"/>
    <w:p w:rsidR="00310F9B" w:rsidRPr="000A7345" w:rsidRDefault="00310F9B" w:rsidP="00310F9B">
      <w:pPr>
        <w:pStyle w:val="Akapitzlist"/>
        <w:ind w:left="1077" w:firstLine="0"/>
        <w:jc w:val="left"/>
        <w:rPr>
          <w:lang w:eastAsia="pl-PL"/>
        </w:rPr>
      </w:pPr>
    </w:p>
    <w:p w:rsidR="00D11A87" w:rsidRPr="001A4DA6" w:rsidRDefault="00D11A87" w:rsidP="00D11A87">
      <w:pPr>
        <w:pStyle w:val="Akapitzlist"/>
        <w:spacing w:before="120"/>
        <w:ind w:left="1077" w:firstLine="0"/>
        <w:jc w:val="center"/>
        <w:rPr>
          <w:rFonts w:eastAsia="Times New Roman"/>
          <w:color w:val="000000"/>
          <w:sz w:val="28"/>
          <w:szCs w:val="24"/>
          <w:lang w:eastAsia="pl-PL"/>
        </w:rPr>
      </w:pPr>
      <w:r w:rsidRPr="001A4DA6">
        <w:rPr>
          <w:rFonts w:eastAsia="Times New Roman"/>
          <w:bCs/>
          <w:color w:val="000000"/>
          <w:sz w:val="28"/>
          <w:szCs w:val="24"/>
          <w:lang w:eastAsia="pl-PL"/>
        </w:rPr>
        <w:t>§ 24</w:t>
      </w:r>
    </w:p>
    <w:p w:rsidR="00D11A87" w:rsidRPr="0040674F" w:rsidRDefault="00D11A87" w:rsidP="00D11A87">
      <w:pPr>
        <w:pStyle w:val="Akapitzlist"/>
        <w:numPr>
          <w:ilvl w:val="0"/>
          <w:numId w:val="71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Religia jako szkolny przedmiot nieobowiązkowy jest prowadzona dla uczniów, których rodzice wyrażają takie życzenie.</w:t>
      </w:r>
    </w:p>
    <w:p w:rsidR="00D11A87" w:rsidRPr="0040674F" w:rsidRDefault="00D11A87" w:rsidP="00D11A87">
      <w:pPr>
        <w:pStyle w:val="Akapitzlist"/>
        <w:numPr>
          <w:ilvl w:val="0"/>
          <w:numId w:val="71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 xml:space="preserve">Życzenie wyrażone jest w formie </w:t>
      </w:r>
      <w:r w:rsidRPr="0040674F">
        <w:rPr>
          <w:rFonts w:eastAsia="Times New Roman"/>
          <w:bCs/>
          <w:color w:val="000000"/>
          <w:szCs w:val="24"/>
          <w:lang w:eastAsia="pl-PL"/>
        </w:rPr>
        <w:t>pisemnego</w:t>
      </w:r>
      <w:r w:rsidRPr="0040674F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40674F">
        <w:rPr>
          <w:rFonts w:eastAsia="Times New Roman"/>
          <w:color w:val="000000"/>
          <w:szCs w:val="24"/>
          <w:lang w:eastAsia="pl-PL"/>
        </w:rPr>
        <w:t>oświadczenia, nie musi być ponawiane w kolejnym roku szkolnym, może natomiast zostać zmienione.</w:t>
      </w:r>
    </w:p>
    <w:p w:rsidR="00D11A87" w:rsidRPr="0040674F" w:rsidRDefault="00D11A87" w:rsidP="00D11A87">
      <w:pPr>
        <w:pStyle w:val="Akapitzlist"/>
        <w:numPr>
          <w:ilvl w:val="0"/>
          <w:numId w:val="71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Uczniowie nie korzystający z lekcji religii o</w:t>
      </w:r>
      <w:r>
        <w:rPr>
          <w:rFonts w:eastAsia="Times New Roman"/>
          <w:color w:val="000000"/>
          <w:szCs w:val="24"/>
          <w:lang w:eastAsia="pl-PL"/>
        </w:rPr>
        <w:t>bjęci są zajęciami opiekuńczo-wy</w:t>
      </w:r>
      <w:r w:rsidRPr="0040674F">
        <w:rPr>
          <w:rFonts w:eastAsia="Times New Roman"/>
          <w:color w:val="000000"/>
          <w:szCs w:val="24"/>
          <w:lang w:eastAsia="pl-PL"/>
        </w:rPr>
        <w:t>chowawczymi.</w:t>
      </w:r>
    </w:p>
    <w:p w:rsidR="00D11A87" w:rsidRPr="0040674F" w:rsidRDefault="00D11A87" w:rsidP="00D11A87">
      <w:pPr>
        <w:pStyle w:val="Akapitzlist"/>
        <w:numPr>
          <w:ilvl w:val="0"/>
          <w:numId w:val="71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Nauczyciel religii wchodzi w skład rady pedagogicznej.</w:t>
      </w:r>
    </w:p>
    <w:p w:rsidR="00D11A87" w:rsidRPr="0040674F" w:rsidRDefault="00D11A87" w:rsidP="00D11A87">
      <w:pPr>
        <w:pStyle w:val="Akapitzlist"/>
        <w:numPr>
          <w:ilvl w:val="0"/>
          <w:numId w:val="71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Nauczyciel religii ma prawo do organizowania spotkań z rodzicami swoich uczniów, ustalając z dyrektorem szkoły termin i mie</w:t>
      </w:r>
      <w:r>
        <w:rPr>
          <w:rFonts w:eastAsia="Times New Roman"/>
          <w:color w:val="000000"/>
          <w:szCs w:val="24"/>
          <w:lang w:eastAsia="pl-PL"/>
        </w:rPr>
        <w:t>jsce planowanego spotkania.</w:t>
      </w:r>
    </w:p>
    <w:p w:rsidR="00D11A87" w:rsidRPr="0040674F" w:rsidRDefault="00D11A87" w:rsidP="00D11A87">
      <w:pPr>
        <w:pStyle w:val="Akapitzlist"/>
        <w:numPr>
          <w:ilvl w:val="0"/>
          <w:numId w:val="71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Ocena z religii umieszczana jest na świadectwie szkolnym, wliczana jest do średniej ocen, lecz nie ma wpływu na promocję do następnej klasy.</w:t>
      </w:r>
    </w:p>
    <w:p w:rsidR="00D11A87" w:rsidRPr="00EA0C23" w:rsidRDefault="00D11A87" w:rsidP="00D11A87">
      <w:pPr>
        <w:pStyle w:val="Akapitzlist"/>
        <w:numPr>
          <w:ilvl w:val="0"/>
          <w:numId w:val="71"/>
        </w:numPr>
        <w:spacing w:before="12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czestnictwo uczniów korzystających z nauki religii w rekolekcjach wielkopostnych odbywa się zgodnie z obowiązującymi przepisami. </w:t>
      </w:r>
    </w:p>
    <w:p w:rsidR="00D11A87" w:rsidRPr="001A4DA6" w:rsidRDefault="00D11A87" w:rsidP="00D11A87">
      <w:pPr>
        <w:pStyle w:val="Akapitzlist"/>
        <w:spacing w:before="120"/>
        <w:ind w:left="1077" w:firstLine="0"/>
        <w:jc w:val="center"/>
        <w:rPr>
          <w:rFonts w:eastAsia="Times New Roman"/>
          <w:color w:val="000000"/>
          <w:sz w:val="28"/>
          <w:szCs w:val="24"/>
          <w:lang w:eastAsia="pl-PL"/>
        </w:rPr>
      </w:pPr>
      <w:r w:rsidRPr="001A4DA6">
        <w:rPr>
          <w:rFonts w:eastAsia="Times New Roman"/>
          <w:bCs/>
          <w:color w:val="000000"/>
          <w:sz w:val="28"/>
          <w:szCs w:val="24"/>
          <w:lang w:eastAsia="pl-PL"/>
        </w:rPr>
        <w:t>§ 25</w:t>
      </w:r>
    </w:p>
    <w:p w:rsidR="00D11A87" w:rsidRPr="0040674F" w:rsidRDefault="00D11A87" w:rsidP="00D11A87">
      <w:pPr>
        <w:pStyle w:val="Akapitzlist"/>
        <w:numPr>
          <w:ilvl w:val="0"/>
          <w:numId w:val="72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Dla wszystkich uczniów klas IV-VIII organizowane są zajęcia edukacyjne „Wychowanie do życia w rodzinie”.</w:t>
      </w:r>
    </w:p>
    <w:p w:rsidR="00D11A87" w:rsidRPr="0040674F" w:rsidRDefault="00D11A87" w:rsidP="00D11A87">
      <w:pPr>
        <w:pStyle w:val="Akapitzlist"/>
        <w:numPr>
          <w:ilvl w:val="0"/>
          <w:numId w:val="72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Udział ucznia w zajęciach „Wychowanie do życia w rodzinie” nie jest obowiązkowy.</w:t>
      </w:r>
    </w:p>
    <w:p w:rsidR="00D11A87" w:rsidRPr="0040674F" w:rsidRDefault="00D11A87" w:rsidP="00D11A87">
      <w:pPr>
        <w:pStyle w:val="Akapitzlist"/>
        <w:numPr>
          <w:ilvl w:val="0"/>
          <w:numId w:val="72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Uczeń nie bierze udziału w zajęciach, jeżeli jego rodzice zgłoszą dyrektorowi szkoły w formie pisemnej rezygnację z udziału ucznia w zajęciach.</w:t>
      </w:r>
    </w:p>
    <w:p w:rsidR="00D11A87" w:rsidRDefault="00D11A87" w:rsidP="00D11A87">
      <w:pPr>
        <w:pStyle w:val="Akapitzlist"/>
        <w:numPr>
          <w:ilvl w:val="0"/>
          <w:numId w:val="72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lastRenderedPageBreak/>
        <w:t xml:space="preserve">Uczniowie, których rodzice nie wyrazili zgody na uczestniczenie ich dzieci </w:t>
      </w:r>
      <w:r>
        <w:rPr>
          <w:rFonts w:eastAsia="Times New Roman"/>
          <w:color w:val="000000"/>
          <w:szCs w:val="24"/>
          <w:lang w:eastAsia="pl-PL"/>
        </w:rPr>
        <w:t xml:space="preserve">                   </w:t>
      </w:r>
      <w:r w:rsidRPr="0040674F">
        <w:rPr>
          <w:rFonts w:eastAsia="Times New Roman"/>
          <w:color w:val="000000"/>
          <w:szCs w:val="24"/>
          <w:lang w:eastAsia="pl-PL"/>
        </w:rPr>
        <w:t xml:space="preserve">w zajęciach „Wychowania do życia w rodzinie”, mają zapewnioną opiekę </w:t>
      </w:r>
      <w:r>
        <w:rPr>
          <w:rFonts w:eastAsia="Times New Roman"/>
          <w:color w:val="000000"/>
          <w:szCs w:val="24"/>
          <w:lang w:eastAsia="pl-PL"/>
        </w:rPr>
        <w:t xml:space="preserve">                     </w:t>
      </w:r>
      <w:r w:rsidRPr="0040674F">
        <w:rPr>
          <w:rFonts w:eastAsia="Times New Roman"/>
          <w:color w:val="000000"/>
          <w:szCs w:val="24"/>
          <w:lang w:eastAsia="pl-PL"/>
        </w:rPr>
        <w:t>w świetlicy szkolnej.</w:t>
      </w:r>
    </w:p>
    <w:p w:rsidR="00D11A87" w:rsidRPr="0063001E" w:rsidRDefault="00D11A87" w:rsidP="00D11A87">
      <w:pPr>
        <w:pStyle w:val="Akapitzlist"/>
        <w:numPr>
          <w:ilvl w:val="0"/>
          <w:numId w:val="72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63001E">
        <w:rPr>
          <w:rFonts w:eastAsia="Times New Roman"/>
          <w:color w:val="000000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D11A87" w:rsidRPr="001A4DA6" w:rsidRDefault="00D11A87" w:rsidP="00D11A87">
      <w:pPr>
        <w:pStyle w:val="Akapitzlist"/>
        <w:spacing w:before="120"/>
        <w:ind w:left="1077" w:firstLine="0"/>
        <w:jc w:val="center"/>
        <w:rPr>
          <w:rFonts w:eastAsia="Times New Roman"/>
          <w:color w:val="000000"/>
          <w:sz w:val="28"/>
          <w:szCs w:val="24"/>
          <w:lang w:eastAsia="pl-PL"/>
        </w:rPr>
      </w:pPr>
      <w:r>
        <w:rPr>
          <w:rFonts w:eastAsia="Times New Roman"/>
          <w:bCs/>
          <w:color w:val="000000"/>
          <w:sz w:val="28"/>
          <w:szCs w:val="24"/>
          <w:lang w:eastAsia="pl-PL"/>
        </w:rPr>
        <w:t>§ 26</w:t>
      </w:r>
    </w:p>
    <w:p w:rsidR="00D11A87" w:rsidRPr="0040674F" w:rsidRDefault="00D11A87" w:rsidP="00D11A87">
      <w:pPr>
        <w:pStyle w:val="Akapitzlist"/>
        <w:numPr>
          <w:ilvl w:val="0"/>
          <w:numId w:val="73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D11A87" w:rsidRPr="0040674F" w:rsidRDefault="00D11A87" w:rsidP="00D11A87">
      <w:pPr>
        <w:pStyle w:val="Akapitzlist"/>
        <w:numPr>
          <w:ilvl w:val="0"/>
          <w:numId w:val="73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 xml:space="preserve">Szkoła może prowadzić działalność innowacyjną i eksperymentalną zgodnie </w:t>
      </w:r>
      <w:r>
        <w:rPr>
          <w:rFonts w:eastAsia="Times New Roman"/>
          <w:color w:val="000000"/>
          <w:szCs w:val="24"/>
          <w:lang w:eastAsia="pl-PL"/>
        </w:rPr>
        <w:t xml:space="preserve">                 </w:t>
      </w:r>
      <w:r w:rsidRPr="0040674F">
        <w:rPr>
          <w:rFonts w:eastAsia="Times New Roman"/>
          <w:color w:val="000000"/>
          <w:szCs w:val="24"/>
          <w:lang w:eastAsia="pl-PL"/>
        </w:rPr>
        <w:t>z odrębnymi przepisami</w:t>
      </w:r>
      <w:r w:rsidRPr="0040674F">
        <w:rPr>
          <w:rFonts w:eastAsia="Times New Roman"/>
          <w:strike/>
          <w:color w:val="000000"/>
          <w:szCs w:val="24"/>
          <w:lang w:eastAsia="pl-PL"/>
        </w:rPr>
        <w:t>.</w:t>
      </w:r>
      <w:r w:rsidRPr="0040674F">
        <w:rPr>
          <w:rFonts w:eastAsia="Times New Roman"/>
          <w:color w:val="000000"/>
          <w:szCs w:val="24"/>
          <w:lang w:eastAsia="pl-PL"/>
        </w:rPr>
        <w:t xml:space="preserve"> </w:t>
      </w:r>
    </w:p>
    <w:p w:rsidR="00D11A87" w:rsidRPr="001A4DA6" w:rsidRDefault="00D11A87" w:rsidP="00D11A87">
      <w:pPr>
        <w:pStyle w:val="Akapitzlist"/>
        <w:spacing w:before="120"/>
        <w:ind w:left="1077" w:firstLine="0"/>
        <w:jc w:val="center"/>
        <w:rPr>
          <w:rFonts w:eastAsia="Times New Roman"/>
          <w:color w:val="000000"/>
          <w:sz w:val="28"/>
          <w:szCs w:val="24"/>
          <w:lang w:eastAsia="pl-PL"/>
        </w:rPr>
      </w:pPr>
      <w:r>
        <w:rPr>
          <w:rFonts w:eastAsia="Times New Roman"/>
          <w:bCs/>
          <w:color w:val="000000"/>
          <w:sz w:val="28"/>
          <w:szCs w:val="24"/>
          <w:lang w:eastAsia="pl-PL"/>
        </w:rPr>
        <w:t>§ 27</w:t>
      </w:r>
    </w:p>
    <w:p w:rsidR="00D11A87" w:rsidRDefault="00D11A87" w:rsidP="00D11A87">
      <w:pPr>
        <w:pStyle w:val="Akapitzlist"/>
        <w:numPr>
          <w:ilvl w:val="0"/>
          <w:numId w:val="74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D11A87" w:rsidRDefault="00D11A87" w:rsidP="00D11A87">
      <w:pPr>
        <w:pStyle w:val="Akapitzlist"/>
        <w:numPr>
          <w:ilvl w:val="0"/>
          <w:numId w:val="74"/>
        </w:numPr>
        <w:spacing w:before="12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iblioteka szkolna jest instytucją kultury, która gromadzi, przechowuje i udostępnia materiały biblioteczne oraz informuje o materiałach bibliotecznych.</w:t>
      </w:r>
    </w:p>
    <w:p w:rsidR="00D11A87" w:rsidRPr="0040674F" w:rsidRDefault="00D11A87" w:rsidP="00D11A87">
      <w:pPr>
        <w:pStyle w:val="Akapitzlist"/>
        <w:numPr>
          <w:ilvl w:val="0"/>
          <w:numId w:val="74"/>
        </w:numPr>
        <w:spacing w:before="12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 biblioteki szkolnej mogą korzystać: uczniowie, nauczyciele, pracownicy szkoły, rodzice oraz inne osoby za zgodą dyrektora.</w:t>
      </w:r>
    </w:p>
    <w:p w:rsidR="00D11A87" w:rsidRPr="0040674F" w:rsidRDefault="00D11A87" w:rsidP="00D11A87">
      <w:pPr>
        <w:pStyle w:val="Akapitzlist"/>
        <w:numPr>
          <w:ilvl w:val="0"/>
          <w:numId w:val="74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 xml:space="preserve"> Biblioteka szkolna wspomaga nauczycieli w: 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 xml:space="preserve">1) kształceniu umiejętności posługiwania się językiem polskim, w tym dbałości </w:t>
      </w:r>
      <w:r>
        <w:rPr>
          <w:rFonts w:eastAsia="Times New Roman"/>
          <w:bCs/>
          <w:color w:val="000000"/>
          <w:szCs w:val="24"/>
          <w:lang w:eastAsia="pl-PL"/>
        </w:rPr>
        <w:t xml:space="preserve">            </w:t>
      </w:r>
      <w:r w:rsidRPr="0040674F">
        <w:rPr>
          <w:rFonts w:eastAsia="Times New Roman"/>
          <w:bCs/>
          <w:color w:val="000000"/>
          <w:szCs w:val="24"/>
          <w:lang w:eastAsia="pl-PL"/>
        </w:rPr>
        <w:t>o wzboga</w:t>
      </w:r>
      <w:r>
        <w:rPr>
          <w:rFonts w:eastAsia="Times New Roman"/>
          <w:bCs/>
          <w:color w:val="000000"/>
          <w:szCs w:val="24"/>
          <w:lang w:eastAsia="pl-PL"/>
        </w:rPr>
        <w:t>canie zasobu słownictwa uczniów;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 xml:space="preserve">2) stwarzaniu uczniom warunków do nabywania umiejętności wyszukiwania, porządkowania i wykorzystywania informacji z różnych źródeł, na zajęciach </w:t>
      </w:r>
      <w:r>
        <w:rPr>
          <w:rFonts w:eastAsia="Times New Roman"/>
          <w:bCs/>
          <w:color w:val="000000"/>
          <w:szCs w:val="24"/>
          <w:lang w:eastAsia="pl-PL"/>
        </w:rPr>
        <w:t xml:space="preserve">                z różnych przedmiotów;</w:t>
      </w:r>
    </w:p>
    <w:p w:rsidR="00D11A87" w:rsidRPr="0040674F" w:rsidRDefault="00D11A87" w:rsidP="00D11A87">
      <w:pPr>
        <w:pStyle w:val="Akapitzlist"/>
        <w:numPr>
          <w:ilvl w:val="0"/>
          <w:numId w:val="74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Biblioteka prowadzi szkolne centrum multimedialne.</w:t>
      </w:r>
    </w:p>
    <w:p w:rsidR="00D11A87" w:rsidRPr="0040674F" w:rsidRDefault="00D11A87" w:rsidP="00D11A87">
      <w:pPr>
        <w:pStyle w:val="Akapitzlist"/>
        <w:numPr>
          <w:ilvl w:val="0"/>
          <w:numId w:val="74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Do zadań biblioteki należy: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1) gromadzenie i opracowywanie zbiorów (książek, czasopism, kaset, płyt oraz innych nośni</w:t>
      </w:r>
      <w:r>
        <w:rPr>
          <w:rFonts w:eastAsia="Times New Roman"/>
          <w:color w:val="000000"/>
          <w:szCs w:val="24"/>
          <w:lang w:eastAsia="pl-PL"/>
        </w:rPr>
        <w:t>ków cyfrowych itp.);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lastRenderedPageBreak/>
        <w:t>2) prowadze</w:t>
      </w:r>
      <w:r>
        <w:rPr>
          <w:rFonts w:eastAsia="Times New Roman"/>
          <w:color w:val="000000"/>
          <w:szCs w:val="24"/>
          <w:lang w:eastAsia="pl-PL"/>
        </w:rPr>
        <w:t>nie dokładnej ewidencji zbiorów;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3) doskonaleni</w:t>
      </w:r>
      <w:r>
        <w:rPr>
          <w:rFonts w:eastAsia="Times New Roman"/>
          <w:color w:val="000000"/>
          <w:szCs w:val="24"/>
          <w:lang w:eastAsia="pl-PL"/>
        </w:rPr>
        <w:t>e warsztatu informacyjnego;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4) udzielanie pomocy uczniom w doborze wydawnictw ułatwiających opanowanie wiadomości szkolnych i kształcenia osobowości w rozwijaniu zainteresowań</w:t>
      </w:r>
      <w:r>
        <w:rPr>
          <w:rFonts w:eastAsia="Times New Roman"/>
          <w:color w:val="000000"/>
          <w:szCs w:val="24"/>
          <w:lang w:eastAsia="pl-PL"/>
        </w:rPr>
        <w:t xml:space="preserve">                   </w:t>
      </w:r>
      <w:r w:rsidRPr="0040674F">
        <w:rPr>
          <w:rFonts w:eastAsia="Times New Roman"/>
          <w:color w:val="000000"/>
          <w:szCs w:val="24"/>
          <w:lang w:eastAsia="pl-PL"/>
        </w:rPr>
        <w:t xml:space="preserve"> i uzdolnień we wzbogacaniu znajomości języka ojczystego w wyrabianiu wrażliwości na prawdę i </w:t>
      </w:r>
      <w:r>
        <w:rPr>
          <w:rFonts w:eastAsia="Times New Roman"/>
          <w:color w:val="000000"/>
          <w:szCs w:val="24"/>
          <w:lang w:eastAsia="pl-PL"/>
        </w:rPr>
        <w:t>piękno zawarte w treści książek;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5) organizowanie spotk</w:t>
      </w:r>
      <w:r>
        <w:rPr>
          <w:rFonts w:eastAsia="Times New Roman"/>
          <w:color w:val="000000"/>
          <w:szCs w:val="24"/>
          <w:lang w:eastAsia="pl-PL"/>
        </w:rPr>
        <w:t>ań okazjonalnych i tematycznych;</w:t>
      </w:r>
    </w:p>
    <w:p w:rsidR="00D11A87" w:rsidRPr="00D06151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 xml:space="preserve">6) umożliwianie dostępu do jej zbiorów w stałych dniach i godzinach w czasie zajęć </w:t>
      </w:r>
      <w:r>
        <w:rPr>
          <w:rFonts w:eastAsia="Times New Roman"/>
          <w:color w:val="000000"/>
          <w:szCs w:val="24"/>
          <w:lang w:eastAsia="pl-PL"/>
        </w:rPr>
        <w:t>lekcyjnych i po ich zakończeniu;</w:t>
      </w:r>
    </w:p>
    <w:p w:rsidR="00D11A87" w:rsidRDefault="00D11A87" w:rsidP="00D11A87">
      <w:pPr>
        <w:pStyle w:val="Akapitzlist"/>
        <w:spacing w:before="120"/>
        <w:ind w:left="1077" w:firstLine="0"/>
        <w:rPr>
          <w:rFonts w:eastAsia="Times New Roman"/>
          <w:szCs w:val="24"/>
          <w:lang w:eastAsia="pl-PL"/>
        </w:rPr>
      </w:pPr>
      <w:r w:rsidRPr="00D06151">
        <w:rPr>
          <w:rFonts w:eastAsia="Times New Roman"/>
          <w:szCs w:val="24"/>
          <w:lang w:eastAsia="pl-PL"/>
        </w:rPr>
        <w:t>7) przygotowanie do funkcjonowania</w:t>
      </w:r>
      <w:r>
        <w:rPr>
          <w:rFonts w:eastAsia="Times New Roman"/>
          <w:szCs w:val="24"/>
          <w:lang w:eastAsia="pl-PL"/>
        </w:rPr>
        <w:t xml:space="preserve"> w społeczeństwie informacyjnym;</w:t>
      </w:r>
    </w:p>
    <w:p w:rsidR="00D11A87" w:rsidRPr="00D06151" w:rsidRDefault="00D11A87" w:rsidP="00D11A87">
      <w:pPr>
        <w:pStyle w:val="Akapitzlist"/>
        <w:spacing w:before="120"/>
        <w:ind w:left="1077" w:firstLine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współpraca z nauczycielami, radą r</w:t>
      </w:r>
      <w:r w:rsidRPr="00D06151">
        <w:rPr>
          <w:rFonts w:eastAsia="Times New Roman"/>
          <w:szCs w:val="24"/>
          <w:lang w:eastAsia="pl-PL"/>
        </w:rPr>
        <w:t xml:space="preserve">odziców, innymi bibliotekami </w:t>
      </w:r>
      <w:r>
        <w:rPr>
          <w:rFonts w:eastAsia="Times New Roman"/>
          <w:szCs w:val="24"/>
          <w:lang w:eastAsia="pl-PL"/>
        </w:rPr>
        <w:t xml:space="preserve">                                        </w:t>
      </w:r>
      <w:r w:rsidRPr="00D06151">
        <w:rPr>
          <w:rFonts w:eastAsia="Times New Roman"/>
          <w:szCs w:val="24"/>
          <w:lang w:eastAsia="pl-PL"/>
        </w:rPr>
        <w:t>i instytucjami</w:t>
      </w:r>
      <w:r>
        <w:rPr>
          <w:rFonts w:eastAsia="Times New Roman"/>
          <w:szCs w:val="24"/>
          <w:lang w:eastAsia="pl-PL"/>
        </w:rPr>
        <w:t>.</w:t>
      </w:r>
      <w:r w:rsidRPr="00D06151">
        <w:rPr>
          <w:rFonts w:eastAsia="Times New Roman"/>
          <w:szCs w:val="24"/>
          <w:lang w:eastAsia="pl-PL"/>
        </w:rPr>
        <w:t xml:space="preserve"> </w:t>
      </w:r>
    </w:p>
    <w:p w:rsidR="00D11A87" w:rsidRPr="0040674F" w:rsidRDefault="00D11A87" w:rsidP="00D11A87">
      <w:pPr>
        <w:pStyle w:val="Akapitzlist"/>
        <w:numPr>
          <w:ilvl w:val="0"/>
          <w:numId w:val="74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 xml:space="preserve">Biblioteka w ramach swoich zadań współpracuje z: 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1) uczniami, poprzez: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a) zakup lub sprowadzanie szczególnie poszukiwanych książek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b) tworzenie aktywu bibliotecznego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c) informowanie o aktywności czytelniczej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D11A87" w:rsidRPr="00D06151" w:rsidRDefault="00D11A87" w:rsidP="00D11A87">
      <w:pPr>
        <w:pStyle w:val="Akapitzlist"/>
        <w:spacing w:before="120"/>
        <w:ind w:left="1077" w:firstLine="0"/>
        <w:rPr>
          <w:rFonts w:eastAsia="Times New Roman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e) umożliwienie korzystania z Internetu,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Pr="00D06151">
        <w:rPr>
          <w:rFonts w:eastAsia="Times New Roman"/>
          <w:szCs w:val="24"/>
          <w:lang w:eastAsia="pl-PL"/>
        </w:rPr>
        <w:t xml:space="preserve">wydawnictw informacji bezpośredniej </w:t>
      </w:r>
      <w:r>
        <w:rPr>
          <w:rFonts w:eastAsia="Times New Roman"/>
          <w:szCs w:val="24"/>
          <w:lang w:eastAsia="pl-PL"/>
        </w:rPr>
        <w:t xml:space="preserve">                        </w:t>
      </w:r>
      <w:r w:rsidRPr="00D06151">
        <w:rPr>
          <w:rFonts w:eastAsia="Times New Roman"/>
          <w:szCs w:val="24"/>
          <w:lang w:eastAsia="pl-PL"/>
        </w:rPr>
        <w:t>i z cyfrowych nośników informacji</w:t>
      </w:r>
      <w:r>
        <w:rPr>
          <w:rFonts w:eastAsia="Times New Roman"/>
          <w:szCs w:val="24"/>
          <w:lang w:eastAsia="pl-PL"/>
        </w:rPr>
        <w:t>,</w:t>
      </w:r>
      <w:r w:rsidRPr="00D06151">
        <w:rPr>
          <w:rFonts w:eastAsia="Times New Roman"/>
          <w:color w:val="000000"/>
          <w:szCs w:val="24"/>
          <w:lang w:eastAsia="pl-PL"/>
        </w:rPr>
        <w:t xml:space="preserve"> encyklopedii i programów multimedialnych; 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2) nauczycielami i innymi pracownikami szkoły, poprzez: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a) sprowadzanie literatury pedagogicznej, przedmiotu, poradników metodycznych</w:t>
      </w:r>
      <w:r>
        <w:rPr>
          <w:rFonts w:eastAsia="Times New Roman"/>
          <w:color w:val="000000"/>
          <w:szCs w:val="24"/>
          <w:lang w:eastAsia="pl-PL"/>
        </w:rPr>
        <w:t xml:space="preserve">  </w:t>
      </w:r>
      <w:r w:rsidRPr="0040674F">
        <w:rPr>
          <w:rFonts w:eastAsia="Times New Roman"/>
          <w:color w:val="000000"/>
          <w:szCs w:val="24"/>
          <w:lang w:eastAsia="pl-PL"/>
        </w:rPr>
        <w:t xml:space="preserve"> i czasopism pedagogicznych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b) organizowanie wystawek tematycznych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c) informowanie o nowych nabytkach biblioteki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d) przeprowadzanie lekcji bibliotecznych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e) udostępnianie czasopism pedagogicznych i zbiorów gromadzonych w bibliotece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f) działania mające na celu poprawę czytelnictwa,</w:t>
      </w:r>
    </w:p>
    <w:p w:rsidR="00D11A87" w:rsidRDefault="00D11A87" w:rsidP="00D11A87">
      <w:pPr>
        <w:rPr>
          <w:lang w:eastAsia="pl-PL"/>
        </w:rPr>
      </w:pPr>
      <w:r>
        <w:rPr>
          <w:lang w:eastAsia="pl-PL"/>
        </w:rPr>
        <w:t xml:space="preserve">            g)umożliwienie </w:t>
      </w:r>
      <w:r w:rsidRPr="0040674F">
        <w:rPr>
          <w:lang w:eastAsia="pl-PL"/>
        </w:rPr>
        <w:t>korzystania z Int</w:t>
      </w:r>
      <w:r>
        <w:rPr>
          <w:lang w:eastAsia="pl-PL"/>
        </w:rPr>
        <w:t xml:space="preserve">ernetu, encyklopedii, programów </w:t>
      </w:r>
    </w:p>
    <w:p w:rsidR="00D11A87" w:rsidRPr="0040674F" w:rsidRDefault="00D11A87" w:rsidP="00D11A87">
      <w:pPr>
        <w:rPr>
          <w:lang w:eastAsia="pl-PL"/>
        </w:rPr>
      </w:pPr>
      <w:r>
        <w:rPr>
          <w:lang w:eastAsia="pl-PL"/>
        </w:rPr>
        <w:t xml:space="preserve">              </w:t>
      </w:r>
      <w:r w:rsidRPr="0040674F">
        <w:rPr>
          <w:lang w:eastAsia="pl-PL"/>
        </w:rPr>
        <w:t xml:space="preserve">multimedialnych; </w:t>
      </w:r>
    </w:p>
    <w:p w:rsidR="00D11A87" w:rsidRPr="0040674F" w:rsidRDefault="00D11A87" w:rsidP="00D11A87">
      <w:pPr>
        <w:rPr>
          <w:lang w:eastAsia="pl-PL"/>
        </w:rPr>
      </w:pPr>
      <w:r>
        <w:rPr>
          <w:lang w:eastAsia="pl-PL"/>
        </w:rPr>
        <w:t xml:space="preserve">            </w:t>
      </w:r>
      <w:r w:rsidRPr="0040674F">
        <w:rPr>
          <w:lang w:eastAsia="pl-PL"/>
        </w:rPr>
        <w:t>3) rodzicami, poprzez: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a) udostępnianie zbiorów gromadzonych w bibliotece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b)</w:t>
      </w:r>
      <w:r w:rsidRPr="0040674F">
        <w:rPr>
          <w:rFonts w:eastAsia="Times New Roman"/>
          <w:color w:val="000000"/>
          <w:szCs w:val="24"/>
          <w:lang w:eastAsia="pl-PL"/>
        </w:rPr>
        <w:t>umożliwienie korzystania z Internetu, encyklopedii i programów multimedialnych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c) działania na rzecz podniesienia aktywności czytelniczej dzieci,</w:t>
      </w:r>
    </w:p>
    <w:p w:rsidR="00D11A87" w:rsidRPr="00175E89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) udostępnianie s</w:t>
      </w:r>
      <w:r w:rsidRPr="0040674F">
        <w:rPr>
          <w:rFonts w:eastAsia="Times New Roman"/>
          <w:color w:val="000000"/>
          <w:szCs w:val="24"/>
          <w:lang w:eastAsia="pl-PL"/>
        </w:rPr>
        <w:t>tatutu szkoły, programu wychowawczo-profilaktycznego oraz in</w:t>
      </w:r>
      <w:r>
        <w:rPr>
          <w:rFonts w:eastAsia="Times New Roman"/>
          <w:color w:val="000000"/>
          <w:szCs w:val="24"/>
          <w:lang w:eastAsia="pl-PL"/>
        </w:rPr>
        <w:t>nych dokumentów prawa szkolnego;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4) innymi bibliotekami, poprzez: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a) lekcje biblioteczne przeprowadzane przez bibliotekarzy z biblioteki publicznej,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b) udział w konkursach poetyckich, plastycznych, wystawach itp.,</w:t>
      </w:r>
    </w:p>
    <w:p w:rsidR="00D11A87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c)</w:t>
      </w:r>
      <w:r>
        <w:rPr>
          <w:rFonts w:eastAsia="Times New Roman"/>
          <w:color w:val="000000"/>
          <w:szCs w:val="24"/>
          <w:lang w:eastAsia="pl-PL"/>
        </w:rPr>
        <w:t xml:space="preserve"> wypożyczanie międzybibliotecznych</w:t>
      </w:r>
      <w:r w:rsidRPr="0040674F">
        <w:rPr>
          <w:rFonts w:eastAsia="Times New Roman"/>
          <w:color w:val="000000"/>
          <w:szCs w:val="24"/>
          <w:lang w:eastAsia="pl-PL"/>
        </w:rPr>
        <w:t xml:space="preserve"> zbiorów specjalnych.</w:t>
      </w:r>
    </w:p>
    <w:p w:rsidR="00D11A87" w:rsidRPr="00D06151" w:rsidRDefault="00D11A87" w:rsidP="00D11A87">
      <w:pPr>
        <w:rPr>
          <w:rFonts w:eastAsia="Times New Roman"/>
          <w:szCs w:val="24"/>
          <w:lang w:eastAsia="pl-PL"/>
        </w:rPr>
      </w:pPr>
      <w:r w:rsidRPr="00D06151">
        <w:rPr>
          <w:rFonts w:eastAsia="Times New Roman"/>
          <w:szCs w:val="24"/>
          <w:lang w:eastAsia="pl-PL"/>
        </w:rPr>
        <w:t xml:space="preserve">      8. Prawa i obowiązki czytelników</w:t>
      </w:r>
      <w:r>
        <w:rPr>
          <w:rFonts w:eastAsia="Times New Roman"/>
          <w:szCs w:val="24"/>
          <w:lang w:eastAsia="pl-PL"/>
        </w:rPr>
        <w:t>.</w:t>
      </w:r>
    </w:p>
    <w:p w:rsidR="00D11A87" w:rsidRPr="00D06151" w:rsidRDefault="00D11A87" w:rsidP="00D11A87">
      <w:pPr>
        <w:pStyle w:val="Akapitzlist"/>
        <w:spacing w:before="120"/>
        <w:ind w:left="1077" w:firstLine="0"/>
        <w:rPr>
          <w:rFonts w:eastAsia="Times New Roman"/>
          <w:szCs w:val="24"/>
          <w:lang w:eastAsia="pl-PL"/>
        </w:rPr>
      </w:pPr>
      <w:r w:rsidRPr="00D06151">
        <w:rPr>
          <w:rFonts w:eastAsia="Times New Roman"/>
          <w:szCs w:val="24"/>
          <w:lang w:eastAsia="pl-PL"/>
        </w:rPr>
        <w:t>Zasady korzystania z wypożyczalni i czytelni oraz prawa i obowiązki czytelników wobec biblioteki zostały określone w regulaminie biblioteki,</w:t>
      </w:r>
    </w:p>
    <w:p w:rsidR="00D11A87" w:rsidRPr="001A4DA6" w:rsidRDefault="00D11A87" w:rsidP="00D11A87">
      <w:pPr>
        <w:spacing w:before="120"/>
        <w:ind w:left="717" w:firstLine="0"/>
        <w:jc w:val="center"/>
        <w:rPr>
          <w:rFonts w:eastAsia="Times New Roman"/>
          <w:color w:val="000000"/>
          <w:sz w:val="28"/>
          <w:szCs w:val="24"/>
          <w:lang w:eastAsia="pl-PL"/>
        </w:rPr>
      </w:pPr>
      <w:r>
        <w:rPr>
          <w:rFonts w:eastAsia="Times New Roman"/>
          <w:bCs/>
          <w:color w:val="000000"/>
          <w:sz w:val="28"/>
          <w:szCs w:val="24"/>
          <w:lang w:eastAsia="pl-PL"/>
        </w:rPr>
        <w:t>§ 28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W szkole działa świetlica dla uczniów.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Do świetlicy przyjmowane są dzieci, które muszą przebywać dłużej w szkole ze względu na czas pracy ich rodziców, organizację dojazdu do szkoły lub inne okoliczności wymagające zapew</w:t>
      </w:r>
      <w:r>
        <w:rPr>
          <w:rFonts w:eastAsia="Times New Roman"/>
          <w:color w:val="000000"/>
          <w:szCs w:val="24"/>
          <w:lang w:eastAsia="pl-PL"/>
        </w:rPr>
        <w:t>nienia uczniowi opieki w szkole.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 xml:space="preserve">Do świetlicy przyjmowane są dzieci na podstawie kart zgłoszeń składanych przez rodziców </w:t>
      </w:r>
      <w:r w:rsidRPr="0040674F">
        <w:rPr>
          <w:color w:val="000000"/>
          <w:szCs w:val="24"/>
        </w:rPr>
        <w:t>w terminie określonym przez dyrektora szkoły</w:t>
      </w:r>
      <w:r w:rsidRPr="0040674F">
        <w:rPr>
          <w:rFonts w:eastAsia="Times New Roman"/>
          <w:color w:val="000000"/>
          <w:szCs w:val="24"/>
          <w:lang w:eastAsia="pl-PL"/>
        </w:rPr>
        <w:t>.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Czas pracy świetlicy określa dyrektor szkoły.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Świetlica szkolna jest pozalekcyjną formą wychowawczo-opiekuńczej działalności szkoły.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Świetlica prowadzi zaję</w:t>
      </w:r>
      <w:r>
        <w:rPr>
          <w:rFonts w:eastAsia="Times New Roman"/>
          <w:color w:val="000000"/>
          <w:szCs w:val="24"/>
          <w:lang w:eastAsia="pl-PL"/>
        </w:rPr>
        <w:t xml:space="preserve">cia w grupach wychowawczych. 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Grupa wychowawcza w świetlicy nie może przekracza</w:t>
      </w:r>
      <w:r w:rsidRPr="0040674F">
        <w:rPr>
          <w:color w:val="000000"/>
          <w:szCs w:val="24"/>
        </w:rPr>
        <w:t>ć</w:t>
      </w:r>
      <w:r w:rsidRPr="0040674F">
        <w:rPr>
          <w:rFonts w:eastAsia="Times New Roman"/>
          <w:color w:val="000000"/>
          <w:szCs w:val="24"/>
          <w:lang w:eastAsia="pl-PL"/>
        </w:rPr>
        <w:t xml:space="preserve"> 25 uczniów. 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Pracownicy pedagogiczni świetlicy wchodzą w skład rady pedagogicznej i składają sprawozdania ze swojej działalności.</w:t>
      </w:r>
    </w:p>
    <w:p w:rsidR="00D11A87" w:rsidRPr="0040674F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Wychowawcy świetlicy współpracują z nauczycielami i wychowawcami klas</w:t>
      </w:r>
      <w:r>
        <w:rPr>
          <w:rFonts w:eastAsia="Times New Roman"/>
          <w:color w:val="000000"/>
          <w:szCs w:val="24"/>
          <w:lang w:eastAsia="pl-PL"/>
        </w:rPr>
        <w:t xml:space="preserve">             </w:t>
      </w:r>
      <w:r w:rsidRPr="0040674F">
        <w:rPr>
          <w:rFonts w:eastAsia="Times New Roman"/>
          <w:color w:val="000000"/>
          <w:szCs w:val="24"/>
          <w:lang w:eastAsia="pl-PL"/>
        </w:rPr>
        <w:t xml:space="preserve"> w zakresie pomocy w kompensowaniu braków dydaktycznych oraz pedagogiem szkolnym, otaczając opieką dzieci z rodzin niewydolnych wychowawczo.</w:t>
      </w:r>
    </w:p>
    <w:p w:rsidR="00D11A87" w:rsidRPr="00EA0C23" w:rsidRDefault="00D11A87" w:rsidP="00D11A87">
      <w:pPr>
        <w:pStyle w:val="Akapitzlist"/>
        <w:numPr>
          <w:ilvl w:val="0"/>
          <w:numId w:val="7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Szczegółowe zasady dotyczące bezpieczeństwa dzieci oraz organizacji pracy świetlicy znajdują się w regulaminie świetlicy</w:t>
      </w:r>
      <w:r w:rsidRPr="0040674F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  <w:r w:rsidRPr="0040674F">
        <w:rPr>
          <w:rFonts w:eastAsia="Times New Roman"/>
          <w:color w:val="000000"/>
          <w:szCs w:val="24"/>
          <w:lang w:eastAsia="pl-PL"/>
        </w:rPr>
        <w:t xml:space="preserve"> </w:t>
      </w:r>
    </w:p>
    <w:p w:rsidR="00D11A87" w:rsidRPr="00AD74B5" w:rsidRDefault="00D11A87" w:rsidP="00D11A87">
      <w:pPr>
        <w:spacing w:before="120"/>
        <w:ind w:left="717" w:firstLine="0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 w:val="28"/>
          <w:szCs w:val="24"/>
          <w:lang w:eastAsia="pl-PL"/>
        </w:rPr>
        <w:t>§ 29</w:t>
      </w:r>
    </w:p>
    <w:p w:rsidR="00D11A87" w:rsidRDefault="00D11A87" w:rsidP="00D11A87">
      <w:pPr>
        <w:pStyle w:val="Akapitzlist"/>
        <w:numPr>
          <w:ilvl w:val="0"/>
          <w:numId w:val="76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lastRenderedPageBreak/>
        <w:t>Szkoła prowadzi dożywianie</w:t>
      </w:r>
      <w:r>
        <w:rPr>
          <w:rFonts w:eastAsia="Times New Roman"/>
          <w:color w:val="000000"/>
          <w:szCs w:val="24"/>
          <w:lang w:eastAsia="pl-PL"/>
        </w:rPr>
        <w:t xml:space="preserve"> w formie obiadów lub pełnego wyżywienia dla dzieci z oddziałów przedszkolnych.</w:t>
      </w:r>
    </w:p>
    <w:p w:rsidR="00D11A87" w:rsidRPr="00EA0C23" w:rsidRDefault="00D11A87" w:rsidP="00D11A87">
      <w:pPr>
        <w:pStyle w:val="Akapitzlist"/>
        <w:numPr>
          <w:ilvl w:val="0"/>
          <w:numId w:val="76"/>
        </w:numPr>
        <w:spacing w:before="12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sady korzystania ze stołówki szkolnej określa regulamin stołówki szkolnej.</w:t>
      </w:r>
    </w:p>
    <w:p w:rsidR="00D11A87" w:rsidRPr="001A4DA6" w:rsidRDefault="00D11A87" w:rsidP="00D11A87">
      <w:pPr>
        <w:pStyle w:val="Akapitzlist"/>
        <w:spacing w:before="120"/>
        <w:ind w:left="1077" w:firstLine="0"/>
        <w:jc w:val="center"/>
        <w:rPr>
          <w:rFonts w:eastAsia="Times New Roman"/>
          <w:color w:val="000000"/>
          <w:sz w:val="28"/>
          <w:szCs w:val="24"/>
          <w:lang w:eastAsia="pl-PL"/>
        </w:rPr>
      </w:pPr>
      <w:r>
        <w:rPr>
          <w:rFonts w:eastAsia="Times New Roman"/>
          <w:bCs/>
          <w:color w:val="000000"/>
          <w:sz w:val="28"/>
          <w:szCs w:val="24"/>
          <w:lang w:eastAsia="pl-PL"/>
        </w:rPr>
        <w:t>§ 30</w:t>
      </w:r>
    </w:p>
    <w:p w:rsidR="00D11A87" w:rsidRPr="0040674F" w:rsidRDefault="00D11A87" w:rsidP="00D11A87">
      <w:pPr>
        <w:pStyle w:val="Akapitzlist"/>
        <w:numPr>
          <w:ilvl w:val="0"/>
          <w:numId w:val="77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 xml:space="preserve">Uczniom, którym z przyczyn rozwojowych, rodzinnych lub losowych potrzebna jest pomoc i wsparcie szkoła udziela pomocy psychologiczno-pedagogicznej oraz materialnej. </w:t>
      </w:r>
    </w:p>
    <w:p w:rsidR="00D11A87" w:rsidRPr="0040674F" w:rsidRDefault="00D11A87" w:rsidP="00D11A87">
      <w:pPr>
        <w:pStyle w:val="Akapitzlist"/>
        <w:numPr>
          <w:ilvl w:val="0"/>
          <w:numId w:val="77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>Pomoc psychologiczną i pedagogiczną w szkole organizuje dyrektor szkoły.</w:t>
      </w:r>
    </w:p>
    <w:p w:rsidR="00D11A87" w:rsidRPr="0040674F" w:rsidRDefault="00D11A87" w:rsidP="00D11A87">
      <w:pPr>
        <w:pStyle w:val="Akapitzlist"/>
        <w:numPr>
          <w:ilvl w:val="0"/>
          <w:numId w:val="77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color w:val="000000"/>
          <w:szCs w:val="24"/>
          <w:lang w:eastAsia="pl-PL"/>
        </w:rPr>
        <w:t xml:space="preserve">Pomoc psychologiczno-pedagogiczna w szkole jest organizowana </w:t>
      </w:r>
      <w:r>
        <w:rPr>
          <w:rFonts w:eastAsia="Times New Roman"/>
          <w:color w:val="000000"/>
          <w:szCs w:val="24"/>
          <w:lang w:eastAsia="pl-PL"/>
        </w:rPr>
        <w:t>zgodnie                      z procedurami szkolnymi.</w:t>
      </w:r>
    </w:p>
    <w:p w:rsidR="00D11A87" w:rsidRPr="001A4DA6" w:rsidRDefault="00D11A87" w:rsidP="00D11A87">
      <w:pPr>
        <w:pStyle w:val="Akapitzlist"/>
        <w:spacing w:before="120"/>
        <w:ind w:left="1077" w:firstLine="0"/>
        <w:jc w:val="center"/>
        <w:rPr>
          <w:rFonts w:eastAsia="Times New Roman"/>
          <w:color w:val="000000"/>
          <w:sz w:val="28"/>
          <w:szCs w:val="24"/>
          <w:lang w:eastAsia="pl-PL"/>
        </w:rPr>
      </w:pPr>
      <w:r>
        <w:rPr>
          <w:rFonts w:eastAsia="Times New Roman"/>
          <w:bCs/>
          <w:color w:val="000000"/>
          <w:sz w:val="28"/>
          <w:szCs w:val="24"/>
          <w:lang w:eastAsia="pl-PL"/>
        </w:rPr>
        <w:t>§ 31</w:t>
      </w:r>
    </w:p>
    <w:p w:rsidR="00D11A87" w:rsidRPr="0040674F" w:rsidRDefault="00D11A87" w:rsidP="00D11A87">
      <w:pPr>
        <w:pStyle w:val="Akapitzlist"/>
        <w:numPr>
          <w:ilvl w:val="0"/>
          <w:numId w:val="78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 xml:space="preserve">Szkoła współpracuje z Poradnią Psychologiczno-Pedagogiczną </w:t>
      </w:r>
      <w:r>
        <w:rPr>
          <w:rFonts w:eastAsia="Times New Roman"/>
          <w:bCs/>
          <w:color w:val="000000"/>
          <w:szCs w:val="24"/>
          <w:lang w:eastAsia="pl-PL"/>
        </w:rPr>
        <w:t>w Zduńskiej Woli</w:t>
      </w:r>
      <w:r w:rsidRPr="0040674F">
        <w:rPr>
          <w:rFonts w:eastAsia="Times New Roman"/>
          <w:bCs/>
          <w:color w:val="000000"/>
          <w:szCs w:val="24"/>
          <w:lang w:eastAsia="pl-PL"/>
        </w:rPr>
        <w:t xml:space="preserve"> oraz innymi placówkami wspierającymi pracę szkoły celem: 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>1) uzyskania wsparcia merytorycznego dla nauczycieli i specjalistów udzielających uczniom i rodzicom pomocy psycho</w:t>
      </w:r>
      <w:r>
        <w:rPr>
          <w:rFonts w:eastAsia="Times New Roman"/>
          <w:bCs/>
          <w:color w:val="000000"/>
          <w:szCs w:val="24"/>
          <w:lang w:eastAsia="pl-PL"/>
        </w:rPr>
        <w:t>logiczno-pedagogicznej w szkole;</w:t>
      </w:r>
    </w:p>
    <w:p w:rsidR="00D11A87" w:rsidRPr="0040674F" w:rsidRDefault="00D11A87" w:rsidP="00D11A87">
      <w:pPr>
        <w:pStyle w:val="Akapitzlist"/>
        <w:spacing w:before="120"/>
        <w:ind w:left="1077" w:firstLine="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D11A87" w:rsidRPr="0040674F" w:rsidRDefault="00D11A87" w:rsidP="00D11A87">
      <w:pPr>
        <w:pStyle w:val="Akapitzlist"/>
        <w:numPr>
          <w:ilvl w:val="0"/>
          <w:numId w:val="78"/>
        </w:numPr>
        <w:spacing w:before="120"/>
        <w:rPr>
          <w:rFonts w:eastAsia="Times New Roman"/>
          <w:bCs/>
          <w:color w:val="000000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>Osobą wyznaczoną d</w:t>
      </w:r>
      <w:r>
        <w:rPr>
          <w:rFonts w:eastAsia="Times New Roman"/>
          <w:bCs/>
          <w:color w:val="000000"/>
          <w:szCs w:val="24"/>
          <w:lang w:eastAsia="pl-PL"/>
        </w:rPr>
        <w:t>o koordynowania współpracy jest pedagog szkolny.</w:t>
      </w:r>
    </w:p>
    <w:p w:rsidR="00D11A87" w:rsidRPr="0040674F" w:rsidRDefault="00D11A87" w:rsidP="00D11A87">
      <w:pPr>
        <w:pStyle w:val="Akapitzlist"/>
        <w:numPr>
          <w:ilvl w:val="0"/>
          <w:numId w:val="78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 xml:space="preserve">W szkole mogą działać, z wyjątkiem partii i organizacji politycznych, stowarzyszenia i inne organizacje, a w szczególności organizacje harcerskie, których celem statutowym jest działalność wychowawcza albo rozszerzanie </w:t>
      </w:r>
      <w:r>
        <w:rPr>
          <w:rFonts w:eastAsia="Times New Roman"/>
          <w:bCs/>
          <w:color w:val="000000"/>
          <w:szCs w:val="24"/>
          <w:lang w:eastAsia="pl-PL"/>
        </w:rPr>
        <w:t xml:space="preserve">                   </w:t>
      </w:r>
      <w:r w:rsidRPr="0040674F">
        <w:rPr>
          <w:rFonts w:eastAsia="Times New Roman"/>
          <w:bCs/>
          <w:color w:val="000000"/>
          <w:szCs w:val="24"/>
          <w:lang w:eastAsia="pl-PL"/>
        </w:rPr>
        <w:t>i wzbogacanie form działalności dydaktycznej, wychowawczej i opiekuńczej szkoły.</w:t>
      </w:r>
    </w:p>
    <w:p w:rsidR="00D11A87" w:rsidRPr="00537939" w:rsidRDefault="00D11A87" w:rsidP="00D11A87">
      <w:pPr>
        <w:pStyle w:val="Akapitzlist"/>
        <w:numPr>
          <w:ilvl w:val="0"/>
          <w:numId w:val="78"/>
        </w:numPr>
        <w:spacing w:before="120"/>
        <w:rPr>
          <w:rFonts w:eastAsia="Times New Roman"/>
          <w:szCs w:val="24"/>
          <w:lang w:eastAsia="pl-PL"/>
        </w:rPr>
      </w:pPr>
      <w:r w:rsidRPr="0040674F">
        <w:rPr>
          <w:rFonts w:eastAsia="Times New Roman"/>
          <w:bCs/>
          <w:color w:val="000000"/>
          <w:szCs w:val="24"/>
          <w:lang w:eastAsia="pl-PL"/>
        </w:rPr>
        <w:t xml:space="preserve">Podjęcie działalności w szkole przez stowarzyszenie lub inną organizację, wymaga uzyskania zgody dyrektora szkoły, wyrażonej po uprzednim uzgodnieniu warunków tej działalności oraz po uzyskaniu pozytywnej opinii rady </w:t>
      </w:r>
      <w:r w:rsidRPr="006F72CA">
        <w:rPr>
          <w:rFonts w:eastAsia="Times New Roman"/>
          <w:bCs/>
          <w:szCs w:val="24"/>
          <w:lang w:eastAsia="pl-PL"/>
        </w:rPr>
        <w:t>pedagogicznej i rady rodziców.</w:t>
      </w:r>
    </w:p>
    <w:p w:rsidR="00D11A87" w:rsidRPr="006F72CA" w:rsidRDefault="00D11A87" w:rsidP="00D11A87">
      <w:pPr>
        <w:pStyle w:val="Akapitzlist"/>
        <w:spacing w:before="120"/>
        <w:ind w:left="1077" w:firstLine="0"/>
        <w:rPr>
          <w:rFonts w:eastAsia="Times New Roman"/>
          <w:szCs w:val="24"/>
          <w:lang w:eastAsia="pl-PL"/>
        </w:rPr>
      </w:pPr>
    </w:p>
    <w:p w:rsidR="003F5B87" w:rsidRDefault="003F5B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3F5B87" w:rsidRDefault="003F5B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3F5B87" w:rsidRDefault="003F5B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3F5B87" w:rsidRDefault="003F5B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3F5B87" w:rsidRDefault="003F5B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D11A87" w:rsidRPr="00A4196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lastRenderedPageBreak/>
        <w:t>Rozdział V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Nauczyciele i inni pracownicy szkoły</w:t>
      </w:r>
    </w:p>
    <w:p w:rsidR="00D11A87" w:rsidRPr="003E247D" w:rsidRDefault="00D11A87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32</w:t>
      </w:r>
    </w:p>
    <w:p w:rsidR="00D11A87" w:rsidRDefault="00D11A87" w:rsidP="00D11A87">
      <w:pPr>
        <w:pStyle w:val="Akapitzlist"/>
        <w:numPr>
          <w:ilvl w:val="0"/>
          <w:numId w:val="51"/>
        </w:numPr>
        <w:jc w:val="left"/>
      </w:pPr>
      <w:r w:rsidRPr="003E247D">
        <w:t>Szkoła zatrudnia nauczycieli i pracowników niepedagogicznych</w:t>
      </w:r>
      <w:r>
        <w:t>.</w:t>
      </w:r>
    </w:p>
    <w:p w:rsidR="00D11A87" w:rsidRDefault="00D11A87" w:rsidP="00D11A87">
      <w:pPr>
        <w:pStyle w:val="Akapitzlist"/>
        <w:numPr>
          <w:ilvl w:val="0"/>
          <w:numId w:val="51"/>
        </w:numPr>
        <w:jc w:val="left"/>
      </w:pPr>
      <w:r>
        <w:t>Zasady zatrudniania nauczycieli reguluje odpowiednia ustawa,                                   a pracowników niepedagogicznych szkoły określają odpowiednie przepisy ustawy                                    o pracownikach samorządowych.</w:t>
      </w:r>
    </w:p>
    <w:p w:rsidR="00D11A87" w:rsidRDefault="00D11A87" w:rsidP="00D11A87">
      <w:pPr>
        <w:pStyle w:val="Akapitzlist"/>
        <w:numPr>
          <w:ilvl w:val="0"/>
          <w:numId w:val="51"/>
        </w:numPr>
        <w:jc w:val="left"/>
      </w:pPr>
      <w:r>
        <w:t>Kwalifikacje nauczycieli, a także zasady ich wynagradzania określa minister właściwy do spraw oświaty i wychowania oraz pracodawca, a kwalifikacje                          i zasady wynagradzania pracowników niepedagogicznych określają przepisy dotyczące pracowników samorządowych.</w:t>
      </w:r>
    </w:p>
    <w:p w:rsidR="00D11A87" w:rsidRDefault="00D11A87" w:rsidP="00D11A87">
      <w:pPr>
        <w:pStyle w:val="Akapitzlist"/>
        <w:numPr>
          <w:ilvl w:val="0"/>
          <w:numId w:val="51"/>
        </w:numPr>
        <w:jc w:val="left"/>
      </w:pPr>
      <w:r>
        <w:t>Wszyscy pracownicy wypełniają obowiązku wynikające z obowiązujących przepisów prawa.</w:t>
      </w:r>
    </w:p>
    <w:p w:rsidR="00D11A87" w:rsidRPr="003E247D" w:rsidRDefault="00D11A87" w:rsidP="00D11A87">
      <w:pPr>
        <w:pStyle w:val="Akapitzlist"/>
        <w:numPr>
          <w:ilvl w:val="0"/>
          <w:numId w:val="51"/>
        </w:numPr>
        <w:jc w:val="left"/>
      </w:pPr>
      <w:r>
        <w:t>Nauczyciele, poza obowiązkami wynikającymi z przepisów prawa są zobowiązani w szczególności: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systematycznie i rzetelnie przygotowywać się do prowadzenia przedmiotów i innych  zajęć, realizować je zgodnie z tygodni</w:t>
      </w:r>
      <w:r>
        <w:rPr>
          <w:szCs w:val="22"/>
        </w:rPr>
        <w:t xml:space="preserve">owym rozkładem zajęć lekcyjnych </w:t>
      </w:r>
      <w:r w:rsidRPr="00A61077">
        <w:rPr>
          <w:szCs w:val="22"/>
        </w:rPr>
        <w:t xml:space="preserve">i pozalekcyjnych </w:t>
      </w:r>
      <w:r w:rsidRPr="00A61077">
        <w:rPr>
          <w:szCs w:val="22"/>
        </w:rPr>
        <w:br/>
        <w:t>oraz z  zasadami współczesnej dydaktyki i metodyki nauczania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kształtować na wszystkich lekcjach sprawność umysłową, dociekliwość poznawczą, krytycyzm, otwartość i elastyczność myślenia wynikające  ze wzbogacenia wiedzy, umiejętności, kompetencji i poglądów na współczesny świat   i życie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oddziaływać wychowawczo poprzez osobisty przykład, różnicowanie działań w toku zajęć lekcyjnych umożliwiające rozwój zarówno uczniów zdolnych jak i mających trudności w nauce, zaspokajać ich potrzeby edukacyjne i psychiczne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ukazywać związki pomiędzy poszczególnymi zajęciami edukacyjnymi, uogólniać wiedzę zgodnie z prawami rozwojowymi świata przyrodniczego i społecznego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 xml:space="preserve">rozwijać u uczniów wizję świata, ukazywać możliwości, perspektywy </w:t>
      </w:r>
      <w:r>
        <w:rPr>
          <w:szCs w:val="22"/>
        </w:rPr>
        <w:t xml:space="preserve">                  </w:t>
      </w:r>
      <w:r w:rsidRPr="00A61077">
        <w:rPr>
          <w:szCs w:val="22"/>
        </w:rPr>
        <w:t>i konieczność postępu społecznego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lastRenderedPageBreak/>
        <w:t>akcentować na wszystkich zajęciach edukacyjnych wa</w:t>
      </w:r>
      <w:r>
        <w:rPr>
          <w:szCs w:val="22"/>
        </w:rPr>
        <w:t xml:space="preserve">rtości humanistyczne, moralne </w:t>
      </w:r>
      <w:r w:rsidRPr="00A61077">
        <w:rPr>
          <w:szCs w:val="22"/>
        </w:rPr>
        <w:t>i estetyczne, przyswajanie których umożliwia świadomy wybór celów i dróg życiowych, wskazywać na społeczną użyteczność przekazywanej wiedzy dla dobra człowieka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wyrabiać umiejętności i nawyki korzystania z ogólnodostępnych środków informacji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wdrażać działania nowatorskie i innowacyjne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systematycznie kontrolować miejsce prowadzenia zaj</w:t>
      </w:r>
      <w:r>
        <w:rPr>
          <w:szCs w:val="22"/>
        </w:rPr>
        <w:t xml:space="preserve">ęć pod względem bezpieczeństwa </w:t>
      </w:r>
      <w:r w:rsidRPr="00A61077">
        <w:rPr>
          <w:szCs w:val="22"/>
        </w:rPr>
        <w:t>i higieny pracy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uczestniczyć w różnych formach doskonalenia organizowanego przez dyrektora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przestrzegać statutu szkoły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zapoznawać się z aktualnym stanem prawnym w oświacie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używać na zajęciach edukacyjnych tylko sprawnych pomocy dydaktycznych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 xml:space="preserve">kontrolować obecności uczniów na każdych zajęciach lekcyjnych </w:t>
      </w:r>
      <w:r>
        <w:rPr>
          <w:szCs w:val="22"/>
        </w:rPr>
        <w:t xml:space="preserve">                          </w:t>
      </w:r>
      <w:r w:rsidRPr="00A61077">
        <w:rPr>
          <w:szCs w:val="22"/>
        </w:rPr>
        <w:t>i pozalekcyjnych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pełnić dyżury podczas przerw międzylekcyjnych zgodnie z opracowanym harmonogramem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 xml:space="preserve">właściwie przygotowywać się do zajęć dydaktycznych, wychowawczych </w:t>
      </w:r>
      <w:r>
        <w:rPr>
          <w:szCs w:val="22"/>
        </w:rPr>
        <w:t xml:space="preserve">                    </w:t>
      </w:r>
      <w:r w:rsidRPr="00A61077">
        <w:rPr>
          <w:szCs w:val="22"/>
        </w:rPr>
        <w:t>i opiekuńczych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dbać o poprawność językową, własną i uczniów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 xml:space="preserve">podnosić i aktualizować wiedzę i umiejętności pedagogiczne </w:t>
      </w:r>
      <w:r>
        <w:rPr>
          <w:szCs w:val="22"/>
        </w:rPr>
        <w:t xml:space="preserve">                                  </w:t>
      </w:r>
      <w:r w:rsidRPr="00A61077">
        <w:rPr>
          <w:szCs w:val="22"/>
        </w:rPr>
        <w:t>i psychologiczne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wzbogacać warsztat pracy oraz dbać o powierzone pomoce i sprzęt dydaktyczny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służyć pomocą nauczycielom rozpoczynającym</w:t>
      </w:r>
      <w:r>
        <w:rPr>
          <w:szCs w:val="22"/>
        </w:rPr>
        <w:t xml:space="preserve"> pracę pedagogiczną, studentom </w:t>
      </w:r>
      <w:r w:rsidRPr="00A61077">
        <w:rPr>
          <w:szCs w:val="22"/>
        </w:rPr>
        <w:t>i słuchaczom zakładów kształcenia nauczycieli odbywającym praktyki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aktywne uczestniczyć w zebraniach rady pedagogicznej i zebraniach zespołów nauczycielskich, przedmiotowych i zadaniowych;</w:t>
      </w:r>
    </w:p>
    <w:p w:rsidR="00D11A87" w:rsidRPr="00A6107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t>rzetelne przygotowywać uczniów do olimpiad przedmiotowych, konkursów, zawodów sportowych;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A61077">
        <w:rPr>
          <w:szCs w:val="22"/>
        </w:rPr>
        <w:lastRenderedPageBreak/>
        <w:t>udzielać rodzicom rzetelnych informacji o postęp</w:t>
      </w:r>
      <w:r>
        <w:rPr>
          <w:szCs w:val="22"/>
        </w:rPr>
        <w:t>ach ucznia oraz jego zachowaniu;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>
        <w:rPr>
          <w:szCs w:val="22"/>
        </w:rPr>
        <w:t>na początku roku szkolnego powiadomić uczniów o wymaganiach na poszczególne oceny;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>
        <w:rPr>
          <w:szCs w:val="22"/>
        </w:rPr>
        <w:t>systematycznie, bezstronnie, obiektywnie, sprawiedliwie oceniać uczniów;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2E5386">
        <w:rPr>
          <w:szCs w:val="22"/>
        </w:rPr>
        <w:t xml:space="preserve">na 7 dni  przed radą klasyfikacyjna śródroczną, a na 14 dni przed radą klasyfikacyjną roczną  powiadomić uczniów i ich rodziców o </w:t>
      </w:r>
      <w:r>
        <w:rPr>
          <w:szCs w:val="22"/>
        </w:rPr>
        <w:t>proponowanych ocenach z przedmiotu;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>
        <w:rPr>
          <w:szCs w:val="22"/>
        </w:rPr>
        <w:t>rozwijać zdolności i zainteresowania uczniów;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>
        <w:rPr>
          <w:szCs w:val="22"/>
        </w:rPr>
        <w:t>reagować na bieżąco i zwracać uwagę na niewłaściwe zachowanie uczniów;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>
        <w:rPr>
          <w:szCs w:val="22"/>
        </w:rPr>
        <w:t xml:space="preserve">dbać o zdrowie, życie i bezpieczeństwo uczniów; 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>
        <w:rPr>
          <w:szCs w:val="22"/>
        </w:rPr>
        <w:t>sprawować opiekę nad uczniami w czasie pobytu uczniów w szkole                         i w czasie organizowania przez szkołę imprez, wycieczek, przedsięwzięć;</w:t>
      </w:r>
    </w:p>
    <w:p w:rsidR="00D11A87" w:rsidRDefault="00D11A87" w:rsidP="00D11A87">
      <w:pPr>
        <w:numPr>
          <w:ilvl w:val="1"/>
          <w:numId w:val="51"/>
        </w:numPr>
        <w:jc w:val="left"/>
        <w:rPr>
          <w:szCs w:val="22"/>
        </w:rPr>
      </w:pPr>
      <w:r>
        <w:rPr>
          <w:szCs w:val="22"/>
        </w:rPr>
        <w:t xml:space="preserve"> na radzie podsumowującej półrocze i dany rok szkolny przedstawić sprawozdanie z pracy dydaktyczno-wychowawczej.</w:t>
      </w:r>
    </w:p>
    <w:p w:rsidR="00D11A87" w:rsidRPr="002E5386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2E5386">
        <w:rPr>
          <w:szCs w:val="22"/>
        </w:rPr>
        <w:t xml:space="preserve">rzetelne, systematyczne i terminowe prowadzić dokumentację nauczyciela, </w:t>
      </w:r>
    </w:p>
    <w:p w:rsidR="00D11A87" w:rsidRPr="002E5386" w:rsidRDefault="00D11A87" w:rsidP="00D11A87">
      <w:pPr>
        <w:numPr>
          <w:ilvl w:val="1"/>
          <w:numId w:val="51"/>
        </w:numPr>
        <w:jc w:val="left"/>
        <w:rPr>
          <w:szCs w:val="22"/>
        </w:rPr>
      </w:pPr>
      <w:r w:rsidRPr="002E5386">
        <w:rPr>
          <w:szCs w:val="22"/>
        </w:rPr>
        <w:t xml:space="preserve">rzetelne, systematyczne i terminowe prowadzić dziennik elektroniczny, </w:t>
      </w:r>
    </w:p>
    <w:p w:rsidR="00D11A87" w:rsidRPr="00E8133D" w:rsidRDefault="00D11A87" w:rsidP="00D11A87">
      <w:pPr>
        <w:ind w:left="1797" w:firstLine="0"/>
        <w:jc w:val="left"/>
        <w:rPr>
          <w:color w:val="FF0000"/>
          <w:szCs w:val="22"/>
        </w:rPr>
      </w:pP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</w:p>
    <w:p w:rsidR="00D11A87" w:rsidRDefault="00D11A87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33</w:t>
      </w:r>
    </w:p>
    <w:p w:rsidR="00D11A87" w:rsidRPr="0094026E" w:rsidRDefault="00D11A87" w:rsidP="00D11A87">
      <w:pPr>
        <w:numPr>
          <w:ilvl w:val="0"/>
          <w:numId w:val="1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Oddziałem opiekuje się nauczyciel wychowawca.</w:t>
      </w:r>
    </w:p>
    <w:p w:rsidR="00D11A87" w:rsidRPr="0094026E" w:rsidRDefault="00D11A87" w:rsidP="00D11A87">
      <w:pPr>
        <w:numPr>
          <w:ilvl w:val="0"/>
          <w:numId w:val="1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Formy spełniania zadań nauczyciela wychowawcy powinny być dostosowane</w:t>
      </w:r>
      <w:r>
        <w:rPr>
          <w:szCs w:val="22"/>
        </w:rPr>
        <w:t xml:space="preserve"> do wieku uczniów,</w:t>
      </w:r>
      <w:r w:rsidRPr="0094026E">
        <w:rPr>
          <w:szCs w:val="22"/>
        </w:rPr>
        <w:t xml:space="preserve"> ich potrzeb oraz warunków środowiskowych szkoły.</w:t>
      </w:r>
    </w:p>
    <w:p w:rsidR="00D11A87" w:rsidRPr="0094026E" w:rsidRDefault="00D11A87" w:rsidP="00D11A87">
      <w:pPr>
        <w:numPr>
          <w:ilvl w:val="0"/>
          <w:numId w:val="1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W przypadku dłuższej nieob</w:t>
      </w:r>
      <w:r>
        <w:rPr>
          <w:szCs w:val="22"/>
        </w:rPr>
        <w:t xml:space="preserve">ecności nauczyciela wychowawcy dyrektor </w:t>
      </w:r>
      <w:r w:rsidRPr="0094026E">
        <w:rPr>
          <w:szCs w:val="22"/>
        </w:rPr>
        <w:t>powierza tę funkcję tymczasowo innemu nauczycielowi.</w:t>
      </w:r>
    </w:p>
    <w:p w:rsidR="00D11A87" w:rsidRPr="0094026E" w:rsidRDefault="00D11A87" w:rsidP="00D11A87">
      <w:pPr>
        <w:numPr>
          <w:ilvl w:val="0"/>
          <w:numId w:val="1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Rodzice lub uczniowie mogą w uzasadnionych przypadkach wystąpić poprzez o</w:t>
      </w:r>
      <w:r>
        <w:rPr>
          <w:szCs w:val="22"/>
        </w:rPr>
        <w:t>rgany szkoły</w:t>
      </w:r>
      <w:r w:rsidRPr="0094026E">
        <w:rPr>
          <w:szCs w:val="22"/>
        </w:rPr>
        <w:t xml:space="preserve"> o zmianę wychowawcy lub nauczyciel</w:t>
      </w:r>
      <w:r>
        <w:rPr>
          <w:szCs w:val="22"/>
        </w:rPr>
        <w:t>a przedmiotu.</w:t>
      </w:r>
    </w:p>
    <w:p w:rsidR="00D11A87" w:rsidRPr="0094026E" w:rsidRDefault="00D11A87" w:rsidP="00D11A87">
      <w:pPr>
        <w:numPr>
          <w:ilvl w:val="0"/>
          <w:numId w:val="1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 xml:space="preserve">Wychowawca klasowy jest animatorem życia zbiorowego oraz mediatorem </w:t>
      </w:r>
      <w:r>
        <w:rPr>
          <w:szCs w:val="22"/>
        </w:rPr>
        <w:t xml:space="preserve">                                   </w:t>
      </w:r>
      <w:r w:rsidRPr="0094026E">
        <w:rPr>
          <w:szCs w:val="22"/>
        </w:rPr>
        <w:t>i negocj</w:t>
      </w:r>
      <w:r>
        <w:rPr>
          <w:szCs w:val="22"/>
        </w:rPr>
        <w:t xml:space="preserve">atorem </w:t>
      </w:r>
      <w:r w:rsidRPr="0094026E">
        <w:rPr>
          <w:szCs w:val="22"/>
        </w:rPr>
        <w:t>w rozstrzyganiu kwestii spornych wewnątrz zespołu klasowego oraz miedzy uczni</w:t>
      </w:r>
      <w:r>
        <w:rPr>
          <w:szCs w:val="22"/>
        </w:rPr>
        <w:t xml:space="preserve">ami </w:t>
      </w:r>
      <w:r w:rsidRPr="0094026E">
        <w:rPr>
          <w:szCs w:val="22"/>
        </w:rPr>
        <w:t>a dorosłymi.</w:t>
      </w:r>
    </w:p>
    <w:p w:rsidR="00D11A87" w:rsidRPr="0094026E" w:rsidRDefault="00D11A87" w:rsidP="00D11A87">
      <w:pPr>
        <w:numPr>
          <w:ilvl w:val="0"/>
          <w:numId w:val="1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Do zadań wychowawcy klasowego należy</w:t>
      </w:r>
      <w:r>
        <w:rPr>
          <w:szCs w:val="22"/>
        </w:rPr>
        <w:t xml:space="preserve"> w szczególności</w:t>
      </w:r>
      <w:r w:rsidRPr="0094026E">
        <w:rPr>
          <w:szCs w:val="22"/>
        </w:rPr>
        <w:t>:</w:t>
      </w:r>
    </w:p>
    <w:p w:rsidR="00D11A87" w:rsidRDefault="00D11A87" w:rsidP="00D11A87">
      <w:pPr>
        <w:numPr>
          <w:ilvl w:val="0"/>
          <w:numId w:val="3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otaczanie indywidualną opieką każdego ze swoich wychowanków;</w:t>
      </w:r>
    </w:p>
    <w:p w:rsidR="00D11A87" w:rsidRPr="0094026E" w:rsidRDefault="00D11A87" w:rsidP="00D11A87">
      <w:pPr>
        <w:numPr>
          <w:ilvl w:val="0"/>
          <w:numId w:val="3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lastRenderedPageBreak/>
        <w:t>inspirowanie i wspomaganie działań zespołowych uczniów;</w:t>
      </w:r>
    </w:p>
    <w:p w:rsidR="00D11A87" w:rsidRPr="0094026E" w:rsidRDefault="00D11A87" w:rsidP="00D11A87">
      <w:pPr>
        <w:numPr>
          <w:ilvl w:val="0"/>
          <w:numId w:val="3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zapobiegani</w:t>
      </w:r>
      <w:r>
        <w:rPr>
          <w:szCs w:val="22"/>
        </w:rPr>
        <w:t>e konfliktom w zespole klasowym i podejmowanie działań umożliwiających rozwiązywanie powstałych konfliktów;</w:t>
      </w:r>
    </w:p>
    <w:p w:rsidR="00D11A87" w:rsidRPr="0094026E" w:rsidRDefault="00D11A87" w:rsidP="00D11A87">
      <w:pPr>
        <w:numPr>
          <w:ilvl w:val="0"/>
          <w:numId w:val="3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 xml:space="preserve">tworzenie warunków wspomagających rozwój uczniów, przygotowując ich do dalszego życia; </w:t>
      </w:r>
    </w:p>
    <w:p w:rsidR="00D11A87" w:rsidRPr="0094026E" w:rsidRDefault="00D11A87" w:rsidP="00D11A87">
      <w:pPr>
        <w:numPr>
          <w:ilvl w:val="0"/>
          <w:numId w:val="3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 xml:space="preserve">planowanie i organizowanie wspólnie z uczniami i ich rodzicami różnych form życia klasowego; </w:t>
      </w:r>
    </w:p>
    <w:p w:rsidR="00D11A87" w:rsidRPr="0094026E" w:rsidRDefault="00D11A87" w:rsidP="00D11A87">
      <w:pPr>
        <w:numPr>
          <w:ilvl w:val="0"/>
          <w:numId w:val="3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współdziałanie z nauczycielami uczącymi w danym oddziale, uzgadnianie z nimi działań także wobec tych uczniów, którym potrzebna jest indywidualna opieka;</w:t>
      </w:r>
    </w:p>
    <w:p w:rsidR="00D11A87" w:rsidRPr="0094026E" w:rsidRDefault="00D11A87" w:rsidP="00D11A87">
      <w:pPr>
        <w:numPr>
          <w:ilvl w:val="0"/>
          <w:numId w:val="3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utrzymywanie kontaktów z rodzica</w:t>
      </w:r>
      <w:r>
        <w:rPr>
          <w:szCs w:val="22"/>
        </w:rPr>
        <w:t>mi</w:t>
      </w:r>
      <w:r w:rsidRPr="0094026E">
        <w:rPr>
          <w:szCs w:val="22"/>
        </w:rPr>
        <w:t xml:space="preserve"> w celu:</w:t>
      </w:r>
    </w:p>
    <w:p w:rsidR="00D11A87" w:rsidRPr="0094026E" w:rsidRDefault="00D11A87" w:rsidP="00D11A87">
      <w:pPr>
        <w:numPr>
          <w:ilvl w:val="0"/>
          <w:numId w:val="4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poznania i ustalenia potrzeb opiekuńczo – wychowawczych ich dzieci,</w:t>
      </w:r>
    </w:p>
    <w:p w:rsidR="00D11A87" w:rsidRPr="0094026E" w:rsidRDefault="00D11A87" w:rsidP="00D11A87">
      <w:pPr>
        <w:numPr>
          <w:ilvl w:val="0"/>
          <w:numId w:val="4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 xml:space="preserve">udzielenia </w:t>
      </w:r>
      <w:r w:rsidRPr="0094026E">
        <w:rPr>
          <w:szCs w:val="22"/>
        </w:rPr>
        <w:t>im pomocy w działaniach wychowawczych wobec ich dzieci,</w:t>
      </w:r>
    </w:p>
    <w:p w:rsidR="00D11A87" w:rsidRPr="0094026E" w:rsidRDefault="00D11A87" w:rsidP="00D11A87">
      <w:pPr>
        <w:numPr>
          <w:ilvl w:val="0"/>
          <w:numId w:val="4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otrzymywania pomocy w swoich działaniach,</w:t>
      </w:r>
    </w:p>
    <w:p w:rsidR="00D11A87" w:rsidRPr="0094026E" w:rsidRDefault="00D11A87" w:rsidP="00D11A87">
      <w:pPr>
        <w:numPr>
          <w:ilvl w:val="0"/>
          <w:numId w:val="4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włączenia ich w życie klasy i szkoły;</w:t>
      </w:r>
    </w:p>
    <w:p w:rsidR="00D11A87" w:rsidRPr="0094026E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 xml:space="preserve">utrzymywanie kontaktu z pedagogiem szkolnym, poradnią </w:t>
      </w:r>
      <w:proofErr w:type="spellStart"/>
      <w:r w:rsidRPr="0094026E">
        <w:rPr>
          <w:szCs w:val="22"/>
        </w:rPr>
        <w:t>ps</w:t>
      </w:r>
      <w:r>
        <w:rPr>
          <w:szCs w:val="22"/>
        </w:rPr>
        <w:t>ychologiczno</w:t>
      </w:r>
      <w:proofErr w:type="spellEnd"/>
      <w:r>
        <w:rPr>
          <w:szCs w:val="22"/>
        </w:rPr>
        <w:t xml:space="preserve"> – pedagogiczną,</w:t>
      </w:r>
      <w:r w:rsidRPr="0094026E">
        <w:rPr>
          <w:szCs w:val="22"/>
        </w:rPr>
        <w:t xml:space="preserve"> pielęgniarką szkolną, placów</w:t>
      </w:r>
      <w:r>
        <w:rPr>
          <w:szCs w:val="22"/>
        </w:rPr>
        <w:t>kami pracy pozaszkolnej i innymi specjalistami w zależności od potrzeb;</w:t>
      </w:r>
    </w:p>
    <w:p w:rsidR="00D11A87" w:rsidRPr="0094026E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wspólne ustalanie z</w:t>
      </w:r>
      <w:r>
        <w:rPr>
          <w:szCs w:val="22"/>
        </w:rPr>
        <w:t xml:space="preserve"> uczniami ocen </w:t>
      </w:r>
      <w:r w:rsidRPr="0094026E">
        <w:rPr>
          <w:szCs w:val="22"/>
        </w:rPr>
        <w:t xml:space="preserve"> zachowania; </w:t>
      </w:r>
    </w:p>
    <w:p w:rsidR="00D11A87" w:rsidRPr="0094026E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>rzetelne, systematyczne i terminowe prowadzenie dokumentacji</w:t>
      </w:r>
      <w:r w:rsidRPr="0094026E">
        <w:rPr>
          <w:szCs w:val="22"/>
        </w:rPr>
        <w:t xml:space="preserve"> wychowawcy klasy;</w:t>
      </w:r>
    </w:p>
    <w:p w:rsidR="00D11A87" w:rsidRPr="0094026E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organizowanie spotkań z rodzicami;</w:t>
      </w:r>
    </w:p>
    <w:p w:rsidR="00D11A87" w:rsidRPr="0094026E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 xml:space="preserve">korzystanie w swojej pracy z pomocy placówek i instytucji zajmujących się wychowywaniem dzieci i młodzieży; 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kontrolowanie spełniania ob</w:t>
      </w:r>
      <w:r>
        <w:rPr>
          <w:szCs w:val="22"/>
        </w:rPr>
        <w:t>owiązku szkolnego przez uczniów, badanie przyczyn absencji;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>dbanie o prawidłowe stosunki między wychowankami;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>wyrabianie u uczniów poczucia współodpowiedzialności za porządek, estetykę, czystość na terenie klasy, szkoły;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>ochrona uczniów przed skutkami demoralizacji i uzależnień;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>podejmowanie niezbędnych działań profilaktycznych, opiekuńczych                                           i wychowawczych;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>opracowanie planu wychowawczego dla danej klasy w oparciu o program wychowawczo-profilaktyczny szkoły;</w:t>
      </w:r>
    </w:p>
    <w:p w:rsidR="00D11A87" w:rsidRPr="0094026E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lastRenderedPageBreak/>
        <w:t>zapoznanie rodziców uczniów z programem wychowawczo- profilaktycznym szkoły, planem wychowawczym klasy i zasadami oceniania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prowadzenie pogadanek na temat bezpieczeństwa przed każdym zbior</w:t>
      </w:r>
      <w:r>
        <w:rPr>
          <w:szCs w:val="22"/>
        </w:rPr>
        <w:t xml:space="preserve">owym wyjściem </w:t>
      </w:r>
      <w:r w:rsidRPr="0094026E">
        <w:rPr>
          <w:szCs w:val="22"/>
        </w:rPr>
        <w:t xml:space="preserve">oraz przed przerwami feryjnymi; 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>motywowanie ucznia do osiągania jak najlepszych wyników w nauce, zgodnie                  z jego możliwościami i zainteresowaniami;</w:t>
      </w:r>
    </w:p>
    <w:p w:rsidR="00D11A87" w:rsidRPr="002938FC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>
        <w:rPr>
          <w:szCs w:val="22"/>
        </w:rPr>
        <w:t>informowanie rodziców ucznia podczas dni otwartych, wywiadówek, a w razie potrzeby w innym terminie o uzyskiwanych przez niego ocenach bieżących, śródrocznych i rocznych z poszczególnych zajęć oraz ocenach zachowania, osiągnięciach, sukcesach, trudnościach w nauce, niepowodzeniach szkolnych, problemach wychowawczych;</w:t>
      </w:r>
    </w:p>
    <w:p w:rsidR="00D11A87" w:rsidRPr="0094026E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 xml:space="preserve">udzielanie pochwał i nagan w obecności zespołu klasowego; 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94026E">
        <w:rPr>
          <w:szCs w:val="22"/>
        </w:rPr>
        <w:t>bycie rzecznikiem praw dziecka wobec osób trzecich.</w:t>
      </w:r>
    </w:p>
    <w:p w:rsidR="00D11A87" w:rsidRDefault="00D11A87" w:rsidP="00D11A87">
      <w:pPr>
        <w:numPr>
          <w:ilvl w:val="0"/>
          <w:numId w:val="5"/>
        </w:numPr>
        <w:tabs>
          <w:tab w:val="left" w:pos="720"/>
        </w:tabs>
        <w:jc w:val="left"/>
        <w:rPr>
          <w:szCs w:val="22"/>
        </w:rPr>
      </w:pPr>
      <w:r w:rsidRPr="00DE41D9">
        <w:rPr>
          <w:szCs w:val="22"/>
        </w:rPr>
        <w:t>na radzie podsumowującej półrocze i dany rok szkolny przedstawić sprawozdanie z pracy dydaktyczno-wychowawczej</w:t>
      </w:r>
      <w:r>
        <w:rPr>
          <w:szCs w:val="22"/>
        </w:rPr>
        <w:t>.</w:t>
      </w:r>
    </w:p>
    <w:p w:rsidR="00D11A87" w:rsidRPr="002E5386" w:rsidRDefault="00D11A87" w:rsidP="00D11A87">
      <w:pPr>
        <w:pStyle w:val="Akapitzlist"/>
        <w:numPr>
          <w:ilvl w:val="0"/>
          <w:numId w:val="1"/>
        </w:numPr>
        <w:tabs>
          <w:tab w:val="left" w:pos="720"/>
        </w:tabs>
        <w:jc w:val="left"/>
        <w:rPr>
          <w:szCs w:val="22"/>
        </w:rPr>
      </w:pPr>
      <w:r w:rsidRPr="002E5386">
        <w:rPr>
          <w:szCs w:val="22"/>
        </w:rPr>
        <w:t>Oprócz wyżej wymienionych zadań do wychowawcy klas I-III należy:</w:t>
      </w:r>
    </w:p>
    <w:p w:rsidR="00D11A87" w:rsidRPr="002E5386" w:rsidRDefault="00D11A87" w:rsidP="00D11A87">
      <w:pPr>
        <w:pStyle w:val="Akapitzlist"/>
        <w:ind w:firstLine="0"/>
      </w:pPr>
      <w:r w:rsidRPr="002E5386">
        <w:t>1)  w pierwszym tygodniu roku szkolnego poinformować uczniów o sposobie oceniania;</w:t>
      </w:r>
    </w:p>
    <w:p w:rsidR="00D11A87" w:rsidRPr="002E5386" w:rsidRDefault="00D11A87" w:rsidP="00D11A87">
      <w:pPr>
        <w:pStyle w:val="Akapitzlist"/>
        <w:ind w:firstLine="0"/>
      </w:pPr>
      <w:r w:rsidRPr="002E5386">
        <w:t>2)  w pierwszej klasie w ciągu pierwszego tygodnia przeprowadzić diagnozę wstępną;</w:t>
      </w:r>
    </w:p>
    <w:p w:rsidR="00D11A87" w:rsidRPr="002E5386" w:rsidRDefault="00D11A87" w:rsidP="00D11A87">
      <w:pPr>
        <w:pStyle w:val="Akapitzlist"/>
        <w:ind w:firstLine="0"/>
      </w:pPr>
      <w:r w:rsidRPr="002E5386">
        <w:t>3) pod koniec klasy pierwszej obowiązkowo przeprowadzić test na dominującą inteligencję;</w:t>
      </w:r>
    </w:p>
    <w:p w:rsidR="00D11A87" w:rsidRPr="002E5386" w:rsidRDefault="00D11A87" w:rsidP="00D11A87">
      <w:pPr>
        <w:pStyle w:val="Akapitzlist"/>
        <w:ind w:firstLine="0"/>
      </w:pPr>
      <w:r w:rsidRPr="002E5386">
        <w:t>4)  w trzeciej  klasie obowiązkowo przeprowadzić zewnętrzny test kompetencji;</w:t>
      </w:r>
    </w:p>
    <w:p w:rsidR="00D11A87" w:rsidRPr="002E5386" w:rsidRDefault="00D11A87" w:rsidP="00D11A87">
      <w:pPr>
        <w:pStyle w:val="Standard"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5386">
        <w:rPr>
          <w:rFonts w:ascii="Times New Roman" w:hAnsi="Times New Roman" w:cs="Times New Roman"/>
          <w:sz w:val="24"/>
          <w:szCs w:val="24"/>
        </w:rPr>
        <w:t xml:space="preserve">      5)  od klasy drugiej obowiązkowo założyć dla każdego ucznia zeszyt do wypowiedzi pisemnych, pisania z pamięci i ze słuchu; w zeszycie do wypowiedzi pisemnych obowiązkowo – po 5 opowiadań(6-10 zdań) notatek, życzeń, ogłoszeń, zaproszeń, opisów, podziękowań, listów - 3 w domu, 2 w klasie; w zeszycie do pisania z pamięci i ze słuchu – 5 tekstów pisanych z pamięci i 5 ze słuchu;</w:t>
      </w:r>
    </w:p>
    <w:p w:rsidR="00D11A87" w:rsidRPr="002E5386" w:rsidRDefault="00D11A87" w:rsidP="00D11A87">
      <w:pPr>
        <w:pStyle w:val="Standard"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5386">
        <w:rPr>
          <w:rFonts w:ascii="Times New Roman" w:hAnsi="Times New Roman" w:cs="Times New Roman"/>
          <w:sz w:val="24"/>
          <w:szCs w:val="24"/>
        </w:rPr>
        <w:t xml:space="preserve">      6) na pierwszym zebraniu z rodzicami poinformować o wymaganiach edukacyjnych, sposobie oceniania; zapoznać rodziców z obsługą dziennika elektronicznego, powiedzieć o wewnętrznym egzaminie w klasie III przeprowadzanym przez dyrektora szkoły z wiedzy i umiejętności z podstawy programowej.</w:t>
      </w:r>
    </w:p>
    <w:p w:rsidR="00D11A87" w:rsidRPr="002E5386" w:rsidRDefault="00D11A87" w:rsidP="00D11A87">
      <w:pPr>
        <w:pStyle w:val="Standard"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5386">
        <w:rPr>
          <w:rFonts w:ascii="Times New Roman" w:hAnsi="Times New Roman" w:cs="Times New Roman"/>
          <w:sz w:val="24"/>
          <w:szCs w:val="24"/>
        </w:rPr>
        <w:t xml:space="preserve"> 8. Oprócz ogólnych zadań do wychowawcy klas IV-VIII należy:</w:t>
      </w:r>
    </w:p>
    <w:p w:rsidR="00D11A87" w:rsidRPr="002E5386" w:rsidRDefault="00D11A87" w:rsidP="00D11A87">
      <w:pPr>
        <w:pStyle w:val="Standard"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5386">
        <w:rPr>
          <w:rFonts w:ascii="Times New Roman" w:hAnsi="Times New Roman" w:cs="Times New Roman"/>
          <w:sz w:val="24"/>
          <w:szCs w:val="24"/>
        </w:rPr>
        <w:t xml:space="preserve">     1)na pierwszym zebraniu z rodzicami zapoznać rodziców z obsługą dziennika elektronicznego;</w:t>
      </w:r>
    </w:p>
    <w:p w:rsidR="00D11A87" w:rsidRPr="002E5386" w:rsidRDefault="00D11A87" w:rsidP="00D11A87">
      <w:pPr>
        <w:pStyle w:val="Standard"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5386">
        <w:rPr>
          <w:rFonts w:ascii="Times New Roman" w:hAnsi="Times New Roman" w:cs="Times New Roman"/>
          <w:sz w:val="24"/>
          <w:szCs w:val="24"/>
        </w:rPr>
        <w:lastRenderedPageBreak/>
        <w:t xml:space="preserve">     2)na pierwszym zebraniu przeczytać rodzicom: formy sprawdzania wiedzy; zasady oceniania; terminy wystawiania ocen; sposób informowania o ocenach; obowiązki i prawa ucznia; warunki i tryb uzyskania wyższej niż przewidywana rocznej oceny klasyfikacyjnej z zajęć edukacyjnych; zasady oceniania zachowania; tryb odwołania się od wystawionej oceny zachowania.</w:t>
      </w:r>
    </w:p>
    <w:p w:rsidR="00D11A87" w:rsidRPr="002E5386" w:rsidRDefault="00D11A87" w:rsidP="00D11A87">
      <w:pPr>
        <w:pStyle w:val="Akapitzlist"/>
        <w:ind w:firstLine="0"/>
      </w:pPr>
    </w:p>
    <w:p w:rsidR="00D11A87" w:rsidRPr="001A4DA6" w:rsidRDefault="00D11A87" w:rsidP="00D11A87">
      <w:pPr>
        <w:jc w:val="center"/>
        <w:rPr>
          <w:sz w:val="28"/>
        </w:rPr>
      </w:pPr>
      <w:r>
        <w:rPr>
          <w:sz w:val="28"/>
        </w:rPr>
        <w:t>§ 34</w:t>
      </w:r>
    </w:p>
    <w:p w:rsidR="00D11A87" w:rsidRPr="0047425F" w:rsidRDefault="00D11A87" w:rsidP="00D11A87">
      <w:pPr>
        <w:numPr>
          <w:ilvl w:val="0"/>
          <w:numId w:val="2"/>
        </w:numPr>
        <w:tabs>
          <w:tab w:val="left" w:pos="720"/>
        </w:tabs>
        <w:rPr>
          <w:szCs w:val="22"/>
        </w:rPr>
      </w:pPr>
      <w:r w:rsidRPr="0047425F">
        <w:rPr>
          <w:szCs w:val="22"/>
        </w:rPr>
        <w:t>Do zadań pedagoga szkolnego należy</w:t>
      </w:r>
      <w:r>
        <w:rPr>
          <w:szCs w:val="22"/>
        </w:rPr>
        <w:t xml:space="preserve"> w szczególności</w:t>
      </w:r>
      <w:r w:rsidRPr="0047425F">
        <w:rPr>
          <w:szCs w:val="22"/>
        </w:rPr>
        <w:t>: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 w:rsidRPr="0047425F">
        <w:t>rozpoznawanie indywidualnych potrzeb uczniów oraz analizowanie przyczyn niepowodzeń szkolnych,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określanie form i sposobów udzielania uczniom pomocy psychologiczno-pedagogicznej;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organizowanie i prowadzenie różnych form pomocy dla uczniów, rodziców                              i nauczycieli;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współdziałanie w opracowaniu programu wychowawczo-profilaktycznego                               i programu doradztwa zawodowego.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podejmowanie działań wychowawczych i profilaktycznych wynikających                                z programu wychowawczo-profilaktycznego;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wspieranie działań wychowawczych, opiekuńczych i profilaktycznych  nauczycieli, wynikających z programu wychowawczo-profilaktycznego;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działanie na rzecz zorganizowania opieki i pomocy materialnej uczniom znajdującym się w trudnej sytuacji życiowej;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udzielanie różnych form pomocy psychologicznej i pedagogicznej uczniom realizującym indywidualny program lub tok nauki;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współdziałanie z poradniami specjalistycznymi, instytucjami i stowarzyszeniami opiekuńczo-wychowawczymi;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czuwanie nad właściwą organizacją pomocy psychologiczno-pedagogicznej                         w szkole;</w:t>
      </w:r>
    </w:p>
    <w:p w:rsidR="00D11A87" w:rsidRDefault="00D11A87" w:rsidP="00D11A87">
      <w:pPr>
        <w:pStyle w:val="Akapitzlist"/>
        <w:numPr>
          <w:ilvl w:val="0"/>
          <w:numId w:val="52"/>
        </w:numPr>
      </w:pPr>
      <w:r>
        <w:t>dbanie o przestrzeganie przez szkołę praw dziecka;</w:t>
      </w:r>
    </w:p>
    <w:p w:rsidR="00D11A87" w:rsidRPr="00EA0C23" w:rsidRDefault="00D11A87" w:rsidP="00D11A87">
      <w:pPr>
        <w:numPr>
          <w:ilvl w:val="0"/>
          <w:numId w:val="52"/>
        </w:numPr>
        <w:tabs>
          <w:tab w:val="left" w:pos="720"/>
        </w:tabs>
        <w:jc w:val="left"/>
        <w:rPr>
          <w:szCs w:val="22"/>
        </w:rPr>
      </w:pPr>
      <w:r w:rsidRPr="00DE41D9">
        <w:rPr>
          <w:szCs w:val="22"/>
        </w:rPr>
        <w:t>na radzie podsumowującej półrocze i dany rok szkolny przedstawić sprawozdanie z pracy dydaktyczno-wychowawczej</w:t>
      </w:r>
      <w:r>
        <w:rPr>
          <w:szCs w:val="22"/>
        </w:rPr>
        <w:t>.</w:t>
      </w:r>
    </w:p>
    <w:p w:rsidR="00D11A87" w:rsidRPr="001A4DA6" w:rsidRDefault="00D11A87" w:rsidP="00D11A87">
      <w:pPr>
        <w:jc w:val="center"/>
        <w:rPr>
          <w:sz w:val="28"/>
        </w:rPr>
      </w:pPr>
      <w:r>
        <w:rPr>
          <w:sz w:val="28"/>
        </w:rPr>
        <w:t>§ 35</w:t>
      </w:r>
    </w:p>
    <w:p w:rsidR="00D11A87" w:rsidRDefault="00D11A87" w:rsidP="00D11A87">
      <w:pPr>
        <w:numPr>
          <w:ilvl w:val="0"/>
          <w:numId w:val="53"/>
        </w:numPr>
        <w:tabs>
          <w:tab w:val="left" w:pos="720"/>
        </w:tabs>
        <w:rPr>
          <w:szCs w:val="22"/>
        </w:rPr>
      </w:pPr>
      <w:r>
        <w:rPr>
          <w:szCs w:val="22"/>
        </w:rPr>
        <w:t>Do zadań logopedy</w:t>
      </w:r>
      <w:r w:rsidRPr="0047425F">
        <w:rPr>
          <w:szCs w:val="22"/>
        </w:rPr>
        <w:t xml:space="preserve"> należy</w:t>
      </w:r>
      <w:r>
        <w:rPr>
          <w:szCs w:val="22"/>
        </w:rPr>
        <w:t xml:space="preserve"> w szczególności</w:t>
      </w:r>
      <w:r w:rsidRPr="0047425F">
        <w:rPr>
          <w:szCs w:val="22"/>
        </w:rPr>
        <w:t>:</w:t>
      </w:r>
    </w:p>
    <w:p w:rsidR="00D11A87" w:rsidRDefault="00D11A87" w:rsidP="00D11A87">
      <w:pPr>
        <w:pStyle w:val="Akapitzlist"/>
        <w:numPr>
          <w:ilvl w:val="0"/>
          <w:numId w:val="58"/>
        </w:numPr>
        <w:tabs>
          <w:tab w:val="left" w:pos="720"/>
        </w:tabs>
        <w:rPr>
          <w:szCs w:val="22"/>
        </w:rPr>
      </w:pPr>
      <w:r>
        <w:rPr>
          <w:szCs w:val="22"/>
        </w:rPr>
        <w:lastRenderedPageBreak/>
        <w:t>przeprowadzenie badań wstępnych, w celu ustalenia stanu mowy uczniów;</w:t>
      </w:r>
    </w:p>
    <w:p w:rsidR="00D11A87" w:rsidRDefault="00D11A87" w:rsidP="00D11A87">
      <w:pPr>
        <w:pStyle w:val="Akapitzlist"/>
        <w:numPr>
          <w:ilvl w:val="0"/>
          <w:numId w:val="58"/>
        </w:numPr>
        <w:tabs>
          <w:tab w:val="left" w:pos="720"/>
        </w:tabs>
        <w:rPr>
          <w:szCs w:val="22"/>
        </w:rPr>
      </w:pPr>
      <w:r>
        <w:rPr>
          <w:szCs w:val="22"/>
        </w:rPr>
        <w:t>diagnozowanie logopedyczne oraz odpowiednio do jego wyników, organizowanie pomocy logopedycznej;</w:t>
      </w:r>
    </w:p>
    <w:p w:rsidR="00D11A87" w:rsidRDefault="00D11A87" w:rsidP="00D11A87">
      <w:pPr>
        <w:pStyle w:val="Akapitzlist"/>
        <w:numPr>
          <w:ilvl w:val="0"/>
          <w:numId w:val="58"/>
        </w:numPr>
        <w:tabs>
          <w:tab w:val="left" w:pos="720"/>
        </w:tabs>
        <w:rPr>
          <w:szCs w:val="22"/>
        </w:rPr>
      </w:pPr>
      <w:r>
        <w:rPr>
          <w:szCs w:val="22"/>
        </w:rPr>
        <w:t>prowadzenie terapii logopedycznej indywidualnej i w grupach dzieci, u których stwierdzono nieprawidłowości w rozwoju mowy;</w:t>
      </w:r>
    </w:p>
    <w:p w:rsidR="00D11A87" w:rsidRDefault="00D11A87" w:rsidP="00D11A87">
      <w:pPr>
        <w:pStyle w:val="Akapitzlist"/>
        <w:numPr>
          <w:ilvl w:val="0"/>
          <w:numId w:val="58"/>
        </w:numPr>
        <w:tabs>
          <w:tab w:val="left" w:pos="720"/>
        </w:tabs>
        <w:rPr>
          <w:szCs w:val="22"/>
        </w:rPr>
      </w:pPr>
      <w:r>
        <w:rPr>
          <w:szCs w:val="22"/>
        </w:rPr>
        <w:t>organizowanie i prowadzenie różnych form pomocy psychologiczno-pedagogicznej dla uczniów, rodziców i nauczycieli;</w:t>
      </w:r>
    </w:p>
    <w:p w:rsidR="00D11A87" w:rsidRDefault="00D11A87" w:rsidP="00D11A87">
      <w:pPr>
        <w:pStyle w:val="Akapitzlist"/>
        <w:numPr>
          <w:ilvl w:val="0"/>
          <w:numId w:val="58"/>
        </w:numPr>
        <w:tabs>
          <w:tab w:val="left" w:pos="720"/>
        </w:tabs>
        <w:rPr>
          <w:szCs w:val="22"/>
        </w:rPr>
      </w:pPr>
      <w:r>
        <w:rPr>
          <w:szCs w:val="22"/>
        </w:rPr>
        <w:t>organizowanie pomocy logopedycznej dla dzieci z trudnościami w pisaniu                                 i czytaniu;</w:t>
      </w:r>
    </w:p>
    <w:p w:rsidR="00D11A87" w:rsidRDefault="00D11A87" w:rsidP="00D11A87">
      <w:pPr>
        <w:pStyle w:val="Akapitzlist"/>
        <w:numPr>
          <w:ilvl w:val="0"/>
          <w:numId w:val="58"/>
        </w:numPr>
        <w:tabs>
          <w:tab w:val="left" w:pos="720"/>
        </w:tabs>
        <w:rPr>
          <w:szCs w:val="22"/>
        </w:rPr>
      </w:pPr>
      <w:r>
        <w:rPr>
          <w:szCs w:val="22"/>
        </w:rPr>
        <w:t>podejmowanie działań profilaktycznych zapobiegających powstawaniu zaburzeń komunikacji językowej, w tym współpraca z najbliższym środowiskiem ucznia;</w:t>
      </w:r>
    </w:p>
    <w:p w:rsidR="00D11A87" w:rsidRDefault="00D11A87" w:rsidP="00D11A87">
      <w:pPr>
        <w:pStyle w:val="Akapitzlist"/>
        <w:numPr>
          <w:ilvl w:val="0"/>
          <w:numId w:val="58"/>
        </w:numPr>
        <w:tabs>
          <w:tab w:val="left" w:pos="720"/>
        </w:tabs>
        <w:rPr>
          <w:szCs w:val="22"/>
        </w:rPr>
      </w:pPr>
      <w:r>
        <w:rPr>
          <w:szCs w:val="22"/>
        </w:rPr>
        <w:t>współdziałanie w opracowaniu programu wychowawczo-profilaktycznego szkoły;</w:t>
      </w:r>
    </w:p>
    <w:p w:rsidR="00D11A87" w:rsidRDefault="00D11A87" w:rsidP="00D11A87">
      <w:pPr>
        <w:pStyle w:val="Akapitzlist"/>
        <w:numPr>
          <w:ilvl w:val="0"/>
          <w:numId w:val="58"/>
        </w:numPr>
        <w:tabs>
          <w:tab w:val="left" w:pos="720"/>
        </w:tabs>
        <w:rPr>
          <w:szCs w:val="22"/>
        </w:rPr>
      </w:pPr>
      <w:r>
        <w:rPr>
          <w:szCs w:val="22"/>
        </w:rPr>
        <w:t>wspieranie działań wychowawczych i profilaktycznych nauczycieli, wynikających z programu wychowawczo-profilaktycznego szkoły;</w:t>
      </w:r>
    </w:p>
    <w:p w:rsidR="00D11A87" w:rsidRPr="00EA0C23" w:rsidRDefault="00D11A87" w:rsidP="00D11A87">
      <w:pPr>
        <w:numPr>
          <w:ilvl w:val="0"/>
          <w:numId w:val="58"/>
        </w:numPr>
        <w:tabs>
          <w:tab w:val="left" w:pos="720"/>
        </w:tabs>
        <w:jc w:val="left"/>
        <w:rPr>
          <w:szCs w:val="22"/>
        </w:rPr>
      </w:pPr>
      <w:r w:rsidRPr="00DE41D9">
        <w:rPr>
          <w:szCs w:val="22"/>
        </w:rPr>
        <w:t>na radzie podsumowującej półrocze i dany rok szkolny przedstawić sprawozdanie z pracy dydaktyczno-wychowawczej</w:t>
      </w:r>
      <w:r>
        <w:rPr>
          <w:szCs w:val="22"/>
        </w:rPr>
        <w:t>.</w:t>
      </w:r>
    </w:p>
    <w:p w:rsidR="00D11A87" w:rsidRPr="001A4DA6" w:rsidRDefault="00D11A87" w:rsidP="00D11A87">
      <w:pPr>
        <w:jc w:val="center"/>
        <w:rPr>
          <w:sz w:val="28"/>
        </w:rPr>
      </w:pPr>
      <w:r>
        <w:rPr>
          <w:sz w:val="28"/>
        </w:rPr>
        <w:t>§ 36</w:t>
      </w:r>
    </w:p>
    <w:p w:rsidR="00D11A87" w:rsidRDefault="00D11A87" w:rsidP="00D11A87">
      <w:pPr>
        <w:numPr>
          <w:ilvl w:val="0"/>
          <w:numId w:val="54"/>
        </w:numPr>
        <w:tabs>
          <w:tab w:val="left" w:pos="720"/>
        </w:tabs>
        <w:rPr>
          <w:szCs w:val="22"/>
        </w:rPr>
      </w:pPr>
      <w:r>
        <w:rPr>
          <w:szCs w:val="22"/>
        </w:rPr>
        <w:t>Do zadań nauczyciela oddziału przedszkolnego</w:t>
      </w:r>
      <w:r w:rsidRPr="0047425F">
        <w:rPr>
          <w:szCs w:val="22"/>
        </w:rPr>
        <w:t xml:space="preserve"> należy</w:t>
      </w:r>
      <w:r>
        <w:rPr>
          <w:szCs w:val="22"/>
        </w:rPr>
        <w:t xml:space="preserve"> w szczególności</w:t>
      </w:r>
      <w:r w:rsidRPr="0047425F">
        <w:rPr>
          <w:szCs w:val="22"/>
        </w:rPr>
        <w:t>: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zapewnienie bezpieczeństwa dzieciom powierzonym jego opiece;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rzetelne realizowanie zadań wynikających z podstawy programowej wychowania przedszkolnego;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prowadzenie pracy wychowawczo-dydaktycznej w jak najlepszy sposób, dostosowany do powierzonej grupy;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tworzenie warunków wspomagających rozwój dzieci, ich zdolności i zainteresowań;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współpraca z rodzicami;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współpraca ze specjalistami i instytucjami;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rzetelne, sumienne i systematyczne prowadzenie dokumentacji nauczyciela oddziału przedszkolnego;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dbanie o porządek i estetykę pomieszczenia oddziału przedszkolnego;</w:t>
      </w:r>
    </w:p>
    <w:p w:rsidR="00D11A87" w:rsidRDefault="00D11A87" w:rsidP="00D11A87">
      <w:pPr>
        <w:pStyle w:val="Akapitzlist"/>
        <w:numPr>
          <w:ilvl w:val="0"/>
          <w:numId w:val="60"/>
        </w:numPr>
        <w:tabs>
          <w:tab w:val="left" w:pos="720"/>
        </w:tabs>
        <w:rPr>
          <w:szCs w:val="22"/>
        </w:rPr>
      </w:pPr>
      <w:r>
        <w:rPr>
          <w:szCs w:val="22"/>
        </w:rPr>
        <w:t>wykorzystywanie sprzętu i pomocy dydaktycznych znajdujących się                                          w pomieszczeniu oddziału przedszkolnego;</w:t>
      </w:r>
    </w:p>
    <w:p w:rsidR="00D11A87" w:rsidRPr="00EA0C23" w:rsidRDefault="00D11A87" w:rsidP="00D11A87">
      <w:pPr>
        <w:numPr>
          <w:ilvl w:val="0"/>
          <w:numId w:val="60"/>
        </w:numPr>
        <w:tabs>
          <w:tab w:val="left" w:pos="720"/>
        </w:tabs>
        <w:jc w:val="left"/>
        <w:rPr>
          <w:szCs w:val="22"/>
        </w:rPr>
      </w:pPr>
      <w:r w:rsidRPr="00DE41D9">
        <w:rPr>
          <w:szCs w:val="22"/>
        </w:rPr>
        <w:t>na radzie podsumowującej półrocze i dany rok szkolny przedstawić sprawozdanie z pracy dydaktyczno-wychowawczej</w:t>
      </w:r>
      <w:r>
        <w:rPr>
          <w:szCs w:val="22"/>
        </w:rPr>
        <w:t>.</w:t>
      </w:r>
    </w:p>
    <w:p w:rsidR="00D11A87" w:rsidRPr="001A4DA6" w:rsidRDefault="00D11A87" w:rsidP="00D11A87">
      <w:pPr>
        <w:jc w:val="center"/>
        <w:rPr>
          <w:sz w:val="28"/>
        </w:rPr>
      </w:pPr>
      <w:r>
        <w:rPr>
          <w:sz w:val="28"/>
        </w:rPr>
        <w:lastRenderedPageBreak/>
        <w:t>§ 37</w:t>
      </w:r>
    </w:p>
    <w:p w:rsidR="00D11A87" w:rsidRPr="0047425F" w:rsidRDefault="00D11A87" w:rsidP="00D11A87">
      <w:pPr>
        <w:numPr>
          <w:ilvl w:val="0"/>
          <w:numId w:val="55"/>
        </w:numPr>
        <w:tabs>
          <w:tab w:val="left" w:pos="720"/>
        </w:tabs>
        <w:rPr>
          <w:szCs w:val="22"/>
        </w:rPr>
      </w:pPr>
      <w:r>
        <w:rPr>
          <w:szCs w:val="22"/>
        </w:rPr>
        <w:t>Do zadań nauczyciela świetlicy</w:t>
      </w:r>
      <w:r w:rsidRPr="0047425F">
        <w:rPr>
          <w:szCs w:val="22"/>
        </w:rPr>
        <w:t xml:space="preserve"> należy</w:t>
      </w:r>
      <w:r>
        <w:rPr>
          <w:szCs w:val="22"/>
        </w:rPr>
        <w:t xml:space="preserve"> w szczególności</w:t>
      </w:r>
      <w:r w:rsidRPr="0047425F">
        <w:rPr>
          <w:szCs w:val="22"/>
        </w:rPr>
        <w:t>: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zapewnienie bezpieczeństwa dzieciom powierzonym jego opiece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pomaganie uczniom w nauce i tworzenie warunków do nauki własnej ucznia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organizowanie dla uczniów zajęć świetlicowych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dbanie o porządek i estetykę wystroju świetlicy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organizowanie pomocy koleżeńskiej dla uczniów posiadających problemy z nauk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rozwijanie zainteresowań i uzdolnień uczniów oraz stwarzanie warunków dla wykazania ich zamiłowań i uzdolnień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rzetelne, systematyczne prowadzenie dziennika zajęć świetlicowych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rzetelne, sumienne i systematyczne prowadzenie dokumentacji nauczyciela świetlicy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kształtowanie nawyków kulturalnego zachowania się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rozwijanie u uczniów samodzielności, nawyków kulturalnej rozrywki, sportu                               i zabawy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współpraca z instytucjami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wspieranie pracy dydaktycznej, wychowawczej i opiekuńczej nauczycieli;</w:t>
      </w:r>
    </w:p>
    <w:p w:rsidR="00D11A87" w:rsidRDefault="00D11A87" w:rsidP="00D11A87">
      <w:pPr>
        <w:pStyle w:val="Akapitzlist"/>
        <w:numPr>
          <w:ilvl w:val="0"/>
          <w:numId w:val="59"/>
        </w:numPr>
        <w:tabs>
          <w:tab w:val="left" w:pos="720"/>
        </w:tabs>
        <w:rPr>
          <w:szCs w:val="22"/>
        </w:rPr>
      </w:pPr>
      <w:r>
        <w:rPr>
          <w:szCs w:val="22"/>
        </w:rPr>
        <w:t>współpraca z wychowawcami klas;</w:t>
      </w:r>
    </w:p>
    <w:p w:rsidR="00D11A87" w:rsidRPr="00EA0C23" w:rsidRDefault="00D11A87" w:rsidP="00D11A87">
      <w:pPr>
        <w:numPr>
          <w:ilvl w:val="0"/>
          <w:numId w:val="59"/>
        </w:numPr>
        <w:tabs>
          <w:tab w:val="left" w:pos="720"/>
        </w:tabs>
        <w:jc w:val="left"/>
        <w:rPr>
          <w:szCs w:val="22"/>
        </w:rPr>
      </w:pPr>
      <w:r w:rsidRPr="00DE41D9">
        <w:rPr>
          <w:szCs w:val="22"/>
        </w:rPr>
        <w:t>na radzie podsumowującej półrocze i dany rok szkolny przedstawić sprawozdanie z pracy dydaktyczno-wychowawczej</w:t>
      </w:r>
      <w:r>
        <w:rPr>
          <w:szCs w:val="22"/>
        </w:rPr>
        <w:t>.</w:t>
      </w:r>
    </w:p>
    <w:p w:rsidR="00D11A87" w:rsidRPr="003A1A13" w:rsidRDefault="00D11A87" w:rsidP="00D11A87">
      <w:pPr>
        <w:jc w:val="center"/>
        <w:rPr>
          <w:sz w:val="28"/>
        </w:rPr>
      </w:pPr>
      <w:r>
        <w:rPr>
          <w:sz w:val="28"/>
        </w:rPr>
        <w:t>§ 38</w:t>
      </w:r>
    </w:p>
    <w:p w:rsidR="00D11A87" w:rsidRDefault="00D11A87" w:rsidP="00D11A87">
      <w:pPr>
        <w:numPr>
          <w:ilvl w:val="0"/>
          <w:numId w:val="56"/>
        </w:numPr>
        <w:tabs>
          <w:tab w:val="left" w:pos="720"/>
        </w:tabs>
        <w:rPr>
          <w:szCs w:val="22"/>
        </w:rPr>
      </w:pPr>
      <w:r>
        <w:rPr>
          <w:szCs w:val="22"/>
        </w:rPr>
        <w:t xml:space="preserve">Do zadań nauczyciela bibliotekarza </w:t>
      </w:r>
      <w:r w:rsidRPr="0047425F">
        <w:rPr>
          <w:szCs w:val="22"/>
        </w:rPr>
        <w:t>należy</w:t>
      </w:r>
      <w:r>
        <w:rPr>
          <w:szCs w:val="22"/>
        </w:rPr>
        <w:t xml:space="preserve"> w szczególności</w:t>
      </w:r>
      <w:r w:rsidRPr="0047425F">
        <w:rPr>
          <w:szCs w:val="22"/>
        </w:rPr>
        <w:t>: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1) wypożyczanie i udostępnianie książek i innych źródeł informacji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2) organizowanie działalności informacyjnej i czytelniczej w szkole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3) tworzenie warunków do poszukiwania, porządkowania i wykorzystywania informacji z różnych źródeł oraz efektywnego posługiwania się technologią informacyjną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4) rozbudzanie i rozwijanie indywidualnych zainteresowań uczniów oraz wyrabianie                       i pogłębianie u uczniów czytania i uczenia się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5) organizowanie różnorodnych działań rozwijających wrażliwość kulturową                                 i społeczną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6) udzielanie informacji bibliotecznych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7) poradnictwo w wyborach czytelniczych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lastRenderedPageBreak/>
        <w:t>8) przygotowanie uczniów do funkcjonowania w społeczeństwie informacyjnym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9) gromadzenie zbiorów zgodnych z zapotrzebowaniem nauczycieli i uczniów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10) ewidencjonowanie i opracowywanie zbiorów zgodnie z obowiązującymi przepisami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11) wypożyczanie, udostępnianie i przekazywanie podręczników, materiałów edukacyjnych i materiałów ćwiczeniowych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12) selekcjonowanie zbiorów;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13) prowadzenie dokumentacji z realizacji zadań bibliotek;.</w:t>
      </w:r>
    </w:p>
    <w:p w:rsidR="00D11A87" w:rsidRDefault="00D11A87" w:rsidP="00D11A87">
      <w:pPr>
        <w:pStyle w:val="Akapitzlist"/>
        <w:ind w:firstLine="0"/>
        <w:rPr>
          <w:szCs w:val="22"/>
        </w:rPr>
      </w:pPr>
      <w:r>
        <w:rPr>
          <w:szCs w:val="22"/>
        </w:rPr>
        <w:t>14) informowanie nauczycieli o czytelnictwie uczniów.</w:t>
      </w:r>
    </w:p>
    <w:p w:rsidR="00D11A87" w:rsidRPr="007C3AAC" w:rsidRDefault="005A6053" w:rsidP="005A6053">
      <w:pPr>
        <w:ind w:left="0" w:firstLine="0"/>
        <w:rPr>
          <w:szCs w:val="24"/>
        </w:rPr>
      </w:pPr>
      <w:r w:rsidRPr="007C3AAC">
        <w:rPr>
          <w:szCs w:val="24"/>
        </w:rPr>
        <w:t xml:space="preserve">    2. </w:t>
      </w:r>
      <w:r w:rsidR="00876BF1" w:rsidRPr="007C3AAC">
        <w:rPr>
          <w:szCs w:val="24"/>
        </w:rPr>
        <w:t>Do zadań nauczyciela wspomagającego należy w szczególności:</w:t>
      </w:r>
    </w:p>
    <w:p w:rsidR="00876BF1" w:rsidRPr="007C3AAC" w:rsidRDefault="002C4A52" w:rsidP="00876BF1">
      <w:pPr>
        <w:pStyle w:val="Akapitzlist"/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uczestniczenie w zajęciach edukacyjnych prowadzonych przez innych nauczycieli, podczas któryc</w:t>
      </w:r>
      <w:r w:rsidR="002E7D35" w:rsidRPr="007C3AAC">
        <w:rPr>
          <w:rFonts w:eastAsia="Times New Roman"/>
          <w:szCs w:val="24"/>
          <w:lang w:eastAsia="pl-PL"/>
        </w:rPr>
        <w:t>h wspiera uczniów z niepełnosprawnościami</w:t>
      </w:r>
      <w:r w:rsidR="00876BF1" w:rsidRPr="007C3AAC">
        <w:rPr>
          <w:rFonts w:eastAsia="Times New Roman"/>
          <w:szCs w:val="24"/>
          <w:lang w:eastAsia="pl-PL"/>
        </w:rPr>
        <w:t>;</w:t>
      </w:r>
    </w:p>
    <w:p w:rsidR="002C4A52" w:rsidRPr="007C3AAC" w:rsidRDefault="002C4A52" w:rsidP="00876BF1">
      <w:pPr>
        <w:pStyle w:val="Akapitzlist"/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 xml:space="preserve">rozpoznawanie potrzeb edukacyjnych i możliwości psychofizycznych </w:t>
      </w:r>
      <w:r w:rsidR="002E7D35" w:rsidRPr="007C3AAC">
        <w:rPr>
          <w:rFonts w:eastAsia="Times New Roman"/>
          <w:szCs w:val="24"/>
          <w:lang w:eastAsia="pl-PL"/>
        </w:rPr>
        <w:t>dzieci i młodzieży z niepełnosprawnościam</w:t>
      </w:r>
      <w:r w:rsidRPr="007C3AAC">
        <w:rPr>
          <w:rFonts w:eastAsia="Times New Roman"/>
          <w:szCs w:val="24"/>
          <w:lang w:eastAsia="pl-PL"/>
        </w:rPr>
        <w:t>i;</w:t>
      </w:r>
    </w:p>
    <w:p w:rsidR="002C4A52" w:rsidRPr="007C3AAC" w:rsidRDefault="002C4A52" w:rsidP="00876BF1">
      <w:pPr>
        <w:pStyle w:val="Akapitzlist"/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dokonywanie wspólnie z zespołem nauczycieli wielospecjalistycznej oceny funkcjonowania ucznia, na podstawie której opracowywane są cele edukacyjno-terapeutyczne;</w:t>
      </w:r>
    </w:p>
    <w:p w:rsidR="002C4A52" w:rsidRPr="007C3AAC" w:rsidRDefault="002C4A52" w:rsidP="00876BF1">
      <w:pPr>
        <w:pStyle w:val="Akapitzlist"/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opracowywania wraz z nauczycielami strategii lekcji w celu osiągnięcia sukcesów edukacyjnych uczniów;</w:t>
      </w:r>
    </w:p>
    <w:p w:rsidR="002C4A52" w:rsidRPr="007C3AAC" w:rsidRDefault="002C4A52" w:rsidP="00876BF1">
      <w:pPr>
        <w:pStyle w:val="Akapitzlist"/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 xml:space="preserve">wspieranie integracji </w:t>
      </w:r>
      <w:r w:rsidR="002E7D35" w:rsidRPr="007C3AAC">
        <w:rPr>
          <w:rFonts w:eastAsia="Times New Roman"/>
          <w:szCs w:val="24"/>
          <w:lang w:eastAsia="pl-PL"/>
        </w:rPr>
        <w:t>pomiędzy uczniami z niepełnosprawnościami</w:t>
      </w:r>
      <w:r w:rsidRPr="007C3AAC">
        <w:rPr>
          <w:rFonts w:eastAsia="Times New Roman"/>
          <w:szCs w:val="24"/>
          <w:lang w:eastAsia="pl-PL"/>
        </w:rPr>
        <w:t>, a pozostałymi uczniami klasy i szkoły;</w:t>
      </w:r>
    </w:p>
    <w:p w:rsidR="002C4A52" w:rsidRPr="007C3AAC" w:rsidRDefault="002C4A52" w:rsidP="00876BF1">
      <w:pPr>
        <w:pStyle w:val="Akapitzlist"/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 xml:space="preserve">współpracowanie z </w:t>
      </w:r>
      <w:r w:rsidR="002E7D35" w:rsidRPr="007C3AAC">
        <w:rPr>
          <w:rFonts w:eastAsia="Times New Roman"/>
          <w:szCs w:val="24"/>
          <w:lang w:eastAsia="pl-PL"/>
        </w:rPr>
        <w:t>rodzicami uczniów z niepełnosprawnościami;</w:t>
      </w:r>
    </w:p>
    <w:p w:rsidR="002E7D35" w:rsidRPr="007C3AAC" w:rsidRDefault="002E7D35" w:rsidP="00876BF1">
      <w:pPr>
        <w:pStyle w:val="Akapitzlist"/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współpracowanie z dyrektorem, wychowawcami, nauczycielami i lokalnymi instytucjami, wspierającymi uczniów z niepełnosprawnościami;</w:t>
      </w:r>
    </w:p>
    <w:p w:rsidR="00876BF1" w:rsidRPr="007C3AAC" w:rsidRDefault="00876BF1" w:rsidP="00876BF1">
      <w:pPr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realizowanie wspólnie z innymi nauczycielami, specjalistami i</w:t>
      </w:r>
      <w:r w:rsidR="002E7D35" w:rsidRPr="007C3AAC">
        <w:rPr>
          <w:rFonts w:eastAsia="Times New Roman"/>
          <w:szCs w:val="24"/>
          <w:lang w:eastAsia="pl-PL"/>
        </w:rPr>
        <w:t xml:space="preserve"> wychowawcami</w:t>
      </w:r>
      <w:r w:rsidRPr="007C3AAC">
        <w:rPr>
          <w:rFonts w:eastAsia="Times New Roman"/>
          <w:szCs w:val="24"/>
          <w:lang w:eastAsia="pl-PL"/>
        </w:rPr>
        <w:t xml:space="preserve"> zintegrowanych działań i zajęć określonych w programie;</w:t>
      </w:r>
    </w:p>
    <w:p w:rsidR="00876BF1" w:rsidRPr="007C3AAC" w:rsidRDefault="00876BF1" w:rsidP="00876BF1">
      <w:pPr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udzielanie pomocy nauczycielom prowadzącym zajęcia edukacyjne oraz nauczycielom, specjalistom i wy</w:t>
      </w:r>
      <w:r w:rsidR="002E7D35" w:rsidRPr="007C3AAC">
        <w:rPr>
          <w:rFonts w:eastAsia="Times New Roman"/>
          <w:szCs w:val="24"/>
          <w:lang w:eastAsia="pl-PL"/>
        </w:rPr>
        <w:t>chowawcom, realizują</w:t>
      </w:r>
      <w:r w:rsidRPr="007C3AAC">
        <w:rPr>
          <w:rFonts w:eastAsia="Times New Roman"/>
          <w:szCs w:val="24"/>
          <w:lang w:eastAsia="pl-PL"/>
        </w:rPr>
        <w:t xml:space="preserve">cym zintegrowane działania </w:t>
      </w:r>
      <w:r w:rsidR="002E7D35" w:rsidRPr="007C3AAC">
        <w:rPr>
          <w:rFonts w:eastAsia="Times New Roman"/>
          <w:szCs w:val="24"/>
          <w:lang w:eastAsia="pl-PL"/>
        </w:rPr>
        <w:t xml:space="preserve">     </w:t>
      </w:r>
      <w:r w:rsidRPr="007C3AAC">
        <w:rPr>
          <w:rFonts w:eastAsia="Times New Roman"/>
          <w:szCs w:val="24"/>
          <w:lang w:eastAsia="pl-PL"/>
        </w:rPr>
        <w:t>i zajęcia, określone w programie, w doborze form i metod prac</w:t>
      </w:r>
      <w:r w:rsidR="002E7D35" w:rsidRPr="007C3AAC">
        <w:rPr>
          <w:rFonts w:eastAsia="Times New Roman"/>
          <w:szCs w:val="24"/>
          <w:lang w:eastAsia="pl-PL"/>
        </w:rPr>
        <w:t>y z uczniami niepełnosprawnymi;</w:t>
      </w:r>
    </w:p>
    <w:p w:rsidR="00876BF1" w:rsidRPr="007C3AAC" w:rsidRDefault="00876BF1" w:rsidP="002E7D35">
      <w:pPr>
        <w:numPr>
          <w:ilvl w:val="0"/>
          <w:numId w:val="93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prowadzenie zajęć, odpowiednich ze względu na indywidualne potrzeby rozwojowe i edukacyjne oraz możliwości psychofizyczne uczniów</w:t>
      </w:r>
      <w:r w:rsidR="002E7D35" w:rsidRPr="007C3AAC">
        <w:rPr>
          <w:rFonts w:eastAsia="Times New Roman"/>
          <w:szCs w:val="24"/>
          <w:lang w:eastAsia="pl-PL"/>
        </w:rPr>
        <w:t xml:space="preserve"> z niepełnosprawnościami.</w:t>
      </w:r>
    </w:p>
    <w:p w:rsidR="00465740" w:rsidRPr="007C3AAC" w:rsidRDefault="000E17E7" w:rsidP="00465740">
      <w:pPr>
        <w:ind w:left="0" w:firstLine="0"/>
        <w:rPr>
          <w:szCs w:val="24"/>
        </w:rPr>
      </w:pPr>
      <w:r w:rsidRPr="007C3AAC">
        <w:rPr>
          <w:szCs w:val="24"/>
        </w:rPr>
        <w:lastRenderedPageBreak/>
        <w:t xml:space="preserve">    3</w:t>
      </w:r>
      <w:r w:rsidR="00465740" w:rsidRPr="007C3AAC">
        <w:rPr>
          <w:szCs w:val="24"/>
        </w:rPr>
        <w:t>. Do zadań pomocy nauczyciela należy w szczególności:</w:t>
      </w:r>
    </w:p>
    <w:p w:rsidR="00465740" w:rsidRPr="007C3AAC" w:rsidRDefault="00465740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pomaganie dzieciom w czynnościach samoobsługowych;</w:t>
      </w:r>
    </w:p>
    <w:p w:rsidR="00465740" w:rsidRPr="007C3AAC" w:rsidRDefault="00465740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sprawowanie opieki nad dziećmi podczas nieobecności nauczyciela;</w:t>
      </w:r>
    </w:p>
    <w:p w:rsidR="00465740" w:rsidRPr="007C3AAC" w:rsidRDefault="00465740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uczestniczenie w wycieczkach i spacerach dzieci;</w:t>
      </w:r>
    </w:p>
    <w:p w:rsidR="00465740" w:rsidRPr="007C3AAC" w:rsidRDefault="00465740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utrzymywanie w ładzie i porządku oraz czystości przydzielonego oddziału;</w:t>
      </w:r>
    </w:p>
    <w:p w:rsidR="00465740" w:rsidRPr="007C3AAC" w:rsidRDefault="00465740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dbanie o zdrowie i bezpieczeństwo wychowanków;</w:t>
      </w:r>
    </w:p>
    <w:p w:rsidR="003648D2" w:rsidRPr="007C3AAC" w:rsidRDefault="003648D2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pomaganie nauczycielowi w organizowaniu pracy opiekuńczo –wychowawczej;</w:t>
      </w:r>
    </w:p>
    <w:p w:rsidR="003648D2" w:rsidRPr="007C3AAC" w:rsidRDefault="003648D2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dbanie o harmonijne współdziałanie i przyjazną atmosferę w oddziale przedszkolnym;</w:t>
      </w:r>
    </w:p>
    <w:p w:rsidR="003648D2" w:rsidRPr="007C3AAC" w:rsidRDefault="003648D2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wykonywanie prac zleconych przez dyrektora i nauczyciela oddziału przedszkolnego</w:t>
      </w:r>
    </w:p>
    <w:p w:rsidR="00465740" w:rsidRDefault="00465740" w:rsidP="00465740">
      <w:pPr>
        <w:pStyle w:val="Akapitzlist"/>
        <w:numPr>
          <w:ilvl w:val="0"/>
          <w:numId w:val="94"/>
        </w:numPr>
        <w:shd w:val="clear" w:color="auto" w:fill="FFFFFF"/>
        <w:spacing w:after="150"/>
        <w:jc w:val="left"/>
        <w:rPr>
          <w:rFonts w:eastAsia="Times New Roman"/>
          <w:szCs w:val="24"/>
          <w:lang w:eastAsia="pl-PL"/>
        </w:rPr>
      </w:pPr>
      <w:r w:rsidRPr="007C3AAC">
        <w:rPr>
          <w:rFonts w:eastAsia="Times New Roman"/>
          <w:szCs w:val="24"/>
          <w:lang w:eastAsia="pl-PL"/>
        </w:rPr>
        <w:t>odprowadzanie dzieci do autobusu szkolnego.</w:t>
      </w:r>
    </w:p>
    <w:p w:rsidR="007A0986" w:rsidRPr="00932573" w:rsidRDefault="00AF33DE" w:rsidP="00AF33DE">
      <w:pPr>
        <w:rPr>
          <w:szCs w:val="24"/>
        </w:rPr>
      </w:pPr>
      <w:r w:rsidRPr="00932573">
        <w:rPr>
          <w:szCs w:val="24"/>
        </w:rPr>
        <w:t>4.</w:t>
      </w:r>
      <w:r w:rsidR="007A0986" w:rsidRPr="00932573">
        <w:rPr>
          <w:szCs w:val="24"/>
        </w:rPr>
        <w:t>Do zadań p</w:t>
      </w:r>
      <w:r w:rsidR="002757FE" w:rsidRPr="00932573">
        <w:rPr>
          <w:szCs w:val="24"/>
        </w:rPr>
        <w:t>edagoga</w:t>
      </w:r>
      <w:r w:rsidR="007A0986" w:rsidRPr="00932573">
        <w:rPr>
          <w:szCs w:val="24"/>
        </w:rPr>
        <w:t xml:space="preserve"> specjalnego należy w szczególności: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1) współpraca z nauczycielami, wychowawcami grup wychowawczych lub innymi specjalistami, rodzicami oraz uczniami w: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a) rekomendowaniu dyrektorowi szkoły  do realizacji działań w zakresie zapewnienia aktywnego i pełnego uczestnictwa uczniów w życiu szkoły zapewnianiu dostępności osobom ze szczególnymi potrzebami,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 xml:space="preserve"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</w:t>
      </w:r>
      <w:r w:rsidR="002757FE" w:rsidRPr="00932573">
        <w:rPr>
          <w:rFonts w:ascii="Arial" w:eastAsia="Times New Roman" w:hAnsi="Arial" w:cs="Arial"/>
          <w:sz w:val="21"/>
          <w:szCs w:val="21"/>
          <w:lang w:eastAsia="pl-PL"/>
        </w:rPr>
        <w:t xml:space="preserve">życiu </w:t>
      </w:r>
      <w:r w:rsidRPr="00932573">
        <w:rPr>
          <w:rFonts w:ascii="Arial" w:eastAsia="Times New Roman" w:hAnsi="Arial" w:cs="Arial"/>
          <w:sz w:val="21"/>
          <w:szCs w:val="21"/>
          <w:lang w:eastAsia="pl-PL"/>
        </w:rPr>
        <w:t>szkoły</w:t>
      </w:r>
      <w:r w:rsidR="002757FE" w:rsidRPr="00932573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c) rozwiązywaniu problemów dydaktycznych i wychowawczych uczniów,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3) wspieranie nauczycieli, wychowawców grup wychowawczych i innych specjalistów w: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lastRenderedPageBreak/>
        <w:t>a) rozpoznawaniu przyczyn niepowodzeń edukacyjnych uczniów lub trudności w ich funkcjonowaniu, w tym barier i ograniczeń utrudniających funkcjonowanie ucznia i jego uczestnictwo w życiu</w:t>
      </w:r>
      <w:r w:rsidR="002757FE" w:rsidRPr="0093257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32573">
        <w:rPr>
          <w:rFonts w:ascii="Arial" w:eastAsia="Times New Roman" w:hAnsi="Arial" w:cs="Arial"/>
          <w:sz w:val="21"/>
          <w:szCs w:val="21"/>
          <w:lang w:eastAsia="pl-PL"/>
        </w:rPr>
        <w:t>szkoły</w:t>
      </w:r>
      <w:r w:rsidR="002757FE" w:rsidRPr="00932573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b) udzielaniu pomocy psychologiczno-pedagogicznej w bezpośredniej pracy z uczniem,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c) dostosowaniu sposobów i metod pracy do indywidualnych potrzeb rozwojowych i edukacyjnych ucznia oraz jego możliwości psychofizycznych,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d) doborze metod, form kształcenia i środków dydaktycznych do potrzeb uczniów;</w:t>
      </w:r>
    </w:p>
    <w:p w:rsidR="00AF33DE" w:rsidRPr="00932573" w:rsidRDefault="00AF33DE" w:rsidP="002757FE">
      <w:pPr>
        <w:pStyle w:val="Akapitzlist"/>
        <w:shd w:val="clear" w:color="auto" w:fill="FFFFFF"/>
        <w:spacing w:after="240" w:line="408" w:lineRule="atLeast"/>
        <w:ind w:left="107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4) udzielanie pomocy psychologiczno-pedagogicznej uczniom, rodzicom uczniów i nauczycielom;</w:t>
      </w:r>
    </w:p>
    <w:p w:rsidR="00AF33DE" w:rsidRPr="00932573" w:rsidRDefault="00AF33DE" w:rsidP="002757FE">
      <w:pPr>
        <w:shd w:val="clear" w:color="auto" w:fill="FFFFFF"/>
        <w:spacing w:after="240" w:line="408" w:lineRule="atLeast"/>
        <w:ind w:left="717" w:firstLine="0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>5) 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:rsidR="00AF33DE" w:rsidRDefault="002757FE" w:rsidP="002757FE">
      <w:pPr>
        <w:shd w:val="clear" w:color="auto" w:fill="FFFFFF"/>
        <w:spacing w:after="240" w:line="408" w:lineRule="atLeast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32573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  <w:r w:rsidR="00AF33DE" w:rsidRPr="00932573">
        <w:rPr>
          <w:rFonts w:ascii="Arial" w:eastAsia="Times New Roman" w:hAnsi="Arial" w:cs="Arial"/>
          <w:sz w:val="21"/>
          <w:szCs w:val="21"/>
          <w:lang w:eastAsia="pl-PL"/>
        </w:rPr>
        <w:t>6) przedstawianie radzie pedagogicznej propozycji w zakresie doskonalenia zawodowego nauczycieli przedszkola, szkoły lub placówki w zakresie wymienionych wyżej zadań.</w:t>
      </w:r>
    </w:p>
    <w:p w:rsidR="00475C7D" w:rsidRPr="00932573" w:rsidRDefault="00475C7D" w:rsidP="002757FE">
      <w:pPr>
        <w:shd w:val="clear" w:color="auto" w:fill="FFFFFF"/>
        <w:spacing w:after="240" w:line="408" w:lineRule="atLeast"/>
        <w:jc w:val="lef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</w:p>
    <w:p w:rsidR="00465740" w:rsidRPr="00475C7D" w:rsidRDefault="00475C7D" w:rsidP="00475C7D">
      <w:pPr>
        <w:shd w:val="clear" w:color="auto" w:fill="FFFFFF"/>
        <w:tabs>
          <w:tab w:val="left" w:pos="567"/>
        </w:tabs>
        <w:spacing w:after="150"/>
        <w:ind w:left="567" w:hanging="283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Pr="00475C7D">
        <w:rPr>
          <w:rFonts w:eastAsia="Times New Roman"/>
          <w:sz w:val="21"/>
          <w:szCs w:val="21"/>
          <w:lang w:eastAsia="pl-PL"/>
        </w:rPr>
        <w:t xml:space="preserve">. </w:t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Do zadań psychologa szkolnego należy w szczególności:</w:t>
      </w:r>
      <w:r w:rsidRPr="00475C7D">
        <w:rPr>
          <w:rFonts w:ascii="Arial" w:hAnsi="Arial" w:cs="Arial"/>
          <w:sz w:val="21"/>
          <w:szCs w:val="21"/>
        </w:rPr>
        <w:br/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 1) 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  <w:r w:rsidRPr="00475C7D">
        <w:rPr>
          <w:rFonts w:ascii="Arial" w:hAnsi="Arial" w:cs="Arial"/>
          <w:sz w:val="21"/>
          <w:szCs w:val="21"/>
        </w:rPr>
        <w:br/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 2) udzielanie pomocy psychologiczno-pedagogicznej uczniom, rodzicom i nauczycielom</w:t>
      </w:r>
      <w:r w:rsidRPr="00475C7D">
        <w:rPr>
          <w:rFonts w:ascii="Arial" w:hAnsi="Arial" w:cs="Arial"/>
          <w:sz w:val="21"/>
          <w:szCs w:val="21"/>
        </w:rPr>
        <w:br/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    w formach odpowiednich do rozpoznanych potrzeb,</w:t>
      </w:r>
      <w:r w:rsidRPr="00475C7D">
        <w:rPr>
          <w:rFonts w:ascii="Arial" w:hAnsi="Arial" w:cs="Arial"/>
          <w:sz w:val="21"/>
          <w:szCs w:val="21"/>
        </w:rPr>
        <w:br/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 3) współdziałanie w opracowaniu i realizacji programu wychowawczo-profilaktycznego i programu doradztwa zawodowego,</w:t>
      </w:r>
      <w:r w:rsidRPr="00475C7D">
        <w:rPr>
          <w:rFonts w:ascii="Arial" w:hAnsi="Arial" w:cs="Arial"/>
          <w:sz w:val="21"/>
          <w:szCs w:val="21"/>
        </w:rPr>
        <w:br/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 4) udzielanie różnych form pomocy psychologicznej i pedagogicznej uczniom realizującym indywidualny program lub tok nauki;</w:t>
      </w:r>
      <w:r w:rsidRPr="00475C7D">
        <w:rPr>
          <w:rFonts w:ascii="Arial" w:hAnsi="Arial" w:cs="Arial"/>
          <w:sz w:val="21"/>
          <w:szCs w:val="21"/>
        </w:rPr>
        <w:br/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 5) inicjowanie i prowadzenie działań mediacyjnych i interwencyjnych w sytuacjach kryzysowych,</w:t>
      </w:r>
      <w:r w:rsidRPr="00475C7D">
        <w:rPr>
          <w:rFonts w:ascii="Arial" w:hAnsi="Arial" w:cs="Arial"/>
          <w:sz w:val="21"/>
          <w:szCs w:val="21"/>
        </w:rPr>
        <w:br/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 6) współdziałanie z poradniami specjalistycznymi, instytucjami i stowarzyszeniami opiekuńczo-wychowawczymi,</w:t>
      </w:r>
      <w:r w:rsidRPr="00475C7D">
        <w:rPr>
          <w:rFonts w:ascii="Arial" w:hAnsi="Arial" w:cs="Arial"/>
          <w:sz w:val="21"/>
          <w:szCs w:val="21"/>
        </w:rPr>
        <w:br/>
      </w:r>
      <w:r w:rsidRPr="00475C7D">
        <w:rPr>
          <w:rFonts w:ascii="Arial" w:hAnsi="Arial" w:cs="Arial"/>
          <w:sz w:val="21"/>
          <w:szCs w:val="21"/>
          <w:shd w:val="clear" w:color="auto" w:fill="FFFFFF"/>
        </w:rPr>
        <w:t> 7) dbanie o przestrzeganie w szkole praw dziecka.</w:t>
      </w:r>
    </w:p>
    <w:p w:rsidR="00D11A87" w:rsidRPr="003A1A13" w:rsidRDefault="00D11A87" w:rsidP="00D11A87">
      <w:pPr>
        <w:ind w:left="0" w:firstLine="0"/>
        <w:jc w:val="center"/>
        <w:rPr>
          <w:sz w:val="28"/>
        </w:rPr>
      </w:pPr>
      <w:r>
        <w:rPr>
          <w:sz w:val="28"/>
        </w:rPr>
        <w:lastRenderedPageBreak/>
        <w:t>§ 39</w:t>
      </w:r>
    </w:p>
    <w:p w:rsidR="00D11A87" w:rsidRDefault="00D11A87" w:rsidP="00D11A87">
      <w:pPr>
        <w:numPr>
          <w:ilvl w:val="0"/>
          <w:numId w:val="57"/>
        </w:numPr>
        <w:tabs>
          <w:tab w:val="left" w:pos="720"/>
        </w:tabs>
        <w:rPr>
          <w:szCs w:val="22"/>
        </w:rPr>
      </w:pPr>
      <w:r>
        <w:rPr>
          <w:szCs w:val="22"/>
        </w:rPr>
        <w:t>W szkole działają zespoły powołane przez dyrektora szkoły.</w:t>
      </w:r>
    </w:p>
    <w:p w:rsidR="00D11A87" w:rsidRDefault="00D11A87" w:rsidP="00D11A87">
      <w:pPr>
        <w:numPr>
          <w:ilvl w:val="0"/>
          <w:numId w:val="57"/>
        </w:numPr>
        <w:tabs>
          <w:tab w:val="left" w:pos="720"/>
        </w:tabs>
        <w:rPr>
          <w:szCs w:val="22"/>
        </w:rPr>
      </w:pPr>
      <w:r>
        <w:rPr>
          <w:szCs w:val="22"/>
        </w:rPr>
        <w:t>Zespół opracowuje plan pracy na dany rok szkolny.</w:t>
      </w:r>
    </w:p>
    <w:p w:rsidR="00D11A87" w:rsidRDefault="00D11A87" w:rsidP="00D11A87">
      <w:pPr>
        <w:numPr>
          <w:ilvl w:val="0"/>
          <w:numId w:val="57"/>
        </w:numPr>
        <w:tabs>
          <w:tab w:val="left" w:pos="720"/>
        </w:tabs>
        <w:rPr>
          <w:szCs w:val="22"/>
        </w:rPr>
      </w:pPr>
      <w:r>
        <w:rPr>
          <w:szCs w:val="22"/>
        </w:rPr>
        <w:t>Przewodniczący zespołu organizuje przynajmniej 4 razy w roku szkolnym spotkania zespołu.</w:t>
      </w:r>
    </w:p>
    <w:p w:rsidR="00D11A87" w:rsidRDefault="00D11A87" w:rsidP="00D11A87">
      <w:pPr>
        <w:numPr>
          <w:ilvl w:val="0"/>
          <w:numId w:val="57"/>
        </w:numPr>
        <w:tabs>
          <w:tab w:val="left" w:pos="720"/>
        </w:tabs>
        <w:rPr>
          <w:szCs w:val="22"/>
        </w:rPr>
      </w:pPr>
      <w:r>
        <w:rPr>
          <w:szCs w:val="22"/>
        </w:rPr>
        <w:t>Z przebiegu spotkania przewodniczący sporządza protokół, który oddaje dyrektorowi lub zastępcy dyrektora.</w:t>
      </w:r>
    </w:p>
    <w:p w:rsidR="00D11A87" w:rsidRPr="003A1A13" w:rsidRDefault="00D11A87" w:rsidP="00D11A87">
      <w:pPr>
        <w:numPr>
          <w:ilvl w:val="0"/>
          <w:numId w:val="57"/>
        </w:numPr>
        <w:tabs>
          <w:tab w:val="left" w:pos="720"/>
        </w:tabs>
        <w:rPr>
          <w:szCs w:val="22"/>
        </w:rPr>
      </w:pPr>
      <w:r>
        <w:rPr>
          <w:szCs w:val="22"/>
        </w:rPr>
        <w:t>Na radzie podsumowującej półrocze i dany rok szkolny przewodniczący przedstawia sprawozdanie z pracy zespołu.</w:t>
      </w:r>
    </w:p>
    <w:p w:rsidR="00D11A87" w:rsidRPr="001A4DA6" w:rsidRDefault="00D11A87" w:rsidP="00D11A87">
      <w:pPr>
        <w:jc w:val="center"/>
        <w:rPr>
          <w:sz w:val="28"/>
        </w:rPr>
      </w:pPr>
      <w:r>
        <w:rPr>
          <w:sz w:val="28"/>
        </w:rPr>
        <w:t>§ 40</w:t>
      </w:r>
    </w:p>
    <w:p w:rsidR="00D11A87" w:rsidRDefault="00D11A87" w:rsidP="00D11A87">
      <w:pPr>
        <w:pStyle w:val="Akapitzlist"/>
        <w:jc w:val="left"/>
      </w:pPr>
      <w:r>
        <w:t>1.W szkole tworzy się następujące stanowiska administracyjne:</w:t>
      </w:r>
    </w:p>
    <w:p w:rsidR="00D11A87" w:rsidRPr="007C3AAC" w:rsidRDefault="00B00134" w:rsidP="00D11A87">
      <w:pPr>
        <w:pStyle w:val="Akapitzlist"/>
        <w:numPr>
          <w:ilvl w:val="0"/>
          <w:numId w:val="61"/>
        </w:numPr>
        <w:jc w:val="left"/>
      </w:pPr>
      <w:r w:rsidRPr="007C3AAC">
        <w:t>inspektor</w:t>
      </w:r>
    </w:p>
    <w:p w:rsidR="00D11A87" w:rsidRPr="007C3AAC" w:rsidRDefault="00D11A87" w:rsidP="00D11A87">
      <w:pPr>
        <w:pStyle w:val="Akapitzlist"/>
        <w:numPr>
          <w:ilvl w:val="0"/>
          <w:numId w:val="61"/>
        </w:numPr>
        <w:jc w:val="left"/>
      </w:pPr>
      <w:r w:rsidRPr="007C3AAC">
        <w:t>sekretarz.</w:t>
      </w:r>
    </w:p>
    <w:p w:rsidR="00D11A87" w:rsidRPr="007C3AAC" w:rsidRDefault="00D11A87" w:rsidP="00D11A87">
      <w:pPr>
        <w:pStyle w:val="Akapitzlist"/>
        <w:numPr>
          <w:ilvl w:val="0"/>
          <w:numId w:val="56"/>
        </w:numPr>
        <w:jc w:val="left"/>
      </w:pPr>
      <w:r w:rsidRPr="007C3AAC">
        <w:t>W szkole tworzy się następujące stanowiska obsługi:</w:t>
      </w:r>
    </w:p>
    <w:p w:rsidR="00D11A87" w:rsidRPr="007C3AAC" w:rsidRDefault="00D11A87" w:rsidP="00D11A87">
      <w:pPr>
        <w:pStyle w:val="Akapitzlist"/>
        <w:numPr>
          <w:ilvl w:val="0"/>
          <w:numId w:val="62"/>
        </w:numPr>
        <w:jc w:val="left"/>
      </w:pPr>
      <w:r w:rsidRPr="007C3AAC">
        <w:t>sprzątaczka;</w:t>
      </w:r>
    </w:p>
    <w:p w:rsidR="00D11A87" w:rsidRPr="007C3AAC" w:rsidRDefault="00D11A87" w:rsidP="00D11A87">
      <w:pPr>
        <w:pStyle w:val="Akapitzlist"/>
        <w:numPr>
          <w:ilvl w:val="0"/>
          <w:numId w:val="62"/>
        </w:numPr>
        <w:jc w:val="left"/>
      </w:pPr>
      <w:r w:rsidRPr="007C3AAC">
        <w:t>konserwator;</w:t>
      </w:r>
    </w:p>
    <w:p w:rsidR="00D11A87" w:rsidRPr="007C3AAC" w:rsidRDefault="00D11A87" w:rsidP="00D11A87">
      <w:pPr>
        <w:pStyle w:val="Akapitzlist"/>
        <w:numPr>
          <w:ilvl w:val="0"/>
          <w:numId w:val="62"/>
        </w:numPr>
        <w:jc w:val="left"/>
      </w:pPr>
      <w:r w:rsidRPr="007C3AAC">
        <w:t>kucharka;</w:t>
      </w:r>
    </w:p>
    <w:p w:rsidR="00D11A87" w:rsidRPr="007C3AAC" w:rsidRDefault="00D11A87" w:rsidP="00D11A87">
      <w:pPr>
        <w:pStyle w:val="Akapitzlist"/>
        <w:numPr>
          <w:ilvl w:val="0"/>
          <w:numId w:val="62"/>
        </w:numPr>
        <w:jc w:val="left"/>
      </w:pPr>
      <w:r w:rsidRPr="007C3AAC">
        <w:t>pomoc kuchenna;</w:t>
      </w:r>
    </w:p>
    <w:p w:rsidR="00D11A87" w:rsidRPr="007C3AAC" w:rsidRDefault="00D11A87" w:rsidP="00D11A87">
      <w:pPr>
        <w:pStyle w:val="Akapitzlist"/>
        <w:numPr>
          <w:ilvl w:val="0"/>
          <w:numId w:val="62"/>
        </w:numPr>
        <w:jc w:val="left"/>
      </w:pPr>
      <w:r w:rsidRPr="007C3AAC">
        <w:t>intendent;</w:t>
      </w:r>
    </w:p>
    <w:p w:rsidR="00D11A87" w:rsidRPr="007C3AAC" w:rsidRDefault="00B00134" w:rsidP="007C3AAC">
      <w:pPr>
        <w:pStyle w:val="Akapitzlist"/>
        <w:numPr>
          <w:ilvl w:val="0"/>
          <w:numId w:val="62"/>
        </w:numPr>
        <w:jc w:val="left"/>
      </w:pPr>
      <w:r w:rsidRPr="007C3AAC">
        <w:t>pomoc nauczyciela</w:t>
      </w:r>
    </w:p>
    <w:p w:rsidR="00D11A87" w:rsidRDefault="00D11A87" w:rsidP="00D11A87">
      <w:pPr>
        <w:pStyle w:val="Akapitzlist"/>
        <w:numPr>
          <w:ilvl w:val="0"/>
          <w:numId w:val="56"/>
        </w:numPr>
        <w:jc w:val="left"/>
      </w:pPr>
      <w:r>
        <w:t>W szkole za zgodą organu prowadzącego, można tworzyć inne stanowiska, zgodnie                  z ustawą o pracownikach samorządowych.</w:t>
      </w:r>
    </w:p>
    <w:p w:rsidR="00D11A87" w:rsidRDefault="00D11A87" w:rsidP="00D11A87">
      <w:pPr>
        <w:pStyle w:val="Akapitzlist"/>
        <w:numPr>
          <w:ilvl w:val="0"/>
          <w:numId w:val="56"/>
        </w:numPr>
        <w:jc w:val="left"/>
      </w:pPr>
      <w:r>
        <w:t>Obowiązki pracowników wymienionych w ust.1 i w ust.2 określa regulamin pracy obowiązujący w szkole oraz zakresy czynności przygotowane zgodnie z przepisami prawa.</w:t>
      </w:r>
    </w:p>
    <w:p w:rsidR="00D11A87" w:rsidRPr="001A4DA6" w:rsidRDefault="00D11A87" w:rsidP="00D11A87">
      <w:pPr>
        <w:jc w:val="center"/>
        <w:rPr>
          <w:sz w:val="28"/>
        </w:rPr>
      </w:pPr>
      <w:r>
        <w:rPr>
          <w:sz w:val="28"/>
        </w:rPr>
        <w:t>§ 41</w:t>
      </w:r>
    </w:p>
    <w:p w:rsidR="00D11A87" w:rsidRPr="008C7D75" w:rsidRDefault="00D11A87" w:rsidP="00D11A87">
      <w:pPr>
        <w:ind w:left="240" w:hanging="240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Pr="008C7D75">
        <w:rPr>
          <w:color w:val="000000"/>
          <w:szCs w:val="22"/>
        </w:rPr>
        <w:t>. Nauczyciel zobowiązany jest natychmiast reagować na wszelkie dostrzeżone sytuacje lub zachowania uczniów stanowiące zagrożenie bezpieczeństwa uczniów.</w:t>
      </w:r>
    </w:p>
    <w:p w:rsidR="00D11A87" w:rsidRPr="008C7D75" w:rsidRDefault="00D11A87" w:rsidP="00D11A87">
      <w:pPr>
        <w:ind w:left="240" w:hanging="240"/>
        <w:rPr>
          <w:color w:val="000000"/>
          <w:szCs w:val="22"/>
        </w:rPr>
      </w:pPr>
      <w:r w:rsidRPr="008C7D75">
        <w:rPr>
          <w:color w:val="000000"/>
          <w:szCs w:val="22"/>
        </w:rPr>
        <w:t xml:space="preserve">2. Nauczyciel powinien zwrócić uwagę na osoby postronne przebywające na terenie szkoły, </w:t>
      </w:r>
      <w:r>
        <w:rPr>
          <w:color w:val="000000"/>
          <w:szCs w:val="22"/>
        </w:rPr>
        <w:t xml:space="preserve">                 </w:t>
      </w:r>
      <w:r w:rsidRPr="008C7D75">
        <w:rPr>
          <w:color w:val="000000"/>
          <w:szCs w:val="22"/>
        </w:rPr>
        <w:t>w razie potrzeby zwrócić się o podanie celu pobytu na terenie szkoły, zawiadomić pracownika obsługi szkoły o fakcie przebywania osób postronnych.</w:t>
      </w:r>
    </w:p>
    <w:p w:rsidR="00D11A87" w:rsidRPr="008C7D75" w:rsidRDefault="00D11A87" w:rsidP="00D11A87">
      <w:pPr>
        <w:ind w:left="240" w:hanging="240"/>
        <w:rPr>
          <w:color w:val="000000"/>
          <w:szCs w:val="22"/>
        </w:rPr>
      </w:pPr>
      <w:r w:rsidRPr="008C7D75">
        <w:rPr>
          <w:color w:val="000000"/>
          <w:szCs w:val="22"/>
        </w:rPr>
        <w:lastRenderedPageBreak/>
        <w:t>3. Upoważniony przez dyrektora szkoły pracownik szkoły powinien zwrócić się do osób postronnych wchodzących na teren szkoły o podanie celu pobytu, w razie potrzeby zawiadomić o tym fakcie dyrektora szkoły lub skierować tę osobę do dyrektora.</w:t>
      </w:r>
    </w:p>
    <w:p w:rsidR="00D11A87" w:rsidRPr="003A1A13" w:rsidRDefault="00D11A87" w:rsidP="00D11A87">
      <w:pPr>
        <w:ind w:left="240" w:hanging="240"/>
        <w:rPr>
          <w:color w:val="000000"/>
          <w:szCs w:val="22"/>
        </w:rPr>
      </w:pPr>
      <w:r w:rsidRPr="008C7D75">
        <w:rPr>
          <w:color w:val="000000"/>
          <w:szCs w:val="22"/>
        </w:rPr>
        <w:t>4. Nauczyciel lub inny pracownik szkoły powinien niezwłocznie zawiadomić dyrektora szkoły o wszelkich dostrzeżonych zdarzeniach, noszących znamię przestępstwa lub stanowiących zagrożenie</w:t>
      </w:r>
      <w:r>
        <w:rPr>
          <w:color w:val="000000"/>
          <w:szCs w:val="22"/>
        </w:rPr>
        <w:t xml:space="preserve"> dla zdrowia lub życia uczniów.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D11A87" w:rsidRPr="00A4196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Rozdział VI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Szczegółowe warunki i sposób oceniana wewnątrzszkolnego uczniów</w:t>
      </w:r>
    </w:p>
    <w:p w:rsidR="00D11A87" w:rsidRPr="00C323C4" w:rsidRDefault="00D11A87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42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 w:rsidRPr="00AC1BB2">
        <w:t>Zasady ogólne wynikające bezpośrednio z aktów wyższych rangą.</w:t>
      </w:r>
    </w:p>
    <w:p w:rsidR="00D11A87" w:rsidRPr="00DE75A0" w:rsidRDefault="00D11A87" w:rsidP="00D11A87">
      <w:pPr>
        <w:numPr>
          <w:ilvl w:val="0"/>
          <w:numId w:val="80"/>
        </w:numPr>
      </w:pPr>
      <w:r w:rsidRPr="00DE75A0">
        <w:t>Zasady wewnątrzszkolnego oce</w:t>
      </w:r>
      <w:r>
        <w:t xml:space="preserve">niania uczniów uwzględniają aktualne rozporządzenia </w:t>
      </w:r>
      <w:r w:rsidRPr="00DE75A0">
        <w:t>w sprawie szczegółow</w:t>
      </w:r>
      <w:r>
        <w:t>ych warunków</w:t>
      </w:r>
      <w:r w:rsidRPr="00DE75A0">
        <w:t xml:space="preserve"> i sposobu oceniania, klasyfikowania </w:t>
      </w:r>
      <w:r>
        <w:t xml:space="preserve">                                      </w:t>
      </w:r>
      <w:r w:rsidRPr="00DE75A0">
        <w:t>i promowania uczniów i słuchaczy w s</w:t>
      </w:r>
      <w:r>
        <w:t>zkołach publicznych oraz obowiązujące ustawy dotyczące oświaty.</w:t>
      </w:r>
    </w:p>
    <w:p w:rsidR="00D11A87" w:rsidRPr="00DE75A0" w:rsidRDefault="00D11A87" w:rsidP="00D11A87">
      <w:pPr>
        <w:numPr>
          <w:ilvl w:val="0"/>
          <w:numId w:val="80"/>
        </w:numPr>
      </w:pPr>
      <w:r w:rsidRPr="00DE75A0">
        <w:t>Ocenianiu podlegają:</w:t>
      </w:r>
    </w:p>
    <w:p w:rsidR="00D11A87" w:rsidRDefault="00D11A87" w:rsidP="00D11A87">
      <w:pPr>
        <w:pStyle w:val="Akapitzlist"/>
        <w:numPr>
          <w:ilvl w:val="1"/>
          <w:numId w:val="80"/>
        </w:numPr>
        <w:spacing w:after="200"/>
      </w:pPr>
      <w:r w:rsidRPr="0048491C">
        <w:t>osiągnięcia edukacyjne ucznia.</w:t>
      </w:r>
    </w:p>
    <w:p w:rsidR="00D11A87" w:rsidRPr="00DE75A0" w:rsidRDefault="00D11A87" w:rsidP="00D11A87">
      <w:pPr>
        <w:pStyle w:val="Akapitzlist"/>
        <w:numPr>
          <w:ilvl w:val="1"/>
          <w:numId w:val="80"/>
        </w:numPr>
        <w:spacing w:after="200"/>
      </w:pPr>
      <w:r w:rsidRPr="00DE75A0">
        <w:t>zachowanie ucznia.</w:t>
      </w:r>
    </w:p>
    <w:p w:rsidR="00D11A87" w:rsidRPr="00DE75A0" w:rsidRDefault="00D11A87" w:rsidP="00D11A87">
      <w:pPr>
        <w:numPr>
          <w:ilvl w:val="0"/>
          <w:numId w:val="80"/>
        </w:numPr>
        <w:ind w:hanging="359"/>
      </w:pPr>
      <w:r w:rsidRPr="00DE75A0">
        <w:t>Ocenianie osiągnięć edukacyjnych ucznia polega na rozpoznawaniu przez nauczycieli poziomu i postępów w opanowaniu przez ucznia wiadomości i umiejętności wynikających z wymagań określonych w podstawy programowej kształcenia ogólnego oraz wymagań edukacyjnych wynikających z realizowanych w szkole programów nauczania.</w:t>
      </w:r>
    </w:p>
    <w:p w:rsidR="00D11A87" w:rsidRPr="00DE75A0" w:rsidRDefault="00D11A87" w:rsidP="00D11A87">
      <w:pPr>
        <w:numPr>
          <w:ilvl w:val="0"/>
          <w:numId w:val="80"/>
        </w:numPr>
        <w:ind w:hanging="359"/>
      </w:pPr>
      <w:r w:rsidRPr="00DE75A0">
        <w:t xml:space="preserve">Ocenianie zachowania polega na rozpoznawaniu przez wychowawcę oddziału, nauczycieli oraz uczniów danego oddziału stopnia respektowania przez ucznia zasad współżycia społecznego i norm etycznych oraz obowiązków ucznia określonych </w:t>
      </w:r>
      <w:r>
        <w:t xml:space="preserve">                       </w:t>
      </w:r>
      <w:r w:rsidRPr="00DE75A0">
        <w:t>w statucie szkoły.</w:t>
      </w:r>
    </w:p>
    <w:p w:rsidR="00D11A87" w:rsidRPr="00DE75A0" w:rsidRDefault="00D11A87" w:rsidP="00D11A87">
      <w:pPr>
        <w:numPr>
          <w:ilvl w:val="0"/>
          <w:numId w:val="80"/>
        </w:numPr>
        <w:ind w:hanging="359"/>
      </w:pPr>
      <w:r w:rsidRPr="00DE75A0">
        <w:t>Ocenianie osiągnięć edukacyjnych i zachowania ucznia odbywa się w ramach oceniania wewnątrzszkolnego, które ma na celu: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informowanie ucznia o poziomie jego osiągnięć edukacyjnych i jego zachowaniu oraz o postępach w tym zakresie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udzielanie uczniowi pomocy w nauce poprzez przekazanie uczniowi informacji o tym, co zrobił dobrze i jak powinien się dalej uczyć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lastRenderedPageBreak/>
        <w:t>udzielanie wskazówek do samodzielnego planowania własnego rozwoju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motywowanie ucznia do dalszych postępów w nauce i zachowaniu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>
        <w:t>dostarczanie rodzicom</w:t>
      </w:r>
      <w:r w:rsidRPr="00B1187C">
        <w:rPr>
          <w:color w:val="FF0000"/>
        </w:rPr>
        <w:t xml:space="preserve"> </w:t>
      </w:r>
      <w:r w:rsidRPr="00DE75A0">
        <w:t>i nauczycielom infor</w:t>
      </w:r>
      <w:r>
        <w:t xml:space="preserve">macji  </w:t>
      </w:r>
      <w:r w:rsidRPr="00DE75A0">
        <w:t xml:space="preserve">o postępach i trudnościach </w:t>
      </w:r>
      <w:r>
        <w:t xml:space="preserve">                  </w:t>
      </w:r>
      <w:r w:rsidRPr="00DE75A0">
        <w:t>w nauce i zachowaniu ucznia oraz szczególnych uzdolnieniach ucznia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umożliwienie nauczycielom doskonalenia organizacji i metod pracy dydaktyczno-wychowawczej.</w:t>
      </w:r>
    </w:p>
    <w:p w:rsidR="00D11A87" w:rsidRPr="00DE75A0" w:rsidRDefault="00D11A87" w:rsidP="00D11A87">
      <w:pPr>
        <w:numPr>
          <w:ilvl w:val="0"/>
          <w:numId w:val="80"/>
        </w:numPr>
        <w:ind w:hanging="359"/>
      </w:pPr>
      <w:r w:rsidRPr="00DE75A0">
        <w:t>Ocenianie wewnątrzszkolne obejmuje: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formułowanie przez nauczycieli wymagań edukacyjnych niezbędnych do otrzymania przez ucznia poszczególnych śródrocznych i rocznych ocen klasyfikacyjnych z obowiązkowych i dodatkowych zajęć edukacyjnych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ustalanie kryteriów oceniania zachowania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ustalanie ocen bieżących i śródrocznych ocen klasyfikacyjnych                                          z obowiązkowych i dodatkowych zajęć edukacyjnych, a także śródrocznej oceny klasyfikacyjnej zachowania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przeprowadzanie egzaminów klasyfikacyjnych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ustalanie rocznych ocen klasyfikacyjnych z obowiązkowych i dodatkowych zajęć edukacyjnych oraz rocznej oceny klasyfikacyjnej zachowania;</w:t>
      </w:r>
    </w:p>
    <w:p w:rsidR="00D11A87" w:rsidRPr="00DE75A0" w:rsidRDefault="00D11A87" w:rsidP="00D11A87">
      <w:pPr>
        <w:numPr>
          <w:ilvl w:val="1"/>
          <w:numId w:val="80"/>
        </w:numPr>
        <w:ind w:hanging="359"/>
      </w:pPr>
      <w:r w:rsidRPr="00DE75A0">
        <w:t>ustalanie warunków i trybu otrzymania wyższych niż przewidywane rocznych ocen klasyfikacyjnych z zajęć edukacyjnych oraz rocznej oceny klasyfikacyjnej zachowania;</w:t>
      </w:r>
    </w:p>
    <w:p w:rsidR="00D11A87" w:rsidRPr="00B30FD0" w:rsidRDefault="00D11A87" w:rsidP="00D11A87">
      <w:pPr>
        <w:numPr>
          <w:ilvl w:val="1"/>
          <w:numId w:val="80"/>
        </w:numPr>
        <w:ind w:hanging="359"/>
      </w:pPr>
      <w:r w:rsidRPr="00DE75A0">
        <w:t>ustalanie warunków i sposobu przekazywania rodzicom informacji o postępach i trudnościach w nauce i zachowaniu ucznia oraz o szczególnych uzdolnieniach ucznia.</w:t>
      </w:r>
    </w:p>
    <w:p w:rsidR="00D11A87" w:rsidRDefault="00D11A87" w:rsidP="00D11A87">
      <w:pPr>
        <w:pStyle w:val="Akapitzlist"/>
        <w:ind w:firstLine="0"/>
        <w:jc w:val="center"/>
        <w:rPr>
          <w:sz w:val="28"/>
        </w:rPr>
      </w:pPr>
    </w:p>
    <w:p w:rsidR="00D11A87" w:rsidRPr="00C323C4" w:rsidRDefault="00D11A87" w:rsidP="00D11A87">
      <w:pPr>
        <w:pStyle w:val="Akapitzlist"/>
        <w:ind w:firstLine="0"/>
        <w:jc w:val="center"/>
        <w:rPr>
          <w:sz w:val="28"/>
        </w:rPr>
      </w:pPr>
      <w:r>
        <w:rPr>
          <w:sz w:val="28"/>
        </w:rPr>
        <w:t>§ 43</w:t>
      </w:r>
    </w:p>
    <w:p w:rsidR="00D11A87" w:rsidRPr="00AC1BB2" w:rsidRDefault="00D11A87" w:rsidP="00D11A87">
      <w:pPr>
        <w:jc w:val="center"/>
        <w:rPr>
          <w:sz w:val="28"/>
        </w:rPr>
      </w:pPr>
      <w:r w:rsidRPr="00C323C4">
        <w:t>Formułowanie przez nauczycieli wymagań edukacyjnych</w:t>
      </w:r>
    </w:p>
    <w:p w:rsidR="00D11A87" w:rsidRPr="00AC1BB2" w:rsidRDefault="00D11A87" w:rsidP="00D11A87">
      <w:pPr>
        <w:pStyle w:val="Akapitzlist"/>
        <w:numPr>
          <w:ilvl w:val="0"/>
          <w:numId w:val="81"/>
        </w:numPr>
      </w:pPr>
      <w:r w:rsidRPr="00AC1BB2">
        <w:t xml:space="preserve">Nauczyciele na początku każdego roku szkolnego informują uczniów i rodziców     </w:t>
      </w:r>
    </w:p>
    <w:p w:rsidR="00D11A87" w:rsidRPr="00AC1BB2" w:rsidRDefault="00D11A87" w:rsidP="00D11A87">
      <w:pPr>
        <w:ind w:left="1080"/>
      </w:pPr>
      <w:r w:rsidRPr="00AC1BB2">
        <w:t xml:space="preserve">      o:</w:t>
      </w:r>
    </w:p>
    <w:p w:rsidR="00D11A87" w:rsidRPr="00AC1BB2" w:rsidRDefault="00D11A87" w:rsidP="00D11A87">
      <w:pPr>
        <w:ind w:left="1440" w:firstLine="0"/>
      </w:pPr>
      <w:r>
        <w:t xml:space="preserve">1) </w:t>
      </w:r>
      <w:r w:rsidRPr="00AC1BB2">
        <w:t>wymaganiach edukacyjnych niezbędnych do otrzymania przez ucznia poszczególnych śródrocznych i rocznych ocen klasyfikacyjnych z zajęć edukacyjnych, wynikających z realizowanego przez siebie programu nauczania;</w:t>
      </w:r>
    </w:p>
    <w:p w:rsidR="00D11A87" w:rsidRPr="00AC1BB2" w:rsidRDefault="00D11A87" w:rsidP="00D11A87">
      <w:pPr>
        <w:ind w:left="1440" w:firstLine="0"/>
      </w:pPr>
      <w:r>
        <w:t xml:space="preserve">2) </w:t>
      </w:r>
      <w:r w:rsidRPr="00AC1BB2">
        <w:t>sposobach sprawdzania osiągnięć edukacyjnych uczniów;</w:t>
      </w:r>
    </w:p>
    <w:p w:rsidR="00D11A87" w:rsidRPr="00AC1BB2" w:rsidRDefault="00D11A87" w:rsidP="00D11A87">
      <w:pPr>
        <w:ind w:left="1440" w:firstLine="0"/>
      </w:pPr>
      <w:r>
        <w:lastRenderedPageBreak/>
        <w:t xml:space="preserve">3) </w:t>
      </w:r>
      <w:r w:rsidRPr="00AC1BB2">
        <w:t>warunkach i trybie otrzymania wyższej niż przewidywana rocznej oceny klasyfikacyjnej z zajęć edukacyjnych.</w:t>
      </w:r>
    </w:p>
    <w:p w:rsidR="00D11A87" w:rsidRPr="00AC1BB2" w:rsidRDefault="00D11A87" w:rsidP="00D11A87">
      <w:pPr>
        <w:pStyle w:val="Akapitzlist"/>
        <w:numPr>
          <w:ilvl w:val="0"/>
          <w:numId w:val="81"/>
        </w:numPr>
      </w:pPr>
      <w:r w:rsidRPr="00AC1BB2">
        <w:t>Wymagania edukacyjne nauczyciel  dostosowuje się do indywidualnych potrzeb rozwojowych i edukacyjnych oraz możliwości psychofizycznych ucznia (posiadającego orzeczenie o potrzebie kształcenia specjalnego, posiadającego orzeczenie o potrzebie indywidualnego nauczania, posiadającego opinię poradni psychologiczno-pedagogicznej, nieposiadającego orzeczenia lub opinii ale objętego pomocą psychologiczno-pedagogiczną w szkole, posiadającego opinię lekarza                                        o ograniczonych możliwościach wykonywania przez ucznia określonych ćwiczeń fizycznych).</w:t>
      </w:r>
    </w:p>
    <w:p w:rsidR="00D11A87" w:rsidRDefault="00D11A87" w:rsidP="00D11A87">
      <w:pPr>
        <w:pStyle w:val="Akapitzlist"/>
        <w:numPr>
          <w:ilvl w:val="0"/>
          <w:numId w:val="81"/>
        </w:numPr>
        <w:rPr>
          <w:szCs w:val="24"/>
        </w:rPr>
      </w:pPr>
      <w:r w:rsidRPr="00AC1BB2">
        <w:rPr>
          <w:szCs w:val="24"/>
        </w:rPr>
        <w:t>Z wymaganiami edukacyjnymi, sposobami sprawdzania osiągnięć, warunkami           i trybie otrzymania wyższej niż przewidywana rocznej oceny klasyfikacyjnej(PZO) uczniowie zostają zapoznani na pierwszych zajęciach przedmiotowych.</w:t>
      </w:r>
    </w:p>
    <w:p w:rsidR="00D11A87" w:rsidRPr="002B1E3E" w:rsidRDefault="00D11A87" w:rsidP="00D11A87">
      <w:pPr>
        <w:pStyle w:val="Akapitzlist"/>
        <w:numPr>
          <w:ilvl w:val="0"/>
          <w:numId w:val="81"/>
        </w:numPr>
        <w:rPr>
          <w:szCs w:val="24"/>
        </w:rPr>
      </w:pPr>
      <w:r w:rsidRPr="002B1E3E">
        <w:rPr>
          <w:szCs w:val="24"/>
        </w:rPr>
        <w:t xml:space="preserve">Do przedmiotowych zasad oceniania, które znajdują się w teczkach nauczyciela, nauczyciele dołączają listy klas z podpisami uczniów, którzy zostali zapoznani                              z PZO(dotyczy uczniów klas IV-VIII szkoły podstawowej) </w:t>
      </w:r>
    </w:p>
    <w:p w:rsidR="00D11A87" w:rsidRPr="00AC1BB2" w:rsidRDefault="00D11A87" w:rsidP="00D11A87">
      <w:pPr>
        <w:pStyle w:val="Akapitzlist"/>
        <w:numPr>
          <w:ilvl w:val="0"/>
          <w:numId w:val="81"/>
        </w:numPr>
        <w:rPr>
          <w:szCs w:val="24"/>
        </w:rPr>
      </w:pPr>
      <w:r w:rsidRPr="00AC1BB2">
        <w:rPr>
          <w:szCs w:val="24"/>
        </w:rPr>
        <w:t>Przedmiotowe zasady oceniania muszą być zgodne z ustaleniami zapisanymi</w:t>
      </w:r>
      <w:r w:rsidR="00932573">
        <w:rPr>
          <w:szCs w:val="24"/>
        </w:rPr>
        <w:br/>
      </w:r>
      <w:r w:rsidRPr="00AC1BB2">
        <w:rPr>
          <w:szCs w:val="24"/>
        </w:rPr>
        <w:t xml:space="preserve"> w WZO </w:t>
      </w:r>
    </w:p>
    <w:p w:rsidR="00D11A87" w:rsidRPr="00AC1BB2" w:rsidRDefault="00D11A87" w:rsidP="00D11A87">
      <w:pPr>
        <w:pStyle w:val="Akapitzlist"/>
        <w:numPr>
          <w:ilvl w:val="0"/>
          <w:numId w:val="81"/>
        </w:numPr>
        <w:rPr>
          <w:szCs w:val="24"/>
        </w:rPr>
      </w:pPr>
      <w:r>
        <w:rPr>
          <w:szCs w:val="24"/>
        </w:rPr>
        <w:t>Każdy nauczyciel umieszcza swoje przedmiotowe zasady</w:t>
      </w:r>
      <w:r w:rsidRPr="00AC1BB2">
        <w:rPr>
          <w:szCs w:val="24"/>
        </w:rPr>
        <w:t xml:space="preserve"> oceniania w zbiorczym segregatorze w bibliotece szkolnej.</w:t>
      </w:r>
    </w:p>
    <w:p w:rsidR="002E5386" w:rsidRPr="002E5386" w:rsidRDefault="00D11A87" w:rsidP="002E5386">
      <w:pPr>
        <w:pStyle w:val="Akapitzlist"/>
        <w:numPr>
          <w:ilvl w:val="0"/>
          <w:numId w:val="81"/>
        </w:numPr>
        <w:rPr>
          <w:szCs w:val="24"/>
        </w:rPr>
      </w:pPr>
      <w:r w:rsidRPr="002E5386">
        <w:rPr>
          <w:szCs w:val="24"/>
        </w:rPr>
        <w:t xml:space="preserve">Wychowawcy na pierwszej godzinie z wychowawcą przygotowują do przeczytania </w:t>
      </w:r>
      <w:r w:rsidR="002E5386" w:rsidRPr="002E5386">
        <w:rPr>
          <w:szCs w:val="24"/>
        </w:rPr>
        <w:t xml:space="preserve">  </w:t>
      </w:r>
    </w:p>
    <w:p w:rsidR="00D11A87" w:rsidRPr="002E5386" w:rsidRDefault="002E5386" w:rsidP="002E5386">
      <w:pPr>
        <w:ind w:left="717" w:firstLine="0"/>
        <w:rPr>
          <w:szCs w:val="24"/>
        </w:rPr>
      </w:pPr>
      <w:r w:rsidRPr="002E5386">
        <w:rPr>
          <w:szCs w:val="24"/>
        </w:rPr>
        <w:t xml:space="preserve">       </w:t>
      </w:r>
      <w:r w:rsidR="00D11A87" w:rsidRPr="002E5386">
        <w:rPr>
          <w:szCs w:val="24"/>
        </w:rPr>
        <w:t>przez uczniów informacje o:</w:t>
      </w:r>
    </w:p>
    <w:p w:rsidR="00D11A87" w:rsidRPr="002E5386" w:rsidRDefault="00D11A87" w:rsidP="00D11A87">
      <w:pPr>
        <w:pStyle w:val="Akapitzlist"/>
        <w:rPr>
          <w:szCs w:val="24"/>
        </w:rPr>
      </w:pPr>
      <w:r w:rsidRPr="002E5386">
        <w:rPr>
          <w:szCs w:val="24"/>
        </w:rPr>
        <w:t xml:space="preserve">           1) warunkach, sposobie oraz kryteriach oceniania zachowania;</w:t>
      </w:r>
    </w:p>
    <w:p w:rsidR="00D11A87" w:rsidRPr="002E5386" w:rsidRDefault="00D11A87" w:rsidP="00D11A87">
      <w:pPr>
        <w:pStyle w:val="Akapitzlist"/>
        <w:rPr>
          <w:szCs w:val="24"/>
        </w:rPr>
      </w:pPr>
      <w:r w:rsidRPr="002E5386">
        <w:rPr>
          <w:szCs w:val="24"/>
        </w:rPr>
        <w:t xml:space="preserve">           2) warunkach i trybie otrzymania wyższej niż przewidywana rocznej oceny  </w:t>
      </w:r>
    </w:p>
    <w:p w:rsidR="00D11A87" w:rsidRPr="002E5386" w:rsidRDefault="00D11A87" w:rsidP="00D11A87">
      <w:pPr>
        <w:pStyle w:val="Akapitzlist"/>
        <w:rPr>
          <w:szCs w:val="24"/>
        </w:rPr>
      </w:pPr>
      <w:r w:rsidRPr="002E5386">
        <w:rPr>
          <w:szCs w:val="24"/>
        </w:rPr>
        <w:t xml:space="preserve">            klasyfikacyjnej zachowania;</w:t>
      </w:r>
    </w:p>
    <w:p w:rsidR="00D11A87" w:rsidRPr="002E5386" w:rsidRDefault="00D11A87" w:rsidP="00D11A87">
      <w:pPr>
        <w:pStyle w:val="Akapitzlist"/>
        <w:rPr>
          <w:szCs w:val="24"/>
        </w:rPr>
      </w:pPr>
      <w:r>
        <w:rPr>
          <w:szCs w:val="24"/>
        </w:rPr>
        <w:t xml:space="preserve">           </w:t>
      </w:r>
      <w:r w:rsidRPr="002E5386">
        <w:rPr>
          <w:szCs w:val="24"/>
        </w:rPr>
        <w:t>3) obowiązkach i prawach ucznia</w:t>
      </w:r>
    </w:p>
    <w:p w:rsidR="00D11A87" w:rsidRPr="00AC1BB2" w:rsidRDefault="00D11A87" w:rsidP="00D11A87">
      <w:pPr>
        <w:pStyle w:val="Akapitzlist"/>
        <w:ind w:left="0"/>
        <w:rPr>
          <w:szCs w:val="24"/>
        </w:rPr>
      </w:pPr>
      <w:r w:rsidRPr="00AC1BB2">
        <w:rPr>
          <w:szCs w:val="24"/>
        </w:rPr>
        <w:t xml:space="preserve">               </w:t>
      </w:r>
      <w:r>
        <w:rPr>
          <w:szCs w:val="24"/>
        </w:rPr>
        <w:t xml:space="preserve">  </w:t>
      </w:r>
      <w:r w:rsidRPr="00AC1BB2">
        <w:rPr>
          <w:szCs w:val="24"/>
        </w:rPr>
        <w:t xml:space="preserve"> 8.  Wychowawca do kryteriów oceniania zachowania dołącza kartkę z podpisami  </w:t>
      </w:r>
    </w:p>
    <w:p w:rsidR="00D11A87" w:rsidRPr="00AC1BB2" w:rsidRDefault="00D11A87" w:rsidP="00D11A87">
      <w:pPr>
        <w:pStyle w:val="Akapitzlist"/>
        <w:ind w:left="0"/>
        <w:rPr>
          <w:szCs w:val="24"/>
        </w:rPr>
      </w:pPr>
      <w:r w:rsidRPr="00AC1BB2">
        <w:rPr>
          <w:szCs w:val="24"/>
        </w:rPr>
        <w:t xml:space="preserve">          </w:t>
      </w:r>
      <w:r>
        <w:rPr>
          <w:szCs w:val="24"/>
        </w:rPr>
        <w:t xml:space="preserve">          </w:t>
      </w:r>
      <w:r w:rsidRPr="00AC1BB2">
        <w:rPr>
          <w:szCs w:val="24"/>
        </w:rPr>
        <w:t xml:space="preserve"> uczniów, którzy zostali z nimi zapoznani(dotyczy uczniów klas IV-VIII szkoły </w:t>
      </w:r>
    </w:p>
    <w:p w:rsidR="00D11A87" w:rsidRPr="00AC1BB2" w:rsidRDefault="00D11A87" w:rsidP="00D11A87">
      <w:pPr>
        <w:pStyle w:val="Akapitzlist"/>
        <w:ind w:left="0"/>
        <w:rPr>
          <w:szCs w:val="24"/>
        </w:rPr>
      </w:pPr>
      <w:r w:rsidRPr="00AC1BB2">
        <w:rPr>
          <w:szCs w:val="24"/>
        </w:rPr>
        <w:t xml:space="preserve">           </w:t>
      </w:r>
      <w:r>
        <w:rPr>
          <w:szCs w:val="24"/>
        </w:rPr>
        <w:t xml:space="preserve">          podstawowej) </w:t>
      </w:r>
    </w:p>
    <w:p w:rsidR="00D11A87" w:rsidRPr="002E5386" w:rsidRDefault="00D11A87" w:rsidP="00D11A87">
      <w:pPr>
        <w:pStyle w:val="Akapitzlist"/>
        <w:ind w:left="0"/>
        <w:rPr>
          <w:szCs w:val="24"/>
        </w:rPr>
      </w:pPr>
      <w:r w:rsidRPr="00AC1BB2">
        <w:rPr>
          <w:szCs w:val="24"/>
        </w:rPr>
        <w:t xml:space="preserve">    </w:t>
      </w:r>
      <w:r>
        <w:rPr>
          <w:szCs w:val="24"/>
        </w:rPr>
        <w:t xml:space="preserve">           </w:t>
      </w:r>
      <w:r w:rsidRPr="00AC1BB2">
        <w:rPr>
          <w:szCs w:val="24"/>
        </w:rPr>
        <w:t xml:space="preserve"> </w:t>
      </w:r>
      <w:r>
        <w:rPr>
          <w:szCs w:val="24"/>
        </w:rPr>
        <w:t xml:space="preserve">  </w:t>
      </w:r>
      <w:r w:rsidRPr="00AC1BB2">
        <w:rPr>
          <w:szCs w:val="24"/>
        </w:rPr>
        <w:t>9.</w:t>
      </w:r>
      <w:r w:rsidRPr="002E5386">
        <w:rPr>
          <w:szCs w:val="24"/>
        </w:rPr>
        <w:t>Wychowawcy na pierwszym spotkaniu z rodzicami czytają informacje o:</w:t>
      </w:r>
    </w:p>
    <w:p w:rsidR="00D11A87" w:rsidRPr="002E5386" w:rsidRDefault="00D11A87" w:rsidP="00D11A87">
      <w:pPr>
        <w:rPr>
          <w:szCs w:val="24"/>
        </w:rPr>
      </w:pPr>
      <w:r w:rsidRPr="002E5386">
        <w:rPr>
          <w:szCs w:val="24"/>
        </w:rPr>
        <w:t xml:space="preserve">         </w:t>
      </w:r>
      <w:r w:rsidR="002E5386" w:rsidRPr="002E5386">
        <w:rPr>
          <w:szCs w:val="24"/>
        </w:rPr>
        <w:t>1</w:t>
      </w:r>
      <w:r w:rsidRPr="002E5386">
        <w:rPr>
          <w:szCs w:val="24"/>
        </w:rPr>
        <w:t>)obsłudze dziennika elektronicznego;</w:t>
      </w:r>
    </w:p>
    <w:p w:rsidR="00D11A87" w:rsidRPr="0006007C" w:rsidRDefault="00D11A87" w:rsidP="0006007C">
      <w:pPr>
        <w:pStyle w:val="Standard"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5386">
        <w:rPr>
          <w:szCs w:val="24"/>
        </w:rPr>
        <w:t xml:space="preserve">          </w:t>
      </w:r>
      <w:r w:rsidR="002E5386" w:rsidRPr="002E5386">
        <w:rPr>
          <w:szCs w:val="24"/>
        </w:rPr>
        <w:t>2</w:t>
      </w:r>
      <w:r w:rsidRPr="002E5386">
        <w:rPr>
          <w:szCs w:val="24"/>
        </w:rPr>
        <w:t xml:space="preserve">) </w:t>
      </w:r>
      <w:r w:rsidRPr="002E5386">
        <w:rPr>
          <w:rFonts w:ascii="Times New Roman" w:hAnsi="Times New Roman" w:cs="Times New Roman"/>
          <w:sz w:val="24"/>
          <w:szCs w:val="24"/>
        </w:rPr>
        <w:t xml:space="preserve">formach sprawdzania wiedzy; zasadach oceniania; terminach wystawiania ocen; sposobie informowania o ocenach; obowiązkach i prawach ucznia; warunkach i trybie uzyskania wyższej niż przewidywana rocznej oceny klasyfikacyjnej z zajęć </w:t>
      </w:r>
      <w:r w:rsidRPr="002E5386">
        <w:rPr>
          <w:rFonts w:ascii="Times New Roman" w:hAnsi="Times New Roman" w:cs="Times New Roman"/>
          <w:sz w:val="24"/>
          <w:szCs w:val="24"/>
        </w:rPr>
        <w:lastRenderedPageBreak/>
        <w:t xml:space="preserve">edukacyjnych; zasadach oceniania zachowania; trybie odwołania się </w:t>
      </w:r>
      <w:r w:rsidR="00E34133">
        <w:rPr>
          <w:rFonts w:ascii="Times New Roman" w:hAnsi="Times New Roman" w:cs="Times New Roman"/>
          <w:sz w:val="24"/>
          <w:szCs w:val="24"/>
        </w:rPr>
        <w:t>od wystawionej oceny zachowania.</w:t>
      </w:r>
    </w:p>
    <w:p w:rsidR="00D11A87" w:rsidRDefault="00D11A87" w:rsidP="00D11A87">
      <w:pPr>
        <w:spacing w:after="360"/>
        <w:ind w:left="284"/>
        <w:jc w:val="center"/>
        <w:rPr>
          <w:sz w:val="32"/>
        </w:rPr>
      </w:pPr>
      <w:r w:rsidRPr="00B30FD0">
        <w:rPr>
          <w:sz w:val="28"/>
        </w:rPr>
        <w:t>§44</w:t>
      </w:r>
    </w:p>
    <w:p w:rsidR="00D11A87" w:rsidRPr="00B30FD0" w:rsidRDefault="00D11A87" w:rsidP="00D11A87">
      <w:pPr>
        <w:spacing w:after="360"/>
        <w:ind w:left="284"/>
        <w:jc w:val="center"/>
        <w:rPr>
          <w:sz w:val="32"/>
        </w:rPr>
      </w:pPr>
      <w:r w:rsidRPr="00606F93">
        <w:t>Ustalenia dotyczące oceny z zachowania</w:t>
      </w:r>
    </w:p>
    <w:p w:rsidR="00D11A87" w:rsidRDefault="00D11A87" w:rsidP="0063642B">
      <w:pPr>
        <w:pStyle w:val="Akapitzlist"/>
        <w:numPr>
          <w:ilvl w:val="0"/>
          <w:numId w:val="86"/>
        </w:numPr>
      </w:pPr>
      <w:r w:rsidRPr="00DE75A0">
        <w:t xml:space="preserve">Śródroczna i roczna ocena klasyfikacyjna zachowania uwzględnia następujące </w:t>
      </w:r>
      <w:r>
        <w:t xml:space="preserve"> </w:t>
      </w:r>
    </w:p>
    <w:p w:rsidR="00D11A87" w:rsidRPr="00DE75A0" w:rsidRDefault="00D11A87" w:rsidP="00D11A87">
      <w:pPr>
        <w:ind w:left="0" w:firstLine="0"/>
      </w:pPr>
      <w:r>
        <w:t xml:space="preserve">            </w:t>
      </w:r>
      <w:r w:rsidRPr="00DE75A0">
        <w:t>podstawowe obszary:</w:t>
      </w:r>
    </w:p>
    <w:p w:rsidR="00D11A87" w:rsidRPr="00DE75A0" w:rsidRDefault="00D11A87" w:rsidP="0063642B">
      <w:pPr>
        <w:pStyle w:val="Akapitzlist"/>
        <w:numPr>
          <w:ilvl w:val="3"/>
          <w:numId w:val="86"/>
        </w:numPr>
      </w:pPr>
      <w:r w:rsidRPr="00DE75A0">
        <w:t>wywiązywanie się z obowiązków ucznia;</w:t>
      </w:r>
    </w:p>
    <w:p w:rsidR="00D11A87" w:rsidRPr="00DE75A0" w:rsidRDefault="00D11A87" w:rsidP="0063642B">
      <w:pPr>
        <w:pStyle w:val="Akapitzlist"/>
        <w:numPr>
          <w:ilvl w:val="3"/>
          <w:numId w:val="86"/>
        </w:numPr>
      </w:pPr>
      <w:r w:rsidRPr="00DE75A0">
        <w:t>postępowanie zgodne z dobrem społeczności szkolnej;</w:t>
      </w:r>
    </w:p>
    <w:p w:rsidR="00D11A87" w:rsidRPr="00DE75A0" w:rsidRDefault="00D11A87" w:rsidP="0063642B">
      <w:pPr>
        <w:pStyle w:val="Akapitzlist"/>
        <w:numPr>
          <w:ilvl w:val="3"/>
          <w:numId w:val="86"/>
        </w:numPr>
      </w:pPr>
      <w:r w:rsidRPr="00DE75A0">
        <w:t>dbałość o honor i tradycje szkoły;</w:t>
      </w:r>
    </w:p>
    <w:p w:rsidR="00D11A87" w:rsidRPr="00DE75A0" w:rsidRDefault="00D11A87" w:rsidP="0063642B">
      <w:pPr>
        <w:pStyle w:val="Akapitzlist"/>
        <w:numPr>
          <w:ilvl w:val="3"/>
          <w:numId w:val="86"/>
        </w:numPr>
      </w:pPr>
      <w:r w:rsidRPr="00DE75A0">
        <w:t>dbałość o piękno mowy ojczystej;</w:t>
      </w:r>
    </w:p>
    <w:p w:rsidR="00D11A87" w:rsidRPr="00DE75A0" w:rsidRDefault="00D11A87" w:rsidP="0063642B">
      <w:pPr>
        <w:pStyle w:val="Akapitzlist"/>
        <w:numPr>
          <w:ilvl w:val="3"/>
          <w:numId w:val="86"/>
        </w:numPr>
      </w:pPr>
      <w:r w:rsidRPr="00DE75A0">
        <w:t>dbałość o bezpieczeństwo i zdrowie własne oraz innych osób;</w:t>
      </w:r>
    </w:p>
    <w:p w:rsidR="00D11A87" w:rsidRPr="00DE75A0" w:rsidRDefault="00D11A87" w:rsidP="0063642B">
      <w:pPr>
        <w:pStyle w:val="Akapitzlist"/>
        <w:numPr>
          <w:ilvl w:val="3"/>
          <w:numId w:val="86"/>
        </w:numPr>
      </w:pPr>
      <w:r w:rsidRPr="00DE75A0">
        <w:t>godne, kulturalne zachowanie się w szkole i poza nią.;</w:t>
      </w:r>
    </w:p>
    <w:p w:rsidR="00D11A87" w:rsidRPr="00DE75A0" w:rsidRDefault="00D11A87" w:rsidP="0063642B">
      <w:pPr>
        <w:pStyle w:val="Akapitzlist"/>
        <w:numPr>
          <w:ilvl w:val="3"/>
          <w:numId w:val="86"/>
        </w:numPr>
      </w:pPr>
      <w:r w:rsidRPr="00DE75A0">
        <w:t>okazywanie szacunku innym osobom.</w:t>
      </w:r>
    </w:p>
    <w:p w:rsidR="00D11A87" w:rsidRPr="00DE75A0" w:rsidRDefault="00D11A87" w:rsidP="0063642B">
      <w:pPr>
        <w:numPr>
          <w:ilvl w:val="0"/>
          <w:numId w:val="86"/>
        </w:numPr>
        <w:ind w:hanging="359"/>
      </w:pPr>
      <w:r w:rsidRPr="00DE75A0">
        <w:t xml:space="preserve">W klasach I-III szkoły podstawowej śródroczne i roczne oceny klasyfikacyjne zachowania są ocenami opisowymi. </w:t>
      </w:r>
    </w:p>
    <w:p w:rsidR="00D11A87" w:rsidRPr="000504BC" w:rsidRDefault="00D11A87" w:rsidP="0063642B">
      <w:pPr>
        <w:numPr>
          <w:ilvl w:val="0"/>
          <w:numId w:val="86"/>
        </w:numPr>
        <w:ind w:hanging="359"/>
      </w:pPr>
      <w:r w:rsidRPr="00DE75A0">
        <w:t xml:space="preserve">W bieżącym ocenianiu zachowania uczniów w klasach I-III w dzienniku stosuje się </w:t>
      </w:r>
      <w:r w:rsidRPr="000504BC">
        <w:t xml:space="preserve">ocenę pomocniczą w skali od 1 do 6 </w:t>
      </w:r>
      <w:r>
        <w:t xml:space="preserve">oraz </w:t>
      </w:r>
      <w:r w:rsidRPr="00DE75A0">
        <w:t>graficzne skróty w postaci znaków: „+”</w:t>
      </w:r>
      <w:r w:rsidR="00932573">
        <w:br/>
      </w:r>
      <w:r>
        <w:t xml:space="preserve"> </w:t>
      </w:r>
      <w:r w:rsidRPr="00DE75A0">
        <w:t>(oznacza pozytywne przeja</w:t>
      </w:r>
      <w:r>
        <w:t xml:space="preserve">wy zachowania </w:t>
      </w:r>
      <w:r w:rsidRPr="00DE75A0">
        <w:t>w obszarach podlegających ocenie), „-„ (oznacza negaty</w:t>
      </w:r>
      <w:r>
        <w:t xml:space="preserve">wne przejawy zachowania ucznia) </w:t>
      </w:r>
      <w:r w:rsidRPr="000504BC">
        <w:t>Trzy plusy są równoznaczne z „5” w skali pomocniczej, trzy minusy z „1”</w:t>
      </w:r>
    </w:p>
    <w:p w:rsidR="0006007C" w:rsidRDefault="00D11A87" w:rsidP="0006007C">
      <w:pPr>
        <w:numPr>
          <w:ilvl w:val="0"/>
          <w:numId w:val="86"/>
        </w:numPr>
        <w:ind w:hanging="359"/>
      </w:pPr>
      <w:r w:rsidRPr="00DE75A0">
        <w:t xml:space="preserve">Wydrukowaną ocenę opisową śródroczną zachowania wychowawca wręcza rodzicom na spotkaniu podsumowującym I półrocze. </w:t>
      </w:r>
    </w:p>
    <w:p w:rsidR="00D11A87" w:rsidRPr="00DE75A0" w:rsidRDefault="00D11A87" w:rsidP="0006007C">
      <w:pPr>
        <w:numPr>
          <w:ilvl w:val="0"/>
          <w:numId w:val="86"/>
        </w:numPr>
        <w:ind w:hanging="359"/>
      </w:pPr>
      <w:r w:rsidRPr="00DE75A0">
        <w:t>Śródroczną i roczną ocenę klasyfikacyjną zachowania począwszy od klasy IV szkoły podstawowej ustala się wg następującej skali:</w:t>
      </w:r>
    </w:p>
    <w:p w:rsidR="00D11A87" w:rsidRPr="00DE75A0" w:rsidRDefault="00D11A87" w:rsidP="0063642B">
      <w:pPr>
        <w:pStyle w:val="Akapitzlist"/>
        <w:numPr>
          <w:ilvl w:val="1"/>
          <w:numId w:val="86"/>
        </w:numPr>
      </w:pPr>
      <w:r w:rsidRPr="00DE75A0">
        <w:t>wzorowe;</w:t>
      </w:r>
    </w:p>
    <w:p w:rsidR="00D11A87" w:rsidRPr="00DE75A0" w:rsidRDefault="00D11A87" w:rsidP="0063642B">
      <w:pPr>
        <w:numPr>
          <w:ilvl w:val="1"/>
          <w:numId w:val="86"/>
        </w:numPr>
      </w:pPr>
      <w:r w:rsidRPr="00DE75A0">
        <w:t>bardzo dobre;</w:t>
      </w:r>
    </w:p>
    <w:p w:rsidR="00D11A87" w:rsidRPr="00DE75A0" w:rsidRDefault="00D11A87" w:rsidP="0063642B">
      <w:pPr>
        <w:numPr>
          <w:ilvl w:val="1"/>
          <w:numId w:val="86"/>
        </w:numPr>
      </w:pPr>
      <w:r w:rsidRPr="00DE75A0">
        <w:t>dobre;</w:t>
      </w:r>
    </w:p>
    <w:p w:rsidR="00D11A87" w:rsidRPr="00DE75A0" w:rsidRDefault="00D11A87" w:rsidP="0063642B">
      <w:pPr>
        <w:numPr>
          <w:ilvl w:val="1"/>
          <w:numId w:val="86"/>
        </w:numPr>
      </w:pPr>
      <w:r w:rsidRPr="00DE75A0">
        <w:t>poprawne;</w:t>
      </w:r>
    </w:p>
    <w:p w:rsidR="00D11A87" w:rsidRPr="00DE75A0" w:rsidRDefault="00D11A87" w:rsidP="0063642B">
      <w:pPr>
        <w:numPr>
          <w:ilvl w:val="1"/>
          <w:numId w:val="86"/>
        </w:numPr>
      </w:pPr>
      <w:r w:rsidRPr="00DE75A0">
        <w:t>nieodpowiednie;</w:t>
      </w:r>
    </w:p>
    <w:p w:rsidR="00D11A87" w:rsidRPr="00DE75A0" w:rsidRDefault="00D11A87" w:rsidP="0063642B">
      <w:pPr>
        <w:numPr>
          <w:ilvl w:val="1"/>
          <w:numId w:val="86"/>
        </w:numPr>
      </w:pPr>
      <w:r>
        <w:t>naganne.</w:t>
      </w:r>
    </w:p>
    <w:p w:rsidR="00D11A87" w:rsidRDefault="00D11A87" w:rsidP="0063642B">
      <w:pPr>
        <w:pStyle w:val="Akapitzlist"/>
        <w:numPr>
          <w:ilvl w:val="0"/>
          <w:numId w:val="86"/>
        </w:numPr>
      </w:pPr>
      <w:r w:rsidRPr="00DE75A0">
        <w:t>Szczegółowe zasady oceniania zachowania uczniów klas IV-</w:t>
      </w:r>
      <w:r w:rsidRPr="00B30FD0">
        <w:t xml:space="preserve">VIII </w:t>
      </w:r>
      <w:r w:rsidRPr="00DE75A0">
        <w:t>szkoły podstawowej</w:t>
      </w:r>
      <w:r>
        <w:t>:</w:t>
      </w:r>
      <w:r w:rsidRPr="00DE75A0">
        <w:t xml:space="preserve">  </w:t>
      </w:r>
    </w:p>
    <w:p w:rsidR="00D11A87" w:rsidRDefault="00D11A87" w:rsidP="00D11A87">
      <w:pPr>
        <w:pStyle w:val="Akapitzlist"/>
        <w:ind w:firstLine="0"/>
      </w:pPr>
    </w:p>
    <w:p w:rsidR="00D11A87" w:rsidRPr="00606F93" w:rsidRDefault="00D11A87" w:rsidP="0063642B">
      <w:pPr>
        <w:pStyle w:val="Akapitzlist"/>
        <w:numPr>
          <w:ilvl w:val="1"/>
          <w:numId w:val="86"/>
        </w:numPr>
      </w:pPr>
      <w:r w:rsidRPr="00202467">
        <w:rPr>
          <w:b/>
          <w:bCs/>
          <w:sz w:val="32"/>
          <w:szCs w:val="28"/>
        </w:rPr>
        <w:lastRenderedPageBreak/>
        <w:t xml:space="preserve"> </w:t>
      </w:r>
      <w:r>
        <w:rPr>
          <w:szCs w:val="22"/>
        </w:rPr>
        <w:t>k</w:t>
      </w:r>
      <w:r w:rsidRPr="00202467">
        <w:rPr>
          <w:szCs w:val="22"/>
        </w:rPr>
        <w:t xml:space="preserve">ażdy uczeń na początku roku szkolnego  otrzymuje kredyt 100 punktów, który jest  </w:t>
      </w:r>
      <w:r>
        <w:rPr>
          <w:szCs w:val="22"/>
        </w:rPr>
        <w:t>równowartością oceny dobrej;</w:t>
      </w:r>
    </w:p>
    <w:p w:rsidR="00D11A87" w:rsidRPr="00202467" w:rsidRDefault="00D11A87" w:rsidP="0063642B">
      <w:pPr>
        <w:pStyle w:val="Akapitzlist"/>
        <w:numPr>
          <w:ilvl w:val="1"/>
          <w:numId w:val="86"/>
        </w:numPr>
        <w:spacing w:after="200"/>
        <w:rPr>
          <w:szCs w:val="22"/>
        </w:rPr>
      </w:pPr>
      <w:r>
        <w:rPr>
          <w:szCs w:val="22"/>
        </w:rPr>
        <w:t>w</w:t>
      </w:r>
      <w:r w:rsidRPr="00202467">
        <w:rPr>
          <w:szCs w:val="22"/>
        </w:rPr>
        <w:t xml:space="preserve"> ciągu każdego półrocza  może go zwiększyć lub zmniejszyć, co odpowiadać będzie wyższej lub niższej </w:t>
      </w:r>
      <w:r>
        <w:rPr>
          <w:szCs w:val="22"/>
        </w:rPr>
        <w:t>ocenie  z zachowania;</w:t>
      </w:r>
      <w:r w:rsidR="009C6ED0">
        <w:rPr>
          <w:szCs w:val="22"/>
        </w:rPr>
        <w:t xml:space="preserve"> punktowe zasady oceniania zachowania ucznia stanowią odrębny dokument;</w:t>
      </w:r>
      <w:bookmarkStart w:id="1" w:name="_GoBack"/>
      <w:bookmarkEnd w:id="1"/>
    </w:p>
    <w:p w:rsidR="00D11A87" w:rsidRPr="007521F1" w:rsidRDefault="00D11A87" w:rsidP="00D11A87">
      <w:pPr>
        <w:numPr>
          <w:ilvl w:val="0"/>
          <w:numId w:val="10"/>
        </w:numPr>
        <w:spacing w:after="200"/>
        <w:contextualSpacing/>
        <w:rPr>
          <w:szCs w:val="22"/>
        </w:rPr>
      </w:pPr>
      <w:r w:rsidRPr="007521F1">
        <w:rPr>
          <w:szCs w:val="22"/>
        </w:rPr>
        <w:t>uczeń nie może uzyskać o</w:t>
      </w:r>
      <w:r w:rsidR="0006007C">
        <w:rPr>
          <w:szCs w:val="22"/>
        </w:rPr>
        <w:t>ceny wzorowej, jeżeli posiada 30 punktów ujemnych;</w:t>
      </w:r>
    </w:p>
    <w:p w:rsidR="00D11A87" w:rsidRPr="007521F1" w:rsidRDefault="0006007C" w:rsidP="00D11A87">
      <w:pPr>
        <w:numPr>
          <w:ilvl w:val="0"/>
          <w:numId w:val="10"/>
        </w:numPr>
        <w:spacing w:after="200"/>
        <w:contextualSpacing/>
        <w:rPr>
          <w:szCs w:val="22"/>
        </w:rPr>
      </w:pPr>
      <w:r>
        <w:rPr>
          <w:szCs w:val="22"/>
        </w:rPr>
        <w:t>uczeń posiadający 50</w:t>
      </w:r>
      <w:r w:rsidR="00D11A87" w:rsidRPr="007521F1">
        <w:rPr>
          <w:szCs w:val="22"/>
        </w:rPr>
        <w:t xml:space="preserve"> punktów ujemnych nie może otrzymać bar</w:t>
      </w:r>
      <w:r>
        <w:rPr>
          <w:szCs w:val="22"/>
        </w:rPr>
        <w:t>dzo dobrej oceny</w:t>
      </w:r>
      <w:r w:rsidR="00D11A87" w:rsidRPr="007521F1">
        <w:rPr>
          <w:szCs w:val="22"/>
        </w:rPr>
        <w:t>;</w:t>
      </w:r>
    </w:p>
    <w:p w:rsidR="00D11A87" w:rsidRDefault="00D11A87" w:rsidP="00D11A87">
      <w:pPr>
        <w:numPr>
          <w:ilvl w:val="0"/>
          <w:numId w:val="10"/>
        </w:numPr>
        <w:spacing w:after="200"/>
        <w:contextualSpacing/>
        <w:rPr>
          <w:szCs w:val="22"/>
        </w:rPr>
      </w:pPr>
      <w:r w:rsidRPr="007521F1">
        <w:rPr>
          <w:szCs w:val="22"/>
        </w:rPr>
        <w:t>oceny dobrej nie m</w:t>
      </w:r>
      <w:r w:rsidR="0006007C">
        <w:rPr>
          <w:szCs w:val="22"/>
        </w:rPr>
        <w:t>oże otrzymać  uczeń, który ma 100</w:t>
      </w:r>
      <w:r w:rsidRPr="007521F1">
        <w:rPr>
          <w:szCs w:val="22"/>
        </w:rPr>
        <w:t xml:space="preserve"> punktów ujemnych</w:t>
      </w:r>
      <w:r>
        <w:rPr>
          <w:szCs w:val="22"/>
        </w:rPr>
        <w:t>(wyjątek -otrzymanie pochwały dyrektora szkoły)</w:t>
      </w:r>
      <w:r w:rsidRPr="007521F1">
        <w:rPr>
          <w:szCs w:val="22"/>
        </w:rPr>
        <w:t>;</w:t>
      </w:r>
    </w:p>
    <w:p w:rsidR="0006007C" w:rsidRPr="007521F1" w:rsidRDefault="0006007C" w:rsidP="00D11A87">
      <w:pPr>
        <w:numPr>
          <w:ilvl w:val="0"/>
          <w:numId w:val="10"/>
        </w:numPr>
        <w:spacing w:after="200"/>
        <w:contextualSpacing/>
        <w:rPr>
          <w:szCs w:val="22"/>
        </w:rPr>
      </w:pPr>
      <w:r>
        <w:rPr>
          <w:szCs w:val="22"/>
        </w:rPr>
        <w:t>uczeń posiadający 150 punktów ujemnych nie może otrzymać oceny poprawnej;</w:t>
      </w:r>
    </w:p>
    <w:p w:rsidR="00D11A87" w:rsidRDefault="00D11A87" w:rsidP="00D11A87">
      <w:pPr>
        <w:numPr>
          <w:ilvl w:val="0"/>
          <w:numId w:val="10"/>
        </w:numPr>
        <w:spacing w:after="200"/>
        <w:contextualSpacing/>
        <w:rPr>
          <w:szCs w:val="22"/>
        </w:rPr>
      </w:pPr>
      <w:r>
        <w:rPr>
          <w:szCs w:val="22"/>
        </w:rPr>
        <w:t>j</w:t>
      </w:r>
      <w:r w:rsidRPr="00DE75A0">
        <w:rPr>
          <w:szCs w:val="22"/>
        </w:rPr>
        <w:t>eżeli uczeń otrzyma naganę dyrektora szkoły, to bez względu na liczbę uzyskanych punktów może uzyska</w:t>
      </w:r>
      <w:r>
        <w:rPr>
          <w:szCs w:val="22"/>
        </w:rPr>
        <w:t>ć najwyżej ocenę nieodpowiednią;</w:t>
      </w:r>
    </w:p>
    <w:p w:rsidR="00D11A87" w:rsidRPr="002E5386" w:rsidRDefault="00D11A87" w:rsidP="00D11A87">
      <w:pPr>
        <w:numPr>
          <w:ilvl w:val="0"/>
          <w:numId w:val="10"/>
        </w:numPr>
        <w:spacing w:after="200"/>
        <w:contextualSpacing/>
        <w:rPr>
          <w:szCs w:val="22"/>
        </w:rPr>
      </w:pPr>
      <w:r w:rsidRPr="002E5386">
        <w:rPr>
          <w:szCs w:val="22"/>
        </w:rPr>
        <w:t>jeżeli uczeń otrzyma pochwałę dyrektor</w:t>
      </w:r>
      <w:r w:rsidR="00861BEB">
        <w:rPr>
          <w:szCs w:val="22"/>
        </w:rPr>
        <w:t xml:space="preserve">a to mimo punktów ujemnych </w:t>
      </w:r>
      <w:r w:rsidR="0006007C">
        <w:rPr>
          <w:szCs w:val="22"/>
        </w:rPr>
        <w:t>może otrzymać ocenę do dobrej</w:t>
      </w:r>
      <w:r w:rsidRPr="002E5386">
        <w:rPr>
          <w:szCs w:val="22"/>
        </w:rPr>
        <w:t>;</w:t>
      </w:r>
    </w:p>
    <w:p w:rsidR="00D11A87" w:rsidRPr="00DE75A0" w:rsidRDefault="00D11A87" w:rsidP="00D11A87">
      <w:pPr>
        <w:numPr>
          <w:ilvl w:val="0"/>
          <w:numId w:val="10"/>
        </w:numPr>
        <w:spacing w:after="200"/>
        <w:contextualSpacing/>
        <w:rPr>
          <w:szCs w:val="22"/>
        </w:rPr>
      </w:pPr>
      <w:r w:rsidRPr="002E5386">
        <w:rPr>
          <w:szCs w:val="22"/>
        </w:rPr>
        <w:t>liczba punktów na koniec półrocza stanow</w:t>
      </w:r>
      <w:r w:rsidR="0006007C">
        <w:rPr>
          <w:szCs w:val="22"/>
        </w:rPr>
        <w:t>i podstawę</w:t>
      </w:r>
      <w:r w:rsidRPr="002E5386">
        <w:rPr>
          <w:szCs w:val="22"/>
        </w:rPr>
        <w:t xml:space="preserve"> do wystawienia oceny </w:t>
      </w:r>
      <w:r>
        <w:rPr>
          <w:szCs w:val="22"/>
        </w:rPr>
        <w:t>zachowania;</w:t>
      </w:r>
    </w:p>
    <w:p w:rsidR="00D11A87" w:rsidRPr="00202467" w:rsidRDefault="00D11A87" w:rsidP="00D11A87">
      <w:pPr>
        <w:pStyle w:val="Akapitzlist"/>
        <w:numPr>
          <w:ilvl w:val="0"/>
          <w:numId w:val="10"/>
        </w:numPr>
        <w:spacing w:after="200"/>
        <w:rPr>
          <w:szCs w:val="22"/>
        </w:rPr>
      </w:pPr>
      <w:r>
        <w:rPr>
          <w:szCs w:val="22"/>
        </w:rPr>
        <w:t>ś</w:t>
      </w:r>
      <w:r w:rsidRPr="00202467">
        <w:rPr>
          <w:szCs w:val="22"/>
        </w:rPr>
        <w:t xml:space="preserve">ródroczną i roczną ocenę  zachowania ustala wychowawca klasy po: </w:t>
      </w:r>
    </w:p>
    <w:p w:rsidR="00D11A87" w:rsidRDefault="00D11A87" w:rsidP="00D11A87">
      <w:pPr>
        <w:pStyle w:val="Akapitzlist"/>
        <w:numPr>
          <w:ilvl w:val="2"/>
          <w:numId w:val="16"/>
        </w:numPr>
        <w:spacing w:after="200"/>
        <w:rPr>
          <w:szCs w:val="22"/>
        </w:rPr>
      </w:pPr>
      <w:r w:rsidRPr="00202467">
        <w:rPr>
          <w:szCs w:val="22"/>
        </w:rPr>
        <w:t>zasięgnięciu  opinii  nauczycieli (i pracowników szkoły</w:t>
      </w:r>
      <w:r>
        <w:rPr>
          <w:szCs w:val="22"/>
        </w:rPr>
        <w:t>, jeśli zachodzi taka potrzeba),</w:t>
      </w:r>
    </w:p>
    <w:p w:rsidR="00D11A87" w:rsidRPr="00202467" w:rsidRDefault="00376D7C" w:rsidP="00D11A87">
      <w:pPr>
        <w:pStyle w:val="Akapitzlist"/>
        <w:numPr>
          <w:ilvl w:val="2"/>
          <w:numId w:val="16"/>
        </w:numPr>
        <w:spacing w:after="200"/>
        <w:rPr>
          <w:szCs w:val="22"/>
        </w:rPr>
      </w:pPr>
      <w:r>
        <w:rPr>
          <w:szCs w:val="22"/>
        </w:rPr>
        <w:t>zapisów w dzienniku elektronicznym</w:t>
      </w:r>
      <w:r w:rsidR="00D11A87">
        <w:rPr>
          <w:szCs w:val="22"/>
        </w:rPr>
        <w:t>;</w:t>
      </w:r>
    </w:p>
    <w:p w:rsidR="00D11A87" w:rsidRPr="00202467" w:rsidRDefault="00D11A87" w:rsidP="00D11A87">
      <w:pPr>
        <w:pStyle w:val="Akapitzlist"/>
        <w:numPr>
          <w:ilvl w:val="0"/>
          <w:numId w:val="10"/>
        </w:numPr>
        <w:spacing w:after="200"/>
        <w:rPr>
          <w:szCs w:val="22"/>
        </w:rPr>
      </w:pPr>
      <w:r>
        <w:rPr>
          <w:szCs w:val="22"/>
        </w:rPr>
        <w:t>p</w:t>
      </w:r>
      <w:r w:rsidRPr="00202467">
        <w:rPr>
          <w:szCs w:val="22"/>
        </w:rPr>
        <w:t>rzy ustalaniu oceny  zachowania ucznia, u którego stwierdzono zaburzenia lub odchylenia rozwojowe, uwzględnia się orzeczenia poradni psychologiczno- pedagogiczne</w:t>
      </w:r>
      <w:r>
        <w:rPr>
          <w:szCs w:val="22"/>
        </w:rPr>
        <w:t>j lub poradni specjalistycznych;</w:t>
      </w:r>
    </w:p>
    <w:p w:rsidR="00D11A87" w:rsidRPr="00202467" w:rsidRDefault="00D11A87" w:rsidP="00D11A87">
      <w:pPr>
        <w:pStyle w:val="Akapitzlist"/>
        <w:numPr>
          <w:ilvl w:val="0"/>
          <w:numId w:val="10"/>
        </w:numPr>
        <w:spacing w:after="200"/>
        <w:rPr>
          <w:szCs w:val="22"/>
        </w:rPr>
      </w:pPr>
      <w:r>
        <w:rPr>
          <w:szCs w:val="22"/>
        </w:rPr>
        <w:t>u</w:t>
      </w:r>
      <w:r w:rsidRPr="00202467">
        <w:rPr>
          <w:szCs w:val="22"/>
        </w:rPr>
        <w:t>stala się następujące przedziały punktowe niezbędne do uzyskania danej oceny zachowania:</w:t>
      </w:r>
    </w:p>
    <w:p w:rsidR="00D11A87" w:rsidRDefault="00B00134" w:rsidP="0063642B">
      <w:pPr>
        <w:pStyle w:val="Akapitzlist"/>
        <w:numPr>
          <w:ilvl w:val="0"/>
          <w:numId w:val="87"/>
        </w:numPr>
        <w:spacing w:after="200"/>
        <w:rPr>
          <w:szCs w:val="22"/>
        </w:rPr>
      </w:pPr>
      <w:r>
        <w:rPr>
          <w:szCs w:val="22"/>
        </w:rPr>
        <w:t>wzorowe – 300</w:t>
      </w:r>
      <w:r w:rsidR="00D11A87" w:rsidRPr="00202467">
        <w:rPr>
          <w:szCs w:val="22"/>
        </w:rPr>
        <w:t xml:space="preserve"> i powyżej</w:t>
      </w:r>
      <w:r w:rsidR="00D11A87">
        <w:rPr>
          <w:szCs w:val="22"/>
        </w:rPr>
        <w:t>;</w:t>
      </w:r>
    </w:p>
    <w:p w:rsidR="00D11A87" w:rsidRDefault="00B00134" w:rsidP="0063642B">
      <w:pPr>
        <w:pStyle w:val="Akapitzlist"/>
        <w:numPr>
          <w:ilvl w:val="0"/>
          <w:numId w:val="87"/>
        </w:numPr>
        <w:spacing w:after="200"/>
        <w:rPr>
          <w:szCs w:val="22"/>
        </w:rPr>
      </w:pPr>
      <w:r>
        <w:rPr>
          <w:szCs w:val="22"/>
        </w:rPr>
        <w:t>bardzo dobre – 201 – 29</w:t>
      </w:r>
      <w:r w:rsidR="00D11A87" w:rsidRPr="00202467">
        <w:rPr>
          <w:szCs w:val="22"/>
        </w:rPr>
        <w:t>9</w:t>
      </w:r>
      <w:r w:rsidR="00D11A87">
        <w:rPr>
          <w:szCs w:val="22"/>
        </w:rPr>
        <w:t>;</w:t>
      </w:r>
    </w:p>
    <w:p w:rsidR="00D11A87" w:rsidRDefault="00B00134" w:rsidP="0063642B">
      <w:pPr>
        <w:pStyle w:val="Akapitzlist"/>
        <w:numPr>
          <w:ilvl w:val="0"/>
          <w:numId w:val="87"/>
        </w:numPr>
        <w:spacing w:after="200"/>
        <w:rPr>
          <w:szCs w:val="22"/>
        </w:rPr>
      </w:pPr>
      <w:r>
        <w:rPr>
          <w:szCs w:val="22"/>
        </w:rPr>
        <w:t>dobre – 100 – 200</w:t>
      </w:r>
      <w:r w:rsidR="00D11A87">
        <w:rPr>
          <w:szCs w:val="22"/>
        </w:rPr>
        <w:t>;</w:t>
      </w:r>
    </w:p>
    <w:p w:rsidR="00D11A87" w:rsidRDefault="00D11A87" w:rsidP="0063642B">
      <w:pPr>
        <w:pStyle w:val="Akapitzlist"/>
        <w:numPr>
          <w:ilvl w:val="0"/>
          <w:numId w:val="87"/>
        </w:numPr>
        <w:spacing w:after="200"/>
        <w:rPr>
          <w:szCs w:val="22"/>
        </w:rPr>
      </w:pPr>
      <w:r w:rsidRPr="00202467">
        <w:rPr>
          <w:szCs w:val="22"/>
        </w:rPr>
        <w:t>poprawne – 50 – 99</w:t>
      </w:r>
      <w:r>
        <w:rPr>
          <w:szCs w:val="22"/>
        </w:rPr>
        <w:t>;</w:t>
      </w:r>
    </w:p>
    <w:p w:rsidR="00D11A87" w:rsidRDefault="00D11A87" w:rsidP="0063642B">
      <w:pPr>
        <w:pStyle w:val="Akapitzlist"/>
        <w:numPr>
          <w:ilvl w:val="0"/>
          <w:numId w:val="87"/>
        </w:numPr>
        <w:spacing w:after="200"/>
        <w:rPr>
          <w:szCs w:val="22"/>
        </w:rPr>
      </w:pPr>
      <w:r w:rsidRPr="00202467">
        <w:rPr>
          <w:szCs w:val="22"/>
        </w:rPr>
        <w:t>nieodpowiednie – 0 -49</w:t>
      </w:r>
      <w:r>
        <w:rPr>
          <w:szCs w:val="22"/>
        </w:rPr>
        <w:t>;</w:t>
      </w:r>
    </w:p>
    <w:p w:rsidR="00D11A87" w:rsidRPr="00202467" w:rsidRDefault="00D11A87" w:rsidP="0063642B">
      <w:pPr>
        <w:pStyle w:val="Akapitzlist"/>
        <w:numPr>
          <w:ilvl w:val="0"/>
          <w:numId w:val="87"/>
        </w:numPr>
        <w:spacing w:after="200"/>
        <w:rPr>
          <w:szCs w:val="22"/>
        </w:rPr>
      </w:pPr>
      <w:r w:rsidRPr="00202467">
        <w:rPr>
          <w:szCs w:val="22"/>
        </w:rPr>
        <w:t xml:space="preserve">naganne – poniżej 0 </w:t>
      </w:r>
      <w:r>
        <w:rPr>
          <w:szCs w:val="22"/>
        </w:rPr>
        <w:t>.</w:t>
      </w:r>
    </w:p>
    <w:p w:rsidR="00376D7C" w:rsidRDefault="00376D7C" w:rsidP="0042211C">
      <w:pPr>
        <w:spacing w:after="360"/>
        <w:ind w:left="0" w:firstLine="0"/>
        <w:rPr>
          <w:szCs w:val="22"/>
        </w:rPr>
      </w:pPr>
    </w:p>
    <w:p w:rsidR="00D11A87" w:rsidRPr="00A87221" w:rsidRDefault="00D11A87" w:rsidP="00D11A87">
      <w:pPr>
        <w:spacing w:after="360"/>
        <w:ind w:left="284"/>
        <w:jc w:val="center"/>
        <w:rPr>
          <w:sz w:val="28"/>
        </w:rPr>
      </w:pPr>
      <w:r>
        <w:rPr>
          <w:sz w:val="28"/>
        </w:rPr>
        <w:lastRenderedPageBreak/>
        <w:t>§45</w:t>
      </w:r>
    </w:p>
    <w:p w:rsidR="00D11A87" w:rsidRPr="00A87221" w:rsidRDefault="00D11A87" w:rsidP="00D11A87">
      <w:pPr>
        <w:spacing w:after="360"/>
        <w:ind w:left="284"/>
        <w:jc w:val="center"/>
        <w:rPr>
          <w:b/>
          <w:sz w:val="32"/>
        </w:rPr>
      </w:pPr>
      <w:r w:rsidRPr="00A87221">
        <w:t>Zasady ogólne dotyczące oceniania zachowania</w:t>
      </w:r>
    </w:p>
    <w:p w:rsidR="00D11A87" w:rsidRPr="00DE75A0" w:rsidRDefault="00D11A87" w:rsidP="00D11A87">
      <w:pPr>
        <w:ind w:left="720"/>
      </w:pPr>
      <w:r w:rsidRPr="00DE75A0">
        <w:t>1. Przy ustalaniu oceny klasyfikacyjnej zachowania ucznia, u którego stwierdzono zaburzenia lub inne dysfunkcje rozwojowe, należy uwzględnić wpływ tych zaburzeń lub dysfunkcji na jego zachowanie.</w:t>
      </w:r>
    </w:p>
    <w:p w:rsidR="00D11A87" w:rsidRPr="00DE75A0" w:rsidRDefault="00D11A87" w:rsidP="00D11A87">
      <w:pPr>
        <w:ind w:left="720"/>
      </w:pPr>
      <w:r w:rsidRPr="00DE75A0">
        <w:t>2.  Oceny klasyfikacyjne zachowania nie mają wpływu na:</w:t>
      </w:r>
    </w:p>
    <w:p w:rsidR="00D11A87" w:rsidRPr="00DE75A0" w:rsidRDefault="00D11A87" w:rsidP="00D11A87">
      <w:pPr>
        <w:ind w:left="720"/>
      </w:pPr>
      <w:r>
        <w:t xml:space="preserve">1) </w:t>
      </w:r>
      <w:r w:rsidRPr="00DE75A0">
        <w:t>oceny klasyfikacyjne z zajęć edukacyjnych</w:t>
      </w:r>
      <w:r>
        <w:t>;</w:t>
      </w:r>
    </w:p>
    <w:p w:rsidR="00D11A87" w:rsidRPr="00DE75A0" w:rsidRDefault="00D11A87" w:rsidP="00D11A87">
      <w:pPr>
        <w:ind w:left="720"/>
      </w:pPr>
      <w:r>
        <w:t xml:space="preserve">2) </w:t>
      </w:r>
      <w:r w:rsidRPr="00DE75A0">
        <w:t>promocję do klasy programowo wyższej lub ukończenia szkoły</w:t>
      </w:r>
      <w:r>
        <w:t>.</w:t>
      </w:r>
    </w:p>
    <w:p w:rsidR="00D11A87" w:rsidRDefault="00D11A87" w:rsidP="00D11A87">
      <w:pPr>
        <w:ind w:left="720"/>
      </w:pPr>
      <w:r>
        <w:t>3.</w:t>
      </w:r>
      <w:r w:rsidRPr="00DE75A0">
        <w:t xml:space="preserve"> Oceny klasyfikacyjne z zajęć edukacyjnych nie mają</w:t>
      </w:r>
      <w:r>
        <w:t xml:space="preserve"> wpływu na ocenę klasyfikacyjną </w:t>
      </w:r>
    </w:p>
    <w:p w:rsidR="00D11A87" w:rsidRPr="00DE75A0" w:rsidRDefault="00D11A87" w:rsidP="00D11A87">
      <w:pPr>
        <w:ind w:left="720"/>
      </w:pPr>
      <w:r>
        <w:t xml:space="preserve">    </w:t>
      </w:r>
      <w:r w:rsidRPr="00DE75A0">
        <w:t>zachowania.</w:t>
      </w:r>
    </w:p>
    <w:p w:rsidR="00D11A87" w:rsidRPr="00DE75A0" w:rsidRDefault="00D11A87" w:rsidP="00D11A87">
      <w:pPr>
        <w:ind w:left="720"/>
      </w:pPr>
      <w:r w:rsidRPr="00DE75A0">
        <w:t>4. Śródroczną i roczną ocenę klasyfikacyjną zachowania ustala wychowawca klasy po zasięgnięciu opinii nauczycieli, uczniów danej klasy, ocenianego uczni</w:t>
      </w:r>
      <w:r w:rsidR="00376D7C">
        <w:t>a</w:t>
      </w:r>
      <w:r w:rsidR="00932573">
        <w:br/>
      </w:r>
      <w:r w:rsidRPr="00DE75A0">
        <w:t xml:space="preserve"> i szczegółowych zasadach oceniania zachowania.</w:t>
      </w:r>
    </w:p>
    <w:p w:rsidR="00D11A87" w:rsidRDefault="00D11A87" w:rsidP="00D11A87">
      <w:pPr>
        <w:ind w:left="720"/>
      </w:pPr>
      <w:r w:rsidRPr="00DE75A0">
        <w:t>5. W sprawach spornych ostateczną decyzję podejmuje wych</w:t>
      </w:r>
      <w:r>
        <w:t>owawca</w:t>
      </w:r>
      <w:r w:rsidRPr="008410AC">
        <w:t>,(wychowawca krótko ustnie uzasadnienia swoją decyzję podczas zebrania zespołu wychowawczego).</w:t>
      </w:r>
    </w:p>
    <w:p w:rsidR="00D11A87" w:rsidRPr="007C3AAC" w:rsidRDefault="00D11A87" w:rsidP="00D11A87">
      <w:pPr>
        <w:ind w:left="720"/>
      </w:pPr>
      <w:r w:rsidRPr="00E46629">
        <w:t>6</w:t>
      </w:r>
      <w:r w:rsidR="00E46629" w:rsidRPr="00E46629">
        <w:t xml:space="preserve">. </w:t>
      </w:r>
      <w:r w:rsidR="00002FE5" w:rsidRPr="00E46629">
        <w:t>W terminie</w:t>
      </w:r>
      <w:r w:rsidR="00002FE5">
        <w:t xml:space="preserve"> ustalonym przez dyrektora,</w:t>
      </w:r>
      <w:r w:rsidR="0042211C">
        <w:t xml:space="preserve"> </w:t>
      </w:r>
      <w:r w:rsidRPr="007C3AAC">
        <w:t xml:space="preserve">wychowawca poprzez wpis do dziennika elektronicznego informuje uczniów i rodziców </w:t>
      </w:r>
      <w:r w:rsidR="00B00134" w:rsidRPr="007C3AAC">
        <w:t xml:space="preserve">o śródrocznej ocenie zachowania, rocznej proponowanej </w:t>
      </w:r>
      <w:r w:rsidR="00447E3C" w:rsidRPr="007C3AAC">
        <w:t xml:space="preserve">i wystawionej </w:t>
      </w:r>
      <w:r w:rsidR="00456B87" w:rsidRPr="007C3AAC">
        <w:t xml:space="preserve">ocenie </w:t>
      </w:r>
      <w:r w:rsidRPr="007C3AAC">
        <w:t>zachowania.</w:t>
      </w:r>
    </w:p>
    <w:p w:rsidR="00D11A87" w:rsidRPr="002E5386" w:rsidRDefault="00D11A87" w:rsidP="00D11A87">
      <w:r w:rsidRPr="002E5386">
        <w:t xml:space="preserve">7. Uczeń, jego rodzice mają prawo najpóźniej na 2 dni przed  roczną radą klasyfikacyjną odwołać się w formie pisemnej od uzyskanej oceny z  zachowania do dyrektora szkoły. </w:t>
      </w:r>
    </w:p>
    <w:p w:rsidR="00D11A87" w:rsidRPr="002E5386" w:rsidRDefault="00D11A87" w:rsidP="00D11A87">
      <w:r w:rsidRPr="002E5386">
        <w:t>8. Wychowawca w obecności dyrektora, ucznia i jego rodziców uzasadnia wystawioną ocenę zachowania. O zmianie wystawionej oceny ostatecznie decyduje dyrektor.</w:t>
      </w:r>
    </w:p>
    <w:p w:rsidR="00D11A87" w:rsidRPr="002E5386" w:rsidRDefault="00D11A87" w:rsidP="00D11A87">
      <w:pPr>
        <w:ind w:left="0" w:firstLine="0"/>
      </w:pPr>
      <w:r w:rsidRPr="002E5386">
        <w:t xml:space="preserve">      9.  Informację o zachowaniu ucznia rodzice otrzymują na wywiadówkach, dniach    </w:t>
      </w:r>
    </w:p>
    <w:p w:rsidR="00D11A87" w:rsidRPr="002E5386" w:rsidRDefault="00D11A87" w:rsidP="00D11A87">
      <w:pPr>
        <w:ind w:left="0" w:firstLine="0"/>
      </w:pPr>
      <w:r w:rsidRPr="002E5386">
        <w:t xml:space="preserve">           otwartych szkoły i poprzez wpis do dziennika elektronicznego W sytuacjach</w:t>
      </w:r>
    </w:p>
    <w:p w:rsidR="00D11A87" w:rsidRDefault="00D11A87" w:rsidP="00D11A87">
      <w:pPr>
        <w:ind w:left="0" w:firstLine="0"/>
      </w:pPr>
      <w:r w:rsidRPr="00DE75A0">
        <w:t xml:space="preserve"> </w:t>
      </w:r>
      <w:r>
        <w:t xml:space="preserve">          </w:t>
      </w:r>
      <w:r w:rsidRPr="00DE75A0">
        <w:t>wyjątkowych rodzic</w:t>
      </w:r>
      <w:r>
        <w:t xml:space="preserve">e wzywani są do szkoły w </w:t>
      </w:r>
      <w:r w:rsidRPr="00DE75A0">
        <w:t xml:space="preserve">terminach ustalonych przez </w:t>
      </w:r>
    </w:p>
    <w:p w:rsidR="00D11A87" w:rsidRDefault="00D11A87" w:rsidP="00D11A87">
      <w:pPr>
        <w:ind w:left="0" w:firstLine="0"/>
      </w:pPr>
      <w:r>
        <w:t xml:space="preserve">           </w:t>
      </w:r>
      <w:r w:rsidRPr="00DE75A0">
        <w:t>dyrektora i wychowawcę.</w:t>
      </w:r>
    </w:p>
    <w:p w:rsidR="00D11A87" w:rsidRDefault="00D11A87" w:rsidP="00D11A87">
      <w:pPr>
        <w:ind w:left="0" w:firstLine="0"/>
      </w:pPr>
      <w:r w:rsidRPr="00DE75A0">
        <w:t>10.Nau</w:t>
      </w:r>
      <w:r>
        <w:t xml:space="preserve">czyciel na każdą prośbę rodzica ma obowiązek uzasadnić </w:t>
      </w:r>
      <w:r w:rsidRPr="00DE75A0">
        <w:t xml:space="preserve"> i udzielić informacji na temat zachowania je</w:t>
      </w:r>
      <w:r>
        <w:t xml:space="preserve">go dziecka. Informacja może być </w:t>
      </w:r>
      <w:r w:rsidRPr="00DE75A0">
        <w:t>udzielona telefonicznie lub po uprzednim um</w:t>
      </w:r>
      <w:r>
        <w:t xml:space="preserve">ówieniu się z nauczycielem. Nie </w:t>
      </w:r>
      <w:r w:rsidRPr="00DE75A0">
        <w:t>udzielamy informacji podczas trwania zajęć i na korytarzach.</w:t>
      </w:r>
    </w:p>
    <w:p w:rsidR="00D11A87" w:rsidRDefault="00D11A87" w:rsidP="00D11A87">
      <w:pPr>
        <w:spacing w:after="360"/>
        <w:ind w:left="0" w:firstLine="0"/>
        <w:rPr>
          <w:sz w:val="28"/>
        </w:rPr>
      </w:pPr>
    </w:p>
    <w:p w:rsidR="00D11A87" w:rsidRDefault="00D11A87" w:rsidP="00D11A87">
      <w:pPr>
        <w:spacing w:after="360"/>
        <w:ind w:left="284"/>
        <w:jc w:val="center"/>
        <w:rPr>
          <w:sz w:val="28"/>
        </w:rPr>
      </w:pPr>
      <w:r w:rsidRPr="002B1E3E">
        <w:rPr>
          <w:sz w:val="28"/>
        </w:rPr>
        <w:lastRenderedPageBreak/>
        <w:t>§46</w:t>
      </w:r>
    </w:p>
    <w:p w:rsidR="00D11A87" w:rsidRPr="002B1E3E" w:rsidRDefault="00D11A87" w:rsidP="00D11A87">
      <w:pPr>
        <w:spacing w:after="360"/>
        <w:ind w:left="284"/>
        <w:jc w:val="center"/>
      </w:pPr>
      <w:r>
        <w:t>U</w:t>
      </w:r>
      <w:r w:rsidRPr="002B1E3E">
        <w:t>chylony</w:t>
      </w:r>
    </w:p>
    <w:p w:rsidR="00D11A87" w:rsidRPr="00454C84" w:rsidRDefault="00D11A87" w:rsidP="00D11A87">
      <w:pPr>
        <w:spacing w:after="360"/>
        <w:ind w:left="284"/>
        <w:jc w:val="center"/>
        <w:rPr>
          <w:sz w:val="28"/>
        </w:rPr>
      </w:pPr>
      <w:r w:rsidRPr="00454C84">
        <w:rPr>
          <w:sz w:val="28"/>
        </w:rPr>
        <w:t>§47</w:t>
      </w:r>
    </w:p>
    <w:p w:rsidR="00D11A87" w:rsidRPr="00454C84" w:rsidRDefault="00D11A87" w:rsidP="00D11A87">
      <w:pPr>
        <w:spacing w:after="360"/>
        <w:ind w:left="284"/>
        <w:jc w:val="center"/>
      </w:pPr>
      <w:r>
        <w:t>Organizacja i zasady</w:t>
      </w:r>
      <w:r w:rsidRPr="00454C84">
        <w:t xml:space="preserve"> oceniania</w:t>
      </w:r>
    </w:p>
    <w:p w:rsidR="00D11A87" w:rsidRDefault="00D11A87" w:rsidP="00D11A87">
      <w:pPr>
        <w:pStyle w:val="Akapitzlist"/>
        <w:numPr>
          <w:ilvl w:val="0"/>
          <w:numId w:val="82"/>
        </w:numPr>
        <w:spacing w:after="360"/>
      </w:pPr>
      <w:r w:rsidRPr="00FB25C6">
        <w:t>Nauczyciel jest obowiązany indywidualizować pracę z uczniem na zajęciach   edukacyjnych odpowiednio do potrzeb rozwojowych i edukacyjnych oraz możliwości psychofizycznych ucznia.</w:t>
      </w:r>
    </w:p>
    <w:p w:rsidR="00D11A87" w:rsidRPr="00FB25C6" w:rsidRDefault="00D11A87" w:rsidP="00D11A87">
      <w:pPr>
        <w:pStyle w:val="Akapitzlist"/>
        <w:numPr>
          <w:ilvl w:val="0"/>
          <w:numId w:val="82"/>
        </w:numPr>
        <w:spacing w:after="360"/>
      </w:pPr>
      <w:r>
        <w:t>Uc</w:t>
      </w:r>
      <w:r w:rsidRPr="00FB25C6">
        <w:t>zeń w trakcie nauki w szkole otrzymuje oceny:</w:t>
      </w:r>
    </w:p>
    <w:p w:rsidR="00D11A87" w:rsidRPr="00FB25C6" w:rsidRDefault="00D11A87" w:rsidP="0063642B">
      <w:pPr>
        <w:pStyle w:val="Akapitzlist"/>
        <w:numPr>
          <w:ilvl w:val="0"/>
          <w:numId w:val="88"/>
        </w:numPr>
      </w:pPr>
      <w:r>
        <w:t>b</w:t>
      </w:r>
      <w:r w:rsidRPr="00FB25C6">
        <w:t>ieżące</w:t>
      </w:r>
      <w:r>
        <w:t>;</w:t>
      </w:r>
    </w:p>
    <w:p w:rsidR="00D11A87" w:rsidRPr="00FB25C6" w:rsidRDefault="00D11A87" w:rsidP="0063642B">
      <w:pPr>
        <w:pStyle w:val="Akapitzlist"/>
        <w:numPr>
          <w:ilvl w:val="0"/>
          <w:numId w:val="88"/>
        </w:numPr>
      </w:pPr>
      <w:r>
        <w:t>k</w:t>
      </w:r>
      <w:r w:rsidRPr="00FB25C6">
        <w:t>lasyfikacyjne</w:t>
      </w:r>
      <w:r>
        <w:t>:</w:t>
      </w:r>
    </w:p>
    <w:p w:rsidR="00D11A87" w:rsidRPr="006F72CA" w:rsidRDefault="00D11A87" w:rsidP="00D11A87">
      <w:pPr>
        <w:ind w:left="2520"/>
        <w:jc w:val="left"/>
      </w:pPr>
      <w:r w:rsidRPr="006F72CA">
        <w:t>-śródroczne i roczne,</w:t>
      </w:r>
    </w:p>
    <w:p w:rsidR="00D11A87" w:rsidRPr="00FB25C6" w:rsidRDefault="00D11A87" w:rsidP="00D11A87">
      <w:pPr>
        <w:ind w:left="2520"/>
        <w:jc w:val="left"/>
      </w:pPr>
      <w:r>
        <w:t>-</w:t>
      </w:r>
      <w:r w:rsidRPr="00FB25C6">
        <w:t xml:space="preserve">końcowe(dotyczy klas VIII szkoły podstawowej) </w:t>
      </w:r>
      <w:r w:rsidRPr="00FB25C6">
        <w:tab/>
      </w:r>
    </w:p>
    <w:p w:rsidR="00D11A87" w:rsidRPr="00FB25C6" w:rsidRDefault="00D11A87" w:rsidP="0063642B">
      <w:pPr>
        <w:numPr>
          <w:ilvl w:val="0"/>
          <w:numId w:val="88"/>
        </w:numPr>
      </w:pPr>
      <w:r>
        <w:t>o</w:t>
      </w:r>
      <w:r w:rsidRPr="00FB25C6">
        <w:t>ceny bieżąc</w:t>
      </w:r>
      <w:r>
        <w:t>e mają charakter kształtujący; o</w:t>
      </w:r>
      <w:r w:rsidRPr="00FB25C6">
        <w:t>cenianie bieżące ma na celu monitorowanie pracy ucznia oraz przekazywanie uczniowi informacji o jego osiągnięciach edukacyjnych pomagających w uczeniu się, poprzez wskazanie, co uczeń robi dobrze, co i jak wymaga poprawy or</w:t>
      </w:r>
      <w:r>
        <w:t>az jak powinien dalej się uczyć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o</w:t>
      </w:r>
      <w:r w:rsidRPr="00FB25C6">
        <w:t>ceny klasyfikacyjne mają charakter podsumowujący i stanowią podstawę d</w:t>
      </w:r>
      <w:r>
        <w:t>o klasyfikacji i promocji ucznia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w</w:t>
      </w:r>
      <w:r w:rsidRPr="00FB25C6">
        <w:t xml:space="preserve"> klasach I-III szkoły podstawowej formy oceniania osiągnięć edukacyjnych są ustalane przez nauczycieli i przedstawiane rodzicom, a w spos</w:t>
      </w:r>
      <w:r>
        <w:t>ób przystępny do wieku dzieciom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w</w:t>
      </w:r>
      <w:r w:rsidRPr="00FB25C6">
        <w:t xml:space="preserve"> celu bieżącego monitorowania i motywowania oraz ułatwienia dokonywania oceniania opisowego wprowadza się skalę pomocniczą oceniania osiągnięć edukacyjnych ucznia opartą na poziomach osią</w:t>
      </w:r>
      <w:r>
        <w:t>gnięć z poszczególnych edukacji; o</w:t>
      </w:r>
      <w:r w:rsidRPr="00FB25C6">
        <w:t>znacza się je cyframi i odpowiadającymi im nazwami:</w:t>
      </w:r>
    </w:p>
    <w:p w:rsidR="00D11A87" w:rsidRPr="001B01C3" w:rsidRDefault="00D11A87" w:rsidP="00D11A87">
      <w:pPr>
        <w:pStyle w:val="Lista2"/>
        <w:spacing w:before="100" w:beforeAutospacing="1" w:after="100" w:afterAutospacing="1"/>
        <w:ind w:left="1200" w:firstLine="0"/>
        <w:jc w:val="both"/>
      </w:pPr>
      <w:r w:rsidRPr="001B01C3">
        <w:t>6- pracujesz celująco (uczeń proponuje rozwiązania nietypowe, rozwiązuje zadania wykraczające poza podstawę programową),</w:t>
      </w:r>
    </w:p>
    <w:p w:rsidR="00D11A87" w:rsidRPr="001B01C3" w:rsidRDefault="00D11A87" w:rsidP="00D11A87">
      <w:pPr>
        <w:pStyle w:val="Lista2"/>
        <w:spacing w:before="100" w:beforeAutospacing="1" w:after="100" w:afterAutospacing="1"/>
        <w:ind w:left="1200" w:firstLine="0"/>
        <w:jc w:val="both"/>
      </w:pPr>
      <w:r w:rsidRPr="001B01C3">
        <w:lastRenderedPageBreak/>
        <w:t>5- pracujesz bardzo dobrze (biegle posługuje się zdobytymi wiadomościami</w:t>
      </w:r>
      <w:r w:rsidR="00932573">
        <w:br/>
      </w:r>
      <w:r w:rsidRPr="001B01C3">
        <w:t xml:space="preserve"> i umiejętnościami w  rozwiązywaniu problemów),</w:t>
      </w:r>
    </w:p>
    <w:p w:rsidR="00D11A87" w:rsidRPr="001B01C3" w:rsidRDefault="00D11A87" w:rsidP="00D11A87">
      <w:pPr>
        <w:pStyle w:val="Lista2"/>
        <w:spacing w:before="100" w:beforeAutospacing="1" w:after="100" w:afterAutospacing="1"/>
        <w:ind w:left="1200" w:firstLine="0"/>
        <w:jc w:val="both"/>
      </w:pPr>
      <w:r w:rsidRPr="001B01C3">
        <w:t>4- pracujesz dobrze (popełnia drobne błędy, które po wskazaniu potrafi samodzielnie poprawić),</w:t>
      </w:r>
    </w:p>
    <w:p w:rsidR="00D11A87" w:rsidRPr="001B01C3" w:rsidRDefault="00D11A87" w:rsidP="00D11A87">
      <w:pPr>
        <w:pStyle w:val="Lista2"/>
        <w:spacing w:before="100" w:beforeAutospacing="1" w:after="100" w:afterAutospacing="1"/>
        <w:ind w:left="1200" w:firstLine="0"/>
        <w:jc w:val="both"/>
      </w:pPr>
      <w:r w:rsidRPr="001B01C3">
        <w:t>3- pracujesz dostatecznie (ma braki, które nie przekreślają możliwości uzyskania przez ucznia podstawowej wiedzy),</w:t>
      </w:r>
    </w:p>
    <w:p w:rsidR="00D11A87" w:rsidRPr="001B01C3" w:rsidRDefault="00D11A87" w:rsidP="00D11A87">
      <w:pPr>
        <w:pStyle w:val="Lista2"/>
        <w:spacing w:before="100" w:beforeAutospacing="1" w:after="100" w:afterAutospacing="1"/>
        <w:ind w:left="1200" w:firstLine="0"/>
        <w:jc w:val="both"/>
      </w:pPr>
      <w:r w:rsidRPr="001B01C3">
        <w:t>2- pracujesz bardzo słabo  (nie potrafi samodzielnie rozwiązywać zdań o niewielkim stopniu trudności),</w:t>
      </w:r>
    </w:p>
    <w:p w:rsidR="00D11A87" w:rsidRDefault="00D11A87" w:rsidP="00D11A87">
      <w:pPr>
        <w:pStyle w:val="Lista2"/>
        <w:spacing w:before="100" w:beforeAutospacing="1" w:after="100" w:afterAutospacing="1"/>
        <w:jc w:val="both"/>
      </w:pPr>
      <w:r>
        <w:t xml:space="preserve">                1- </w:t>
      </w:r>
      <w:r w:rsidRPr="001B01C3">
        <w:t xml:space="preserve">nie opanowałeś, nie przygotowałeś (nie opanował podstawowych wiadomości </w:t>
      </w:r>
    </w:p>
    <w:p w:rsidR="00D11A87" w:rsidRPr="001B01C3" w:rsidRDefault="00D11A87" w:rsidP="00D11A87">
      <w:pPr>
        <w:pStyle w:val="Lista2"/>
        <w:spacing w:before="100" w:beforeAutospacing="1" w:after="100" w:afterAutospacing="1"/>
        <w:jc w:val="both"/>
      </w:pPr>
      <w:r>
        <w:t xml:space="preserve">                </w:t>
      </w:r>
      <w:r w:rsidRPr="001B01C3">
        <w:t>i umiejętności).</w:t>
      </w:r>
    </w:p>
    <w:p w:rsidR="00D11A87" w:rsidRDefault="00D11A87" w:rsidP="00D11A87">
      <w:pPr>
        <w:pStyle w:val="Akapitzlist"/>
      </w:pPr>
      <w:r>
        <w:t xml:space="preserve">             </w:t>
      </w:r>
      <w:r w:rsidRPr="00FB25C6">
        <w:t xml:space="preserve">Nie dokonuje się uśredniania poziomów ani nie prowadzi określeń </w:t>
      </w:r>
    </w:p>
    <w:p w:rsidR="00D11A87" w:rsidRDefault="00D11A87" w:rsidP="00D11A87">
      <w:pPr>
        <w:pStyle w:val="Akapitzlist"/>
      </w:pPr>
      <w:r>
        <w:t xml:space="preserve">             </w:t>
      </w:r>
      <w:r w:rsidRPr="00FB25C6">
        <w:t xml:space="preserve">klasyfikacyjnych za wyjątkiem potrzeb wewnątrzszkolnego monitorowania </w:t>
      </w:r>
    </w:p>
    <w:p w:rsidR="00D11A87" w:rsidRPr="00FB25C6" w:rsidRDefault="00D11A87" w:rsidP="00D11A87">
      <w:pPr>
        <w:pStyle w:val="Akapitzlist"/>
      </w:pPr>
      <w:r>
        <w:t xml:space="preserve">             </w:t>
      </w:r>
      <w:r w:rsidRPr="00FB25C6">
        <w:t>osiągnięć uczniów.</w:t>
      </w:r>
    </w:p>
    <w:p w:rsidR="00D11A87" w:rsidRPr="00FB25C6" w:rsidRDefault="00D11A87" w:rsidP="0063642B">
      <w:pPr>
        <w:numPr>
          <w:ilvl w:val="0"/>
          <w:numId w:val="88"/>
        </w:numPr>
      </w:pPr>
      <w:r>
        <w:t>w</w:t>
      </w:r>
      <w:r w:rsidRPr="00FB25C6">
        <w:t xml:space="preserve"> klasie pierwszej szkoły podstawowej obowiązkowo prze</w:t>
      </w:r>
      <w:r>
        <w:t>prowadza się diagnozę wstępną; w</w:t>
      </w:r>
      <w:r w:rsidRPr="00FB25C6">
        <w:t>yniki diagnozy umieszcza się w zbi</w:t>
      </w:r>
      <w:r>
        <w:t>orczej tabeli osiągnięć uczniów;</w:t>
      </w:r>
    </w:p>
    <w:p w:rsidR="00D11A87" w:rsidRPr="00FB25C6" w:rsidRDefault="00D11A87" w:rsidP="0063642B">
      <w:pPr>
        <w:numPr>
          <w:ilvl w:val="0"/>
          <w:numId w:val="88"/>
        </w:numPr>
      </w:pPr>
      <w:r w:rsidRPr="002E5386">
        <w:t xml:space="preserve">w klasie trzeciej szkoły podstawowej dyrektor </w:t>
      </w:r>
      <w:r w:rsidR="002E5386" w:rsidRPr="002E5386">
        <w:t>przeprowadza</w:t>
      </w:r>
      <w:r w:rsidRPr="002E5386">
        <w:t xml:space="preserve"> wewnętrzny egzamin (procedury przeprowadzania egzaminu stanowią odrębny dokument) i przeprowadza się zewnętrzny test kompetencji; wyniki testu umieszcza się w </w:t>
      </w:r>
      <w:r w:rsidRPr="00FB25C6">
        <w:t>zbi</w:t>
      </w:r>
      <w:r>
        <w:t>orczej tabeli osiągnięć uczniów;</w:t>
      </w:r>
    </w:p>
    <w:p w:rsidR="00D11A87" w:rsidRPr="00FB25C6" w:rsidRDefault="00D11A87" w:rsidP="0063642B">
      <w:pPr>
        <w:numPr>
          <w:ilvl w:val="0"/>
          <w:numId w:val="88"/>
        </w:numPr>
        <w:spacing w:before="4"/>
      </w:pPr>
      <w:r>
        <w:t>o</w:t>
      </w:r>
      <w:r w:rsidRPr="00FB25C6">
        <w:t>cenianie bieżące z zajęć edukacyjnych w klasach IV-VIII ma postać ocen cyfrowych (stopni) w skali od 1 do 6 z możliwością stosowania plusów</w:t>
      </w:r>
      <w:r w:rsidR="00932573">
        <w:br/>
      </w:r>
      <w:r>
        <w:t xml:space="preserve"> </w:t>
      </w:r>
      <w:r w:rsidRPr="00FB25C6">
        <w:t>i minusów (za wyjątkiem 1-,6+,6-)</w:t>
      </w:r>
      <w:r>
        <w:t>:</w:t>
      </w:r>
    </w:p>
    <w:p w:rsidR="00D11A87" w:rsidRPr="00FB25C6" w:rsidRDefault="00D11A87" w:rsidP="00D11A87">
      <w:pPr>
        <w:spacing w:before="4"/>
        <w:ind w:left="1200"/>
        <w:rPr>
          <w:rFonts w:eastAsia="Franklin Gothic Heavy"/>
        </w:rPr>
      </w:pPr>
      <w:r>
        <w:rPr>
          <w:rFonts w:eastAsia="Franklin Gothic Heavy"/>
        </w:rPr>
        <w:t xml:space="preserve">         </w:t>
      </w:r>
      <w:r w:rsidRPr="00FB25C6">
        <w:rPr>
          <w:rFonts w:eastAsia="Franklin Gothic Heavy"/>
        </w:rPr>
        <w:t>6 – stopień celujący</w:t>
      </w:r>
      <w:r>
        <w:rPr>
          <w:rFonts w:eastAsia="Franklin Gothic Heavy"/>
        </w:rPr>
        <w:t>,</w:t>
      </w:r>
    </w:p>
    <w:p w:rsidR="00D11A87" w:rsidRPr="00FB25C6" w:rsidRDefault="00D11A87" w:rsidP="00D11A87">
      <w:pPr>
        <w:spacing w:before="4"/>
        <w:ind w:left="1200"/>
        <w:rPr>
          <w:rFonts w:eastAsia="Franklin Gothic Heavy"/>
        </w:rPr>
      </w:pPr>
      <w:r>
        <w:rPr>
          <w:rFonts w:eastAsia="Franklin Gothic Heavy"/>
        </w:rPr>
        <w:t xml:space="preserve">         </w:t>
      </w:r>
      <w:r w:rsidRPr="00FB25C6">
        <w:rPr>
          <w:rFonts w:eastAsia="Franklin Gothic Heavy"/>
        </w:rPr>
        <w:t>5 – stopień bardzo dobry</w:t>
      </w:r>
      <w:r>
        <w:rPr>
          <w:rFonts w:eastAsia="Franklin Gothic Heavy"/>
        </w:rPr>
        <w:t>,</w:t>
      </w:r>
    </w:p>
    <w:p w:rsidR="00D11A87" w:rsidRPr="00FB25C6" w:rsidRDefault="00D11A87" w:rsidP="00D11A87">
      <w:pPr>
        <w:spacing w:before="4"/>
        <w:ind w:left="1200"/>
        <w:rPr>
          <w:rFonts w:eastAsia="Franklin Gothic Heavy"/>
        </w:rPr>
      </w:pPr>
      <w:r>
        <w:rPr>
          <w:rFonts w:eastAsia="Franklin Gothic Heavy"/>
        </w:rPr>
        <w:t xml:space="preserve">         </w:t>
      </w:r>
      <w:r w:rsidRPr="00FB25C6">
        <w:rPr>
          <w:rFonts w:eastAsia="Franklin Gothic Heavy"/>
        </w:rPr>
        <w:t>4 – stopień dobry</w:t>
      </w:r>
      <w:r>
        <w:rPr>
          <w:rFonts w:eastAsia="Franklin Gothic Heavy"/>
        </w:rPr>
        <w:t>,</w:t>
      </w:r>
    </w:p>
    <w:p w:rsidR="00D11A87" w:rsidRPr="00FB25C6" w:rsidRDefault="00D11A87" w:rsidP="00D11A87">
      <w:pPr>
        <w:spacing w:before="4"/>
        <w:ind w:left="1200"/>
        <w:rPr>
          <w:rFonts w:eastAsia="Franklin Gothic Heavy"/>
        </w:rPr>
      </w:pPr>
      <w:r>
        <w:rPr>
          <w:rFonts w:eastAsia="Franklin Gothic Heavy"/>
        </w:rPr>
        <w:t xml:space="preserve">         </w:t>
      </w:r>
      <w:r w:rsidRPr="00FB25C6">
        <w:rPr>
          <w:rFonts w:eastAsia="Franklin Gothic Heavy"/>
        </w:rPr>
        <w:t>3 - stopień dostateczny</w:t>
      </w:r>
      <w:r>
        <w:rPr>
          <w:rFonts w:eastAsia="Franklin Gothic Heavy"/>
        </w:rPr>
        <w:t>,</w:t>
      </w:r>
    </w:p>
    <w:p w:rsidR="00D11A87" w:rsidRPr="00FB25C6" w:rsidRDefault="00D11A87" w:rsidP="00D11A87">
      <w:pPr>
        <w:spacing w:before="4"/>
        <w:ind w:left="1200"/>
        <w:rPr>
          <w:rFonts w:eastAsia="Franklin Gothic Heavy"/>
        </w:rPr>
      </w:pPr>
      <w:r>
        <w:rPr>
          <w:rFonts w:eastAsia="Franklin Gothic Heavy"/>
        </w:rPr>
        <w:t xml:space="preserve">         </w:t>
      </w:r>
      <w:r w:rsidRPr="00FB25C6">
        <w:rPr>
          <w:rFonts w:eastAsia="Franklin Gothic Heavy"/>
        </w:rPr>
        <w:t>2 – stopień dopuszczający</w:t>
      </w:r>
      <w:r>
        <w:rPr>
          <w:rFonts w:eastAsia="Franklin Gothic Heavy"/>
        </w:rPr>
        <w:t>,</w:t>
      </w:r>
    </w:p>
    <w:p w:rsidR="00D11A87" w:rsidRPr="00FB25C6" w:rsidRDefault="00D11A87" w:rsidP="00D11A87">
      <w:pPr>
        <w:spacing w:before="4"/>
        <w:ind w:left="1200" w:firstLine="0"/>
      </w:pPr>
      <w:r>
        <w:rPr>
          <w:rFonts w:eastAsia="Franklin Gothic Heavy"/>
        </w:rPr>
        <w:t xml:space="preserve">   1</w:t>
      </w:r>
      <w:r w:rsidRPr="00FB25C6">
        <w:rPr>
          <w:rFonts w:eastAsia="Franklin Gothic Heavy"/>
        </w:rPr>
        <w:t>– stopień niedostateczny</w:t>
      </w:r>
      <w:r>
        <w:rPr>
          <w:rFonts w:eastAsia="Franklin Gothic Heavy"/>
        </w:rPr>
        <w:t>;</w:t>
      </w:r>
    </w:p>
    <w:p w:rsidR="00D11A87" w:rsidRPr="00FB25C6" w:rsidRDefault="00D11A87" w:rsidP="0063642B">
      <w:pPr>
        <w:numPr>
          <w:ilvl w:val="0"/>
          <w:numId w:val="88"/>
        </w:numPr>
        <w:autoSpaceDE w:val="0"/>
        <w:autoSpaceDN w:val="0"/>
        <w:adjustRightInd w:val="0"/>
        <w:jc w:val="left"/>
      </w:pPr>
      <w:r>
        <w:t>d</w:t>
      </w:r>
      <w:r w:rsidRPr="00FB25C6">
        <w:t>odatkowe inicjatywy uczniów związane z realizacją tematyki zajęć odnotowan</w:t>
      </w:r>
      <w:r>
        <w:t xml:space="preserve">e są </w:t>
      </w:r>
      <w:r w:rsidR="00376D7C">
        <w:t xml:space="preserve">w dzienniku </w:t>
      </w:r>
      <w:r w:rsidRPr="00FB25C6">
        <w:t xml:space="preserve"> za pomocą znaku +, gdzie 3 plusy = stopień bard</w:t>
      </w:r>
      <w:r w:rsidR="00376D7C">
        <w:t>zo dobry</w:t>
      </w:r>
      <w:r>
        <w:t>; z</w:t>
      </w:r>
      <w:r w:rsidRPr="00FB25C6">
        <w:t>a co uczeń może uzyskać +  nauczyciel ustala  w PZO.</w:t>
      </w:r>
    </w:p>
    <w:p w:rsidR="00D11A87" w:rsidRPr="00FB25C6" w:rsidRDefault="00D11A87" w:rsidP="0063642B">
      <w:pPr>
        <w:numPr>
          <w:ilvl w:val="0"/>
          <w:numId w:val="88"/>
        </w:numPr>
      </w:pPr>
      <w:r>
        <w:t>u</w:t>
      </w:r>
      <w:r w:rsidRPr="00FB25C6">
        <w:t>czeń jest oceniany sys</w:t>
      </w:r>
      <w:r>
        <w:t>tematycznie w ciągu całego roku;</w:t>
      </w:r>
    </w:p>
    <w:p w:rsidR="00D11A87" w:rsidRPr="00DF0271" w:rsidRDefault="00D11A87" w:rsidP="0063642B">
      <w:pPr>
        <w:numPr>
          <w:ilvl w:val="0"/>
          <w:numId w:val="88"/>
        </w:numPr>
        <w:spacing w:line="480" w:lineRule="auto"/>
        <w:rPr>
          <w:sz w:val="22"/>
        </w:rPr>
      </w:pPr>
      <w:r w:rsidRPr="00DF0271">
        <w:rPr>
          <w:sz w:val="22"/>
        </w:rPr>
        <w:lastRenderedPageBreak/>
        <w:t xml:space="preserve">uczeń otrzymuje w półroczu co najmniej 4 oceny z zajęć edukacyjnych, równomiernie rozmieszczone w czasie; z zajęć edukacyjnych o wymiarze </w:t>
      </w:r>
      <w:r>
        <w:rPr>
          <w:sz w:val="22"/>
        </w:rPr>
        <w:t xml:space="preserve"> </w:t>
      </w:r>
      <w:r w:rsidRPr="00DF0271">
        <w:rPr>
          <w:sz w:val="22"/>
        </w:rPr>
        <w:t>1 godziny tygodniowo, co najmniej 3 oceny;</w:t>
      </w:r>
    </w:p>
    <w:p w:rsidR="00D11A87" w:rsidRDefault="00D11A87" w:rsidP="0063642B">
      <w:pPr>
        <w:numPr>
          <w:ilvl w:val="0"/>
          <w:numId w:val="88"/>
        </w:numPr>
        <w:spacing w:line="480" w:lineRule="auto"/>
        <w:rPr>
          <w:sz w:val="22"/>
        </w:rPr>
      </w:pPr>
      <w:r w:rsidRPr="00046BA4">
        <w:rPr>
          <w:sz w:val="22"/>
        </w:rPr>
        <w:t xml:space="preserve">termin </w:t>
      </w:r>
      <w:r w:rsidR="00002FE5" w:rsidRPr="00046BA4">
        <w:rPr>
          <w:sz w:val="22"/>
        </w:rPr>
        <w:t xml:space="preserve">informowania o proponowanych ocenach i termin </w:t>
      </w:r>
      <w:r w:rsidRPr="00046BA4">
        <w:rPr>
          <w:sz w:val="22"/>
        </w:rPr>
        <w:t>wystawiania ocen śródrocznych i rocznych ustala każdego roku dyrektor szkoły;</w:t>
      </w:r>
    </w:p>
    <w:p w:rsidR="00B11223" w:rsidRDefault="00B11223" w:rsidP="00B11223">
      <w:pPr>
        <w:spacing w:line="480" w:lineRule="auto"/>
        <w:rPr>
          <w:sz w:val="22"/>
        </w:rPr>
      </w:pPr>
    </w:p>
    <w:p w:rsidR="00B11223" w:rsidRDefault="00B11223" w:rsidP="00B11223">
      <w:pPr>
        <w:spacing w:line="480" w:lineRule="auto"/>
        <w:rPr>
          <w:sz w:val="22"/>
        </w:rPr>
      </w:pPr>
    </w:p>
    <w:p w:rsidR="00B11223" w:rsidRDefault="00B11223" w:rsidP="00B11223">
      <w:pPr>
        <w:spacing w:line="480" w:lineRule="auto"/>
        <w:rPr>
          <w:sz w:val="22"/>
        </w:rPr>
      </w:pPr>
    </w:p>
    <w:p w:rsidR="00B11223" w:rsidRPr="00046BA4" w:rsidRDefault="00B11223" w:rsidP="00B11223">
      <w:pPr>
        <w:spacing w:line="480" w:lineRule="auto"/>
        <w:rPr>
          <w:sz w:val="22"/>
        </w:rPr>
      </w:pPr>
    </w:p>
    <w:tbl>
      <w:tblPr>
        <w:tblW w:w="1006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2410"/>
        <w:gridCol w:w="2031"/>
        <w:gridCol w:w="2079"/>
      </w:tblGrid>
      <w:tr w:rsidR="00D11A87" w:rsidRPr="00185374" w:rsidTr="00B1122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185374" w:rsidRDefault="00D11A87" w:rsidP="002E5386">
            <w:pPr>
              <w:rPr>
                <w:b/>
                <w:sz w:val="20"/>
              </w:rPr>
            </w:pPr>
            <w:r w:rsidRPr="00185374">
              <w:rPr>
                <w:b/>
                <w:sz w:val="20"/>
              </w:rPr>
              <w:t>O</w:t>
            </w:r>
            <w:r w:rsidRPr="00585E3C">
              <w:t>ce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4854B2" w:rsidRDefault="00D11A87" w:rsidP="004D07C4">
            <w:pPr>
              <w:ind w:left="357" w:firstLine="0"/>
              <w:rPr>
                <w:sz w:val="20"/>
              </w:rPr>
            </w:pPr>
            <w:r w:rsidRPr="004854B2">
              <w:rPr>
                <w:sz w:val="20"/>
              </w:rPr>
              <w:t>Termin wystawiania oc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4854B2" w:rsidRDefault="00D11A87" w:rsidP="004D07C4">
            <w:pPr>
              <w:rPr>
                <w:sz w:val="20"/>
              </w:rPr>
            </w:pPr>
            <w:r w:rsidRPr="004854B2">
              <w:rPr>
                <w:sz w:val="20"/>
              </w:rPr>
              <w:t>Termin informowania   o proponowanych ocenach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185374" w:rsidRDefault="00D11A87" w:rsidP="004D07C4">
            <w:pPr>
              <w:pStyle w:val="Bezodstpw"/>
              <w:ind w:left="357" w:firstLine="0"/>
              <w:jc w:val="center"/>
              <w:rPr>
                <w:b/>
                <w:sz w:val="20"/>
              </w:rPr>
            </w:pPr>
            <w:r w:rsidRPr="00185374">
              <w:rPr>
                <w:b/>
                <w:sz w:val="20"/>
              </w:rPr>
              <w:t>Sposób informowani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Default="00D11A87" w:rsidP="004D07C4">
            <w:pPr>
              <w:pStyle w:val="Bezodstpw"/>
              <w:jc w:val="center"/>
              <w:rPr>
                <w:b/>
                <w:sz w:val="20"/>
              </w:rPr>
            </w:pPr>
            <w:r w:rsidRPr="00185374">
              <w:rPr>
                <w:b/>
                <w:sz w:val="20"/>
              </w:rPr>
              <w:t>Możliwość</w:t>
            </w:r>
          </w:p>
          <w:p w:rsidR="00D11A87" w:rsidRDefault="00D11A87" w:rsidP="004D07C4">
            <w:pPr>
              <w:pStyle w:val="Bezodstpw"/>
              <w:jc w:val="center"/>
              <w:rPr>
                <w:b/>
                <w:sz w:val="20"/>
              </w:rPr>
            </w:pPr>
            <w:r w:rsidRPr="00185374">
              <w:rPr>
                <w:b/>
                <w:sz w:val="20"/>
              </w:rPr>
              <w:t>uzyskania</w:t>
            </w:r>
          </w:p>
          <w:p w:rsidR="00D11A87" w:rsidRDefault="00D11A87" w:rsidP="004D07C4">
            <w:pPr>
              <w:pStyle w:val="Bezodstpw"/>
              <w:jc w:val="center"/>
              <w:rPr>
                <w:b/>
                <w:sz w:val="20"/>
              </w:rPr>
            </w:pPr>
            <w:r w:rsidRPr="00185374">
              <w:rPr>
                <w:b/>
                <w:sz w:val="20"/>
              </w:rPr>
              <w:t>wyższej</w:t>
            </w:r>
          </w:p>
          <w:p w:rsidR="00D11A87" w:rsidRDefault="00D11A87" w:rsidP="004D07C4">
            <w:pPr>
              <w:pStyle w:val="Bezodstpw"/>
              <w:jc w:val="center"/>
              <w:rPr>
                <w:b/>
                <w:sz w:val="20"/>
              </w:rPr>
            </w:pPr>
            <w:r w:rsidRPr="00185374">
              <w:rPr>
                <w:b/>
                <w:sz w:val="20"/>
              </w:rPr>
              <w:t>oceny</w:t>
            </w:r>
          </w:p>
          <w:p w:rsidR="00D11A87" w:rsidRPr="00185374" w:rsidRDefault="00D11A87" w:rsidP="004D07C4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iż </w:t>
            </w:r>
            <w:r w:rsidRPr="00185374">
              <w:rPr>
                <w:b/>
                <w:sz w:val="20"/>
              </w:rPr>
              <w:t>proponowana</w:t>
            </w:r>
          </w:p>
          <w:p w:rsidR="00D11A87" w:rsidRPr="00185374" w:rsidRDefault="00D11A87" w:rsidP="004D07C4">
            <w:pPr>
              <w:pStyle w:val="Bezodstpw"/>
              <w:jc w:val="center"/>
              <w:rPr>
                <w:b/>
                <w:sz w:val="20"/>
              </w:rPr>
            </w:pPr>
            <w:r w:rsidRPr="00185374">
              <w:rPr>
                <w:b/>
                <w:sz w:val="20"/>
              </w:rPr>
              <w:t>tak/nie</w:t>
            </w:r>
          </w:p>
        </w:tc>
      </w:tr>
      <w:tr w:rsidR="00D11A87" w:rsidRPr="00185374" w:rsidTr="00B1122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4854B2" w:rsidRDefault="00D11A87" w:rsidP="00B11223">
            <w:pPr>
              <w:jc w:val="left"/>
            </w:pPr>
            <w:r w:rsidRPr="004854B2">
              <w:t>śródro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185374" w:rsidRDefault="00D11A87" w:rsidP="00B11223">
            <w:pPr>
              <w:pStyle w:val="Bezodstpw"/>
              <w:jc w:val="left"/>
              <w:rPr>
                <w:sz w:val="20"/>
              </w:rPr>
            </w:pPr>
            <w:r w:rsidRPr="00185374">
              <w:rPr>
                <w:sz w:val="20"/>
              </w:rPr>
              <w:t>każdego roku ustala dyrek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E5" w:rsidRPr="00002FE5" w:rsidRDefault="00447E3C" w:rsidP="00B11223">
            <w:pPr>
              <w:pStyle w:val="Bezodstpw"/>
              <w:jc w:val="left"/>
              <w:rPr>
                <w:strike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185374" w:rsidRDefault="00D11A87" w:rsidP="00B11223">
            <w:pPr>
              <w:pStyle w:val="Bezodstpw"/>
              <w:jc w:val="left"/>
              <w:rPr>
                <w:sz w:val="20"/>
              </w:rPr>
            </w:pPr>
            <w:r w:rsidRPr="00185374">
              <w:rPr>
                <w:sz w:val="20"/>
              </w:rPr>
              <w:t>dziennik elektroniczn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185374" w:rsidRDefault="00447E3C" w:rsidP="00B11223">
            <w:pPr>
              <w:pStyle w:val="Bezodstpw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11A87" w:rsidRPr="00185374" w:rsidTr="00B1122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4854B2" w:rsidRDefault="00D11A87" w:rsidP="00B11223">
            <w:pPr>
              <w:jc w:val="left"/>
            </w:pPr>
            <w:r w:rsidRPr="004854B2">
              <w:t>ro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185374" w:rsidRDefault="00D11A87" w:rsidP="00B11223">
            <w:pPr>
              <w:pStyle w:val="Bezodstpw"/>
              <w:jc w:val="left"/>
              <w:rPr>
                <w:sz w:val="20"/>
              </w:rPr>
            </w:pPr>
            <w:r w:rsidRPr="00185374">
              <w:rPr>
                <w:sz w:val="20"/>
              </w:rPr>
              <w:t>każdego roku ustala dyrek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E5" w:rsidRPr="00002FE5" w:rsidRDefault="00002FE5" w:rsidP="00B11223">
            <w:pPr>
              <w:pStyle w:val="Bezodstpw"/>
              <w:jc w:val="left"/>
              <w:rPr>
                <w:strike/>
                <w:sz w:val="20"/>
              </w:rPr>
            </w:pPr>
            <w:r w:rsidRPr="00185374">
              <w:rPr>
                <w:sz w:val="20"/>
              </w:rPr>
              <w:t>każdego roku ustala dyrektor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185374" w:rsidRDefault="00D11A87" w:rsidP="00B11223">
            <w:pPr>
              <w:pStyle w:val="Bezodstpw"/>
              <w:jc w:val="left"/>
              <w:rPr>
                <w:sz w:val="20"/>
              </w:rPr>
            </w:pPr>
            <w:r w:rsidRPr="00185374">
              <w:rPr>
                <w:sz w:val="20"/>
              </w:rPr>
              <w:t>dziennik elektroniczn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87" w:rsidRPr="00185374" w:rsidRDefault="00D11A87" w:rsidP="00B11223">
            <w:pPr>
              <w:pStyle w:val="Bezodstpw"/>
              <w:jc w:val="left"/>
              <w:rPr>
                <w:sz w:val="20"/>
              </w:rPr>
            </w:pPr>
            <w:r w:rsidRPr="00185374">
              <w:rPr>
                <w:sz w:val="20"/>
              </w:rPr>
              <w:t>tak</w:t>
            </w:r>
          </w:p>
        </w:tc>
      </w:tr>
    </w:tbl>
    <w:tbl>
      <w:tblPr>
        <w:tblpPr w:leftFromText="180" w:rightFromText="180" w:vertAnchor="text" w:horzAnchor="page" w:tblpX="877" w:tblpY="489"/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1930"/>
        <w:gridCol w:w="2219"/>
        <w:gridCol w:w="2052"/>
        <w:gridCol w:w="2019"/>
      </w:tblGrid>
      <w:tr w:rsidR="00B11223" w:rsidRPr="00185374" w:rsidTr="00B11223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447E3C" w:rsidRDefault="00B11223" w:rsidP="00B11223">
            <w:pPr>
              <w:pStyle w:val="Bezodstpw"/>
              <w:jc w:val="left"/>
              <w:rPr>
                <w:sz w:val="20"/>
              </w:rPr>
            </w:pPr>
            <w:r w:rsidRPr="00447E3C">
              <w:rPr>
                <w:sz w:val="20"/>
              </w:rPr>
              <w:t>Oceny</w:t>
            </w:r>
            <w:r>
              <w:rPr>
                <w:sz w:val="20"/>
              </w:rPr>
              <w:t xml:space="preserve"> </w:t>
            </w:r>
            <w:r w:rsidRPr="00447E3C">
              <w:rPr>
                <w:sz w:val="20"/>
              </w:rPr>
              <w:t>zachowani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447E3C" w:rsidRDefault="00B11223" w:rsidP="00B11223">
            <w:pPr>
              <w:pStyle w:val="Bezodstpw"/>
              <w:jc w:val="left"/>
              <w:rPr>
                <w:sz w:val="20"/>
              </w:rPr>
            </w:pPr>
            <w:r w:rsidRPr="00447E3C">
              <w:rPr>
                <w:sz w:val="20"/>
              </w:rPr>
              <w:t>Termin wystawiania ocen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447E3C" w:rsidRDefault="00B11223" w:rsidP="00B11223">
            <w:pPr>
              <w:pStyle w:val="Bezodstpw"/>
              <w:jc w:val="left"/>
              <w:rPr>
                <w:sz w:val="20"/>
              </w:rPr>
            </w:pPr>
            <w:r w:rsidRPr="00447E3C">
              <w:rPr>
                <w:sz w:val="20"/>
              </w:rPr>
              <w:t>Termin informowania   o proponowanych ocen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447E3C" w:rsidRDefault="00B11223" w:rsidP="00B11223">
            <w:pPr>
              <w:pStyle w:val="Bezodstpw"/>
              <w:jc w:val="left"/>
              <w:rPr>
                <w:sz w:val="20"/>
              </w:rPr>
            </w:pPr>
            <w:r w:rsidRPr="00447E3C">
              <w:rPr>
                <w:sz w:val="20"/>
              </w:rPr>
              <w:t>Sposób informowani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447E3C" w:rsidRDefault="00B11223" w:rsidP="00B11223">
            <w:pPr>
              <w:pStyle w:val="Bezodstpw"/>
              <w:jc w:val="left"/>
              <w:rPr>
                <w:sz w:val="20"/>
              </w:rPr>
            </w:pPr>
            <w:r w:rsidRPr="00447E3C">
              <w:rPr>
                <w:sz w:val="20"/>
              </w:rPr>
              <w:t>Możliwość uzyskania wyższej oceny niż proponowana</w:t>
            </w:r>
          </w:p>
          <w:p w:rsidR="00B11223" w:rsidRPr="00447E3C" w:rsidRDefault="00B11223" w:rsidP="00B11223">
            <w:pPr>
              <w:pStyle w:val="Bezodstpw"/>
              <w:jc w:val="left"/>
              <w:rPr>
                <w:sz w:val="20"/>
              </w:rPr>
            </w:pPr>
            <w:r w:rsidRPr="00447E3C">
              <w:rPr>
                <w:sz w:val="20"/>
              </w:rPr>
              <w:t>tak/nie</w:t>
            </w:r>
          </w:p>
        </w:tc>
      </w:tr>
      <w:tr w:rsidR="00B11223" w:rsidRPr="0063642B" w:rsidTr="00B11223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 w:rsidRPr="0063642B">
              <w:rPr>
                <w:sz w:val="18"/>
              </w:rPr>
              <w:t>śródroczn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 w:rsidRPr="0063642B">
              <w:rPr>
                <w:sz w:val="18"/>
              </w:rPr>
              <w:t>każdego roku ustala dyrektor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002FE5" w:rsidRDefault="00B11223" w:rsidP="00B11223">
            <w:pPr>
              <w:pStyle w:val="Bezodstpw"/>
              <w:jc w:val="left"/>
              <w:rPr>
                <w:strike/>
                <w:sz w:val="18"/>
              </w:rPr>
            </w:pPr>
            <w:r>
              <w:rPr>
                <w:strike/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 w:rsidRPr="0063642B">
              <w:rPr>
                <w:sz w:val="18"/>
              </w:rPr>
              <w:t>dziennik elektronicz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11223" w:rsidRPr="0063642B" w:rsidTr="00B11223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 w:rsidRPr="0063642B">
              <w:rPr>
                <w:sz w:val="18"/>
              </w:rPr>
              <w:t>roczn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 w:rsidRPr="0063642B">
              <w:rPr>
                <w:sz w:val="18"/>
              </w:rPr>
              <w:t>każdego roku ustala dyrektor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 w:rsidRPr="0063642B">
              <w:rPr>
                <w:sz w:val="18"/>
              </w:rPr>
              <w:t>każdego roku ustala dyrek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 w:rsidRPr="0063642B">
              <w:rPr>
                <w:sz w:val="18"/>
              </w:rPr>
              <w:t>dziennik elektronicz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223" w:rsidRPr="0063642B" w:rsidRDefault="00B11223" w:rsidP="00B11223">
            <w:pPr>
              <w:pStyle w:val="Bezodstpw"/>
              <w:jc w:val="left"/>
              <w:rPr>
                <w:sz w:val="18"/>
              </w:rPr>
            </w:pPr>
            <w:r w:rsidRPr="0063642B">
              <w:rPr>
                <w:sz w:val="18"/>
              </w:rPr>
              <w:t>tak</w:t>
            </w:r>
          </w:p>
        </w:tc>
      </w:tr>
    </w:tbl>
    <w:p w:rsidR="00D11A87" w:rsidRPr="00185374" w:rsidRDefault="00D11A87" w:rsidP="0063642B">
      <w:pPr>
        <w:pStyle w:val="Standard"/>
        <w:spacing w:line="360" w:lineRule="auto"/>
        <w:ind w:left="0" w:firstLine="0"/>
        <w:rPr>
          <w:sz w:val="20"/>
          <w:szCs w:val="20"/>
        </w:rPr>
      </w:pPr>
    </w:p>
    <w:p w:rsidR="00D11A87" w:rsidRPr="00185374" w:rsidRDefault="00D11A87" w:rsidP="0063642B">
      <w:pPr>
        <w:pStyle w:val="Standard"/>
        <w:spacing w:line="360" w:lineRule="auto"/>
        <w:ind w:left="0" w:firstLine="0"/>
        <w:rPr>
          <w:sz w:val="20"/>
          <w:szCs w:val="20"/>
        </w:rPr>
      </w:pPr>
    </w:p>
    <w:p w:rsidR="00D11A87" w:rsidRPr="00DF0271" w:rsidRDefault="00D11A87" w:rsidP="00D11A87">
      <w:pPr>
        <w:spacing w:line="480" w:lineRule="auto"/>
        <w:ind w:left="1440" w:firstLine="0"/>
        <w:rPr>
          <w:sz w:val="22"/>
        </w:rPr>
      </w:pPr>
    </w:p>
    <w:p w:rsidR="00D11A87" w:rsidRPr="00DF0271" w:rsidRDefault="00D11A87" w:rsidP="0063642B">
      <w:pPr>
        <w:numPr>
          <w:ilvl w:val="0"/>
          <w:numId w:val="88"/>
        </w:numPr>
        <w:spacing w:line="480" w:lineRule="auto"/>
        <w:rPr>
          <w:sz w:val="22"/>
        </w:rPr>
      </w:pPr>
      <w:r w:rsidRPr="00DF0271">
        <w:rPr>
          <w:sz w:val="22"/>
        </w:rPr>
        <w:t>w I półroczu nie można stawiać ocen i zaznaczać nieprzygotowania  na II półrocze;</w:t>
      </w:r>
    </w:p>
    <w:p w:rsidR="00D11A87" w:rsidRPr="00DF0271" w:rsidRDefault="00D11A87" w:rsidP="0063642B">
      <w:pPr>
        <w:numPr>
          <w:ilvl w:val="0"/>
          <w:numId w:val="88"/>
        </w:numPr>
        <w:spacing w:before="4" w:line="480" w:lineRule="auto"/>
        <w:rPr>
          <w:sz w:val="22"/>
        </w:rPr>
      </w:pPr>
      <w:r w:rsidRPr="00DF0271">
        <w:rPr>
          <w:sz w:val="22"/>
        </w:rPr>
        <w:t xml:space="preserve">kryteria wymagań na poszczególne oceny ustalają nauczyciele poszczególnych przedmiotów; wskazane jest aby kryteria z danego przedmiotu były jednakowe </w:t>
      </w:r>
      <w:r w:rsidR="00932573">
        <w:rPr>
          <w:sz w:val="22"/>
        </w:rPr>
        <w:br/>
      </w:r>
      <w:r w:rsidRPr="00DF0271">
        <w:rPr>
          <w:sz w:val="22"/>
        </w:rPr>
        <w:t>u wszystkich nauczycieli;</w:t>
      </w:r>
    </w:p>
    <w:p w:rsidR="00D11A87" w:rsidRPr="00DF0271" w:rsidRDefault="00D11A87" w:rsidP="0063642B">
      <w:pPr>
        <w:numPr>
          <w:ilvl w:val="0"/>
          <w:numId w:val="88"/>
        </w:numPr>
        <w:spacing w:before="4" w:line="480" w:lineRule="auto"/>
        <w:rPr>
          <w:sz w:val="22"/>
        </w:rPr>
      </w:pPr>
      <w:r w:rsidRPr="00DF0271">
        <w:rPr>
          <w:sz w:val="22"/>
        </w:rPr>
        <w:lastRenderedPageBreak/>
        <w:t>ogólne kryteria oceniania  muszą być zapisane w formie pisemnej</w:t>
      </w:r>
      <w:r w:rsidR="00932573">
        <w:rPr>
          <w:sz w:val="22"/>
        </w:rPr>
        <w:br/>
      </w:r>
      <w:r w:rsidRPr="00DF0271">
        <w:rPr>
          <w:sz w:val="22"/>
        </w:rPr>
        <w:t xml:space="preserve"> i przedstawiane uczniom na początku roku szkolnego i początku kolejnych etapów klasyfikacji; szczegółowe kryteria oceniania przedstawia się uczniom każdorazowo przed dokonywaniem oceniania;</w:t>
      </w:r>
    </w:p>
    <w:p w:rsidR="00D11A87" w:rsidRPr="00DF0271" w:rsidRDefault="00D11A87" w:rsidP="0063642B">
      <w:pPr>
        <w:numPr>
          <w:ilvl w:val="0"/>
          <w:numId w:val="88"/>
        </w:numPr>
        <w:spacing w:before="4" w:line="480" w:lineRule="auto"/>
        <w:rPr>
          <w:sz w:val="22"/>
        </w:rPr>
      </w:pPr>
      <w:r w:rsidRPr="00DF0271">
        <w:rPr>
          <w:sz w:val="22"/>
        </w:rPr>
        <w:t>kryteria ze wszystkich przedmiotów muszą zawierać poniższe ustalenia ogólnoszkolne:</w:t>
      </w:r>
    </w:p>
    <w:p w:rsidR="00D11A87" w:rsidRPr="00DF0271" w:rsidRDefault="00D11A87" w:rsidP="00D11A87">
      <w:pPr>
        <w:spacing w:before="4" w:line="480" w:lineRule="auto"/>
        <w:ind w:left="1440" w:firstLine="0"/>
        <w:jc w:val="left"/>
        <w:rPr>
          <w:sz w:val="22"/>
        </w:rPr>
      </w:pPr>
      <w:r w:rsidRPr="00DF0271">
        <w:rPr>
          <w:sz w:val="22"/>
        </w:rPr>
        <w:t xml:space="preserve">- bieżące celujące oceny uczeń otrzymuje również za uzyskiwane sukcesy </w:t>
      </w:r>
      <w:r w:rsidR="00932573">
        <w:rPr>
          <w:sz w:val="22"/>
        </w:rPr>
        <w:br/>
      </w:r>
      <w:r w:rsidRPr="00DF0271">
        <w:rPr>
          <w:sz w:val="22"/>
        </w:rPr>
        <w:t>w konkursach i dodatkowych inicjatywach,</w:t>
      </w:r>
    </w:p>
    <w:p w:rsidR="00D11A87" w:rsidRPr="00DF0271" w:rsidRDefault="00D11A87" w:rsidP="00D11A87">
      <w:pPr>
        <w:spacing w:before="4" w:line="480" w:lineRule="auto"/>
        <w:ind w:left="1440" w:firstLine="0"/>
        <w:rPr>
          <w:sz w:val="22"/>
        </w:rPr>
      </w:pPr>
      <w:r w:rsidRPr="00DF0271">
        <w:rPr>
          <w:sz w:val="22"/>
        </w:rPr>
        <w:t>- stopień niedostateczny otrzymuje uczeń, który nie opanował wiadomości</w:t>
      </w:r>
      <w:r w:rsidR="00932573">
        <w:rPr>
          <w:sz w:val="22"/>
        </w:rPr>
        <w:br/>
      </w:r>
      <w:r w:rsidRPr="00DF0271">
        <w:rPr>
          <w:sz w:val="22"/>
        </w:rPr>
        <w:t xml:space="preserve"> i umiejętności określonych w podstawie programowej w sposób pozwalający na dalszą kontynuację procesu edukacyjnego lub nie wywiązuje się ze swoich obowiązków bez uzasadnionego powodu,</w:t>
      </w:r>
    </w:p>
    <w:p w:rsidR="00D11A87" w:rsidRPr="00DF0271" w:rsidRDefault="00D11A87" w:rsidP="00D11A87">
      <w:pPr>
        <w:spacing w:before="4" w:line="480" w:lineRule="auto"/>
        <w:ind w:left="1440" w:firstLine="0"/>
        <w:rPr>
          <w:sz w:val="22"/>
        </w:rPr>
      </w:pPr>
      <w:r w:rsidRPr="00DF0271">
        <w:rPr>
          <w:sz w:val="22"/>
        </w:rPr>
        <w:t>-w</w:t>
      </w:r>
      <w:r w:rsidR="0063642B">
        <w:rPr>
          <w:sz w:val="22"/>
        </w:rPr>
        <w:t xml:space="preserve"> pracach pisemnych</w:t>
      </w:r>
      <w:r>
        <w:rPr>
          <w:sz w:val="22"/>
        </w:rPr>
        <w:t xml:space="preserve"> </w:t>
      </w:r>
      <w:r w:rsidRPr="00DF0271">
        <w:rPr>
          <w:sz w:val="22"/>
        </w:rPr>
        <w:t xml:space="preserve"> należ</w:t>
      </w:r>
      <w:r>
        <w:rPr>
          <w:sz w:val="22"/>
        </w:rPr>
        <w:t>y stosować wskaźniki procentowe:</w:t>
      </w:r>
    </w:p>
    <w:p w:rsidR="0016455F" w:rsidRDefault="0016455F" w:rsidP="00D11A87">
      <w:pPr>
        <w:spacing w:before="4" w:line="480" w:lineRule="auto"/>
        <w:ind w:left="720"/>
        <w:jc w:val="center"/>
        <w:rPr>
          <w:sz w:val="22"/>
        </w:rPr>
      </w:pPr>
    </w:p>
    <w:p w:rsidR="00D11A87" w:rsidRPr="00DF0271" w:rsidRDefault="00D11A87" w:rsidP="00D11A87">
      <w:pPr>
        <w:spacing w:before="4" w:line="480" w:lineRule="auto"/>
        <w:ind w:left="720"/>
        <w:jc w:val="center"/>
        <w:rPr>
          <w:sz w:val="22"/>
        </w:rPr>
      </w:pPr>
      <w:r w:rsidRPr="00DF0271">
        <w:rPr>
          <w:sz w:val="22"/>
        </w:rPr>
        <w:t xml:space="preserve">100% </w:t>
      </w:r>
      <w:r>
        <w:rPr>
          <w:sz w:val="22"/>
        </w:rPr>
        <w:t xml:space="preserve"> </w:t>
      </w:r>
      <w:r w:rsidR="00E26445">
        <w:rPr>
          <w:sz w:val="22"/>
        </w:rPr>
        <w:t xml:space="preserve">- 96% </w:t>
      </w:r>
      <w:r w:rsidRPr="00DF0271">
        <w:rPr>
          <w:sz w:val="22"/>
        </w:rPr>
        <w:t>– 6;</w:t>
      </w:r>
    </w:p>
    <w:p w:rsidR="00D11A87" w:rsidRPr="00DF0271" w:rsidRDefault="00E26445" w:rsidP="00D11A87">
      <w:pPr>
        <w:spacing w:before="4" w:line="480" w:lineRule="auto"/>
        <w:ind w:left="720"/>
        <w:jc w:val="center"/>
        <w:rPr>
          <w:sz w:val="22"/>
        </w:rPr>
      </w:pPr>
      <w:r>
        <w:rPr>
          <w:sz w:val="22"/>
        </w:rPr>
        <w:t>95%-88</w:t>
      </w:r>
      <w:r w:rsidR="00D11A87" w:rsidRPr="00DF0271">
        <w:rPr>
          <w:sz w:val="22"/>
        </w:rPr>
        <w:t>% - 5;</w:t>
      </w:r>
    </w:p>
    <w:p w:rsidR="00D11A87" w:rsidRPr="00DF0271" w:rsidRDefault="00E26445" w:rsidP="00D11A87">
      <w:pPr>
        <w:spacing w:before="4" w:line="480" w:lineRule="auto"/>
        <w:ind w:left="720"/>
        <w:jc w:val="center"/>
        <w:rPr>
          <w:sz w:val="22"/>
        </w:rPr>
      </w:pPr>
      <w:r>
        <w:rPr>
          <w:sz w:val="22"/>
        </w:rPr>
        <w:t>87%-75</w:t>
      </w:r>
      <w:r w:rsidR="00D11A87" w:rsidRPr="00DF0271">
        <w:rPr>
          <w:sz w:val="22"/>
        </w:rPr>
        <w:t>% -4;</w:t>
      </w:r>
    </w:p>
    <w:p w:rsidR="00D11A87" w:rsidRPr="00DF0271" w:rsidRDefault="00E26445" w:rsidP="00D11A87">
      <w:pPr>
        <w:tabs>
          <w:tab w:val="center" w:pos="4896"/>
          <w:tab w:val="left" w:pos="5865"/>
        </w:tabs>
        <w:spacing w:before="4" w:line="480" w:lineRule="auto"/>
        <w:ind w:left="720"/>
        <w:jc w:val="center"/>
        <w:rPr>
          <w:sz w:val="22"/>
        </w:rPr>
      </w:pPr>
      <w:r>
        <w:rPr>
          <w:sz w:val="22"/>
        </w:rPr>
        <w:t>74%-50</w:t>
      </w:r>
      <w:r w:rsidR="00D11A87" w:rsidRPr="00DF0271">
        <w:rPr>
          <w:sz w:val="22"/>
        </w:rPr>
        <w:t>%-3;</w:t>
      </w:r>
    </w:p>
    <w:p w:rsidR="00D11A87" w:rsidRPr="00DF0271" w:rsidRDefault="00E26445" w:rsidP="00D11A87">
      <w:pPr>
        <w:spacing w:before="4" w:line="480" w:lineRule="auto"/>
        <w:ind w:left="720"/>
        <w:jc w:val="center"/>
        <w:rPr>
          <w:sz w:val="22"/>
        </w:rPr>
      </w:pPr>
      <w:r>
        <w:rPr>
          <w:sz w:val="22"/>
        </w:rPr>
        <w:t>49</w:t>
      </w:r>
      <w:r w:rsidR="00D11A87" w:rsidRPr="00DF0271">
        <w:rPr>
          <w:sz w:val="22"/>
        </w:rPr>
        <w:t>%-30%-2;</w:t>
      </w:r>
    </w:p>
    <w:p w:rsidR="00D11A87" w:rsidRPr="00DF0271" w:rsidRDefault="00D11A87" w:rsidP="00D11A87">
      <w:pPr>
        <w:spacing w:before="4" w:line="480" w:lineRule="auto"/>
        <w:ind w:left="720"/>
        <w:jc w:val="center"/>
        <w:rPr>
          <w:sz w:val="22"/>
        </w:rPr>
      </w:pPr>
      <w:r w:rsidRPr="00DF0271">
        <w:rPr>
          <w:sz w:val="22"/>
        </w:rPr>
        <w:t>29% -i po niżej-1;</w:t>
      </w:r>
    </w:p>
    <w:p w:rsidR="00D11A87" w:rsidRPr="00FB25C6" w:rsidRDefault="00F0249C" w:rsidP="00D11A87">
      <w:pPr>
        <w:spacing w:before="4"/>
      </w:pPr>
      <w:r>
        <w:t xml:space="preserve">                  Dopuszcza się </w:t>
      </w:r>
    </w:p>
    <w:p w:rsidR="00D11A87" w:rsidRDefault="00D11A87" w:rsidP="0063642B">
      <w:pPr>
        <w:numPr>
          <w:ilvl w:val="0"/>
          <w:numId w:val="88"/>
        </w:numPr>
        <w:spacing w:before="4"/>
      </w:pPr>
      <w:r>
        <w:t>p</w:t>
      </w:r>
      <w:r w:rsidRPr="00FB25C6">
        <w:t>rzy ocenianiu pra</w:t>
      </w:r>
      <w:r>
        <w:t xml:space="preserve">c pisemnych z języka polskiego, </w:t>
      </w:r>
      <w:r w:rsidRPr="00FB25C6">
        <w:t xml:space="preserve">języka angielskiego </w:t>
      </w:r>
      <w:r w:rsidR="00932573">
        <w:br/>
      </w:r>
      <w:r w:rsidRPr="00FB25C6">
        <w:t>i zadań z matematyki należy uwzględnić zasady stosowane podczas egzaminu z</w:t>
      </w:r>
      <w:r>
        <w:t>ewnętrznego;</w:t>
      </w:r>
    </w:p>
    <w:p w:rsidR="00E26445" w:rsidRDefault="00E26445" w:rsidP="0063642B">
      <w:pPr>
        <w:numPr>
          <w:ilvl w:val="0"/>
          <w:numId w:val="88"/>
        </w:numPr>
        <w:spacing w:before="4"/>
      </w:pPr>
      <w:r>
        <w:t>oceniania bieżącego dokonuje się za pomocą aplikacji „ Dziennik elektroniczny”</w:t>
      </w:r>
    </w:p>
    <w:p w:rsidR="00E26445" w:rsidRDefault="00E26445" w:rsidP="0063642B">
      <w:pPr>
        <w:numPr>
          <w:ilvl w:val="0"/>
          <w:numId w:val="88"/>
        </w:numPr>
        <w:spacing w:before="4"/>
      </w:pPr>
      <w:r>
        <w:t>oceny posiadają tzw. wagi punktowe;</w:t>
      </w:r>
    </w:p>
    <w:p w:rsidR="00E26445" w:rsidRPr="00FB25C6" w:rsidRDefault="00E26445" w:rsidP="0063642B">
      <w:pPr>
        <w:numPr>
          <w:ilvl w:val="0"/>
          <w:numId w:val="88"/>
        </w:numPr>
        <w:spacing w:before="4"/>
      </w:pPr>
      <w:r>
        <w:t>średnia ocen wyliczona przy pomocy wagi jedynie sugeruje nauczycielowi ocenę śródroczną/roczną i nie jest jedynym wyznacznikiem wystawianej oceny;</w:t>
      </w:r>
    </w:p>
    <w:p w:rsidR="00D11A87" w:rsidRDefault="00D11A87" w:rsidP="0063642B">
      <w:pPr>
        <w:numPr>
          <w:ilvl w:val="0"/>
          <w:numId w:val="88"/>
        </w:numPr>
        <w:rPr>
          <w:sz w:val="22"/>
        </w:rPr>
      </w:pPr>
      <w:r w:rsidRPr="00A92F7B">
        <w:rPr>
          <w:sz w:val="22"/>
        </w:rPr>
        <w:t>formy sprawdzania osiągnięć uczniów</w:t>
      </w:r>
      <w:r w:rsidR="004A01A8">
        <w:rPr>
          <w:sz w:val="22"/>
        </w:rPr>
        <w:t xml:space="preserve"> wraz z maksymalną wagą punktową</w:t>
      </w:r>
      <w:r w:rsidRPr="00A92F7B">
        <w:rPr>
          <w:sz w:val="22"/>
        </w:rPr>
        <w:t>:</w:t>
      </w:r>
    </w:p>
    <w:p w:rsidR="00D11A87" w:rsidRDefault="00D11A87" w:rsidP="00D11A87">
      <w:pPr>
        <w:ind w:left="0" w:firstLine="0"/>
        <w:rPr>
          <w:sz w:val="22"/>
        </w:rPr>
      </w:pPr>
    </w:p>
    <w:p w:rsidR="00C52BE5" w:rsidRDefault="00C52BE5" w:rsidP="00D11A87">
      <w:pPr>
        <w:ind w:left="0" w:firstLine="0"/>
        <w:rPr>
          <w:sz w:val="22"/>
        </w:rPr>
      </w:pPr>
    </w:p>
    <w:p w:rsidR="00C52BE5" w:rsidRDefault="00C52BE5" w:rsidP="00D11A87">
      <w:pPr>
        <w:ind w:left="0" w:firstLine="0"/>
        <w:rPr>
          <w:sz w:val="22"/>
        </w:rPr>
      </w:pPr>
    </w:p>
    <w:p w:rsidR="00C52BE5" w:rsidRDefault="00C52BE5" w:rsidP="00D11A87">
      <w:pPr>
        <w:ind w:left="0" w:firstLine="0"/>
        <w:rPr>
          <w:sz w:val="22"/>
        </w:rPr>
      </w:pPr>
    </w:p>
    <w:tbl>
      <w:tblPr>
        <w:tblStyle w:val="Tabela-Siatka"/>
        <w:tblpPr w:leftFromText="141" w:rightFromText="141" w:vertAnchor="page" w:horzAnchor="margin" w:tblpXSpec="center" w:tblpY="496"/>
        <w:tblW w:w="10348" w:type="dxa"/>
        <w:jc w:val="center"/>
        <w:tblLook w:val="04A0" w:firstRow="1" w:lastRow="0" w:firstColumn="1" w:lastColumn="0" w:noHBand="0" w:noVBand="1"/>
      </w:tblPr>
      <w:tblGrid>
        <w:gridCol w:w="2020"/>
        <w:gridCol w:w="1719"/>
        <w:gridCol w:w="2430"/>
        <w:gridCol w:w="2008"/>
        <w:gridCol w:w="1685"/>
        <w:gridCol w:w="1686"/>
      </w:tblGrid>
      <w:tr w:rsidR="00C52BE5" w:rsidRPr="00C52BE5" w:rsidTr="00DF54AE">
        <w:trPr>
          <w:trHeight w:val="2436"/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b/>
                <w:sz w:val="20"/>
              </w:rPr>
            </w:pPr>
            <w:r w:rsidRPr="00C52BE5">
              <w:rPr>
                <w:b/>
                <w:sz w:val="20"/>
              </w:rPr>
              <w:lastRenderedPageBreak/>
              <w:t>Forma sprawdzania wiedzy i umiejętności uczniów</w:t>
            </w:r>
          </w:p>
          <w:p w:rsidR="00C52BE5" w:rsidRPr="00C52BE5" w:rsidRDefault="00C52BE5" w:rsidP="00DF54AE">
            <w:pPr>
              <w:jc w:val="left"/>
              <w:rPr>
                <w:b/>
                <w:sz w:val="20"/>
              </w:rPr>
            </w:pP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b/>
                <w:sz w:val="20"/>
              </w:rPr>
            </w:pPr>
            <w:r w:rsidRPr="00C52BE5">
              <w:rPr>
                <w:sz w:val="20"/>
              </w:rPr>
              <w:t>Maksymalna waga punktowa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b/>
                <w:sz w:val="20"/>
              </w:rPr>
            </w:pPr>
            <w:r w:rsidRPr="00C52BE5">
              <w:rPr>
                <w:b/>
                <w:sz w:val="20"/>
              </w:rPr>
              <w:t>Zapowiedziane/   niezapowiedziane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b/>
                <w:sz w:val="20"/>
              </w:rPr>
            </w:pPr>
            <w:r w:rsidRPr="00C52BE5">
              <w:rPr>
                <w:b/>
                <w:sz w:val="20"/>
              </w:rPr>
              <w:t>Poprawiamy/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b/>
                <w:sz w:val="20"/>
              </w:rPr>
            </w:pPr>
            <w:r w:rsidRPr="00C52BE5">
              <w:rPr>
                <w:b/>
                <w:sz w:val="20"/>
              </w:rPr>
              <w:t>Maksymalna ocena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b/>
                <w:sz w:val="20"/>
              </w:rPr>
            </w:pPr>
            <w:r w:rsidRPr="00C52BE5">
              <w:rPr>
                <w:b/>
                <w:sz w:val="20"/>
              </w:rPr>
              <w:t>Termin oddania prac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ytanie ust</w:t>
            </w:r>
            <w:r w:rsidR="00490C8A">
              <w:rPr>
                <w:sz w:val="20"/>
              </w:rPr>
              <w:t xml:space="preserve">ne </w:t>
            </w: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2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zapowiedziane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490C8A" w:rsidP="00DF54AE">
            <w:pPr>
              <w:jc w:val="left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 </w:t>
            </w:r>
            <w:r w:rsidR="00711C0E">
              <w:rPr>
                <w:color w:val="FF0000"/>
                <w:sz w:val="20"/>
              </w:rPr>
              <w:t xml:space="preserve"> </w:t>
            </w:r>
            <w:r w:rsidR="00711C0E" w:rsidRPr="00490C8A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oceniamy na bieżąco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Kartkówka z ostatniej lekcji</w:t>
            </w: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2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zapowiedziane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5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a następnej lekcji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Kartkówka z 3 ostatnich lekcji</w:t>
            </w: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3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e na ostatniej lekcji przed kartkówką, wpisanie do dziennika elektronicznego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w ciągu tygodnia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Sprawdzian z działu lub kilku działów</w:t>
            </w: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5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e na 2 tygodnie wcześniej, wpisanie do dziennika elektronicznego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oprawiamy w ciągu 2 tygodni w terminie ustalonym przez nauczyciela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w ciągu 2 tygodni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rezentacja, plakat, projekt, inne</w:t>
            </w: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 xml:space="preserve">4  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e na 1 lub 2 tygodnie wcześniej, wpisanie do dziennika elektronicznego</w:t>
            </w: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w ciągu 2 tygodni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Diagnozy</w:t>
            </w: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-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zapowiedziane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-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w ciągu 4 tygodni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 xml:space="preserve">Egzamin próbny, test kompetencji, </w:t>
            </w:r>
            <w:r w:rsidRPr="00C52BE5">
              <w:rPr>
                <w:sz w:val="20"/>
              </w:rPr>
              <w:lastRenderedPageBreak/>
              <w:t>badanie wyników</w:t>
            </w: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lastRenderedPageBreak/>
              <w:t>-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y, wpisanie do dziennika elektronicznego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-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w ciągu 4 tygodni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race pisemne z języka polskiego, z języka obcego  oraz dyktanda pisane na lekcji</w:t>
            </w: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5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e, wpisanie do dziennika elektronicznego, niezapowiedziane- pisane w klasie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 xml:space="preserve">poprawiamy w ciągu 2 tygodni w terminie ustalonym przez nauczyciela 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w ciągu 2 tygodni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race pisemne z języka polskiego, z języka obcego pisane w domu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3</w:t>
            </w:r>
          </w:p>
        </w:tc>
        <w:tc>
          <w:tcPr>
            <w:tcW w:w="2177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e</w:t>
            </w:r>
          </w:p>
        </w:tc>
        <w:tc>
          <w:tcPr>
            <w:tcW w:w="180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6</w:t>
            </w:r>
          </w:p>
        </w:tc>
        <w:tc>
          <w:tcPr>
            <w:tcW w:w="151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w ciągu 2 tygodni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race domowe</w:t>
            </w: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1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e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a bieżąco, dłuższe prace w ciągu 2 tygodni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Zadanie</w:t>
            </w: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2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zapowiedziane- pisane w klasie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a bieżąco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Recytacja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3</w:t>
            </w:r>
          </w:p>
        </w:tc>
        <w:tc>
          <w:tcPr>
            <w:tcW w:w="2177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e</w:t>
            </w:r>
          </w:p>
        </w:tc>
        <w:tc>
          <w:tcPr>
            <w:tcW w:w="180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6</w:t>
            </w:r>
          </w:p>
        </w:tc>
        <w:tc>
          <w:tcPr>
            <w:tcW w:w="151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a bieżąco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Sprawdzian umiejętności praktycznych</w:t>
            </w: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t>5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zapowiedziany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a bieżąco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raca w grupach</w:t>
            </w:r>
          </w:p>
        </w:tc>
        <w:tc>
          <w:tcPr>
            <w:tcW w:w="1541" w:type="dxa"/>
            <w:tcBorders>
              <w:right w:val="nil"/>
            </w:tcBorders>
          </w:tcPr>
          <w:p w:rsidR="00C52BE5" w:rsidRPr="00C52BE5" w:rsidRDefault="00C52BE5" w:rsidP="00DF54AE">
            <w:pPr>
              <w:jc w:val="left"/>
            </w:pPr>
            <w:r w:rsidRPr="00C52BE5">
              <w:t>2</w:t>
            </w:r>
          </w:p>
        </w:tc>
        <w:tc>
          <w:tcPr>
            <w:tcW w:w="2177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zapowiedziana</w:t>
            </w:r>
          </w:p>
        </w:tc>
        <w:tc>
          <w:tcPr>
            <w:tcW w:w="180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ie poprawiamy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w ciągu tygodnia</w:t>
            </w:r>
          </w:p>
        </w:tc>
      </w:tr>
      <w:tr w:rsidR="00C52BE5" w:rsidRPr="00C52BE5" w:rsidTr="00DF54AE"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Aktywność</w:t>
            </w: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Plusy</w:t>
            </w: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Minusy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C52BE5" w:rsidRPr="00C52BE5" w:rsidRDefault="00C52BE5" w:rsidP="00DF54AE">
            <w:pPr>
              <w:jc w:val="left"/>
            </w:pPr>
            <w:r w:rsidRPr="00C52BE5">
              <w:t>1</w:t>
            </w:r>
          </w:p>
        </w:tc>
        <w:tc>
          <w:tcPr>
            <w:tcW w:w="2177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-</w:t>
            </w:r>
          </w:p>
        </w:tc>
        <w:tc>
          <w:tcPr>
            <w:tcW w:w="180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-</w:t>
            </w:r>
          </w:p>
        </w:tc>
        <w:tc>
          <w:tcPr>
            <w:tcW w:w="151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5</w:t>
            </w:r>
          </w:p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nil"/>
            </w:tcBorders>
          </w:tcPr>
          <w:p w:rsidR="00C52BE5" w:rsidRPr="00C52BE5" w:rsidRDefault="00C52BE5" w:rsidP="00DF54AE">
            <w:pPr>
              <w:jc w:val="left"/>
              <w:rPr>
                <w:sz w:val="20"/>
              </w:rPr>
            </w:pPr>
            <w:r w:rsidRPr="00C52BE5">
              <w:rPr>
                <w:sz w:val="20"/>
              </w:rPr>
              <w:t>Na bieżąco</w:t>
            </w:r>
          </w:p>
        </w:tc>
      </w:tr>
    </w:tbl>
    <w:p w:rsidR="00C52BE5" w:rsidRPr="00C52BE5" w:rsidRDefault="00C52BE5" w:rsidP="00C52BE5"/>
    <w:p w:rsidR="00C52BE5" w:rsidRPr="00C52BE5" w:rsidRDefault="00C52BE5" w:rsidP="00D11A87">
      <w:pPr>
        <w:ind w:left="0" w:firstLine="0"/>
        <w:rPr>
          <w:sz w:val="22"/>
        </w:rPr>
      </w:pPr>
    </w:p>
    <w:p w:rsidR="00D11A87" w:rsidRPr="00C52BE5" w:rsidRDefault="00D11A87" w:rsidP="00D11A87">
      <w:pPr>
        <w:ind w:left="0" w:firstLine="0"/>
        <w:rPr>
          <w:sz w:val="22"/>
        </w:rPr>
      </w:pPr>
    </w:p>
    <w:p w:rsidR="00D11A87" w:rsidRDefault="00D11A87" w:rsidP="00D11A87">
      <w:pPr>
        <w:ind w:left="0" w:firstLine="0"/>
        <w:rPr>
          <w:sz w:val="22"/>
        </w:rPr>
      </w:pPr>
    </w:p>
    <w:p w:rsidR="00D11A87" w:rsidRDefault="00D11A87" w:rsidP="00D11A87">
      <w:pPr>
        <w:ind w:left="0" w:firstLine="0"/>
        <w:rPr>
          <w:sz w:val="22"/>
        </w:rPr>
      </w:pPr>
    </w:p>
    <w:p w:rsidR="00D11A87" w:rsidRDefault="00D11A87" w:rsidP="00D11A87"/>
    <w:p w:rsidR="00D11A87" w:rsidRDefault="00D11A87" w:rsidP="00D11A87">
      <w:r>
        <w:lastRenderedPageBreak/>
        <w:t>Pytanie ustne lub kartkówka z ostatniej lekcji obowiązkowa na każdej lekcji.</w:t>
      </w:r>
    </w:p>
    <w:p w:rsidR="00D11A87" w:rsidRDefault="00D11A87" w:rsidP="00D11A87">
      <w:r>
        <w:t>Diagnoza obowiązkowa w klasie pierwszej.</w:t>
      </w:r>
    </w:p>
    <w:p w:rsidR="00D11A87" w:rsidRDefault="00D11A87" w:rsidP="00D11A87">
      <w:r>
        <w:t>Test kompetencji obowiązkowy w klasie trzeciej.</w:t>
      </w:r>
    </w:p>
    <w:p w:rsidR="00D11A87" w:rsidRDefault="00D11A87" w:rsidP="00D11A87">
      <w:r>
        <w:t>Diagnozy obowiązkowe w klasie IV z języka polskiego, matematyki, języka angielskiego.</w:t>
      </w:r>
    </w:p>
    <w:p w:rsidR="00D11A87" w:rsidRDefault="00D11A87" w:rsidP="00D11A87">
      <w:r>
        <w:t>Egzamin próbny obowiązkowy w klasie VIII</w:t>
      </w:r>
    </w:p>
    <w:p w:rsidR="00D11A87" w:rsidRDefault="00D11A87" w:rsidP="00D11A87">
      <w:r>
        <w:t xml:space="preserve">Od klasy IV obowiązkowo zakładamy zeszyty do prac pisemnych z języka polskiego i </w:t>
      </w:r>
    </w:p>
    <w:p w:rsidR="00D11A87" w:rsidRDefault="00D11A87" w:rsidP="00D11A87">
      <w:r>
        <w:t xml:space="preserve">dyktand; w zeszycie każdego roku obowiązkowo 5 dyktand i po 5 prac pisemnych z </w:t>
      </w:r>
    </w:p>
    <w:p w:rsidR="00D11A87" w:rsidRDefault="00D11A87" w:rsidP="00D11A87">
      <w:r>
        <w:t>obowiązkowych form wypowiedzi.</w:t>
      </w:r>
    </w:p>
    <w:p w:rsidR="00D11A87" w:rsidRDefault="00D11A87" w:rsidP="00C52BE5">
      <w:r>
        <w:t>Obowiązkowy codzienny</w:t>
      </w:r>
      <w:r w:rsidR="00C52BE5">
        <w:t xml:space="preserve"> trening rachunkowy pamięciowy.</w:t>
      </w:r>
    </w:p>
    <w:p w:rsidR="00447E3C" w:rsidRDefault="00447E3C" w:rsidP="00C52BE5">
      <w:r w:rsidRPr="0042211C">
        <w:t>Sprawdzian poprawiamy tylko raz</w:t>
      </w:r>
    </w:p>
    <w:p w:rsidR="00D11A87" w:rsidRPr="00932573" w:rsidRDefault="00D11A87" w:rsidP="0063642B">
      <w:pPr>
        <w:pStyle w:val="Lista5"/>
        <w:numPr>
          <w:ilvl w:val="0"/>
          <w:numId w:val="88"/>
        </w:numPr>
        <w:spacing w:before="100" w:beforeAutospacing="1" w:after="100" w:afterAutospacing="1" w:line="360" w:lineRule="auto"/>
        <w:jc w:val="both"/>
      </w:pPr>
      <w:r w:rsidRPr="00932573">
        <w:t>j</w:t>
      </w:r>
      <w:r w:rsidR="0063642B" w:rsidRPr="00932573">
        <w:t>eżeli uczeń był nieobecny na</w:t>
      </w:r>
      <w:r w:rsidRPr="00932573">
        <w:t xml:space="preserve"> sprawdzianie pisemnym </w:t>
      </w:r>
      <w:r w:rsidR="008F34B3" w:rsidRPr="00932573">
        <w:t>i w terminie 2 tygodni nie zaliczył</w:t>
      </w:r>
      <w:r w:rsidR="003D023A" w:rsidRPr="00932573">
        <w:t xml:space="preserve"> materiału objętego sprawdzianem, to </w:t>
      </w:r>
      <w:r w:rsidRPr="00932573">
        <w:t>nauczycie</w:t>
      </w:r>
      <w:r w:rsidR="0063642B" w:rsidRPr="00932573">
        <w:t xml:space="preserve">l </w:t>
      </w:r>
      <w:r w:rsidR="003D023A" w:rsidRPr="00932573">
        <w:t xml:space="preserve">po upływie 2 tygodni </w:t>
      </w:r>
      <w:r w:rsidR="0063642B" w:rsidRPr="00932573">
        <w:t>w wybrany przez siebie sposób</w:t>
      </w:r>
      <w:r w:rsidRPr="00932573">
        <w:t xml:space="preserve"> sprawdza wiedzę ucznia z danego materiału;</w:t>
      </w:r>
      <w:r w:rsidR="003D023A" w:rsidRPr="00932573">
        <w:t xml:space="preserve"> ocena z zaliczenia sprawdzianu zostanie wpisana z wagą przypisana do danej formy sprawdzania wiedzy,</w:t>
      </w:r>
    </w:p>
    <w:p w:rsidR="00D11A87" w:rsidRPr="00FB25C6" w:rsidRDefault="00D11A87" w:rsidP="0063642B">
      <w:pPr>
        <w:pStyle w:val="Lista5"/>
        <w:numPr>
          <w:ilvl w:val="0"/>
          <w:numId w:val="88"/>
        </w:numPr>
        <w:spacing w:before="100" w:beforeAutospacing="1" w:after="100" w:afterAutospacing="1" w:line="360" w:lineRule="auto"/>
        <w:jc w:val="both"/>
      </w:pPr>
      <w:r>
        <w:t>w</w:t>
      </w:r>
      <w:r w:rsidRPr="00FB25C6">
        <w:t xml:space="preserve"> przypadku dłuższej nieobecności ucznia; uczeń wspólnie z nauczycielem ustalają ter</w:t>
      </w:r>
      <w:r>
        <w:t>min zaliczenia danego materiału;</w:t>
      </w:r>
    </w:p>
    <w:p w:rsidR="00D11A87" w:rsidRPr="00FB25C6" w:rsidRDefault="00C52BE5" w:rsidP="0063642B">
      <w:pPr>
        <w:numPr>
          <w:ilvl w:val="0"/>
          <w:numId w:val="88"/>
        </w:numPr>
        <w:autoSpaceDE w:val="0"/>
        <w:autoSpaceDN w:val="0"/>
        <w:adjustRightInd w:val="0"/>
      </w:pPr>
      <w:r>
        <w:rPr>
          <w:rFonts w:eastAsia="Calibri"/>
        </w:rPr>
        <w:t xml:space="preserve">uczeń ma prawo do poprawy ocen ze sprawdzianów, termin i sposób poprawy ustala nauczyciel przedmiotu; </w:t>
      </w:r>
      <w:r w:rsidR="004B3003">
        <w:rPr>
          <w:rFonts w:eastAsia="Calibri"/>
        </w:rPr>
        <w:t xml:space="preserve">każdy </w:t>
      </w:r>
      <w:r>
        <w:rPr>
          <w:rFonts w:eastAsia="Calibri"/>
        </w:rPr>
        <w:t>stopień z poprawy wpisuje się do dzienni</w:t>
      </w:r>
      <w:r w:rsidR="004B3003">
        <w:rPr>
          <w:rFonts w:eastAsia="Calibri"/>
        </w:rPr>
        <w:t>ka</w:t>
      </w:r>
      <w:r>
        <w:rPr>
          <w:rFonts w:eastAsia="Calibri"/>
        </w:rPr>
        <w:t xml:space="preserve"> z wagą 3</w:t>
      </w:r>
      <w:r w:rsidR="006E2F8C">
        <w:rPr>
          <w:rFonts w:eastAsia="Calibri"/>
        </w:rPr>
        <w:t xml:space="preserve"> </w:t>
      </w:r>
    </w:p>
    <w:p w:rsidR="00D11A87" w:rsidRPr="00FB25C6" w:rsidRDefault="00D11A87" w:rsidP="0063642B">
      <w:pPr>
        <w:numPr>
          <w:ilvl w:val="0"/>
          <w:numId w:val="88"/>
        </w:numPr>
        <w:autoSpaceDE w:val="0"/>
        <w:autoSpaceDN w:val="0"/>
        <w:adjustRightInd w:val="0"/>
      </w:pPr>
      <w:r>
        <w:rPr>
          <w:rFonts w:eastAsia="Calibri"/>
        </w:rPr>
        <w:t>u</w:t>
      </w:r>
      <w:r w:rsidRPr="00B73547">
        <w:rPr>
          <w:rFonts w:eastAsia="Calibri"/>
        </w:rPr>
        <w:t>czeń m</w:t>
      </w:r>
      <w:r w:rsidR="00C52BE5">
        <w:rPr>
          <w:rFonts w:eastAsia="Calibri"/>
        </w:rPr>
        <w:t>a prawo do trzykrotnego</w:t>
      </w:r>
      <w:r w:rsidRPr="00E72E6B">
        <w:rPr>
          <w:rFonts w:eastAsia="Calibri"/>
          <w:color w:val="FF0000"/>
        </w:rPr>
        <w:t xml:space="preserve"> </w:t>
      </w:r>
      <w:r w:rsidRPr="00FB25C6">
        <w:rPr>
          <w:rFonts w:eastAsia="Calibri"/>
        </w:rPr>
        <w:t>w ciągu półrocza zgłoszenia nieprzygotowania się do zajęć: brak zeszytu, brak pracy domowej, niegotowość do odpowiedzi, brak pomocy, brak stroju oraz po nieobecn</w:t>
      </w:r>
      <w:r>
        <w:rPr>
          <w:rFonts w:eastAsia="Calibri"/>
        </w:rPr>
        <w:t>ości spowodowanej chorobą itp.; f</w:t>
      </w:r>
      <w:r w:rsidRPr="00FB25C6">
        <w:rPr>
          <w:rFonts w:eastAsia="Calibri"/>
        </w:rPr>
        <w:t>akt ten odnotowany jest w dzienniku lek</w:t>
      </w:r>
      <w:r w:rsidR="00C52BE5">
        <w:rPr>
          <w:rFonts w:eastAsia="Calibri"/>
        </w:rPr>
        <w:t xml:space="preserve">cyjnym i oznaczony symbolem „-„ </w:t>
      </w:r>
      <w:r>
        <w:rPr>
          <w:rFonts w:eastAsia="Calibri"/>
        </w:rPr>
        <w:t>; każde następne nieprzygotowanie = 1; u</w:t>
      </w:r>
      <w:r w:rsidRPr="00FB25C6">
        <w:rPr>
          <w:rFonts w:eastAsia="Calibri"/>
        </w:rPr>
        <w:t>czeń powinien zgło</w:t>
      </w:r>
      <w:r>
        <w:rPr>
          <w:rFonts w:eastAsia="Calibri"/>
        </w:rPr>
        <w:t xml:space="preserve">sić ten fakt na początku zajęć, </w:t>
      </w:r>
      <w:r w:rsidRPr="00FB25C6">
        <w:rPr>
          <w:rFonts w:eastAsia="Calibri"/>
        </w:rPr>
        <w:t>w przeciwnym razie nie będzie usprawiedliwiony.</w:t>
      </w:r>
      <w:r>
        <w:rPr>
          <w:rFonts w:eastAsia="Calibri"/>
        </w:rPr>
        <w:t>;</w:t>
      </w:r>
    </w:p>
    <w:p w:rsidR="00D11A87" w:rsidRPr="00FB25C6" w:rsidRDefault="00D11A87" w:rsidP="0063642B">
      <w:pPr>
        <w:numPr>
          <w:ilvl w:val="0"/>
          <w:numId w:val="88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u</w:t>
      </w:r>
      <w:r w:rsidRPr="00FB25C6">
        <w:rPr>
          <w:rFonts w:eastAsia="Calibri"/>
        </w:rPr>
        <w:t>czeń ma prawo każdorazowo po chorobie dłuższej niż 2 tygodnie zgłosić nieprzygot</w:t>
      </w:r>
      <w:r>
        <w:rPr>
          <w:rFonts w:eastAsia="Calibri"/>
        </w:rPr>
        <w:t>owanie bez żadnych konsekwencji;</w:t>
      </w:r>
    </w:p>
    <w:p w:rsidR="00D11A87" w:rsidRPr="00FB25C6" w:rsidRDefault="00D11A87" w:rsidP="0063642B">
      <w:pPr>
        <w:numPr>
          <w:ilvl w:val="0"/>
          <w:numId w:val="88"/>
        </w:numPr>
        <w:autoSpaceDE w:val="0"/>
        <w:autoSpaceDN w:val="0"/>
        <w:adjustRightInd w:val="0"/>
        <w:rPr>
          <w:rFonts w:eastAsia="Calibri"/>
        </w:rPr>
      </w:pPr>
      <w:r>
        <w:t>w</w:t>
      </w:r>
      <w:r w:rsidRPr="00FB25C6">
        <w:t xml:space="preserve"> ciągu dnia </w:t>
      </w:r>
      <w:r w:rsidRPr="00FB25C6">
        <w:rPr>
          <w:rFonts w:eastAsia="Calibri"/>
        </w:rPr>
        <w:t xml:space="preserve">może odbyć  się tylko 1 sprawdzian, w ciągu tygodnia nie więcej </w:t>
      </w:r>
    </w:p>
    <w:p w:rsidR="00D11A87" w:rsidRPr="00FB25C6" w:rsidRDefault="00D11A87" w:rsidP="00D11A87">
      <w:pPr>
        <w:autoSpaceDE w:val="0"/>
        <w:autoSpaceDN w:val="0"/>
        <w:adjustRightInd w:val="0"/>
        <w:rPr>
          <w:rFonts w:eastAsia="Calibri"/>
        </w:rPr>
      </w:pPr>
      <w:r w:rsidRPr="00FB25C6">
        <w:rPr>
          <w:rFonts w:eastAsia="Calibri"/>
        </w:rPr>
        <w:t xml:space="preserve">           </w:t>
      </w:r>
      <w:r>
        <w:rPr>
          <w:rFonts w:eastAsia="Calibri"/>
        </w:rPr>
        <w:t xml:space="preserve">       niż trzy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o</w:t>
      </w:r>
      <w:r w:rsidRPr="00FB25C6">
        <w:t>ceny są j</w:t>
      </w:r>
      <w:r>
        <w:t>awne dla ucznia i jego rodziców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n</w:t>
      </w:r>
      <w:r w:rsidRPr="00FB25C6">
        <w:t>a każde życzenie ucznia i rodzica nauczyciel  ma obowi</w:t>
      </w:r>
      <w:r>
        <w:t>ązek uzasadnić wystawioną ocenę;</w:t>
      </w:r>
    </w:p>
    <w:p w:rsidR="00D11A87" w:rsidRPr="00FB25C6" w:rsidRDefault="00D11A87" w:rsidP="0063642B">
      <w:pPr>
        <w:numPr>
          <w:ilvl w:val="0"/>
          <w:numId w:val="88"/>
        </w:numPr>
      </w:pPr>
      <w:r>
        <w:lastRenderedPageBreak/>
        <w:t>o</w:t>
      </w:r>
      <w:r w:rsidRPr="00FB25C6">
        <w:t>cena musi być obiektywna i odpowiednio umotywowana, oparta na jednoznaczny</w:t>
      </w:r>
      <w:r>
        <w:t>ch, znanych uczniowi kryteriach;</w:t>
      </w:r>
    </w:p>
    <w:p w:rsidR="00C52BE5" w:rsidRPr="00C52BE5" w:rsidRDefault="00964BDE" w:rsidP="00C52BE5">
      <w:pPr>
        <w:pStyle w:val="Akapitzlist"/>
        <w:numPr>
          <w:ilvl w:val="0"/>
          <w:numId w:val="88"/>
        </w:numPr>
        <w:jc w:val="left"/>
        <w:rPr>
          <w:rFonts w:eastAsiaTheme="minorHAnsi"/>
          <w:szCs w:val="24"/>
        </w:rPr>
      </w:pPr>
      <w:r>
        <w:rPr>
          <w:rFonts w:eastAsiaTheme="minorHAnsi"/>
          <w:szCs w:val="24"/>
        </w:rPr>
        <w:t>s</w:t>
      </w:r>
      <w:r w:rsidR="00C52BE5" w:rsidRPr="00C52BE5">
        <w:rPr>
          <w:rFonts w:eastAsiaTheme="minorHAnsi"/>
          <w:szCs w:val="24"/>
        </w:rPr>
        <w:t xml:space="preserve">prawdzone i ocenione pisemne prace ucznia są udostępniane do wglądu uczniowi </w:t>
      </w:r>
      <w:r>
        <w:rPr>
          <w:rFonts w:eastAsiaTheme="minorHAnsi"/>
          <w:szCs w:val="24"/>
        </w:rPr>
        <w:t>każdorazowo po ustalonej ocenie; n</w:t>
      </w:r>
      <w:r w:rsidR="00C52BE5" w:rsidRPr="00C52BE5">
        <w:rPr>
          <w:rFonts w:eastAsiaTheme="minorHAnsi"/>
          <w:szCs w:val="24"/>
        </w:rPr>
        <w:t>auczyciel na lekcji oddaje  i omawia prace oraz udziela uczniom informacji zwrotnej, co wykonano dobrze, a co wymaga dalszego doskonalenia i w jaki sposób.</w:t>
      </w:r>
    </w:p>
    <w:p w:rsidR="00964BDE" w:rsidRPr="00964BDE" w:rsidRDefault="00964BDE" w:rsidP="00964BDE">
      <w:pPr>
        <w:pStyle w:val="Akapitzlist"/>
        <w:numPr>
          <w:ilvl w:val="0"/>
          <w:numId w:val="88"/>
        </w:numPr>
      </w:pPr>
      <w:r>
        <w:t>r</w:t>
      </w:r>
      <w:r w:rsidRPr="00964BDE">
        <w:t>odzice mają zapewniony swobodny dostęp do sprawdzon</w:t>
      </w:r>
      <w:r>
        <w:t>ych i ocenionych prac pisemnych; m</w:t>
      </w:r>
      <w:r w:rsidRPr="00964BDE">
        <w:t>ają możliwość uzyskania informacji o ocenach, postępach i trudnościach ucznió</w:t>
      </w:r>
      <w:r>
        <w:t>w na zebraniach i konsultacjach; p</w:t>
      </w:r>
      <w:r w:rsidRPr="00964BDE">
        <w:t>onadto rodzice mogą pozyskiwać informacje o dziecku za pośredni</w:t>
      </w:r>
      <w:r>
        <w:t>ctwem dziennika elektronicznego; m</w:t>
      </w:r>
      <w:r w:rsidRPr="00964BDE">
        <w:t xml:space="preserve">ogą też umówić się z nauczycielem przedmiotu indywidualnie na spotkanie. </w:t>
      </w:r>
    </w:p>
    <w:p w:rsidR="00D11A87" w:rsidRPr="00FB25C6" w:rsidRDefault="00D11A87" w:rsidP="0063642B">
      <w:pPr>
        <w:numPr>
          <w:ilvl w:val="0"/>
          <w:numId w:val="88"/>
        </w:numPr>
      </w:pPr>
      <w:r w:rsidRPr="00FB25C6">
        <w:t>dokumentacja dotycząca egzaminu klasyfikacyjnego, egzaminu poprawkowego, zastrzeżeń do rocznej oceny klasyfikacyjnej oraz inna dokumentacja dotycząca oceniani</w:t>
      </w:r>
      <w:r>
        <w:t>a ucznia jest udostępniana uczniowi i jego rodzicom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n</w:t>
      </w:r>
      <w:r w:rsidRPr="00FB25C6">
        <w:t>auczyciel ma obowiązek przechowywania ważnych prac kontrolny</w:t>
      </w:r>
      <w:r>
        <w:t>ch do 31 sierpnia danego roku; p</w:t>
      </w:r>
      <w:r w:rsidRPr="00FB25C6">
        <w:t>race muszą być przec</w:t>
      </w:r>
      <w:r>
        <w:t>howywane w zamkniętych szafkach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p</w:t>
      </w:r>
      <w:r w:rsidRPr="00FB25C6">
        <w:t xml:space="preserve">o 31 sierpnia prace </w:t>
      </w:r>
      <w:r>
        <w:t>uczniów należy trwale zniszczyć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d</w:t>
      </w:r>
      <w:r w:rsidRPr="00FB25C6">
        <w:t xml:space="preserve">yrektor szkoły zwalnia ucznia z wykonywania określonych ćwiczeń fizycznych na zajęciach wychowania fizycznego, na podstawie opinii o ograniczonych możliwościach wykonywania przez ucznia tych ćwiczeń wydanej przez lekarza, na czas </w:t>
      </w:r>
      <w:r>
        <w:t>określony</w:t>
      </w:r>
      <w:r w:rsidRPr="00FB25C6">
        <w:t xml:space="preserve"> w te</w:t>
      </w:r>
      <w:r>
        <w:t>j opinii.;</w:t>
      </w:r>
    </w:p>
    <w:p w:rsidR="00D11A87" w:rsidRPr="00FB25C6" w:rsidRDefault="00D11A87" w:rsidP="0063642B">
      <w:pPr>
        <w:numPr>
          <w:ilvl w:val="0"/>
          <w:numId w:val="88"/>
        </w:numPr>
      </w:pPr>
      <w:r>
        <w:t>d</w:t>
      </w:r>
      <w:r w:rsidRPr="00FB25C6">
        <w:t>yrektor szkoły zwalnia ucznia z realizacji zajęć wychowania fizycznego, zajęć komputerowych lub informatyki, na podstawie opinii o braku możliwości uczestniczenia ucznia  w tych zajęciach wydanej przez lekarza, n</w:t>
      </w:r>
      <w:r>
        <w:t>a czas określony w tej opinii;</w:t>
      </w:r>
      <w:r w:rsidRPr="00FB25C6">
        <w:t xml:space="preserve"> </w:t>
      </w:r>
    </w:p>
    <w:p w:rsidR="00D11A87" w:rsidRDefault="00D11A87" w:rsidP="0063642B">
      <w:pPr>
        <w:pStyle w:val="Akapitzlist"/>
        <w:numPr>
          <w:ilvl w:val="0"/>
          <w:numId w:val="88"/>
        </w:numPr>
      </w:pPr>
      <w:r>
        <w:t>j</w:t>
      </w:r>
      <w:r w:rsidRPr="00FB25C6">
        <w:t>eżeli okres zwolnienia ucznia z realizacji zajęć uniemożliwia ustalenia śródrocznej lub rocznej oceny klasyfikacyjnej, w dokumentacji przebiegu nauczania zamiast oceny klasyfikacyjnej wpisuje s</w:t>
      </w:r>
      <w:r>
        <w:t>ię „zwolniony” albo „zwolniona”;</w:t>
      </w:r>
    </w:p>
    <w:p w:rsidR="00A4035A" w:rsidRDefault="00A4035A" w:rsidP="00A4035A"/>
    <w:p w:rsidR="00A4035A" w:rsidRDefault="00A4035A" w:rsidP="00A4035A"/>
    <w:p w:rsidR="00A4035A" w:rsidRDefault="00A4035A" w:rsidP="00A4035A"/>
    <w:p w:rsidR="00964BDE" w:rsidRDefault="00964BDE" w:rsidP="00964BDE">
      <w:pPr>
        <w:pStyle w:val="Akapitzlist"/>
        <w:numPr>
          <w:ilvl w:val="0"/>
          <w:numId w:val="88"/>
        </w:numPr>
        <w:suppressAutoHyphens/>
        <w:rPr>
          <w:color w:val="00A933"/>
        </w:rPr>
      </w:pPr>
      <w:r>
        <w:rPr>
          <w:color w:val="00A933"/>
        </w:rPr>
        <w:lastRenderedPageBreak/>
        <w:t>W szkole stosuje się następujący przelicznik liczbowy ocen:</w:t>
      </w:r>
    </w:p>
    <w:tbl>
      <w:tblPr>
        <w:tblW w:w="11175" w:type="dxa"/>
        <w:tblInd w:w="-105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833"/>
        <w:gridCol w:w="713"/>
        <w:gridCol w:w="713"/>
        <w:gridCol w:w="833"/>
        <w:gridCol w:w="713"/>
        <w:gridCol w:w="713"/>
        <w:gridCol w:w="833"/>
        <w:gridCol w:w="713"/>
        <w:gridCol w:w="713"/>
        <w:gridCol w:w="833"/>
        <w:gridCol w:w="713"/>
        <w:gridCol w:w="713"/>
      </w:tblGrid>
      <w:tr w:rsidR="00456B87" w:rsidTr="00A4035A">
        <w:trPr>
          <w:trHeight w:val="399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6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5+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5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4+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4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3+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3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2+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2-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1+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1</w:t>
            </w:r>
          </w:p>
        </w:tc>
      </w:tr>
      <w:tr w:rsidR="00456B87" w:rsidTr="00A4035A">
        <w:trPr>
          <w:trHeight w:val="385"/>
        </w:trPr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6,0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5,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5,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4,7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4,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4,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3,7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3,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3,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2,7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2,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2,0</w:t>
            </w: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1,7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1,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B87" w:rsidRDefault="00456B87" w:rsidP="00DF54AE">
            <w:pPr>
              <w:pStyle w:val="Zawartotabeli"/>
              <w:rPr>
                <w:color w:val="00A933"/>
              </w:rPr>
            </w:pPr>
            <w:r>
              <w:rPr>
                <w:color w:val="00A933"/>
              </w:rPr>
              <w:t>1,0</w:t>
            </w:r>
          </w:p>
        </w:tc>
      </w:tr>
    </w:tbl>
    <w:p w:rsidR="00964BDE" w:rsidRPr="00B73547" w:rsidRDefault="00964BDE" w:rsidP="00964BDE">
      <w:pPr>
        <w:ind w:left="0" w:firstLine="0"/>
      </w:pPr>
    </w:p>
    <w:p w:rsidR="00D11A87" w:rsidRPr="00A37C09" w:rsidRDefault="00D11A87" w:rsidP="00D11A87">
      <w:pPr>
        <w:spacing w:after="360"/>
        <w:ind w:left="284"/>
        <w:jc w:val="center"/>
        <w:rPr>
          <w:sz w:val="28"/>
        </w:rPr>
      </w:pPr>
      <w:r w:rsidRPr="00A37C09">
        <w:rPr>
          <w:sz w:val="28"/>
        </w:rPr>
        <w:t>§48</w:t>
      </w:r>
    </w:p>
    <w:p w:rsidR="00D11A87" w:rsidRPr="0066775A" w:rsidRDefault="00D11A87" w:rsidP="00D11A87">
      <w:pPr>
        <w:ind w:left="720"/>
        <w:jc w:val="center"/>
        <w:rPr>
          <w:sz w:val="28"/>
        </w:rPr>
      </w:pPr>
      <w:r w:rsidRPr="0066775A">
        <w:rPr>
          <w:sz w:val="28"/>
        </w:rPr>
        <w:t>Zasady klasyfikacji śródrocznej, rocznej i końcowej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>Uczeń podlega klasyfikacji:</w:t>
      </w:r>
    </w:p>
    <w:p w:rsidR="00D11A87" w:rsidRPr="00FB25C6" w:rsidRDefault="00D11A87" w:rsidP="00D11A87">
      <w:pPr>
        <w:ind w:left="1440"/>
      </w:pPr>
      <w:r>
        <w:t xml:space="preserve">      </w:t>
      </w:r>
      <w:r w:rsidRPr="00FB25C6">
        <w:t>- śródrocznej i rocznej</w:t>
      </w:r>
      <w:r>
        <w:t>,</w:t>
      </w:r>
    </w:p>
    <w:p w:rsidR="00D11A87" w:rsidRPr="00FB25C6" w:rsidRDefault="00D11A87" w:rsidP="00D11A87">
      <w:r>
        <w:t xml:space="preserve">                  </w:t>
      </w:r>
      <w:r w:rsidRPr="00FB25C6">
        <w:t>- końcowej(dotyc</w:t>
      </w:r>
      <w:r>
        <w:t>zy klas VIII szkoły podstawowej)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>Klasyfikacja śródroczna polega na okresowym podsumowaniu osiągnięć edukacyjnych ucznia z zajęć edukacyjnych i zachowania oraz ustaleniu śródrocznych ocen klasyfikacyjnych z tych zajęć i śródrocznej oceny klasyfikacyjnej zachowania.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>Klasyfikację śródroczną przeprowadza się raz w ciągu roku szkolnego</w:t>
      </w:r>
      <w:r w:rsidR="00932573">
        <w:br/>
      </w:r>
      <w:r>
        <w:t xml:space="preserve"> </w:t>
      </w:r>
      <w:r w:rsidRPr="00FB25C6">
        <w:t>w tygodniu przed ogłoszonym terminem ferii zimowych.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 xml:space="preserve">Klasyfikacja roczna polega na podsumowaniu osiągnięć edukacyjnych ucznia  </w:t>
      </w:r>
      <w:r w:rsidR="00932573">
        <w:br/>
      </w:r>
      <w:r w:rsidRPr="00FB25C6">
        <w:t>z zajęć edukacyjnych i zachowania w danym roku szkolnym oraz ustaleniu rocznych ocen klasyfikacyjnych z tych zajęć i rocznej oceny klasyfikacyjnej zachowania, z tym że w klasach I-III szkoły podstawowej w przypadku obowiązkowych zajęć edukacyjnych ustala się jedną roczną ocenę klasyfikacyjną z tych zajęć i dodatkowych zajęć edukacyjnych ustala się jedną roczną ocenę klasyfikacyjną.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>Klasyfikacji końcowej dokonuje się w klasie programowo najwyższej szkoły danego typu.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>Na klasyfikację końcową składają się:</w:t>
      </w:r>
    </w:p>
    <w:p w:rsidR="00D11A87" w:rsidRPr="00FB25C6" w:rsidRDefault="00D11A87" w:rsidP="00D11A87">
      <w:pPr>
        <w:ind w:left="1440"/>
      </w:pPr>
      <w:r>
        <w:t xml:space="preserve">     </w:t>
      </w:r>
      <w:r w:rsidRPr="00FB25C6">
        <w:t xml:space="preserve">- roczne oceny klasyfikacyjne z zajęć edukacyjnych, ustalone odpowiednio </w:t>
      </w:r>
      <w:r w:rsidR="00932573">
        <w:br/>
      </w:r>
      <w:r w:rsidRPr="00FB25C6">
        <w:t>w klasie programow</w:t>
      </w:r>
      <w:r>
        <w:t>o najwyższej,</w:t>
      </w:r>
    </w:p>
    <w:p w:rsidR="00D11A87" w:rsidRPr="00FB25C6" w:rsidRDefault="00D11A87" w:rsidP="00D11A87">
      <w:pPr>
        <w:ind w:left="1440"/>
      </w:pPr>
      <w:r>
        <w:t xml:space="preserve">     </w:t>
      </w:r>
      <w:r w:rsidRPr="00FB25C6">
        <w:t>- roczne oceny klasyfikacyjne z zajęć edukacyjnych, których realizacja zakończyła się odpowiedni</w:t>
      </w:r>
      <w:r>
        <w:t>o w klasach programowo niższych,</w:t>
      </w:r>
    </w:p>
    <w:p w:rsidR="00D11A87" w:rsidRPr="00FB25C6" w:rsidRDefault="00D11A87" w:rsidP="00D11A87">
      <w:pPr>
        <w:ind w:left="1440"/>
      </w:pPr>
      <w:r>
        <w:t xml:space="preserve">     </w:t>
      </w:r>
      <w:r w:rsidRPr="00FB25C6">
        <w:t>- roczna ocena klasyfikacyjna zachowania ustalona w klasie programowo najwyższej.</w:t>
      </w:r>
    </w:p>
    <w:p w:rsidR="00D11A87" w:rsidRDefault="00D11A87" w:rsidP="00D11A87">
      <w:pPr>
        <w:numPr>
          <w:ilvl w:val="0"/>
          <w:numId w:val="83"/>
        </w:numPr>
      </w:pPr>
      <w:r w:rsidRPr="00FB25C6">
        <w:lastRenderedPageBreak/>
        <w:t xml:space="preserve">Śródroczne i roczne oceny klasyfikacyjne z zajęć edukacyjnych ustalają nauczyciele prowadzący </w:t>
      </w:r>
      <w:r w:rsidR="00964BDE">
        <w:t>poszczególne zajęcia edukacyjne biorąc pod uwagę wyliczoną przez aplikację „Dziennik elektroniczny” średnią ważoną,</w:t>
      </w:r>
      <w:r w:rsidRPr="00FB25C6">
        <w:t xml:space="preserve"> a śródro</w:t>
      </w:r>
      <w:r w:rsidR="00964BDE">
        <w:t xml:space="preserve">czną </w:t>
      </w:r>
      <w:r w:rsidRPr="00FB25C6">
        <w:t xml:space="preserve">  i roczną o</w:t>
      </w:r>
      <w:r>
        <w:t xml:space="preserve">cenę klasyfikacyjną zachowania </w:t>
      </w:r>
      <w:r w:rsidRPr="00FB25C6">
        <w:t>- wychowawca oddziału po zasięgnięciu opinii nauczycieli, uczniów danego oddziału oraz ocenianego ucznia.</w:t>
      </w:r>
    </w:p>
    <w:p w:rsidR="00964BDE" w:rsidRPr="00964BDE" w:rsidRDefault="00964BDE" w:rsidP="00964BDE">
      <w:pPr>
        <w:numPr>
          <w:ilvl w:val="0"/>
          <w:numId w:val="83"/>
        </w:numPr>
        <w:suppressAutoHyphens/>
      </w:pPr>
      <w:r w:rsidRPr="00964BDE">
        <w:t xml:space="preserve">Ocena roczna jest średnią ważoną wszystkich ocen uzyskanych z danego przedmiotu w ciągu całego roku szkolnego. Ocenę śródroczną i roczną oblicza się według wzoru na średnia ważoną: </w:t>
      </w:r>
    </w:p>
    <w:p w:rsidR="00964BDE" w:rsidRPr="00964BDE" w:rsidRDefault="00964BDE" w:rsidP="00964BDE">
      <w:pPr>
        <w:ind w:left="1797" w:firstLine="0"/>
      </w:pPr>
    </w:p>
    <w:p w:rsidR="00964BDE" w:rsidRPr="00964BDE" w:rsidRDefault="00964BDE" w:rsidP="00964BDE">
      <w:pPr>
        <w:ind w:left="1797" w:firstLine="0"/>
        <w:jc w:val="center"/>
      </w:pPr>
      <w:r w:rsidRPr="00964BDE">
        <w:t xml:space="preserve">Ś𝑅𝐸𝐷𝑁𝐼𝐴 𝑊𝐴Ż𝑂𝑁𝐴 = </w:t>
      </w:r>
      <w:r w:rsidRPr="00964BDE">
        <w:rPr>
          <w:u w:val="single"/>
        </w:rPr>
        <w:t>𝛴 𝑂𝐶𝐸𝑁𝐴 • 𝑊𝐴𝐺𝐴</w:t>
      </w:r>
      <w:r w:rsidRPr="00964BDE">
        <w:t xml:space="preserve"> </w:t>
      </w:r>
    </w:p>
    <w:p w:rsidR="00964BDE" w:rsidRPr="00964BDE" w:rsidRDefault="00964BDE" w:rsidP="00964BDE">
      <w:r w:rsidRPr="00964BDE">
        <w:tab/>
      </w:r>
      <w:r w:rsidRPr="00964BDE">
        <w:tab/>
      </w:r>
      <w:r w:rsidRPr="00964BDE">
        <w:tab/>
      </w:r>
      <w:r w:rsidRPr="00964BDE">
        <w:tab/>
      </w:r>
      <w:r w:rsidRPr="00964BDE">
        <w:tab/>
      </w:r>
      <w:r w:rsidRPr="00964BDE">
        <w:tab/>
      </w:r>
      <w:r w:rsidRPr="00964BDE">
        <w:tab/>
      </w:r>
      <w:r w:rsidRPr="00964BDE">
        <w:tab/>
        <w:t xml:space="preserve"> SUMA WAG</w:t>
      </w:r>
    </w:p>
    <w:p w:rsidR="00964BDE" w:rsidRPr="00964BDE" w:rsidRDefault="00964BDE" w:rsidP="00964BDE">
      <w:pPr>
        <w:pStyle w:val="Akapitzlist"/>
        <w:numPr>
          <w:ilvl w:val="0"/>
          <w:numId w:val="83"/>
        </w:numPr>
        <w:suppressAutoHyphens/>
      </w:pPr>
      <w:r w:rsidRPr="00964BDE">
        <w:t>Ocena roczna może nie wynikać ze średniej ważonej w przypadku, gdy uczeń dokonał poprawy rocznej oceny przewidywanej. W takim wypadku ocena uzyskana w wyniku poprawy jest oceną roczną.</w:t>
      </w:r>
    </w:p>
    <w:p w:rsidR="00964BDE" w:rsidRPr="00964BDE" w:rsidRDefault="00964BDE" w:rsidP="00964BDE">
      <w:pPr>
        <w:numPr>
          <w:ilvl w:val="0"/>
          <w:numId w:val="83"/>
        </w:numPr>
        <w:suppressAutoHyphens/>
      </w:pPr>
      <w:r w:rsidRPr="00964BDE">
        <w:t xml:space="preserve">Zakres progów przy ustalaniu oceny śródrocznej i rocznej wyrażonej w stopniach przedstawia tabela: </w:t>
      </w:r>
    </w:p>
    <w:p w:rsidR="00964BDE" w:rsidRPr="00964BDE" w:rsidRDefault="00964BDE" w:rsidP="00964BDE"/>
    <w:tbl>
      <w:tblPr>
        <w:tblW w:w="7824" w:type="dxa"/>
        <w:tblInd w:w="77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4"/>
        <w:gridCol w:w="4070"/>
      </w:tblGrid>
      <w:tr w:rsidR="00964BDE" w:rsidRPr="00964BDE" w:rsidTr="00DF54AE"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 xml:space="preserve">5,40 – 6,00 </w:t>
            </w:r>
          </w:p>
        </w:tc>
        <w:tc>
          <w:tcPr>
            <w:tcW w:w="4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>celujący</w:t>
            </w:r>
          </w:p>
        </w:tc>
      </w:tr>
      <w:tr w:rsidR="00964BDE" w:rsidRPr="00964BDE" w:rsidTr="00DF54AE">
        <w:tc>
          <w:tcPr>
            <w:tcW w:w="3754" w:type="dxa"/>
            <w:tcBorders>
              <w:left w:val="single" w:sz="2" w:space="0" w:color="000000"/>
              <w:bottom w:val="single" w:sz="2" w:space="0" w:color="000000"/>
            </w:tcBorders>
          </w:tcPr>
          <w:p w:rsidR="00964BDE" w:rsidRPr="00932573" w:rsidRDefault="00A4035A" w:rsidP="0016455F">
            <w:pPr>
              <w:pStyle w:val="Zawartotabeli"/>
              <w:jc w:val="center"/>
              <w:rPr>
                <w:b/>
                <w:bCs/>
              </w:rPr>
            </w:pPr>
            <w:r w:rsidRPr="00932573">
              <w:rPr>
                <w:b/>
                <w:bCs/>
              </w:rPr>
              <w:t>4,70</w:t>
            </w:r>
            <w:r w:rsidR="00964BDE" w:rsidRPr="00932573">
              <w:rPr>
                <w:b/>
                <w:bCs/>
              </w:rPr>
              <w:t>– 5,39</w:t>
            </w:r>
          </w:p>
        </w:tc>
        <w:tc>
          <w:tcPr>
            <w:tcW w:w="4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>bardzo dobry</w:t>
            </w:r>
          </w:p>
        </w:tc>
      </w:tr>
      <w:tr w:rsidR="00964BDE" w:rsidRPr="00964BDE" w:rsidTr="00DF54AE">
        <w:tc>
          <w:tcPr>
            <w:tcW w:w="3754" w:type="dxa"/>
            <w:tcBorders>
              <w:left w:val="single" w:sz="2" w:space="0" w:color="000000"/>
              <w:bottom w:val="single" w:sz="2" w:space="0" w:color="000000"/>
            </w:tcBorders>
          </w:tcPr>
          <w:p w:rsidR="00964BDE" w:rsidRPr="00932573" w:rsidRDefault="00A4035A" w:rsidP="00DF54AE">
            <w:pPr>
              <w:pStyle w:val="Zawartotabeli"/>
              <w:jc w:val="center"/>
              <w:rPr>
                <w:b/>
                <w:bCs/>
              </w:rPr>
            </w:pPr>
            <w:r w:rsidRPr="00932573">
              <w:rPr>
                <w:b/>
                <w:bCs/>
              </w:rPr>
              <w:t>3,70</w:t>
            </w:r>
            <w:r w:rsidR="00964BDE" w:rsidRPr="00932573">
              <w:rPr>
                <w:b/>
                <w:bCs/>
              </w:rPr>
              <w:t>– 4,</w:t>
            </w:r>
            <w:r w:rsidR="004E3C55" w:rsidRPr="00932573">
              <w:rPr>
                <w:b/>
                <w:bCs/>
              </w:rPr>
              <w:t>6</w:t>
            </w:r>
            <w:r w:rsidR="00964BDE" w:rsidRPr="00932573">
              <w:rPr>
                <w:b/>
                <w:bCs/>
              </w:rPr>
              <w:t xml:space="preserve">9 </w:t>
            </w:r>
          </w:p>
        </w:tc>
        <w:tc>
          <w:tcPr>
            <w:tcW w:w="4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>dobry</w:t>
            </w:r>
          </w:p>
        </w:tc>
      </w:tr>
      <w:tr w:rsidR="00964BDE" w:rsidRPr="00964BDE" w:rsidTr="00DF54AE">
        <w:tc>
          <w:tcPr>
            <w:tcW w:w="3754" w:type="dxa"/>
            <w:tcBorders>
              <w:left w:val="single" w:sz="2" w:space="0" w:color="000000"/>
              <w:bottom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>2,60 – 3,</w:t>
            </w:r>
            <w:r w:rsidR="0000634C">
              <w:rPr>
                <w:b/>
                <w:bCs/>
              </w:rPr>
              <w:t>6</w:t>
            </w:r>
            <w:r w:rsidRPr="00964BDE">
              <w:rPr>
                <w:b/>
                <w:bCs/>
              </w:rPr>
              <w:t xml:space="preserve">9 </w:t>
            </w:r>
          </w:p>
        </w:tc>
        <w:tc>
          <w:tcPr>
            <w:tcW w:w="4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>dostateczny</w:t>
            </w:r>
          </w:p>
        </w:tc>
      </w:tr>
      <w:tr w:rsidR="00964BDE" w:rsidRPr="00964BDE" w:rsidTr="00DF54AE">
        <w:tc>
          <w:tcPr>
            <w:tcW w:w="3754" w:type="dxa"/>
            <w:tcBorders>
              <w:left w:val="single" w:sz="2" w:space="0" w:color="000000"/>
              <w:bottom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 xml:space="preserve">1,60 – 2,59 </w:t>
            </w:r>
          </w:p>
        </w:tc>
        <w:tc>
          <w:tcPr>
            <w:tcW w:w="4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>dopuszczający</w:t>
            </w:r>
          </w:p>
        </w:tc>
      </w:tr>
      <w:tr w:rsidR="00964BDE" w:rsidRPr="00964BDE" w:rsidTr="00DF54AE">
        <w:tc>
          <w:tcPr>
            <w:tcW w:w="3754" w:type="dxa"/>
            <w:tcBorders>
              <w:left w:val="single" w:sz="2" w:space="0" w:color="000000"/>
              <w:bottom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 xml:space="preserve">0 – 1,59 </w:t>
            </w:r>
          </w:p>
        </w:tc>
        <w:tc>
          <w:tcPr>
            <w:tcW w:w="4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BDE" w:rsidRPr="00964BDE" w:rsidRDefault="00964BDE" w:rsidP="00DF54AE">
            <w:pPr>
              <w:pStyle w:val="Zawartotabeli"/>
              <w:jc w:val="center"/>
              <w:rPr>
                <w:b/>
                <w:bCs/>
              </w:rPr>
            </w:pPr>
            <w:r w:rsidRPr="00964BDE">
              <w:rPr>
                <w:b/>
                <w:bCs/>
              </w:rPr>
              <w:t>niedostateczny</w:t>
            </w:r>
          </w:p>
        </w:tc>
      </w:tr>
    </w:tbl>
    <w:p w:rsidR="00964BDE" w:rsidRPr="00FB25C6" w:rsidRDefault="00964BDE" w:rsidP="00964BDE">
      <w:pPr>
        <w:ind w:left="0" w:firstLine="0"/>
      </w:pP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 xml:space="preserve">W klasach I-III szkoły podstawowej śródroczne i roczne oceny klasyfikacyjne są ocenami opisowymi. 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>Począwszy od klasy IV szkoły podstawowej śródroczne i roczne oceny klasyfikacyjne z zajęć edukacyjnych ustala się w stopniach według następującej skali:</w:t>
      </w:r>
    </w:p>
    <w:p w:rsidR="00D11A87" w:rsidRPr="00FB25C6" w:rsidRDefault="00D11A87" w:rsidP="00D11A87">
      <w:pPr>
        <w:ind w:left="1440"/>
      </w:pPr>
      <w:r>
        <w:t xml:space="preserve">     </w:t>
      </w:r>
      <w:r w:rsidRPr="00FB25C6">
        <w:t>- stopień celujący – 6</w:t>
      </w:r>
      <w:r>
        <w:t>,</w:t>
      </w:r>
    </w:p>
    <w:p w:rsidR="00D11A87" w:rsidRPr="00FB25C6" w:rsidRDefault="00D11A87" w:rsidP="00D11A87">
      <w:pPr>
        <w:ind w:left="1440"/>
      </w:pPr>
      <w:r>
        <w:t xml:space="preserve">     </w:t>
      </w:r>
      <w:r w:rsidRPr="00FB25C6">
        <w:t>- stopień bardzo dobry – 5</w:t>
      </w:r>
      <w:r>
        <w:t>,</w:t>
      </w:r>
    </w:p>
    <w:p w:rsidR="00D11A87" w:rsidRPr="00FB25C6" w:rsidRDefault="00D11A87" w:rsidP="00D11A87">
      <w:pPr>
        <w:ind w:left="1440"/>
      </w:pPr>
      <w:r>
        <w:t xml:space="preserve">     </w:t>
      </w:r>
      <w:r w:rsidRPr="00FB25C6">
        <w:t>- stopień dobry – 4</w:t>
      </w:r>
      <w:r>
        <w:t>,</w:t>
      </w:r>
    </w:p>
    <w:p w:rsidR="00D11A87" w:rsidRPr="00FB25C6" w:rsidRDefault="00D11A87" w:rsidP="00D11A87">
      <w:pPr>
        <w:ind w:left="1440"/>
      </w:pPr>
      <w:r>
        <w:lastRenderedPageBreak/>
        <w:t xml:space="preserve">     </w:t>
      </w:r>
      <w:r w:rsidRPr="00FB25C6">
        <w:t>- stopień dostateczny – 3</w:t>
      </w:r>
      <w:r>
        <w:t>,</w:t>
      </w:r>
    </w:p>
    <w:p w:rsidR="00D11A87" w:rsidRPr="00FB25C6" w:rsidRDefault="00D11A87" w:rsidP="00D11A87">
      <w:pPr>
        <w:ind w:left="1440"/>
      </w:pPr>
      <w:r>
        <w:t xml:space="preserve">     </w:t>
      </w:r>
      <w:r w:rsidRPr="00FB25C6">
        <w:t>- stopień dopuszczający – 2</w:t>
      </w:r>
      <w:r>
        <w:t>,</w:t>
      </w:r>
    </w:p>
    <w:p w:rsidR="00D11A87" w:rsidRPr="00FB25C6" w:rsidRDefault="00D11A87" w:rsidP="00D11A87">
      <w:pPr>
        <w:ind w:left="1440"/>
      </w:pPr>
      <w:r>
        <w:t xml:space="preserve">     </w:t>
      </w:r>
      <w:r w:rsidRPr="00FB25C6">
        <w:t>- stopień niedostateczny – 1</w:t>
      </w:r>
      <w:r>
        <w:t>,</w:t>
      </w:r>
    </w:p>
    <w:p w:rsidR="00D11A87" w:rsidRPr="00FB25C6" w:rsidRDefault="00D11A87" w:rsidP="00D11A87">
      <w:pPr>
        <w:ind w:left="1440"/>
      </w:pPr>
      <w:r>
        <w:t xml:space="preserve">      </w:t>
      </w:r>
      <w:r w:rsidRPr="00FB25C6">
        <w:t>Pozytywnymi ocenami są: 2, 3,4,5,6</w:t>
      </w:r>
      <w:r>
        <w:t>,</w:t>
      </w:r>
      <w:r w:rsidRPr="00FB25C6">
        <w:t xml:space="preserve"> </w:t>
      </w:r>
    </w:p>
    <w:p w:rsidR="00D11A87" w:rsidRPr="00FB25C6" w:rsidRDefault="00D11A87" w:rsidP="00D11A87">
      <w:pPr>
        <w:ind w:left="1440"/>
      </w:pPr>
      <w:r>
        <w:t xml:space="preserve">      </w:t>
      </w:r>
      <w:r w:rsidRPr="00FB25C6">
        <w:t>Negatywną oceną jest : 1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>Oceny wystawione przez nauczycieli z zajęć edukacyjnych są ostateczne; mogą być zmienione jedynie w drodze egzaminu poprawkowego lub sprawdzianu wiadomości i umiejętności.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>Przy ustalaniu oceny z wychowania fizycznego, zajęć technicznych, plastyki, muzyki i zajęć artystycznych należy przede wszystkim brać pod uwagę wysiłek wkładany przez ucznia w wywiązywanie się z obowiązków wynikających ze specyfiki tych zajęć, a w przypadku wychowania fizycznego – także systematyczność udziału ucznia w zajęciach oraz aktywność uczni</w:t>
      </w:r>
      <w:r w:rsidR="00932573">
        <w:t>a</w:t>
      </w:r>
      <w:r>
        <w:t xml:space="preserve"> </w:t>
      </w:r>
      <w:r w:rsidR="00932573">
        <w:br/>
      </w:r>
      <w:r w:rsidRPr="00FB25C6">
        <w:t>w działaniach podejmowanych przez szkołę na rzecz kultury fizycznej.</w:t>
      </w:r>
    </w:p>
    <w:p w:rsidR="00D11A87" w:rsidRPr="0063642B" w:rsidRDefault="00D11A87" w:rsidP="00D11A87">
      <w:pPr>
        <w:numPr>
          <w:ilvl w:val="0"/>
          <w:numId w:val="83"/>
        </w:numPr>
      </w:pPr>
      <w:r w:rsidRPr="00FB25C6">
        <w:t xml:space="preserve">Laureat konkursu przedmiotowego o zasięgu wojewódzkim lub </w:t>
      </w:r>
      <w:proofErr w:type="spellStart"/>
      <w:r w:rsidRPr="00FB25C6">
        <w:t>ponadwojewódzkim</w:t>
      </w:r>
      <w:proofErr w:type="spellEnd"/>
      <w:r w:rsidRPr="00FB25C6">
        <w:t xml:space="preserve"> oraz laureat lub finalista ogólnopolskiej olimpiady przedmiotowej otrzymuje z danych zajęć edukacyjnych najwyższą pozyty</w:t>
      </w:r>
      <w:r>
        <w:t>wną roczną ocenę klasyfikacyjną</w:t>
      </w:r>
      <w:r w:rsidRPr="0063642B">
        <w:t>(dotyczy konkursów i olimpiad ustalonych w corocznych rozporządzeniach MEN lub Kuratora Oświaty)</w:t>
      </w:r>
    </w:p>
    <w:p w:rsidR="00D11A87" w:rsidRPr="00FB25C6" w:rsidRDefault="00002FE5" w:rsidP="00D11A87">
      <w:pPr>
        <w:numPr>
          <w:ilvl w:val="0"/>
          <w:numId w:val="83"/>
        </w:numPr>
      </w:pPr>
      <w:r w:rsidRPr="00046BA4">
        <w:t>W terminie ustalonym przez dyrektora</w:t>
      </w:r>
      <w:r w:rsidR="00D11A87" w:rsidRPr="00046BA4">
        <w:t xml:space="preserve"> </w:t>
      </w:r>
      <w:r w:rsidR="00D11A87" w:rsidRPr="0063642B">
        <w:t>przed śródroczn</w:t>
      </w:r>
      <w:r w:rsidR="00964BDE">
        <w:t>ym i</w:t>
      </w:r>
      <w:r w:rsidR="00D11A87" w:rsidRPr="0063642B">
        <w:t xml:space="preserve"> rocznym klasyfikacyjnym posiedzeniem rady pedagogicznej nauczyciele są zobowiązani do wpisania do dziennika elektronicznego przewidywanych dla uczniów </w:t>
      </w:r>
      <w:r w:rsidR="00D11A87">
        <w:t>ocen</w:t>
      </w:r>
      <w:r w:rsidR="00D11A87" w:rsidRPr="00FB25C6">
        <w:t xml:space="preserve"> klasyfikacyjnych.</w:t>
      </w:r>
    </w:p>
    <w:p w:rsidR="00D11A87" w:rsidRPr="00FB25C6" w:rsidRDefault="00D11A87" w:rsidP="00D11A87">
      <w:pPr>
        <w:numPr>
          <w:ilvl w:val="0"/>
          <w:numId w:val="83"/>
        </w:numPr>
      </w:pPr>
      <w:r w:rsidRPr="00FB25C6">
        <w:t xml:space="preserve">W przypadku, gdy uczniowi grozi ocena niedostateczna lub nieklasyfikowanie, wychowawca na miesiąc przed śródrocznym i rocznym klasyfikacyjnym posiedzeniem rady pedagogicznej ma obowiązek poinformować osobiście ucznia i osobiście lub pisemnie jego rodziców  o grożących ocenach. Uczeń </w:t>
      </w:r>
      <w:r w:rsidR="008962C5">
        <w:br/>
      </w:r>
      <w:r w:rsidRPr="00FB25C6">
        <w:t>i rodzice potwierdzają podpisem otrzymanie takiej informacji.</w:t>
      </w:r>
    </w:p>
    <w:p w:rsidR="00D11A87" w:rsidRDefault="00D11A87" w:rsidP="00D11A87">
      <w:pPr>
        <w:numPr>
          <w:ilvl w:val="0"/>
          <w:numId w:val="83"/>
        </w:numPr>
      </w:pPr>
      <w:r w:rsidRPr="00FB25C6">
        <w:t>W przypadku nieklasyfikowania ucznia z obowiązkowych lub dodatkowych zajęć edukacyjnych w dokumentacji przebiegu nauczania zamiast oceny klasyfikacyjnej wpisuje się „nieklasyfikowany”, „ nieklasyfikowana”</w:t>
      </w:r>
    </w:p>
    <w:p w:rsidR="00D96BDF" w:rsidRDefault="00D96BDF" w:rsidP="00B731D2">
      <w:pPr>
        <w:ind w:left="0" w:firstLine="0"/>
        <w:rPr>
          <w:sz w:val="28"/>
        </w:rPr>
      </w:pPr>
    </w:p>
    <w:p w:rsidR="004B3003" w:rsidRDefault="004B3003" w:rsidP="00D11A87">
      <w:pPr>
        <w:jc w:val="center"/>
        <w:rPr>
          <w:sz w:val="28"/>
        </w:rPr>
      </w:pPr>
    </w:p>
    <w:p w:rsidR="00D11A87" w:rsidRPr="002C47CE" w:rsidRDefault="00D11A87" w:rsidP="00D11A87">
      <w:pPr>
        <w:jc w:val="center"/>
        <w:rPr>
          <w:sz w:val="28"/>
        </w:rPr>
      </w:pPr>
      <w:r w:rsidRPr="002C47CE">
        <w:rPr>
          <w:sz w:val="28"/>
        </w:rPr>
        <w:lastRenderedPageBreak/>
        <w:t>§49</w:t>
      </w:r>
    </w:p>
    <w:p w:rsidR="00D11A87" w:rsidRPr="002C47CE" w:rsidRDefault="00D11A87" w:rsidP="00D11A87">
      <w:pPr>
        <w:pStyle w:val="Textbody"/>
        <w:spacing w:line="360" w:lineRule="auto"/>
        <w:jc w:val="center"/>
        <w:rPr>
          <w:sz w:val="28"/>
          <w:szCs w:val="24"/>
        </w:rPr>
      </w:pPr>
      <w:r w:rsidRPr="002C47CE">
        <w:rPr>
          <w:sz w:val="28"/>
          <w:szCs w:val="24"/>
        </w:rPr>
        <w:t>Warunki i tryb uzyskania wyższej niż przewidywana</w:t>
      </w:r>
    </w:p>
    <w:p w:rsidR="00D11A87" w:rsidRDefault="00D11A87" w:rsidP="00D11A87">
      <w:pPr>
        <w:pStyle w:val="Textbody"/>
        <w:spacing w:line="360" w:lineRule="auto"/>
        <w:jc w:val="center"/>
        <w:rPr>
          <w:bCs/>
          <w:sz w:val="28"/>
          <w:szCs w:val="24"/>
        </w:rPr>
      </w:pPr>
      <w:r w:rsidRPr="002C47CE">
        <w:rPr>
          <w:bCs/>
          <w:sz w:val="28"/>
          <w:szCs w:val="24"/>
        </w:rPr>
        <w:t>rocznej oceny klasyfikacyjnej z zajęć edukacyjnych</w:t>
      </w:r>
    </w:p>
    <w:p w:rsidR="00D11A87" w:rsidRPr="002C47CE" w:rsidRDefault="00D11A87" w:rsidP="00D11A87">
      <w:pPr>
        <w:pStyle w:val="Textbody"/>
        <w:spacing w:line="360" w:lineRule="auto"/>
        <w:jc w:val="center"/>
        <w:rPr>
          <w:bCs/>
          <w:sz w:val="28"/>
          <w:szCs w:val="24"/>
        </w:rPr>
      </w:pPr>
    </w:p>
    <w:p w:rsidR="00D11A87" w:rsidRDefault="00D11A87" w:rsidP="00D11A87">
      <w:r>
        <w:t>1. Uczeń lub jego rodzice mają prawo wnioskować w formie pisemnej</w:t>
      </w:r>
      <w:r w:rsidR="007D041E">
        <w:t xml:space="preserve"> </w:t>
      </w:r>
      <w:r>
        <w:t>do dyre</w:t>
      </w:r>
      <w:r w:rsidR="007D041E">
        <w:t>ktora</w:t>
      </w:r>
      <w:r w:rsidR="008962C5">
        <w:br/>
      </w:r>
      <w:r w:rsidR="007D041E">
        <w:t xml:space="preserve"> </w:t>
      </w:r>
      <w:r>
        <w:t xml:space="preserve">o podwyższenie rocznej oceny z zajęć edukacyjnych w terminie nie dłuższym niż 2 dni </w:t>
      </w:r>
      <w:r>
        <w:rPr>
          <w:rFonts w:cs="Calibri"/>
          <w:color w:val="000020"/>
        </w:rPr>
        <w:t>od dnia przekazania uczniowi i jego rodzicom informacji o przewidywanej dla niego rocznej ocenie klasyfikacyjnej z zajęć edukacyjnych</w:t>
      </w:r>
      <w:r w:rsidR="007D041E">
        <w:t>. Wniosek składa si</w:t>
      </w:r>
      <w:r w:rsidR="008962C5">
        <w:t>ę</w:t>
      </w:r>
      <w:r w:rsidR="008962C5">
        <w:br/>
      </w:r>
      <w:r w:rsidR="007D041E">
        <w:t xml:space="preserve"> </w:t>
      </w:r>
      <w:r>
        <w:t>w sekretariacie szkoły.</w:t>
      </w:r>
    </w:p>
    <w:p w:rsidR="00D11A87" w:rsidRDefault="00D11A87" w:rsidP="00D11A87">
      <w:r>
        <w:rPr>
          <w:rFonts w:eastAsia="Calibri" w:cs="Calibri"/>
        </w:rPr>
        <w:t xml:space="preserve">2. </w:t>
      </w:r>
      <w:r>
        <w:rPr>
          <w:rFonts w:cs="Calibri"/>
          <w:color w:val="000020"/>
        </w:rPr>
        <w:t>Uczeń musi spełniać łącznie następujące warunki:</w:t>
      </w:r>
    </w:p>
    <w:p w:rsidR="00D11A87" w:rsidRDefault="00D11A87" w:rsidP="00D11A87">
      <w:r>
        <w:rPr>
          <w:rFonts w:eastAsia="Calibri" w:cs="Calibri"/>
          <w:color w:val="000020"/>
        </w:rPr>
        <w:t>a/</w:t>
      </w:r>
      <w:r>
        <w:rPr>
          <w:rFonts w:eastAsia="Calibri"/>
          <w:color w:val="000020"/>
          <w:sz w:val="14"/>
          <w:szCs w:val="14"/>
        </w:rPr>
        <w:t xml:space="preserve"> </w:t>
      </w:r>
      <w:r>
        <w:rPr>
          <w:rFonts w:cs="Calibri"/>
          <w:color w:val="000020"/>
        </w:rPr>
        <w:t>ma wysoką frekwencję (co najmniej 80%) na zajęciach, z  których wnioskuje</w:t>
      </w:r>
      <w:r w:rsidR="008962C5">
        <w:rPr>
          <w:rFonts w:cs="Calibri"/>
          <w:color w:val="000020"/>
        </w:rPr>
        <w:br/>
      </w:r>
      <w:r w:rsidR="006F08C4">
        <w:rPr>
          <w:rFonts w:cs="Calibri"/>
          <w:color w:val="000020"/>
        </w:rPr>
        <w:t xml:space="preserve"> o podwyższenie oceny(na ocenę od 3 do 6)</w:t>
      </w:r>
    </w:p>
    <w:p w:rsidR="00D11A87" w:rsidRDefault="00D11A87" w:rsidP="00D11A87">
      <w:r>
        <w:rPr>
          <w:rFonts w:eastAsia="Calibri" w:cs="Calibri"/>
          <w:color w:val="000020"/>
        </w:rPr>
        <w:t>b/</w:t>
      </w:r>
      <w:r>
        <w:rPr>
          <w:rFonts w:eastAsia="Calibri" w:cs="Calibri"/>
          <w:color w:val="000020"/>
          <w:sz w:val="14"/>
          <w:szCs w:val="14"/>
        </w:rPr>
        <w:t xml:space="preserve"> </w:t>
      </w:r>
      <w:r>
        <w:rPr>
          <w:rFonts w:cs="Calibri"/>
          <w:color w:val="000020"/>
        </w:rPr>
        <w:t>wszystkie godziny</w:t>
      </w:r>
      <w:r w:rsidR="006F08C4">
        <w:rPr>
          <w:rFonts w:cs="Calibri"/>
          <w:color w:val="000020"/>
        </w:rPr>
        <w:t xml:space="preserve"> opuszczone ma usprawiedliwione( od 3 do 6)</w:t>
      </w:r>
    </w:p>
    <w:p w:rsidR="00D11A87" w:rsidRDefault="00D11A87" w:rsidP="00D11A87">
      <w:r>
        <w:rPr>
          <w:rFonts w:eastAsia="Calibri" w:cs="Calibri"/>
          <w:color w:val="000020"/>
        </w:rPr>
        <w:t>c/</w:t>
      </w:r>
      <w:r>
        <w:rPr>
          <w:rFonts w:cs="Calibri"/>
          <w:color w:val="000020"/>
        </w:rPr>
        <w:t>był obecny na wszystkich zapowiedzianych formach sprawdzania wiedzy i umiejętności z danego przedmiotu lub zaliczył je w terminach uzgodni</w:t>
      </w:r>
      <w:r w:rsidR="006F08C4">
        <w:rPr>
          <w:rFonts w:cs="Calibri"/>
          <w:color w:val="000020"/>
        </w:rPr>
        <w:t>onych z nauczycielem przedmiotu(od 3 do 6)</w:t>
      </w:r>
    </w:p>
    <w:p w:rsidR="00D11A87" w:rsidRDefault="00D11A87" w:rsidP="00D11A87">
      <w:r>
        <w:rPr>
          <w:rFonts w:eastAsia="Calibri" w:cs="Calibri"/>
          <w:color w:val="000020"/>
        </w:rPr>
        <w:t xml:space="preserve">d/ </w:t>
      </w:r>
      <w:r>
        <w:rPr>
          <w:rFonts w:cs="Calibri"/>
          <w:color w:val="000020"/>
        </w:rPr>
        <w:t>zaistniały ważne okoliczności uniemożliwiające uzyskanie oceny wyższej niż przewidziana przez nauczyciela,</w:t>
      </w:r>
    </w:p>
    <w:p w:rsidR="00D11A87" w:rsidRDefault="00D11A87" w:rsidP="00D11A87">
      <w:r>
        <w:rPr>
          <w:rFonts w:eastAsia="Calibri" w:cs="Calibri"/>
        </w:rPr>
        <w:t xml:space="preserve">e/ </w:t>
      </w:r>
      <w:r>
        <w:rPr>
          <w:rFonts w:cs="Calibri"/>
        </w:rPr>
        <w:t>brał udział w olimpiadzie, konkursie, zawodach lub turnieju z tego przedmiotu, z k</w:t>
      </w:r>
      <w:r w:rsidR="006F08C4">
        <w:rPr>
          <w:rFonts w:cs="Calibri"/>
        </w:rPr>
        <w:t>tórego wnioskuje o podwyższenie, jeżeli była taka możliwość(na ocenę 6</w:t>
      </w:r>
      <w:r>
        <w:rPr>
          <w:rFonts w:cs="Calibri"/>
        </w:rPr>
        <w:t>).</w:t>
      </w:r>
    </w:p>
    <w:p w:rsidR="00D11A87" w:rsidRDefault="00D11A87" w:rsidP="00D11A87">
      <w:r>
        <w:rPr>
          <w:rFonts w:eastAsia="Calibri" w:cs="Calibri"/>
          <w:color w:val="000020"/>
        </w:rPr>
        <w:t xml:space="preserve">3. </w:t>
      </w:r>
      <w:r>
        <w:rPr>
          <w:rFonts w:cs="Calibri"/>
          <w:color w:val="000020"/>
        </w:rPr>
        <w:t>Jeśli uczeń nie spełnia powyższych warunków, wniosek będzie rozpatrzony negatywnie.</w:t>
      </w:r>
    </w:p>
    <w:p w:rsidR="00D11A87" w:rsidRDefault="00D11A87" w:rsidP="00D11A87">
      <w:r>
        <w:rPr>
          <w:rFonts w:eastAsia="Calibri" w:cs="Calibri"/>
        </w:rPr>
        <w:t xml:space="preserve">4. </w:t>
      </w:r>
      <w:r>
        <w:rPr>
          <w:rFonts w:cs="Calibri"/>
          <w:color w:val="000020"/>
        </w:rPr>
        <w:t>Wniosek ucznia lub jego rodziców musi zawierać uzasadnienie. Wniosek bez uzasadnienia będzie rozpatrzony negatywnie.</w:t>
      </w:r>
    </w:p>
    <w:p w:rsidR="00D11A87" w:rsidRDefault="00D11A87" w:rsidP="00D11A87">
      <w:r>
        <w:rPr>
          <w:rFonts w:eastAsia="Calibri"/>
        </w:rPr>
        <w:t xml:space="preserve">5. </w:t>
      </w:r>
      <w:r>
        <w:t>We wniosku uczeń lub jego rodzice  określają ocenę, o jaką uczeń się ubiega.</w:t>
      </w:r>
    </w:p>
    <w:p w:rsidR="00D11A87" w:rsidRDefault="00D11A87" w:rsidP="00D11A87">
      <w:r>
        <w:rPr>
          <w:rFonts w:eastAsia="Calibri"/>
        </w:rPr>
        <w:t xml:space="preserve">6. </w:t>
      </w:r>
      <w:r>
        <w:t xml:space="preserve">W przypadku uznania zasadności wniosku, uczeń przystępuje do sprawdzianu z materiału określonego przez nauczyciela, </w:t>
      </w:r>
      <w:r>
        <w:rPr>
          <w:bCs/>
        </w:rPr>
        <w:t>w terminie uzgodnionym z uczniem i jego rodzicami nie później niż 2 dni przed klasyfikacyjnym posiedzeniem rady pedagogicznej.</w:t>
      </w:r>
    </w:p>
    <w:p w:rsidR="00D11A87" w:rsidRDefault="00D11A87" w:rsidP="00D11A87">
      <w:pPr>
        <w:rPr>
          <w:rFonts w:cs="Calibri"/>
        </w:rPr>
      </w:pPr>
      <w:r>
        <w:rPr>
          <w:rFonts w:eastAsia="Calibri" w:cs="Calibri"/>
        </w:rPr>
        <w:t>7.</w:t>
      </w:r>
      <w:r>
        <w:rPr>
          <w:rFonts w:eastAsia="Calibri"/>
          <w:b/>
          <w:sz w:val="14"/>
          <w:szCs w:val="14"/>
        </w:rPr>
        <w:t>   </w:t>
      </w:r>
      <w:r>
        <w:rPr>
          <w:rFonts w:cs="Calibri"/>
          <w:color w:val="000020"/>
        </w:rPr>
        <w:t xml:space="preserve">Podczas sprawdzianu obowiązują  wymagania edukacyjne </w:t>
      </w:r>
      <w:r>
        <w:rPr>
          <w:rFonts w:cs="Calibri"/>
        </w:rPr>
        <w:t>niezbędne do uzyskania poszczególnych rocznych ocen klasyfikacyjnych z zajęć edukacyjnych, zgodne z wymaganiami określonymi w podstawie programowej tych zajęć.</w:t>
      </w:r>
    </w:p>
    <w:p w:rsidR="006F08C4" w:rsidRDefault="006F08C4" w:rsidP="00D11A87">
      <w:r>
        <w:rPr>
          <w:rFonts w:eastAsia="Calibri" w:cs="Calibri"/>
        </w:rPr>
        <w:t>8. Sprawdzian może mieć formę pisemną i/lub ustną.</w:t>
      </w:r>
    </w:p>
    <w:p w:rsidR="00D11A87" w:rsidRDefault="006F08C4" w:rsidP="00D11A87">
      <w:pPr>
        <w:rPr>
          <w:b/>
          <w:bCs/>
        </w:rPr>
      </w:pPr>
      <w:r>
        <w:t>9</w:t>
      </w:r>
      <w:r w:rsidR="00D11A87">
        <w:t>. Sprawdzian trwa:</w:t>
      </w:r>
    </w:p>
    <w:p w:rsidR="00D11A87" w:rsidRDefault="006F08C4" w:rsidP="00D11A87">
      <w:r>
        <w:t>a/ 45</w:t>
      </w:r>
      <w:r w:rsidR="00D11A87">
        <w:t xml:space="preserve"> minut w formie pisemnej</w:t>
      </w:r>
    </w:p>
    <w:p w:rsidR="00D11A87" w:rsidRDefault="00D11A87" w:rsidP="00D11A87">
      <w:r>
        <w:lastRenderedPageBreak/>
        <w:t>b/ do 30 minut w formie ustnej.</w:t>
      </w:r>
    </w:p>
    <w:p w:rsidR="00D11A87" w:rsidRDefault="006F08C4" w:rsidP="00D11A87">
      <w:pPr>
        <w:rPr>
          <w:b/>
          <w:bCs/>
        </w:rPr>
      </w:pPr>
      <w:r>
        <w:t>10</w:t>
      </w:r>
      <w:r w:rsidR="00D11A87">
        <w:t>. W przypadku takich zajęć edukacyjnych jak zajęcia techniczne/technika, zajęcia komputerowe/informatyka, plastyka, muzyka, wychowanie fizyczne sprawdzian ma przede wszystkim formę ćwiczeń praktycznych.</w:t>
      </w:r>
    </w:p>
    <w:p w:rsidR="00D11A87" w:rsidRDefault="006F08C4" w:rsidP="00D11A87">
      <w:pPr>
        <w:rPr>
          <w:b/>
          <w:bCs/>
        </w:rPr>
      </w:pPr>
      <w:r>
        <w:t>11</w:t>
      </w:r>
      <w:r w:rsidR="00D11A87">
        <w:t xml:space="preserve">. </w:t>
      </w:r>
      <w:r>
        <w:t>Dyrektor powołuje zespół przeprowadzający sprawdzian, w skład którego wchodzą</w:t>
      </w:r>
      <w:r w:rsidR="00D11A87">
        <w:t>:</w:t>
      </w:r>
    </w:p>
    <w:p w:rsidR="00D11A87" w:rsidRDefault="00D11A87" w:rsidP="00D11A87">
      <w:r>
        <w:t>a/ nauczyciel prowadzący dane zajęcia edukacyjne</w:t>
      </w:r>
    </w:p>
    <w:p w:rsidR="00D11A87" w:rsidRDefault="00D11A87" w:rsidP="00D11A87">
      <w:r>
        <w:t>b/  inny nauczyciel prowadzący takie same lub pokrewne zajęcia edukacyjne.</w:t>
      </w:r>
    </w:p>
    <w:p w:rsidR="00D11A87" w:rsidRDefault="006F08C4" w:rsidP="00D11A87">
      <w:r>
        <w:t>12</w:t>
      </w:r>
      <w:r w:rsidR="00D11A87">
        <w:t>.</w:t>
      </w:r>
      <w:r w:rsidR="00D11A87">
        <w:rPr>
          <w:bCs/>
        </w:rPr>
        <w:t xml:space="preserve"> Z prac zespołu sporządza się protokół zawierający:</w:t>
      </w:r>
    </w:p>
    <w:p w:rsidR="00D11A87" w:rsidRDefault="00D11A87" w:rsidP="00D11A87">
      <w:r>
        <w:t>a/ skład zespołu</w:t>
      </w:r>
    </w:p>
    <w:p w:rsidR="00D11A87" w:rsidRDefault="00D11A87" w:rsidP="00D11A87">
      <w:r>
        <w:t>b/ termin sprawdzianu</w:t>
      </w:r>
    </w:p>
    <w:p w:rsidR="00D11A87" w:rsidRDefault="00D11A87" w:rsidP="00D11A87">
      <w:r>
        <w:t>c/ zadania (pytania) sprawdzające</w:t>
      </w:r>
    </w:p>
    <w:p w:rsidR="00D11A87" w:rsidRDefault="00D11A87" w:rsidP="00D11A87">
      <w:r>
        <w:tab/>
        <w:t xml:space="preserve">d/ </w:t>
      </w:r>
      <w:r>
        <w:rPr>
          <w:rFonts w:cs="Calibri"/>
          <w:color w:val="000020"/>
        </w:rPr>
        <w:t>zwięzłą informację o ustnych odpowiedziach ucznia</w:t>
      </w:r>
    </w:p>
    <w:p w:rsidR="00D11A87" w:rsidRDefault="00D11A87" w:rsidP="00D11A87">
      <w:r>
        <w:t>e/ wynik sprawdzianu</w:t>
      </w:r>
    </w:p>
    <w:p w:rsidR="00D11A87" w:rsidRDefault="00D11A87" w:rsidP="00D11A87">
      <w:r>
        <w:t>f/ uzyskaną ocenę.</w:t>
      </w:r>
    </w:p>
    <w:p w:rsidR="00D11A87" w:rsidRDefault="006F08C4" w:rsidP="00D11A87">
      <w:r>
        <w:rPr>
          <w:rFonts w:cs="Calibri"/>
          <w:color w:val="000020"/>
        </w:rPr>
        <w:t>13</w:t>
      </w:r>
      <w:r w:rsidR="00D11A87">
        <w:rPr>
          <w:rFonts w:cs="Calibri"/>
          <w:color w:val="000020"/>
        </w:rPr>
        <w:t xml:space="preserve">. W wyniku sprawdzianu </w:t>
      </w:r>
      <w:r w:rsidR="00D11A87">
        <w:rPr>
          <w:rFonts w:cs="Calibri"/>
        </w:rPr>
        <w:t>roczna ocena klasyfikacyjna z zajęć edukacyjnych:</w:t>
      </w:r>
    </w:p>
    <w:p w:rsidR="00D11A87" w:rsidRDefault="00D11A87" w:rsidP="00D11A87">
      <w:pPr>
        <w:rPr>
          <w:rFonts w:cs="Calibri"/>
        </w:rPr>
      </w:pPr>
      <w:r>
        <w:rPr>
          <w:rFonts w:cs="Calibri"/>
        </w:rPr>
        <w:tab/>
        <w:t>a/ może zostać podwyższona w stosunku do oceny przewidywanej przez nauczyciela, jeżeli uczeń uzyskał ze sprawdzianu pisemnego</w:t>
      </w:r>
      <w:r w:rsidR="006F08C4">
        <w:rPr>
          <w:rFonts w:cs="Calibri"/>
        </w:rPr>
        <w:t xml:space="preserve"> 90% możliwych punktów do zdobycia</w:t>
      </w:r>
      <w:r>
        <w:rPr>
          <w:rFonts w:cs="Calibri"/>
        </w:rPr>
        <w:t xml:space="preserve"> i odpowiedzi ustnej </w:t>
      </w:r>
      <w:r w:rsidR="006F08C4">
        <w:rPr>
          <w:rFonts w:cs="Calibri"/>
        </w:rPr>
        <w:t xml:space="preserve">ustaloną przez nauczyciela </w:t>
      </w:r>
      <w:r>
        <w:rPr>
          <w:rFonts w:cs="Calibri"/>
        </w:rPr>
        <w:t>liczbę punktów wymaganą na wyższą ocenę;</w:t>
      </w:r>
    </w:p>
    <w:p w:rsidR="00D11A87" w:rsidRDefault="00D11A87" w:rsidP="00D11A87">
      <w:r>
        <w:t>b/ pozostaje ocena ustalona przez nauczyciela danych zajęć edukacyjnych, w przypadku negatywnego wyniku sprawdzianu.</w:t>
      </w:r>
      <w:r>
        <w:tab/>
      </w:r>
    </w:p>
    <w:p w:rsidR="00D11A87" w:rsidRPr="002C47CE" w:rsidRDefault="00D11A87" w:rsidP="0063642B">
      <w:r>
        <w:t>13. Protokół wraz z pisemną pracą ucznia przechowuje w dokumentacji szkolnej nauczyciel danych zajęć edukacyjnych.</w:t>
      </w:r>
    </w:p>
    <w:p w:rsidR="00D11A87" w:rsidRDefault="00DE59DC" w:rsidP="00D11A87">
      <w:pPr>
        <w:spacing w:after="360"/>
        <w:ind w:left="284"/>
        <w:jc w:val="center"/>
        <w:rPr>
          <w:sz w:val="28"/>
        </w:rPr>
      </w:pPr>
      <w:r>
        <w:rPr>
          <w:sz w:val="28"/>
        </w:rPr>
        <w:t>§50</w:t>
      </w:r>
    </w:p>
    <w:p w:rsidR="00D11A87" w:rsidRPr="001972F7" w:rsidRDefault="00D11A87" w:rsidP="00D11A87">
      <w:pPr>
        <w:ind w:left="720"/>
        <w:jc w:val="center"/>
        <w:rPr>
          <w:sz w:val="28"/>
        </w:rPr>
      </w:pPr>
      <w:r w:rsidRPr="001972F7">
        <w:rPr>
          <w:sz w:val="28"/>
        </w:rPr>
        <w:t>Zasady przeprowadzania egzaminu klasyfikacyjnego</w:t>
      </w:r>
    </w:p>
    <w:p w:rsidR="00D11A87" w:rsidRPr="001972F7" w:rsidRDefault="00D11A87" w:rsidP="00D11A87"/>
    <w:p w:rsidR="00D11A87" w:rsidRPr="00FB25C6" w:rsidRDefault="00D11A87" w:rsidP="00D11A87">
      <w:pPr>
        <w:numPr>
          <w:ilvl w:val="0"/>
          <w:numId w:val="84"/>
        </w:numPr>
      </w:pPr>
      <w:r w:rsidRPr="00FB25C6">
        <w:t>Uczeń może nie być klasyfikowany z jednego, kilku albo wszystkich zajęć edukacyjnych, jeśli brak jest podstaw do ustalenia śródrocznej lub rocznej oceny klasyfikacyjnej z powodu nieobecności ucznia na tych zajęciach przekraczającej połowę czasu przeznaczonego na te zajęcia odpowiednio</w:t>
      </w:r>
      <w:r w:rsidR="008962C5">
        <w:br/>
      </w:r>
      <w:r w:rsidRPr="00FB25C6">
        <w:t xml:space="preserve"> w półroczu, za który przeprowadzana jest klasyfikacja. </w:t>
      </w:r>
    </w:p>
    <w:p w:rsidR="00D11A87" w:rsidRPr="00FB25C6" w:rsidRDefault="00D11A87" w:rsidP="00D11A87">
      <w:pPr>
        <w:numPr>
          <w:ilvl w:val="0"/>
          <w:numId w:val="84"/>
        </w:numPr>
      </w:pPr>
      <w:r w:rsidRPr="00FB25C6">
        <w:lastRenderedPageBreak/>
        <w:t>Uczeń nieklasyfikowany z powodu usprawiedliwionej nieobecności może zdawać egzamin klasyfikacyjny</w:t>
      </w:r>
      <w:r>
        <w:t>.</w:t>
      </w:r>
    </w:p>
    <w:p w:rsidR="00D11A87" w:rsidRPr="00FB25C6" w:rsidRDefault="00D11A87" w:rsidP="00D11A87">
      <w:pPr>
        <w:numPr>
          <w:ilvl w:val="0"/>
          <w:numId w:val="84"/>
        </w:numPr>
      </w:pPr>
      <w:r w:rsidRPr="00FB25C6">
        <w:t>Uczeń nieklasyfikowany z powodu nieusprawiedliwionej nieobecności może zdawać egzamin klasyfikacyjny za zgodą rady pedagogicznej.</w:t>
      </w:r>
    </w:p>
    <w:p w:rsidR="00D11A87" w:rsidRDefault="00D11A87" w:rsidP="00D11A87">
      <w:pPr>
        <w:numPr>
          <w:ilvl w:val="0"/>
          <w:numId w:val="84"/>
        </w:numPr>
      </w:pPr>
      <w:r w:rsidRPr="00FB25C6">
        <w:t>Egzamin klasyfikacyjny zdaja również uczniowie, którzy: spełniają obowiązek szkolny lub obowiązek nauki poza szkołą, uczniowie, którzy przechodzą z jednego typu publicznej szkoły do innego typu publicznej szkoły, uczniowie, którzy realizują indywidualny tok nauki.</w:t>
      </w:r>
    </w:p>
    <w:p w:rsidR="00D11A87" w:rsidRPr="00B73547" w:rsidRDefault="00D11A87" w:rsidP="00D11A87">
      <w:pPr>
        <w:numPr>
          <w:ilvl w:val="0"/>
          <w:numId w:val="84"/>
        </w:numPr>
      </w:pPr>
      <w:r w:rsidRPr="00B73547">
        <w:rPr>
          <w:shd w:val="clear" w:color="auto" w:fill="FFFFFF"/>
        </w:rPr>
        <w:t xml:space="preserve">Egzamin klasyfikacyjny przeprowadza się nie później niż w dniu poprzedzającym dzień zakończenia rocznych zajęć dydaktyczno-wychowawczych. Termin egzaminu klasyfikacyjnego uzgadnia się </w:t>
      </w:r>
      <w:r w:rsidRPr="0063642B">
        <w:rPr>
          <w:shd w:val="clear" w:color="auto" w:fill="FFFFFF"/>
        </w:rPr>
        <w:t>z</w:t>
      </w:r>
      <w:r w:rsidRPr="0063642B">
        <w:rPr>
          <w:rStyle w:val="apple-converted-space"/>
          <w:shd w:val="clear" w:color="auto" w:fill="FFFFFF"/>
        </w:rPr>
        <w:t> </w:t>
      </w:r>
      <w:hyperlink r:id="rId8" w:anchor="P1A6" w:tgtFrame="ostatnia" w:history="1">
        <w:r w:rsidRPr="0063642B">
          <w:rPr>
            <w:rStyle w:val="Hipercze"/>
            <w:color w:val="auto"/>
            <w:u w:val="none"/>
            <w:shd w:val="clear" w:color="auto" w:fill="FFFFFF"/>
          </w:rPr>
          <w:t>uczniem</w:t>
        </w:r>
      </w:hyperlink>
      <w:r w:rsidRPr="0063642B">
        <w:rPr>
          <w:rStyle w:val="apple-converted-space"/>
          <w:shd w:val="clear" w:color="auto" w:fill="FFFFFF"/>
        </w:rPr>
        <w:t> </w:t>
      </w:r>
      <w:r w:rsidRPr="0063642B">
        <w:rPr>
          <w:shd w:val="clear" w:color="auto" w:fill="FFFFFF"/>
        </w:rPr>
        <w:t>i jego</w:t>
      </w:r>
      <w:r w:rsidRPr="0063642B">
        <w:rPr>
          <w:rStyle w:val="apple-converted-space"/>
          <w:shd w:val="clear" w:color="auto" w:fill="FFFFFF"/>
        </w:rPr>
        <w:t> </w:t>
      </w:r>
      <w:hyperlink r:id="rId9" w:anchor="P1A6" w:tgtFrame="ostatnia" w:history="1">
        <w:r w:rsidRPr="0063642B">
          <w:rPr>
            <w:rStyle w:val="Hipercze"/>
            <w:color w:val="auto"/>
            <w:u w:val="none"/>
            <w:shd w:val="clear" w:color="auto" w:fill="FFFFFF"/>
          </w:rPr>
          <w:t>rodzicami</w:t>
        </w:r>
      </w:hyperlink>
      <w:r w:rsidRPr="00B73547">
        <w:rPr>
          <w:shd w:val="clear" w:color="auto" w:fill="FFFFFF"/>
        </w:rPr>
        <w:t>.</w:t>
      </w:r>
    </w:p>
    <w:p w:rsidR="00D11A87" w:rsidRPr="00FB25C6" w:rsidRDefault="00D11A87" w:rsidP="00D11A87">
      <w:pPr>
        <w:numPr>
          <w:ilvl w:val="0"/>
          <w:numId w:val="84"/>
        </w:numPr>
      </w:pPr>
      <w:r w:rsidRPr="00FB25C6">
        <w:t xml:space="preserve">Egzamin klasyfikacyjny przeprowadza komisja powołana przez dyrektora </w:t>
      </w:r>
      <w:r w:rsidR="008962C5">
        <w:br/>
      </w:r>
      <w:r w:rsidRPr="00FB25C6">
        <w:t>w składzie: nauczyciel prowadzący dane zajęcia - jako przewodniczący oraz nauczyciel prowadzący takie same zajęcia lub pokrewne zajęcia edukacyjne.</w:t>
      </w:r>
    </w:p>
    <w:p w:rsidR="00D11A87" w:rsidRPr="00FB25C6" w:rsidRDefault="00D11A87" w:rsidP="00D11A87">
      <w:pPr>
        <w:numPr>
          <w:ilvl w:val="0"/>
          <w:numId w:val="84"/>
        </w:numPr>
      </w:pPr>
      <w:r w:rsidRPr="00FB25C6">
        <w:t>Egzamin klasyfikacyjny przeprowadza się w formie pisemnej i ustnej.</w:t>
      </w:r>
      <w:r w:rsidR="008962C5">
        <w:br/>
      </w:r>
      <w:r w:rsidRPr="00FB25C6">
        <w:t xml:space="preserve"> W przypadku plastyki, muzyki, zajęć artystycznych, zajęć technicznych, informatyki, zajęć komputerowych, wychowania fizycznego egzamin klasyfikacyjny ma formę zadań praktycznych.</w:t>
      </w:r>
    </w:p>
    <w:p w:rsidR="00D11A87" w:rsidRPr="00FB25C6" w:rsidRDefault="00D11A87" w:rsidP="00D11A87">
      <w:pPr>
        <w:numPr>
          <w:ilvl w:val="0"/>
          <w:numId w:val="84"/>
        </w:numPr>
      </w:pPr>
      <w:r w:rsidRPr="00FB25C6">
        <w:t>Z przeprowadzonego egzaminu klasyfikacyjnego sporządza się protokół, który zawiera: nazwę zajęć edukacyjnych, z których był przeprowadzony egzamin, imiona i nazwiska osób wchodzących w skład komisji, termin egzaminu, imię i nazwisko ucznia,</w:t>
      </w:r>
      <w:r>
        <w:t xml:space="preserve"> zadania egzaminacyjne, ustaloną</w:t>
      </w:r>
      <w:r w:rsidRPr="00FB25C6">
        <w:t xml:space="preserve"> ocenę klasyfikacyjną. Do protokołu dołącza się pisemne prace ucznia, zwięzłą informację o ustnych odpowiedziach ucznia i zwięzła informacj</w:t>
      </w:r>
      <w:r w:rsidR="0098691B">
        <w:t>i</w:t>
      </w:r>
      <w:r w:rsidR="0098691B">
        <w:br/>
      </w:r>
      <w:r w:rsidRPr="00FB25C6">
        <w:t xml:space="preserve">  o wykonaniu przez ucznia zadań praktycznych. Protokół stanowi załącznik do arkusza ocen.</w:t>
      </w:r>
    </w:p>
    <w:p w:rsidR="00D11A87" w:rsidRPr="00FB25C6" w:rsidRDefault="00D11A87" w:rsidP="00D11A87">
      <w:pPr>
        <w:numPr>
          <w:ilvl w:val="0"/>
          <w:numId w:val="84"/>
        </w:numPr>
      </w:pPr>
      <w:r w:rsidRPr="00FB25C6">
        <w:t>Ocena ustalona w wyniku egzaminu klasyfikacyjnego jest ostateczna.</w:t>
      </w:r>
    </w:p>
    <w:p w:rsidR="00D11A87" w:rsidRPr="00FB25C6" w:rsidRDefault="00D11A87" w:rsidP="00D11A87">
      <w:pPr>
        <w:numPr>
          <w:ilvl w:val="0"/>
          <w:numId w:val="84"/>
        </w:numPr>
      </w:pPr>
      <w:r w:rsidRPr="00FB25C6">
        <w:t>W przypadku otrzymania oceny niedostatecznej z egzaminu klasyfikacyjnego rocznego uczeń ma prawo do zdawania egzaminu poprawkowego.</w:t>
      </w:r>
    </w:p>
    <w:p w:rsidR="00D11A87" w:rsidRPr="001972F7" w:rsidRDefault="00D11A87" w:rsidP="00D11A87">
      <w:pPr>
        <w:numPr>
          <w:ilvl w:val="0"/>
          <w:numId w:val="84"/>
        </w:numPr>
      </w:pPr>
      <w:r w:rsidRPr="00FB25C6">
        <w:t>Uczeń, który z przyczyn usprawiedliwionych nie przystąpił do egzaminu klasyfikacyjnego w terminie ustalonym, może przystąpić do niego</w:t>
      </w:r>
      <w:r w:rsidR="0098691B">
        <w:br/>
      </w:r>
      <w:r w:rsidRPr="00FB25C6">
        <w:t xml:space="preserve"> w dodatkowym terminie wyznaczonym przez dyrektora.</w:t>
      </w:r>
    </w:p>
    <w:p w:rsidR="00DE59DC" w:rsidRDefault="00DE59DC" w:rsidP="00D11A87">
      <w:pPr>
        <w:spacing w:after="360"/>
        <w:ind w:left="284"/>
        <w:jc w:val="center"/>
        <w:rPr>
          <w:sz w:val="28"/>
        </w:rPr>
      </w:pPr>
    </w:p>
    <w:p w:rsidR="00D11A87" w:rsidRPr="00A37C09" w:rsidRDefault="00DE59DC" w:rsidP="00D11A87">
      <w:pPr>
        <w:spacing w:after="360"/>
        <w:ind w:left="284"/>
        <w:jc w:val="center"/>
        <w:rPr>
          <w:sz w:val="28"/>
        </w:rPr>
      </w:pPr>
      <w:r>
        <w:rPr>
          <w:sz w:val="28"/>
        </w:rPr>
        <w:lastRenderedPageBreak/>
        <w:t>§51</w:t>
      </w:r>
    </w:p>
    <w:p w:rsidR="00D11A87" w:rsidRDefault="00D11A87" w:rsidP="00D11A87">
      <w:pPr>
        <w:ind w:left="720"/>
        <w:jc w:val="center"/>
        <w:rPr>
          <w:sz w:val="28"/>
        </w:rPr>
      </w:pPr>
      <w:r w:rsidRPr="001972F7">
        <w:rPr>
          <w:sz w:val="28"/>
        </w:rPr>
        <w:t>Zasady przepr</w:t>
      </w:r>
      <w:r>
        <w:rPr>
          <w:sz w:val="28"/>
        </w:rPr>
        <w:t>owadzania egzaminu poprawkowego</w:t>
      </w:r>
    </w:p>
    <w:p w:rsidR="00D11A87" w:rsidRPr="00FB25C6" w:rsidRDefault="00D11A87" w:rsidP="00D11A87">
      <w:pPr>
        <w:ind w:left="720"/>
        <w:jc w:val="center"/>
        <w:rPr>
          <w:sz w:val="28"/>
        </w:rPr>
      </w:pPr>
    </w:p>
    <w:p w:rsidR="00D11A87" w:rsidRPr="00FB25C6" w:rsidRDefault="00D11A87" w:rsidP="00D11A87">
      <w:pPr>
        <w:numPr>
          <w:ilvl w:val="0"/>
          <w:numId w:val="85"/>
        </w:numPr>
      </w:pPr>
      <w:r w:rsidRPr="00FB25C6">
        <w:t xml:space="preserve">Począwszy od klasy IV szkoły podstawowej, uczeń, który w wyniku </w:t>
      </w:r>
    </w:p>
    <w:p w:rsidR="00D11A87" w:rsidRPr="00FB25C6" w:rsidRDefault="00D11A87" w:rsidP="00D11A87">
      <w:pPr>
        <w:ind w:left="1200"/>
      </w:pPr>
      <w:r w:rsidRPr="00FB25C6">
        <w:t xml:space="preserve">   </w:t>
      </w:r>
      <w:r>
        <w:t xml:space="preserve">       </w:t>
      </w:r>
      <w:r w:rsidRPr="00FB25C6">
        <w:t xml:space="preserve"> klasyfikacji rocznej otrzymał negatywną ocenę klasyfikacyjną z jednych albo </w:t>
      </w:r>
    </w:p>
    <w:p w:rsidR="00D11A87" w:rsidRPr="00FB25C6" w:rsidRDefault="00D11A87" w:rsidP="00D11A87">
      <w:pPr>
        <w:ind w:left="1200"/>
      </w:pPr>
      <w:r w:rsidRPr="00FB25C6">
        <w:t xml:space="preserve">   </w:t>
      </w:r>
      <w:r>
        <w:t xml:space="preserve">       </w:t>
      </w:r>
      <w:r w:rsidRPr="00FB25C6">
        <w:t xml:space="preserve"> dwóch obowiązkowych zajęć edukacyjnych może przystąpić do egzaminu </w:t>
      </w:r>
    </w:p>
    <w:p w:rsidR="00D11A87" w:rsidRPr="00FB25C6" w:rsidRDefault="00D11A87" w:rsidP="00D11A87">
      <w:pPr>
        <w:ind w:left="1200"/>
      </w:pPr>
      <w:r w:rsidRPr="00FB25C6">
        <w:t xml:space="preserve">    </w:t>
      </w:r>
      <w:r>
        <w:t xml:space="preserve">       </w:t>
      </w:r>
      <w:r w:rsidRPr="00FB25C6">
        <w:t>poprawkowego.</w:t>
      </w:r>
    </w:p>
    <w:p w:rsidR="00D11A87" w:rsidRPr="00FB25C6" w:rsidRDefault="00D11A87" w:rsidP="00D11A87">
      <w:pPr>
        <w:numPr>
          <w:ilvl w:val="0"/>
          <w:numId w:val="85"/>
        </w:numPr>
      </w:pPr>
      <w:r w:rsidRPr="00FB25C6">
        <w:t xml:space="preserve">Egzamin poprawkowy przeprowadza komisja w składzie: dyrektor albo </w:t>
      </w:r>
    </w:p>
    <w:p w:rsidR="00D11A87" w:rsidRPr="00FB25C6" w:rsidRDefault="00D11A87" w:rsidP="00D11A87">
      <w:pPr>
        <w:ind w:left="1200"/>
      </w:pPr>
      <w:r w:rsidRPr="00FB25C6">
        <w:t xml:space="preserve">    </w:t>
      </w:r>
      <w:r>
        <w:t xml:space="preserve">       </w:t>
      </w:r>
      <w:r w:rsidRPr="00FB25C6">
        <w:t xml:space="preserve">nauczyciel wyznaczony przez dyrektora jako przewodniczący, nauczyciel </w:t>
      </w:r>
    </w:p>
    <w:p w:rsidR="00D11A87" w:rsidRPr="00FB25C6" w:rsidRDefault="00D11A87" w:rsidP="00D11A87">
      <w:pPr>
        <w:ind w:left="1200"/>
      </w:pPr>
      <w:r w:rsidRPr="00FB25C6">
        <w:t xml:space="preserve">  </w:t>
      </w:r>
      <w:r>
        <w:t xml:space="preserve">        </w:t>
      </w:r>
      <w:r w:rsidRPr="00FB25C6">
        <w:t xml:space="preserve"> prowadzący dane zajęcia – jako egzaminator, nauczyciel prowadzący takie </w:t>
      </w:r>
    </w:p>
    <w:p w:rsidR="00D11A87" w:rsidRPr="00FB25C6" w:rsidRDefault="00D11A87" w:rsidP="00D11A87">
      <w:pPr>
        <w:ind w:left="1200"/>
      </w:pPr>
      <w:r w:rsidRPr="00FB25C6">
        <w:t xml:space="preserve">   </w:t>
      </w:r>
      <w:r>
        <w:t xml:space="preserve">        </w:t>
      </w:r>
      <w:r w:rsidRPr="00FB25C6">
        <w:t>same lub pokrewne zajęcia – jako członek komisji.</w:t>
      </w:r>
    </w:p>
    <w:p w:rsidR="00D11A87" w:rsidRPr="00FB25C6" w:rsidRDefault="00D11A87" w:rsidP="00D11A87">
      <w:pPr>
        <w:numPr>
          <w:ilvl w:val="0"/>
          <w:numId w:val="85"/>
        </w:numPr>
      </w:pPr>
      <w:r w:rsidRPr="00FB25C6">
        <w:t>Egzaminy poprawkowe odbywają się w ostatnim tygodniu ferii letnich.</w:t>
      </w:r>
    </w:p>
    <w:p w:rsidR="00D11A87" w:rsidRPr="00FB25C6" w:rsidRDefault="00D11A87" w:rsidP="00D11A87">
      <w:pPr>
        <w:numPr>
          <w:ilvl w:val="0"/>
          <w:numId w:val="85"/>
        </w:numPr>
      </w:pPr>
      <w:r w:rsidRPr="00FB25C6">
        <w:t xml:space="preserve">O terminie egzaminu i zakresie materiału wychowawca informuje ucznia </w:t>
      </w:r>
    </w:p>
    <w:p w:rsidR="00D11A87" w:rsidRDefault="00D11A87" w:rsidP="00D11A87">
      <w:pPr>
        <w:ind w:left="1200"/>
      </w:pPr>
      <w:r w:rsidRPr="00FB25C6">
        <w:t xml:space="preserve">    </w:t>
      </w:r>
      <w:r>
        <w:t xml:space="preserve">        </w:t>
      </w:r>
      <w:r w:rsidRPr="00FB25C6">
        <w:t>i jego rodziców do d</w:t>
      </w:r>
      <w:r>
        <w:t xml:space="preserve">nia zakończenia rocznych zajęć </w:t>
      </w:r>
      <w:r w:rsidRPr="00FB25C6">
        <w:t xml:space="preserve"> dydaktyczno-</w:t>
      </w:r>
      <w:r>
        <w:t xml:space="preserve">  </w:t>
      </w:r>
    </w:p>
    <w:p w:rsidR="00D11A87" w:rsidRPr="00FB25C6" w:rsidRDefault="00D11A87" w:rsidP="00D11A87">
      <w:pPr>
        <w:ind w:left="1200"/>
      </w:pPr>
      <w:r>
        <w:t xml:space="preserve">            </w:t>
      </w:r>
      <w:r w:rsidRPr="00FB25C6">
        <w:t>wychowawczych</w:t>
      </w:r>
    </w:p>
    <w:p w:rsidR="00D11A87" w:rsidRPr="00FB25C6" w:rsidRDefault="00D11A87" w:rsidP="00D11A87">
      <w:pPr>
        <w:pStyle w:val="Akapitzlist"/>
        <w:numPr>
          <w:ilvl w:val="0"/>
          <w:numId w:val="85"/>
        </w:numPr>
      </w:pPr>
      <w:r w:rsidRPr="00FB25C6">
        <w:t xml:space="preserve">Z przeprowadzonego egzaminu poprawkowego sporządza się protokół, który </w:t>
      </w:r>
    </w:p>
    <w:p w:rsidR="00D11A87" w:rsidRPr="00FB25C6" w:rsidRDefault="00D11A87" w:rsidP="00D11A87">
      <w:pPr>
        <w:ind w:left="1275"/>
      </w:pPr>
      <w:r w:rsidRPr="00FB25C6">
        <w:t xml:space="preserve">  </w:t>
      </w:r>
      <w:r>
        <w:t xml:space="preserve">        </w:t>
      </w:r>
      <w:r w:rsidRPr="00FB25C6">
        <w:t xml:space="preserve"> zawiera: nazwę zajęć edukacyjnych, z których był przeprowadzony egzamin, </w:t>
      </w:r>
    </w:p>
    <w:p w:rsidR="00D11A87" w:rsidRPr="00FB25C6" w:rsidRDefault="00D11A87" w:rsidP="00D11A87">
      <w:pPr>
        <w:ind w:left="1275"/>
      </w:pPr>
      <w:r w:rsidRPr="00FB25C6">
        <w:t xml:space="preserve">   </w:t>
      </w:r>
      <w:r>
        <w:t xml:space="preserve">        </w:t>
      </w:r>
      <w:r w:rsidRPr="00FB25C6">
        <w:t>imiona i nazwiska osób wchodzących w skład komisji, termin egzaminu, imię</w:t>
      </w:r>
    </w:p>
    <w:p w:rsidR="00D11A87" w:rsidRPr="00FB25C6" w:rsidRDefault="00D11A87" w:rsidP="00D11A87">
      <w:pPr>
        <w:ind w:left="1275"/>
      </w:pPr>
      <w:r w:rsidRPr="00FB25C6">
        <w:t xml:space="preserve">   </w:t>
      </w:r>
      <w:r>
        <w:t xml:space="preserve">       </w:t>
      </w:r>
      <w:r w:rsidRPr="00FB25C6">
        <w:t>i nazwisko ucznia,</w:t>
      </w:r>
      <w:r>
        <w:t xml:space="preserve"> zadania egzaminacyjne, ustaloną</w:t>
      </w:r>
      <w:r w:rsidRPr="00FB25C6">
        <w:t xml:space="preserve"> ocenę klasyfikacyjną. Do </w:t>
      </w:r>
    </w:p>
    <w:p w:rsidR="00D11A87" w:rsidRPr="00FB25C6" w:rsidRDefault="00D11A87" w:rsidP="00D11A87">
      <w:pPr>
        <w:ind w:left="1275"/>
      </w:pPr>
      <w:r w:rsidRPr="00FB25C6">
        <w:t xml:space="preserve"> </w:t>
      </w:r>
      <w:r>
        <w:t xml:space="preserve">       </w:t>
      </w:r>
      <w:r w:rsidRPr="00FB25C6">
        <w:t xml:space="preserve">  protokołu dołącza się pisemne prace ucznia i zwięzłą informację o ustnych </w:t>
      </w:r>
    </w:p>
    <w:p w:rsidR="00D11A87" w:rsidRPr="00FB25C6" w:rsidRDefault="00D11A87" w:rsidP="00D11A87">
      <w:pPr>
        <w:ind w:left="1275"/>
      </w:pPr>
      <w:r w:rsidRPr="00FB25C6">
        <w:t xml:space="preserve"> </w:t>
      </w:r>
      <w:r>
        <w:t xml:space="preserve">       </w:t>
      </w:r>
      <w:r w:rsidRPr="00FB25C6">
        <w:t xml:space="preserve">  odpowiedziach ucznia i zwięzła informację o wykonaniu przez ucznia zadań </w:t>
      </w:r>
    </w:p>
    <w:p w:rsidR="00D11A87" w:rsidRPr="00FB25C6" w:rsidRDefault="00D11A87" w:rsidP="00D11A87">
      <w:pPr>
        <w:ind w:left="1275"/>
      </w:pPr>
      <w:r w:rsidRPr="00FB25C6">
        <w:t xml:space="preserve">   </w:t>
      </w:r>
      <w:r>
        <w:t xml:space="preserve">      </w:t>
      </w:r>
      <w:r w:rsidRPr="00FB25C6">
        <w:t>praktycznych. Protokół stanowi załącznik do arkusza ocen.</w:t>
      </w:r>
    </w:p>
    <w:p w:rsidR="00D11A87" w:rsidRPr="00FB25C6" w:rsidRDefault="00D11A87" w:rsidP="00D11A87">
      <w:pPr>
        <w:pStyle w:val="Akapitzlist"/>
        <w:numPr>
          <w:ilvl w:val="0"/>
          <w:numId w:val="85"/>
        </w:numPr>
      </w:pPr>
      <w:r w:rsidRPr="00FB25C6">
        <w:t xml:space="preserve">Uczeń, który z przyczyn usprawiedliwionych nie przystąpił do egzaminu </w:t>
      </w:r>
    </w:p>
    <w:p w:rsidR="00D11A87" w:rsidRPr="00FB25C6" w:rsidRDefault="00D11A87" w:rsidP="00D11A87">
      <w:r w:rsidRPr="00FB25C6">
        <w:t xml:space="preserve">                       poprawkowego w wyznaczonym terminie, może przystąpić do niego   </w:t>
      </w:r>
    </w:p>
    <w:p w:rsidR="00D11A87" w:rsidRPr="00FB25C6" w:rsidRDefault="00D11A87" w:rsidP="00D11A87">
      <w:r w:rsidRPr="00FB25C6">
        <w:t xml:space="preserve">                       w dodatkowym terminie, wyznaczonym przez dyrektora, nie później niż do </w:t>
      </w:r>
    </w:p>
    <w:p w:rsidR="00D11A87" w:rsidRPr="00FB25C6" w:rsidRDefault="00D11A87" w:rsidP="00D11A87">
      <w:r w:rsidRPr="00FB25C6">
        <w:t xml:space="preserve">                       końca września. </w:t>
      </w:r>
    </w:p>
    <w:p w:rsidR="00D11A87" w:rsidRPr="00FB25C6" w:rsidRDefault="00D11A87" w:rsidP="00D11A87">
      <w:pPr>
        <w:pStyle w:val="Akapitzlist"/>
        <w:numPr>
          <w:ilvl w:val="0"/>
          <w:numId w:val="85"/>
        </w:numPr>
      </w:pPr>
      <w:r w:rsidRPr="00FB25C6">
        <w:t xml:space="preserve">Uczeń, który nie zdał egzaminu poprawkowego, nie otrzymuje promocji do </w:t>
      </w:r>
    </w:p>
    <w:p w:rsidR="00D11A87" w:rsidRPr="00FB25C6" w:rsidRDefault="00D11A87" w:rsidP="00D11A87">
      <w:pPr>
        <w:ind w:left="1200"/>
      </w:pPr>
      <w:r w:rsidRPr="00FB25C6">
        <w:t xml:space="preserve">   </w:t>
      </w:r>
      <w:r>
        <w:t xml:space="preserve">         </w:t>
      </w:r>
      <w:r w:rsidRPr="00FB25C6">
        <w:t xml:space="preserve"> klasy programowo wyższej i powtarza klasę.</w:t>
      </w:r>
    </w:p>
    <w:p w:rsidR="00D11A87" w:rsidRPr="00FB25C6" w:rsidRDefault="00D11A87" w:rsidP="00D11A87">
      <w:pPr>
        <w:pStyle w:val="Akapitzlist"/>
        <w:numPr>
          <w:ilvl w:val="0"/>
          <w:numId w:val="85"/>
        </w:numPr>
      </w:pPr>
      <w:r w:rsidRPr="00FB25C6">
        <w:t xml:space="preserve">Rada pedagogiczna, uwzględniając możliwości edukacyjne ucznia, może raz   </w:t>
      </w:r>
    </w:p>
    <w:p w:rsidR="00D11A87" w:rsidRPr="00FB25C6" w:rsidRDefault="00D11A87" w:rsidP="00D11A87">
      <w:pPr>
        <w:ind w:left="1200"/>
      </w:pPr>
      <w:r w:rsidRPr="00FB25C6">
        <w:t xml:space="preserve">  </w:t>
      </w:r>
      <w:r>
        <w:t xml:space="preserve">        </w:t>
      </w:r>
      <w:r w:rsidRPr="00FB25C6">
        <w:t xml:space="preserve"> w ciągu danego etapu edukacyjnego promować do klasy programowo wyższej, </w:t>
      </w:r>
    </w:p>
    <w:p w:rsidR="00D11A87" w:rsidRPr="00FB25C6" w:rsidRDefault="00D11A87" w:rsidP="00D11A87">
      <w:pPr>
        <w:ind w:left="1200"/>
      </w:pPr>
      <w:r w:rsidRPr="00FB25C6">
        <w:t xml:space="preserve">  </w:t>
      </w:r>
      <w:r>
        <w:t xml:space="preserve">        </w:t>
      </w:r>
      <w:r w:rsidRPr="00FB25C6">
        <w:t xml:space="preserve"> ucznia, który nie zdał egzaminu poprawkowego z jednych obowiązkowych </w:t>
      </w:r>
    </w:p>
    <w:p w:rsidR="00D11A87" w:rsidRPr="00FB25C6" w:rsidRDefault="00D11A87" w:rsidP="00D11A87">
      <w:pPr>
        <w:ind w:left="1200"/>
      </w:pPr>
      <w:r w:rsidRPr="00FB25C6">
        <w:t xml:space="preserve">   </w:t>
      </w:r>
      <w:r>
        <w:t xml:space="preserve">        </w:t>
      </w:r>
      <w:r w:rsidRPr="00FB25C6">
        <w:t xml:space="preserve">zajęć edukacyjnych, pod warunkiem, że te zajęcia są realizowane w klasie </w:t>
      </w:r>
    </w:p>
    <w:p w:rsidR="00D11A87" w:rsidRPr="002166A7" w:rsidRDefault="00D11A87" w:rsidP="00D11A87">
      <w:pPr>
        <w:ind w:left="1200"/>
      </w:pPr>
      <w:r w:rsidRPr="00FB25C6">
        <w:lastRenderedPageBreak/>
        <w:t xml:space="preserve">  </w:t>
      </w:r>
      <w:r>
        <w:t xml:space="preserve">         programowo wyższej.</w:t>
      </w:r>
    </w:p>
    <w:p w:rsidR="00D11A87" w:rsidRPr="00A37C09" w:rsidRDefault="00DE59DC" w:rsidP="00D11A87">
      <w:pPr>
        <w:spacing w:after="360"/>
        <w:ind w:left="284"/>
        <w:jc w:val="center"/>
        <w:rPr>
          <w:sz w:val="28"/>
        </w:rPr>
      </w:pPr>
      <w:r>
        <w:rPr>
          <w:sz w:val="28"/>
        </w:rPr>
        <w:t>§52</w:t>
      </w:r>
    </w:p>
    <w:p w:rsidR="00D11A87" w:rsidRDefault="00D11A87" w:rsidP="00D11A87">
      <w:pPr>
        <w:ind w:left="720"/>
        <w:jc w:val="center"/>
        <w:rPr>
          <w:sz w:val="28"/>
        </w:rPr>
      </w:pPr>
      <w:r w:rsidRPr="002166A7">
        <w:rPr>
          <w:sz w:val="28"/>
        </w:rPr>
        <w:t>Zasady przeprowadzania sprawdzianu wiadomości i umiejętności</w:t>
      </w:r>
    </w:p>
    <w:p w:rsidR="00D11A87" w:rsidRPr="002166A7" w:rsidRDefault="00D11A87" w:rsidP="00D11A87">
      <w:pPr>
        <w:ind w:left="720"/>
        <w:jc w:val="center"/>
        <w:rPr>
          <w:sz w:val="28"/>
        </w:rPr>
      </w:pPr>
    </w:p>
    <w:p w:rsidR="00D11A87" w:rsidRDefault="00D11A87" w:rsidP="0063642B">
      <w:pPr>
        <w:pStyle w:val="Akapitzlist"/>
        <w:numPr>
          <w:ilvl w:val="0"/>
          <w:numId w:val="89"/>
        </w:numPr>
      </w:pPr>
      <w:r w:rsidRPr="00FB25C6">
        <w:t>Uczeń lub jego rodzice</w:t>
      </w:r>
      <w:r>
        <w:t xml:space="preserve"> mogą zgłaszać zastrzeżenia do </w:t>
      </w:r>
      <w:r w:rsidRPr="00FB25C6">
        <w:t>dyrektora szkoły</w:t>
      </w:r>
      <w:r>
        <w:t xml:space="preserve">, </w:t>
      </w:r>
      <w:r w:rsidRPr="00FB25C6">
        <w:t xml:space="preserve"> jeżeli uznają, że roczna oce</w:t>
      </w:r>
      <w:r>
        <w:t>na klasyfikacyjna z zajęć</w:t>
      </w:r>
      <w:r w:rsidRPr="00FB25C6">
        <w:t xml:space="preserve"> edukacyjnych lub roczna ocena klasyfikacyjna zachowania zostały ustalone </w:t>
      </w:r>
      <w:r>
        <w:t xml:space="preserve">niezgodnie </w:t>
      </w:r>
      <w:r w:rsidRPr="00FB25C6">
        <w:t>z przepisami dotyczącymi trybu ustalania tych ocen.</w:t>
      </w:r>
    </w:p>
    <w:p w:rsidR="00D11A87" w:rsidRDefault="00D11A87" w:rsidP="0063642B">
      <w:pPr>
        <w:pStyle w:val="Akapitzlist"/>
        <w:numPr>
          <w:ilvl w:val="0"/>
          <w:numId w:val="89"/>
        </w:numPr>
      </w:pPr>
      <w:r w:rsidRPr="00FB25C6">
        <w:t xml:space="preserve">Termin składania  zastrzeżeń  nie później niż 2 </w:t>
      </w:r>
      <w:r>
        <w:t>dni robocze od dnia zakończenia</w:t>
      </w:r>
      <w:r w:rsidRPr="00FB25C6">
        <w:t xml:space="preserve"> rocznych zajęć dydaktyczno- wychowawczych</w:t>
      </w:r>
      <w:r>
        <w:t>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>W przypadku, gdy ocena klasyfikacyjna z zaję</w:t>
      </w:r>
      <w:r>
        <w:t xml:space="preserve">ć edukacyjnych lub roczna ocen </w:t>
      </w:r>
      <w:r w:rsidRPr="00FB25C6">
        <w:t>klasyfikacyjna zachowa</w:t>
      </w:r>
      <w:r>
        <w:t xml:space="preserve">nia została ustalona niezgodnie z przepisami </w:t>
      </w:r>
      <w:r w:rsidRPr="00FB25C6">
        <w:t>dotyczącymi trybu ustalania tych ocen, dyrektor powołuję komisję, która:</w:t>
      </w:r>
    </w:p>
    <w:p w:rsidR="00D11A87" w:rsidRPr="00FB25C6" w:rsidRDefault="00D11A87" w:rsidP="00D11A87">
      <w:pPr>
        <w:pStyle w:val="Akapitzlist"/>
        <w:ind w:left="1077" w:firstLine="0"/>
      </w:pPr>
      <w:r w:rsidRPr="00FB25C6">
        <w:t>- w przypadku rocznej oceny klasyfikacyjnej z zajęć edukacyjnych –</w:t>
      </w:r>
    </w:p>
    <w:p w:rsidR="00D11A87" w:rsidRDefault="00D11A87" w:rsidP="00D11A87">
      <w:pPr>
        <w:pStyle w:val="Akapitzlist"/>
        <w:ind w:left="1077" w:firstLine="0"/>
      </w:pPr>
      <w:r w:rsidRPr="00FB25C6">
        <w:t>przeprowadza sprawdzian wiadomości i umiejętności ucznia oraz ustala</w:t>
      </w:r>
    </w:p>
    <w:p w:rsidR="00D11A87" w:rsidRPr="00FB25C6" w:rsidRDefault="00D11A87" w:rsidP="00D11A87">
      <w:pPr>
        <w:pStyle w:val="Akapitzlist"/>
        <w:ind w:left="1077" w:firstLine="0"/>
      </w:pPr>
      <w:r>
        <w:t>roczną</w:t>
      </w:r>
      <w:r w:rsidRPr="00FB25C6">
        <w:t xml:space="preserve"> ocenę klasyfikacyjną z zajęć edukacyjnych</w:t>
      </w:r>
      <w:r>
        <w:t>,</w:t>
      </w:r>
    </w:p>
    <w:p w:rsidR="00D11A87" w:rsidRDefault="00D11A87" w:rsidP="00D11A87">
      <w:pPr>
        <w:pStyle w:val="Akapitzlist"/>
        <w:ind w:left="1077" w:firstLine="0"/>
      </w:pPr>
      <w:r w:rsidRPr="00FB25C6">
        <w:t>- w przypadku rocznej oceny klasyfikacyjnej zachowania – ustala roczną</w:t>
      </w:r>
    </w:p>
    <w:p w:rsidR="00D11A87" w:rsidRDefault="00D11A87" w:rsidP="00D11A87">
      <w:pPr>
        <w:pStyle w:val="Akapitzlist"/>
        <w:ind w:left="1077" w:firstLine="0"/>
      </w:pPr>
      <w:r>
        <w:t xml:space="preserve">ocenę </w:t>
      </w:r>
      <w:r w:rsidRPr="00FB25C6">
        <w:t>klasyfikacyjną</w:t>
      </w:r>
      <w:r>
        <w:t xml:space="preserve"> zachowania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 xml:space="preserve">Sprawdzian wiadomości i umiejętności ucznia przeprowadza się w formie </w:t>
      </w:r>
    </w:p>
    <w:p w:rsidR="00D11A87" w:rsidRPr="00FB25C6" w:rsidRDefault="00D11A87" w:rsidP="00D11A87">
      <w:r>
        <w:t xml:space="preserve">           </w:t>
      </w:r>
      <w:r w:rsidRPr="00FB25C6">
        <w:t xml:space="preserve"> pisemnej i ustnej. Sprawdzian z plastyki, muzyki, zajęć artystycznych, zajęć </w:t>
      </w:r>
    </w:p>
    <w:p w:rsidR="00D11A87" w:rsidRPr="00FB25C6" w:rsidRDefault="00D11A87" w:rsidP="00D11A87">
      <w:r>
        <w:t xml:space="preserve">           </w:t>
      </w:r>
      <w:r w:rsidRPr="00FB25C6">
        <w:t xml:space="preserve"> technicznych, informatyki, zajęć komputerowych i wychowania fizycznego ma </w:t>
      </w:r>
    </w:p>
    <w:p w:rsidR="00D11A87" w:rsidRDefault="00D11A87" w:rsidP="00D11A87">
      <w:r>
        <w:t xml:space="preserve">            </w:t>
      </w:r>
      <w:r w:rsidRPr="00FB25C6">
        <w:t>przede wszystkim formę zadań praktycznych.</w:t>
      </w:r>
    </w:p>
    <w:p w:rsidR="00D11A87" w:rsidRPr="00FB25C6" w:rsidRDefault="00D11A87" w:rsidP="00D11A87"/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>Sprawdzian przeprowadza się nie później niż w terminie 5 dni od dnia zgłoszenia zastrzeżeń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>Termin sprawdzianu uzgadnia się z uczniem i jego rodzicami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>W skład komisji dotyczącej zajęć edukacyjnych wchodzą: dyrektor lub osoba wyznaczona przez dyrektora – jako przewodniczący, nauczyciel prowadzący dane zajęcia edukacyjne, nauczyciel prowadzący takie same zajęcia lub pokrewne zajęcia edukacyjne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 xml:space="preserve">W skład komisji dotyczącej ustalenia oceny z zachowania wchodzą: dyrektor albo nauczyciel wyznaczony przez dyrektora – jako przewodniczący, wychowawca </w:t>
      </w:r>
      <w:r w:rsidRPr="00FB25C6">
        <w:lastRenderedPageBreak/>
        <w:t>oddziału, nauczyciel prowadzący zajęcia edukacyjne w danym oddziale, pedagog, psycholog, przedstawiciel samorządu uczniowskiego, przedstawiciel rady rodziców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 xml:space="preserve">Komisja ustala roczną ocenę klasyfikacyjną zachowania w terminie 5 dni od dnia zgłoszenia zastrzeżeń. Ocena jest ustalana w drodze zwykłą większością głosów. </w:t>
      </w:r>
      <w:r w:rsidR="0098691B">
        <w:br/>
      </w:r>
      <w:r w:rsidRPr="00FB25C6">
        <w:t>W przypadku równej liczby głosów decyduje głos przewodniczącego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>Ze sprawdzianu wiadomości i umiejętności sporządza się protokół zawierający: nazwę zajęć edukacyjnych, imiona i nazwiska osób wchodzących w skład komisji, termin przeprowadzenia sprawdzianu, imię i nazwisko ucznia, zadania sprawdzające, ustaloną ocenę klasyfikacyjną. Do protokołu dołącza się prace pisemne ucznia, zwięzłą informację o ustnych odpowiedziach ucznia i zwięzłą informację o wykonaniu przez ucznia zadania praktycznego. Protokół stanowi załącznik do arkusza ocen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>Z posiedzenia komisji dotyczącej ustalenia oceny zachowania sporządza się protokół zawierający: imiona i nazwiska osób wchodzących w skład komisji, termin posiedzenia komisji, imię i nazwisko ucznia, wynik głosowania, ustaloną ocenę klasyfikacyjną zachowania wraz z uzasadnieniem. Protokół stanowi załącznik do protokołu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 xml:space="preserve">Ustalona przez komisję roczna ocena z zajęć edukacyjnych oraz roczna ocena </w:t>
      </w:r>
    </w:p>
    <w:p w:rsidR="00D11A87" w:rsidRDefault="00D11A87" w:rsidP="00D11A87">
      <w:r w:rsidRPr="00FB25C6">
        <w:t xml:space="preserve"> </w:t>
      </w:r>
      <w:r>
        <w:t xml:space="preserve">           </w:t>
      </w:r>
      <w:r w:rsidRPr="00FB25C6">
        <w:t xml:space="preserve">klasyfikacyjna zachowania nie może być niższa od ustalonej wcześniej oceny. </w:t>
      </w:r>
    </w:p>
    <w:p w:rsidR="00D11A87" w:rsidRDefault="00D11A87" w:rsidP="00D11A87">
      <w:r>
        <w:t xml:space="preserve">           </w:t>
      </w:r>
      <w:r w:rsidRPr="00FB25C6">
        <w:t xml:space="preserve">Ocena ustalona przez komisję jest ostateczna z wyjątkiem negatywnej rocznej oceny </w:t>
      </w:r>
      <w:r>
        <w:t xml:space="preserve">      </w:t>
      </w:r>
    </w:p>
    <w:p w:rsidR="00D11A87" w:rsidRDefault="00D11A87" w:rsidP="00D11A87">
      <w:r>
        <w:t xml:space="preserve">           </w:t>
      </w:r>
      <w:r w:rsidRPr="00FB25C6">
        <w:t xml:space="preserve">klasyfikacyjnej z zajęć edukacyjnych, która może być zmieniona w wyniku </w:t>
      </w:r>
    </w:p>
    <w:p w:rsidR="00D11A87" w:rsidRPr="00FB25C6" w:rsidRDefault="00D11A87" w:rsidP="00D11A87">
      <w:r>
        <w:t xml:space="preserve">           </w:t>
      </w:r>
      <w:r w:rsidRPr="00FB25C6">
        <w:t>egzaminu poprawkowego.</w:t>
      </w:r>
    </w:p>
    <w:p w:rsidR="00D11A87" w:rsidRPr="00FB25C6" w:rsidRDefault="00D11A87" w:rsidP="0063642B">
      <w:pPr>
        <w:pStyle w:val="Akapitzlist"/>
        <w:numPr>
          <w:ilvl w:val="0"/>
          <w:numId w:val="89"/>
        </w:numPr>
      </w:pPr>
      <w:r w:rsidRPr="00FB25C6">
        <w:t>Uczeń, który  z przyczyn usprawiedliwionych nie przystąpił do sprawdzianu</w:t>
      </w:r>
      <w:r w:rsidR="0098691B">
        <w:br/>
      </w:r>
      <w:r>
        <w:t xml:space="preserve"> </w:t>
      </w:r>
      <w:r w:rsidRPr="00FB25C6">
        <w:t xml:space="preserve">w wyznaczonym terminie, może przystąpić do niego w dodatkowym terminie </w:t>
      </w:r>
    </w:p>
    <w:p w:rsidR="00D11A87" w:rsidRPr="00FB25C6" w:rsidRDefault="00D11A87" w:rsidP="00D11A87">
      <w:r>
        <w:t xml:space="preserve">         </w:t>
      </w:r>
      <w:r w:rsidRPr="00FB25C6">
        <w:t>wyznaczonym przez dyrektora w uzgodnien</w:t>
      </w:r>
      <w:r>
        <w:t>iu z  uczniem i jego rodzicami.</w:t>
      </w:r>
    </w:p>
    <w:p w:rsidR="00D11A87" w:rsidRPr="00FB25C6" w:rsidRDefault="00D11A87" w:rsidP="00D11A87">
      <w:pPr>
        <w:jc w:val="left"/>
      </w:pPr>
      <w:r w:rsidRPr="00FB25C6">
        <w:t xml:space="preserve">       </w:t>
      </w:r>
    </w:p>
    <w:p w:rsidR="00D11A87" w:rsidRPr="00A37C09" w:rsidRDefault="00DE59DC" w:rsidP="00D11A87">
      <w:pPr>
        <w:spacing w:after="360"/>
        <w:ind w:left="284"/>
        <w:jc w:val="center"/>
        <w:rPr>
          <w:sz w:val="28"/>
        </w:rPr>
      </w:pPr>
      <w:r>
        <w:rPr>
          <w:sz w:val="28"/>
        </w:rPr>
        <w:t>§53</w:t>
      </w:r>
    </w:p>
    <w:p w:rsidR="00D11A87" w:rsidRPr="00AE4FC1" w:rsidRDefault="00D11A87" w:rsidP="00D11A87">
      <w:pPr>
        <w:ind w:left="720"/>
        <w:jc w:val="center"/>
        <w:rPr>
          <w:sz w:val="28"/>
        </w:rPr>
      </w:pPr>
      <w:r w:rsidRPr="00AE4FC1">
        <w:rPr>
          <w:sz w:val="28"/>
        </w:rPr>
        <w:t>Zasady promowania uczniów</w:t>
      </w:r>
    </w:p>
    <w:p w:rsidR="00D11A87" w:rsidRPr="00FB25C6" w:rsidRDefault="00D11A87" w:rsidP="00D11A87">
      <w:pPr>
        <w:ind w:left="720"/>
        <w:rPr>
          <w:b/>
          <w:sz w:val="28"/>
        </w:rPr>
      </w:pPr>
    </w:p>
    <w:p w:rsidR="00D11A87" w:rsidRPr="00FB25C6" w:rsidRDefault="00D11A87" w:rsidP="00D11A87">
      <w:pPr>
        <w:ind w:left="720"/>
      </w:pPr>
      <w:r w:rsidRPr="00FB25C6">
        <w:t>1.Promowanie ucznia polega na rozstrzygnięciu o jego awansie na programowo wyższy etap kształcenia(do następnej klasy, kolejno szkoły)</w:t>
      </w:r>
    </w:p>
    <w:p w:rsidR="00D11A87" w:rsidRPr="00FB25C6" w:rsidRDefault="00D11A87" w:rsidP="00D11A87">
      <w:pPr>
        <w:ind w:left="720"/>
      </w:pPr>
      <w:r w:rsidRPr="00FB25C6">
        <w:lastRenderedPageBreak/>
        <w:t>2. O promocji ucznia decydują roczne oceny klasyfikacyjne.</w:t>
      </w:r>
    </w:p>
    <w:p w:rsidR="00D11A87" w:rsidRPr="00FB25C6" w:rsidRDefault="00D11A87" w:rsidP="00D11A87">
      <w:pPr>
        <w:ind w:left="720"/>
      </w:pPr>
      <w:r w:rsidRPr="00FB25C6">
        <w:t>3. Wyjątkiem są klasy I-III szkoły podstawowej, gdzie oceny klasyfikacyjne</w:t>
      </w:r>
      <w:r w:rsidR="0098691B">
        <w:t xml:space="preserve"> </w:t>
      </w:r>
      <w:r w:rsidR="0098691B">
        <w:br/>
      </w:r>
      <w:r w:rsidRPr="00FB25C6">
        <w:t>z obowiązkowych zajęć edukacyjnych nie decydują o promocji ucznia.</w:t>
      </w:r>
    </w:p>
    <w:p w:rsidR="00D11A87" w:rsidRPr="00FB25C6" w:rsidRDefault="00D11A87" w:rsidP="00D11A87">
      <w:pPr>
        <w:ind w:left="720"/>
      </w:pPr>
      <w:r w:rsidRPr="00FB25C6">
        <w:t xml:space="preserve">4. Uczeń klasy I-III szkoły podstawowej </w:t>
      </w:r>
      <w:r>
        <w:t>otrzymuje w każdym roku promocję</w:t>
      </w:r>
      <w:r w:rsidRPr="00FB25C6">
        <w:t xml:space="preserve"> do klasy programowo wyższej.</w:t>
      </w:r>
    </w:p>
    <w:p w:rsidR="00D11A87" w:rsidRPr="00FB25C6" w:rsidRDefault="00D11A87" w:rsidP="00D11A87">
      <w:pPr>
        <w:ind w:left="720"/>
      </w:pPr>
      <w:r w:rsidRPr="00FB25C6">
        <w:t xml:space="preserve">5. W wyjątkowych sytuacjach, uzasadnionych poziomem rozwoju i osiągnięć ucznia </w:t>
      </w:r>
      <w:r w:rsidR="0098691B">
        <w:br/>
      </w:r>
      <w:r w:rsidRPr="00FB25C6">
        <w:t>w danym roku szkolnym lub stanem zdrowia ucznia, rada pedagogiczna może postanowić o powtarzaniu klasy przez ucznia klasy I-III, na wniosek wychowawcy oddziału po zasięgnięciu opinii rodziców ucznia lub na wniosek rodziców ucznia po zasięgnięciu opinii wychowawcy oddziału.</w:t>
      </w:r>
    </w:p>
    <w:p w:rsidR="00D11A87" w:rsidRPr="00FB25C6" w:rsidRDefault="00D11A87" w:rsidP="00D11A87">
      <w:pPr>
        <w:ind w:left="720"/>
      </w:pPr>
      <w:r w:rsidRPr="00FB25C6">
        <w:t xml:space="preserve">6.Na wniosek rodziców ucznia i po uzyskaniu zgody wychowawcy oddziału albo na wniosek wychowawcy oddziału i po uzyskaniu zgody rodziców ucznia rada pedagogiczna może postanowić o promowaniu ucznia klasy I,II szkoły podstawowej do klasy programowo wyższej  również w ciągu roku szkolnego, jeżeli poziom rozwoju </w:t>
      </w:r>
      <w:r w:rsidR="0098691B">
        <w:br/>
      </w:r>
      <w:r w:rsidRPr="00FB25C6">
        <w:t>i osiągnięć ucznia rokuje opanowanie w jednym roku szkolnych treści nauczania przewidzianych w programie nauczania dwóch klas.</w:t>
      </w:r>
    </w:p>
    <w:p w:rsidR="00D11A87" w:rsidRPr="00FB25C6" w:rsidRDefault="00D11A87" w:rsidP="00D11A87">
      <w:pPr>
        <w:ind w:left="284"/>
      </w:pPr>
      <w:r>
        <w:t xml:space="preserve">        7. Począ</w:t>
      </w:r>
      <w:r w:rsidRPr="00FB25C6">
        <w:t>wszy od klasy IV szkoły podstawowej uczeń otrzymuje promocję do klasy</w:t>
      </w:r>
    </w:p>
    <w:p w:rsidR="00D11A87" w:rsidRPr="00FB25C6" w:rsidRDefault="00D11A87" w:rsidP="00D11A87">
      <w:pPr>
        <w:ind w:left="284"/>
      </w:pPr>
      <w:r w:rsidRPr="00FB25C6">
        <w:t xml:space="preserve">   </w:t>
      </w:r>
      <w:r>
        <w:t xml:space="preserve">         </w:t>
      </w:r>
      <w:r w:rsidRPr="00FB25C6">
        <w:t xml:space="preserve">programowo wyższej, jeżeli ze wszystkich obowiązkowych  zajęć edukacyjnych </w:t>
      </w:r>
    </w:p>
    <w:p w:rsidR="00D11A87" w:rsidRPr="00FB25C6" w:rsidRDefault="00D11A87" w:rsidP="00D11A87">
      <w:pPr>
        <w:ind w:left="284"/>
      </w:pPr>
      <w:r w:rsidRPr="00FB25C6">
        <w:t xml:space="preserve">          </w:t>
      </w:r>
      <w:r>
        <w:t xml:space="preserve">  </w:t>
      </w:r>
      <w:r w:rsidRPr="00FB25C6">
        <w:t xml:space="preserve">otrzymał roczne pozytywne oceny klasyfikacyjne. </w:t>
      </w:r>
      <w:r w:rsidRPr="00B06841">
        <w:t>Wyjątek §50</w:t>
      </w:r>
      <w:r w:rsidRPr="00FB25C6">
        <w:rPr>
          <w:b/>
        </w:rPr>
        <w:t xml:space="preserve"> </w:t>
      </w:r>
      <w:r>
        <w:t>pkt 8</w:t>
      </w:r>
    </w:p>
    <w:p w:rsidR="00D11A87" w:rsidRPr="00FB25C6" w:rsidRDefault="00D11A87" w:rsidP="00D11A87">
      <w:r>
        <w:t xml:space="preserve"> </w:t>
      </w:r>
      <w:r w:rsidRPr="00FB25C6">
        <w:t xml:space="preserve">8.Uczeń, który nie zdał egzaminu poprawkowego, nie otrzymuje promocji do klasy </w:t>
      </w:r>
    </w:p>
    <w:p w:rsidR="00D11A87" w:rsidRPr="00FB25C6" w:rsidRDefault="00D11A87" w:rsidP="00D11A87">
      <w:r>
        <w:t xml:space="preserve">     </w:t>
      </w:r>
      <w:r w:rsidRPr="00FB25C6">
        <w:t>programowo wyższej, i powtarza odpowiednio klasę.</w:t>
      </w:r>
    </w:p>
    <w:p w:rsidR="00D11A87" w:rsidRPr="00FB25C6" w:rsidRDefault="00D11A87" w:rsidP="00D11A87">
      <w:r w:rsidRPr="00FB25C6">
        <w:t xml:space="preserve"> 9.Uczeń, który nie otrzymał promocji do klasy programowo wyższej, powtarza </w:t>
      </w:r>
    </w:p>
    <w:p w:rsidR="00D11A87" w:rsidRPr="00FB25C6" w:rsidRDefault="00D11A87" w:rsidP="00D11A87">
      <w:r>
        <w:t xml:space="preserve">    </w:t>
      </w:r>
      <w:r w:rsidRPr="00FB25C6">
        <w:t>odpowiednio klasę.</w:t>
      </w:r>
    </w:p>
    <w:p w:rsidR="00D11A87" w:rsidRDefault="00D11A87" w:rsidP="00D11A87">
      <w:pPr>
        <w:ind w:left="0" w:firstLine="0"/>
      </w:pPr>
    </w:p>
    <w:p w:rsidR="00D11A87" w:rsidRPr="00FB25C6" w:rsidRDefault="00D11A87" w:rsidP="00D11A87">
      <w:pPr>
        <w:ind w:left="0" w:firstLine="0"/>
      </w:pPr>
    </w:p>
    <w:p w:rsidR="00D11A87" w:rsidRPr="00A37C09" w:rsidRDefault="00DE59DC" w:rsidP="00D11A87">
      <w:pPr>
        <w:spacing w:after="360"/>
        <w:ind w:left="284"/>
        <w:jc w:val="center"/>
        <w:rPr>
          <w:sz w:val="28"/>
        </w:rPr>
      </w:pPr>
      <w:r>
        <w:rPr>
          <w:sz w:val="28"/>
        </w:rPr>
        <w:t>§54</w:t>
      </w:r>
    </w:p>
    <w:p w:rsidR="00D11A87" w:rsidRPr="00AE4FC1" w:rsidRDefault="00D11A87" w:rsidP="00D11A87">
      <w:pPr>
        <w:ind w:left="720"/>
        <w:jc w:val="center"/>
        <w:rPr>
          <w:sz w:val="28"/>
        </w:rPr>
      </w:pPr>
      <w:r w:rsidRPr="00AE4FC1">
        <w:rPr>
          <w:sz w:val="28"/>
        </w:rPr>
        <w:t>Promocja z wyróżnieniem</w:t>
      </w:r>
    </w:p>
    <w:p w:rsidR="00D11A87" w:rsidRPr="00FB25C6" w:rsidRDefault="00D11A87" w:rsidP="00D11A87">
      <w:pPr>
        <w:ind w:left="720"/>
        <w:rPr>
          <w:b/>
          <w:sz w:val="28"/>
        </w:rPr>
      </w:pPr>
    </w:p>
    <w:p w:rsidR="00D11A87" w:rsidRPr="00CA677F" w:rsidRDefault="00D11A87" w:rsidP="00D11A87">
      <w:pPr>
        <w:ind w:left="720"/>
        <w:rPr>
          <w:color w:val="FF0000"/>
        </w:rPr>
      </w:pPr>
      <w:r w:rsidRPr="00FB25C6">
        <w:t xml:space="preserve">1.Począwszy od klasy IV szkoły podstawowej, uczeń, który w wyniku klasyfikacji rocznej uzyskał z obowiązkowych zajęć edukacyjnych średnią rocznych ocen klasyfikacyjnych co najmniej 4,75 oraz co najmniej bardzo dobrą ocenę zachowania, otrzymuje promocję do klasy programowo wyższej z wyróżnieniem. Uczniowi, który uczęszczał na </w:t>
      </w:r>
      <w:r w:rsidRPr="00FB25C6">
        <w:lastRenderedPageBreak/>
        <w:t>dodatkowe zajęcia z religii lub etyki, do średniej ocen wlicza się także roczne oceny klas</w:t>
      </w:r>
      <w:r>
        <w:t>yfikacyjne z tych przedmiotów</w:t>
      </w:r>
      <w:r w:rsidRPr="00CA677F">
        <w:rPr>
          <w:color w:val="FF0000"/>
        </w:rPr>
        <w:t xml:space="preserve">. </w:t>
      </w:r>
    </w:p>
    <w:p w:rsidR="00D11A87" w:rsidRPr="006441BE" w:rsidRDefault="00DE59DC" w:rsidP="00D11A87">
      <w:pPr>
        <w:spacing w:after="360"/>
        <w:ind w:left="284"/>
        <w:jc w:val="center"/>
        <w:rPr>
          <w:sz w:val="28"/>
        </w:rPr>
      </w:pPr>
      <w:r>
        <w:rPr>
          <w:sz w:val="28"/>
        </w:rPr>
        <w:t>§55</w:t>
      </w:r>
    </w:p>
    <w:p w:rsidR="00D11A87" w:rsidRPr="006441BE" w:rsidRDefault="00D11A87" w:rsidP="00D11A87">
      <w:pPr>
        <w:ind w:left="720"/>
        <w:jc w:val="center"/>
        <w:rPr>
          <w:sz w:val="32"/>
        </w:rPr>
      </w:pPr>
      <w:r w:rsidRPr="006441BE">
        <w:rPr>
          <w:sz w:val="28"/>
        </w:rPr>
        <w:t xml:space="preserve">Ukończenie szkoły podstawowej </w:t>
      </w:r>
    </w:p>
    <w:p w:rsidR="00D11A87" w:rsidRPr="006441BE" w:rsidRDefault="00D11A87" w:rsidP="00D11A87">
      <w:pPr>
        <w:ind w:left="720"/>
        <w:rPr>
          <w:b/>
          <w:sz w:val="32"/>
        </w:rPr>
      </w:pPr>
    </w:p>
    <w:p w:rsidR="00D11A87" w:rsidRPr="006441BE" w:rsidRDefault="00D11A87" w:rsidP="00D11A87">
      <w:pPr>
        <w:ind w:left="720"/>
      </w:pPr>
      <w:r w:rsidRPr="006441BE">
        <w:t>1.Ucze</w:t>
      </w:r>
      <w:r>
        <w:t xml:space="preserve">ń kończy szkołę podstawową, </w:t>
      </w:r>
      <w:r w:rsidRPr="006441BE">
        <w:t>jeżeli:</w:t>
      </w:r>
    </w:p>
    <w:p w:rsidR="00D11A87" w:rsidRPr="006441BE" w:rsidRDefault="00D11A87" w:rsidP="00D11A87">
      <w:pPr>
        <w:ind w:left="720"/>
      </w:pPr>
      <w:r w:rsidRPr="006441BE">
        <w:t>1) w wyniku klasyfikacji końcowej otrzymał ze wszystkich obowiązkowych zajęć edukacyjnych pozytywne końcowe oceny klasyfikacyjne;</w:t>
      </w:r>
    </w:p>
    <w:p w:rsidR="00D11A87" w:rsidRPr="006441BE" w:rsidRDefault="00D11A87" w:rsidP="00D11A87">
      <w:pPr>
        <w:ind w:left="720"/>
      </w:pPr>
      <w:r w:rsidRPr="006441BE">
        <w:t xml:space="preserve">2)   przystąpił </w:t>
      </w:r>
      <w:r>
        <w:t>do sprawdzianu ósmoklasisty.</w:t>
      </w:r>
    </w:p>
    <w:p w:rsidR="00D11A87" w:rsidRPr="006441BE" w:rsidRDefault="00DE59DC" w:rsidP="00D11A87">
      <w:pPr>
        <w:spacing w:after="360"/>
        <w:ind w:left="284"/>
        <w:jc w:val="center"/>
        <w:rPr>
          <w:sz w:val="28"/>
        </w:rPr>
      </w:pPr>
      <w:r>
        <w:rPr>
          <w:sz w:val="28"/>
        </w:rPr>
        <w:t>§56</w:t>
      </w:r>
    </w:p>
    <w:p w:rsidR="00D11A87" w:rsidRPr="006441BE" w:rsidRDefault="00D11A87" w:rsidP="00D11A87">
      <w:pPr>
        <w:ind w:left="720"/>
        <w:jc w:val="center"/>
        <w:rPr>
          <w:sz w:val="28"/>
        </w:rPr>
      </w:pPr>
      <w:r w:rsidRPr="006441BE">
        <w:rPr>
          <w:sz w:val="28"/>
        </w:rPr>
        <w:t>Ukończenie szkoły podstawowej z wyróżnieniem</w:t>
      </w:r>
    </w:p>
    <w:p w:rsidR="00D11A87" w:rsidRPr="006441BE" w:rsidRDefault="00D11A87" w:rsidP="00D11A87">
      <w:pPr>
        <w:ind w:left="720"/>
        <w:jc w:val="center"/>
      </w:pPr>
    </w:p>
    <w:p w:rsidR="00D11A87" w:rsidRPr="006441BE" w:rsidRDefault="00D11A87" w:rsidP="00D11A87">
      <w:pPr>
        <w:ind w:left="720"/>
      </w:pPr>
      <w:r w:rsidRPr="006441BE">
        <w:t>1.</w:t>
      </w:r>
      <w:r>
        <w:t xml:space="preserve">Uczeń kończy szkołę podstawową </w:t>
      </w:r>
      <w:r w:rsidRPr="006441BE">
        <w:t>z wyróżnieniem, jeżeli</w:t>
      </w:r>
    </w:p>
    <w:p w:rsidR="00D11A87" w:rsidRPr="006441BE" w:rsidRDefault="00D11A87" w:rsidP="00D11A87">
      <w:pPr>
        <w:ind w:left="357" w:firstLine="0"/>
      </w:pPr>
      <w:r w:rsidRPr="006441BE">
        <w:t xml:space="preserve"> w wyniku klasyfikacji końcowej uzyskał z obowiązkowych zajęć edukacyjnych średnią końcowych ocen klasyfikacyjnych</w:t>
      </w:r>
      <w:r>
        <w:t>,</w:t>
      </w:r>
      <w:r w:rsidRPr="006441BE">
        <w:t xml:space="preserve"> co najmniej 4,75 oraz co najmniej bardzo dobrą końcową ocenę zachowania. Uczniowi, który uczęszczał na dodatkowe zajęcia z religii lub etyki, do średniej ocen wlicza się także roczne oceny klasyfikacyjne z tych przedmiotów. </w:t>
      </w:r>
    </w:p>
    <w:p w:rsidR="00D11A87" w:rsidRPr="006441BE" w:rsidRDefault="00D11A87" w:rsidP="00D11A87">
      <w:pPr>
        <w:spacing w:after="360"/>
        <w:rPr>
          <w:b/>
          <w:sz w:val="32"/>
        </w:rPr>
      </w:pPr>
    </w:p>
    <w:p w:rsidR="00D11A87" w:rsidRDefault="00DE59DC" w:rsidP="00D11A87">
      <w:pPr>
        <w:spacing w:after="360"/>
        <w:ind w:left="0" w:firstLine="0"/>
        <w:jc w:val="center"/>
        <w:rPr>
          <w:sz w:val="28"/>
        </w:rPr>
      </w:pPr>
      <w:r>
        <w:rPr>
          <w:sz w:val="28"/>
        </w:rPr>
        <w:t>§57</w:t>
      </w:r>
    </w:p>
    <w:p w:rsidR="00D11A87" w:rsidRPr="0030414C" w:rsidRDefault="00D11A87" w:rsidP="00D11A87">
      <w:pPr>
        <w:spacing w:after="360"/>
        <w:ind w:left="0" w:firstLine="0"/>
        <w:jc w:val="center"/>
      </w:pPr>
      <w:r w:rsidRPr="0030414C">
        <w:t xml:space="preserve">Uchylony </w:t>
      </w:r>
    </w:p>
    <w:p w:rsidR="00D11A87" w:rsidRDefault="00DE59DC" w:rsidP="00D11A87">
      <w:pPr>
        <w:spacing w:before="100" w:beforeAutospacing="1" w:after="100" w:afterAutospacing="1"/>
        <w:jc w:val="center"/>
        <w:rPr>
          <w:sz w:val="28"/>
        </w:rPr>
      </w:pPr>
      <w:r>
        <w:rPr>
          <w:sz w:val="28"/>
        </w:rPr>
        <w:t>§58</w:t>
      </w:r>
    </w:p>
    <w:p w:rsidR="00D11A87" w:rsidRPr="0030414C" w:rsidRDefault="00D11A87" w:rsidP="00D11A87">
      <w:pPr>
        <w:spacing w:before="100" w:beforeAutospacing="1" w:after="100" w:afterAutospacing="1"/>
        <w:jc w:val="center"/>
        <w:rPr>
          <w:sz w:val="22"/>
        </w:rPr>
      </w:pPr>
      <w:r w:rsidRPr="0030414C">
        <w:t xml:space="preserve">Uchylony </w:t>
      </w:r>
    </w:p>
    <w:p w:rsidR="00D11A87" w:rsidRPr="00A37C09" w:rsidRDefault="00DE59DC" w:rsidP="00D11A87">
      <w:pPr>
        <w:spacing w:before="100" w:beforeAutospacing="1" w:after="100" w:afterAutospacing="1"/>
        <w:jc w:val="center"/>
      </w:pPr>
      <w:r>
        <w:rPr>
          <w:sz w:val="28"/>
        </w:rPr>
        <w:t>§59</w:t>
      </w:r>
    </w:p>
    <w:p w:rsidR="00D11A87" w:rsidRPr="00FB25C6" w:rsidRDefault="00D11A87" w:rsidP="00D11A87">
      <w:pPr>
        <w:pStyle w:val="Nagwek4"/>
        <w:spacing w:before="100" w:beforeAutospacing="1" w:after="100" w:afterAutospacing="1"/>
        <w:jc w:val="center"/>
        <w:rPr>
          <w:rFonts w:ascii="Times New Roman" w:hAnsi="Times New Roman" w:cs="Times New Roman"/>
          <w:i w:val="0"/>
          <w:strike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EGZAMIN ÓSMOKLASISTY</w:t>
      </w:r>
    </w:p>
    <w:p w:rsidR="00D11A87" w:rsidRDefault="00D11A87" w:rsidP="0063642B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 w:rsidRPr="00FB25C6">
        <w:rPr>
          <w:rFonts w:eastAsia="Calibri"/>
        </w:rPr>
        <w:t>Egzamin ma charakter powszechny i jest obowiązkowy.</w:t>
      </w:r>
    </w:p>
    <w:p w:rsidR="00D11A87" w:rsidRDefault="00D11A87" w:rsidP="0063642B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>
        <w:rPr>
          <w:rFonts w:eastAsia="Calibri"/>
        </w:rPr>
        <w:lastRenderedPageBreak/>
        <w:t>Każdy uczeń musi przystąpić do egzaminu, aby ukończyć szkołę podstawową.</w:t>
      </w:r>
    </w:p>
    <w:p w:rsidR="00D11A87" w:rsidRDefault="00D11A87" w:rsidP="0063642B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>
        <w:rPr>
          <w:rFonts w:eastAsia="Calibri"/>
        </w:rPr>
        <w:t>Nie jest określony minimalny wynik, jaki uczeń powinien uzyskać, dlatego egzaminu ósmoklasisty nie można nie zdać.</w:t>
      </w:r>
    </w:p>
    <w:p w:rsidR="00D11A87" w:rsidRDefault="00D11A87" w:rsidP="0063642B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>
        <w:rPr>
          <w:rFonts w:eastAsia="Calibri"/>
        </w:rPr>
        <w:t>Egzamin ósmoklasisty jest przeprowadzony w formie pisemnej.</w:t>
      </w:r>
    </w:p>
    <w:p w:rsidR="00D11A87" w:rsidRDefault="00D11A87" w:rsidP="0063642B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>
        <w:rPr>
          <w:rFonts w:eastAsia="Calibri"/>
        </w:rPr>
        <w:t>Termin egzaminu ustala Centralna Komisja Egzaminacyjna.</w:t>
      </w:r>
    </w:p>
    <w:p w:rsidR="00D11A87" w:rsidRPr="00FB25C6" w:rsidRDefault="00D11A87" w:rsidP="0063642B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>
        <w:rPr>
          <w:rFonts w:eastAsia="Calibri"/>
        </w:rPr>
        <w:t>Uczeń, który z przyczyn losowych lub zdrowotnych nie przystąpił do egzaminu</w:t>
      </w:r>
      <w:r w:rsidR="0098691B">
        <w:rPr>
          <w:rFonts w:eastAsia="Calibri"/>
        </w:rPr>
        <w:br/>
      </w:r>
      <w:r>
        <w:rPr>
          <w:rFonts w:eastAsia="Calibri"/>
        </w:rPr>
        <w:t xml:space="preserve"> w pierwszym terminie, przystępuje do niego w terminie dodatkowym.</w:t>
      </w:r>
    </w:p>
    <w:p w:rsidR="00D11A87" w:rsidRDefault="00D11A87" w:rsidP="0063642B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>
        <w:rPr>
          <w:rFonts w:eastAsia="Calibri"/>
        </w:rPr>
        <w:t>Szczegółowe informacje o zasadach przeprowadzania egzaminu ósmoklasisty ustala corocznie Centralna Komisja Egzaminacyjna.</w:t>
      </w:r>
    </w:p>
    <w:p w:rsidR="00D11A87" w:rsidRPr="00DF54AE" w:rsidRDefault="00DF54AE" w:rsidP="00DF54AE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 w:rsidRPr="00DF54AE">
        <w:rPr>
          <w:rFonts w:eastAsia="Calibri"/>
        </w:rPr>
        <w:t>K</w:t>
      </w:r>
      <w:r w:rsidR="00711C0E" w:rsidRPr="00DF54AE">
        <w:rPr>
          <w:rFonts w:eastAsia="Calibri"/>
        </w:rPr>
        <w:t>ażdy uczeń w terminie ustalonym przez CKE otrzymuje zaświadczenie</w:t>
      </w:r>
      <w:r w:rsidR="0098691B">
        <w:rPr>
          <w:rFonts w:eastAsia="Calibri"/>
        </w:rPr>
        <w:br/>
      </w:r>
      <w:r w:rsidRPr="00DF54AE">
        <w:rPr>
          <w:rFonts w:eastAsia="Calibri"/>
        </w:rPr>
        <w:t xml:space="preserve"> </w:t>
      </w:r>
      <w:r w:rsidR="00711C0E" w:rsidRPr="00DF54AE">
        <w:rPr>
          <w:rFonts w:eastAsia="Calibri"/>
        </w:rPr>
        <w:t>o szczegółowych wynikach egzaminu.</w:t>
      </w:r>
    </w:p>
    <w:p w:rsidR="00D11A87" w:rsidRPr="006C55C7" w:rsidRDefault="00D11A87" w:rsidP="0063642B">
      <w:pPr>
        <w:numPr>
          <w:ilvl w:val="0"/>
          <w:numId w:val="90"/>
        </w:numPr>
        <w:spacing w:after="200"/>
        <w:contextualSpacing/>
        <w:rPr>
          <w:rFonts w:eastAsia="Calibri"/>
        </w:rPr>
      </w:pPr>
      <w:r>
        <w:rPr>
          <w:rFonts w:eastAsia="Calibri"/>
        </w:rPr>
        <w:t>Wyniki egzaminu są ostateczne.</w:t>
      </w:r>
    </w:p>
    <w:p w:rsidR="00D11A87" w:rsidRPr="00A4196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Rozdział VII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Uczniowie szkoły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Prawa i obowiązki uczniów</w:t>
      </w:r>
    </w:p>
    <w:p w:rsidR="00D11A87" w:rsidRPr="00A37C09" w:rsidRDefault="00DE59DC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60</w:t>
      </w:r>
    </w:p>
    <w:p w:rsidR="00D11A8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</w:p>
    <w:p w:rsidR="00D11A87" w:rsidRDefault="00D11A87" w:rsidP="00D11A87">
      <w:pPr>
        <w:pStyle w:val="Akapitzlist"/>
        <w:numPr>
          <w:ilvl w:val="0"/>
          <w:numId w:val="39"/>
        </w:numPr>
        <w:jc w:val="left"/>
      </w:pPr>
      <w:r>
        <w:t>Do klasy pierwszej przyjmowane są dzieci z obwodu szkoły na podstawie zgłoszenia rodziców.</w:t>
      </w:r>
    </w:p>
    <w:p w:rsidR="00D11A87" w:rsidRDefault="00D11A87" w:rsidP="00D11A87">
      <w:pPr>
        <w:pStyle w:val="Akapitzlist"/>
        <w:numPr>
          <w:ilvl w:val="0"/>
          <w:numId w:val="39"/>
        </w:numPr>
        <w:jc w:val="left"/>
      </w:pPr>
      <w:r>
        <w:t>Uczniowie zamieszkali poza obwodem szkoły mogą być przyjęci do klasy pierwszej po przeprowadzeniu postępowania rekrutacyjnego, jeżeli szkoła dysponuje wolnymi miejscami.</w:t>
      </w:r>
    </w:p>
    <w:p w:rsidR="00D11A87" w:rsidRDefault="00D11A87" w:rsidP="00D11A87">
      <w:pPr>
        <w:pStyle w:val="Akapitzlist"/>
        <w:numPr>
          <w:ilvl w:val="0"/>
          <w:numId w:val="39"/>
        </w:numPr>
        <w:jc w:val="left"/>
      </w:pPr>
      <w:r>
        <w:t>O przyjęciu dziecka do szkoły w trakcie roku szkolnego decyduje dyrektor szkoły.</w:t>
      </w:r>
    </w:p>
    <w:p w:rsidR="00D11A87" w:rsidRDefault="00D11A87" w:rsidP="00D11A87">
      <w:pPr>
        <w:pStyle w:val="Akapitzlist"/>
        <w:ind w:left="717" w:firstLine="0"/>
        <w:jc w:val="center"/>
        <w:rPr>
          <w:sz w:val="28"/>
        </w:rPr>
      </w:pPr>
    </w:p>
    <w:p w:rsidR="00D11A87" w:rsidRPr="00A37C09" w:rsidRDefault="00DE59DC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61</w:t>
      </w:r>
    </w:p>
    <w:p w:rsidR="00D11A87" w:rsidRDefault="00D11A87" w:rsidP="00D11A87">
      <w:pPr>
        <w:pStyle w:val="Akapitzlist"/>
        <w:numPr>
          <w:ilvl w:val="0"/>
          <w:numId w:val="40"/>
        </w:numPr>
        <w:jc w:val="left"/>
      </w:pPr>
      <w:r>
        <w:t>Uczeń ma prawo do: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</w:pPr>
      <w:r>
        <w:t>o</w:t>
      </w:r>
      <w:r w:rsidRPr="00BB721F">
        <w:t>pieki wychowawczej i warunków pobytu w szkole i pl</w:t>
      </w:r>
      <w:r>
        <w:t xml:space="preserve">acówce zapewniających ochronę, </w:t>
      </w:r>
      <w:r w:rsidRPr="00BB721F">
        <w:t>poszanowanie jego godności, bezpieczeństwo, ochronę przed wszelkimi formami dyskryminacji oraz prz</w:t>
      </w:r>
      <w:r>
        <w:t>emocy fizycznej lub psychicznej;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o</w:t>
      </w:r>
      <w:r w:rsidRPr="00336D61">
        <w:rPr>
          <w:color w:val="000000"/>
          <w:szCs w:val="22"/>
        </w:rPr>
        <w:t>chrony prz</w:t>
      </w:r>
      <w:r>
        <w:rPr>
          <w:color w:val="000000"/>
          <w:szCs w:val="22"/>
        </w:rPr>
        <w:t>ed uzależnieniami, demoralizacją</w:t>
      </w:r>
      <w:r w:rsidRPr="00336D61">
        <w:rPr>
          <w:color w:val="000000"/>
          <w:szCs w:val="22"/>
        </w:rPr>
        <w:t>, szkodliwymi treściami oraz innymi p</w:t>
      </w:r>
      <w:r>
        <w:rPr>
          <w:color w:val="000000"/>
          <w:szCs w:val="22"/>
        </w:rPr>
        <w:t>rzejawami patologii społecznej;</w:t>
      </w:r>
    </w:p>
    <w:p w:rsidR="00D11A87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lastRenderedPageBreak/>
        <w:t>k</w:t>
      </w:r>
      <w:r w:rsidRPr="00336D61">
        <w:rPr>
          <w:color w:val="000000"/>
          <w:szCs w:val="22"/>
        </w:rPr>
        <w:t>orzystania w szkole z zorganizowanego, zgodnie z zasadami higieny pracy umysłowej, procesu dydaktycznego, wychowawczego i opieki, z uwzględnieniem jego wieku</w:t>
      </w:r>
      <w:r>
        <w:rPr>
          <w:color w:val="000000"/>
          <w:szCs w:val="22"/>
        </w:rPr>
        <w:t>, możliwości i rozwoju psychofizycznego;</w:t>
      </w:r>
    </w:p>
    <w:p w:rsidR="00D11A87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o</w:t>
      </w:r>
      <w:r w:rsidRPr="00336D61">
        <w:rPr>
          <w:color w:val="000000"/>
          <w:szCs w:val="22"/>
        </w:rPr>
        <w:t>dpowiedniej do jego sytuacji i możliwości szkoły pomocy w przypadku trudności życ</w:t>
      </w:r>
      <w:r>
        <w:rPr>
          <w:color w:val="000000"/>
          <w:szCs w:val="22"/>
        </w:rPr>
        <w:t>iowych, materialnych, szkolnych;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r</w:t>
      </w:r>
      <w:r w:rsidRPr="00336D61">
        <w:rPr>
          <w:color w:val="000000"/>
          <w:szCs w:val="22"/>
        </w:rPr>
        <w:t>ozwijania uzdolnień i zainteresowań oraz uzyskania pomo</w:t>
      </w:r>
      <w:r>
        <w:rPr>
          <w:color w:val="000000"/>
          <w:szCs w:val="22"/>
        </w:rPr>
        <w:t>cy w planowaniu swojego rozwoju;</w:t>
      </w:r>
    </w:p>
    <w:p w:rsidR="00D11A87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i</w:t>
      </w:r>
      <w:r w:rsidRPr="00336D61">
        <w:rPr>
          <w:color w:val="000000"/>
          <w:szCs w:val="22"/>
        </w:rPr>
        <w:t xml:space="preserve">nformacji o wymaganiach edukacyjnych  i </w:t>
      </w:r>
      <w:r>
        <w:rPr>
          <w:color w:val="000000"/>
          <w:szCs w:val="22"/>
        </w:rPr>
        <w:t>sposobach sprawdzania osiągnięć;</w:t>
      </w:r>
    </w:p>
    <w:p w:rsidR="00D11A87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sprawiedliwej, o</w:t>
      </w:r>
      <w:r w:rsidRPr="00336D61">
        <w:rPr>
          <w:color w:val="000000"/>
          <w:szCs w:val="22"/>
        </w:rPr>
        <w:t>biektywnej</w:t>
      </w:r>
      <w:r>
        <w:rPr>
          <w:color w:val="000000"/>
          <w:szCs w:val="22"/>
        </w:rPr>
        <w:t>,</w:t>
      </w:r>
      <w:r w:rsidRPr="00336D61">
        <w:rPr>
          <w:color w:val="000000"/>
          <w:szCs w:val="22"/>
        </w:rPr>
        <w:t xml:space="preserve"> jawnej i umotywowanej oceny </w:t>
      </w:r>
      <w:r>
        <w:rPr>
          <w:color w:val="000000"/>
          <w:szCs w:val="22"/>
        </w:rPr>
        <w:t>zachowania i za postępy w nauce;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o</w:t>
      </w:r>
      <w:r w:rsidRPr="00336D61">
        <w:rPr>
          <w:color w:val="000000"/>
          <w:szCs w:val="22"/>
        </w:rPr>
        <w:t>dpoczynku w terminach określonych w przepisach w sprawie organizacji roku szkolnego</w:t>
      </w:r>
      <w:r>
        <w:rPr>
          <w:color w:val="000000"/>
          <w:szCs w:val="22"/>
        </w:rPr>
        <w:t>(na czas trwania odpoczynku nie zadaje się prac domowych)</w:t>
      </w:r>
      <w:r w:rsidRPr="00336D61">
        <w:rPr>
          <w:color w:val="000000"/>
          <w:szCs w:val="22"/>
        </w:rPr>
        <w:t xml:space="preserve">, a także </w:t>
      </w:r>
      <w:r>
        <w:rPr>
          <w:color w:val="000000"/>
          <w:szCs w:val="22"/>
        </w:rPr>
        <w:t>podczas przerw między zajęciami;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u</w:t>
      </w:r>
      <w:r w:rsidRPr="00336D61">
        <w:rPr>
          <w:color w:val="000000"/>
          <w:szCs w:val="22"/>
        </w:rPr>
        <w:t>działu w zajęciach pozalekcyjnych i imprez</w:t>
      </w:r>
      <w:r>
        <w:rPr>
          <w:color w:val="000000"/>
          <w:szCs w:val="22"/>
        </w:rPr>
        <w:t>ach organizowanych przez szkołę;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d</w:t>
      </w:r>
      <w:r w:rsidRPr="00336D61">
        <w:rPr>
          <w:color w:val="000000"/>
          <w:szCs w:val="22"/>
        </w:rPr>
        <w:t>ziałania w samorządzie uczniowskim</w:t>
      </w:r>
      <w:r>
        <w:rPr>
          <w:color w:val="000000"/>
          <w:szCs w:val="22"/>
        </w:rPr>
        <w:t>;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życzliwego, podmiotowego traktowania w procesie kształcenia i wychowania;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swobody w wyrażaniu myśli i przekonań, o ile nie naruszają one dobra osobistego osób trzecich;</w:t>
      </w:r>
    </w:p>
    <w:p w:rsidR="00D11A87" w:rsidRPr="00336D61" w:rsidRDefault="00D11A87" w:rsidP="00D11A87">
      <w:pPr>
        <w:pStyle w:val="Akapitzlist"/>
        <w:numPr>
          <w:ilvl w:val="0"/>
          <w:numId w:val="41"/>
        </w:numPr>
        <w:rPr>
          <w:color w:val="000000"/>
          <w:szCs w:val="22"/>
        </w:rPr>
      </w:pPr>
      <w:r>
        <w:rPr>
          <w:color w:val="000000"/>
          <w:szCs w:val="22"/>
        </w:rPr>
        <w:t>powiadamiania go o terminie i zakresie pisemnych sprawdzianów wiadomości;</w:t>
      </w:r>
    </w:p>
    <w:p w:rsidR="00D11A87" w:rsidRDefault="00D11A87" w:rsidP="00D11A87">
      <w:pPr>
        <w:pStyle w:val="Akapitzlist"/>
        <w:numPr>
          <w:ilvl w:val="0"/>
          <w:numId w:val="41"/>
        </w:numPr>
      </w:pPr>
      <w:r>
        <w:t>wyrażania opinii na temat treści nauczania oraz uzyskiwania wyjaśnień na pytania związane z treścią nauczania;</w:t>
      </w:r>
    </w:p>
    <w:p w:rsidR="00D11A87" w:rsidRDefault="00D11A87" w:rsidP="00D11A87">
      <w:pPr>
        <w:pStyle w:val="Akapitzlist"/>
        <w:numPr>
          <w:ilvl w:val="0"/>
          <w:numId w:val="41"/>
        </w:numPr>
      </w:pPr>
      <w:r>
        <w:t>dodatkowej pomocy nauczyciela, gdy nie radzi sobie z opanowaniem materiału;</w:t>
      </w:r>
    </w:p>
    <w:p w:rsidR="00D11A87" w:rsidRDefault="00D11A87" w:rsidP="00D11A87">
      <w:pPr>
        <w:pStyle w:val="Akapitzlist"/>
        <w:numPr>
          <w:ilvl w:val="0"/>
          <w:numId w:val="41"/>
        </w:numPr>
      </w:pPr>
      <w:r>
        <w:t>wolności sumienia i wyznania;</w:t>
      </w:r>
    </w:p>
    <w:p w:rsidR="00D11A87" w:rsidRDefault="00D11A87" w:rsidP="00D11A87">
      <w:pPr>
        <w:pStyle w:val="Akapitzlist"/>
        <w:numPr>
          <w:ilvl w:val="0"/>
          <w:numId w:val="41"/>
        </w:numPr>
      </w:pPr>
      <w:r>
        <w:t>wolności zrzeszania się;</w:t>
      </w:r>
    </w:p>
    <w:p w:rsidR="00D11A87" w:rsidRDefault="00D11A87" w:rsidP="00D11A87">
      <w:pPr>
        <w:pStyle w:val="Akapitzlist"/>
        <w:numPr>
          <w:ilvl w:val="0"/>
          <w:numId w:val="41"/>
        </w:numPr>
      </w:pPr>
      <w:r>
        <w:t>ochrony prywatności;</w:t>
      </w:r>
    </w:p>
    <w:p w:rsidR="00D11A87" w:rsidRDefault="00D11A87" w:rsidP="00D11A87">
      <w:pPr>
        <w:pStyle w:val="Akapitzlist"/>
        <w:numPr>
          <w:ilvl w:val="0"/>
          <w:numId w:val="41"/>
        </w:numPr>
      </w:pPr>
      <w:r>
        <w:t>bezpłatnego korzystania z podręczników i materiałów ćwiczeniowych;</w:t>
      </w:r>
    </w:p>
    <w:p w:rsidR="00D11A87" w:rsidRDefault="00D11A87" w:rsidP="00D11A87">
      <w:pPr>
        <w:pStyle w:val="Akapitzlist"/>
        <w:numPr>
          <w:ilvl w:val="0"/>
          <w:numId w:val="41"/>
        </w:numPr>
      </w:pPr>
      <w:r>
        <w:t>bezpłatnego dowozu i odwozu ze szkoły(dotyczy uczniów z obwodu szkoły);</w:t>
      </w:r>
    </w:p>
    <w:p w:rsidR="00D11A87" w:rsidRDefault="00D11A87" w:rsidP="00D11A87">
      <w:pPr>
        <w:pStyle w:val="Akapitzlist"/>
        <w:numPr>
          <w:ilvl w:val="0"/>
          <w:numId w:val="41"/>
        </w:numPr>
      </w:pPr>
      <w:r>
        <w:t xml:space="preserve">wpływania na życie szkoły przez działalność samorządową, proponowanie zmian </w:t>
      </w:r>
      <w:r w:rsidR="0098691B">
        <w:br/>
      </w:r>
      <w:r>
        <w:t>i ulepszeń w życiu klasy i szkoły;</w:t>
      </w:r>
    </w:p>
    <w:p w:rsidR="00D11A87" w:rsidRPr="00BB721F" w:rsidRDefault="00D11A87" w:rsidP="00D11A87">
      <w:pPr>
        <w:pStyle w:val="Akapitzlist"/>
        <w:numPr>
          <w:ilvl w:val="0"/>
          <w:numId w:val="41"/>
        </w:numPr>
      </w:pPr>
      <w:r>
        <w:t>składania wniosków i opinii za pośrednictwem samorządu uczniowskiego we wszystkich sprawach szkoły, w tym sprawach realizacji wymienionych powyżej podstawowych praw uczniów.</w:t>
      </w:r>
    </w:p>
    <w:p w:rsidR="00DE59DC" w:rsidRDefault="00DE59DC" w:rsidP="00D11A87">
      <w:pPr>
        <w:pStyle w:val="Akapitzlist"/>
        <w:ind w:left="1077" w:firstLine="0"/>
        <w:jc w:val="center"/>
        <w:rPr>
          <w:sz w:val="28"/>
        </w:rPr>
      </w:pPr>
    </w:p>
    <w:p w:rsidR="00D11A87" w:rsidRPr="00A37C09" w:rsidRDefault="00DE59DC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lastRenderedPageBreak/>
        <w:t>§ 62</w:t>
      </w:r>
    </w:p>
    <w:p w:rsidR="00D11A87" w:rsidRDefault="00D11A87" w:rsidP="00D11A87">
      <w:pPr>
        <w:pStyle w:val="Akapitzlist"/>
        <w:numPr>
          <w:ilvl w:val="0"/>
          <w:numId w:val="42"/>
        </w:numPr>
        <w:jc w:val="left"/>
      </w:pPr>
      <w:r>
        <w:t>Uczeń lub jego rodzice mają prawo do złożenia skargi w przypadku naruszenia praw ucznia w drodze: ustnej do wychowawcy, pedagoga lub dyrektora; lub pisemnej do dyrektora, rady pedagogicznej.</w:t>
      </w:r>
    </w:p>
    <w:p w:rsidR="00D11A87" w:rsidRDefault="00D11A87" w:rsidP="00D11A87">
      <w:pPr>
        <w:pStyle w:val="Akapitzlist"/>
        <w:numPr>
          <w:ilvl w:val="0"/>
          <w:numId w:val="42"/>
        </w:numPr>
      </w:pPr>
      <w:r>
        <w:t>Uczeń lub jego rodzic mogą złożyć skargę w przypadku nieprzestrzegania lub naruszeni praw ucznia, o których mowa w Konwencji o Prawach Dziecka.</w:t>
      </w:r>
    </w:p>
    <w:p w:rsidR="00D11A87" w:rsidRDefault="00D11A87" w:rsidP="00D11A87">
      <w:pPr>
        <w:pStyle w:val="Akapitzlist"/>
        <w:numPr>
          <w:ilvl w:val="0"/>
          <w:numId w:val="42"/>
        </w:numPr>
      </w:pPr>
      <w:r>
        <w:t>Skarga złożona na piśmie powinna zawierać uzasadnienie.</w:t>
      </w:r>
    </w:p>
    <w:p w:rsidR="00D11A87" w:rsidRDefault="00D11A87" w:rsidP="00D11A87">
      <w:pPr>
        <w:pStyle w:val="Akapitzlist"/>
        <w:numPr>
          <w:ilvl w:val="0"/>
          <w:numId w:val="42"/>
        </w:numPr>
      </w:pPr>
      <w:r>
        <w:t>Wycofanie skargi powoduje wstrzymanie biegu rozpatrzenia skargi.</w:t>
      </w:r>
    </w:p>
    <w:p w:rsidR="00D11A87" w:rsidRDefault="00D11A87" w:rsidP="00D11A87">
      <w:pPr>
        <w:pStyle w:val="Akapitzlist"/>
        <w:numPr>
          <w:ilvl w:val="0"/>
          <w:numId w:val="42"/>
        </w:numPr>
      </w:pPr>
      <w:r>
        <w:t>Dyrektor rozpatruje skargę w ciągu 14 dni od daty jej złożenia.</w:t>
      </w:r>
    </w:p>
    <w:p w:rsidR="00D11A87" w:rsidRDefault="00D11A87" w:rsidP="00D11A87">
      <w:pPr>
        <w:ind w:left="717" w:firstLine="0"/>
        <w:jc w:val="center"/>
        <w:rPr>
          <w:sz w:val="28"/>
        </w:rPr>
      </w:pPr>
    </w:p>
    <w:p w:rsidR="00D11A87" w:rsidRDefault="00DE59DC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63</w:t>
      </w:r>
    </w:p>
    <w:p w:rsidR="00D11A87" w:rsidRPr="00A37C09" w:rsidRDefault="00D11A87" w:rsidP="00D11A87">
      <w:pPr>
        <w:pStyle w:val="Akapitzlist"/>
        <w:ind w:left="1077" w:firstLine="0"/>
        <w:jc w:val="center"/>
        <w:rPr>
          <w:sz w:val="28"/>
        </w:rPr>
      </w:pPr>
    </w:p>
    <w:p w:rsidR="00D11A87" w:rsidRDefault="00D11A87" w:rsidP="00D11A87">
      <w:pPr>
        <w:pStyle w:val="Akapitzlist"/>
        <w:numPr>
          <w:ilvl w:val="0"/>
          <w:numId w:val="43"/>
        </w:numPr>
      </w:pPr>
      <w:r>
        <w:t xml:space="preserve">Uczeń ma obowiązek przestrzegania postanowień zawartych w statucie szkoły </w:t>
      </w:r>
      <w:r w:rsidR="0098691B">
        <w:br/>
      </w:r>
      <w:r>
        <w:t>i stosowanych regulaminach, a w szczególności: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zachowywania się w każdej sytuacji w sposób godny młodego Polaka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wykorzystywania w pełni czasu przeznaczonego na naukę oraz rzetelnej pracy nad poszerzaniem swojej wiedzy i umiejętności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regularnego uczęszczania na zajęcia wynikające z planu zajęć i przybywania na nie punktualnie – w razie spóźnienie na zajęcia, uczeń zobowiązany jest do przybycia do sali, w której się one odbywają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właściwego zachowania się i aktywnego uczestnictwa w zajęciach lekcyjnych;</w:t>
      </w:r>
    </w:p>
    <w:p w:rsidR="00D11A87" w:rsidRDefault="00D11A87" w:rsidP="00D11A87">
      <w:pPr>
        <w:pStyle w:val="Akapitzlist"/>
        <w:ind w:left="1077" w:firstLine="0"/>
        <w:jc w:val="left"/>
      </w:pP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systematycznego przygotowywania się do zajęć szkolnych, odrabiania prac poleconych przez nauczyciela do wykonania w domu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 xml:space="preserve">uczęszczania na zajęcia pozalekcyjne(wybrane przez siebie albo zalecone </w:t>
      </w:r>
      <w:r w:rsidR="0098691B">
        <w:br/>
      </w:r>
      <w:r>
        <w:t>w ramach pomocy psychologiczno-pedagogicznej);</w:t>
      </w:r>
    </w:p>
    <w:p w:rsidR="00D11A87" w:rsidRPr="0063642B" w:rsidRDefault="00D11A87" w:rsidP="00D11A87">
      <w:pPr>
        <w:pStyle w:val="Akapitzlist"/>
        <w:numPr>
          <w:ilvl w:val="0"/>
          <w:numId w:val="44"/>
        </w:numPr>
        <w:jc w:val="left"/>
      </w:pPr>
      <w:r w:rsidRPr="0063642B">
        <w:t xml:space="preserve">usprawiedliwiania każdej nieobecności (usprawiedliwienie uczeń jest zobowiązany przedłożyć w </w:t>
      </w:r>
      <w:r w:rsidR="006F08C4">
        <w:t>ciągu 7 dni roboczych w formie pisemnej od rodziców lub rodzice mogą to zrobić za pomocą dziennika elektronicznego)</w:t>
      </w:r>
      <w:r w:rsidRPr="0063642B">
        <w:t>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postępowania zgodnego z dobrem szkolnej społeczności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dbania o honor i tradycję szkoły oraz współtworzenie jej autorytetu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godnego reprezentowania szkoły na zewnątrz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kulturalnego zachowywania się w szkole i poza nią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lastRenderedPageBreak/>
        <w:t>dbania o piękno mowy ojczystej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okazywania szacunku nauczycielom i innym pracownikom szkoły;</w:t>
      </w:r>
    </w:p>
    <w:p w:rsidR="00D11A87" w:rsidRDefault="00D11A87" w:rsidP="00D11A87">
      <w:pPr>
        <w:pStyle w:val="Akapitzlist"/>
        <w:numPr>
          <w:ilvl w:val="0"/>
          <w:numId w:val="44"/>
        </w:numPr>
        <w:jc w:val="left"/>
      </w:pPr>
      <w:r>
        <w:t>przestrzegania zasad współżycia społecznego:</w:t>
      </w:r>
    </w:p>
    <w:p w:rsidR="00D11A87" w:rsidRDefault="00D11A87" w:rsidP="00D11A87">
      <w:pPr>
        <w:pStyle w:val="Akapitzlist"/>
        <w:numPr>
          <w:ilvl w:val="0"/>
          <w:numId w:val="45"/>
        </w:numPr>
      </w:pPr>
      <w:r>
        <w:t>okazywać szacunek dorosłym i kolegom,</w:t>
      </w:r>
    </w:p>
    <w:p w:rsidR="00D11A87" w:rsidRDefault="00D11A87" w:rsidP="00D11A87">
      <w:pPr>
        <w:pStyle w:val="Akapitzlist"/>
        <w:numPr>
          <w:ilvl w:val="0"/>
          <w:numId w:val="45"/>
        </w:numPr>
      </w:pPr>
      <w:r>
        <w:t>przeciwstawiać się przejawom wulgaryzmu, wandalizmu i brutalności,</w:t>
      </w:r>
    </w:p>
    <w:p w:rsidR="00D11A87" w:rsidRDefault="00D11A87" w:rsidP="00D11A87">
      <w:pPr>
        <w:pStyle w:val="Akapitzlist"/>
        <w:numPr>
          <w:ilvl w:val="0"/>
          <w:numId w:val="45"/>
        </w:numPr>
      </w:pPr>
      <w:r>
        <w:t>szanować poglądy i przekonania innych,</w:t>
      </w:r>
    </w:p>
    <w:p w:rsidR="00D11A87" w:rsidRDefault="00D11A87" w:rsidP="00D11A87">
      <w:pPr>
        <w:pStyle w:val="Akapitzlist"/>
        <w:numPr>
          <w:ilvl w:val="0"/>
          <w:numId w:val="45"/>
        </w:numPr>
      </w:pPr>
      <w:r>
        <w:t>szanować godność i wolność drugiego człowieka,</w:t>
      </w:r>
    </w:p>
    <w:p w:rsidR="00D11A87" w:rsidRDefault="00D11A87" w:rsidP="00D11A87">
      <w:pPr>
        <w:pStyle w:val="Akapitzlist"/>
        <w:numPr>
          <w:ilvl w:val="0"/>
          <w:numId w:val="45"/>
        </w:numPr>
      </w:pPr>
      <w:r>
        <w:t>zachowywać tajemnicę korespondencji i dyskusji w sprawach osobistych powierzonych w zaufaniu, chyba że szkodziłyby ogółowi, zdrowiu czy życiu;</w:t>
      </w:r>
    </w:p>
    <w:p w:rsidR="00D11A87" w:rsidRDefault="00D11A87" w:rsidP="00D11A87">
      <w:pPr>
        <w:pStyle w:val="Akapitzlist"/>
        <w:numPr>
          <w:ilvl w:val="0"/>
          <w:numId w:val="44"/>
        </w:numPr>
      </w:pPr>
      <w:r>
        <w:t>dbania o bezpieczeństwo i zdrowie własne oraz swoich kolegów, koleżanek: nie palić tytoniu, nie pić alkoholu, nie zażywać narkotyków ani innych środków odurzających;</w:t>
      </w:r>
    </w:p>
    <w:p w:rsidR="00D11A87" w:rsidRDefault="00D11A87" w:rsidP="00D11A87">
      <w:pPr>
        <w:pStyle w:val="Akapitzlist"/>
        <w:numPr>
          <w:ilvl w:val="0"/>
          <w:numId w:val="44"/>
        </w:numPr>
      </w:pPr>
      <w:r>
        <w:t>niestosowania agresji fizycznej i słownej oraz żadnej przemocy wobec innych;</w:t>
      </w:r>
    </w:p>
    <w:p w:rsidR="00D11A87" w:rsidRDefault="00D11A87" w:rsidP="00D11A87">
      <w:pPr>
        <w:pStyle w:val="Akapitzlist"/>
        <w:numPr>
          <w:ilvl w:val="0"/>
          <w:numId w:val="44"/>
        </w:numPr>
      </w:pPr>
      <w:r>
        <w:t xml:space="preserve">troszczenia się o wspólne dobro, mienie szkoły i jej estetyczny wygląd wewnątrz </w:t>
      </w:r>
      <w:r w:rsidR="0098691B">
        <w:br/>
      </w:r>
      <w:r>
        <w:t>i na zewnątrz – za zniszczone mienie szkoły odpowiedzialność materialną ponoszą rodzice- rodzice zobowiązani są osobiście naprawić zniszczone mienie lub pokryć koszty jego naprawy albo koszty zakupu nowego mienia;</w:t>
      </w:r>
    </w:p>
    <w:p w:rsidR="00D11A87" w:rsidRDefault="00D11A87" w:rsidP="00D11A87">
      <w:pPr>
        <w:pStyle w:val="Akapitzlist"/>
        <w:numPr>
          <w:ilvl w:val="0"/>
          <w:numId w:val="44"/>
        </w:numPr>
      </w:pPr>
      <w:r>
        <w:t>niesienie w miarę swoich możliwości pomocy potrzebującym;</w:t>
      </w:r>
    </w:p>
    <w:p w:rsidR="00D11A87" w:rsidRDefault="00D11A87" w:rsidP="00D11A87">
      <w:pPr>
        <w:pStyle w:val="Akapitzlist"/>
        <w:numPr>
          <w:ilvl w:val="0"/>
          <w:numId w:val="44"/>
        </w:numPr>
      </w:pPr>
      <w:r>
        <w:t>noszenia czystego, dostosowanego do pory roku i sytuacji ubioru;</w:t>
      </w:r>
    </w:p>
    <w:p w:rsidR="00D11A87" w:rsidRDefault="00D11A87" w:rsidP="00D11A87">
      <w:pPr>
        <w:pStyle w:val="Akapitzlist"/>
        <w:numPr>
          <w:ilvl w:val="0"/>
          <w:numId w:val="44"/>
        </w:numPr>
      </w:pPr>
      <w:r>
        <w:t>przychodzenia do szkoły w stroju galowym(</w:t>
      </w:r>
      <w:r w:rsidRPr="0030414C">
        <w:t>biała bluzka lub koszula oraz czarna bądź granatowa spódniczka lub spodnie) w dni wyznaczone przez dyrektora szkoły</w:t>
      </w:r>
      <w:r>
        <w:t>;</w:t>
      </w:r>
    </w:p>
    <w:p w:rsidR="00D11A87" w:rsidRDefault="00D11A87" w:rsidP="00D11A87">
      <w:pPr>
        <w:pStyle w:val="Akapitzlist"/>
        <w:numPr>
          <w:ilvl w:val="0"/>
          <w:numId w:val="44"/>
        </w:numPr>
      </w:pPr>
      <w:r>
        <w:t>noszenia na lekcji wychowania fizycznego stroju sportowego, określonego przez nauczyciela wychowania fizycznego;</w:t>
      </w:r>
    </w:p>
    <w:p w:rsidR="00D11A87" w:rsidRPr="00537939" w:rsidRDefault="00D11A87" w:rsidP="00D11A87">
      <w:pPr>
        <w:pStyle w:val="Akapitzlist"/>
        <w:numPr>
          <w:ilvl w:val="0"/>
          <w:numId w:val="44"/>
        </w:numPr>
      </w:pPr>
      <w:r w:rsidRPr="0030414C">
        <w:t>nieprzynoszenia do szkoły telefonów komórkowych lub innego urządzenia elektronicznego (wyją</w:t>
      </w:r>
      <w:r>
        <w:t>tek:</w:t>
      </w:r>
      <w:r w:rsidRPr="0030414C">
        <w:t xml:space="preserve"> dzieci przewlekle chore i niepełnosprawne)</w:t>
      </w:r>
    </w:p>
    <w:p w:rsidR="00D11A87" w:rsidRDefault="00DE59DC" w:rsidP="00D11A87">
      <w:pPr>
        <w:ind w:left="717" w:firstLine="0"/>
        <w:jc w:val="center"/>
        <w:rPr>
          <w:sz w:val="28"/>
        </w:rPr>
      </w:pPr>
      <w:r>
        <w:rPr>
          <w:sz w:val="28"/>
        </w:rPr>
        <w:t>§ 64</w:t>
      </w:r>
    </w:p>
    <w:p w:rsidR="00D11A87" w:rsidRPr="0030414C" w:rsidRDefault="00D11A87" w:rsidP="00D11A87">
      <w:pPr>
        <w:ind w:left="717" w:firstLine="0"/>
        <w:jc w:val="center"/>
      </w:pPr>
      <w:r w:rsidRPr="0030414C">
        <w:t xml:space="preserve">Uchylony </w:t>
      </w:r>
    </w:p>
    <w:p w:rsidR="00D11A87" w:rsidRPr="0030414C" w:rsidRDefault="00D11A87" w:rsidP="00D11A87">
      <w:pPr>
        <w:ind w:left="717" w:firstLine="0"/>
        <w:jc w:val="center"/>
        <w:rPr>
          <w:sz w:val="28"/>
        </w:rPr>
      </w:pPr>
    </w:p>
    <w:p w:rsidR="00D11A87" w:rsidRPr="00A37C09" w:rsidRDefault="00DE59DC" w:rsidP="00D11A87">
      <w:pPr>
        <w:pStyle w:val="Akapitzlist"/>
        <w:ind w:left="1077" w:firstLine="0"/>
        <w:jc w:val="center"/>
        <w:rPr>
          <w:sz w:val="28"/>
        </w:rPr>
      </w:pPr>
      <w:r>
        <w:rPr>
          <w:sz w:val="28"/>
        </w:rPr>
        <w:t>§ 65</w:t>
      </w:r>
    </w:p>
    <w:p w:rsidR="00D11A87" w:rsidRDefault="00D11A87" w:rsidP="00D11A87">
      <w:pPr>
        <w:pStyle w:val="Akapitzlist"/>
        <w:numPr>
          <w:ilvl w:val="0"/>
          <w:numId w:val="46"/>
        </w:numPr>
        <w:jc w:val="left"/>
      </w:pPr>
      <w:r>
        <w:t>Uczeń może być nagrodzony za: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wysokie wyniki w nauce;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osiągnięcia sportowe lub artystyczne;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wzorowe zachowanie;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lastRenderedPageBreak/>
        <w:t>odwagę godną naśladowania;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przeciwstawianie się złu;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udzielanie pomocy innym,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zaangażowanie i aktywny udział w życiu szkoły;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aktywną pracę na rzecz środowiska lokalnego;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za 100% frekwencję;</w:t>
      </w:r>
    </w:p>
    <w:p w:rsidR="00D11A87" w:rsidRDefault="00D11A87" w:rsidP="00D11A87">
      <w:pPr>
        <w:pStyle w:val="Akapitzlist"/>
        <w:numPr>
          <w:ilvl w:val="0"/>
          <w:numId w:val="47"/>
        </w:numPr>
      </w:pPr>
      <w:r>
        <w:t>inne osiągnięcia i działania zasługujące na uznanie społeczności szkolnej lub lokalnej.</w:t>
      </w:r>
    </w:p>
    <w:p w:rsidR="00D11A87" w:rsidRDefault="00D11A87" w:rsidP="00D11A87">
      <w:pPr>
        <w:pStyle w:val="Akapitzlist"/>
        <w:numPr>
          <w:ilvl w:val="0"/>
          <w:numId w:val="46"/>
        </w:numPr>
      </w:pPr>
      <w:r>
        <w:t>Uczeń może być nagradzany w formie:</w:t>
      </w:r>
    </w:p>
    <w:p w:rsidR="00D11A87" w:rsidRDefault="00D11A87" w:rsidP="00D11A87">
      <w:pPr>
        <w:pStyle w:val="Akapitzlist"/>
        <w:numPr>
          <w:ilvl w:val="0"/>
          <w:numId w:val="48"/>
        </w:numPr>
      </w:pPr>
      <w:r>
        <w:t>ustnej pochwały wychowawcy w obecności klasy;</w:t>
      </w:r>
    </w:p>
    <w:p w:rsidR="00D11A87" w:rsidRDefault="00D11A87" w:rsidP="00D11A87">
      <w:pPr>
        <w:pStyle w:val="Akapitzlist"/>
        <w:numPr>
          <w:ilvl w:val="0"/>
          <w:numId w:val="48"/>
        </w:numPr>
      </w:pPr>
      <w:r>
        <w:t>ustnej pochwały wychowawcy na zebraniu z rodzicami;</w:t>
      </w:r>
    </w:p>
    <w:p w:rsidR="00D11A87" w:rsidRPr="0063642B" w:rsidRDefault="00D11A87" w:rsidP="00D11A87">
      <w:pPr>
        <w:pStyle w:val="Akapitzlist"/>
        <w:numPr>
          <w:ilvl w:val="0"/>
          <w:numId w:val="48"/>
        </w:numPr>
      </w:pPr>
      <w:r>
        <w:t xml:space="preserve">ustnej pochwały dyrektora w obecności </w:t>
      </w:r>
      <w:r w:rsidRPr="0063642B">
        <w:t>wychowawcy, rodzica lub całej społeczności szkolnej;</w:t>
      </w:r>
    </w:p>
    <w:p w:rsidR="00D11A87" w:rsidRDefault="00D11A87" w:rsidP="00D11A87">
      <w:pPr>
        <w:pStyle w:val="Akapitzlist"/>
        <w:numPr>
          <w:ilvl w:val="0"/>
          <w:numId w:val="48"/>
        </w:numPr>
      </w:pPr>
      <w:r>
        <w:t>dyplomu;</w:t>
      </w:r>
    </w:p>
    <w:p w:rsidR="00D11A87" w:rsidRDefault="00D11A87" w:rsidP="00D11A87">
      <w:pPr>
        <w:pStyle w:val="Akapitzlist"/>
        <w:numPr>
          <w:ilvl w:val="0"/>
          <w:numId w:val="48"/>
        </w:numPr>
      </w:pPr>
      <w:r>
        <w:t>nagrody rzeczowej;</w:t>
      </w:r>
    </w:p>
    <w:p w:rsidR="00D11A87" w:rsidRDefault="00D11A87" w:rsidP="00D11A87">
      <w:pPr>
        <w:pStyle w:val="Akapitzlist"/>
        <w:numPr>
          <w:ilvl w:val="0"/>
          <w:numId w:val="48"/>
        </w:numPr>
      </w:pPr>
      <w:r>
        <w:t>stypendium.</w:t>
      </w:r>
    </w:p>
    <w:p w:rsidR="00D11A87" w:rsidRDefault="00D11A87" w:rsidP="00D11A87">
      <w:pPr>
        <w:pStyle w:val="Akapitzlist"/>
        <w:numPr>
          <w:ilvl w:val="0"/>
          <w:numId w:val="46"/>
        </w:numPr>
      </w:pPr>
      <w:r>
        <w:t>Nagrody przyznaje: dyrektor, nauczyciel i Wójt Gminy Zapolice(zgodnie z odrębnym regulaminem).</w:t>
      </w:r>
    </w:p>
    <w:p w:rsidR="00D11A87" w:rsidRDefault="00D11A87" w:rsidP="00D11A87">
      <w:pPr>
        <w:pStyle w:val="Akapitzlist"/>
        <w:numPr>
          <w:ilvl w:val="0"/>
          <w:numId w:val="46"/>
        </w:numPr>
      </w:pPr>
      <w:r>
        <w:t>Uczniom przyznaje się świadectwa z wyróżnieniem zgodnie z odrębnymi przepisami.</w:t>
      </w:r>
    </w:p>
    <w:p w:rsidR="00D11A87" w:rsidRDefault="00D11A87" w:rsidP="00D11A87">
      <w:pPr>
        <w:pStyle w:val="Akapitzlist"/>
        <w:numPr>
          <w:ilvl w:val="0"/>
          <w:numId w:val="46"/>
        </w:numPr>
      </w:pPr>
      <w:r>
        <w:t>O przyznanej uczniowi nagrody każdorazowo powiadamia się jego rodziców.</w:t>
      </w:r>
    </w:p>
    <w:p w:rsidR="00D11A87" w:rsidRDefault="00D11A87" w:rsidP="00D11A87">
      <w:pPr>
        <w:pStyle w:val="Akapitzlist"/>
        <w:numPr>
          <w:ilvl w:val="0"/>
          <w:numId w:val="46"/>
        </w:numPr>
      </w:pPr>
      <w:r>
        <w:t>Jeżeli rodzic ma zastrzeżenia co do przyznanej nagrody to w terminie 3 dni od dnia otrzymania składa do dyrektora wniosek wraz z uzasadnieniem.</w:t>
      </w:r>
    </w:p>
    <w:p w:rsidR="00D11A87" w:rsidRDefault="00D11A87" w:rsidP="00D11A87">
      <w:pPr>
        <w:pStyle w:val="Akapitzlist"/>
        <w:numPr>
          <w:ilvl w:val="0"/>
          <w:numId w:val="46"/>
        </w:numPr>
      </w:pPr>
      <w:r>
        <w:t>Dyrektor w ciągu 7 dni rozpatruje wniosek, po wcześniejszej rozmowie z osobami przyznającymi nagrodę i informuje rodzica o podjętej decyzji.</w:t>
      </w:r>
    </w:p>
    <w:p w:rsidR="00D11A87" w:rsidRDefault="00D11A87" w:rsidP="00D11A87">
      <w:pPr>
        <w:pStyle w:val="Akapitzlist"/>
        <w:numPr>
          <w:ilvl w:val="0"/>
          <w:numId w:val="46"/>
        </w:numPr>
      </w:pPr>
      <w:r>
        <w:t>Decyzja dyrektora jest ostateczna.</w:t>
      </w:r>
    </w:p>
    <w:p w:rsidR="00D11A87" w:rsidRDefault="00D11A87" w:rsidP="00D11A87">
      <w:pPr>
        <w:pStyle w:val="Akapitzlist"/>
        <w:ind w:left="717" w:firstLine="0"/>
      </w:pPr>
    </w:p>
    <w:p w:rsidR="00D11A87" w:rsidRPr="00A37C09" w:rsidRDefault="00DE59DC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66</w:t>
      </w:r>
    </w:p>
    <w:p w:rsidR="00D11A87" w:rsidRDefault="00D11A87" w:rsidP="00D11A87">
      <w:pPr>
        <w:pStyle w:val="Akapitzlist"/>
        <w:numPr>
          <w:ilvl w:val="0"/>
          <w:numId w:val="49"/>
        </w:numPr>
      </w:pPr>
      <w:r>
        <w:t>Szkoła może stosować wobec uczniów kary, w szczególności za nieprzestrzeganie statutu szkoły.</w:t>
      </w:r>
    </w:p>
    <w:p w:rsidR="00D11A87" w:rsidRDefault="00D11A87" w:rsidP="00D11A87">
      <w:pPr>
        <w:pStyle w:val="Akapitzlist"/>
        <w:numPr>
          <w:ilvl w:val="0"/>
          <w:numId w:val="49"/>
        </w:numPr>
      </w:pPr>
      <w:r>
        <w:t>Uczeń, który naruszył obowiązki ucznia określone w statucie, niezależnie od nałożonej kary, może być zobowiązany przez dyrektora do: naprawy wyrządzonej szkody, przeproszenia osoby poszkodowanej, wykonania określonej pracy społeczno- użytecznej na rzecz klasy, szkoły lub społeczności lokalnej.</w:t>
      </w:r>
    </w:p>
    <w:p w:rsidR="00D11A87" w:rsidRDefault="00D11A87" w:rsidP="00D11A87">
      <w:pPr>
        <w:pStyle w:val="Akapitzlist"/>
        <w:numPr>
          <w:ilvl w:val="0"/>
          <w:numId w:val="49"/>
        </w:numPr>
      </w:pPr>
      <w:r>
        <w:lastRenderedPageBreak/>
        <w:t>Ustala się następujące rodzaje kar:</w:t>
      </w:r>
    </w:p>
    <w:p w:rsidR="00D11A87" w:rsidRDefault="00D11A87" w:rsidP="00D11A87">
      <w:pPr>
        <w:pStyle w:val="Akapitzlist"/>
        <w:numPr>
          <w:ilvl w:val="0"/>
          <w:numId w:val="50"/>
        </w:numPr>
      </w:pPr>
      <w:r>
        <w:t>upomnienie ustne wychowawcy w obecności klasy;</w:t>
      </w:r>
    </w:p>
    <w:p w:rsidR="00D11A87" w:rsidRDefault="00D11A87" w:rsidP="00D11A87">
      <w:pPr>
        <w:pStyle w:val="Akapitzlist"/>
        <w:numPr>
          <w:ilvl w:val="0"/>
          <w:numId w:val="50"/>
        </w:numPr>
      </w:pPr>
      <w:r>
        <w:t>upomnienie ustne dyrektora;</w:t>
      </w:r>
    </w:p>
    <w:p w:rsidR="00D11A87" w:rsidRDefault="00D11A87" w:rsidP="00D11A87">
      <w:pPr>
        <w:pStyle w:val="Akapitzlist"/>
        <w:numPr>
          <w:ilvl w:val="0"/>
          <w:numId w:val="50"/>
        </w:numPr>
      </w:pPr>
      <w:r>
        <w:t>pisemne upomnienie dyrektora;</w:t>
      </w:r>
    </w:p>
    <w:p w:rsidR="00D11A87" w:rsidRDefault="00D11A87" w:rsidP="00D11A87">
      <w:pPr>
        <w:pStyle w:val="Akapitzlist"/>
        <w:numPr>
          <w:ilvl w:val="0"/>
          <w:numId w:val="50"/>
        </w:numPr>
      </w:pPr>
      <w:r>
        <w:t>nagana dyrektora;</w:t>
      </w:r>
    </w:p>
    <w:p w:rsidR="00D11A87" w:rsidRDefault="00D11A87" w:rsidP="00D11A87">
      <w:pPr>
        <w:pStyle w:val="Akapitzlist"/>
        <w:numPr>
          <w:ilvl w:val="0"/>
          <w:numId w:val="50"/>
        </w:numPr>
      </w:pPr>
      <w:r>
        <w:t>uchylony;</w:t>
      </w:r>
    </w:p>
    <w:p w:rsidR="00D11A87" w:rsidRDefault="00D11A87" w:rsidP="00D11A87">
      <w:pPr>
        <w:pStyle w:val="Akapitzlist"/>
        <w:numPr>
          <w:ilvl w:val="0"/>
          <w:numId w:val="50"/>
        </w:numPr>
      </w:pPr>
      <w:r>
        <w:t>przeniesienie ucznia do innej klasy .</w:t>
      </w:r>
    </w:p>
    <w:p w:rsidR="00D11A87" w:rsidRDefault="00D11A87" w:rsidP="00D11A87">
      <w:pPr>
        <w:pStyle w:val="Akapitzlist"/>
        <w:numPr>
          <w:ilvl w:val="0"/>
          <w:numId w:val="49"/>
        </w:numPr>
      </w:pPr>
      <w:r>
        <w:t>O przeniesieniu ucznia do innej szkoły występuje dyrektor do kuratora oświaty na wniosek rady pedagogicznej, gdy zastosowanie wyżej wymienionych kar nie wpłynęło na poprawę postępowania ucznia lub w rażący sposób uczeń  naruszył normy społeczne i zagraża otoczeniu.</w:t>
      </w:r>
    </w:p>
    <w:p w:rsidR="00D11A87" w:rsidRDefault="00D11A87" w:rsidP="00D11A87">
      <w:pPr>
        <w:pStyle w:val="Akapitzlist"/>
        <w:numPr>
          <w:ilvl w:val="0"/>
          <w:numId w:val="49"/>
        </w:numPr>
      </w:pPr>
      <w:r>
        <w:t>O przyznanej uczniowi karze każdorazowo powiadamia się jego rodziców.</w:t>
      </w:r>
    </w:p>
    <w:p w:rsidR="00D11A87" w:rsidRDefault="00D11A87" w:rsidP="00D11A87">
      <w:pPr>
        <w:pStyle w:val="Akapitzlist"/>
        <w:numPr>
          <w:ilvl w:val="0"/>
          <w:numId w:val="49"/>
        </w:numPr>
      </w:pPr>
      <w:r>
        <w:t xml:space="preserve">Od kar nałożonych przez wychowawcę uczniowi przysługuje prawo odwołania się do dyrektora szkoły w formie pisemnej. Dyrektor w terminie 7 dni rozpatruje odwołanie </w:t>
      </w:r>
      <w:r w:rsidR="0098691B">
        <w:br/>
      </w:r>
      <w:r>
        <w:t>i informuje pisemnie o rozstrzygnięciu.</w:t>
      </w:r>
    </w:p>
    <w:p w:rsidR="00D11A87" w:rsidRDefault="00D11A87" w:rsidP="00D11A87">
      <w:pPr>
        <w:pStyle w:val="Akapitzlist"/>
        <w:numPr>
          <w:ilvl w:val="0"/>
          <w:numId w:val="49"/>
        </w:numPr>
      </w:pPr>
      <w:r>
        <w:t>Od kar nałożonych przez dyrektora przysługuje uczniowi prawo wniesienia uzasadnionego pisemnego wniosku o ponowne rozpatrzenie sprawy do dyrektora szkoły. Dyrektor w terminie 7 dni rozpatruje wniosek i informuje pisemnie</w:t>
      </w:r>
      <w:r w:rsidR="0098691B">
        <w:br/>
      </w:r>
      <w:r>
        <w:t xml:space="preserve"> o rozstrzygnięciu, może przy tym zasięgnąć opinii rady pedagogicznej oraz samorządu uczniowskiego.</w:t>
      </w:r>
    </w:p>
    <w:p w:rsidR="00D11A87" w:rsidRDefault="00D11A87" w:rsidP="00D11A87">
      <w:pPr>
        <w:pStyle w:val="Akapitzlist"/>
        <w:ind w:left="717" w:firstLine="0"/>
      </w:pPr>
    </w:p>
    <w:p w:rsidR="00D11A87" w:rsidRPr="00DE59DC" w:rsidRDefault="00D11A87" w:rsidP="00DE59DC">
      <w:pPr>
        <w:ind w:left="0" w:firstLine="0"/>
        <w:rPr>
          <w:bCs/>
          <w:i/>
          <w:iCs/>
          <w:sz w:val="28"/>
          <w:szCs w:val="22"/>
        </w:rPr>
      </w:pPr>
    </w:p>
    <w:p w:rsidR="00D11A87" w:rsidRPr="00A41967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Rozdział VIII</w:t>
      </w:r>
    </w:p>
    <w:p w:rsidR="00D11A87" w:rsidRPr="00472AB0" w:rsidRDefault="00D11A87" w:rsidP="00D11A87">
      <w:pPr>
        <w:pStyle w:val="Akapitzlist"/>
        <w:ind w:left="870" w:firstLine="0"/>
        <w:jc w:val="center"/>
        <w:rPr>
          <w:bCs/>
          <w:i/>
          <w:iCs/>
          <w:sz w:val="28"/>
          <w:szCs w:val="22"/>
        </w:rPr>
      </w:pPr>
      <w:r>
        <w:rPr>
          <w:bCs/>
          <w:i/>
          <w:iCs/>
          <w:sz w:val="28"/>
          <w:szCs w:val="22"/>
        </w:rPr>
        <w:t>Postanowienia końcowe</w:t>
      </w:r>
    </w:p>
    <w:p w:rsidR="00D11A87" w:rsidRDefault="00D11A87" w:rsidP="00D11A87">
      <w:pPr>
        <w:pStyle w:val="Akapitzlist"/>
        <w:ind w:left="717" w:firstLine="0"/>
        <w:jc w:val="center"/>
        <w:rPr>
          <w:sz w:val="28"/>
        </w:rPr>
      </w:pPr>
    </w:p>
    <w:p w:rsidR="00D11A87" w:rsidRPr="00A37C09" w:rsidRDefault="00DE59DC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t>§ 67</w:t>
      </w:r>
    </w:p>
    <w:p w:rsidR="00D11A87" w:rsidRDefault="00D11A87" w:rsidP="00D11A87">
      <w:pPr>
        <w:pStyle w:val="Akapitzlist"/>
        <w:numPr>
          <w:ilvl w:val="0"/>
          <w:numId w:val="37"/>
        </w:numPr>
        <w:jc w:val="left"/>
      </w:pPr>
      <w:r>
        <w:t>Szkoła posiada sztandar.</w:t>
      </w:r>
    </w:p>
    <w:p w:rsidR="00D11A87" w:rsidRDefault="00D11A87" w:rsidP="00D11A87">
      <w:pPr>
        <w:pStyle w:val="Akapitzlist"/>
        <w:numPr>
          <w:ilvl w:val="0"/>
          <w:numId w:val="37"/>
        </w:numPr>
        <w:jc w:val="left"/>
      </w:pPr>
      <w:r>
        <w:t>Szkoła posiada logo.</w:t>
      </w:r>
    </w:p>
    <w:p w:rsidR="00D11A87" w:rsidRDefault="00D11A87" w:rsidP="00D11A87">
      <w:pPr>
        <w:pStyle w:val="Akapitzlist"/>
        <w:numPr>
          <w:ilvl w:val="0"/>
          <w:numId w:val="37"/>
        </w:numPr>
        <w:jc w:val="left"/>
      </w:pPr>
      <w:r>
        <w:t>Szkoła posiada ceremoniał szkolny zawarty w programie wychowawczo-profilaktycznym.</w:t>
      </w:r>
    </w:p>
    <w:p w:rsidR="00D11A87" w:rsidRDefault="00D11A87" w:rsidP="00D11A87">
      <w:pPr>
        <w:pStyle w:val="Akapitzlist"/>
        <w:numPr>
          <w:ilvl w:val="0"/>
          <w:numId w:val="37"/>
        </w:numPr>
        <w:jc w:val="left"/>
      </w:pPr>
      <w:r>
        <w:t>Dzień patrona szkoły obchodzi się w pierwszym tygodniu września.</w:t>
      </w:r>
    </w:p>
    <w:p w:rsidR="00D11A87" w:rsidRPr="00913CB9" w:rsidRDefault="00D11A87" w:rsidP="00D11A87">
      <w:pPr>
        <w:ind w:left="357" w:firstLine="0"/>
        <w:jc w:val="left"/>
      </w:pPr>
    </w:p>
    <w:p w:rsidR="00DE59DC" w:rsidRDefault="00DE59DC" w:rsidP="00D11A87">
      <w:pPr>
        <w:pStyle w:val="Akapitzlist"/>
        <w:ind w:left="717" w:firstLine="0"/>
        <w:jc w:val="center"/>
        <w:rPr>
          <w:sz w:val="28"/>
        </w:rPr>
      </w:pPr>
    </w:p>
    <w:p w:rsidR="00D11A87" w:rsidRPr="00A37C09" w:rsidRDefault="00DE59DC" w:rsidP="00D11A87">
      <w:pPr>
        <w:pStyle w:val="Akapitzlist"/>
        <w:ind w:left="717" w:firstLine="0"/>
        <w:jc w:val="center"/>
        <w:rPr>
          <w:sz w:val="28"/>
        </w:rPr>
      </w:pPr>
      <w:r>
        <w:rPr>
          <w:sz w:val="28"/>
        </w:rPr>
        <w:lastRenderedPageBreak/>
        <w:t>§ 68</w:t>
      </w:r>
    </w:p>
    <w:p w:rsidR="00D11A87" w:rsidRDefault="00D11A87" w:rsidP="00D11A87">
      <w:pPr>
        <w:pStyle w:val="Akapitzlist"/>
        <w:numPr>
          <w:ilvl w:val="0"/>
          <w:numId w:val="38"/>
        </w:numPr>
        <w:jc w:val="left"/>
      </w:pPr>
      <w:r>
        <w:t>Szkoła prowadzi i przechowuje dokumentację na zasadach określonych w odrębnych przepisach.</w:t>
      </w:r>
    </w:p>
    <w:p w:rsidR="00D11A87" w:rsidRDefault="00D11A87" w:rsidP="00D11A87">
      <w:pPr>
        <w:pStyle w:val="Akapitzlist"/>
        <w:numPr>
          <w:ilvl w:val="0"/>
          <w:numId w:val="38"/>
        </w:numPr>
        <w:jc w:val="left"/>
      </w:pPr>
      <w:r>
        <w:t>Statut i jego zmiany uchwala się zgodnie z obowiązującymi w tym zakresie przepisami.</w:t>
      </w:r>
    </w:p>
    <w:p w:rsidR="00D11A87" w:rsidRPr="0055501C" w:rsidRDefault="00D11A87" w:rsidP="00D11A87">
      <w:pPr>
        <w:jc w:val="center"/>
        <w:rPr>
          <w:szCs w:val="22"/>
        </w:rPr>
      </w:pPr>
      <w:r>
        <w:rPr>
          <w:szCs w:val="22"/>
        </w:rPr>
        <w:t xml:space="preserve"> </w:t>
      </w:r>
    </w:p>
    <w:p w:rsidR="00D11A87" w:rsidRDefault="00D11A87" w:rsidP="00D11A87"/>
    <w:p w:rsidR="00D11A87" w:rsidRDefault="00D11A87" w:rsidP="00D11A87"/>
    <w:p w:rsidR="0023422D" w:rsidRDefault="0023422D"/>
    <w:sectPr w:rsidR="0023422D" w:rsidSect="002E53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27" w:rsidRDefault="00AD2E27">
      <w:pPr>
        <w:spacing w:line="240" w:lineRule="auto"/>
      </w:pPr>
      <w:r>
        <w:separator/>
      </w:r>
    </w:p>
  </w:endnote>
  <w:endnote w:type="continuationSeparator" w:id="0">
    <w:p w:rsidR="00AD2E27" w:rsidRDefault="00AD2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81073"/>
      <w:docPartObj>
        <w:docPartGallery w:val="Page Numbers (Bottom of Page)"/>
        <w:docPartUnique/>
      </w:docPartObj>
    </w:sdtPr>
    <w:sdtContent>
      <w:p w:rsidR="009C6ED0" w:rsidRDefault="009C6E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DD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9C6ED0" w:rsidRDefault="009C6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27" w:rsidRDefault="00AD2E27">
      <w:pPr>
        <w:spacing w:line="240" w:lineRule="auto"/>
      </w:pPr>
      <w:r>
        <w:separator/>
      </w:r>
    </w:p>
  </w:footnote>
  <w:footnote w:type="continuationSeparator" w:id="0">
    <w:p w:rsidR="00AD2E27" w:rsidRDefault="00AD2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4620C8"/>
    <w:multiLevelType w:val="hybridMultilevel"/>
    <w:tmpl w:val="4DD09186"/>
    <w:lvl w:ilvl="0" w:tplc="2A34677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AC6DD0"/>
    <w:multiLevelType w:val="hybridMultilevel"/>
    <w:tmpl w:val="F9ACD1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112338E"/>
    <w:multiLevelType w:val="multilevel"/>
    <w:tmpl w:val="0D18A6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0775B3"/>
    <w:multiLevelType w:val="hybridMultilevel"/>
    <w:tmpl w:val="5EEA8B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2220CCC"/>
    <w:multiLevelType w:val="hybridMultilevel"/>
    <w:tmpl w:val="5D7845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E33954"/>
    <w:multiLevelType w:val="hybridMultilevel"/>
    <w:tmpl w:val="84702144"/>
    <w:lvl w:ilvl="0" w:tplc="BE4CF3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40142BA"/>
    <w:multiLevelType w:val="hybridMultilevel"/>
    <w:tmpl w:val="216EBE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B0171"/>
    <w:multiLevelType w:val="hybridMultilevel"/>
    <w:tmpl w:val="D4F091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2F30CD9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D5450B"/>
    <w:multiLevelType w:val="hybridMultilevel"/>
    <w:tmpl w:val="0FBAC430"/>
    <w:lvl w:ilvl="0" w:tplc="5C70AD7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82626"/>
    <w:multiLevelType w:val="hybridMultilevel"/>
    <w:tmpl w:val="51F222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E8524A8"/>
    <w:multiLevelType w:val="hybridMultilevel"/>
    <w:tmpl w:val="488461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E628BB"/>
    <w:multiLevelType w:val="hybridMultilevel"/>
    <w:tmpl w:val="EA7A0E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20E83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52E3EE6"/>
    <w:multiLevelType w:val="hybridMultilevel"/>
    <w:tmpl w:val="97A07E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7B7717D"/>
    <w:multiLevelType w:val="hybridMultilevel"/>
    <w:tmpl w:val="ADD2020A"/>
    <w:lvl w:ilvl="0" w:tplc="0D109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80D6617"/>
    <w:multiLevelType w:val="hybridMultilevel"/>
    <w:tmpl w:val="C93CA2A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18E53ED6"/>
    <w:multiLevelType w:val="hybridMultilevel"/>
    <w:tmpl w:val="B07CFC7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A712953"/>
    <w:multiLevelType w:val="hybridMultilevel"/>
    <w:tmpl w:val="7DF6D36C"/>
    <w:lvl w:ilvl="0" w:tplc="A03A55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B972A9A"/>
    <w:multiLevelType w:val="hybridMultilevel"/>
    <w:tmpl w:val="3CF86CA8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1C581B56"/>
    <w:multiLevelType w:val="hybridMultilevel"/>
    <w:tmpl w:val="B7B05E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D7A77BB"/>
    <w:multiLevelType w:val="hybridMultilevel"/>
    <w:tmpl w:val="1B20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0B7E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01316"/>
    <w:multiLevelType w:val="hybridMultilevel"/>
    <w:tmpl w:val="466CF1D2"/>
    <w:lvl w:ilvl="0" w:tplc="B8F07E7C">
      <w:start w:val="1"/>
      <w:numFmt w:val="decimal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501357"/>
    <w:multiLevelType w:val="hybridMultilevel"/>
    <w:tmpl w:val="3198DAA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E560886"/>
    <w:multiLevelType w:val="hybridMultilevel"/>
    <w:tmpl w:val="4F3E66B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E85122F"/>
    <w:multiLevelType w:val="hybridMultilevel"/>
    <w:tmpl w:val="180499C4"/>
    <w:lvl w:ilvl="0" w:tplc="E6B429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1F3C71EF"/>
    <w:multiLevelType w:val="hybridMultilevel"/>
    <w:tmpl w:val="34E490BC"/>
    <w:lvl w:ilvl="0" w:tplc="DF02E6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25C6158"/>
    <w:multiLevelType w:val="hybridMultilevel"/>
    <w:tmpl w:val="E2BE46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2295648C"/>
    <w:multiLevelType w:val="hybridMultilevel"/>
    <w:tmpl w:val="CC20A29E"/>
    <w:lvl w:ilvl="0" w:tplc="1BA27B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2E448E1"/>
    <w:multiLevelType w:val="hybridMultilevel"/>
    <w:tmpl w:val="2400854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23AC3AE9"/>
    <w:multiLevelType w:val="hybridMultilevel"/>
    <w:tmpl w:val="AD60BB3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903CCDA4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C1CA005E">
      <w:start w:val="1"/>
      <w:numFmt w:val="decimal"/>
      <w:lvlText w:val="%4-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5A3272B"/>
    <w:multiLevelType w:val="hybridMultilevel"/>
    <w:tmpl w:val="90687C16"/>
    <w:lvl w:ilvl="0" w:tplc="CCF0CE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26763D77"/>
    <w:multiLevelType w:val="hybridMultilevel"/>
    <w:tmpl w:val="A0C66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6FC48BC"/>
    <w:multiLevelType w:val="hybridMultilevel"/>
    <w:tmpl w:val="986E31BC"/>
    <w:lvl w:ilvl="0" w:tplc="64DCCA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87D769F"/>
    <w:multiLevelType w:val="hybridMultilevel"/>
    <w:tmpl w:val="51F222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C1A1F7D"/>
    <w:multiLevelType w:val="hybridMultilevel"/>
    <w:tmpl w:val="C9B608C0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9057E2"/>
    <w:multiLevelType w:val="hybridMultilevel"/>
    <w:tmpl w:val="D9EA99CE"/>
    <w:lvl w:ilvl="0" w:tplc="D83ADB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DCC2331"/>
    <w:multiLevelType w:val="hybridMultilevel"/>
    <w:tmpl w:val="C07CE83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E511AB0"/>
    <w:multiLevelType w:val="hybridMultilevel"/>
    <w:tmpl w:val="28CC8258"/>
    <w:lvl w:ilvl="0" w:tplc="C23AB280">
      <w:start w:val="1"/>
      <w:numFmt w:val="decimal"/>
      <w:lvlText w:val="%1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70404F"/>
    <w:multiLevelType w:val="hybridMultilevel"/>
    <w:tmpl w:val="138C63F6"/>
    <w:lvl w:ilvl="0" w:tplc="FEE412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2ED144C1"/>
    <w:multiLevelType w:val="hybridMultilevel"/>
    <w:tmpl w:val="E53843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10674B6"/>
    <w:multiLevelType w:val="hybridMultilevel"/>
    <w:tmpl w:val="51F222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2EF4485"/>
    <w:multiLevelType w:val="hybridMultilevel"/>
    <w:tmpl w:val="A724B98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355249A6"/>
    <w:multiLevelType w:val="hybridMultilevel"/>
    <w:tmpl w:val="91A01C7A"/>
    <w:lvl w:ilvl="0" w:tplc="3CF882D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63719E3"/>
    <w:multiLevelType w:val="multilevel"/>
    <w:tmpl w:val="B500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7126D0D"/>
    <w:multiLevelType w:val="multilevel"/>
    <w:tmpl w:val="0E1A7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9F766A"/>
    <w:multiLevelType w:val="hybridMultilevel"/>
    <w:tmpl w:val="11FEA0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A686DBA"/>
    <w:multiLevelType w:val="hybridMultilevel"/>
    <w:tmpl w:val="51F222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3AF22520"/>
    <w:multiLevelType w:val="hybridMultilevel"/>
    <w:tmpl w:val="811EBC2A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1" w15:restartNumberingAfterBreak="0">
    <w:nsid w:val="3C490E7D"/>
    <w:multiLevelType w:val="hybridMultilevel"/>
    <w:tmpl w:val="19B8002A"/>
    <w:lvl w:ilvl="0" w:tplc="19B6B77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2" w15:restartNumberingAfterBreak="0">
    <w:nsid w:val="3CED18E9"/>
    <w:multiLevelType w:val="hybridMultilevel"/>
    <w:tmpl w:val="51F222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3E2B3059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EB15DA4"/>
    <w:multiLevelType w:val="hybridMultilevel"/>
    <w:tmpl w:val="4A16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2242018"/>
    <w:multiLevelType w:val="hybridMultilevel"/>
    <w:tmpl w:val="F3D6EA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35A288B"/>
    <w:multiLevelType w:val="hybridMultilevel"/>
    <w:tmpl w:val="8132FAF8"/>
    <w:lvl w:ilvl="0" w:tplc="88D605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5E232C1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60F6AF2"/>
    <w:multiLevelType w:val="hybridMultilevel"/>
    <w:tmpl w:val="DB329A02"/>
    <w:lvl w:ilvl="0" w:tplc="88D605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78758A8"/>
    <w:multiLevelType w:val="hybridMultilevel"/>
    <w:tmpl w:val="B79C62F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48411C93"/>
    <w:multiLevelType w:val="hybridMultilevel"/>
    <w:tmpl w:val="51F222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49713698"/>
    <w:multiLevelType w:val="hybridMultilevel"/>
    <w:tmpl w:val="7F38E422"/>
    <w:lvl w:ilvl="0" w:tplc="A7AC2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26281D"/>
    <w:multiLevelType w:val="hybridMultilevel"/>
    <w:tmpl w:val="322E663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B7D2E33"/>
    <w:multiLevelType w:val="hybridMultilevel"/>
    <w:tmpl w:val="9B6610F0"/>
    <w:lvl w:ilvl="0" w:tplc="9386F6C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C0D5FFF"/>
    <w:multiLevelType w:val="hybridMultilevel"/>
    <w:tmpl w:val="2306135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5" w15:restartNumberingAfterBreak="0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FE7B3B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F5654CF"/>
    <w:multiLevelType w:val="hybridMultilevel"/>
    <w:tmpl w:val="C3E6E55C"/>
    <w:lvl w:ilvl="0" w:tplc="77206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FF125F0"/>
    <w:multiLevelType w:val="hybridMultilevel"/>
    <w:tmpl w:val="7A7ED476"/>
    <w:lvl w:ilvl="0" w:tplc="06F8C0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504069DE"/>
    <w:multiLevelType w:val="hybridMultilevel"/>
    <w:tmpl w:val="DF1A8F2A"/>
    <w:lvl w:ilvl="0" w:tplc="3CF882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50C71B84"/>
    <w:multiLevelType w:val="hybridMultilevel"/>
    <w:tmpl w:val="884E954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1" w15:restartNumberingAfterBreak="0">
    <w:nsid w:val="519A4002"/>
    <w:multiLevelType w:val="hybridMultilevel"/>
    <w:tmpl w:val="9CA4D9A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53117B49"/>
    <w:multiLevelType w:val="hybridMultilevel"/>
    <w:tmpl w:val="F9ACD1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53EC53C2"/>
    <w:multiLevelType w:val="hybridMultilevel"/>
    <w:tmpl w:val="6E169E42"/>
    <w:lvl w:ilvl="0" w:tplc="DEFC03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56611D93"/>
    <w:multiLevelType w:val="hybridMultilevel"/>
    <w:tmpl w:val="B9B83F56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5" w15:restartNumberingAfterBreak="0">
    <w:nsid w:val="57A52FB8"/>
    <w:multiLevelType w:val="hybridMultilevel"/>
    <w:tmpl w:val="1F742F4E"/>
    <w:lvl w:ilvl="0" w:tplc="0602DD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581613FE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5A9E2B34"/>
    <w:multiLevelType w:val="hybridMultilevel"/>
    <w:tmpl w:val="58AC33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5DB64AAD"/>
    <w:multiLevelType w:val="hybridMultilevel"/>
    <w:tmpl w:val="20FEFAF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5EDC5C96"/>
    <w:multiLevelType w:val="hybridMultilevel"/>
    <w:tmpl w:val="810C22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F626B4E"/>
    <w:multiLevelType w:val="hybridMultilevel"/>
    <w:tmpl w:val="3D1CE7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61042D2B"/>
    <w:multiLevelType w:val="hybridMultilevel"/>
    <w:tmpl w:val="0EE492FE"/>
    <w:lvl w:ilvl="0" w:tplc="DD62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7328BF"/>
    <w:multiLevelType w:val="hybridMultilevel"/>
    <w:tmpl w:val="BB7E6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9840EE"/>
    <w:multiLevelType w:val="hybridMultilevel"/>
    <w:tmpl w:val="51F222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65E003D6"/>
    <w:multiLevelType w:val="hybridMultilevel"/>
    <w:tmpl w:val="939A07C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66AB0B47"/>
    <w:multiLevelType w:val="hybridMultilevel"/>
    <w:tmpl w:val="F9ACD1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67B02746"/>
    <w:multiLevelType w:val="hybridMultilevel"/>
    <w:tmpl w:val="E5E654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84B50FF"/>
    <w:multiLevelType w:val="hybridMultilevel"/>
    <w:tmpl w:val="184ED5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6DA52BEA"/>
    <w:multiLevelType w:val="hybridMultilevel"/>
    <w:tmpl w:val="EA58C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AC5922"/>
    <w:multiLevelType w:val="hybridMultilevel"/>
    <w:tmpl w:val="1FEE5A86"/>
    <w:lvl w:ilvl="0" w:tplc="E4123C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705D6B70"/>
    <w:multiLevelType w:val="hybridMultilevel"/>
    <w:tmpl w:val="0E4279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48B4BBC"/>
    <w:multiLevelType w:val="multilevel"/>
    <w:tmpl w:val="0E1A7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F36CE6"/>
    <w:multiLevelType w:val="hybridMultilevel"/>
    <w:tmpl w:val="E2E04424"/>
    <w:lvl w:ilvl="0" w:tplc="0D7C9A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90513AB"/>
    <w:multiLevelType w:val="hybridMultilevel"/>
    <w:tmpl w:val="6916EEE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4" w15:restartNumberingAfterBreak="0">
    <w:nsid w:val="7E4E3EDC"/>
    <w:multiLevelType w:val="hybridMultilevel"/>
    <w:tmpl w:val="C1485D16"/>
    <w:lvl w:ilvl="0" w:tplc="8A242F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7F896E70"/>
    <w:multiLevelType w:val="multilevel"/>
    <w:tmpl w:val="349A7F4A"/>
    <w:lvl w:ilvl="0">
      <w:start w:val="1"/>
      <w:numFmt w:val="decimal"/>
      <w:lvlText w:val="%1)"/>
      <w:lvlJc w:val="left"/>
      <w:pPr>
        <w:ind w:left="1440" w:hanging="360"/>
      </w:pPr>
      <w:rPr>
        <w:rFonts w:eastAsia="Lucida Sans Unicode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1"/>
  </w:num>
  <w:num w:numId="4">
    <w:abstractNumId w:val="79"/>
  </w:num>
  <w:num w:numId="5">
    <w:abstractNumId w:val="10"/>
  </w:num>
  <w:num w:numId="6">
    <w:abstractNumId w:val="69"/>
  </w:num>
  <w:num w:numId="7">
    <w:abstractNumId w:val="94"/>
  </w:num>
  <w:num w:numId="8">
    <w:abstractNumId w:val="37"/>
  </w:num>
  <w:num w:numId="9">
    <w:abstractNumId w:val="56"/>
  </w:num>
  <w:num w:numId="10">
    <w:abstractNumId w:val="63"/>
  </w:num>
  <w:num w:numId="11">
    <w:abstractNumId w:val="51"/>
  </w:num>
  <w:num w:numId="12">
    <w:abstractNumId w:val="2"/>
  </w:num>
  <w:num w:numId="13">
    <w:abstractNumId w:val="40"/>
  </w:num>
  <w:num w:numId="14">
    <w:abstractNumId w:val="58"/>
  </w:num>
  <w:num w:numId="15">
    <w:abstractNumId w:val="65"/>
  </w:num>
  <w:num w:numId="16">
    <w:abstractNumId w:val="9"/>
  </w:num>
  <w:num w:numId="17">
    <w:abstractNumId w:val="21"/>
  </w:num>
  <w:num w:numId="18">
    <w:abstractNumId w:val="93"/>
  </w:num>
  <w:num w:numId="19">
    <w:abstractNumId w:val="71"/>
  </w:num>
  <w:num w:numId="20">
    <w:abstractNumId w:val="44"/>
  </w:num>
  <w:num w:numId="21">
    <w:abstractNumId w:val="78"/>
  </w:num>
  <w:num w:numId="22">
    <w:abstractNumId w:val="59"/>
  </w:num>
  <w:num w:numId="23">
    <w:abstractNumId w:val="26"/>
  </w:num>
  <w:num w:numId="24">
    <w:abstractNumId w:val="62"/>
  </w:num>
  <w:num w:numId="25">
    <w:abstractNumId w:val="19"/>
  </w:num>
  <w:num w:numId="26">
    <w:abstractNumId w:val="25"/>
  </w:num>
  <w:num w:numId="27">
    <w:abstractNumId w:val="20"/>
  </w:num>
  <w:num w:numId="28">
    <w:abstractNumId w:val="27"/>
  </w:num>
  <w:num w:numId="29">
    <w:abstractNumId w:val="5"/>
  </w:num>
  <w:num w:numId="30">
    <w:abstractNumId w:val="75"/>
  </w:num>
  <w:num w:numId="31">
    <w:abstractNumId w:val="38"/>
  </w:num>
  <w:num w:numId="32">
    <w:abstractNumId w:val="73"/>
  </w:num>
  <w:num w:numId="33">
    <w:abstractNumId w:val="70"/>
  </w:num>
  <w:num w:numId="34">
    <w:abstractNumId w:val="67"/>
  </w:num>
  <w:num w:numId="35">
    <w:abstractNumId w:val="64"/>
  </w:num>
  <w:num w:numId="36">
    <w:abstractNumId w:val="68"/>
  </w:num>
  <w:num w:numId="37">
    <w:abstractNumId w:val="33"/>
  </w:num>
  <w:num w:numId="38">
    <w:abstractNumId w:val="92"/>
  </w:num>
  <w:num w:numId="39">
    <w:abstractNumId w:val="28"/>
  </w:num>
  <w:num w:numId="40">
    <w:abstractNumId w:val="35"/>
  </w:num>
  <w:num w:numId="41">
    <w:abstractNumId w:val="48"/>
  </w:num>
  <w:num w:numId="42">
    <w:abstractNumId w:val="7"/>
  </w:num>
  <w:num w:numId="43">
    <w:abstractNumId w:val="41"/>
  </w:num>
  <w:num w:numId="44">
    <w:abstractNumId w:val="34"/>
  </w:num>
  <w:num w:numId="45">
    <w:abstractNumId w:val="31"/>
  </w:num>
  <w:num w:numId="46">
    <w:abstractNumId w:val="17"/>
  </w:num>
  <w:num w:numId="47">
    <w:abstractNumId w:val="16"/>
  </w:num>
  <w:num w:numId="48">
    <w:abstractNumId w:val="42"/>
  </w:num>
  <w:num w:numId="49">
    <w:abstractNumId w:val="89"/>
  </w:num>
  <w:num w:numId="50">
    <w:abstractNumId w:val="84"/>
  </w:num>
  <w:num w:numId="51">
    <w:abstractNumId w:val="32"/>
  </w:num>
  <w:num w:numId="52">
    <w:abstractNumId w:val="87"/>
  </w:num>
  <w:num w:numId="53">
    <w:abstractNumId w:val="66"/>
  </w:num>
  <w:num w:numId="54">
    <w:abstractNumId w:val="76"/>
  </w:num>
  <w:num w:numId="55">
    <w:abstractNumId w:val="53"/>
  </w:num>
  <w:num w:numId="56">
    <w:abstractNumId w:val="15"/>
  </w:num>
  <w:num w:numId="57">
    <w:abstractNumId w:val="57"/>
  </w:num>
  <w:num w:numId="58">
    <w:abstractNumId w:val="90"/>
  </w:num>
  <w:num w:numId="59">
    <w:abstractNumId w:val="8"/>
  </w:num>
  <w:num w:numId="60">
    <w:abstractNumId w:val="22"/>
  </w:num>
  <w:num w:numId="61">
    <w:abstractNumId w:val="77"/>
  </w:num>
  <w:num w:numId="62">
    <w:abstractNumId w:val="55"/>
  </w:num>
  <w:num w:numId="63">
    <w:abstractNumId w:val="29"/>
  </w:num>
  <w:num w:numId="64">
    <w:abstractNumId w:val="30"/>
  </w:num>
  <w:num w:numId="65">
    <w:abstractNumId w:val="54"/>
  </w:num>
  <w:num w:numId="66">
    <w:abstractNumId w:val="39"/>
  </w:num>
  <w:num w:numId="67">
    <w:abstractNumId w:val="18"/>
  </w:num>
  <w:num w:numId="68">
    <w:abstractNumId w:val="80"/>
  </w:num>
  <w:num w:numId="69">
    <w:abstractNumId w:val="49"/>
  </w:num>
  <w:num w:numId="70">
    <w:abstractNumId w:val="43"/>
  </w:num>
  <w:num w:numId="71">
    <w:abstractNumId w:val="52"/>
  </w:num>
  <w:num w:numId="72">
    <w:abstractNumId w:val="60"/>
  </w:num>
  <w:num w:numId="73">
    <w:abstractNumId w:val="83"/>
  </w:num>
  <w:num w:numId="74">
    <w:abstractNumId w:val="36"/>
  </w:num>
  <w:num w:numId="75">
    <w:abstractNumId w:val="11"/>
  </w:num>
  <w:num w:numId="76">
    <w:abstractNumId w:val="72"/>
  </w:num>
  <w:num w:numId="77">
    <w:abstractNumId w:val="85"/>
  </w:num>
  <w:num w:numId="78">
    <w:abstractNumId w:val="3"/>
  </w:num>
  <w:num w:numId="79">
    <w:abstractNumId w:val="12"/>
  </w:num>
  <w:num w:numId="80">
    <w:abstractNumId w:val="23"/>
  </w:num>
  <w:num w:numId="81">
    <w:abstractNumId w:val="6"/>
  </w:num>
  <w:num w:numId="82">
    <w:abstractNumId w:val="88"/>
  </w:num>
  <w:num w:numId="83">
    <w:abstractNumId w:val="13"/>
  </w:num>
  <w:num w:numId="84">
    <w:abstractNumId w:val="74"/>
  </w:num>
  <w:num w:numId="85">
    <w:abstractNumId w:val="50"/>
  </w:num>
  <w:num w:numId="86">
    <w:abstractNumId w:val="46"/>
  </w:num>
  <w:num w:numId="87">
    <w:abstractNumId w:val="86"/>
  </w:num>
  <w:num w:numId="88">
    <w:abstractNumId w:val="24"/>
  </w:num>
  <w:num w:numId="89">
    <w:abstractNumId w:val="45"/>
  </w:num>
  <w:num w:numId="90">
    <w:abstractNumId w:val="61"/>
  </w:num>
  <w:num w:numId="91">
    <w:abstractNumId w:val="95"/>
  </w:num>
  <w:num w:numId="92">
    <w:abstractNumId w:val="4"/>
  </w:num>
  <w:num w:numId="93">
    <w:abstractNumId w:val="91"/>
  </w:num>
  <w:num w:numId="94">
    <w:abstractNumId w:val="47"/>
  </w:num>
  <w:num w:numId="95">
    <w:abstractNumId w:val="14"/>
  </w:num>
  <w:num w:numId="96">
    <w:abstractNumId w:val="8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87"/>
    <w:rsid w:val="00002FE5"/>
    <w:rsid w:val="0000634C"/>
    <w:rsid w:val="00046BA4"/>
    <w:rsid w:val="0006007C"/>
    <w:rsid w:val="000E17E7"/>
    <w:rsid w:val="001268BB"/>
    <w:rsid w:val="0016455F"/>
    <w:rsid w:val="0023422D"/>
    <w:rsid w:val="002757FE"/>
    <w:rsid w:val="002C4A52"/>
    <w:rsid w:val="002E5386"/>
    <w:rsid w:val="002E7D35"/>
    <w:rsid w:val="00310F9B"/>
    <w:rsid w:val="003648D2"/>
    <w:rsid w:val="00376D7C"/>
    <w:rsid w:val="003D023A"/>
    <w:rsid w:val="003F5B87"/>
    <w:rsid w:val="0042211C"/>
    <w:rsid w:val="0043529D"/>
    <w:rsid w:val="00447E3C"/>
    <w:rsid w:val="00456B87"/>
    <w:rsid w:val="00465740"/>
    <w:rsid w:val="00475C7D"/>
    <w:rsid w:val="00476111"/>
    <w:rsid w:val="00490C8A"/>
    <w:rsid w:val="004A01A8"/>
    <w:rsid w:val="004A6BF2"/>
    <w:rsid w:val="004B3003"/>
    <w:rsid w:val="004B6115"/>
    <w:rsid w:val="004D07C4"/>
    <w:rsid w:val="004E3C55"/>
    <w:rsid w:val="004E5ED9"/>
    <w:rsid w:val="005236D7"/>
    <w:rsid w:val="00532EE2"/>
    <w:rsid w:val="005A6053"/>
    <w:rsid w:val="005C4E5E"/>
    <w:rsid w:val="0063642B"/>
    <w:rsid w:val="0069334D"/>
    <w:rsid w:val="006D066C"/>
    <w:rsid w:val="006E2F8C"/>
    <w:rsid w:val="006E31CD"/>
    <w:rsid w:val="006F08C4"/>
    <w:rsid w:val="00711C0E"/>
    <w:rsid w:val="0071719F"/>
    <w:rsid w:val="007818A0"/>
    <w:rsid w:val="007A0986"/>
    <w:rsid w:val="007C3AAC"/>
    <w:rsid w:val="007D041E"/>
    <w:rsid w:val="00810FAA"/>
    <w:rsid w:val="00845981"/>
    <w:rsid w:val="00861BEB"/>
    <w:rsid w:val="0087067A"/>
    <w:rsid w:val="00876BF1"/>
    <w:rsid w:val="008906AB"/>
    <w:rsid w:val="00891501"/>
    <w:rsid w:val="008962C5"/>
    <w:rsid w:val="008F34B3"/>
    <w:rsid w:val="00932573"/>
    <w:rsid w:val="00933454"/>
    <w:rsid w:val="00947D81"/>
    <w:rsid w:val="00964BDE"/>
    <w:rsid w:val="0098691B"/>
    <w:rsid w:val="009C6ED0"/>
    <w:rsid w:val="009F24CB"/>
    <w:rsid w:val="00A05282"/>
    <w:rsid w:val="00A1344A"/>
    <w:rsid w:val="00A4035A"/>
    <w:rsid w:val="00A54A9B"/>
    <w:rsid w:val="00A65AF2"/>
    <w:rsid w:val="00AD2E27"/>
    <w:rsid w:val="00AF33DE"/>
    <w:rsid w:val="00B00134"/>
    <w:rsid w:val="00B11223"/>
    <w:rsid w:val="00B731D2"/>
    <w:rsid w:val="00B83479"/>
    <w:rsid w:val="00BB145C"/>
    <w:rsid w:val="00BD12DD"/>
    <w:rsid w:val="00BE2EF4"/>
    <w:rsid w:val="00C52BE5"/>
    <w:rsid w:val="00C5668D"/>
    <w:rsid w:val="00C56C7B"/>
    <w:rsid w:val="00C816AC"/>
    <w:rsid w:val="00CD14CF"/>
    <w:rsid w:val="00D11A87"/>
    <w:rsid w:val="00D529A5"/>
    <w:rsid w:val="00D96BDF"/>
    <w:rsid w:val="00DE59DC"/>
    <w:rsid w:val="00DF54AE"/>
    <w:rsid w:val="00E02701"/>
    <w:rsid w:val="00E26445"/>
    <w:rsid w:val="00E34133"/>
    <w:rsid w:val="00E46629"/>
    <w:rsid w:val="00E6486E"/>
    <w:rsid w:val="00ED146A"/>
    <w:rsid w:val="00F0249C"/>
    <w:rsid w:val="00F3289E"/>
    <w:rsid w:val="00F50ED5"/>
    <w:rsid w:val="00F63799"/>
    <w:rsid w:val="00F976F3"/>
    <w:rsid w:val="00FE46D9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C56F"/>
  <w15:chartTrackingRefBased/>
  <w15:docId w15:val="{1AB61686-62FA-432F-815A-97F363AB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A87"/>
    <w:pPr>
      <w:spacing w:after="0" w:line="360" w:lineRule="auto"/>
      <w:ind w:left="714" w:hanging="357"/>
      <w:jc w:val="both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1A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11A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1A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1A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11A87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1A8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D11A87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rsid w:val="00D11A87"/>
  </w:style>
  <w:style w:type="character" w:styleId="Pogrubienie">
    <w:name w:val="Strong"/>
    <w:uiPriority w:val="22"/>
    <w:qFormat/>
    <w:rsid w:val="00D11A87"/>
    <w:rPr>
      <w:b/>
      <w:bCs/>
    </w:rPr>
  </w:style>
  <w:style w:type="paragraph" w:customStyle="1" w:styleId="Standard">
    <w:name w:val="Standard"/>
    <w:rsid w:val="00D11A87"/>
    <w:pPr>
      <w:suppressAutoHyphens/>
      <w:spacing w:after="200" w:line="276" w:lineRule="auto"/>
      <w:ind w:left="714" w:hanging="357"/>
      <w:jc w:val="both"/>
    </w:pPr>
    <w:rPr>
      <w:rFonts w:ascii="Calibri" w:eastAsia="Lucida Sans Unicode" w:hAnsi="Calibri" w:cs="Calibri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D11A87"/>
    <w:pPr>
      <w:ind w:left="720"/>
      <w:contextualSpacing/>
    </w:pPr>
  </w:style>
  <w:style w:type="paragraph" w:styleId="Bezodstpw">
    <w:name w:val="No Spacing"/>
    <w:qFormat/>
    <w:rsid w:val="00D11A87"/>
    <w:pPr>
      <w:spacing w:after="0" w:line="240" w:lineRule="auto"/>
      <w:ind w:left="714" w:hanging="357"/>
      <w:jc w:val="both"/>
    </w:pPr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uiPriority w:val="99"/>
    <w:rsid w:val="00D11A8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11A87"/>
    <w:pPr>
      <w:spacing w:line="240" w:lineRule="auto"/>
      <w:ind w:left="0" w:firstLine="0"/>
    </w:pPr>
    <w:rPr>
      <w:rFonts w:eastAsia="Times New Roman"/>
      <w:i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1A8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D11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87"/>
    <w:rPr>
      <w:rFonts w:ascii="Segoe UI" w:eastAsia="Lucida Sans Unicode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A8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A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87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11A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87"/>
    <w:rPr>
      <w:rFonts w:ascii="Times New Roman" w:eastAsia="Lucida Sans Unicode" w:hAnsi="Times New Roman" w:cs="Times New Roman"/>
      <w:sz w:val="24"/>
      <w:szCs w:val="20"/>
    </w:rPr>
  </w:style>
  <w:style w:type="paragraph" w:styleId="Lista2">
    <w:name w:val="List 2"/>
    <w:basedOn w:val="Normalny"/>
    <w:rsid w:val="00D11A87"/>
    <w:pPr>
      <w:spacing w:line="240" w:lineRule="auto"/>
      <w:ind w:left="566" w:hanging="283"/>
      <w:jc w:val="left"/>
    </w:pPr>
    <w:rPr>
      <w:rFonts w:eastAsia="Times New Roman"/>
      <w:szCs w:val="24"/>
      <w:lang w:eastAsia="pl-PL"/>
    </w:rPr>
  </w:style>
  <w:style w:type="paragraph" w:styleId="Lista5">
    <w:name w:val="List 5"/>
    <w:basedOn w:val="Normalny"/>
    <w:rsid w:val="00D11A87"/>
    <w:pPr>
      <w:spacing w:line="240" w:lineRule="auto"/>
      <w:ind w:left="1415" w:hanging="283"/>
      <w:jc w:val="left"/>
    </w:pPr>
    <w:rPr>
      <w:rFonts w:eastAsia="Times New Roman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A87"/>
    <w:rPr>
      <w:rFonts w:ascii="Times New Roman" w:eastAsia="Lucida Sans Unicode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A87"/>
    <w:pPr>
      <w:spacing w:line="240" w:lineRule="auto"/>
    </w:pPr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A87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A87"/>
    <w:rPr>
      <w:b/>
      <w:bCs/>
    </w:rPr>
  </w:style>
  <w:style w:type="table" w:styleId="Tabela-Siatka">
    <w:name w:val="Table Grid"/>
    <w:basedOn w:val="Standardowy"/>
    <w:uiPriority w:val="39"/>
    <w:rsid w:val="00D1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11A87"/>
    <w:pPr>
      <w:autoSpaceDN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000000"/>
      <w:kern w:val="3"/>
      <w:sz w:val="29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964BDE"/>
    <w:pPr>
      <w:suppressLineNumbers/>
      <w:suppressAutoHyphens/>
    </w:pPr>
  </w:style>
  <w:style w:type="character" w:styleId="Uwydatnienie">
    <w:name w:val="Emphasis"/>
    <w:basedOn w:val="Domylnaczcionkaakapitu"/>
    <w:uiPriority w:val="20"/>
    <w:qFormat/>
    <w:rsid w:val="00AF3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3-09-2016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3-09-2016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56A9-41FF-476A-BC70-D0ECFEA7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0</Pages>
  <Words>19741</Words>
  <Characters>118448</Characters>
  <Application>Microsoft Office Word</Application>
  <DocSecurity>0</DocSecurity>
  <Lines>987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03-01T08:36:00Z</cp:lastPrinted>
  <dcterms:created xsi:type="dcterms:W3CDTF">2023-09-04T14:48:00Z</dcterms:created>
  <dcterms:modified xsi:type="dcterms:W3CDTF">2023-09-04T15:00:00Z</dcterms:modified>
</cp:coreProperties>
</file>